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35" w:rsidRDefault="00AF7E35" w:rsidP="00597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0C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дисциплин </w:t>
      </w:r>
      <w:r w:rsidRPr="0025670C">
        <w:rPr>
          <w:rFonts w:ascii="Times New Roman" w:hAnsi="Times New Roman" w:cs="Times New Roman"/>
          <w:b/>
          <w:sz w:val="28"/>
          <w:szCs w:val="28"/>
        </w:rPr>
        <w:br/>
        <w:t>по специальности «Библиотековедение»</w:t>
      </w:r>
    </w:p>
    <w:p w:rsidR="005118E7" w:rsidRDefault="005118E7" w:rsidP="00597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35" w:rsidRPr="0025670C" w:rsidRDefault="00AF7E35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на </w:t>
      </w:r>
      <w:r w:rsidR="00D8668A" w:rsidRPr="0025670C">
        <w:rPr>
          <w:rFonts w:ascii="Times New Roman" w:eastAsia="Times New Roman" w:hAnsi="Times New Roman" w:cs="Times New Roman"/>
          <w:b/>
          <w:sz w:val="28"/>
          <w:szCs w:val="28"/>
        </w:rPr>
        <w:t>рабочую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у</w:t>
      </w:r>
    </w:p>
    <w:p w:rsidR="0044475A" w:rsidRDefault="0044475A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Lucida Grande CY" w:hAnsi="Times New Roman" w:cs="Times New Roman"/>
          <w:b/>
          <w:sz w:val="28"/>
          <w:szCs w:val="28"/>
          <w:lang w:eastAsia="en-US"/>
        </w:rPr>
      </w:pPr>
      <w:r w:rsidRPr="0025670C">
        <w:rPr>
          <w:rFonts w:ascii="Times New Roman" w:eastAsia="Lucida Grande CY" w:hAnsi="Times New Roman" w:cs="Times New Roman"/>
          <w:b/>
          <w:sz w:val="28"/>
          <w:szCs w:val="28"/>
          <w:lang w:eastAsia="en-US"/>
        </w:rPr>
        <w:t xml:space="preserve">междисциплинарного курса </w:t>
      </w:r>
      <w:r w:rsidRPr="0025670C">
        <w:rPr>
          <w:rFonts w:ascii="Times New Roman" w:eastAsia="Lucida Grande CY" w:hAnsi="Times New Roman" w:cs="Times New Roman"/>
          <w:b/>
          <w:sz w:val="28"/>
          <w:szCs w:val="28"/>
          <w:lang w:eastAsia="en-US"/>
        </w:rPr>
        <w:br/>
        <w:t>«Экономика и менеджмент библиотечного дела»</w:t>
      </w:r>
    </w:p>
    <w:p w:rsidR="00BD0A5D" w:rsidRPr="00BD0A5D" w:rsidRDefault="00BD0A5D" w:rsidP="00BD0A5D">
      <w:pPr>
        <w:pStyle w:val="a3"/>
      </w:pPr>
      <w:r w:rsidRPr="00BD0A5D">
        <w:t xml:space="preserve">Рабочая программа междисциплинарного курса «Менеджмент библиотечного дела» по разделу «Экономика и менеджмент библиотечного дела» является частью основной образовательной программы в соответствии с ФГОС по специальности СПО «51.02.03 Библиотековедение» углубленной подготовки в части освоения основного вида профессиональной деятельности: </w:t>
      </w:r>
    </w:p>
    <w:p w:rsidR="00BD0A5D" w:rsidRPr="00BD0A5D" w:rsidRDefault="00BD0A5D" w:rsidP="00BD0A5D">
      <w:pPr>
        <w:keepNext/>
        <w:keepLines/>
        <w:tabs>
          <w:tab w:val="left" w:pos="1416"/>
        </w:tabs>
        <w:spacing w:line="240" w:lineRule="auto"/>
        <w:ind w:left="1440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  <w:r w:rsidRPr="00BD0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0A5D" w:rsidRPr="00BD0A5D" w:rsidRDefault="00BD0A5D" w:rsidP="00BD0A5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D0A5D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BD0A5D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BD0A5D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BD0A5D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BD0A5D" w:rsidRPr="00BD0A5D" w:rsidRDefault="00BD0A5D" w:rsidP="00BD0A5D">
      <w:pPr>
        <w:widowControl w:val="0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0A5D" w:rsidRPr="00BD0A5D" w:rsidRDefault="00BD0A5D" w:rsidP="00BD0A5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0A5D" w:rsidRPr="00BD0A5D" w:rsidRDefault="00BD0A5D" w:rsidP="00BD0A5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D0A5D" w:rsidRPr="00BD0A5D" w:rsidRDefault="00BD0A5D" w:rsidP="00BD0A5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0A5D" w:rsidRPr="00BD0A5D" w:rsidRDefault="00BD0A5D" w:rsidP="00BD0A5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D0A5D" w:rsidRPr="00BD0A5D" w:rsidRDefault="00BD0A5D" w:rsidP="00BD0A5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BD0A5D" w:rsidRPr="00BD0A5D" w:rsidRDefault="00BD0A5D" w:rsidP="00BD0A5D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0A5D" w:rsidRPr="00BD0A5D" w:rsidRDefault="00BD0A5D" w:rsidP="00BD0A5D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0A5D" w:rsidRPr="00BD0A5D" w:rsidRDefault="00BD0A5D" w:rsidP="00BD0A5D">
      <w:pPr>
        <w:widowControl w:val="0"/>
        <w:spacing w:line="240" w:lineRule="auto"/>
        <w:ind w:firstLine="720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BD0A5D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BD0A5D" w:rsidRPr="00BD0A5D" w:rsidRDefault="00BD0A5D" w:rsidP="00BD0A5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Библиотекарь, специалист по информационным ресурсам  должен </w:t>
      </w:r>
      <w:r w:rsidRPr="00BD0A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дать </w:t>
      </w:r>
      <w:r w:rsidRPr="00BD0A5D">
        <w:rPr>
          <w:rFonts w:ascii="Times New Roman" w:hAnsi="Times New Roman" w:cs="Times New Roman"/>
          <w:b/>
          <w:sz w:val="28"/>
          <w:szCs w:val="28"/>
        </w:rPr>
        <w:t xml:space="preserve">ПРОФЕССИОНАЛЬНЫМИ  </w:t>
      </w:r>
      <w:r w:rsidRPr="00BD0A5D">
        <w:rPr>
          <w:rFonts w:ascii="Times New Roman" w:hAnsi="Times New Roman" w:cs="Times New Roman"/>
          <w:b/>
          <w:bCs/>
          <w:iCs/>
          <w:sz w:val="28"/>
          <w:szCs w:val="28"/>
        </w:rPr>
        <w:t>КОМПЕТЕНЦИЯМИ</w:t>
      </w:r>
      <w:r w:rsidRPr="00BD0A5D">
        <w:rPr>
          <w:rFonts w:ascii="Times New Roman" w:hAnsi="Times New Roman" w:cs="Times New Roman"/>
          <w:bCs/>
          <w:sz w:val="28"/>
          <w:szCs w:val="28"/>
        </w:rPr>
        <w:t>:</w:t>
      </w:r>
    </w:p>
    <w:p w:rsidR="00BD0A5D" w:rsidRPr="00BD0A5D" w:rsidRDefault="00BD0A5D" w:rsidP="00BD0A5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A5D">
        <w:rPr>
          <w:rFonts w:ascii="Times New Roman" w:hAnsi="Times New Roman" w:cs="Times New Roman"/>
          <w:sz w:val="28"/>
          <w:szCs w:val="28"/>
        </w:rPr>
        <w:t>Технологическая деятельность:</w:t>
      </w:r>
    </w:p>
    <w:p w:rsidR="00BD0A5D" w:rsidRPr="00BD0A5D" w:rsidRDefault="00BD0A5D" w:rsidP="00BD0A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BD0A5D" w:rsidRPr="00BD0A5D" w:rsidRDefault="00BD0A5D" w:rsidP="00BD0A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BD0A5D" w:rsidRPr="00BD0A5D" w:rsidRDefault="00BD0A5D" w:rsidP="00BD0A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BD0A5D" w:rsidRPr="00BD0A5D" w:rsidRDefault="00BD0A5D" w:rsidP="00BD0A5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.</w:t>
      </w:r>
    </w:p>
    <w:p w:rsidR="00BD0A5D" w:rsidRPr="00BD0A5D" w:rsidRDefault="00BD0A5D" w:rsidP="00BD0A5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D0A5D">
        <w:rPr>
          <w:sz w:val="28"/>
          <w:szCs w:val="28"/>
        </w:rP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BD0A5D" w:rsidRPr="00BD0A5D" w:rsidRDefault="00BD0A5D" w:rsidP="00BD0A5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D0A5D">
        <w:rPr>
          <w:sz w:val="28"/>
          <w:szCs w:val="28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BD0A5D" w:rsidRPr="00BD0A5D" w:rsidRDefault="00BD0A5D" w:rsidP="00BD0A5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D0A5D">
        <w:rPr>
          <w:sz w:val="28"/>
          <w:szCs w:val="28"/>
        </w:rPr>
        <w:t xml:space="preserve">ПК 2.3. Осуществлять </w:t>
      </w:r>
      <w:proofErr w:type="gramStart"/>
      <w:r w:rsidRPr="00BD0A5D">
        <w:rPr>
          <w:sz w:val="28"/>
          <w:szCs w:val="28"/>
        </w:rPr>
        <w:t>контроль за</w:t>
      </w:r>
      <w:proofErr w:type="gramEnd"/>
      <w:r w:rsidRPr="00BD0A5D">
        <w:rPr>
          <w:sz w:val="28"/>
          <w:szCs w:val="28"/>
        </w:rPr>
        <w:t xml:space="preserve"> библиотечными технологическими процессами.</w:t>
      </w:r>
    </w:p>
    <w:p w:rsidR="00BD0A5D" w:rsidRPr="00BD0A5D" w:rsidRDefault="00BD0A5D" w:rsidP="00BD0A5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D0A5D">
        <w:rPr>
          <w:sz w:val="28"/>
          <w:szCs w:val="28"/>
        </w:rP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BD0A5D" w:rsidRPr="00BD0A5D" w:rsidRDefault="00BD0A5D" w:rsidP="00BD0A5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D0A5D">
        <w:rPr>
          <w:sz w:val="28"/>
          <w:szCs w:val="28"/>
        </w:rPr>
        <w:t xml:space="preserve">ПК 2.5. Соблюдать этические и правовые нормы в сфере профессиональной деятельности </w:t>
      </w:r>
    </w:p>
    <w:p w:rsidR="00BD0A5D" w:rsidRPr="00BD0A5D" w:rsidRDefault="00BD0A5D" w:rsidP="00BD0A5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A5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D0A5D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 </w:t>
      </w:r>
      <w:r w:rsidRPr="00BD0A5D">
        <w:rPr>
          <w:rFonts w:ascii="Times New Roman" w:eastAsia="Lucida Grande CY" w:hAnsi="Times New Roman" w:cs="Times New Roman"/>
          <w:sz w:val="28"/>
          <w:szCs w:val="28"/>
        </w:rPr>
        <w:t>«Экономика и</w:t>
      </w:r>
      <w:r w:rsidRPr="00BD0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A5D">
        <w:rPr>
          <w:rFonts w:ascii="Times New Roman" w:hAnsi="Times New Roman" w:cs="Times New Roman"/>
          <w:sz w:val="28"/>
          <w:szCs w:val="28"/>
        </w:rPr>
        <w:t>менеджмент библиотечного дела»</w:t>
      </w:r>
      <w:r w:rsidRPr="00BD0A5D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спользована в следующих областях профессиональной деятельности выпускников:</w:t>
      </w:r>
    </w:p>
    <w:p w:rsidR="00BD0A5D" w:rsidRPr="00BD0A5D" w:rsidRDefault="00BD0A5D" w:rsidP="00BD0A5D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A5D">
        <w:rPr>
          <w:rFonts w:ascii="Times New Roman" w:hAnsi="Times New Roman" w:cs="Times New Roman"/>
          <w:b/>
          <w:sz w:val="28"/>
          <w:szCs w:val="28"/>
        </w:rPr>
        <w:t>- </w:t>
      </w:r>
      <w:r w:rsidRPr="00BD0A5D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BD0A5D" w:rsidRPr="00BD0A5D" w:rsidRDefault="00BD0A5D" w:rsidP="00BD0A5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A5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D0A5D">
        <w:rPr>
          <w:rFonts w:ascii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BD0A5D" w:rsidRPr="00BD0A5D" w:rsidRDefault="00BD0A5D" w:rsidP="00BD0A5D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BD0A5D" w:rsidRPr="00BD0A5D" w:rsidRDefault="00BD0A5D" w:rsidP="00BD0A5D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BD0A5D" w:rsidRPr="00BD0A5D" w:rsidRDefault="00BD0A5D" w:rsidP="00BD0A5D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BD0A5D" w:rsidRPr="00BD0A5D" w:rsidRDefault="00BD0A5D" w:rsidP="00BD0A5D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lastRenderedPageBreak/>
        <w:t>библиотечно-информационные ресурсы и программное обеспечение;</w:t>
      </w:r>
    </w:p>
    <w:p w:rsidR="00BD0A5D" w:rsidRPr="00BD0A5D" w:rsidRDefault="00BD0A5D" w:rsidP="00BD0A5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пользователи библиотек всех видов.</w:t>
      </w:r>
      <w:r w:rsidRPr="00BD0A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A5D" w:rsidRPr="00BD0A5D" w:rsidRDefault="00BD0A5D" w:rsidP="00BD0A5D">
      <w:pPr>
        <w:spacing w:after="16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BD0A5D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BD0A5D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BD0A5D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BD0A5D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BD0A5D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BD0A5D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BD0A5D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BD0A5D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BD0A5D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BD0A5D" w:rsidRPr="00BD0A5D" w:rsidRDefault="00BD0A5D" w:rsidP="00BD0A5D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A5D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BD0A5D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 </w:t>
      </w:r>
      <w:r w:rsidRPr="00BD0A5D">
        <w:rPr>
          <w:rFonts w:ascii="Times New Roman" w:eastAsia="Lucida Grande CY" w:hAnsi="Times New Roman" w:cs="Times New Roman"/>
          <w:sz w:val="28"/>
          <w:szCs w:val="28"/>
        </w:rPr>
        <w:t>«Экономика и</w:t>
      </w:r>
      <w:r w:rsidRPr="00BD0A5D">
        <w:rPr>
          <w:rFonts w:ascii="Times New Roman" w:hAnsi="Times New Roman" w:cs="Times New Roman"/>
          <w:b/>
          <w:sz w:val="28"/>
          <w:szCs w:val="28"/>
        </w:rPr>
        <w:t xml:space="preserve"> менеджмент библиотечного дела»</w:t>
      </w:r>
      <w:r w:rsidRPr="00BD0A5D">
        <w:rPr>
          <w:rFonts w:ascii="Times New Roman" w:hAnsi="Times New Roman" w:cs="Times New Roman"/>
          <w:color w:val="000000"/>
          <w:sz w:val="28"/>
          <w:szCs w:val="28"/>
        </w:rPr>
        <w:t xml:space="preserve">  в структуре основной профессиональной образовательной программы принадлежит  к профессиональному модулю ПМ, 02  «Организационно- управленческая  деятельность». </w:t>
      </w:r>
    </w:p>
    <w:p w:rsidR="00BD0A5D" w:rsidRPr="00BD0A5D" w:rsidRDefault="00BD0A5D" w:rsidP="00BD0A5D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BD0A5D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BD0A5D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BD0A5D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BD0A5D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BD0A5D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BD0A5D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BD0A5D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BD0A5D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BD0A5D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BD0A5D" w:rsidRPr="00BD0A5D" w:rsidRDefault="00BD0A5D" w:rsidP="00BD0A5D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BD0A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0A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BD0A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BD0A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A5D" w:rsidRPr="00BD0A5D" w:rsidRDefault="00BD0A5D" w:rsidP="00BD0A5D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Целью курса является:</w:t>
      </w:r>
    </w:p>
    <w:p w:rsidR="00BD0A5D" w:rsidRPr="00BD0A5D" w:rsidRDefault="00BD0A5D" w:rsidP="00BD0A5D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-подготовка специалистов, владеющих  экономической  деятельностью в рыночных условиях библиотеки и  её связи с комплексом хозяйственно- экономических вопросов.</w:t>
      </w:r>
    </w:p>
    <w:p w:rsidR="00BD0A5D" w:rsidRPr="00BD0A5D" w:rsidRDefault="00BD0A5D" w:rsidP="00BD0A5D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Задачами курса является:</w:t>
      </w:r>
    </w:p>
    <w:p w:rsidR="00BD0A5D" w:rsidRPr="00BD0A5D" w:rsidRDefault="00BD0A5D" w:rsidP="00BD0A5D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- изучение экономических  вопросов, применяемые в современной </w:t>
      </w:r>
      <w:proofErr w:type="spellStart"/>
      <w:r w:rsidRPr="00BD0A5D">
        <w:rPr>
          <w:rFonts w:ascii="Times New Roman" w:hAnsi="Times New Roman" w:cs="Times New Roman"/>
          <w:sz w:val="28"/>
          <w:szCs w:val="28"/>
        </w:rPr>
        <w:t>библиотечн</w:t>
      </w:r>
      <w:proofErr w:type="gramStart"/>
      <w:r w:rsidRPr="00BD0A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D0A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D0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5D">
        <w:rPr>
          <w:rFonts w:ascii="Times New Roman" w:hAnsi="Times New Roman" w:cs="Times New Roman"/>
          <w:sz w:val="28"/>
          <w:szCs w:val="28"/>
        </w:rPr>
        <w:t>информацищнной</w:t>
      </w:r>
      <w:proofErr w:type="spellEnd"/>
      <w:r w:rsidRPr="00BD0A5D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BD0A5D" w:rsidRPr="00BD0A5D" w:rsidRDefault="00BD0A5D" w:rsidP="00BD0A5D">
      <w:pPr>
        <w:spacing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 В результате освоения курса, </w:t>
      </w:r>
      <w:proofErr w:type="gramStart"/>
      <w:r w:rsidRPr="00BD0A5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D0A5D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D0A5D" w:rsidRPr="00BD0A5D" w:rsidRDefault="00BD0A5D" w:rsidP="00BD0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BD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A5D" w:rsidRPr="00BD0A5D" w:rsidRDefault="00BD0A5D" w:rsidP="00BD0A5D">
      <w:pPr>
        <w:spacing w:after="0"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- ведения учетной документации библиотеки;</w:t>
      </w:r>
    </w:p>
    <w:p w:rsidR="00BD0A5D" w:rsidRPr="00BD0A5D" w:rsidRDefault="00BD0A5D" w:rsidP="00BD0A5D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-вычисления формул качественных показателей работы библиотеки. </w:t>
      </w:r>
    </w:p>
    <w:p w:rsidR="00BD0A5D" w:rsidRPr="00BD0A5D" w:rsidRDefault="00BD0A5D" w:rsidP="00BD0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0A5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D0A5D" w:rsidRPr="00BD0A5D" w:rsidRDefault="00BD0A5D" w:rsidP="00BD0A5D">
      <w:pPr>
        <w:spacing w:after="0"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- применять законы и нормативы по библиотечному делу в своей практике; </w:t>
      </w:r>
    </w:p>
    <w:p w:rsidR="00BD0A5D" w:rsidRPr="00BD0A5D" w:rsidRDefault="00BD0A5D" w:rsidP="00BD0A5D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- использовать разные стили управления; </w:t>
      </w:r>
    </w:p>
    <w:p w:rsidR="00BD0A5D" w:rsidRPr="00BD0A5D" w:rsidRDefault="00BD0A5D" w:rsidP="00BD0A5D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- составлять и обосновывать номенклатуру платных услуг.</w:t>
      </w:r>
    </w:p>
    <w:p w:rsidR="00BD0A5D" w:rsidRPr="00BD0A5D" w:rsidRDefault="00BD0A5D" w:rsidP="00BD0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D0A5D" w:rsidRPr="00BD0A5D" w:rsidRDefault="00BD0A5D" w:rsidP="00BD0A5D">
      <w:pPr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>- теоретические основы экономики  управления библиотечного дела.</w:t>
      </w:r>
    </w:p>
    <w:p w:rsidR="00BD0A5D" w:rsidRPr="00BD0A5D" w:rsidRDefault="00BD0A5D" w:rsidP="00BD0A5D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0A5D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дисциплине Экономика и менеджмент библиотечного дела на специальности 51.02.03 -Библиотековедение - 104 часа, 52 часа отводится на самостоятельную работу студентов, максимальная нагрузка - 156 часов.</w:t>
      </w:r>
    </w:p>
    <w:p w:rsidR="00BD0A5D" w:rsidRPr="00BD0A5D" w:rsidRDefault="00BD0A5D" w:rsidP="00BD0A5D">
      <w:pPr>
        <w:spacing w:line="240" w:lineRule="auto"/>
        <w:ind w:left="60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BD0A5D">
        <w:rPr>
          <w:rFonts w:ascii="Times New Roman" w:hAnsi="Times New Roman" w:cs="Times New Roman"/>
          <w:sz w:val="28"/>
          <w:szCs w:val="28"/>
          <w:lang w:eastAsia="en-US"/>
        </w:rPr>
        <w:t xml:space="preserve">Изучение дисциплины Библиотечный каталог проходит с 3 - 4 </w:t>
      </w:r>
      <w:proofErr w:type="gramStart"/>
      <w:r w:rsidRPr="00BD0A5D">
        <w:rPr>
          <w:rFonts w:ascii="Times New Roman" w:hAnsi="Times New Roman" w:cs="Times New Roman"/>
          <w:sz w:val="28"/>
          <w:szCs w:val="28"/>
          <w:lang w:eastAsia="en-US"/>
        </w:rPr>
        <w:t>семестрах</w:t>
      </w:r>
      <w:proofErr w:type="gramEnd"/>
      <w:r w:rsidRPr="00BD0A5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BD0A5D">
        <w:rPr>
          <w:rFonts w:ascii="Times New Roman" w:hAnsi="Times New Roman" w:cs="Times New Roman"/>
          <w:sz w:val="28"/>
          <w:szCs w:val="28"/>
        </w:rPr>
        <w:t xml:space="preserve">  </w:t>
      </w:r>
      <w:r w:rsidRPr="00BD0A5D">
        <w:rPr>
          <w:rFonts w:ascii="Times New Roman" w:hAnsi="Times New Roman" w:cs="Times New Roman"/>
          <w:sz w:val="28"/>
          <w:szCs w:val="28"/>
          <w:lang w:eastAsia="en-US"/>
        </w:rPr>
        <w:t>по 2 часа в неделю в 3 семестре, по 4 часа в 4 семестре.</w:t>
      </w:r>
      <w:r w:rsidRPr="00BD0A5D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</w:t>
      </w:r>
    </w:p>
    <w:p w:rsidR="00BD0A5D" w:rsidRPr="00BD0A5D" w:rsidRDefault="00BD0A5D" w:rsidP="00BD0A5D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A5D">
        <w:rPr>
          <w:rFonts w:ascii="Times New Roman" w:hAnsi="Times New Roman" w:cs="Times New Roman"/>
          <w:sz w:val="28"/>
          <w:szCs w:val="28"/>
        </w:rPr>
        <w:t xml:space="preserve">  Форма итогового контроля – зачет.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 к рабочей программе «Библиотечные фонды»</w:t>
      </w:r>
    </w:p>
    <w:p w:rsidR="00EE7140" w:rsidRDefault="00EE7140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140" w:rsidRPr="00EE7140" w:rsidRDefault="00EE7140" w:rsidP="00EE7140">
      <w:pPr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7140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учебной дисциплины «Библиотечные фонды » является частью основной образовательной программы в соответствии с ФГОС по специальности СПО 51.02.03 Библиотековедение,</w:t>
      </w:r>
      <w:r w:rsidRPr="00EE7140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EE7140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EE7140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EE7140">
        <w:rPr>
          <w:rFonts w:ascii="Times New Roman" w:hAnsi="Times New Roman" w:cs="Times New Roman"/>
          <w:sz w:val="28"/>
          <w:szCs w:val="28"/>
        </w:rPr>
        <w:t xml:space="preserve">  </w:t>
      </w:r>
      <w:r w:rsidRPr="00EE7140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EE7140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  <w:proofErr w:type="gramEnd"/>
    </w:p>
    <w:p w:rsidR="00EE7140" w:rsidRPr="00EE7140" w:rsidRDefault="00EE7140" w:rsidP="00EE7140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EE7140" w:rsidRPr="00EE7140" w:rsidRDefault="00EE7140" w:rsidP="00EE7140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EE7140">
        <w:rPr>
          <w:rFonts w:ascii="Times New Roman" w:hAnsi="Times New Roman" w:cs="Times New Roman"/>
          <w:sz w:val="28"/>
        </w:rPr>
        <w:t>контроль за</w:t>
      </w:r>
      <w:proofErr w:type="gramEnd"/>
      <w:r w:rsidRPr="00EE7140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EE7140">
        <w:rPr>
          <w:rFonts w:ascii="Times New Roman" w:hAnsi="Times New Roman" w:cs="Times New Roman"/>
          <w:bCs/>
          <w:sz w:val="28"/>
        </w:rPr>
        <w:t>).</w:t>
      </w:r>
    </w:p>
    <w:p w:rsidR="00EE7140" w:rsidRPr="00EE7140" w:rsidRDefault="00EE7140" w:rsidP="00EE7140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EE7140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EE7140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EE7140">
        <w:rPr>
          <w:rFonts w:ascii="Times New Roman" w:hAnsi="Times New Roman" w:cs="Times New Roman"/>
          <w:sz w:val="28"/>
        </w:rPr>
        <w:t>досуговой</w:t>
      </w:r>
      <w:proofErr w:type="spellEnd"/>
      <w:r w:rsidRPr="00EE7140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EE7140">
        <w:rPr>
          <w:rFonts w:ascii="Times New Roman" w:hAnsi="Times New Roman" w:cs="Times New Roman"/>
          <w:sz w:val="28"/>
        </w:rPr>
        <w:t>досуговых</w:t>
      </w:r>
      <w:proofErr w:type="spellEnd"/>
      <w:r w:rsidRPr="00EE7140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EE7140" w:rsidRPr="00EE7140" w:rsidRDefault="00EE7140" w:rsidP="00EE7140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EE7140"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EE7140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EE7140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EE7140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EE7140" w:rsidRPr="00EE7140" w:rsidRDefault="00EE7140" w:rsidP="00EE7140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0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EE7140" w:rsidRPr="00EE7140" w:rsidRDefault="00EE7140" w:rsidP="00EE7140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E7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140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EE7140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EE7140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EE7140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EE7140" w:rsidRPr="00EE7140" w:rsidRDefault="00EE7140" w:rsidP="00EE7140">
      <w:pPr>
        <w:pStyle w:val="a7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E7140" w:rsidRPr="00EE7140" w:rsidRDefault="00EE7140" w:rsidP="00EE714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E7140" w:rsidRPr="00EE7140" w:rsidRDefault="00EE7140" w:rsidP="00EE714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E7140" w:rsidRPr="00EE7140" w:rsidRDefault="00EE7140" w:rsidP="00EE714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lastRenderedPageBreak/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7140" w:rsidRPr="00EE7140" w:rsidRDefault="00EE7140" w:rsidP="00EE714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7140" w:rsidRPr="00EE7140" w:rsidRDefault="00EE7140" w:rsidP="00EE714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EE7140" w:rsidRPr="00EE7140" w:rsidRDefault="00EE7140" w:rsidP="00EE7140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E7140" w:rsidRPr="00EE7140" w:rsidRDefault="00EE7140" w:rsidP="00EE7140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7140" w:rsidRPr="00EE7140" w:rsidRDefault="00EE7140" w:rsidP="00EE7140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EE7140" w:rsidRPr="00EE7140" w:rsidRDefault="00EE7140" w:rsidP="00EE714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 должен </w:t>
      </w:r>
      <w:r w:rsidRPr="00EE7140">
        <w:rPr>
          <w:rFonts w:ascii="Times New Roman" w:hAnsi="Times New Roman" w:cs="Times New Roman"/>
          <w:bCs/>
          <w:sz w:val="28"/>
        </w:rPr>
        <w:t xml:space="preserve">обладать </w:t>
      </w:r>
      <w:r w:rsidRPr="00EE7140">
        <w:rPr>
          <w:rFonts w:ascii="Times New Roman" w:hAnsi="Times New Roman" w:cs="Times New Roman"/>
          <w:b/>
          <w:sz w:val="28"/>
        </w:rPr>
        <w:t xml:space="preserve">ПРОФЕССИОНАЛЬНЫМИ  </w:t>
      </w:r>
      <w:r w:rsidRPr="00EE7140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EE7140">
        <w:rPr>
          <w:rFonts w:ascii="Times New Roman" w:hAnsi="Times New Roman" w:cs="Times New Roman"/>
          <w:bCs/>
          <w:sz w:val="28"/>
        </w:rPr>
        <w:t>:</w:t>
      </w:r>
    </w:p>
    <w:p w:rsidR="00EE7140" w:rsidRPr="00EE7140" w:rsidRDefault="00EE7140" w:rsidP="00EE714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b/>
          <w:sz w:val="28"/>
        </w:rPr>
        <w:t xml:space="preserve"> </w:t>
      </w:r>
      <w:r w:rsidRPr="00EE7140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EE7140" w:rsidRPr="00EE7140" w:rsidRDefault="00EE7140" w:rsidP="00EE7140">
      <w:pPr>
        <w:pStyle w:val="ConsPlusNormal"/>
        <w:ind w:firstLine="540"/>
        <w:jc w:val="both"/>
        <w:rPr>
          <w:sz w:val="28"/>
          <w:szCs w:val="28"/>
        </w:rPr>
      </w:pPr>
      <w:r w:rsidRPr="00EE7140">
        <w:rPr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EE7140" w:rsidRPr="00EE7140" w:rsidRDefault="00EE7140" w:rsidP="00EE7140">
      <w:pPr>
        <w:pStyle w:val="ConsPlusNormal"/>
        <w:ind w:firstLine="540"/>
        <w:jc w:val="both"/>
        <w:rPr>
          <w:sz w:val="28"/>
          <w:szCs w:val="28"/>
        </w:rPr>
      </w:pPr>
      <w:r w:rsidRPr="00EE7140">
        <w:rPr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EE7140" w:rsidRPr="00EE7140" w:rsidRDefault="00EE7140" w:rsidP="00EE7140">
      <w:pPr>
        <w:pStyle w:val="ConsPlusNormal"/>
        <w:ind w:firstLine="540"/>
        <w:jc w:val="both"/>
        <w:rPr>
          <w:sz w:val="28"/>
          <w:szCs w:val="28"/>
        </w:rPr>
      </w:pPr>
      <w:r w:rsidRPr="00EE7140">
        <w:rPr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EE7140" w:rsidRPr="00EE7140" w:rsidRDefault="00EE7140" w:rsidP="00EE714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7140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EE7140">
        <w:rPr>
          <w:rFonts w:ascii="Times New Roman" w:hAnsi="Times New Roman" w:cs="Times New Roman"/>
          <w:sz w:val="28"/>
        </w:rPr>
        <w:t xml:space="preserve"> деятельность:</w:t>
      </w:r>
    </w:p>
    <w:p w:rsidR="00EE7140" w:rsidRPr="00EE7140" w:rsidRDefault="00EE7140" w:rsidP="00EE714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ПК 3.4</w:t>
      </w:r>
      <w:proofErr w:type="gramStart"/>
      <w:r w:rsidRPr="00EE7140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EE7140"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EE7140" w:rsidRPr="00EE7140" w:rsidRDefault="00EE7140" w:rsidP="00EE714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ПК 3.5</w:t>
      </w:r>
      <w:proofErr w:type="gramStart"/>
      <w:r w:rsidRPr="00EE7140">
        <w:rPr>
          <w:rFonts w:ascii="Times New Roman" w:hAnsi="Times New Roman" w:cs="Times New Roman"/>
          <w:sz w:val="28"/>
        </w:rPr>
        <w:t> С</w:t>
      </w:r>
      <w:proofErr w:type="gramEnd"/>
      <w:r w:rsidRPr="00EE7140">
        <w:rPr>
          <w:rFonts w:ascii="Times New Roman" w:hAnsi="Times New Roman" w:cs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EE7140" w:rsidRPr="00EE7140" w:rsidRDefault="00EE7140" w:rsidP="00EE714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ПК 3.6</w:t>
      </w:r>
      <w:proofErr w:type="gramStart"/>
      <w:r w:rsidRPr="00EE7140">
        <w:rPr>
          <w:rFonts w:ascii="Times New Roman" w:hAnsi="Times New Roman" w:cs="Times New Roman"/>
          <w:sz w:val="28"/>
        </w:rPr>
        <w:t xml:space="preserve">  В</w:t>
      </w:r>
      <w:proofErr w:type="gramEnd"/>
      <w:r w:rsidRPr="00EE7140"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EE7140" w:rsidRPr="00EE7140" w:rsidRDefault="00EE7140" w:rsidP="00EE714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EE7140" w:rsidRPr="00EE7140" w:rsidRDefault="00EE7140" w:rsidP="00EE714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ПК 4.1</w:t>
      </w:r>
      <w:proofErr w:type="gramStart"/>
      <w:r w:rsidRPr="00EE714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EE7140"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EE7140" w:rsidRPr="00EE7140" w:rsidRDefault="00EE7140" w:rsidP="00EE714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ПК 4.2</w:t>
      </w:r>
      <w:proofErr w:type="gramStart"/>
      <w:r w:rsidRPr="00EE714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EE7140">
        <w:rPr>
          <w:rFonts w:ascii="Times New Roman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EE7140" w:rsidRPr="00EE7140" w:rsidRDefault="00EE7140" w:rsidP="00EE714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ПК 4.3</w:t>
      </w:r>
      <w:proofErr w:type="gramStart"/>
      <w:r w:rsidRPr="00EE7140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EE7140">
        <w:rPr>
          <w:rFonts w:ascii="Times New Roman" w:hAnsi="Times New Roman" w:cs="Times New Roman"/>
          <w:sz w:val="28"/>
        </w:rPr>
        <w:t>оздавать и использовать базы данных в профессиональной деятельности.</w:t>
      </w:r>
    </w:p>
    <w:p w:rsidR="00EE7140" w:rsidRPr="00EE7140" w:rsidRDefault="00EE7140" w:rsidP="00EE714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ПК 4.4</w:t>
      </w:r>
      <w:proofErr w:type="gramStart"/>
      <w:r w:rsidRPr="00EE714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EE7140"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EE7140" w:rsidRPr="00EE7140" w:rsidRDefault="00EE7140" w:rsidP="00EE714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E7140">
        <w:rPr>
          <w:rFonts w:ascii="Times New Roman" w:hAnsi="Times New Roman" w:cs="Times New Roman"/>
          <w:sz w:val="28"/>
        </w:rPr>
        <w:t>ПК 4.5</w:t>
      </w:r>
      <w:proofErr w:type="gramStart"/>
      <w:r w:rsidRPr="00EE714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EE7140">
        <w:rPr>
          <w:rFonts w:ascii="Times New Roman" w:hAnsi="Times New Roman" w:cs="Times New Roman"/>
          <w:sz w:val="28"/>
        </w:rPr>
        <w:t xml:space="preserve">спользовать программные средства повышения информационной безопасности. </w:t>
      </w:r>
    </w:p>
    <w:p w:rsidR="00EE7140" w:rsidRPr="00EE7140" w:rsidRDefault="00EE7140" w:rsidP="00EE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140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 </w:t>
      </w:r>
      <w:r w:rsidRPr="00EE7140"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 «Библиотечные фонды» может быть использована в следующих областях профессиональной деятельности выпускников:</w:t>
      </w:r>
    </w:p>
    <w:p w:rsidR="00EE7140" w:rsidRPr="00EE7140" w:rsidRDefault="00EE7140" w:rsidP="00EE7140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140">
        <w:rPr>
          <w:rFonts w:ascii="Times New Roman" w:hAnsi="Times New Roman" w:cs="Times New Roman"/>
          <w:b/>
          <w:sz w:val="28"/>
          <w:szCs w:val="28"/>
        </w:rPr>
        <w:t>- </w:t>
      </w:r>
      <w:r w:rsidRPr="00EE7140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EE7140" w:rsidRPr="00EE7140" w:rsidRDefault="00EE7140" w:rsidP="00EE714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EE7140">
        <w:rPr>
          <w:rFonts w:ascii="Times New Roman" w:hAnsi="Times New Roman" w:cs="Times New Roman"/>
          <w:b/>
          <w:bCs/>
          <w:sz w:val="28"/>
        </w:rPr>
        <w:t xml:space="preserve">- </w:t>
      </w:r>
      <w:r w:rsidRPr="00EE7140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EE7140" w:rsidRPr="00EE7140" w:rsidRDefault="00EE7140" w:rsidP="00EE7140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EE7140" w:rsidRPr="00EE7140" w:rsidRDefault="00EE7140" w:rsidP="00EE7140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EE7140" w:rsidRPr="00EE7140" w:rsidRDefault="00EE7140" w:rsidP="00EE7140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EE7140" w:rsidRPr="00EE7140" w:rsidRDefault="00EE7140" w:rsidP="00EE7140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EE7140" w:rsidRPr="00EE7140" w:rsidRDefault="00EE7140" w:rsidP="00EE714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EE7140">
        <w:rPr>
          <w:rFonts w:ascii="Times New Roman" w:hAnsi="Times New Roman" w:cs="Times New Roman"/>
          <w:sz w:val="28"/>
        </w:rPr>
        <w:t>пользователи библиотек всех видов.</w:t>
      </w:r>
      <w:r w:rsidRPr="00EE7140">
        <w:rPr>
          <w:rFonts w:ascii="Times New Roman" w:hAnsi="Times New Roman" w:cs="Times New Roman"/>
          <w:b/>
          <w:sz w:val="28"/>
        </w:rPr>
        <w:t xml:space="preserve"> </w:t>
      </w:r>
    </w:p>
    <w:p w:rsidR="00EE7140" w:rsidRPr="00EE7140" w:rsidRDefault="00EE7140" w:rsidP="00EE7140">
      <w:pPr>
        <w:spacing w:after="16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EE7140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EE7140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EE7140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EE7140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EE7140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EE7140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EE7140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EE7140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EE7140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EE7140" w:rsidRPr="00EE7140" w:rsidRDefault="00EE7140" w:rsidP="00EE7140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E7140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EE7140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«Библиотечные фонды»  в структуре основной профессиональной образовательной программы принадлежит  к профессиональному модулю ПМ, 01 «Технологическая деятельность». </w:t>
      </w:r>
    </w:p>
    <w:p w:rsidR="00EE7140" w:rsidRPr="00EE7140" w:rsidRDefault="00EE7140" w:rsidP="00EE7140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EE7140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EE7140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EE7140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EE7140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EE7140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EE7140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EE7140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EE7140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EE7140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EE7140" w:rsidRPr="00EE7140" w:rsidRDefault="00EE7140" w:rsidP="00EE7140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14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E7140" w:rsidRPr="00EE7140" w:rsidRDefault="00EE7140" w:rsidP="00EE71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 xml:space="preserve">- подготовка специалистов, владеющих технологией организации и учета библиотечных фондов, а также технологией организации, ведения и редактирование каталогов. </w:t>
      </w:r>
    </w:p>
    <w:p w:rsidR="00EE7140" w:rsidRPr="00EE7140" w:rsidRDefault="00EE7140" w:rsidP="00EE7140">
      <w:pPr>
        <w:pStyle w:val="aa"/>
        <w:spacing w:after="0"/>
        <w:jc w:val="both"/>
        <w:rPr>
          <w:b/>
          <w:bCs/>
          <w:sz w:val="28"/>
          <w:szCs w:val="28"/>
        </w:rPr>
      </w:pPr>
      <w:r w:rsidRPr="00EE7140">
        <w:rPr>
          <w:b/>
          <w:bCs/>
          <w:sz w:val="28"/>
          <w:szCs w:val="28"/>
        </w:rPr>
        <w:t>Задачами изучения учебной дисциплины являются:</w:t>
      </w:r>
    </w:p>
    <w:p w:rsidR="00EE7140" w:rsidRPr="00EE7140" w:rsidRDefault="00EE7140" w:rsidP="00EE714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- изучение документных массивов библиотек, процессов формирования  и учета библиотечных фондов;</w:t>
      </w:r>
    </w:p>
    <w:p w:rsidR="00EE7140" w:rsidRPr="00EE7140" w:rsidRDefault="00EE7140" w:rsidP="00EE714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- 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EE7140" w:rsidRPr="00EE7140" w:rsidRDefault="00EE7140" w:rsidP="00EE7140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Theme="minorEastAsia"/>
          <w:sz w:val="28"/>
          <w:szCs w:val="28"/>
        </w:rPr>
      </w:pPr>
      <w:r w:rsidRPr="00EE7140">
        <w:rPr>
          <w:rStyle w:val="ad"/>
          <w:rFonts w:eastAsiaTheme="minorEastAsia"/>
          <w:sz w:val="28"/>
          <w:szCs w:val="28"/>
        </w:rPr>
        <w:t>3.ТРЕБОВАНИЯ К УРОВНЮ ОСВОЕНИЯ СОДЕРЖАНИЯ ПРОГРАММЫ</w:t>
      </w:r>
    </w:p>
    <w:p w:rsidR="00EE7140" w:rsidRPr="00EE7140" w:rsidRDefault="00EE7140" w:rsidP="00EE7140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EE71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E714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E7140" w:rsidRPr="00EE7140" w:rsidRDefault="00EE7140" w:rsidP="00EE7140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EE7140" w:rsidRPr="00EE7140" w:rsidRDefault="00EE7140" w:rsidP="00EE7140">
      <w:pPr>
        <w:spacing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- размещения, расстановки, обработки и проверки библиотечных фондов.</w:t>
      </w:r>
    </w:p>
    <w:p w:rsidR="00EE7140" w:rsidRPr="00EE7140" w:rsidRDefault="00EE7140" w:rsidP="00EE7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>уметь:</w:t>
      </w:r>
    </w:p>
    <w:p w:rsidR="00EE7140" w:rsidRPr="00EE7140" w:rsidRDefault="00EE7140" w:rsidP="00EE7140">
      <w:pPr>
        <w:spacing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lastRenderedPageBreak/>
        <w:t xml:space="preserve">- моделировать, комплектовать, учитывать и хранить библиотечный фонд; </w:t>
      </w:r>
    </w:p>
    <w:p w:rsidR="00EE7140" w:rsidRPr="00EE7140" w:rsidRDefault="00EE7140" w:rsidP="00EE7140">
      <w:pPr>
        <w:spacing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 xml:space="preserve">- состав и структуру библиотечных фондов; </w:t>
      </w:r>
    </w:p>
    <w:p w:rsidR="00EE7140" w:rsidRPr="00EE7140" w:rsidRDefault="00EE7140" w:rsidP="00EE714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hAnsi="Times New Roman" w:cs="Times New Roman"/>
          <w:sz w:val="28"/>
          <w:szCs w:val="28"/>
        </w:rPr>
        <w:t xml:space="preserve">      - основные процессы формирования библиотечных фондов.</w:t>
      </w:r>
    </w:p>
    <w:p w:rsidR="00EE7140" w:rsidRPr="00EE7140" w:rsidRDefault="00EE7140" w:rsidP="00EE714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140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6" w:tgtFrame="_blank" w:history="1">
        <w:r w:rsidRPr="00EE7140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EE7140" w:rsidRPr="00EE7140" w:rsidRDefault="00EE7140" w:rsidP="00EE7140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EE7140" w:rsidRPr="00EE7140" w:rsidRDefault="00EE7140" w:rsidP="00EE7140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EE71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EE71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E7140" w:rsidRPr="00EE7140" w:rsidRDefault="00EE7140" w:rsidP="00EE7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EE7140" w:rsidRPr="00EE7140" w:rsidRDefault="00EE7140" w:rsidP="00EE7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EE7140" w:rsidRPr="00EE7140" w:rsidRDefault="00EE7140" w:rsidP="00EE71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EE7140" w:rsidRPr="00EE7140" w:rsidRDefault="00EE7140" w:rsidP="00EE71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EE7140" w:rsidRPr="00EE7140" w:rsidRDefault="00EE7140" w:rsidP="00EE71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EE7140" w:rsidRPr="00EE7140" w:rsidRDefault="00EE7140" w:rsidP="00EE7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EE7140" w:rsidRPr="00EE7140" w:rsidRDefault="00EE7140" w:rsidP="00EE71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EE7140" w:rsidRPr="00EE7140" w:rsidRDefault="00EE7140" w:rsidP="00EE71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EE7140" w:rsidRPr="00EE7140" w:rsidRDefault="00EE7140" w:rsidP="00EE71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аудиофрагменты</w:t>
      </w:r>
      <w:proofErr w:type="spellEnd"/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E7140" w:rsidRPr="00EE7140" w:rsidRDefault="00EE7140" w:rsidP="00EE71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EE7140" w:rsidRPr="00EE7140" w:rsidRDefault="00EE7140" w:rsidP="00EE7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EE7140" w:rsidRPr="00EE7140" w:rsidRDefault="00EE7140" w:rsidP="00EE7140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EE7140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bookmarkStart w:id="0" w:name="_Toc144484191"/>
      <w:proofErr w:type="spellEnd"/>
    </w:p>
    <w:p w:rsidR="00EE7140" w:rsidRPr="00EE7140" w:rsidRDefault="00EE7140" w:rsidP="00EE7140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EE7140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EE7140" w:rsidRPr="00EE7140" w:rsidRDefault="00EE7140" w:rsidP="00EE7140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EE71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  <w:bookmarkEnd w:id="0"/>
    </w:p>
    <w:p w:rsidR="00EE7140" w:rsidRPr="00EE7140" w:rsidRDefault="00EE7140" w:rsidP="00EE7140">
      <w:pPr>
        <w:spacing w:after="0"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7140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дисциплине Библиотечные фонды на специальности 51.02.03 -Библиотековедение - 144 часа, 72 часа отводится на самостоятельную работу студентов, максимальная нагрузка - 210 часов.</w:t>
      </w:r>
    </w:p>
    <w:p w:rsidR="00EE7140" w:rsidRPr="00EE7140" w:rsidRDefault="00EE7140" w:rsidP="00EE7140">
      <w:pPr>
        <w:spacing w:after="0" w:line="240" w:lineRule="auto"/>
        <w:ind w:left="60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EE7140">
        <w:rPr>
          <w:rFonts w:ascii="Times New Roman" w:hAnsi="Times New Roman" w:cs="Times New Roman"/>
          <w:sz w:val="28"/>
          <w:szCs w:val="28"/>
          <w:lang w:eastAsia="en-US"/>
        </w:rPr>
        <w:t xml:space="preserve">Изучение дисциплины Библиотечные фонды проходит с 1 - 4 </w:t>
      </w:r>
      <w:proofErr w:type="gramStart"/>
      <w:r w:rsidRPr="00EE7140">
        <w:rPr>
          <w:rFonts w:ascii="Times New Roman" w:hAnsi="Times New Roman" w:cs="Times New Roman"/>
          <w:sz w:val="28"/>
          <w:szCs w:val="28"/>
          <w:lang w:eastAsia="en-US"/>
        </w:rPr>
        <w:t>семестрах</w:t>
      </w:r>
      <w:proofErr w:type="gramEnd"/>
      <w:r w:rsidRPr="00EE7140">
        <w:rPr>
          <w:rFonts w:ascii="Times New Roman" w:hAnsi="Times New Roman" w:cs="Times New Roman"/>
          <w:sz w:val="28"/>
          <w:szCs w:val="28"/>
          <w:lang w:eastAsia="en-US"/>
        </w:rPr>
        <w:t>, на протяжении двух лет</w:t>
      </w:r>
      <w:r w:rsidRPr="00EE7140">
        <w:rPr>
          <w:rFonts w:ascii="Times New Roman" w:hAnsi="Times New Roman" w:cs="Times New Roman"/>
          <w:sz w:val="28"/>
          <w:szCs w:val="28"/>
        </w:rPr>
        <w:t xml:space="preserve"> </w:t>
      </w:r>
      <w:r w:rsidRPr="00EE7140">
        <w:rPr>
          <w:rFonts w:ascii="Times New Roman" w:hAnsi="Times New Roman" w:cs="Times New Roman"/>
          <w:sz w:val="28"/>
          <w:szCs w:val="28"/>
          <w:lang w:eastAsia="en-US"/>
        </w:rPr>
        <w:t>по 2 часа в неделю.</w:t>
      </w:r>
      <w:r w:rsidRPr="00EE7140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 </w:t>
      </w:r>
    </w:p>
    <w:p w:rsidR="00EE7140" w:rsidRPr="00EE7140" w:rsidRDefault="00EE7140" w:rsidP="00EE7140">
      <w:pPr>
        <w:widowControl w:val="0"/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E7140">
        <w:rPr>
          <w:rFonts w:ascii="Times New Roman" w:hAnsi="Times New Roman" w:cs="Times New Roman"/>
          <w:sz w:val="28"/>
          <w:szCs w:val="28"/>
        </w:rPr>
        <w:t xml:space="preserve">  Форма итогового контроля – экзамен.  </w:t>
      </w:r>
    </w:p>
    <w:p w:rsidR="005365E2" w:rsidRDefault="00D93FEC" w:rsidP="00D93FEC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E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</w:t>
      </w:r>
      <w:r w:rsidR="005365E2"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«Библиотечный каталог»</w:t>
      </w:r>
    </w:p>
    <w:p w:rsidR="00D93FEC" w:rsidRPr="00D93FEC" w:rsidRDefault="00D93FEC" w:rsidP="00D93FEC">
      <w:pPr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3FEC">
        <w:rPr>
          <w:rFonts w:ascii="Times New Roman" w:hAnsi="Times New Roman" w:cs="Times New Roman"/>
          <w:sz w:val="28"/>
          <w:szCs w:val="28"/>
        </w:rPr>
        <w:t xml:space="preserve">Рабочая программа междисциплинарного курса «Организация библиотечных фондов и каталогов» по разделу «Библиотечный каталог» </w:t>
      </w:r>
      <w:r w:rsidRPr="00D93FEC">
        <w:rPr>
          <w:rFonts w:ascii="Times New Roman" w:hAnsi="Times New Roman" w:cs="Times New Roman"/>
          <w:sz w:val="28"/>
          <w:szCs w:val="28"/>
          <w:lang w:eastAsia="en-US"/>
        </w:rPr>
        <w:t xml:space="preserve">  является частью основной образовательной программы в соответствии с ФГОС по специальности СПО 51.02.03 Библиотековедение,</w:t>
      </w:r>
      <w:r w:rsidRPr="00D93FEC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D93FEC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D93FEC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proofErr w:type="gramEnd"/>
      <w:r w:rsidRPr="00D93FEC">
        <w:rPr>
          <w:rFonts w:ascii="Times New Roman" w:hAnsi="Times New Roman" w:cs="Times New Roman"/>
          <w:sz w:val="28"/>
          <w:szCs w:val="28"/>
        </w:rPr>
        <w:t xml:space="preserve">  </w:t>
      </w:r>
      <w:r w:rsidRPr="00D93FEC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D93FEC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</w:p>
    <w:p w:rsidR="00D93FEC" w:rsidRPr="00D93FEC" w:rsidRDefault="00D93FEC" w:rsidP="00D93FEC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D93FEC" w:rsidRPr="00D93FEC" w:rsidRDefault="00D93FEC" w:rsidP="00D93FEC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D93FEC">
        <w:rPr>
          <w:rFonts w:ascii="Times New Roman" w:hAnsi="Times New Roman" w:cs="Times New Roman"/>
          <w:sz w:val="28"/>
        </w:rPr>
        <w:t>контроль за</w:t>
      </w:r>
      <w:proofErr w:type="gramEnd"/>
      <w:r w:rsidRPr="00D93FEC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D93FEC">
        <w:rPr>
          <w:rFonts w:ascii="Times New Roman" w:hAnsi="Times New Roman" w:cs="Times New Roman"/>
          <w:bCs/>
          <w:sz w:val="28"/>
        </w:rPr>
        <w:t>).</w:t>
      </w:r>
    </w:p>
    <w:p w:rsidR="00D93FEC" w:rsidRPr="00D93FEC" w:rsidRDefault="00D93FEC" w:rsidP="00D93FEC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D93FE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D93FEC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D93FEC">
        <w:rPr>
          <w:rFonts w:ascii="Times New Roman" w:hAnsi="Times New Roman" w:cs="Times New Roman"/>
          <w:sz w:val="28"/>
        </w:rPr>
        <w:t>досуговой</w:t>
      </w:r>
      <w:proofErr w:type="spellEnd"/>
      <w:r w:rsidRPr="00D93FEC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D93FEC">
        <w:rPr>
          <w:rFonts w:ascii="Times New Roman" w:hAnsi="Times New Roman" w:cs="Times New Roman"/>
          <w:sz w:val="28"/>
        </w:rPr>
        <w:t>досуговых</w:t>
      </w:r>
      <w:proofErr w:type="spellEnd"/>
      <w:r w:rsidRPr="00D93FEC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D93FEC" w:rsidRPr="00D93FEC" w:rsidRDefault="00D93FEC" w:rsidP="00D93FEC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93FEC"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D93FEC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D93FEC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D93FEC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D93FEC" w:rsidRPr="00D93FEC" w:rsidRDefault="00D93FEC" w:rsidP="00D93FEC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EC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  <w:r w:rsidRPr="00D93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93FEC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D93FEC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D93FEC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D93FEC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D93FEC" w:rsidRPr="00D93FEC" w:rsidRDefault="00D93FEC" w:rsidP="00D93FEC">
      <w:pPr>
        <w:pStyle w:val="a7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 xml:space="preserve">ОК 3. Решать проблемы, оценивать риски и принимать решения в </w:t>
      </w:r>
      <w:r w:rsidRPr="00D93FEC">
        <w:rPr>
          <w:rFonts w:ascii="Times New Roman" w:hAnsi="Times New Roman" w:cs="Times New Roman"/>
          <w:sz w:val="28"/>
          <w:szCs w:val="28"/>
        </w:rPr>
        <w:lastRenderedPageBreak/>
        <w:t>нестандартных ситуациях.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3FEC" w:rsidRPr="00D93FEC" w:rsidRDefault="00D93FEC" w:rsidP="00D93FEC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D93FEC" w:rsidRPr="00D93FEC" w:rsidRDefault="00D93FEC" w:rsidP="00D93FEC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 должен </w:t>
      </w:r>
      <w:r w:rsidRPr="00D93FEC">
        <w:rPr>
          <w:rFonts w:ascii="Times New Roman" w:hAnsi="Times New Roman" w:cs="Times New Roman"/>
          <w:bCs/>
          <w:sz w:val="28"/>
        </w:rPr>
        <w:t xml:space="preserve">обладать </w:t>
      </w:r>
      <w:r w:rsidRPr="00D93FEC">
        <w:rPr>
          <w:rFonts w:ascii="Times New Roman" w:hAnsi="Times New Roman" w:cs="Times New Roman"/>
          <w:b/>
          <w:sz w:val="28"/>
        </w:rPr>
        <w:t xml:space="preserve">ПРОФЕССИОНАЛЬНЫМИ  </w:t>
      </w:r>
      <w:r w:rsidRPr="00D93FE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D93FEC">
        <w:rPr>
          <w:rFonts w:ascii="Times New Roman" w:hAnsi="Times New Roman" w:cs="Times New Roman"/>
          <w:bCs/>
          <w:sz w:val="28"/>
        </w:rPr>
        <w:t>:</w:t>
      </w:r>
    </w:p>
    <w:p w:rsidR="00D93FEC" w:rsidRPr="00D93FEC" w:rsidRDefault="00D93FEC" w:rsidP="00D93FEC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b/>
          <w:sz w:val="28"/>
        </w:rPr>
        <w:t xml:space="preserve"> </w:t>
      </w:r>
      <w:r w:rsidRPr="00D93FEC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D93FEC" w:rsidRPr="00D93FEC" w:rsidRDefault="00D93FEC" w:rsidP="00D93FEC">
      <w:pPr>
        <w:pStyle w:val="ConsPlusNormal"/>
        <w:ind w:firstLine="540"/>
        <w:jc w:val="both"/>
        <w:rPr>
          <w:sz w:val="28"/>
          <w:szCs w:val="28"/>
        </w:rPr>
      </w:pPr>
      <w:r w:rsidRPr="00D93FEC">
        <w:rPr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D93FEC" w:rsidRPr="00D93FEC" w:rsidRDefault="00D93FEC" w:rsidP="00D93FEC">
      <w:pPr>
        <w:pStyle w:val="ConsPlusNormal"/>
        <w:ind w:firstLine="540"/>
        <w:jc w:val="both"/>
        <w:rPr>
          <w:sz w:val="28"/>
          <w:szCs w:val="28"/>
        </w:rPr>
      </w:pPr>
      <w:r w:rsidRPr="00D93FEC">
        <w:rPr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D93FEC" w:rsidRPr="00D93FEC" w:rsidRDefault="00D93FEC" w:rsidP="00D93FEC">
      <w:pPr>
        <w:pStyle w:val="ConsPlusNormal"/>
        <w:ind w:firstLine="540"/>
        <w:jc w:val="both"/>
        <w:rPr>
          <w:sz w:val="28"/>
          <w:szCs w:val="28"/>
        </w:rPr>
      </w:pPr>
      <w:r w:rsidRPr="00D93FEC">
        <w:rPr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D93FEC" w:rsidRPr="00D93FEC" w:rsidRDefault="00D93FEC" w:rsidP="00D93FEC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3FE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D93FEC">
        <w:rPr>
          <w:rFonts w:ascii="Times New Roman" w:hAnsi="Times New Roman" w:cs="Times New Roman"/>
          <w:sz w:val="28"/>
        </w:rPr>
        <w:t xml:space="preserve"> деятельность:</w:t>
      </w:r>
    </w:p>
    <w:p w:rsidR="00D93FEC" w:rsidRPr="00D93FEC" w:rsidRDefault="00D93FEC" w:rsidP="00D93FE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ПК 3.4</w:t>
      </w:r>
      <w:proofErr w:type="gramStart"/>
      <w:r w:rsidRPr="00D93FEC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D93FEC"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D93FEC" w:rsidRPr="00D93FEC" w:rsidRDefault="00D93FEC" w:rsidP="00D93FE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ПК 3.5</w:t>
      </w:r>
      <w:proofErr w:type="gramStart"/>
      <w:r w:rsidRPr="00D93FEC">
        <w:rPr>
          <w:rFonts w:ascii="Times New Roman" w:hAnsi="Times New Roman" w:cs="Times New Roman"/>
          <w:sz w:val="28"/>
        </w:rPr>
        <w:t> С</w:t>
      </w:r>
      <w:proofErr w:type="gramEnd"/>
      <w:r w:rsidRPr="00D93FEC">
        <w:rPr>
          <w:rFonts w:ascii="Times New Roman" w:hAnsi="Times New Roman" w:cs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D93FEC" w:rsidRPr="00D93FEC" w:rsidRDefault="00D93FEC" w:rsidP="00D93FE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ПК 3.6</w:t>
      </w:r>
      <w:proofErr w:type="gramStart"/>
      <w:r w:rsidRPr="00D93FEC">
        <w:rPr>
          <w:rFonts w:ascii="Times New Roman" w:hAnsi="Times New Roman" w:cs="Times New Roman"/>
          <w:sz w:val="28"/>
        </w:rPr>
        <w:t xml:space="preserve">  В</w:t>
      </w:r>
      <w:proofErr w:type="gramEnd"/>
      <w:r w:rsidRPr="00D93FEC"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D93FEC" w:rsidRPr="00D93FEC" w:rsidRDefault="00D93FEC" w:rsidP="00D93FEC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D93FEC" w:rsidRPr="00D93FEC" w:rsidRDefault="00D93FEC" w:rsidP="00D93FE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ПК 4.1</w:t>
      </w:r>
      <w:proofErr w:type="gramStart"/>
      <w:r w:rsidRPr="00D93FE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D93FEC"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D93FEC" w:rsidRPr="00D93FEC" w:rsidRDefault="00D93FEC" w:rsidP="00D93FE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ПК 4.2</w:t>
      </w:r>
      <w:proofErr w:type="gramStart"/>
      <w:r w:rsidRPr="00D93FE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D93FEC">
        <w:rPr>
          <w:rFonts w:ascii="Times New Roman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D93FEC" w:rsidRPr="00D93FEC" w:rsidRDefault="00D93FEC" w:rsidP="00D93FE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ПК 4.3</w:t>
      </w:r>
      <w:proofErr w:type="gramStart"/>
      <w:r w:rsidRPr="00D93FE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D93FEC">
        <w:rPr>
          <w:rFonts w:ascii="Times New Roman" w:hAnsi="Times New Roman" w:cs="Times New Roman"/>
          <w:sz w:val="28"/>
        </w:rPr>
        <w:t>оздавать и использовать базы данных в профессиональной деятельности.</w:t>
      </w:r>
    </w:p>
    <w:p w:rsidR="00D93FEC" w:rsidRPr="00D93FEC" w:rsidRDefault="00D93FEC" w:rsidP="00D93FE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ПК 4.4</w:t>
      </w:r>
      <w:proofErr w:type="gramStart"/>
      <w:r w:rsidRPr="00D93FE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D93FEC"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D93FEC" w:rsidRPr="00D93FEC" w:rsidRDefault="00D93FEC" w:rsidP="00D93FE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D93FEC">
        <w:rPr>
          <w:rFonts w:ascii="Times New Roman" w:hAnsi="Times New Roman" w:cs="Times New Roman"/>
          <w:sz w:val="28"/>
        </w:rPr>
        <w:t>ПК 4.5</w:t>
      </w:r>
      <w:proofErr w:type="gramStart"/>
      <w:r w:rsidRPr="00D93FE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D93FEC">
        <w:rPr>
          <w:rFonts w:ascii="Times New Roman" w:hAnsi="Times New Roman" w:cs="Times New Roman"/>
          <w:sz w:val="28"/>
        </w:rPr>
        <w:t xml:space="preserve">спользовать программные средства повышения </w:t>
      </w:r>
      <w:r w:rsidRPr="00D93FEC">
        <w:rPr>
          <w:rFonts w:ascii="Times New Roman" w:hAnsi="Times New Roman" w:cs="Times New Roman"/>
          <w:sz w:val="28"/>
        </w:rPr>
        <w:lastRenderedPageBreak/>
        <w:t xml:space="preserve">информационной безопасности. </w:t>
      </w:r>
    </w:p>
    <w:p w:rsidR="00D93FEC" w:rsidRPr="00D93FEC" w:rsidRDefault="00D93FEC" w:rsidP="00D9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E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93FEC"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 «Библиотечные фонды» может быть использована в следующих областях профессиональной деятельности выпускников:</w:t>
      </w:r>
    </w:p>
    <w:p w:rsidR="00D93FEC" w:rsidRPr="00D93FEC" w:rsidRDefault="00D93FEC" w:rsidP="00D93FE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FEC">
        <w:rPr>
          <w:rFonts w:ascii="Times New Roman" w:hAnsi="Times New Roman" w:cs="Times New Roman"/>
          <w:b/>
          <w:sz w:val="28"/>
          <w:szCs w:val="28"/>
        </w:rPr>
        <w:t>- </w:t>
      </w:r>
      <w:r w:rsidRPr="00D93FEC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D93FEC" w:rsidRPr="00D93FEC" w:rsidRDefault="00D93FEC" w:rsidP="00D93FEC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D93FEC">
        <w:rPr>
          <w:rFonts w:ascii="Times New Roman" w:hAnsi="Times New Roman" w:cs="Times New Roman"/>
          <w:b/>
          <w:bCs/>
          <w:sz w:val="28"/>
        </w:rPr>
        <w:t xml:space="preserve">- </w:t>
      </w:r>
      <w:r w:rsidRPr="00D93FE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D93FEC" w:rsidRPr="00D93FEC" w:rsidRDefault="00D93FEC" w:rsidP="00D93FEC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D93FEC" w:rsidRPr="00D93FEC" w:rsidRDefault="00D93FEC" w:rsidP="00D93FEC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D93FEC" w:rsidRPr="00D93FEC" w:rsidRDefault="00D93FEC" w:rsidP="00D93FEC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D93FEC" w:rsidRPr="00D93FEC" w:rsidRDefault="00D93FEC" w:rsidP="00D93FEC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D93FEC" w:rsidRPr="00D93FEC" w:rsidRDefault="00D93FEC" w:rsidP="00D93FEC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i/>
          <w:color w:val="0000FF"/>
          <w:sz w:val="28"/>
        </w:rPr>
      </w:pPr>
      <w:r w:rsidRPr="00D93FEC">
        <w:rPr>
          <w:rFonts w:ascii="Times New Roman" w:hAnsi="Times New Roman" w:cs="Times New Roman"/>
          <w:sz w:val="28"/>
        </w:rPr>
        <w:t>пользователи библиотек всех видов.</w:t>
      </w:r>
      <w:r w:rsidRPr="00D93FEC">
        <w:rPr>
          <w:rFonts w:ascii="Times New Roman" w:hAnsi="Times New Roman" w:cs="Times New Roman"/>
          <w:b/>
          <w:sz w:val="28"/>
        </w:rPr>
        <w:t xml:space="preserve"> </w:t>
      </w:r>
    </w:p>
    <w:p w:rsidR="00D93FEC" w:rsidRPr="00D93FEC" w:rsidRDefault="00D93FEC" w:rsidP="00D93FEC">
      <w:pPr>
        <w:spacing w:after="16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D93FEC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D93FEC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D93FEC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D93FEC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D93FEC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D93FEC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D93FEC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D93FEC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D93FEC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D93FEC" w:rsidRPr="00D93FEC" w:rsidRDefault="00D93FEC" w:rsidP="00D93FEC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EC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D93FEC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«Библиотечный каталог»  в структуре основной профессиональной образовательной программы принадлежит  к профессиональному модулю ПМ, 01 «Технологическая деятельность». </w:t>
      </w:r>
    </w:p>
    <w:p w:rsidR="00D93FEC" w:rsidRPr="00D93FEC" w:rsidRDefault="00D93FEC" w:rsidP="00D93FEC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D93FEC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D93FEC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D93FEC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D93FEC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D93FEC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D93FEC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D93FEC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D93FEC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D93FEC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D93FEC" w:rsidRPr="00D93FEC" w:rsidRDefault="00D93FEC" w:rsidP="00D93FEC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F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93FEC" w:rsidRPr="00D93FEC" w:rsidRDefault="00D93FEC" w:rsidP="00D93FEC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- 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D93FEC" w:rsidRPr="00D93FEC" w:rsidRDefault="00D93FEC" w:rsidP="00D93FEC">
      <w:pPr>
        <w:pStyle w:val="aa"/>
        <w:spacing w:after="0"/>
        <w:jc w:val="both"/>
        <w:rPr>
          <w:b/>
          <w:bCs/>
          <w:sz w:val="28"/>
          <w:szCs w:val="28"/>
        </w:rPr>
      </w:pPr>
      <w:r w:rsidRPr="00D93FEC">
        <w:rPr>
          <w:b/>
          <w:bCs/>
          <w:sz w:val="28"/>
          <w:szCs w:val="28"/>
        </w:rPr>
        <w:t>Задачами изучения учебной дисциплины являются:</w:t>
      </w:r>
    </w:p>
    <w:p w:rsidR="00D93FEC" w:rsidRPr="00D93FEC" w:rsidRDefault="00D93FEC" w:rsidP="00D93FEC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- изучение документных массивов библиотек, процессов формирования  и учета библиотечных фондов;</w:t>
      </w:r>
    </w:p>
    <w:p w:rsidR="00D93FEC" w:rsidRPr="00D93FEC" w:rsidRDefault="00D93FEC" w:rsidP="00D93FEC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</w:rPr>
        <w:t>- приобретение навыков аналитико-синтетической обработки и индексирования  документов с использованием информационных.</w:t>
      </w:r>
    </w:p>
    <w:p w:rsidR="00D93FEC" w:rsidRPr="00D93FEC" w:rsidRDefault="00D93FEC" w:rsidP="00D93FEC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Theme="minorEastAsia"/>
          <w:sz w:val="28"/>
          <w:szCs w:val="28"/>
        </w:rPr>
      </w:pPr>
      <w:r w:rsidRPr="00D93FEC">
        <w:rPr>
          <w:rStyle w:val="ad"/>
          <w:rFonts w:eastAsiaTheme="minorEastAsia"/>
          <w:sz w:val="28"/>
          <w:szCs w:val="28"/>
        </w:rPr>
        <w:t>3.ТРЕБОВАНИЯ К УРОВНЮ ОСВОЕНИЯ СОДЕРЖАНИЯ ПРОГРАММЫ</w:t>
      </w:r>
    </w:p>
    <w:p w:rsidR="00D93FEC" w:rsidRPr="00D93FEC" w:rsidRDefault="00D93FEC" w:rsidP="00D93FEC">
      <w:pPr>
        <w:pStyle w:val="a3"/>
        <w:jc w:val="left"/>
      </w:pPr>
      <w:r w:rsidRPr="00D93FEC">
        <w:t xml:space="preserve">В результате освоения курса </w:t>
      </w:r>
      <w:proofErr w:type="gramStart"/>
      <w:r w:rsidRPr="00D93FEC">
        <w:t>обучающийся</w:t>
      </w:r>
      <w:proofErr w:type="gramEnd"/>
      <w:r w:rsidRPr="00D93FEC">
        <w:t xml:space="preserve"> должен:</w:t>
      </w:r>
    </w:p>
    <w:p w:rsidR="00D93FEC" w:rsidRPr="00D93FEC" w:rsidRDefault="00D93FEC" w:rsidP="00D93FEC">
      <w:pPr>
        <w:pStyle w:val="a3"/>
      </w:pPr>
      <w:r w:rsidRPr="00D93FEC">
        <w:t>иметь практический опыт:</w:t>
      </w:r>
    </w:p>
    <w:p w:rsidR="00D93FEC" w:rsidRPr="00D93FEC" w:rsidRDefault="00D93FEC" w:rsidP="00D93FEC">
      <w:pPr>
        <w:pStyle w:val="a3"/>
      </w:pPr>
      <w:r w:rsidRPr="00D93FEC">
        <w:t>-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D93FEC" w:rsidRPr="00D93FEC" w:rsidRDefault="00D93FEC" w:rsidP="00D93FEC">
      <w:pPr>
        <w:pStyle w:val="a3"/>
      </w:pPr>
      <w:r w:rsidRPr="00D93FEC">
        <w:t xml:space="preserve">- индексирования документов; </w:t>
      </w:r>
    </w:p>
    <w:p w:rsidR="00D93FEC" w:rsidRPr="00D93FEC" w:rsidRDefault="00D93FEC" w:rsidP="00D93FEC">
      <w:pPr>
        <w:pStyle w:val="a3"/>
      </w:pPr>
      <w:r w:rsidRPr="00D93FEC">
        <w:t>- организации, ведении и редактировании системы каталогов и картотек;</w:t>
      </w:r>
    </w:p>
    <w:p w:rsidR="00D93FEC" w:rsidRPr="00D93FEC" w:rsidRDefault="00D93FEC" w:rsidP="00D93FEC">
      <w:pPr>
        <w:pStyle w:val="a3"/>
      </w:pPr>
      <w:r w:rsidRPr="00D93FEC">
        <w:lastRenderedPageBreak/>
        <w:t>- размещения, расстановки, обработки и проверки библиотечных фондов.</w:t>
      </w:r>
    </w:p>
    <w:p w:rsidR="00D93FEC" w:rsidRPr="00D93FEC" w:rsidRDefault="00D93FEC" w:rsidP="00D93FEC">
      <w:pPr>
        <w:pStyle w:val="a3"/>
      </w:pPr>
      <w:r w:rsidRPr="00D93FEC">
        <w:t>уметь:</w:t>
      </w:r>
    </w:p>
    <w:p w:rsidR="00D93FEC" w:rsidRPr="00D93FEC" w:rsidRDefault="00D93FEC" w:rsidP="00D93FEC">
      <w:pPr>
        <w:pStyle w:val="a3"/>
      </w:pPr>
      <w:r w:rsidRPr="00D93FEC">
        <w:t xml:space="preserve">- анализировать документы для составления библиографической записи; </w:t>
      </w:r>
    </w:p>
    <w:p w:rsidR="00D93FEC" w:rsidRPr="00D93FEC" w:rsidRDefault="00D93FEC" w:rsidP="00D93FEC">
      <w:pPr>
        <w:pStyle w:val="a3"/>
      </w:pPr>
      <w:r w:rsidRPr="00D93FEC">
        <w:t xml:space="preserve">- индексировать (систематизировать и </w:t>
      </w:r>
      <w:proofErr w:type="spellStart"/>
      <w:r w:rsidRPr="00D93FEC">
        <w:t>предметизировать</w:t>
      </w:r>
      <w:proofErr w:type="spellEnd"/>
      <w:r w:rsidRPr="00D93FEC">
        <w:t xml:space="preserve">) документы и запросы; </w:t>
      </w:r>
    </w:p>
    <w:p w:rsidR="00D93FEC" w:rsidRPr="00D93FEC" w:rsidRDefault="00D93FEC" w:rsidP="00D93FEC">
      <w:pPr>
        <w:pStyle w:val="a3"/>
      </w:pPr>
      <w:r w:rsidRPr="00D93FEC">
        <w:t>- использовать различные формы и методы информирования пользователей о системе каталогов и картотек.</w:t>
      </w:r>
    </w:p>
    <w:p w:rsidR="00D93FEC" w:rsidRPr="00D93FEC" w:rsidRDefault="00D93FEC" w:rsidP="00D93FEC">
      <w:pPr>
        <w:pStyle w:val="a3"/>
      </w:pPr>
      <w:r w:rsidRPr="00D93FEC">
        <w:t xml:space="preserve">знать: </w:t>
      </w:r>
    </w:p>
    <w:p w:rsidR="00D93FEC" w:rsidRPr="00D93FEC" w:rsidRDefault="00D93FEC" w:rsidP="00D93FEC">
      <w:pPr>
        <w:pStyle w:val="a3"/>
      </w:pPr>
      <w:r w:rsidRPr="00D93FEC">
        <w:t xml:space="preserve">- виды и формы каталогов; </w:t>
      </w:r>
    </w:p>
    <w:p w:rsidR="00D93FEC" w:rsidRPr="00D93FEC" w:rsidRDefault="00D93FEC" w:rsidP="00D93FEC">
      <w:pPr>
        <w:pStyle w:val="a3"/>
      </w:pPr>
      <w:r w:rsidRPr="00D93FEC">
        <w:t xml:space="preserve">- состав и функции системы каталогов библиотеки и основные процессы организации, ведения и редактирования каталогов; </w:t>
      </w:r>
    </w:p>
    <w:p w:rsidR="00D93FEC" w:rsidRPr="00D93FEC" w:rsidRDefault="00D93FEC" w:rsidP="00D93FEC">
      <w:pPr>
        <w:pStyle w:val="a3"/>
      </w:pPr>
      <w:r w:rsidRPr="00D93FEC">
        <w:t>- задачи, принципы и правила индексирования документов;</w:t>
      </w:r>
    </w:p>
    <w:p w:rsidR="00D93FEC" w:rsidRPr="00D93FEC" w:rsidRDefault="00D93FEC" w:rsidP="00D93FEC">
      <w:pPr>
        <w:pStyle w:val="a3"/>
      </w:pPr>
      <w:r w:rsidRPr="00D93FEC">
        <w:t>- основные процессы формирования библиотечных фондов.</w:t>
      </w:r>
    </w:p>
    <w:p w:rsidR="00D93FEC" w:rsidRPr="00D93FEC" w:rsidRDefault="00D93FEC" w:rsidP="00D93F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FEC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7" w:tgtFrame="_blank" w:history="1">
        <w:r w:rsidRPr="00D93FE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D93FEC" w:rsidRPr="00D93FEC" w:rsidRDefault="00D93FEC" w:rsidP="00D93FEC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D93FEC" w:rsidRPr="00D93FEC" w:rsidRDefault="00D93FEC" w:rsidP="00D93FEC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D93F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D93F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93FEC" w:rsidRPr="00D93FEC" w:rsidRDefault="00D93FEC" w:rsidP="00D93F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D93FEC" w:rsidRPr="00D93FEC" w:rsidRDefault="00D93FEC" w:rsidP="00D93F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D93FEC" w:rsidRPr="00D93FEC" w:rsidRDefault="00D93FEC" w:rsidP="00D93F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D93FEC" w:rsidRPr="00D93FEC" w:rsidRDefault="00D93FEC" w:rsidP="00D93F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D93FEC" w:rsidRPr="00D93FEC" w:rsidRDefault="00D93FEC" w:rsidP="00D93F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D93FEC" w:rsidRPr="00D93FEC" w:rsidRDefault="00D93FEC" w:rsidP="00D93F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D93FEC" w:rsidRPr="00D93FEC" w:rsidRDefault="00D93FEC" w:rsidP="00D93F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D93FEC" w:rsidRPr="00D93FEC" w:rsidRDefault="00D93FEC" w:rsidP="00D93F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D93FEC" w:rsidRPr="00D93FEC" w:rsidRDefault="00D93FEC" w:rsidP="00D93F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аудиофрагменты</w:t>
      </w:r>
      <w:proofErr w:type="spellEnd"/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93FEC" w:rsidRPr="00D93FEC" w:rsidRDefault="00D93FEC" w:rsidP="00D93F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D93FEC" w:rsidRPr="00D93FEC" w:rsidRDefault="00D93FEC" w:rsidP="00D93F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D93FEC" w:rsidRPr="00D93FEC" w:rsidRDefault="00D93FEC" w:rsidP="00D93FEC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D93FEC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  <w:r w:rsidRPr="00D93F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3FEC" w:rsidRPr="00D93FEC" w:rsidRDefault="00D93FEC" w:rsidP="00D93FEC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D93FEC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D93FEC" w:rsidRPr="00D93FEC" w:rsidRDefault="00D93FEC" w:rsidP="00D93FEC">
      <w:pPr>
        <w:spacing w:after="160" w:line="240" w:lineRule="auto"/>
        <w:ind w:left="-120" w:right="-24"/>
        <w:jc w:val="center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м времени, выделяемый на МДК, дисциплины</w:t>
      </w:r>
    </w:p>
    <w:p w:rsidR="00D93FEC" w:rsidRPr="00D93FEC" w:rsidRDefault="00D93FEC" w:rsidP="00D93FEC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FE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соответствии с учебным планом обязательная учебная нагрузка по дисциплине Библиотечный каталог на специальности 51.02.03 -Библиотековедение - 140 часа, 70 часов отводится на самостоятельную работу студентов, максимальная нагрузка - 210 часов.</w:t>
      </w:r>
    </w:p>
    <w:p w:rsidR="00D93FEC" w:rsidRPr="00D93FEC" w:rsidRDefault="00D93FEC" w:rsidP="00BD2AF2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93FEC">
        <w:rPr>
          <w:rFonts w:ascii="Times New Roman" w:hAnsi="Times New Roman" w:cs="Times New Roman"/>
          <w:sz w:val="28"/>
          <w:szCs w:val="28"/>
          <w:lang w:eastAsia="en-US"/>
        </w:rPr>
        <w:t>Изучение дисциплины Библиотечный каталог  проходит с 3 - 6 семестрах, на протяжении двух лет</w:t>
      </w:r>
      <w:proofErr w:type="gramStart"/>
      <w:r w:rsidRPr="00D93FEC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D93F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3FEC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D93FEC">
        <w:rPr>
          <w:rFonts w:ascii="Times New Roman" w:hAnsi="Times New Roman" w:cs="Times New Roman"/>
          <w:sz w:val="28"/>
          <w:szCs w:val="28"/>
          <w:lang w:eastAsia="en-US"/>
        </w:rPr>
        <w:t>о 2 часа в неделю.</w:t>
      </w:r>
      <w:r w:rsidRPr="00D93FEC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 </w:t>
      </w:r>
      <w:r w:rsidRPr="00D93FEC">
        <w:rPr>
          <w:rFonts w:ascii="Times New Roman" w:hAnsi="Times New Roman" w:cs="Times New Roman"/>
          <w:sz w:val="28"/>
          <w:szCs w:val="28"/>
        </w:rPr>
        <w:t xml:space="preserve">Форма итогового контроля – экзамен.  </w:t>
      </w:r>
    </w:p>
    <w:p w:rsidR="00D93FEC" w:rsidRDefault="00D93FEC" w:rsidP="00D93FEC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FEC" w:rsidRDefault="00D93FEC" w:rsidP="00D93FEC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FEC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</w:p>
    <w:p w:rsidR="005365E2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«Аналитико-синтетическая переработка информации»</w:t>
      </w:r>
    </w:p>
    <w:p w:rsidR="00E63E04" w:rsidRDefault="00E63E04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E04" w:rsidRPr="00E63E04" w:rsidRDefault="00E63E04" w:rsidP="00E63E04">
      <w:pPr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3E04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учебного раздела «Аналитико-синтетическая переработка информации » является частью основной образовательной программы в соответствии с ФГОС по специальности СПО 51.02.03 Библиотековедение,</w:t>
      </w:r>
      <w:r w:rsidRPr="00E63E04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E63E04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E63E04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E63E04">
        <w:rPr>
          <w:rFonts w:ascii="Times New Roman" w:hAnsi="Times New Roman" w:cs="Times New Roman"/>
          <w:sz w:val="28"/>
          <w:szCs w:val="28"/>
        </w:rPr>
        <w:t xml:space="preserve">  </w:t>
      </w:r>
      <w:r w:rsidRPr="00E63E04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E63E04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  <w:proofErr w:type="gramEnd"/>
    </w:p>
    <w:p w:rsidR="00E63E04" w:rsidRPr="00E63E04" w:rsidRDefault="00E63E04" w:rsidP="00E63E04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E63E04" w:rsidRPr="00E63E04" w:rsidRDefault="00E63E04" w:rsidP="00E63E04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E63E04">
        <w:rPr>
          <w:rFonts w:ascii="Times New Roman" w:hAnsi="Times New Roman" w:cs="Times New Roman"/>
          <w:sz w:val="28"/>
        </w:rPr>
        <w:t>контроль за</w:t>
      </w:r>
      <w:proofErr w:type="gramEnd"/>
      <w:r w:rsidRPr="00E63E04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E63E04">
        <w:rPr>
          <w:rFonts w:ascii="Times New Roman" w:hAnsi="Times New Roman" w:cs="Times New Roman"/>
          <w:bCs/>
          <w:sz w:val="28"/>
        </w:rPr>
        <w:t>).</w:t>
      </w:r>
    </w:p>
    <w:p w:rsidR="00E63E04" w:rsidRPr="00E63E04" w:rsidRDefault="00E63E04" w:rsidP="00E63E04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E63E04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E63E04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E63E04">
        <w:rPr>
          <w:rFonts w:ascii="Times New Roman" w:hAnsi="Times New Roman" w:cs="Times New Roman"/>
          <w:sz w:val="28"/>
        </w:rPr>
        <w:t>досуговой</w:t>
      </w:r>
      <w:proofErr w:type="spellEnd"/>
      <w:r w:rsidRPr="00E63E04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E63E04">
        <w:rPr>
          <w:rFonts w:ascii="Times New Roman" w:hAnsi="Times New Roman" w:cs="Times New Roman"/>
          <w:sz w:val="28"/>
        </w:rPr>
        <w:t>досуговых</w:t>
      </w:r>
      <w:proofErr w:type="spellEnd"/>
      <w:r w:rsidRPr="00E63E04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E63E04" w:rsidRPr="00E63E04" w:rsidRDefault="00E63E04" w:rsidP="00E63E04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E63E04"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E63E04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E63E04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</w:t>
      </w:r>
      <w:r w:rsidRPr="00E63E04">
        <w:rPr>
          <w:rFonts w:ascii="Times New Roman" w:hAnsi="Times New Roman" w:cs="Times New Roman"/>
          <w:sz w:val="28"/>
        </w:rPr>
        <w:lastRenderedPageBreak/>
        <w:t>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E63E04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E63E04" w:rsidRPr="00E63E04" w:rsidRDefault="00E63E04" w:rsidP="00E63E04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E04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63E04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E63E04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E63E04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E63E04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E63E04" w:rsidRPr="00E63E04" w:rsidRDefault="00E63E04" w:rsidP="00E63E04">
      <w:pPr>
        <w:pStyle w:val="a7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3E04" w:rsidRPr="00E63E04" w:rsidRDefault="00E63E04" w:rsidP="00E63E04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E63E04" w:rsidRPr="00E63E04" w:rsidRDefault="00E63E04" w:rsidP="00E63E04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 должен </w:t>
      </w:r>
      <w:r w:rsidRPr="00E63E04">
        <w:rPr>
          <w:rFonts w:ascii="Times New Roman" w:hAnsi="Times New Roman" w:cs="Times New Roman"/>
          <w:bCs/>
          <w:sz w:val="28"/>
        </w:rPr>
        <w:t xml:space="preserve">обладать </w:t>
      </w:r>
      <w:r w:rsidRPr="00E63E04">
        <w:rPr>
          <w:rFonts w:ascii="Times New Roman" w:hAnsi="Times New Roman" w:cs="Times New Roman"/>
          <w:b/>
          <w:sz w:val="28"/>
        </w:rPr>
        <w:t xml:space="preserve">ПРОФЕССИОНАЛЬНЫМИ  </w:t>
      </w:r>
      <w:r w:rsidRPr="00E63E04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E63E04">
        <w:rPr>
          <w:rFonts w:ascii="Times New Roman" w:hAnsi="Times New Roman" w:cs="Times New Roman"/>
          <w:bCs/>
          <w:sz w:val="28"/>
        </w:rPr>
        <w:t>:</w:t>
      </w:r>
    </w:p>
    <w:p w:rsidR="00E63E04" w:rsidRPr="00E63E04" w:rsidRDefault="00E63E04" w:rsidP="00E63E04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b/>
          <w:sz w:val="28"/>
        </w:rPr>
        <w:t xml:space="preserve"> </w:t>
      </w:r>
      <w:r w:rsidRPr="00E63E04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E63E04" w:rsidRPr="00E63E04" w:rsidRDefault="00E63E04" w:rsidP="00E63E04">
      <w:pPr>
        <w:pStyle w:val="ConsPlusNormal"/>
        <w:ind w:firstLine="540"/>
        <w:jc w:val="both"/>
        <w:rPr>
          <w:sz w:val="28"/>
          <w:szCs w:val="28"/>
        </w:rPr>
      </w:pPr>
      <w:r w:rsidRPr="00E63E04">
        <w:rPr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E63E04" w:rsidRPr="00E63E04" w:rsidRDefault="00E63E04" w:rsidP="00E63E04">
      <w:pPr>
        <w:pStyle w:val="ConsPlusNormal"/>
        <w:ind w:firstLine="540"/>
        <w:jc w:val="both"/>
        <w:rPr>
          <w:sz w:val="28"/>
          <w:szCs w:val="28"/>
        </w:rPr>
      </w:pPr>
      <w:r w:rsidRPr="00E63E04">
        <w:rPr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E63E04" w:rsidRPr="00E63E04" w:rsidRDefault="00E63E04" w:rsidP="00E63E04">
      <w:pPr>
        <w:pStyle w:val="ConsPlusNormal"/>
        <w:ind w:firstLine="540"/>
        <w:jc w:val="both"/>
        <w:rPr>
          <w:sz w:val="28"/>
          <w:szCs w:val="28"/>
        </w:rPr>
      </w:pPr>
      <w:r w:rsidRPr="00E63E04">
        <w:rPr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E63E04" w:rsidRPr="00E63E04" w:rsidRDefault="00E63E04" w:rsidP="00E63E04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3E04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E63E04">
        <w:rPr>
          <w:rFonts w:ascii="Times New Roman" w:hAnsi="Times New Roman" w:cs="Times New Roman"/>
          <w:sz w:val="28"/>
        </w:rPr>
        <w:t xml:space="preserve"> деятельность:</w:t>
      </w:r>
    </w:p>
    <w:p w:rsidR="00E63E04" w:rsidRPr="00E63E04" w:rsidRDefault="00E63E04" w:rsidP="00E63E04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К 3.4</w:t>
      </w:r>
      <w:proofErr w:type="gramStart"/>
      <w:r w:rsidRPr="00E63E04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E63E04"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E63E04" w:rsidRPr="00E63E04" w:rsidRDefault="00E63E04" w:rsidP="00E63E04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К 3.5</w:t>
      </w:r>
      <w:proofErr w:type="gramStart"/>
      <w:r w:rsidRPr="00E63E04">
        <w:rPr>
          <w:rFonts w:ascii="Times New Roman" w:hAnsi="Times New Roman" w:cs="Times New Roman"/>
          <w:sz w:val="28"/>
        </w:rPr>
        <w:t> С</w:t>
      </w:r>
      <w:proofErr w:type="gramEnd"/>
      <w:r w:rsidRPr="00E63E04">
        <w:rPr>
          <w:rFonts w:ascii="Times New Roman" w:hAnsi="Times New Roman" w:cs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</w:t>
      </w:r>
      <w:r w:rsidRPr="00E63E04">
        <w:rPr>
          <w:rFonts w:ascii="Times New Roman" w:hAnsi="Times New Roman" w:cs="Times New Roman"/>
          <w:sz w:val="28"/>
        </w:rPr>
        <w:lastRenderedPageBreak/>
        <w:t xml:space="preserve">пользователей. </w:t>
      </w:r>
    </w:p>
    <w:p w:rsidR="00E63E04" w:rsidRPr="00E63E04" w:rsidRDefault="00E63E04" w:rsidP="00E63E04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К 3.6</w:t>
      </w:r>
      <w:proofErr w:type="gramStart"/>
      <w:r w:rsidRPr="00E63E04">
        <w:rPr>
          <w:rFonts w:ascii="Times New Roman" w:hAnsi="Times New Roman" w:cs="Times New Roman"/>
          <w:sz w:val="28"/>
        </w:rPr>
        <w:t xml:space="preserve">  В</w:t>
      </w:r>
      <w:proofErr w:type="gramEnd"/>
      <w:r w:rsidRPr="00E63E04"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E63E04" w:rsidRPr="00E63E04" w:rsidRDefault="00E63E04" w:rsidP="00E63E04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E63E04" w:rsidRPr="00E63E04" w:rsidRDefault="00E63E04" w:rsidP="00E63E04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К 4.1</w:t>
      </w:r>
      <w:proofErr w:type="gramStart"/>
      <w:r w:rsidRPr="00E63E04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E63E04"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E63E04" w:rsidRPr="00E63E04" w:rsidRDefault="00E63E04" w:rsidP="00E63E04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К 4.2</w:t>
      </w:r>
      <w:proofErr w:type="gramStart"/>
      <w:r w:rsidRPr="00E63E04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E63E04">
        <w:rPr>
          <w:rFonts w:ascii="Times New Roman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E63E04" w:rsidRPr="00E63E04" w:rsidRDefault="00E63E04" w:rsidP="00E63E04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К 4.3</w:t>
      </w:r>
      <w:proofErr w:type="gramStart"/>
      <w:r w:rsidRPr="00E63E04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E63E04">
        <w:rPr>
          <w:rFonts w:ascii="Times New Roman" w:hAnsi="Times New Roman" w:cs="Times New Roman"/>
          <w:sz w:val="28"/>
        </w:rPr>
        <w:t>оздавать и использовать базы данных в профессиональной деятельности.</w:t>
      </w:r>
    </w:p>
    <w:p w:rsidR="00E63E04" w:rsidRPr="00E63E04" w:rsidRDefault="00E63E04" w:rsidP="00E63E04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К 4.4</w:t>
      </w:r>
      <w:proofErr w:type="gramStart"/>
      <w:r w:rsidRPr="00E63E04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E63E04"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E63E04" w:rsidRPr="00E63E04" w:rsidRDefault="00E63E04" w:rsidP="00E63E04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К 4.5</w:t>
      </w:r>
      <w:proofErr w:type="gramStart"/>
      <w:r w:rsidRPr="00E63E04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E63E04">
        <w:rPr>
          <w:rFonts w:ascii="Times New Roman" w:hAnsi="Times New Roman" w:cs="Times New Roman"/>
          <w:sz w:val="28"/>
        </w:rPr>
        <w:t xml:space="preserve">спользовать программные средства повышения информационной безопасности. </w:t>
      </w:r>
    </w:p>
    <w:p w:rsidR="00E63E04" w:rsidRPr="00E63E04" w:rsidRDefault="00E63E04" w:rsidP="00E6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0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63E04"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 «Библиотечные фонды» может быть использована в следующих областях профессиональной деятельности выпускников:</w:t>
      </w:r>
    </w:p>
    <w:p w:rsidR="00E63E04" w:rsidRPr="00E63E04" w:rsidRDefault="00E63E04" w:rsidP="00E63E04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E04">
        <w:rPr>
          <w:rFonts w:ascii="Times New Roman" w:hAnsi="Times New Roman" w:cs="Times New Roman"/>
          <w:b/>
          <w:sz w:val="28"/>
          <w:szCs w:val="28"/>
        </w:rPr>
        <w:t>- </w:t>
      </w:r>
      <w:r w:rsidRPr="00E63E04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E63E04" w:rsidRPr="00E63E04" w:rsidRDefault="00E63E04" w:rsidP="00E63E04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E63E04">
        <w:rPr>
          <w:rFonts w:ascii="Times New Roman" w:hAnsi="Times New Roman" w:cs="Times New Roman"/>
          <w:b/>
          <w:bCs/>
          <w:sz w:val="28"/>
        </w:rPr>
        <w:t xml:space="preserve">- </w:t>
      </w:r>
      <w:r w:rsidRPr="00E63E04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E63E04" w:rsidRPr="00E63E04" w:rsidRDefault="00E63E04" w:rsidP="00E63E04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E63E04" w:rsidRPr="00E63E04" w:rsidRDefault="00E63E04" w:rsidP="00E63E04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E63E04" w:rsidRPr="00E63E04" w:rsidRDefault="00E63E04" w:rsidP="00E63E04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E63E04" w:rsidRPr="00E63E04" w:rsidRDefault="00E63E04" w:rsidP="00E63E04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E63E04" w:rsidRPr="00E63E04" w:rsidRDefault="00E63E04" w:rsidP="00E63E04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E63E04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E63E04" w:rsidRPr="00E63E04" w:rsidRDefault="00E63E04" w:rsidP="00E63E0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3E04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E63E04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E63E04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E63E04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E63E04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E63E04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E63E04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E63E04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E63E04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E63E04" w:rsidRPr="00E63E04" w:rsidRDefault="00E63E04" w:rsidP="00E63E04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63E04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E63E04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«Библиотечные фонды»  в структуре основной профессиональной образовательной программы принадлежит  к профессиональному модулю ПМ, 01 «Технологическая деятельность». </w:t>
      </w:r>
    </w:p>
    <w:p w:rsidR="00E63E04" w:rsidRPr="00E63E04" w:rsidRDefault="00E63E04" w:rsidP="00E63E04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E63E04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E63E04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E63E04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E63E04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E63E04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E63E04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E63E04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E63E04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E63E04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E63E04" w:rsidRPr="00E63E04" w:rsidRDefault="00E63E04" w:rsidP="00E63E04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3E0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63E04" w:rsidRPr="00E63E04" w:rsidRDefault="00E63E04" w:rsidP="00E63E0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 xml:space="preserve">- подготовка специалистов, владеющих технологией организации и учета библиотечных фондов, а также технологией организации, ведения и редактирование каталогов. </w:t>
      </w:r>
    </w:p>
    <w:p w:rsidR="00E63E04" w:rsidRPr="00E63E04" w:rsidRDefault="00E63E04" w:rsidP="00E63E04">
      <w:pPr>
        <w:pStyle w:val="aa"/>
        <w:spacing w:after="0"/>
        <w:jc w:val="both"/>
        <w:rPr>
          <w:b/>
          <w:bCs/>
          <w:sz w:val="28"/>
          <w:szCs w:val="28"/>
        </w:rPr>
      </w:pPr>
      <w:r w:rsidRPr="00E63E04">
        <w:rPr>
          <w:b/>
          <w:bCs/>
          <w:sz w:val="28"/>
          <w:szCs w:val="28"/>
        </w:rPr>
        <w:t>Задачами изучения учебной дисциплины являются:</w:t>
      </w:r>
    </w:p>
    <w:p w:rsidR="00E63E04" w:rsidRPr="00E63E04" w:rsidRDefault="00E63E04" w:rsidP="00E63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lastRenderedPageBreak/>
        <w:t>- изучение документных массивов библиотек, процессов формирования  и учета библиотечных фондов;</w:t>
      </w:r>
    </w:p>
    <w:p w:rsidR="00E63E04" w:rsidRPr="00E63E04" w:rsidRDefault="00E63E04" w:rsidP="00E63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- приобретение навыков аналитико-синтетической обработки и индексирования  документов с использованием информационных технологий;</w:t>
      </w:r>
    </w:p>
    <w:p w:rsidR="00E63E04" w:rsidRPr="00E63E04" w:rsidRDefault="00E63E04" w:rsidP="00E63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- анализировать документы для составления библиографической записи;</w:t>
      </w:r>
    </w:p>
    <w:p w:rsidR="00E63E04" w:rsidRPr="00E63E04" w:rsidRDefault="00E63E04" w:rsidP="00E63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 xml:space="preserve">- объекты, источники и методику составления одноуровневого, многоуровневого и аналитического библиографического описания. </w:t>
      </w:r>
    </w:p>
    <w:p w:rsidR="00E63E04" w:rsidRPr="00E63E04" w:rsidRDefault="00E63E04" w:rsidP="00E63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04" w:rsidRPr="00E63E04" w:rsidRDefault="00E63E04" w:rsidP="00E63E04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Theme="minorEastAsia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 xml:space="preserve"> </w:t>
      </w:r>
      <w:r w:rsidRPr="00E63E04">
        <w:rPr>
          <w:rStyle w:val="ad"/>
          <w:rFonts w:eastAsiaTheme="minorEastAsia"/>
          <w:sz w:val="28"/>
          <w:szCs w:val="28"/>
        </w:rPr>
        <w:t>3.ТРЕБОВАНИЯ К УРОВНЮ ОСВОЕНИЯ СОДЕРЖАНИЯ ПРОГРАММЫ</w:t>
      </w:r>
    </w:p>
    <w:p w:rsidR="00E63E04" w:rsidRPr="00E63E04" w:rsidRDefault="00E63E04" w:rsidP="00E63E04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E63E0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63E04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63E04" w:rsidRPr="00E63E04" w:rsidRDefault="00E63E04" w:rsidP="00E63E04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E63E04" w:rsidRPr="00E63E04" w:rsidRDefault="00E63E04" w:rsidP="00E63E04">
      <w:pPr>
        <w:spacing w:line="240" w:lineRule="auto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E63E04">
        <w:rPr>
          <w:rFonts w:ascii="Times New Roman" w:hAnsi="Times New Roman" w:cs="Times New Roman"/>
          <w:shadow/>
          <w:sz w:val="28"/>
          <w:szCs w:val="28"/>
          <w:lang w:eastAsia="en-US"/>
        </w:rPr>
        <w:t>- индексирования, библиографического описания;</w:t>
      </w:r>
    </w:p>
    <w:p w:rsidR="00E63E04" w:rsidRPr="00E63E04" w:rsidRDefault="00E63E04" w:rsidP="00E63E04">
      <w:pPr>
        <w:spacing w:line="240" w:lineRule="auto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E63E04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- </w:t>
      </w:r>
      <w:proofErr w:type="spellStart"/>
      <w:r w:rsidRPr="00E63E04">
        <w:rPr>
          <w:rFonts w:ascii="Times New Roman" w:hAnsi="Times New Roman" w:cs="Times New Roman"/>
          <w:shadow/>
          <w:sz w:val="28"/>
          <w:szCs w:val="28"/>
          <w:lang w:eastAsia="en-US"/>
        </w:rPr>
        <w:t>уметь</w:t>
      </w:r>
      <w:proofErr w:type="gramStart"/>
      <w:r w:rsidRPr="00E63E04">
        <w:rPr>
          <w:rFonts w:ascii="Times New Roman" w:hAnsi="Times New Roman" w:cs="Times New Roman"/>
          <w:shadow/>
          <w:sz w:val="28"/>
          <w:szCs w:val="28"/>
          <w:lang w:eastAsia="en-US"/>
        </w:rPr>
        <w:t>:и</w:t>
      </w:r>
      <w:proofErr w:type="gramEnd"/>
      <w:r w:rsidRPr="00E63E04">
        <w:rPr>
          <w:rFonts w:ascii="Times New Roman" w:hAnsi="Times New Roman" w:cs="Times New Roman"/>
          <w:shadow/>
          <w:sz w:val="28"/>
          <w:szCs w:val="28"/>
          <w:lang w:eastAsia="en-US"/>
        </w:rPr>
        <w:t>ндексировать</w:t>
      </w:r>
      <w:proofErr w:type="spellEnd"/>
      <w:r w:rsidRPr="00E63E04">
        <w:rPr>
          <w:rFonts w:ascii="Times New Roman" w:hAnsi="Times New Roman" w:cs="Times New Roman"/>
          <w:shadow/>
          <w:sz w:val="28"/>
          <w:szCs w:val="28"/>
          <w:lang w:eastAsia="en-US"/>
        </w:rPr>
        <w:t>, создавать библиографическую запись документа;</w:t>
      </w:r>
    </w:p>
    <w:p w:rsidR="00E63E04" w:rsidRPr="00E63E04" w:rsidRDefault="00E63E04" w:rsidP="00E63E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знать: объекты, источники и методику составления одноуровневого, многоуровневого и  аналитического библиографического описания. </w:t>
      </w:r>
    </w:p>
    <w:p w:rsidR="00E63E04" w:rsidRPr="00E63E04" w:rsidRDefault="00E63E04" w:rsidP="00E63E0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04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8" w:tgtFrame="_blank" w:history="1">
        <w:r w:rsidRPr="00E63E04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E63E04" w:rsidRPr="00E63E04" w:rsidRDefault="00E63E04" w:rsidP="00E63E04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E63E04" w:rsidRPr="00E63E04" w:rsidRDefault="00E63E04" w:rsidP="00E63E04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E63E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E63E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63E04" w:rsidRPr="00E63E04" w:rsidRDefault="00E63E04" w:rsidP="00E63E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E63E04" w:rsidRPr="00E63E04" w:rsidRDefault="00E63E04" w:rsidP="00E63E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E63E04" w:rsidRPr="00E63E04" w:rsidRDefault="00E63E04" w:rsidP="00E63E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E63E04" w:rsidRPr="00E63E04" w:rsidRDefault="00E63E04" w:rsidP="00E63E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E63E04" w:rsidRPr="00E63E04" w:rsidRDefault="00E63E04" w:rsidP="00E63E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E63E04" w:rsidRPr="00E63E04" w:rsidRDefault="00E63E04" w:rsidP="00E63E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E63E04" w:rsidRPr="00E63E04" w:rsidRDefault="00E63E04" w:rsidP="00E63E0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E63E04" w:rsidRPr="00E63E04" w:rsidRDefault="00E63E04" w:rsidP="00E63E0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E63E04" w:rsidRPr="00E63E04" w:rsidRDefault="00E63E04" w:rsidP="00E63E0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удиофрагменты</w:t>
      </w:r>
      <w:proofErr w:type="spellEnd"/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63E04" w:rsidRPr="00E63E04" w:rsidRDefault="00E63E04" w:rsidP="00E63E0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E63E04" w:rsidRPr="00E63E04" w:rsidRDefault="00E63E04" w:rsidP="00E63E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E63E04" w:rsidRPr="00E63E04" w:rsidRDefault="00E63E04" w:rsidP="00E63E04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  <w:r w:rsidRPr="00E63E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3E04" w:rsidRPr="00E63E04" w:rsidRDefault="00E63E04" w:rsidP="00E63E04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E63E04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E63E04" w:rsidRPr="00E63E04" w:rsidRDefault="00E63E04" w:rsidP="00E63E04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E63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</w:p>
    <w:p w:rsidR="00E63E04" w:rsidRPr="00E63E04" w:rsidRDefault="00E63E04" w:rsidP="00E63E04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3E04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разделу  «</w:t>
      </w:r>
      <w:proofErr w:type="spellStart"/>
      <w:proofErr w:type="gramStart"/>
      <w:r w:rsidRPr="00E63E04">
        <w:rPr>
          <w:rFonts w:ascii="Times New Roman" w:hAnsi="Times New Roman" w:cs="Times New Roman"/>
          <w:sz w:val="28"/>
          <w:szCs w:val="28"/>
          <w:lang w:eastAsia="en-US"/>
        </w:rPr>
        <w:t>Аналитико</w:t>
      </w:r>
      <w:proofErr w:type="spellEnd"/>
      <w:r w:rsidRPr="00E63E04">
        <w:rPr>
          <w:rFonts w:ascii="Times New Roman" w:hAnsi="Times New Roman" w:cs="Times New Roman"/>
          <w:sz w:val="28"/>
          <w:szCs w:val="28"/>
          <w:lang w:eastAsia="en-US"/>
        </w:rPr>
        <w:t>- синтетическая</w:t>
      </w:r>
      <w:proofErr w:type="gramEnd"/>
      <w:r w:rsidRPr="00E63E04">
        <w:rPr>
          <w:rFonts w:ascii="Times New Roman" w:hAnsi="Times New Roman" w:cs="Times New Roman"/>
          <w:sz w:val="28"/>
          <w:szCs w:val="28"/>
          <w:lang w:eastAsia="en-US"/>
        </w:rPr>
        <w:t xml:space="preserve"> переработка информации»  на специальности 51.02.03 -Библиотековедение - 144 часа, 72 часа отводится на самостоятельную работу студентов, максимальная нагрузка - 216 часов.</w:t>
      </w:r>
    </w:p>
    <w:p w:rsidR="00E63E04" w:rsidRPr="00E63E04" w:rsidRDefault="00E63E04" w:rsidP="00E63E04">
      <w:pPr>
        <w:spacing w:line="240" w:lineRule="auto"/>
        <w:ind w:left="60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E63E04">
        <w:rPr>
          <w:rFonts w:ascii="Times New Roman" w:hAnsi="Times New Roman" w:cs="Times New Roman"/>
          <w:sz w:val="28"/>
          <w:szCs w:val="28"/>
          <w:lang w:eastAsia="en-US"/>
        </w:rPr>
        <w:t>Изучение учебного раздела  АСПИ  проходит с 1 - 4 семестрах, на протяжении двух лет</w:t>
      </w:r>
      <w:proofErr w:type="gramStart"/>
      <w:r w:rsidRPr="00E63E04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E63E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63E04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E63E04">
        <w:rPr>
          <w:rFonts w:ascii="Times New Roman" w:hAnsi="Times New Roman" w:cs="Times New Roman"/>
          <w:sz w:val="28"/>
          <w:szCs w:val="28"/>
          <w:lang w:eastAsia="en-US"/>
        </w:rPr>
        <w:t>о 2 часа в неделю.</w:t>
      </w:r>
      <w:r w:rsidRPr="00E63E04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 </w:t>
      </w:r>
    </w:p>
    <w:p w:rsidR="00E63E04" w:rsidRPr="00E63E04" w:rsidRDefault="00E63E04" w:rsidP="00E63E04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63E04">
        <w:rPr>
          <w:rFonts w:ascii="Times New Roman" w:hAnsi="Times New Roman" w:cs="Times New Roman"/>
          <w:sz w:val="28"/>
          <w:szCs w:val="28"/>
        </w:rPr>
        <w:t xml:space="preserve">  Форма итогового контроля – зачет.  </w:t>
      </w:r>
    </w:p>
    <w:p w:rsidR="00E63E04" w:rsidRDefault="00E63E04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E04" w:rsidRDefault="00E63E04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AF2" w:rsidRDefault="009D6505" w:rsidP="00F018E9">
      <w:pPr>
        <w:pStyle w:val="2"/>
        <w:widowControl w:val="0"/>
        <w:spacing w:line="276" w:lineRule="auto"/>
        <w:ind w:left="0" w:firstLine="720"/>
        <w:jc w:val="center"/>
        <w:rPr>
          <w:rFonts w:ascii="Times New Roman" w:hAnsi="Times New Roman" w:cs="Times New Roman"/>
          <w:b/>
          <w:shadow/>
          <w:sz w:val="28"/>
          <w:lang w:eastAsia="en-US"/>
        </w:rPr>
      </w:pPr>
      <w:r w:rsidRPr="0025670C">
        <w:rPr>
          <w:rFonts w:ascii="Times New Roman" w:hAnsi="Times New Roman" w:cs="Times New Roman"/>
          <w:b/>
          <w:shadow/>
          <w:sz w:val="28"/>
          <w:lang w:eastAsia="en-US"/>
        </w:rPr>
        <w:t>Аннотация к рабочей программе «Документоведение»</w:t>
      </w:r>
    </w:p>
    <w:p w:rsidR="00F018E9" w:rsidRPr="00F018E9" w:rsidRDefault="009D6505" w:rsidP="00F018E9">
      <w:pPr>
        <w:pStyle w:val="2"/>
        <w:widowControl w:val="0"/>
        <w:spacing w:line="276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</w:rPr>
      </w:pPr>
      <w:r w:rsidRPr="0025670C">
        <w:rPr>
          <w:rFonts w:ascii="Times New Roman" w:hAnsi="Times New Roman" w:cs="Times New Roman"/>
          <w:b/>
          <w:shadow/>
          <w:sz w:val="28"/>
          <w:lang w:eastAsia="en-US"/>
        </w:rPr>
        <w:br/>
      </w:r>
      <w:proofErr w:type="gramStart"/>
      <w:r w:rsidR="00F018E9" w:rsidRPr="00F018E9">
        <w:rPr>
          <w:rFonts w:ascii="Times New Roman" w:hAnsi="Times New Roman" w:cs="Times New Roman"/>
          <w:sz w:val="28"/>
          <w:lang w:eastAsia="en-US"/>
        </w:rPr>
        <w:t>Рабочая программа учебной дисциплины «Документоведение» является частью основной образовательной программы в соответствии с ФГОС по специальности СПО 51.02.03 Библиотековедение,</w:t>
      </w:r>
      <w:r w:rsidR="00F018E9" w:rsidRPr="00F018E9">
        <w:rPr>
          <w:rFonts w:ascii="Times New Roman" w:hAnsi="Times New Roman" w:cs="Times New Roman"/>
          <w:sz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="00F018E9" w:rsidRPr="00F018E9">
        <w:rPr>
          <w:rFonts w:ascii="Times New Roman" w:hAnsi="Times New Roman" w:cs="Times New Roman"/>
          <w:sz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="00F018E9" w:rsidRPr="00F018E9">
        <w:rPr>
          <w:rFonts w:ascii="Times New Roman" w:hAnsi="Times New Roman" w:cs="Times New Roman"/>
          <w:bCs/>
          <w:sz w:val="28"/>
        </w:rPr>
        <w:t>библиотекарь, специалист по информационным ресурсам</w:t>
      </w:r>
      <w:r w:rsidR="00F018E9" w:rsidRPr="00F018E9">
        <w:rPr>
          <w:rFonts w:ascii="Times New Roman" w:hAnsi="Times New Roman" w:cs="Times New Roman"/>
          <w:sz w:val="28"/>
        </w:rPr>
        <w:t xml:space="preserve">  </w:t>
      </w:r>
      <w:r w:rsidR="00F018E9" w:rsidRPr="00F018E9">
        <w:rPr>
          <w:rFonts w:ascii="Times New Roman" w:hAnsi="Times New Roman" w:cs="Times New Roman"/>
          <w:sz w:val="28"/>
          <w:lang w:eastAsia="en-US"/>
        </w:rPr>
        <w:t xml:space="preserve">  готовится к следующим </w:t>
      </w:r>
      <w:r w:rsidR="00F018E9" w:rsidRPr="00F018E9">
        <w:rPr>
          <w:rFonts w:ascii="Times New Roman" w:hAnsi="Times New Roman" w:cs="Times New Roman"/>
          <w:b/>
          <w:sz w:val="28"/>
          <w:lang w:eastAsia="en-US"/>
        </w:rPr>
        <w:t>видам деятельности:</w:t>
      </w:r>
      <w:proofErr w:type="gramEnd"/>
    </w:p>
    <w:p w:rsidR="00F018E9" w:rsidRPr="00F018E9" w:rsidRDefault="00F018E9" w:rsidP="00F018E9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F018E9" w:rsidRPr="00F018E9" w:rsidRDefault="00F018E9" w:rsidP="00F018E9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F018E9">
        <w:rPr>
          <w:rFonts w:ascii="Times New Roman" w:hAnsi="Times New Roman" w:cs="Times New Roman"/>
          <w:sz w:val="28"/>
        </w:rPr>
        <w:t>контроль за</w:t>
      </w:r>
      <w:proofErr w:type="gramEnd"/>
      <w:r w:rsidRPr="00F018E9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F018E9">
        <w:rPr>
          <w:rFonts w:ascii="Times New Roman" w:hAnsi="Times New Roman" w:cs="Times New Roman"/>
          <w:bCs/>
          <w:sz w:val="28"/>
        </w:rPr>
        <w:t>).</w:t>
      </w:r>
    </w:p>
    <w:p w:rsidR="00F018E9" w:rsidRPr="00F018E9" w:rsidRDefault="00F018E9" w:rsidP="00F018E9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F018E9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F018E9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F018E9">
        <w:rPr>
          <w:rFonts w:ascii="Times New Roman" w:hAnsi="Times New Roman" w:cs="Times New Roman"/>
          <w:sz w:val="28"/>
        </w:rPr>
        <w:t>досуговой</w:t>
      </w:r>
      <w:proofErr w:type="spellEnd"/>
      <w:r w:rsidRPr="00F018E9">
        <w:rPr>
          <w:rFonts w:ascii="Times New Roman" w:hAnsi="Times New Roman" w:cs="Times New Roman"/>
          <w:sz w:val="28"/>
        </w:rPr>
        <w:t xml:space="preserve"> и </w:t>
      </w:r>
      <w:r w:rsidRPr="00F018E9">
        <w:rPr>
          <w:rFonts w:ascii="Times New Roman" w:hAnsi="Times New Roman" w:cs="Times New Roman"/>
          <w:sz w:val="28"/>
        </w:rPr>
        <w:lastRenderedPageBreak/>
        <w:t xml:space="preserve">воспитательной функции библиотеки, организация </w:t>
      </w:r>
      <w:proofErr w:type="spellStart"/>
      <w:r w:rsidRPr="00F018E9">
        <w:rPr>
          <w:rFonts w:ascii="Times New Roman" w:hAnsi="Times New Roman" w:cs="Times New Roman"/>
          <w:sz w:val="28"/>
        </w:rPr>
        <w:t>досуговых</w:t>
      </w:r>
      <w:proofErr w:type="spellEnd"/>
      <w:r w:rsidRPr="00F018E9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F018E9" w:rsidRPr="00F018E9" w:rsidRDefault="00F018E9" w:rsidP="00F018E9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F018E9"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F018E9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F018E9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F018E9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F018E9" w:rsidRPr="00F018E9" w:rsidRDefault="00F018E9" w:rsidP="00F018E9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9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F018E9" w:rsidRPr="00F018E9" w:rsidRDefault="00F018E9" w:rsidP="00F018E9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01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8E9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F018E9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F018E9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F018E9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F018E9" w:rsidRPr="00F018E9" w:rsidRDefault="00F018E9" w:rsidP="00F018E9">
      <w:pPr>
        <w:pStyle w:val="a7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018E9" w:rsidRPr="00F018E9" w:rsidRDefault="00F018E9" w:rsidP="00F018E9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018E9" w:rsidRPr="00F018E9" w:rsidRDefault="00F018E9" w:rsidP="00F018E9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018E9" w:rsidRPr="00F018E9" w:rsidRDefault="00F018E9" w:rsidP="00F018E9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018E9" w:rsidRPr="00F018E9" w:rsidRDefault="00F018E9" w:rsidP="00F018E9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018E9" w:rsidRPr="00F018E9" w:rsidRDefault="00F018E9" w:rsidP="00F018E9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F018E9" w:rsidRPr="00F018E9" w:rsidRDefault="00F018E9" w:rsidP="00F018E9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018E9" w:rsidRPr="00F018E9" w:rsidRDefault="00F018E9" w:rsidP="00F018E9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18E9" w:rsidRPr="00F018E9" w:rsidRDefault="00F018E9" w:rsidP="00F018E9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F018E9" w:rsidRPr="00F018E9" w:rsidRDefault="00F018E9" w:rsidP="00F018E9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F018E9">
        <w:rPr>
          <w:rFonts w:ascii="Times New Roman" w:hAnsi="Times New Roman" w:cs="Times New Roman"/>
          <w:bCs/>
          <w:sz w:val="28"/>
        </w:rPr>
        <w:t xml:space="preserve">обладать </w:t>
      </w:r>
      <w:r w:rsidRPr="00F018E9">
        <w:rPr>
          <w:rFonts w:ascii="Times New Roman" w:hAnsi="Times New Roman" w:cs="Times New Roman"/>
          <w:b/>
          <w:sz w:val="28"/>
        </w:rPr>
        <w:t xml:space="preserve">ПРОФЕССИОНАЛЬНЫМИ  </w:t>
      </w:r>
      <w:r w:rsidRPr="00F018E9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F018E9">
        <w:rPr>
          <w:rFonts w:ascii="Times New Roman" w:hAnsi="Times New Roman" w:cs="Times New Roman"/>
          <w:bCs/>
          <w:sz w:val="28"/>
        </w:rPr>
        <w:t>:</w:t>
      </w:r>
    </w:p>
    <w:p w:rsidR="00F018E9" w:rsidRPr="00F018E9" w:rsidRDefault="00F018E9" w:rsidP="00F018E9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b/>
          <w:sz w:val="28"/>
        </w:rPr>
        <w:t xml:space="preserve"> </w:t>
      </w:r>
      <w:r w:rsidRPr="00F018E9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1.3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F018E9">
        <w:rPr>
          <w:rFonts w:ascii="Times New Roman" w:hAnsi="Times New Roman" w:cs="Times New Roman"/>
          <w:sz w:val="28"/>
        </w:rPr>
        <w:t>бслуживать пользователей библиотек, в том числе с помощью информационно-коммуникационных технологий.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1.4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F018E9">
        <w:rPr>
          <w:rFonts w:ascii="Times New Roman" w:hAnsi="Times New Roman" w:cs="Times New Roman"/>
          <w:sz w:val="28"/>
        </w:rPr>
        <w:t xml:space="preserve">спользовать формы и методы научно-методической деятельности. </w:t>
      </w:r>
    </w:p>
    <w:p w:rsidR="00F018E9" w:rsidRPr="00F018E9" w:rsidRDefault="00F018E9" w:rsidP="00F018E9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lastRenderedPageBreak/>
        <w:t>Организационно-управленческая деятельность: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2.3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F018E9">
        <w:rPr>
          <w:rFonts w:ascii="Times New Roman" w:hAnsi="Times New Roman" w:cs="Times New Roman"/>
          <w:sz w:val="28"/>
        </w:rPr>
        <w:t>существлять контроль за библиотечными технологическими процессами.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2.4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F018E9">
        <w:rPr>
          <w:rFonts w:ascii="Times New Roman" w:hAnsi="Times New Roman" w:cs="Times New Roman"/>
          <w:sz w:val="28"/>
        </w:rPr>
        <w:t xml:space="preserve">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2.5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F018E9">
        <w:rPr>
          <w:rFonts w:ascii="Times New Roman" w:hAnsi="Times New Roman" w:cs="Times New Roman"/>
          <w:sz w:val="28"/>
        </w:rPr>
        <w:t>облюдать этические и правовые нормы в сфере профессиональной деятельности.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2.7 Ведение документации в управленческой деятельности библиотеки.</w:t>
      </w:r>
    </w:p>
    <w:p w:rsidR="00F018E9" w:rsidRPr="00F018E9" w:rsidRDefault="00F018E9" w:rsidP="00F018E9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18E9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F018E9">
        <w:rPr>
          <w:rFonts w:ascii="Times New Roman" w:hAnsi="Times New Roman" w:cs="Times New Roman"/>
          <w:sz w:val="28"/>
        </w:rPr>
        <w:t xml:space="preserve"> деятельность: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3.4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F018E9"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3.5</w:t>
      </w:r>
      <w:proofErr w:type="gramStart"/>
      <w:r w:rsidRPr="00F018E9">
        <w:rPr>
          <w:rFonts w:ascii="Times New Roman" w:hAnsi="Times New Roman" w:cs="Times New Roman"/>
          <w:sz w:val="28"/>
        </w:rPr>
        <w:t> С</w:t>
      </w:r>
      <w:proofErr w:type="gramEnd"/>
      <w:r w:rsidRPr="00F018E9">
        <w:rPr>
          <w:rFonts w:ascii="Times New Roman" w:hAnsi="Times New Roman" w:cs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3.6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 В</w:t>
      </w:r>
      <w:proofErr w:type="gramEnd"/>
      <w:r w:rsidRPr="00F018E9"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F018E9" w:rsidRPr="00F018E9" w:rsidRDefault="00F018E9" w:rsidP="00F018E9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4.1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F018E9"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4.2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F018E9">
        <w:rPr>
          <w:rFonts w:ascii="Times New Roman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4.3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F018E9">
        <w:rPr>
          <w:rFonts w:ascii="Times New Roman" w:hAnsi="Times New Roman" w:cs="Times New Roman"/>
          <w:sz w:val="28"/>
        </w:rPr>
        <w:t>оздавать и использовать базы данных в профессиональной деятельности.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4.4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F018E9"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F018E9" w:rsidRPr="00F018E9" w:rsidRDefault="00F018E9" w:rsidP="00F018E9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К 4.5</w:t>
      </w:r>
      <w:proofErr w:type="gramStart"/>
      <w:r w:rsidRPr="00F018E9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F018E9">
        <w:rPr>
          <w:rFonts w:ascii="Times New Roman" w:hAnsi="Times New Roman" w:cs="Times New Roman"/>
          <w:sz w:val="28"/>
        </w:rPr>
        <w:t xml:space="preserve">спользовать программные средства повышения информационной безопасности. </w:t>
      </w:r>
    </w:p>
    <w:p w:rsidR="00F018E9" w:rsidRPr="00F018E9" w:rsidRDefault="00F018E9" w:rsidP="00F0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E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018E9"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 «Документоведение» может быть использована в следующих областях профессиональной деятельности выпускников:</w:t>
      </w:r>
    </w:p>
    <w:p w:rsidR="00F018E9" w:rsidRPr="00F018E9" w:rsidRDefault="00F018E9" w:rsidP="00F018E9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8E9">
        <w:rPr>
          <w:rFonts w:ascii="Times New Roman" w:hAnsi="Times New Roman" w:cs="Times New Roman"/>
          <w:b/>
          <w:sz w:val="28"/>
          <w:szCs w:val="28"/>
        </w:rPr>
        <w:t>- </w:t>
      </w:r>
      <w:r w:rsidRPr="00F018E9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F018E9" w:rsidRPr="00F018E9" w:rsidRDefault="00F018E9" w:rsidP="00F018E9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018E9">
        <w:rPr>
          <w:rFonts w:ascii="Times New Roman" w:hAnsi="Times New Roman" w:cs="Times New Roman"/>
          <w:b/>
          <w:bCs/>
          <w:sz w:val="28"/>
        </w:rPr>
        <w:t xml:space="preserve">- </w:t>
      </w:r>
      <w:r w:rsidRPr="00F018E9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F018E9" w:rsidRPr="00F018E9" w:rsidRDefault="00F018E9" w:rsidP="00F018E9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F018E9" w:rsidRPr="00F018E9" w:rsidRDefault="00F018E9" w:rsidP="00F018E9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F018E9" w:rsidRPr="00F018E9" w:rsidRDefault="00F018E9" w:rsidP="00F018E9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F018E9" w:rsidRPr="00F018E9" w:rsidRDefault="00F018E9" w:rsidP="00F018E9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F018E9" w:rsidRPr="00F018E9" w:rsidRDefault="00F018E9" w:rsidP="00F018E9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F018E9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F018E9" w:rsidRPr="00F018E9" w:rsidRDefault="00F018E9" w:rsidP="00F018E9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есто</w:t>
      </w:r>
      <w:r w:rsidRPr="00F018E9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F018E9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F018E9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F018E9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F018E9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F018E9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F018E9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F018E9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F018E9" w:rsidRPr="00F018E9" w:rsidRDefault="00F018E9" w:rsidP="00F018E9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E9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F018E9">
        <w:rPr>
          <w:rFonts w:ascii="Times New Roman" w:hAnsi="Times New Roman" w:cs="Times New Roman"/>
          <w:color w:val="000000"/>
          <w:sz w:val="28"/>
          <w:szCs w:val="28"/>
        </w:rPr>
        <w:t>Учебная дисциплина «Документоведение»  в структуре основной профессиональной образовательной программы принадлежит  к профессиональному циклу ОП.00 «</w:t>
      </w:r>
      <w:proofErr w:type="spellStart"/>
      <w:r w:rsidRPr="00F018E9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</w:t>
      </w:r>
      <w:proofErr w:type="spellEnd"/>
      <w:r w:rsidRPr="00F018E9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»</w:t>
      </w:r>
    </w:p>
    <w:p w:rsidR="00F018E9" w:rsidRPr="00F018E9" w:rsidRDefault="00F018E9" w:rsidP="00F018E9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F018E9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F018E9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F018E9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F018E9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F018E9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F018E9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F018E9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F018E9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F018E9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F018E9" w:rsidRPr="00F018E9" w:rsidRDefault="00F018E9" w:rsidP="00F018E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18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018E9" w:rsidRPr="00F018E9" w:rsidRDefault="00F018E9" w:rsidP="00F018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- подготовка специалистов, владеющих технологией классификации документов по разным отраслям знания.</w:t>
      </w:r>
    </w:p>
    <w:p w:rsidR="00F018E9" w:rsidRPr="00F018E9" w:rsidRDefault="00F018E9" w:rsidP="00F018E9">
      <w:pPr>
        <w:pStyle w:val="aa"/>
        <w:spacing w:after="0"/>
        <w:jc w:val="both"/>
        <w:rPr>
          <w:sz w:val="28"/>
          <w:szCs w:val="28"/>
        </w:rPr>
      </w:pPr>
      <w:r w:rsidRPr="00F018E9">
        <w:rPr>
          <w:b/>
          <w:bCs/>
          <w:sz w:val="28"/>
          <w:szCs w:val="28"/>
        </w:rPr>
        <w:t>Задачами изучения учебной дисциплины являются:</w:t>
      </w:r>
    </w:p>
    <w:p w:rsidR="00F018E9" w:rsidRPr="00F018E9" w:rsidRDefault="00F018E9" w:rsidP="00F018E9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- изучение документных массивов библиотек по разным признакам;</w:t>
      </w:r>
    </w:p>
    <w:p w:rsidR="00F018E9" w:rsidRPr="00F018E9" w:rsidRDefault="00F018E9" w:rsidP="00F018E9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- выработка умений ориентироваться в документах, имеющихся в фондах библиотек.</w:t>
      </w:r>
    </w:p>
    <w:p w:rsidR="00F018E9" w:rsidRPr="00F018E9" w:rsidRDefault="00F018E9" w:rsidP="00F018E9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Theme="minorEastAsia"/>
          <w:sz w:val="28"/>
          <w:szCs w:val="28"/>
        </w:rPr>
      </w:pPr>
      <w:r w:rsidRPr="00F018E9">
        <w:rPr>
          <w:rStyle w:val="ad"/>
          <w:rFonts w:eastAsiaTheme="minorEastAsia"/>
          <w:sz w:val="28"/>
          <w:szCs w:val="28"/>
        </w:rPr>
        <w:t>3.ТРЕБОВАНИЯ К УРОВНЮ ОСВОЕНИЯ СОДЕРЖАНИЯ ПРОГРАММЫ</w:t>
      </w:r>
    </w:p>
    <w:p w:rsidR="00F018E9" w:rsidRPr="00F018E9" w:rsidRDefault="00F018E9" w:rsidP="00F018E9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F018E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018E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018E9" w:rsidRPr="00F018E9" w:rsidRDefault="00F018E9" w:rsidP="00F018E9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F018E9" w:rsidRPr="00F018E9" w:rsidRDefault="00F018E9" w:rsidP="00F01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- овладение практическими навыками работы с документами разных видов;</w:t>
      </w:r>
    </w:p>
    <w:p w:rsidR="00F018E9" w:rsidRPr="00F018E9" w:rsidRDefault="00F018E9" w:rsidP="00F01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уметь:</w:t>
      </w:r>
    </w:p>
    <w:p w:rsidR="00F018E9" w:rsidRPr="00F018E9" w:rsidRDefault="00F018E9" w:rsidP="00F018E9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 xml:space="preserve">- определять непериодические и периодические документы по целевому и читательскому назначению; </w:t>
      </w:r>
    </w:p>
    <w:p w:rsidR="00F018E9" w:rsidRPr="00F018E9" w:rsidRDefault="00F018E9" w:rsidP="00F018E9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- анализировать документ по составу текста;</w:t>
      </w:r>
    </w:p>
    <w:p w:rsidR="00F018E9" w:rsidRPr="00F018E9" w:rsidRDefault="00F018E9" w:rsidP="00F01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F018E9" w:rsidRPr="00F018E9" w:rsidRDefault="00F018E9" w:rsidP="00F018E9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- классификацию видов непериодических документов по целевому и читательскому назначению по разным отраслям</w:t>
      </w:r>
      <w:proofErr w:type="gramStart"/>
      <w:r w:rsidRPr="00F018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0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E9" w:rsidRPr="00F018E9" w:rsidRDefault="00F018E9" w:rsidP="00F018E9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- классификацию видов периодических документов по целевому и читательскому назначению по разным отраслям.</w:t>
      </w:r>
    </w:p>
    <w:p w:rsidR="00F018E9" w:rsidRPr="00F018E9" w:rsidRDefault="00F018E9" w:rsidP="00F018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8E9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9" w:tgtFrame="_blank" w:history="1">
        <w:r w:rsidRPr="00F018E9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F018E9" w:rsidRPr="00F018E9" w:rsidRDefault="00F018E9" w:rsidP="00F018E9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F018E9" w:rsidRPr="00F018E9" w:rsidRDefault="00F018E9" w:rsidP="00F018E9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деятельность при освоении образовательной программы или отдельных ее компонентов организуется с </w:t>
      </w:r>
      <w:r w:rsidRPr="00F01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использованием средств электронного обучения, с применением дистанционных образовательных технологий</w:t>
      </w:r>
      <w:proofErr w:type="gramStart"/>
      <w:r w:rsidRPr="00F01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F018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18E9" w:rsidRPr="00F018E9" w:rsidRDefault="00F018E9" w:rsidP="00F018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F018E9" w:rsidRPr="00F018E9" w:rsidRDefault="00F018E9" w:rsidP="00F018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F018E9" w:rsidRPr="00F018E9" w:rsidRDefault="00F018E9" w:rsidP="00F018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F018E9" w:rsidRPr="00F018E9" w:rsidRDefault="00F018E9" w:rsidP="00F018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F018E9" w:rsidRPr="00F018E9" w:rsidRDefault="00F018E9" w:rsidP="00F018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F018E9" w:rsidRPr="00F018E9" w:rsidRDefault="00F018E9" w:rsidP="00F018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F018E9" w:rsidRPr="00F018E9" w:rsidRDefault="00F018E9" w:rsidP="00F01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F018E9" w:rsidRPr="00F018E9" w:rsidRDefault="00F018E9" w:rsidP="00F01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F018E9" w:rsidRPr="00F018E9" w:rsidRDefault="00F018E9" w:rsidP="00F01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аудиофрагменты</w:t>
      </w:r>
      <w:proofErr w:type="spellEnd"/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018E9" w:rsidRPr="00F018E9" w:rsidRDefault="00F018E9" w:rsidP="00F01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F018E9" w:rsidRPr="00F018E9" w:rsidRDefault="00F018E9" w:rsidP="00F018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F018E9" w:rsidRPr="00F018E9" w:rsidRDefault="00F018E9" w:rsidP="00F018E9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F018E9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</w:p>
    <w:p w:rsidR="00F018E9" w:rsidRPr="00F018E9" w:rsidRDefault="00F018E9" w:rsidP="00F018E9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F018E9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F018E9" w:rsidRPr="00F018E9" w:rsidRDefault="00F018E9" w:rsidP="00F018E9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</w:p>
    <w:p w:rsidR="00F018E9" w:rsidRPr="00F018E9" w:rsidRDefault="00F018E9" w:rsidP="00F018E9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8E9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дисциплине Документоведение на специальности 51.02.03 -Библиотековедение - 108 часов, 54 часа отводится на самостоятельную работу студентов, максимальная нагрузка - 162 часа.</w:t>
      </w:r>
    </w:p>
    <w:p w:rsidR="00F018E9" w:rsidRPr="00F018E9" w:rsidRDefault="00F018E9" w:rsidP="00F018E9">
      <w:pPr>
        <w:spacing w:line="240" w:lineRule="auto"/>
        <w:ind w:left="60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F018E9">
        <w:rPr>
          <w:rFonts w:ascii="Times New Roman" w:hAnsi="Times New Roman" w:cs="Times New Roman"/>
          <w:sz w:val="28"/>
          <w:szCs w:val="28"/>
          <w:lang w:eastAsia="en-US"/>
        </w:rPr>
        <w:t xml:space="preserve">Изучение дисциплины Документоведение проходит с 1 - 4 </w:t>
      </w:r>
      <w:proofErr w:type="gramStart"/>
      <w:r w:rsidRPr="00F018E9">
        <w:rPr>
          <w:rFonts w:ascii="Times New Roman" w:hAnsi="Times New Roman" w:cs="Times New Roman"/>
          <w:sz w:val="28"/>
          <w:szCs w:val="28"/>
          <w:lang w:eastAsia="en-US"/>
        </w:rPr>
        <w:t>семестрах</w:t>
      </w:r>
      <w:proofErr w:type="gramEnd"/>
      <w:r w:rsidRPr="00F018E9">
        <w:rPr>
          <w:rFonts w:ascii="Times New Roman" w:hAnsi="Times New Roman" w:cs="Times New Roman"/>
          <w:sz w:val="28"/>
          <w:szCs w:val="28"/>
          <w:lang w:eastAsia="en-US"/>
        </w:rPr>
        <w:t>, на протяжении двух лет обучения, по 2 часа в неделю.</w:t>
      </w:r>
      <w:r w:rsidRPr="00F018E9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 </w:t>
      </w:r>
    </w:p>
    <w:p w:rsidR="00F018E9" w:rsidRPr="00F018E9" w:rsidRDefault="00F018E9" w:rsidP="00F018E9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 xml:space="preserve"> Форма итогового контроля – экзамен. </w:t>
      </w:r>
    </w:p>
    <w:p w:rsidR="00F018E9" w:rsidRDefault="00F018E9" w:rsidP="00F018E9">
      <w:pPr>
        <w:pStyle w:val="2"/>
        <w:widowControl w:val="0"/>
        <w:spacing w:line="276" w:lineRule="auto"/>
        <w:ind w:left="0" w:firstLine="720"/>
        <w:jc w:val="center"/>
        <w:rPr>
          <w:rFonts w:ascii="Times New Roman" w:hAnsi="Times New Roman" w:cs="Times New Roman"/>
          <w:bCs/>
          <w:sz w:val="28"/>
        </w:rPr>
      </w:pPr>
    </w:p>
    <w:p w:rsidR="00F018E9" w:rsidRDefault="00F018E9" w:rsidP="00F018E9">
      <w:pPr>
        <w:pStyle w:val="2"/>
        <w:widowControl w:val="0"/>
        <w:spacing w:line="276" w:lineRule="auto"/>
        <w:ind w:left="0" w:firstLine="720"/>
        <w:jc w:val="center"/>
        <w:rPr>
          <w:rFonts w:ascii="Times New Roman" w:hAnsi="Times New Roman" w:cs="Times New Roman"/>
          <w:bCs/>
          <w:sz w:val="28"/>
        </w:rPr>
      </w:pPr>
    </w:p>
    <w:p w:rsidR="00A71288" w:rsidRDefault="009D6505" w:rsidP="00597D31">
      <w:pPr>
        <w:pStyle w:val="aa"/>
        <w:spacing w:after="0" w:line="276" w:lineRule="auto"/>
        <w:jc w:val="center"/>
        <w:rPr>
          <w:b/>
          <w:sz w:val="28"/>
          <w:szCs w:val="28"/>
        </w:rPr>
      </w:pPr>
      <w:r w:rsidRPr="0025670C">
        <w:rPr>
          <w:b/>
          <w:sz w:val="28"/>
          <w:szCs w:val="28"/>
        </w:rPr>
        <w:t>Аннотация к рабочей программе «Библиотековедение»</w:t>
      </w:r>
    </w:p>
    <w:p w:rsidR="00056F13" w:rsidRDefault="00056F13" w:rsidP="00597D31">
      <w:pPr>
        <w:pStyle w:val="aa"/>
        <w:spacing w:after="0" w:line="276" w:lineRule="auto"/>
        <w:jc w:val="center"/>
        <w:rPr>
          <w:b/>
          <w:sz w:val="28"/>
          <w:szCs w:val="28"/>
        </w:rPr>
      </w:pPr>
    </w:p>
    <w:p w:rsidR="00A71288" w:rsidRPr="00A71288" w:rsidRDefault="00A71288" w:rsidP="00A71288">
      <w:pPr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1288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учебной дисциплины «Библиотековедение» является частью основной образовательной программы в соответствии с ФГОС по специальности СПО 51.02.03 Библиотековедение,</w:t>
      </w:r>
      <w:r w:rsidRPr="00A71288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A71288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A71288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A71288">
        <w:rPr>
          <w:rFonts w:ascii="Times New Roman" w:hAnsi="Times New Roman" w:cs="Times New Roman"/>
          <w:sz w:val="28"/>
          <w:szCs w:val="28"/>
        </w:rPr>
        <w:t xml:space="preserve">  </w:t>
      </w:r>
      <w:r w:rsidRPr="00A71288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A71288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  <w:proofErr w:type="gramEnd"/>
    </w:p>
    <w:p w:rsidR="00A71288" w:rsidRPr="00A71288" w:rsidRDefault="00A71288" w:rsidP="00A71288">
      <w:pPr>
        <w:pStyle w:val="2"/>
        <w:widowControl w:val="0"/>
        <w:tabs>
          <w:tab w:val="left" w:pos="1080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lastRenderedPageBreak/>
        <w:t>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A71288" w:rsidRPr="00A71288" w:rsidRDefault="00A71288" w:rsidP="00A71288">
      <w:pPr>
        <w:pStyle w:val="2"/>
        <w:widowControl w:val="0"/>
        <w:tabs>
          <w:tab w:val="left" w:pos="1080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A71288">
        <w:rPr>
          <w:rFonts w:ascii="Times New Roman" w:hAnsi="Times New Roman" w:cs="Times New Roman"/>
          <w:sz w:val="28"/>
        </w:rPr>
        <w:t>контроль за</w:t>
      </w:r>
      <w:proofErr w:type="gramEnd"/>
      <w:r w:rsidRPr="00A71288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A71288">
        <w:rPr>
          <w:rFonts w:ascii="Times New Roman" w:hAnsi="Times New Roman" w:cs="Times New Roman"/>
          <w:bCs/>
          <w:sz w:val="28"/>
        </w:rPr>
        <w:t>).</w:t>
      </w:r>
    </w:p>
    <w:p w:rsidR="00A71288" w:rsidRPr="00A71288" w:rsidRDefault="00A71288" w:rsidP="00A71288">
      <w:pPr>
        <w:pStyle w:val="2"/>
        <w:widowControl w:val="0"/>
        <w:tabs>
          <w:tab w:val="left" w:pos="1080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A71288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A71288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A71288">
        <w:rPr>
          <w:rFonts w:ascii="Times New Roman" w:hAnsi="Times New Roman" w:cs="Times New Roman"/>
          <w:sz w:val="28"/>
        </w:rPr>
        <w:t>досуговой</w:t>
      </w:r>
      <w:proofErr w:type="spellEnd"/>
      <w:r w:rsidRPr="00A71288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A71288">
        <w:rPr>
          <w:rFonts w:ascii="Times New Roman" w:hAnsi="Times New Roman" w:cs="Times New Roman"/>
          <w:sz w:val="28"/>
        </w:rPr>
        <w:t>досуговых</w:t>
      </w:r>
      <w:proofErr w:type="spellEnd"/>
      <w:r w:rsidRPr="00A71288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A71288" w:rsidRPr="00A71288" w:rsidRDefault="00A71288" w:rsidP="00A71288">
      <w:pPr>
        <w:pStyle w:val="2"/>
        <w:widowControl w:val="0"/>
        <w:tabs>
          <w:tab w:val="left" w:pos="1080"/>
        </w:tabs>
        <w:ind w:left="0" w:firstLine="0"/>
        <w:jc w:val="both"/>
        <w:rPr>
          <w:rFonts w:ascii="Times New Roman" w:hAnsi="Times New Roman" w:cs="Times New Roman"/>
          <w:color w:val="0000FF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A71288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A71288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A71288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A71288" w:rsidRPr="00A71288" w:rsidRDefault="00A71288" w:rsidP="00A71288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 </w:t>
      </w:r>
      <w:r w:rsidRPr="00A71288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A71288" w:rsidRPr="00A71288" w:rsidRDefault="00A71288" w:rsidP="00A71288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71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288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A71288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A71288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A71288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A71288" w:rsidRPr="00A71288" w:rsidRDefault="00A71288" w:rsidP="00A71288">
      <w:pPr>
        <w:pStyle w:val="a7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lastRenderedPageBreak/>
        <w:t>ОК 9. Ориентироваться в условиях частой смены технологий в профессиональной деятельности.</w:t>
      </w:r>
    </w:p>
    <w:p w:rsidR="00A71288" w:rsidRPr="00A71288" w:rsidRDefault="00A71288" w:rsidP="00A71288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ОК 10. Исполнять воинскую обязанность, в том числе с применением полученных профессиональных знаний (для юношей).</w:t>
      </w:r>
    </w:p>
    <w:p w:rsidR="00A71288" w:rsidRPr="00A71288" w:rsidRDefault="00A71288" w:rsidP="00A71288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 должен </w:t>
      </w:r>
      <w:r w:rsidRPr="00A71288">
        <w:rPr>
          <w:rFonts w:ascii="Times New Roman" w:hAnsi="Times New Roman" w:cs="Times New Roman"/>
          <w:bCs/>
          <w:sz w:val="28"/>
        </w:rPr>
        <w:t xml:space="preserve">обладать </w:t>
      </w:r>
      <w:r w:rsidRPr="00A71288">
        <w:rPr>
          <w:rFonts w:ascii="Times New Roman" w:hAnsi="Times New Roman" w:cs="Times New Roman"/>
          <w:b/>
          <w:sz w:val="28"/>
        </w:rPr>
        <w:t xml:space="preserve">ПРОФЕССИОНАЛЬНЫМИ  </w:t>
      </w:r>
      <w:r w:rsidRPr="00A71288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A71288">
        <w:rPr>
          <w:rFonts w:ascii="Times New Roman" w:hAnsi="Times New Roman" w:cs="Times New Roman"/>
          <w:bCs/>
          <w:sz w:val="28"/>
        </w:rPr>
        <w:t>:</w:t>
      </w:r>
    </w:p>
    <w:p w:rsidR="00A71288" w:rsidRPr="00A71288" w:rsidRDefault="00A71288" w:rsidP="00A71288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ПК 1.1. Комплектовать, обрабатывать, учитывать библиотечный фонд и осуществлять его сохранность. 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ПК 1.4. Использовать формы и методы научно-методической деятельности. 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1.5. Использовать маркетинговые принципы в библиотечно-информационной деятельности.</w:t>
      </w:r>
    </w:p>
    <w:p w:rsidR="00A71288" w:rsidRPr="00A71288" w:rsidRDefault="00A71288" w:rsidP="00A71288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b/>
          <w:sz w:val="28"/>
        </w:rPr>
        <w:t xml:space="preserve"> </w:t>
      </w:r>
      <w:r w:rsidRPr="00A71288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2.1.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ПК 2.3. Осуществлять </w:t>
      </w:r>
      <w:proofErr w:type="gramStart"/>
      <w:r w:rsidRPr="00A71288">
        <w:rPr>
          <w:rFonts w:ascii="Times New Roman" w:hAnsi="Times New Roman" w:cs="Times New Roman"/>
          <w:sz w:val="28"/>
        </w:rPr>
        <w:t>контроль за</w:t>
      </w:r>
      <w:proofErr w:type="gramEnd"/>
      <w:r w:rsidRPr="00A71288">
        <w:rPr>
          <w:rFonts w:ascii="Times New Roman" w:hAnsi="Times New Roman" w:cs="Times New Roman"/>
          <w:sz w:val="28"/>
        </w:rPr>
        <w:t xml:space="preserve"> библиотечными технологическими процессами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ПК 2.4.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2.5. Соблюдать этические и правовые нормы в сфере профессиональной деятельности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2.6. Применять знания коммуникативных процессов в управлении библиотекой, принципов управления персоналом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2.7. Ведение документации в управленческой деятельности библиотеки.</w:t>
      </w:r>
    </w:p>
    <w:p w:rsidR="00A71288" w:rsidRPr="00A71288" w:rsidRDefault="00A71288" w:rsidP="00A71288">
      <w:pPr>
        <w:pStyle w:val="2"/>
        <w:widowControl w:val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1288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A71288">
        <w:rPr>
          <w:rFonts w:ascii="Times New Roman" w:hAnsi="Times New Roman" w:cs="Times New Roman"/>
          <w:sz w:val="28"/>
        </w:rPr>
        <w:t xml:space="preserve"> деятельность: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3.2. Обеспечивать дифференцированное библиотечное обслуживание пользователей библиотеки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ПК 3.3. Реализовывать </w:t>
      </w:r>
      <w:proofErr w:type="spellStart"/>
      <w:r w:rsidRPr="00A71288">
        <w:rPr>
          <w:rFonts w:ascii="Times New Roman" w:hAnsi="Times New Roman" w:cs="Times New Roman"/>
          <w:sz w:val="28"/>
        </w:rPr>
        <w:t>досуговую</w:t>
      </w:r>
      <w:proofErr w:type="spellEnd"/>
      <w:r w:rsidRPr="00A71288">
        <w:rPr>
          <w:rFonts w:ascii="Times New Roman" w:hAnsi="Times New Roman" w:cs="Times New Roman"/>
          <w:sz w:val="28"/>
        </w:rPr>
        <w:t xml:space="preserve">  и </w:t>
      </w:r>
      <w:proofErr w:type="gramStart"/>
      <w:r w:rsidRPr="00A71288">
        <w:rPr>
          <w:rFonts w:ascii="Times New Roman" w:hAnsi="Times New Roman" w:cs="Times New Roman"/>
          <w:sz w:val="28"/>
        </w:rPr>
        <w:t>воспитательную</w:t>
      </w:r>
      <w:proofErr w:type="gramEnd"/>
      <w:r w:rsidRPr="00A71288">
        <w:rPr>
          <w:rFonts w:ascii="Times New Roman" w:hAnsi="Times New Roman" w:cs="Times New Roman"/>
          <w:sz w:val="28"/>
        </w:rPr>
        <w:t xml:space="preserve"> функции библиотеки. 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3.4. Приобщать пользователей библиотек к национальным и региональным традициям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lastRenderedPageBreak/>
        <w:t xml:space="preserve">ПК 3.5.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3.6.  Владеть культурой устной и письменной речи, профессиональной терминологией.</w:t>
      </w:r>
    </w:p>
    <w:p w:rsidR="00A71288" w:rsidRPr="00A71288" w:rsidRDefault="00A71288" w:rsidP="00A71288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4.1. Использовать современные информационные и телекоммуникационные технологии в профессиональной деятельности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4.2. Использовать прикладное программное обеспечение в формировании библиотечных фондов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4.3. Создавать и использовать базы данных в профессиональной деятельности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>ПК 4.4. Использовать информационные ресурсы и авторитетные файлы корпоративных информационных систем.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71288">
        <w:rPr>
          <w:rFonts w:ascii="Times New Roman" w:hAnsi="Times New Roman" w:cs="Times New Roman"/>
          <w:sz w:val="28"/>
        </w:rPr>
        <w:t xml:space="preserve">ПК 4.5. Использовать программные средства повышения информационной безопасности. </w:t>
      </w:r>
    </w:p>
    <w:p w:rsidR="00A71288" w:rsidRPr="00A71288" w:rsidRDefault="00A71288" w:rsidP="00A71288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A71288" w:rsidRPr="00A71288" w:rsidRDefault="00A71288" w:rsidP="00A71288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288">
        <w:rPr>
          <w:rFonts w:ascii="Times New Roman" w:hAnsi="Times New Roman" w:cs="Times New Roman"/>
          <w:b/>
          <w:sz w:val="28"/>
          <w:szCs w:val="28"/>
        </w:rPr>
        <w:t>- </w:t>
      </w:r>
      <w:r w:rsidRPr="00A71288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A71288" w:rsidRPr="00A71288" w:rsidRDefault="00A71288" w:rsidP="00A7128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8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71288">
        <w:rPr>
          <w:rFonts w:ascii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A71288" w:rsidRPr="00A71288" w:rsidRDefault="00A71288" w:rsidP="00A71288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A71288" w:rsidRPr="00A71288" w:rsidRDefault="00A71288" w:rsidP="00A71288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A71288" w:rsidRPr="00A71288" w:rsidRDefault="00A71288" w:rsidP="00A71288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A71288" w:rsidRPr="00A71288" w:rsidRDefault="00A71288" w:rsidP="00A71288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A71288" w:rsidRPr="00A71288" w:rsidRDefault="00A71288" w:rsidP="00A71288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пользователи библиотек всех видов.</w:t>
      </w:r>
    </w:p>
    <w:p w:rsidR="00A71288" w:rsidRPr="00A71288" w:rsidRDefault="00A71288" w:rsidP="00A71288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A71288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A71288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A71288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A71288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A71288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A71288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A71288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A71288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A71288" w:rsidRPr="00A71288" w:rsidRDefault="00A71288" w:rsidP="00A71288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288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A71288">
        <w:rPr>
          <w:rFonts w:ascii="Times New Roman" w:hAnsi="Times New Roman" w:cs="Times New Roman"/>
          <w:color w:val="000000"/>
          <w:sz w:val="28"/>
          <w:szCs w:val="28"/>
        </w:rPr>
        <w:t>Учебная дисциплина «Библиотековедение» в структуре основной профессиональной образовательной программы принадлежит к профессиональному циклу ОП.00 «</w:t>
      </w:r>
      <w:proofErr w:type="spellStart"/>
      <w:r w:rsidRPr="00A71288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</w:t>
      </w:r>
      <w:proofErr w:type="spellEnd"/>
      <w:r w:rsidRPr="00A71288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»</w:t>
      </w:r>
    </w:p>
    <w:p w:rsidR="00A71288" w:rsidRPr="00A71288" w:rsidRDefault="00A71288" w:rsidP="00A71288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288">
        <w:rPr>
          <w:rFonts w:ascii="Times New Roman" w:hAnsi="Times New Roman" w:cs="Times New Roman"/>
          <w:sz w:val="28"/>
          <w:szCs w:val="28"/>
        </w:rPr>
        <w:t xml:space="preserve"> 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A71288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A71288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A71288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A71288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A71288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A71288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A71288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A71288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A71288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A71288" w:rsidRPr="00A71288" w:rsidRDefault="00A71288" w:rsidP="00A71288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2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288" w:rsidRPr="00A71288" w:rsidRDefault="00A71288" w:rsidP="00A71288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lastRenderedPageBreak/>
        <w:t>- 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A71288" w:rsidRPr="00A71288" w:rsidRDefault="00A71288" w:rsidP="00A71288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88">
        <w:rPr>
          <w:rFonts w:ascii="Times New Roman" w:hAnsi="Times New Roman" w:cs="Times New Roman"/>
          <w:b/>
          <w:sz w:val="28"/>
          <w:szCs w:val="28"/>
        </w:rPr>
        <w:t>Задачами курса являются:</w:t>
      </w:r>
    </w:p>
    <w:p w:rsidR="00A71288" w:rsidRPr="00A71288" w:rsidRDefault="00A71288" w:rsidP="00A71288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- изучение основных этапов развития и совершенствования отечественного и зарубежного библиотечного дела;</w:t>
      </w:r>
    </w:p>
    <w:p w:rsidR="00A71288" w:rsidRPr="00A71288" w:rsidRDefault="00A71288" w:rsidP="00A71288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- 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A71288" w:rsidRPr="00A71288" w:rsidRDefault="00A71288" w:rsidP="00A71288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- освоение технологий, форм и методов библиотечного обслуживания.</w:t>
      </w:r>
    </w:p>
    <w:p w:rsidR="00A71288" w:rsidRPr="00A71288" w:rsidRDefault="00A71288" w:rsidP="00A71288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Theme="minorEastAsia"/>
          <w:sz w:val="28"/>
          <w:szCs w:val="28"/>
        </w:rPr>
      </w:pPr>
      <w:r w:rsidRPr="00A71288">
        <w:rPr>
          <w:rStyle w:val="ad"/>
          <w:rFonts w:eastAsiaTheme="minorEastAsia"/>
          <w:sz w:val="28"/>
          <w:szCs w:val="28"/>
        </w:rPr>
        <w:t>3.ТРЕБОВАНИЯ К УРОВНЮ ОСВОЕНИЯ СОДЕРЖАНИЯ ПРОГРАММЫ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курса </w:t>
      </w:r>
      <w:proofErr w:type="gramStart"/>
      <w:r w:rsidRPr="00A7128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7128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- в технологии подготовки и проведения форм массового и индивидуального обслуживания разных категорий пользователей;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уметь: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- осуществлять профессионально-практическую деятельность;  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-  вести библиотечное обслуживание различных категорий пользователей;  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- понимать роль и место выполняемых процессов в общем технологическом цикле; 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- проявлять самостоятельность при принятии решений в профессиональной сфере;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- 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- типологию читателей и специфику работы с ними; 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- технологию, формы и методы работы библиотечного обслуживания пользователей; </w:t>
      </w:r>
    </w:p>
    <w:p w:rsidR="00A71288" w:rsidRPr="00A71288" w:rsidRDefault="00A71288" w:rsidP="00A7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>- основные формы и методы работы библиотек с детьми, подростками и юношеством.</w:t>
      </w:r>
    </w:p>
    <w:p w:rsidR="00A71288" w:rsidRPr="00A71288" w:rsidRDefault="00A71288" w:rsidP="00A712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</w:t>
      </w:r>
      <w:r w:rsidRPr="00A71288">
        <w:rPr>
          <w:rFonts w:ascii="Times New Roman" w:hAnsi="Times New Roman" w:cs="Times New Roman"/>
          <w:sz w:val="28"/>
          <w:szCs w:val="28"/>
        </w:rPr>
        <w:lastRenderedPageBreak/>
        <w:t>воспитания и календарным планом воспитательной работы (</w:t>
      </w:r>
      <w:hyperlink r:id="rId10" w:tgtFrame="_blank" w:history="1">
        <w:r w:rsidRPr="00A71288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bookmarkStart w:id="1" w:name="_GoBack"/>
      <w:bookmarkEnd w:id="1"/>
      <w:r w:rsidRPr="00A71288">
        <w:rPr>
          <w:rFonts w:ascii="Times New Roman" w:hAnsi="Times New Roman" w:cs="Times New Roman"/>
          <w:sz w:val="28"/>
          <w:szCs w:val="28"/>
        </w:rPr>
        <w:t>).</w:t>
      </w:r>
    </w:p>
    <w:p w:rsidR="00A71288" w:rsidRPr="00A71288" w:rsidRDefault="00A71288" w:rsidP="00A71288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A71288" w:rsidRPr="00A71288" w:rsidRDefault="00A71288" w:rsidP="00A71288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A71288" w:rsidRPr="00A71288" w:rsidRDefault="00A71288" w:rsidP="00A712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A71288" w:rsidRPr="00A71288" w:rsidRDefault="00A71288" w:rsidP="00A712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A71288" w:rsidRPr="00A71288" w:rsidRDefault="00A71288" w:rsidP="00A7128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A71288" w:rsidRPr="00A71288" w:rsidRDefault="00A71288" w:rsidP="00A7128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A71288" w:rsidRPr="00A71288" w:rsidRDefault="00A71288" w:rsidP="00A7128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A71288" w:rsidRPr="00A71288" w:rsidRDefault="00A71288" w:rsidP="00A712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A71288" w:rsidRPr="00A71288" w:rsidRDefault="00A71288" w:rsidP="00A712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A71288" w:rsidRPr="00A71288" w:rsidRDefault="00A71288" w:rsidP="00A712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A71288" w:rsidRPr="00A71288" w:rsidRDefault="00A71288" w:rsidP="00A712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аудиофрагменты</w:t>
      </w:r>
      <w:proofErr w:type="spellEnd"/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71288" w:rsidRPr="00A71288" w:rsidRDefault="00A71288" w:rsidP="00A712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A71288" w:rsidRPr="00A71288" w:rsidRDefault="00A71288" w:rsidP="00A712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A71288" w:rsidRPr="00A71288" w:rsidRDefault="00A71288" w:rsidP="00A71288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  <w:r w:rsidRPr="00A7128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288" w:rsidRPr="00A71288" w:rsidRDefault="00A71288" w:rsidP="00A71288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A71288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A71288" w:rsidRPr="00A71288" w:rsidRDefault="00A71288" w:rsidP="00A71288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A71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</w:p>
    <w:p w:rsidR="00A71288" w:rsidRPr="00A71288" w:rsidRDefault="00A71288" w:rsidP="00A71288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288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дисциплине Библиотековедение на специальности 51.02.03 - Библиотековедение - 248 часов, 130 часов отводится на самостоятельную работу студентов, максимальная нагрузка - 398 часов.</w:t>
      </w:r>
    </w:p>
    <w:p w:rsidR="00A71288" w:rsidRPr="00A71288" w:rsidRDefault="00A71288" w:rsidP="00A71288">
      <w:pPr>
        <w:spacing w:line="240" w:lineRule="auto"/>
        <w:ind w:left="60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A71288">
        <w:rPr>
          <w:rFonts w:ascii="Times New Roman" w:hAnsi="Times New Roman" w:cs="Times New Roman"/>
          <w:sz w:val="28"/>
          <w:szCs w:val="28"/>
          <w:lang w:eastAsia="en-US"/>
        </w:rPr>
        <w:t xml:space="preserve">Изучение дисциплины Документоведение проходит с 1 - 6 </w:t>
      </w:r>
      <w:proofErr w:type="gramStart"/>
      <w:r w:rsidRPr="00A71288">
        <w:rPr>
          <w:rFonts w:ascii="Times New Roman" w:hAnsi="Times New Roman" w:cs="Times New Roman"/>
          <w:sz w:val="28"/>
          <w:szCs w:val="28"/>
          <w:lang w:eastAsia="en-US"/>
        </w:rPr>
        <w:t>семестрах</w:t>
      </w:r>
      <w:proofErr w:type="gramEnd"/>
      <w:r w:rsidRPr="00A71288">
        <w:rPr>
          <w:rFonts w:ascii="Times New Roman" w:hAnsi="Times New Roman" w:cs="Times New Roman"/>
          <w:sz w:val="28"/>
          <w:szCs w:val="28"/>
          <w:lang w:eastAsia="en-US"/>
        </w:rPr>
        <w:t>, на протяжении трех лет обучения, по 2 часа в неделю.</w:t>
      </w:r>
      <w:r w:rsidRPr="00A71288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 </w:t>
      </w:r>
    </w:p>
    <w:p w:rsidR="00A71288" w:rsidRPr="00A71288" w:rsidRDefault="00A71288" w:rsidP="00A71288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1288">
        <w:rPr>
          <w:rFonts w:ascii="Times New Roman" w:hAnsi="Times New Roman" w:cs="Times New Roman"/>
          <w:sz w:val="28"/>
          <w:szCs w:val="28"/>
        </w:rPr>
        <w:t xml:space="preserve"> Форма итогового контроля – экзамен. </w:t>
      </w:r>
    </w:p>
    <w:p w:rsidR="00A71288" w:rsidRPr="00A71288" w:rsidRDefault="00A71288" w:rsidP="00A71288">
      <w:pPr>
        <w:pStyle w:val="aa"/>
        <w:spacing w:after="0"/>
        <w:jc w:val="center"/>
        <w:rPr>
          <w:b/>
          <w:sz w:val="28"/>
          <w:szCs w:val="28"/>
        </w:rPr>
      </w:pPr>
    </w:p>
    <w:p w:rsidR="00A71288" w:rsidRDefault="00A71288" w:rsidP="00A71288">
      <w:pPr>
        <w:pStyle w:val="aa"/>
        <w:spacing w:after="0"/>
        <w:jc w:val="center"/>
        <w:rPr>
          <w:b/>
          <w:sz w:val="28"/>
          <w:szCs w:val="28"/>
        </w:rPr>
      </w:pPr>
    </w:p>
    <w:p w:rsidR="00056F13" w:rsidRDefault="00056F13" w:rsidP="001D2E92">
      <w:pPr>
        <w:pStyle w:val="aa"/>
        <w:spacing w:after="0"/>
        <w:jc w:val="center"/>
        <w:rPr>
          <w:b/>
          <w:shadow/>
          <w:sz w:val="28"/>
          <w:lang w:eastAsia="en-US"/>
        </w:rPr>
      </w:pPr>
    </w:p>
    <w:p w:rsidR="00056F13" w:rsidRDefault="00056F13" w:rsidP="001D2E92">
      <w:pPr>
        <w:pStyle w:val="aa"/>
        <w:spacing w:after="0"/>
        <w:jc w:val="center"/>
        <w:rPr>
          <w:b/>
          <w:shadow/>
          <w:sz w:val="28"/>
          <w:lang w:eastAsia="en-US"/>
        </w:rPr>
      </w:pPr>
    </w:p>
    <w:p w:rsidR="004C1A4C" w:rsidRPr="001D2E92" w:rsidRDefault="000B6D1F" w:rsidP="001D2E92">
      <w:pPr>
        <w:pStyle w:val="aa"/>
        <w:spacing w:after="0"/>
        <w:jc w:val="center"/>
        <w:rPr>
          <w:b/>
          <w:sz w:val="28"/>
          <w:szCs w:val="28"/>
        </w:rPr>
      </w:pPr>
      <w:r w:rsidRPr="0025670C">
        <w:rPr>
          <w:b/>
          <w:shadow/>
          <w:sz w:val="28"/>
          <w:lang w:eastAsia="en-US"/>
        </w:rPr>
        <w:lastRenderedPageBreak/>
        <w:t>Аннотация к рабочей программе «</w:t>
      </w:r>
      <w:r w:rsidR="001D2E92">
        <w:rPr>
          <w:b/>
          <w:shadow/>
          <w:sz w:val="28"/>
          <w:lang w:eastAsia="en-US"/>
        </w:rPr>
        <w:t>Зарубежная литература</w:t>
      </w:r>
      <w:r w:rsidRPr="0025670C">
        <w:rPr>
          <w:b/>
          <w:shadow/>
          <w:sz w:val="28"/>
          <w:lang w:eastAsia="en-US"/>
        </w:rPr>
        <w:t>»</w:t>
      </w:r>
      <w:r w:rsidRPr="0025670C">
        <w:rPr>
          <w:b/>
          <w:shadow/>
          <w:sz w:val="28"/>
          <w:lang w:eastAsia="en-US"/>
        </w:rPr>
        <w:br/>
      </w:r>
    </w:p>
    <w:p w:rsidR="001D2E92" w:rsidRPr="001D2E92" w:rsidRDefault="001D2E92" w:rsidP="001D2E92">
      <w:pPr>
        <w:pStyle w:val="6"/>
        <w:shd w:val="clear" w:color="auto" w:fill="auto"/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Рабочая программа учебной дисциплины «Зарубежная литература» является частью основной образовательной программы в соответствии с ФГОС по специальности СПО 510203«Библиотековедение»</w:t>
      </w:r>
      <w:proofErr w:type="gramStart"/>
      <w:r w:rsidRPr="001D2E9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1D2E92">
        <w:rPr>
          <w:rFonts w:ascii="Times New Roman" w:hAnsi="Times New Roman" w:cs="Times New Roman"/>
          <w:sz w:val="28"/>
          <w:szCs w:val="28"/>
        </w:rPr>
        <w:t xml:space="preserve">твержденная приказом Министерства образования и науки Российской Федерации от 27 октября 2014 г. N 1388. углубленной подготовки в части освоения основного вида профессиональной деятельности по специальности СПО 510203«Библиотековедение»готовится к следующим </w:t>
      </w:r>
      <w:r w:rsidRPr="001D2E92">
        <w:rPr>
          <w:rFonts w:ascii="Times New Roman" w:hAnsi="Times New Roman" w:cs="Times New Roman"/>
          <w:b/>
          <w:sz w:val="28"/>
          <w:szCs w:val="28"/>
        </w:rPr>
        <w:t>видам деятельности:</w:t>
      </w:r>
    </w:p>
    <w:p w:rsidR="001D2E92" w:rsidRPr="001D2E92" w:rsidRDefault="001D2E92" w:rsidP="001D2E92">
      <w:pPr>
        <w:pStyle w:val="a3"/>
        <w:widowControl w:val="0"/>
        <w:ind w:firstLine="720"/>
      </w:pPr>
      <w:r w:rsidRPr="001D2E92">
        <w:rPr>
          <w:b/>
        </w:rPr>
        <w:t>1.</w:t>
      </w:r>
      <w:r w:rsidRPr="001D2E92">
        <w:t xml:space="preserve">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</w:p>
    <w:p w:rsidR="001D2E92" w:rsidRPr="001D2E92" w:rsidRDefault="001D2E92" w:rsidP="001D2E92">
      <w:pPr>
        <w:pStyle w:val="a3"/>
        <w:widowControl w:val="0"/>
        <w:ind w:firstLine="720"/>
      </w:pPr>
      <w:r w:rsidRPr="001D2E92">
        <w:rPr>
          <w:b/>
        </w:rPr>
        <w:t xml:space="preserve">2. </w:t>
      </w:r>
      <w:r w:rsidRPr="001D2E92"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</w:t>
      </w:r>
      <w:proofErr w:type="gramStart"/>
      <w:r w:rsidRPr="001D2E92">
        <w:t>контроль за</w:t>
      </w:r>
      <w:proofErr w:type="gramEnd"/>
      <w:r w:rsidRPr="001D2E92">
        <w:t xml:space="preserve"> библиотечными процессами).</w:t>
      </w:r>
    </w:p>
    <w:p w:rsidR="001D2E92" w:rsidRPr="001D2E92" w:rsidRDefault="001D2E92" w:rsidP="001D2E92">
      <w:pPr>
        <w:pStyle w:val="a3"/>
        <w:widowControl w:val="0"/>
        <w:ind w:firstLine="720"/>
      </w:pPr>
    </w:p>
    <w:p w:rsidR="001D2E92" w:rsidRPr="001D2E92" w:rsidRDefault="001D2E92" w:rsidP="001D2E92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E92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1D2E92" w:rsidRPr="001D2E92" w:rsidRDefault="001D2E92" w:rsidP="001D2E92">
      <w:pPr>
        <w:pStyle w:val="ConsPlusNormal"/>
        <w:ind w:firstLine="709"/>
        <w:jc w:val="both"/>
        <w:rPr>
          <w:sz w:val="28"/>
          <w:szCs w:val="28"/>
        </w:rPr>
      </w:pPr>
      <w:r w:rsidRPr="001D2E92">
        <w:rPr>
          <w:sz w:val="28"/>
          <w:szCs w:val="28"/>
        </w:rPr>
        <w:t xml:space="preserve">Библиотекарь должен обладать следующими </w:t>
      </w:r>
      <w:r w:rsidRPr="001D2E92">
        <w:rPr>
          <w:b/>
          <w:sz w:val="28"/>
          <w:szCs w:val="28"/>
        </w:rPr>
        <w:t xml:space="preserve">ОБЩИМИ КОМПЕТЕНЦИЯМИ: 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6. Работать в коллективе, эффективно общаться с коллегами, руководством, потребителями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7. Брать на себя ответственность за работу членов команды (подчиненных), за результат выполнения заданий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1D2E92" w:rsidRPr="001D2E92" w:rsidRDefault="001D2E92" w:rsidP="001D2E92">
      <w:pPr>
        <w:pStyle w:val="ConsPlusNormal"/>
        <w:ind w:firstLine="709"/>
        <w:jc w:val="both"/>
        <w:rPr>
          <w:sz w:val="28"/>
          <w:szCs w:val="28"/>
        </w:rPr>
      </w:pPr>
      <w:r w:rsidRPr="001D2E92">
        <w:rPr>
          <w:sz w:val="28"/>
          <w:szCs w:val="28"/>
        </w:rPr>
        <w:t xml:space="preserve">Библиотекарь должен обладать </w:t>
      </w:r>
      <w:r w:rsidRPr="001D2E92">
        <w:rPr>
          <w:b/>
          <w:sz w:val="28"/>
          <w:szCs w:val="28"/>
        </w:rPr>
        <w:t>ПРОФЕССИОНАЛЬНЫМИ КОМПЕТЕНЦИЯМИ,</w:t>
      </w:r>
      <w:r w:rsidRPr="001D2E92">
        <w:rPr>
          <w:sz w:val="28"/>
          <w:szCs w:val="28"/>
        </w:rPr>
        <w:t xml:space="preserve"> соответствующими видам деятельности: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lastRenderedPageBreak/>
        <w:t xml:space="preserve"> 1. Комплектовать, обрабатывать, учитывать библиотечный фонд и осуществлять его сохранность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3. Обслуживать пользователей библиотек, в том числе с помощью информационно-коммуникационных технологий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rStyle w:val="6-1pt"/>
          <w:sz w:val="28"/>
          <w:szCs w:val="28"/>
        </w:rPr>
        <w:t>4.</w:t>
      </w:r>
      <w:r w:rsidRPr="001D2E92">
        <w:rPr>
          <w:sz w:val="28"/>
          <w:szCs w:val="28"/>
        </w:rPr>
        <w:t xml:space="preserve"> Организовывать, планировать, контролировать и анализировать работу коллектива исполнителей, принимать управленческие решения. 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5. Соблюдать этические и правовые нормы в сфере профессиональной деятельности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6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</w:t>
      </w:r>
    </w:p>
    <w:p w:rsidR="001D2E92" w:rsidRPr="001D2E92" w:rsidRDefault="001D2E92" w:rsidP="001D2E92">
      <w:pPr>
        <w:pStyle w:val="61"/>
        <w:shd w:val="clear" w:color="auto" w:fill="auto"/>
        <w:tabs>
          <w:tab w:val="left" w:pos="4014"/>
          <w:tab w:val="left" w:pos="7326"/>
        </w:tabs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7. Обеспечивать дифференцированное библиотечное обслуживание пользователей библиотеки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 xml:space="preserve">8.  Реализовывать </w:t>
      </w:r>
      <w:proofErr w:type="spellStart"/>
      <w:r w:rsidRPr="001D2E92">
        <w:rPr>
          <w:sz w:val="28"/>
          <w:szCs w:val="28"/>
        </w:rPr>
        <w:t>досуговые</w:t>
      </w:r>
      <w:proofErr w:type="spellEnd"/>
      <w:r w:rsidRPr="001D2E92">
        <w:rPr>
          <w:sz w:val="28"/>
          <w:szCs w:val="28"/>
        </w:rPr>
        <w:t xml:space="preserve"> и воспитательные функции библиотеки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9. Приобщать пользователей библиотеки к национальным и региональным традициям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10. Владеть культурой устной и письменной речи, профессиональной терминологией.</w:t>
      </w:r>
    </w:p>
    <w:p w:rsidR="001D2E92" w:rsidRPr="001D2E92" w:rsidRDefault="001D2E92" w:rsidP="001D2E9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2">
        <w:rPr>
          <w:rFonts w:ascii="Times New Roman" w:hAnsi="Times New Roman" w:cs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1D2E92" w:rsidRPr="001D2E92" w:rsidRDefault="001D2E92" w:rsidP="001D2E92">
      <w:pPr>
        <w:pStyle w:val="aa"/>
        <w:spacing w:after="0"/>
        <w:ind w:firstLine="709"/>
        <w:jc w:val="both"/>
        <w:rPr>
          <w:sz w:val="28"/>
          <w:szCs w:val="28"/>
        </w:rPr>
      </w:pPr>
      <w:r w:rsidRPr="001D2E92">
        <w:rPr>
          <w:sz w:val="28"/>
          <w:szCs w:val="28"/>
        </w:rPr>
        <w:t xml:space="preserve">Учебная дисциплина «Зарубежная литература» относится к циклу </w:t>
      </w:r>
      <w:proofErr w:type="spellStart"/>
      <w:r w:rsidRPr="001D2E92">
        <w:rPr>
          <w:sz w:val="28"/>
          <w:szCs w:val="28"/>
        </w:rPr>
        <w:t>общепрофессиональных</w:t>
      </w:r>
      <w:proofErr w:type="spellEnd"/>
      <w:r w:rsidRPr="001D2E92">
        <w:rPr>
          <w:sz w:val="28"/>
          <w:szCs w:val="28"/>
        </w:rPr>
        <w:t xml:space="preserve"> дисциплин.</w:t>
      </w:r>
    </w:p>
    <w:p w:rsidR="001D2E92" w:rsidRPr="001D2E92" w:rsidRDefault="001D2E92" w:rsidP="001D2E92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2" w:name="_Toc148785802"/>
      <w:r w:rsidRPr="001D2E92">
        <w:rPr>
          <w:rFonts w:ascii="Times New Roman" w:hAnsi="Times New Roman" w:cs="Times New Roman"/>
          <w:color w:val="auto"/>
        </w:rPr>
        <w:t>ЦЕЛИ И ЗАДАЧИ ДИСЦИПЛИНЫ – ТРЕБОВАНИЯ К РЕЗУЛЬТАТАМ ОСВОЕНИЯ ДИСЦИПЛИНЫ</w:t>
      </w:r>
      <w:bookmarkEnd w:id="2"/>
    </w:p>
    <w:p w:rsidR="001D2E92" w:rsidRPr="001D2E92" w:rsidRDefault="001D2E92" w:rsidP="001D2E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1D2E92">
        <w:rPr>
          <w:rFonts w:ascii="Times New Roman" w:hAnsi="Times New Roman" w:cs="Times New Roman"/>
          <w:b/>
          <w:bCs/>
          <w:sz w:val="28"/>
          <w:szCs w:val="28"/>
        </w:rPr>
        <w:t>изучения учебной дисциплины «Зарубежная литература» является</w:t>
      </w:r>
      <w:r w:rsidRPr="001D2E92">
        <w:rPr>
          <w:rFonts w:ascii="Times New Roman" w:hAnsi="Times New Roman" w:cs="Times New Roman"/>
          <w:sz w:val="28"/>
          <w:szCs w:val="28"/>
        </w:rPr>
        <w:t>:</w:t>
      </w:r>
      <w:r w:rsidRPr="001D2E92">
        <w:rPr>
          <w:rFonts w:ascii="Times New Roman" w:hAnsi="Times New Roman" w:cs="Times New Roman"/>
          <w:sz w:val="28"/>
          <w:szCs w:val="28"/>
        </w:rPr>
        <w:tab/>
        <w:t xml:space="preserve">дать студентам представление об особенностях развития мирового литературного процесса в целом и о творчестве наиболее выдающихся писателей зарубежных стран, привлечь студентов к вдумчивому чтению текста, научить </w:t>
      </w:r>
      <w:proofErr w:type="gramStart"/>
      <w:r w:rsidRPr="001D2E9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1D2E92">
        <w:rPr>
          <w:rFonts w:ascii="Times New Roman" w:hAnsi="Times New Roman" w:cs="Times New Roman"/>
          <w:sz w:val="28"/>
          <w:szCs w:val="28"/>
        </w:rPr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 </w:t>
      </w:r>
    </w:p>
    <w:p w:rsidR="001D2E92" w:rsidRPr="001D2E92" w:rsidRDefault="001D2E92" w:rsidP="001D2E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E92">
        <w:rPr>
          <w:rFonts w:ascii="Times New Roman" w:hAnsi="Times New Roman" w:cs="Times New Roman"/>
          <w:b/>
          <w:bCs/>
          <w:sz w:val="28"/>
          <w:szCs w:val="28"/>
        </w:rPr>
        <w:t>Задачами изучения учебной дисциплины «Зарубежная литература» являются</w:t>
      </w:r>
      <w:r w:rsidRPr="001D2E92">
        <w:rPr>
          <w:rFonts w:ascii="Times New Roman" w:hAnsi="Times New Roman" w:cs="Times New Roman"/>
          <w:sz w:val="28"/>
          <w:szCs w:val="28"/>
        </w:rPr>
        <w:t>: сфокусировать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зарубежной литературы, влияние времени на формирование мировоззрения писателя.</w:t>
      </w:r>
      <w:proofErr w:type="gramEnd"/>
    </w:p>
    <w:p w:rsidR="001D2E92" w:rsidRPr="001D2E92" w:rsidRDefault="001D2E92" w:rsidP="001D2E92">
      <w:pPr>
        <w:pStyle w:val="1"/>
        <w:numPr>
          <w:ilvl w:val="0"/>
          <w:numId w:val="8"/>
        </w:numPr>
        <w:jc w:val="center"/>
        <w:rPr>
          <w:rStyle w:val="ad"/>
          <w:rFonts w:eastAsiaTheme="majorEastAsia"/>
          <w:b/>
          <w:color w:val="auto"/>
          <w:sz w:val="28"/>
          <w:szCs w:val="28"/>
        </w:rPr>
      </w:pPr>
      <w:bookmarkStart w:id="3" w:name="_Toc148785803"/>
      <w:r w:rsidRPr="001D2E92">
        <w:rPr>
          <w:rStyle w:val="ad"/>
          <w:rFonts w:eastAsiaTheme="majorEastAsia"/>
          <w:color w:val="auto"/>
          <w:sz w:val="28"/>
          <w:szCs w:val="28"/>
        </w:rPr>
        <w:lastRenderedPageBreak/>
        <w:t>ТРЕБОВАНИЯ К УРОВНЮ ОСВОЕНИЯ СОДЕРЖАНИЯ ПРОГРАММЫ</w:t>
      </w:r>
      <w:bookmarkEnd w:id="3"/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rStyle w:val="ad"/>
          <w:sz w:val="28"/>
          <w:szCs w:val="28"/>
        </w:rPr>
        <w:t>В</w:t>
      </w:r>
      <w:r w:rsidRPr="001D2E92">
        <w:rPr>
          <w:sz w:val="28"/>
          <w:szCs w:val="28"/>
        </w:rPr>
        <w:t xml:space="preserve"> результате изучения дисциплины обучающийся </w:t>
      </w:r>
      <w:r w:rsidRPr="001D2E92">
        <w:rPr>
          <w:b/>
          <w:sz w:val="28"/>
          <w:szCs w:val="28"/>
        </w:rPr>
        <w:t>должен</w:t>
      </w:r>
      <w:r w:rsidRPr="001D2E92">
        <w:rPr>
          <w:rStyle w:val="ad"/>
          <w:sz w:val="28"/>
          <w:szCs w:val="28"/>
        </w:rPr>
        <w:br/>
      </w:r>
      <w:r w:rsidRPr="001D2E92">
        <w:rPr>
          <w:b/>
          <w:sz w:val="28"/>
          <w:szCs w:val="28"/>
        </w:rPr>
        <w:t>уметь: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использовать литературоведческие понятия и термины; определять род и жанр литературного произведения;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понимать историческое и общечеловеческое значение литературных произведений;</w:t>
      </w:r>
    </w:p>
    <w:p w:rsidR="001D2E92" w:rsidRPr="001D2E92" w:rsidRDefault="001D2E92" w:rsidP="001D2E92">
      <w:pPr>
        <w:pStyle w:val="61"/>
        <w:shd w:val="clear" w:color="auto" w:fill="auto"/>
        <w:tabs>
          <w:tab w:val="left" w:pos="5171"/>
        </w:tabs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формулировать свое отношение к авторской позиции; воспроизводить содержание литературного произведения; 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сопоставлять литературные произведения; выявлять авторскую позицию;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аргументировать свое отношение к прочитанному произведению; писать рецензии на прочитанные произведения и сочинения разных жанров на литературные темы;</w:t>
      </w:r>
    </w:p>
    <w:p w:rsidR="001D2E92" w:rsidRPr="001D2E92" w:rsidRDefault="001D2E92" w:rsidP="001D2E92">
      <w:pPr>
        <w:pStyle w:val="7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1D2E92">
        <w:rPr>
          <w:rStyle w:val="71"/>
          <w:b w:val="0"/>
          <w:sz w:val="28"/>
          <w:szCs w:val="28"/>
        </w:rPr>
        <w:t xml:space="preserve">должен </w:t>
      </w:r>
      <w:r w:rsidRPr="001D2E92">
        <w:rPr>
          <w:sz w:val="28"/>
          <w:szCs w:val="28"/>
        </w:rPr>
        <w:t>знать: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важнейшие периоды в развитии зарубежной литературы; эволюцию литературных жанров;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содержание изученных произведений, образную природу словесного искусства; основные факты жизни и творчества писателей-классиков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D2E92">
        <w:rPr>
          <w:sz w:val="28"/>
          <w:szCs w:val="28"/>
        </w:rPr>
        <w:t>основные закономерности историко-литературного процесса и черты литературных направлений; основные теоретико-литературные понятия.</w:t>
      </w:r>
    </w:p>
    <w:p w:rsidR="001D2E92" w:rsidRPr="001D2E92" w:rsidRDefault="001D2E92" w:rsidP="001D2E92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D2E92" w:rsidRPr="001D2E92" w:rsidRDefault="001D2E92" w:rsidP="001D2E9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E92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11" w:tgtFrame="_blank" w:history="1">
        <w:r w:rsidRPr="001D2E92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1D2E92" w:rsidRPr="001D2E92" w:rsidRDefault="001D2E92" w:rsidP="001D2E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1D2E92" w:rsidRPr="001D2E92" w:rsidRDefault="001D2E92" w:rsidP="001D2E92">
      <w:pPr>
        <w:pStyle w:val="a8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E9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</w:t>
      </w:r>
      <w:r w:rsidRPr="001D2E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м средств электронного обучения, с применением дистанционных образовательных технологий</w:t>
      </w:r>
      <w:proofErr w:type="gramStart"/>
      <w:r w:rsidRPr="001D2E9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D2E92" w:rsidRPr="001D2E92" w:rsidRDefault="001D2E92" w:rsidP="001D2E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1D2E92" w:rsidRPr="001D2E92" w:rsidRDefault="001D2E92" w:rsidP="001D2E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1D2E92" w:rsidRPr="001D2E92" w:rsidRDefault="001D2E92" w:rsidP="001D2E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1D2E92" w:rsidRPr="001D2E92" w:rsidRDefault="001D2E92" w:rsidP="001D2E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1D2E92" w:rsidRPr="001D2E92" w:rsidRDefault="001D2E92" w:rsidP="001D2E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1D2E92" w:rsidRPr="001D2E92" w:rsidRDefault="001D2E92" w:rsidP="001D2E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1D2E92" w:rsidRPr="001D2E92" w:rsidRDefault="001D2E92" w:rsidP="001D2E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1D2E92" w:rsidRPr="001D2E92" w:rsidRDefault="001D2E92" w:rsidP="001D2E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1D2E92" w:rsidRPr="001D2E92" w:rsidRDefault="001D2E92" w:rsidP="001D2E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E92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</w:p>
    <w:p w:rsidR="001D2E92" w:rsidRPr="001D2E92" w:rsidRDefault="001D2E92" w:rsidP="001D2E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презентации</w:t>
      </w:r>
    </w:p>
    <w:p w:rsidR="001D2E92" w:rsidRPr="001D2E92" w:rsidRDefault="001D2E92" w:rsidP="001D2E92">
      <w:pPr>
        <w:spacing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ab/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1D2E92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1D2E92">
        <w:rPr>
          <w:rFonts w:ascii="Times New Roman" w:hAnsi="Times New Roman" w:cs="Times New Roman"/>
          <w:sz w:val="28"/>
          <w:szCs w:val="28"/>
        </w:rPr>
        <w:t>.</w:t>
      </w:r>
    </w:p>
    <w:p w:rsidR="001D2E92" w:rsidRPr="001D2E92" w:rsidRDefault="002F5352" w:rsidP="002F5352">
      <w:pPr>
        <w:pStyle w:val="1"/>
        <w:spacing w:before="240"/>
        <w:ind w:left="360"/>
        <w:jc w:val="center"/>
        <w:rPr>
          <w:rFonts w:ascii="Times New Roman" w:hAnsi="Times New Roman" w:cs="Times New Roman"/>
          <w:bCs w:val="0"/>
          <w:caps/>
          <w:color w:val="000000"/>
        </w:rPr>
      </w:pPr>
      <w:bookmarkStart w:id="4" w:name="_Toc148785804"/>
      <w:r>
        <w:rPr>
          <w:rFonts w:ascii="Times New Roman" w:hAnsi="Times New Roman" w:cs="Times New Roman"/>
          <w:bCs w:val="0"/>
          <w:caps/>
          <w:color w:val="000000"/>
        </w:rPr>
        <w:t>4.</w:t>
      </w:r>
      <w:r w:rsidR="001D2E92" w:rsidRPr="001D2E92">
        <w:rPr>
          <w:rFonts w:ascii="Times New Roman" w:hAnsi="Times New Roman" w:cs="Times New Roman"/>
          <w:bCs w:val="0"/>
          <w:caps/>
          <w:color w:val="000000"/>
        </w:rPr>
        <w:t>Структура учебной дисциплины</w:t>
      </w:r>
      <w:bookmarkEnd w:id="4"/>
    </w:p>
    <w:p w:rsidR="001D2E92" w:rsidRPr="001D2E92" w:rsidRDefault="001D2E92" w:rsidP="001D2E9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2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1D2E92" w:rsidRPr="001D2E92" w:rsidRDefault="001D2E92" w:rsidP="001D2E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ab/>
        <w:t>В соответствии с учебным планом обязательная учебная нагрузка по дисциплине «Зарубежная литература»  на специальности  51.02.03 «Библиотековедение» - 68 часов, 35 часов отводится на самостоятельную работу студентов, максимальная нагрузка – 103 часов.</w:t>
      </w:r>
    </w:p>
    <w:p w:rsidR="001D2E92" w:rsidRPr="001D2E92" w:rsidRDefault="001D2E92" w:rsidP="001D2E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E92">
        <w:rPr>
          <w:rFonts w:ascii="Times New Roman" w:hAnsi="Times New Roman" w:cs="Times New Roman"/>
          <w:sz w:val="28"/>
          <w:szCs w:val="28"/>
        </w:rPr>
        <w:t>Изучение дисциплины «Зарубежная литература»  проходит с 5- 8 семестры, по 2 часа в неделю.</w:t>
      </w:r>
    </w:p>
    <w:p w:rsidR="004C1A4C" w:rsidRPr="001D2E92" w:rsidRDefault="004C1A4C" w:rsidP="001D2E92">
      <w:pPr>
        <w:pStyle w:val="aa"/>
        <w:spacing w:after="0"/>
        <w:jc w:val="center"/>
        <w:rPr>
          <w:b/>
          <w:sz w:val="28"/>
          <w:szCs w:val="28"/>
        </w:rPr>
      </w:pPr>
    </w:p>
    <w:p w:rsidR="004C1A4C" w:rsidRPr="001D2E92" w:rsidRDefault="004C1A4C" w:rsidP="001D2E92">
      <w:pPr>
        <w:pStyle w:val="aa"/>
        <w:spacing w:after="0"/>
        <w:jc w:val="center"/>
        <w:rPr>
          <w:b/>
          <w:sz w:val="28"/>
          <w:szCs w:val="28"/>
        </w:rPr>
      </w:pPr>
    </w:p>
    <w:p w:rsidR="00056F13" w:rsidRDefault="00597D31" w:rsidP="006973BB">
      <w:pPr>
        <w:pStyle w:val="aa"/>
        <w:spacing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6505" w:rsidRPr="0025670C">
        <w:rPr>
          <w:b/>
          <w:sz w:val="28"/>
          <w:szCs w:val="28"/>
        </w:rPr>
        <w:t>Аннотация к рабочей программе «</w:t>
      </w:r>
      <w:proofErr w:type="spellStart"/>
      <w:r w:rsidR="009D6505" w:rsidRPr="0025670C">
        <w:rPr>
          <w:b/>
          <w:sz w:val="28"/>
          <w:szCs w:val="28"/>
        </w:rPr>
        <w:t>Библиографоведение</w:t>
      </w:r>
      <w:proofErr w:type="spellEnd"/>
      <w:r w:rsidR="009D6505" w:rsidRPr="0025670C">
        <w:rPr>
          <w:b/>
          <w:sz w:val="28"/>
          <w:szCs w:val="28"/>
        </w:rPr>
        <w:t>»</w:t>
      </w:r>
    </w:p>
    <w:p w:rsidR="006973BB" w:rsidRDefault="009D6505" w:rsidP="00056F13">
      <w:pPr>
        <w:pStyle w:val="aa"/>
        <w:spacing w:after="0"/>
        <w:jc w:val="both"/>
        <w:rPr>
          <w:sz w:val="28"/>
          <w:szCs w:val="28"/>
        </w:rPr>
      </w:pPr>
      <w:r w:rsidRPr="0025670C">
        <w:rPr>
          <w:b/>
          <w:sz w:val="28"/>
          <w:szCs w:val="28"/>
        </w:rPr>
        <w:br/>
      </w:r>
      <w:r w:rsidR="006973BB">
        <w:rPr>
          <w:sz w:val="28"/>
          <w:szCs w:val="28"/>
        </w:rPr>
        <w:t xml:space="preserve">     Рабочая программа учебной дисциплины «</w:t>
      </w:r>
      <w:proofErr w:type="spellStart"/>
      <w:r w:rsidR="006973BB">
        <w:rPr>
          <w:sz w:val="28"/>
          <w:szCs w:val="28"/>
        </w:rPr>
        <w:t>Библиографоведение</w:t>
      </w:r>
      <w:proofErr w:type="spellEnd"/>
      <w:r w:rsidR="006973BB">
        <w:rPr>
          <w:sz w:val="28"/>
          <w:szCs w:val="28"/>
        </w:rPr>
        <w:t>» является частью основной образовательной программы в соответствии с ФГОС по специальности СПО «071901 Библиотековедение» углубленной подготовки в части освоения основного вида профессиональной деятельности:</w:t>
      </w:r>
    </w:p>
    <w:p w:rsidR="006973BB" w:rsidRPr="004C73E3" w:rsidRDefault="006973BB" w:rsidP="00056F1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Библиотекарь, специалист по информационным ресурсам готовится к следующим видам деятельности:</w:t>
      </w:r>
    </w:p>
    <w:p w:rsidR="006973BB" w:rsidRPr="004C73E3" w:rsidRDefault="006973BB" w:rsidP="006973BB">
      <w:pPr>
        <w:pStyle w:val="21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B111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</w:t>
      </w:r>
      <w:r w:rsidRPr="00C705D0">
        <w:rPr>
          <w:rFonts w:ascii="Times New Roman" w:hAnsi="Times New Roman" w:cs="Times New Roman"/>
          <w:sz w:val="28"/>
        </w:rPr>
        <w:t>информационно-телекоммуникационной сети "Интернет"</w:t>
      </w:r>
      <w:r>
        <w:rPr>
          <w:rFonts w:ascii="Times New Roman" w:hAnsi="Times New Roman" w:cs="Times New Roman"/>
          <w:sz w:val="28"/>
        </w:rPr>
        <w:t>; информационное и справочно-библиографическое обслуживание пользователей библиотек).</w:t>
      </w:r>
    </w:p>
    <w:p w:rsidR="006973BB" w:rsidRPr="004C73E3" w:rsidRDefault="006973BB" w:rsidP="006973BB">
      <w:pPr>
        <w:pStyle w:val="21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>
        <w:rPr>
          <w:rFonts w:ascii="Times New Roman" w:hAnsi="Times New Roman" w:cs="Times New Roman"/>
          <w:bCs/>
          <w:sz w:val="28"/>
        </w:rPr>
        <w:t>).</w:t>
      </w:r>
    </w:p>
    <w:p w:rsidR="006973BB" w:rsidRPr="004C73E3" w:rsidRDefault="006973BB" w:rsidP="006973BB">
      <w:pPr>
        <w:pStyle w:val="21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Культурно-досуговая</w:t>
      </w:r>
      <w:proofErr w:type="spellEnd"/>
      <w:r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>
        <w:rPr>
          <w:rFonts w:ascii="Times New Roman" w:hAnsi="Times New Roman" w:cs="Times New Roman"/>
          <w:sz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>
        <w:rPr>
          <w:rFonts w:ascii="Times New Roman" w:hAnsi="Times New Roman" w:cs="Times New Roman"/>
          <w:sz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6973BB" w:rsidRDefault="006973BB" w:rsidP="006973BB">
      <w:pPr>
        <w:pStyle w:val="21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>
        <w:rPr>
          <w:rFonts w:ascii="Times New Roman" w:hAnsi="Times New Roman" w:cs="Times New Roman"/>
          <w:sz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6973BB" w:rsidRDefault="006973BB" w:rsidP="006973BB">
      <w:pPr>
        <w:pStyle w:val="21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</w:p>
    <w:p w:rsidR="006973BB" w:rsidRPr="006973BB" w:rsidRDefault="006973BB" w:rsidP="006973BB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3BB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</w:t>
      </w:r>
    </w:p>
    <w:p w:rsidR="006973BB" w:rsidRDefault="006973BB" w:rsidP="006973BB">
      <w:pPr>
        <w:pStyle w:val="21"/>
        <w:tabs>
          <w:tab w:val="left" w:pos="1080"/>
        </w:tabs>
        <w:spacing w:line="228" w:lineRule="auto"/>
        <w:ind w:left="0" w:firstLine="720"/>
        <w:jc w:val="both"/>
      </w:pPr>
    </w:p>
    <w:p w:rsidR="006973BB" w:rsidRDefault="006973BB" w:rsidP="006973BB">
      <w:pPr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>Библиотекарь, специалист по информационным ресурсам</w:t>
      </w:r>
      <w:r>
        <w:rPr>
          <w:rFonts w:ascii="Times New Roman" w:hAnsi="Times New Roman" w:cs="Times New Roman"/>
          <w:sz w:val="28"/>
        </w:rPr>
        <w:t xml:space="preserve">  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6973BB" w:rsidRDefault="006973BB" w:rsidP="006973BB">
      <w:pPr>
        <w:pStyle w:val="a7"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973BB" w:rsidRDefault="006973BB" w:rsidP="006973BB">
      <w:pPr>
        <w:pStyle w:val="a7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973BB" w:rsidRDefault="006973BB" w:rsidP="006973BB">
      <w:pPr>
        <w:pStyle w:val="a7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3. Решать проблемы, оценивать риски и принимать решения в нестандартных ситуациях.</w:t>
      </w:r>
    </w:p>
    <w:p w:rsidR="006973BB" w:rsidRDefault="006973BB" w:rsidP="006973BB">
      <w:pPr>
        <w:pStyle w:val="a7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973BB" w:rsidRDefault="006973BB" w:rsidP="006973BB">
      <w:pPr>
        <w:pStyle w:val="a7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973BB" w:rsidRDefault="006973BB" w:rsidP="006973BB">
      <w:pPr>
        <w:pStyle w:val="a7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6973BB" w:rsidRDefault="006973BB" w:rsidP="006973BB">
      <w:pPr>
        <w:pStyle w:val="a7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973BB" w:rsidRDefault="006973BB" w:rsidP="006973BB">
      <w:pPr>
        <w:pStyle w:val="a7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73BB" w:rsidRDefault="006973BB" w:rsidP="006973BB">
      <w:pPr>
        <w:pStyle w:val="a7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9. Ориентироваться в условиях частой смены технологий в профессиональной деятельности.</w:t>
      </w:r>
    </w:p>
    <w:p w:rsidR="006973BB" w:rsidRDefault="006973BB" w:rsidP="006973BB">
      <w:pPr>
        <w:pStyle w:val="21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 должен </w:t>
      </w:r>
      <w:r>
        <w:rPr>
          <w:rFonts w:ascii="Times New Roman" w:hAnsi="Times New Roman" w:cs="Times New Roman"/>
          <w:bCs/>
          <w:sz w:val="28"/>
        </w:rPr>
        <w:t xml:space="preserve">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</w:t>
      </w:r>
      <w:r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6973BB" w:rsidRDefault="006973BB" w:rsidP="006973BB">
      <w:pPr>
        <w:pStyle w:val="21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ческая деятельность.</w:t>
      </w:r>
    </w:p>
    <w:p w:rsidR="006973BB" w:rsidRDefault="006973BB" w:rsidP="006973BB">
      <w:pPr>
        <w:pStyle w:val="ConsPlusNormal"/>
        <w:spacing w:before="240"/>
        <w:ind w:firstLine="540"/>
        <w:jc w:val="both"/>
      </w:pPr>
      <w:r>
        <w:rPr>
          <w:sz w:val="28"/>
        </w:rPr>
        <w:t>ПК 1.2</w:t>
      </w:r>
      <w:proofErr w:type="gramStart"/>
      <w:r w:rsidRPr="00C705D0">
        <w:rPr>
          <w:sz w:val="28"/>
          <w:szCs w:val="28"/>
        </w:rPr>
        <w:t>П</w:t>
      </w:r>
      <w:proofErr w:type="gramEnd"/>
      <w:r w:rsidRPr="00C705D0">
        <w:rPr>
          <w:sz w:val="28"/>
          <w:szCs w:val="28"/>
        </w:rPr>
        <w:t>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6973BB" w:rsidRDefault="006973BB" w:rsidP="006973BB">
      <w:pPr>
        <w:pStyle w:val="21"/>
        <w:tabs>
          <w:tab w:val="left" w:pos="162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К 1.3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>бслуживать пользователей библиотек, в том числе с помощью информационно-коммуникационных технологий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1.4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спользовать формы и методы научно-методической деятельности. </w:t>
      </w:r>
    </w:p>
    <w:p w:rsidR="006973BB" w:rsidRDefault="006973BB" w:rsidP="006973BB">
      <w:pPr>
        <w:pStyle w:val="21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о-управленческая деятельность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К 2.1</w:t>
      </w:r>
      <w:proofErr w:type="gramStart"/>
      <w:r>
        <w:rPr>
          <w:rFonts w:ascii="Times New Roman" w:hAnsi="Times New Roman" w:cs="Times New Roman"/>
          <w:sz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</w:rPr>
        <w:t xml:space="preserve">рганизовывать, </w:t>
      </w:r>
      <w:r>
        <w:rPr>
          <w:rFonts w:ascii="Times New Roman" w:hAnsi="Times New Roman"/>
          <w:sz w:val="28"/>
        </w:rPr>
        <w:t>планировать, контролировать и анализировать работы коллектива исполнителей, принимать управленческие решения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К 2.2</w:t>
      </w:r>
      <w:proofErr w:type="gramStart"/>
      <w:r>
        <w:rPr>
          <w:rFonts w:ascii="Times New Roman" w:hAnsi="Times New Roman" w:cs="Times New Roman"/>
          <w:sz w:val="28"/>
        </w:rPr>
        <w:t xml:space="preserve"> П</w:t>
      </w:r>
      <w:proofErr w:type="gramEnd"/>
      <w:r>
        <w:rPr>
          <w:rFonts w:ascii="Times New Roman" w:hAnsi="Times New Roman"/>
          <w:sz w:val="28"/>
        </w:rPr>
        <w:t>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К 2.3</w:t>
      </w:r>
      <w:proofErr w:type="gramStart"/>
      <w:r>
        <w:rPr>
          <w:rFonts w:ascii="Times New Roman" w:hAnsi="Times New Roman" w:cs="Times New Roman"/>
          <w:sz w:val="28"/>
        </w:rPr>
        <w:t xml:space="preserve"> О</w:t>
      </w:r>
      <w:proofErr w:type="gramEnd"/>
      <w:r>
        <w:rPr>
          <w:rFonts w:ascii="Times New Roman" w:hAnsi="Times New Roman"/>
          <w:sz w:val="28"/>
        </w:rPr>
        <w:t>существлять контроль за библиотечными технологическими процессами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2.4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2.5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облюдать этические и правовые нормы в сфере профессиональной деятельности.</w:t>
      </w:r>
    </w:p>
    <w:p w:rsidR="006973BB" w:rsidRDefault="006973BB" w:rsidP="006973BB">
      <w:pPr>
        <w:pStyle w:val="21"/>
        <w:ind w:left="0" w:firstLine="708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ультурно-досугов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еятельность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К 3.1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оздавать условия для реализации творческих возможностей </w:t>
      </w:r>
      <w:r>
        <w:rPr>
          <w:rFonts w:ascii="Times New Roman" w:hAnsi="Times New Roman"/>
          <w:sz w:val="28"/>
        </w:rPr>
        <w:t>пользователей, повышать их образовательный, профессиональный уровень и информационную культуру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К 3.2</w:t>
      </w:r>
      <w:proofErr w:type="gramStart"/>
      <w:r>
        <w:rPr>
          <w:rFonts w:ascii="Times New Roman" w:hAnsi="Times New Roman"/>
          <w:sz w:val="28"/>
        </w:rPr>
        <w:t xml:space="preserve"> О</w:t>
      </w:r>
      <w:proofErr w:type="gramEnd"/>
      <w:r>
        <w:rPr>
          <w:rFonts w:ascii="Times New Roman" w:hAnsi="Times New Roman"/>
          <w:sz w:val="28"/>
        </w:rPr>
        <w:t>беспечивать дифференцированное библиотечное обслуживание пользователей библиотеки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3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еализовывать </w:t>
      </w:r>
      <w:proofErr w:type="spellStart"/>
      <w:r>
        <w:rPr>
          <w:rFonts w:ascii="Times New Roman" w:hAnsi="Times New Roman" w:cs="Times New Roman"/>
          <w:sz w:val="28"/>
        </w:rPr>
        <w:t>досуговую</w:t>
      </w:r>
      <w:proofErr w:type="spellEnd"/>
      <w:r>
        <w:rPr>
          <w:rFonts w:ascii="Times New Roman" w:hAnsi="Times New Roman" w:cs="Times New Roman"/>
          <w:sz w:val="28"/>
        </w:rPr>
        <w:t xml:space="preserve">  и воспитательную функцию библиотеки. 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4</w:t>
      </w:r>
      <w:proofErr w:type="gramStart"/>
      <w:r>
        <w:rPr>
          <w:rFonts w:ascii="Times New Roman" w:hAnsi="Times New Roman" w:cs="Times New Roman"/>
          <w:sz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К 3.5</w:t>
      </w:r>
      <w:proofErr w:type="gramStart"/>
      <w:r>
        <w:rPr>
          <w:rFonts w:ascii="Times New Roman" w:hAnsi="Times New Roman" w:cs="Times New Roman"/>
          <w:sz w:val="28"/>
        </w:rPr>
        <w:t xml:space="preserve">  </w:t>
      </w:r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6</w:t>
      </w:r>
      <w:proofErr w:type="gramStart"/>
      <w:r>
        <w:rPr>
          <w:rFonts w:ascii="Times New Roman" w:hAnsi="Times New Roman" w:cs="Times New Roman"/>
          <w:sz w:val="28"/>
        </w:rPr>
        <w:t xml:space="preserve">  В</w:t>
      </w:r>
      <w:proofErr w:type="gramEnd"/>
      <w:r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</w:pPr>
    </w:p>
    <w:p w:rsidR="006973BB" w:rsidRDefault="006973BB" w:rsidP="006973BB">
      <w:pPr>
        <w:pStyle w:val="21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ая деятельность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1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3. Создавать и использовать базы данных в профессиональной деятельности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4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5</w:t>
      </w:r>
      <w:proofErr w:type="gramStart"/>
      <w:r>
        <w:rPr>
          <w:rFonts w:ascii="Times New Roman" w:hAnsi="Times New Roman" w:cs="Times New Roman"/>
          <w:sz w:val="28"/>
        </w:rPr>
        <w:t xml:space="preserve">  И</w:t>
      </w:r>
      <w:proofErr w:type="gramEnd"/>
      <w:r>
        <w:rPr>
          <w:rFonts w:ascii="Times New Roman" w:hAnsi="Times New Roman" w:cs="Times New Roman"/>
          <w:sz w:val="28"/>
        </w:rPr>
        <w:t xml:space="preserve">спользовать программные средства повышения информационной безопасности. </w:t>
      </w:r>
    </w:p>
    <w:p w:rsidR="006973BB" w:rsidRDefault="006973BB" w:rsidP="006973BB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</w:p>
    <w:p w:rsidR="006973BB" w:rsidRDefault="006973BB" w:rsidP="006973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бочая программа «</w:t>
      </w:r>
      <w:proofErr w:type="spellStart"/>
      <w:r>
        <w:rPr>
          <w:rFonts w:ascii="Times New Roman" w:hAnsi="Times New Roman"/>
          <w:sz w:val="28"/>
          <w:szCs w:val="28"/>
        </w:rPr>
        <w:t>Библиографоведение</w:t>
      </w:r>
      <w:proofErr w:type="spellEnd"/>
      <w:r>
        <w:rPr>
          <w:rFonts w:ascii="Times New Roman" w:hAnsi="Times New Roman"/>
          <w:sz w:val="28"/>
          <w:szCs w:val="28"/>
        </w:rPr>
        <w:t>» может быть использована в следующих областях профессиональной деятельности выпускников:</w:t>
      </w:r>
    </w:p>
    <w:p w:rsidR="006973BB" w:rsidRDefault="006973BB" w:rsidP="006973B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6973BB" w:rsidRDefault="006973BB" w:rsidP="006973BB">
      <w:pPr>
        <w:pStyle w:val="2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6973BB" w:rsidRDefault="006973BB" w:rsidP="006973BB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е, региональные, муниципальные библиотеки и информационные центры; </w:t>
      </w:r>
    </w:p>
    <w:p w:rsidR="006973BB" w:rsidRDefault="006973BB" w:rsidP="006973BB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блиотеки учреждений и организаций независимо от их организационно-правовых форм; </w:t>
      </w:r>
    </w:p>
    <w:p w:rsidR="006973BB" w:rsidRDefault="006973BB" w:rsidP="006973BB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ные и информационные фонды;</w:t>
      </w:r>
    </w:p>
    <w:p w:rsidR="006973BB" w:rsidRDefault="006973BB" w:rsidP="006973BB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о-информационные ресурсы и программное обеспечение;</w:t>
      </w:r>
    </w:p>
    <w:p w:rsidR="006973BB" w:rsidRDefault="006973BB" w:rsidP="006973BB">
      <w:pPr>
        <w:pStyle w:val="21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6973BB" w:rsidRPr="00944E66" w:rsidRDefault="006973BB" w:rsidP="006973B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иалистов средне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6973BB" w:rsidRDefault="006973BB" w:rsidP="006973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ебная дисциплина «</w:t>
      </w:r>
      <w:proofErr w:type="spellStart"/>
      <w:r>
        <w:rPr>
          <w:rFonts w:ascii="Times New Roman" w:hAnsi="Times New Roman"/>
          <w:sz w:val="28"/>
          <w:szCs w:val="28"/>
        </w:rPr>
        <w:t>Библиограф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» в структуре основной профессиональной образовательной программы принадлежит к профессиональному к профессиональному модулю ПМ.01 «Технологическая деятельность». </w:t>
      </w:r>
    </w:p>
    <w:p w:rsidR="006973BB" w:rsidRPr="00F229F2" w:rsidRDefault="006973BB" w:rsidP="006973BB">
      <w:pPr>
        <w:spacing w:after="1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6973BB" w:rsidRDefault="006973BB" w:rsidP="006973BB">
      <w:pPr>
        <w:pStyle w:val="21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F229F2">
        <w:rPr>
          <w:rFonts w:ascii="Times New Roman" w:hAnsi="Times New Roman"/>
          <w:b/>
          <w:sz w:val="28"/>
          <w:szCs w:val="24"/>
        </w:rPr>
        <w:t xml:space="preserve">Целью </w:t>
      </w:r>
      <w:r>
        <w:rPr>
          <w:rFonts w:ascii="Times New Roman" w:hAnsi="Times New Roman"/>
          <w:b/>
          <w:sz w:val="28"/>
          <w:szCs w:val="24"/>
        </w:rPr>
        <w:t>изучения учебной дисциплины</w:t>
      </w:r>
      <w:r w:rsidRPr="00F229F2">
        <w:rPr>
          <w:rFonts w:ascii="Times New Roman" w:hAnsi="Times New Roman"/>
          <w:b/>
          <w:sz w:val="28"/>
          <w:szCs w:val="24"/>
        </w:rPr>
        <w:t xml:space="preserve"> является:</w:t>
      </w:r>
    </w:p>
    <w:p w:rsidR="006973BB" w:rsidRDefault="006973BB" w:rsidP="006973BB">
      <w:pPr>
        <w:pStyle w:val="21"/>
        <w:ind w:left="0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обретение  теоретических знаний, практических умений и навыков, необходимых для выполнения библиографической работы в библиотеке.</w:t>
      </w:r>
    </w:p>
    <w:p w:rsidR="006973BB" w:rsidRPr="00F229F2" w:rsidRDefault="006973BB" w:rsidP="006973BB">
      <w:pPr>
        <w:pStyle w:val="21"/>
        <w:ind w:left="0" w:firstLine="720"/>
        <w:rPr>
          <w:rFonts w:ascii="Times New Roman" w:hAnsi="Times New Roman"/>
          <w:b/>
          <w:sz w:val="28"/>
          <w:szCs w:val="24"/>
        </w:rPr>
      </w:pPr>
      <w:r w:rsidRPr="00F229F2">
        <w:rPr>
          <w:rFonts w:ascii="Times New Roman" w:hAnsi="Times New Roman"/>
          <w:b/>
          <w:sz w:val="28"/>
          <w:szCs w:val="24"/>
        </w:rPr>
        <w:t xml:space="preserve">Задачами </w:t>
      </w:r>
      <w:r>
        <w:rPr>
          <w:rFonts w:ascii="Times New Roman" w:hAnsi="Times New Roman"/>
          <w:b/>
          <w:sz w:val="28"/>
          <w:szCs w:val="24"/>
        </w:rPr>
        <w:t xml:space="preserve">изучения учебной дисциплины </w:t>
      </w:r>
      <w:r w:rsidRPr="00F229F2">
        <w:rPr>
          <w:rFonts w:ascii="Times New Roman" w:hAnsi="Times New Roman"/>
          <w:b/>
          <w:sz w:val="28"/>
          <w:szCs w:val="24"/>
        </w:rPr>
        <w:t>являются:</w:t>
      </w:r>
    </w:p>
    <w:p w:rsidR="006973BB" w:rsidRDefault="006973BB" w:rsidP="006973BB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 изучение справочно-библиографического аппарата библиотек, процессов библиографического обслуживания читателей, форм и методов библиографического информирования;</w:t>
      </w:r>
    </w:p>
    <w:p w:rsidR="006973BB" w:rsidRDefault="006973BB" w:rsidP="006973BB">
      <w:pPr>
        <w:overflowPunct w:val="0"/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выков составительской библиографической работы с использованием информационных технологий.</w:t>
      </w:r>
    </w:p>
    <w:p w:rsidR="006973BB" w:rsidRPr="00F229F2" w:rsidRDefault="006973BB" w:rsidP="006973BB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Theme="minorHAnsi"/>
          <w:sz w:val="28"/>
          <w:szCs w:val="28"/>
        </w:rPr>
      </w:pPr>
      <w:r w:rsidRPr="00F229F2">
        <w:rPr>
          <w:rStyle w:val="ad"/>
          <w:rFonts w:eastAsiaTheme="minorHAnsi"/>
          <w:sz w:val="28"/>
          <w:szCs w:val="28"/>
        </w:rPr>
        <w:t>3.ТРЕБОВАНИЯ К УРОВНЮ ОСВОЕНИЯ СОДЕРЖАНИЯ ПРОГРАММЫ</w:t>
      </w:r>
    </w:p>
    <w:p w:rsidR="006973BB" w:rsidRDefault="006973BB" w:rsidP="006973BB">
      <w:pPr>
        <w:pStyle w:val="21"/>
        <w:ind w:left="0" w:firstLine="720"/>
      </w:pPr>
    </w:p>
    <w:p w:rsidR="006973BB" w:rsidRDefault="006973BB" w:rsidP="006973BB">
      <w:pPr>
        <w:pStyle w:val="21"/>
        <w:ind w:left="0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В результате изучения дисциплины (междисциплинарного курса, практики) студент должен:</w:t>
      </w:r>
    </w:p>
    <w:p w:rsidR="006973BB" w:rsidRDefault="006973BB" w:rsidP="006973BB">
      <w:pPr>
        <w:pStyle w:val="21"/>
        <w:ind w:left="0" w:firstLine="720"/>
        <w:jc w:val="both"/>
      </w:pPr>
    </w:p>
    <w:p w:rsidR="006973BB" w:rsidRDefault="006973BB" w:rsidP="006973BB">
      <w:pPr>
        <w:pStyle w:val="21"/>
        <w:ind w:left="0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меть практический опыт:</w:t>
      </w:r>
    </w:p>
    <w:p w:rsidR="006973BB" w:rsidRDefault="006973BB" w:rsidP="006973BB">
      <w:pPr>
        <w:pStyle w:val="21"/>
        <w:ind w:left="0" w:firstLine="720"/>
        <w:jc w:val="both"/>
      </w:pPr>
    </w:p>
    <w:p w:rsidR="006973BB" w:rsidRDefault="006973BB" w:rsidP="006973BB">
      <w:pPr>
        <w:ind w:firstLine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я и выдачи  справок по разовым запросам в соответствии с требованиями читателей в разных формах библиографического информирования;    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я краеведческих материалов и работы с ними; 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;</w:t>
      </w:r>
      <w:proofErr w:type="gramEnd"/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я и использования справочно-библиографического аппарата библиотеки;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ирования документов; 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, ведении и редактировании системы каталогов и картотек;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информационной культуры пользователя;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я информационных и коммуникационных технологий на различных этапах профессиональной деятельности; 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сети Интернет и сводных электронных каталогов для поиска информации;</w:t>
      </w:r>
    </w:p>
    <w:p w:rsidR="006973BB" w:rsidRDefault="006973BB" w:rsidP="006973BB">
      <w:pPr>
        <w:spacing w:line="228" w:lineRule="auto"/>
        <w:ind w:firstLine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профессионально-практическую деятельность;     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роль и место выполняемых процессов в общем технологическом цикле; 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являть самостоятельность при принятии решений в профессиональной сфере;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процесс информатизации библиотек; 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и применять на практике различные виды и типы информационных и библиографических изданий; 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 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нформационную среду с учетом современных требований и специфики библиотеки;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документы для составления библиографической записи; 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ировать (систематизировать и </w:t>
      </w:r>
      <w:proofErr w:type="spellStart"/>
      <w:r>
        <w:rPr>
          <w:rFonts w:ascii="Times New Roman" w:hAnsi="Times New Roman"/>
          <w:sz w:val="28"/>
          <w:szCs w:val="28"/>
        </w:rPr>
        <w:t>предмети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) документы и запросы; 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формы и методы информирования пользователей о системе каталогов и картотек;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рограммное обеспечение библиотечных процессов;  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компьютерную технику и </w:t>
      </w:r>
      <w:proofErr w:type="spellStart"/>
      <w:r>
        <w:rPr>
          <w:rFonts w:ascii="Times New Roman" w:hAnsi="Times New Roman"/>
          <w:sz w:val="28"/>
          <w:szCs w:val="28"/>
        </w:rPr>
        <w:t>телекоммуникат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; </w:t>
      </w:r>
    </w:p>
    <w:p w:rsidR="006973BB" w:rsidRDefault="006973BB" w:rsidP="006973BB">
      <w:pPr>
        <w:spacing w:line="228" w:lineRule="auto"/>
        <w:ind w:firstLine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: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и отличительные признаки основных форм библиографической информации, информационно-библиографических ресурсов,  библиографической науки; 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ую информационную инфраструктуру библиографии в Российской Федерации; 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логию библиографических пособий; </w:t>
      </w:r>
    </w:p>
    <w:p w:rsidR="006973BB" w:rsidRDefault="006973BB" w:rsidP="006973BB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и процессы библиографической работы;</w:t>
      </w:r>
    </w:p>
    <w:p w:rsidR="006973BB" w:rsidRDefault="006973BB" w:rsidP="006973BB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у составления одноуровневого, многоуровневого и аналитического библиографического описания.</w:t>
      </w:r>
    </w:p>
    <w:p w:rsidR="006973BB" w:rsidRPr="006973BB" w:rsidRDefault="006973BB" w:rsidP="006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B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</w:t>
      </w:r>
      <w:r w:rsidRPr="006973BB">
        <w:rPr>
          <w:rFonts w:ascii="Times New Roman" w:hAnsi="Times New Roman" w:cs="Times New Roman"/>
          <w:sz w:val="28"/>
          <w:szCs w:val="28"/>
        </w:rPr>
        <w:lastRenderedPageBreak/>
        <w:t>воспитания и календарным планом воспитательной работы (</w:t>
      </w:r>
      <w:hyperlink r:id="rId12" w:tgtFrame="_blank" w:history="1">
        <w:r w:rsidRPr="006973BB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6973BB">
        <w:rPr>
          <w:rFonts w:ascii="Times New Roman" w:hAnsi="Times New Roman" w:cs="Times New Roman"/>
          <w:sz w:val="28"/>
          <w:szCs w:val="28"/>
        </w:rPr>
        <w:t>).</w:t>
      </w:r>
    </w:p>
    <w:p w:rsidR="006973BB" w:rsidRDefault="006973BB" w:rsidP="006973B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3D22AD">
        <w:rPr>
          <w:rFonts w:ascii="Times New Roman" w:hAnsi="Times New Roman"/>
          <w:color w:val="000000"/>
          <w:sz w:val="28"/>
          <w:szCs w:val="28"/>
        </w:rPr>
        <w:t>Образовательная деятельность при осв</w:t>
      </w:r>
      <w:r>
        <w:rPr>
          <w:rFonts w:ascii="Times New Roman" w:hAnsi="Times New Roman"/>
          <w:color w:val="000000"/>
          <w:sz w:val="28"/>
          <w:szCs w:val="28"/>
        </w:rPr>
        <w:t>оении образовательной программы</w:t>
      </w:r>
    </w:p>
    <w:p w:rsidR="006973BB" w:rsidRPr="003D22AD" w:rsidRDefault="006973BB" w:rsidP="006973B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D22AD">
        <w:rPr>
          <w:rFonts w:ascii="Times New Roman" w:hAnsi="Times New Roman"/>
          <w:color w:val="000000"/>
          <w:sz w:val="28"/>
          <w:szCs w:val="28"/>
        </w:rPr>
        <w:t xml:space="preserve"> или отдельных ее компонентов организуется в форме практической подготовки.</w:t>
      </w:r>
    </w:p>
    <w:p w:rsidR="006973BB" w:rsidRDefault="006973BB" w:rsidP="006973B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3D22AD">
        <w:rPr>
          <w:rFonts w:ascii="Times New Roman" w:hAnsi="Times New Roman"/>
          <w:color w:val="000000"/>
          <w:sz w:val="28"/>
          <w:szCs w:val="28"/>
        </w:rPr>
        <w:t>Образовательная деятельность при освоении образовательной программы</w:t>
      </w:r>
    </w:p>
    <w:p w:rsidR="006973BB" w:rsidRPr="003D22AD" w:rsidRDefault="006973BB" w:rsidP="006973B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D22AD">
        <w:rPr>
          <w:rFonts w:ascii="Times New Roman" w:hAnsi="Times New Roman"/>
          <w:color w:val="000000"/>
          <w:sz w:val="28"/>
          <w:szCs w:val="28"/>
        </w:rPr>
        <w:t xml:space="preserve">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973BB" w:rsidRPr="003D22AD" w:rsidRDefault="006973BB" w:rsidP="006973B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тестирующие системы (НЭШ)</w:t>
      </w:r>
    </w:p>
    <w:p w:rsidR="006973BB" w:rsidRPr="003D22AD" w:rsidRDefault="006973BB" w:rsidP="006973B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6973BB" w:rsidRPr="003D22AD" w:rsidRDefault="006973BB" w:rsidP="006973B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электронные учебники (ЭБС «Лань»)</w:t>
      </w:r>
    </w:p>
    <w:p w:rsidR="006973BB" w:rsidRPr="003D22AD" w:rsidRDefault="006973BB" w:rsidP="006973B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6973BB" w:rsidRPr="003D22AD" w:rsidRDefault="006973BB" w:rsidP="006973B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6973BB" w:rsidRPr="003D22AD" w:rsidRDefault="006973BB" w:rsidP="006973B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электронные дидактические материалы</w:t>
      </w:r>
    </w:p>
    <w:p w:rsidR="006973BB" w:rsidRPr="003D22AD" w:rsidRDefault="006973BB" w:rsidP="006973B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образовательные видеофильмы</w:t>
      </w:r>
    </w:p>
    <w:p w:rsidR="006973BB" w:rsidRPr="003D22AD" w:rsidRDefault="006973BB" w:rsidP="006973B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6973BB" w:rsidRPr="003D22AD" w:rsidRDefault="006973BB" w:rsidP="006973B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2AD">
        <w:rPr>
          <w:rFonts w:ascii="Times New Roman" w:hAnsi="Times New Roman"/>
          <w:sz w:val="28"/>
          <w:szCs w:val="28"/>
        </w:rPr>
        <w:t>аудиофрагменты</w:t>
      </w:r>
      <w:proofErr w:type="spellEnd"/>
      <w:r w:rsidRPr="003D22AD">
        <w:rPr>
          <w:rFonts w:ascii="Times New Roman" w:hAnsi="Times New Roman"/>
          <w:sz w:val="28"/>
          <w:szCs w:val="28"/>
        </w:rPr>
        <w:t xml:space="preserve"> </w:t>
      </w:r>
    </w:p>
    <w:p w:rsidR="006973BB" w:rsidRPr="003D22AD" w:rsidRDefault="006973BB" w:rsidP="006973B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ноты, партитуры</w:t>
      </w:r>
    </w:p>
    <w:p w:rsidR="006973BB" w:rsidRPr="003D22AD" w:rsidRDefault="006973BB" w:rsidP="006973B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презентации</w:t>
      </w:r>
    </w:p>
    <w:p w:rsidR="006973BB" w:rsidRPr="003D22AD" w:rsidRDefault="006973BB" w:rsidP="006973BB">
      <w:pPr>
        <w:ind w:left="-120" w:right="-24"/>
        <w:jc w:val="both"/>
        <w:rPr>
          <w:rFonts w:ascii="Times New Roman" w:hAnsi="Times New Roman"/>
          <w:sz w:val="28"/>
          <w:szCs w:val="28"/>
        </w:rPr>
      </w:pPr>
      <w:r w:rsidRPr="003D22AD">
        <w:rPr>
          <w:rFonts w:ascii="Times New Roman" w:hAnsi="Times New Roman"/>
          <w:sz w:val="28"/>
          <w:szCs w:val="28"/>
        </w:rPr>
        <w:t>В зависимости от целей занятий могут ис</w:t>
      </w:r>
      <w:r>
        <w:rPr>
          <w:rFonts w:ascii="Times New Roman" w:hAnsi="Times New Roman"/>
          <w:sz w:val="28"/>
          <w:szCs w:val="28"/>
        </w:rPr>
        <w:t xml:space="preserve">пользоваться электронная почта, </w:t>
      </w:r>
      <w:r w:rsidRPr="003D22AD">
        <w:rPr>
          <w:rFonts w:ascii="Times New Roman" w:hAnsi="Times New Roman"/>
          <w:sz w:val="28"/>
          <w:szCs w:val="28"/>
        </w:rPr>
        <w:t xml:space="preserve">социальные сети, </w:t>
      </w:r>
      <w:proofErr w:type="spellStart"/>
      <w:r w:rsidRPr="003D22AD">
        <w:rPr>
          <w:rFonts w:ascii="Times New Roman" w:hAnsi="Times New Roman"/>
          <w:sz w:val="28"/>
          <w:szCs w:val="28"/>
        </w:rPr>
        <w:t>мессенджеры</w:t>
      </w:r>
      <w:proofErr w:type="spellEnd"/>
      <w:r w:rsidRPr="003D22AD">
        <w:rPr>
          <w:rFonts w:ascii="Times New Roman" w:hAnsi="Times New Roman"/>
          <w:sz w:val="28"/>
          <w:szCs w:val="28"/>
        </w:rPr>
        <w:t>.</w:t>
      </w:r>
    </w:p>
    <w:p w:rsidR="006973BB" w:rsidRPr="00F229F2" w:rsidRDefault="006973BB" w:rsidP="006973BB">
      <w:pPr>
        <w:spacing w:line="259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F229F2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6973BB" w:rsidRPr="00F229F2" w:rsidRDefault="006973BB" w:rsidP="006973BB">
      <w:pPr>
        <w:spacing w:after="160" w:line="259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F2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</w:p>
    <w:p w:rsidR="006973BB" w:rsidRPr="00F229F2" w:rsidRDefault="006973BB" w:rsidP="006973BB">
      <w:pPr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29F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учебным планом обязательная учебная нагрузка по дисциплин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иблиографоведение</w:t>
      </w:r>
      <w:proofErr w:type="spellEnd"/>
      <w:r w:rsidRPr="00F229F2">
        <w:rPr>
          <w:rFonts w:ascii="Times New Roman" w:hAnsi="Times New Roman" w:cs="Times New Roman"/>
          <w:sz w:val="28"/>
          <w:szCs w:val="28"/>
          <w:lang w:eastAsia="en-US"/>
        </w:rPr>
        <w:t xml:space="preserve"> на специальности 51.02.03 -Библиотековед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–264</w:t>
      </w:r>
      <w:r w:rsidRPr="00F229F2">
        <w:rPr>
          <w:rFonts w:ascii="Times New Roman" w:hAnsi="Times New Roman" w:cs="Times New Roman"/>
          <w:sz w:val="28"/>
          <w:szCs w:val="28"/>
          <w:lang w:eastAsia="en-US"/>
        </w:rPr>
        <w:t xml:space="preserve">часов, </w:t>
      </w:r>
      <w:r>
        <w:rPr>
          <w:rFonts w:ascii="Times New Roman" w:hAnsi="Times New Roman" w:cs="Times New Roman"/>
          <w:sz w:val="28"/>
          <w:szCs w:val="28"/>
          <w:lang w:eastAsia="en-US"/>
        </w:rPr>
        <w:t>130</w:t>
      </w:r>
      <w:r w:rsidRPr="00F229F2">
        <w:rPr>
          <w:rFonts w:ascii="Times New Roman" w:hAnsi="Times New Roman" w:cs="Times New Roman"/>
          <w:sz w:val="28"/>
          <w:szCs w:val="28"/>
          <w:lang w:eastAsia="en-US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F229F2">
        <w:rPr>
          <w:rFonts w:ascii="Times New Roman" w:hAnsi="Times New Roman" w:cs="Times New Roman"/>
          <w:sz w:val="28"/>
          <w:szCs w:val="28"/>
          <w:lang w:eastAsia="en-US"/>
        </w:rPr>
        <w:t xml:space="preserve"> отводится на самостоятельную работу студентов, максимальная нагрузка - </w:t>
      </w:r>
      <w:r>
        <w:rPr>
          <w:rFonts w:ascii="Times New Roman" w:hAnsi="Times New Roman" w:cs="Times New Roman"/>
          <w:sz w:val="28"/>
          <w:szCs w:val="28"/>
          <w:lang w:eastAsia="en-US"/>
        </w:rPr>
        <w:t>394</w:t>
      </w:r>
      <w:r w:rsidRPr="00F229F2">
        <w:rPr>
          <w:rFonts w:ascii="Times New Roman" w:hAnsi="Times New Roman" w:cs="Times New Roman"/>
          <w:sz w:val="28"/>
          <w:szCs w:val="28"/>
          <w:lang w:eastAsia="en-US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en-US"/>
        </w:rPr>
        <w:t>ов.</w:t>
      </w:r>
    </w:p>
    <w:p w:rsidR="006973BB" w:rsidRPr="00F229F2" w:rsidRDefault="006973BB" w:rsidP="006973BB">
      <w:pPr>
        <w:ind w:left="60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F229F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зучение дисциплины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иблиографо</w:t>
      </w:r>
      <w:r w:rsidRPr="00F229F2">
        <w:rPr>
          <w:rFonts w:ascii="Times New Roman" w:hAnsi="Times New Roman" w:cs="Times New Roman"/>
          <w:sz w:val="28"/>
          <w:szCs w:val="28"/>
          <w:lang w:eastAsia="en-US"/>
        </w:rPr>
        <w:t>ведение</w:t>
      </w:r>
      <w:proofErr w:type="spellEnd"/>
      <w:r w:rsidRPr="00F229F2">
        <w:rPr>
          <w:rFonts w:ascii="Times New Roman" w:hAnsi="Times New Roman" w:cs="Times New Roman"/>
          <w:sz w:val="28"/>
          <w:szCs w:val="28"/>
          <w:lang w:eastAsia="en-US"/>
        </w:rPr>
        <w:t xml:space="preserve"> проходит с 1 - 4 </w:t>
      </w:r>
      <w:proofErr w:type="gramStart"/>
      <w:r w:rsidRPr="00F229F2">
        <w:rPr>
          <w:rFonts w:ascii="Times New Roman" w:hAnsi="Times New Roman" w:cs="Times New Roman"/>
          <w:sz w:val="28"/>
          <w:szCs w:val="28"/>
          <w:lang w:eastAsia="en-US"/>
        </w:rPr>
        <w:t>семестрах</w:t>
      </w:r>
      <w:proofErr w:type="gramEnd"/>
      <w:r w:rsidRPr="00F229F2">
        <w:rPr>
          <w:rFonts w:ascii="Times New Roman" w:hAnsi="Times New Roman" w:cs="Times New Roman"/>
          <w:sz w:val="28"/>
          <w:szCs w:val="28"/>
          <w:lang w:eastAsia="en-US"/>
        </w:rPr>
        <w:t xml:space="preserve">, на протяж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рёх </w:t>
      </w:r>
      <w:r w:rsidRPr="00F229F2">
        <w:rPr>
          <w:rFonts w:ascii="Times New Roman" w:hAnsi="Times New Roman" w:cs="Times New Roman"/>
          <w:sz w:val="28"/>
          <w:szCs w:val="28"/>
          <w:lang w:eastAsia="en-US"/>
        </w:rPr>
        <w:t>лет обучения.</w:t>
      </w:r>
    </w:p>
    <w:p w:rsidR="006973BB" w:rsidRPr="00F229F2" w:rsidRDefault="006973BB" w:rsidP="006973B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9F2">
        <w:rPr>
          <w:rFonts w:ascii="Times New Roman" w:hAnsi="Times New Roman" w:cs="Times New Roman"/>
          <w:sz w:val="28"/>
          <w:szCs w:val="28"/>
        </w:rPr>
        <w:t xml:space="preserve"> Форма итогового контроля – экзамен. </w:t>
      </w:r>
    </w:p>
    <w:p w:rsidR="006973BB" w:rsidRDefault="006973BB" w:rsidP="006973BB">
      <w:pPr>
        <w:spacing w:line="228" w:lineRule="auto"/>
        <w:ind w:firstLine="431"/>
        <w:rPr>
          <w:rFonts w:ascii="Times New Roman" w:hAnsi="Times New Roman"/>
          <w:sz w:val="28"/>
          <w:szCs w:val="28"/>
        </w:rPr>
      </w:pPr>
    </w:p>
    <w:p w:rsidR="006973BB" w:rsidRDefault="005A1EF5" w:rsidP="006973BB">
      <w:pPr>
        <w:spacing w:line="228" w:lineRule="auto"/>
        <w:ind w:firstLine="431"/>
        <w:rPr>
          <w:rFonts w:ascii="Times New Roman" w:hAnsi="Times New Roman"/>
          <w:b/>
          <w:sz w:val="28"/>
          <w:szCs w:val="28"/>
        </w:rPr>
      </w:pPr>
      <w:r w:rsidRPr="005A1EF5">
        <w:rPr>
          <w:rFonts w:ascii="Times New Roman" w:hAnsi="Times New Roman"/>
          <w:b/>
          <w:sz w:val="28"/>
          <w:szCs w:val="28"/>
        </w:rPr>
        <w:t>Аннотация к рабочей программе «</w:t>
      </w:r>
      <w:r w:rsidR="00AC7D34">
        <w:rPr>
          <w:rFonts w:ascii="Times New Roman" w:hAnsi="Times New Roman"/>
          <w:b/>
          <w:sz w:val="28"/>
          <w:szCs w:val="28"/>
        </w:rPr>
        <w:t>Отечественная</w:t>
      </w:r>
      <w:r w:rsidRPr="005A1EF5">
        <w:rPr>
          <w:rFonts w:ascii="Times New Roman" w:hAnsi="Times New Roman"/>
          <w:b/>
          <w:sz w:val="28"/>
          <w:szCs w:val="28"/>
        </w:rPr>
        <w:t xml:space="preserve"> литература»</w:t>
      </w:r>
    </w:p>
    <w:p w:rsidR="005A1EF5" w:rsidRPr="005A1EF5" w:rsidRDefault="005A1EF5" w:rsidP="005A1EF5">
      <w:pPr>
        <w:pStyle w:val="a8"/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F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A1EF5" w:rsidRPr="005A1EF5" w:rsidRDefault="005A1EF5" w:rsidP="005A1EF5">
      <w:pPr>
        <w:pStyle w:val="6"/>
        <w:shd w:val="clear" w:color="auto" w:fill="auto"/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AC7D34">
        <w:rPr>
          <w:rFonts w:ascii="Times New Roman" w:hAnsi="Times New Roman" w:cs="Times New Roman"/>
          <w:sz w:val="28"/>
          <w:szCs w:val="28"/>
        </w:rPr>
        <w:t>Отечественная</w:t>
      </w:r>
      <w:r w:rsidRPr="005A1EF5">
        <w:rPr>
          <w:rFonts w:ascii="Times New Roman" w:hAnsi="Times New Roman" w:cs="Times New Roman"/>
          <w:sz w:val="28"/>
          <w:szCs w:val="28"/>
        </w:rPr>
        <w:t xml:space="preserve"> литература» является частью основной образовательной программы в соответствии с ФГОС по специальности СПО 510203«Библиотековедение»</w:t>
      </w:r>
      <w:proofErr w:type="gramStart"/>
      <w:r w:rsidRPr="005A1EF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A1EF5">
        <w:rPr>
          <w:rFonts w:ascii="Times New Roman" w:hAnsi="Times New Roman" w:cs="Times New Roman"/>
          <w:sz w:val="28"/>
          <w:szCs w:val="28"/>
        </w:rPr>
        <w:t xml:space="preserve">твержденная приказом Министерства образования и науки Российской Федерации от 27 октября 2014 г. N 1388. углубленной подготовки в части освоения основного вида профессиональной деятельности по специальности СПО 510203«Библиотековедение»готовится к следующим </w:t>
      </w:r>
      <w:r w:rsidRPr="005A1EF5">
        <w:rPr>
          <w:rFonts w:ascii="Times New Roman" w:hAnsi="Times New Roman" w:cs="Times New Roman"/>
          <w:b/>
          <w:sz w:val="28"/>
          <w:szCs w:val="28"/>
        </w:rPr>
        <w:t>видам деятельности:</w:t>
      </w:r>
    </w:p>
    <w:p w:rsidR="005A1EF5" w:rsidRPr="005A1EF5" w:rsidRDefault="005A1EF5" w:rsidP="005A1EF5">
      <w:pPr>
        <w:pStyle w:val="a3"/>
        <w:widowControl w:val="0"/>
        <w:ind w:firstLine="720"/>
      </w:pPr>
      <w:r w:rsidRPr="005A1EF5">
        <w:rPr>
          <w:b/>
        </w:rPr>
        <w:t>1.</w:t>
      </w:r>
      <w:r w:rsidRPr="005A1EF5">
        <w:t xml:space="preserve">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</w:p>
    <w:p w:rsidR="005A1EF5" w:rsidRPr="005A1EF5" w:rsidRDefault="005A1EF5" w:rsidP="005A1EF5">
      <w:pPr>
        <w:pStyle w:val="a3"/>
        <w:widowControl w:val="0"/>
        <w:ind w:firstLine="720"/>
      </w:pPr>
      <w:r w:rsidRPr="005A1EF5">
        <w:rPr>
          <w:b/>
        </w:rPr>
        <w:t xml:space="preserve">2. </w:t>
      </w:r>
      <w:r w:rsidRPr="005A1EF5"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</w:t>
      </w:r>
      <w:proofErr w:type="gramStart"/>
      <w:r w:rsidRPr="005A1EF5">
        <w:t>контроль за</w:t>
      </w:r>
      <w:proofErr w:type="gramEnd"/>
      <w:r w:rsidRPr="005A1EF5">
        <w:t xml:space="preserve"> библиотечными процессами).</w:t>
      </w:r>
    </w:p>
    <w:p w:rsidR="005A1EF5" w:rsidRPr="005A1EF5" w:rsidRDefault="005A1EF5" w:rsidP="005A1EF5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F5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5A1EF5" w:rsidRPr="005A1EF5" w:rsidRDefault="005A1EF5" w:rsidP="005A1EF5">
      <w:pPr>
        <w:pStyle w:val="ConsPlusNormal"/>
        <w:ind w:firstLine="709"/>
        <w:jc w:val="both"/>
      </w:pPr>
      <w:r w:rsidRPr="005A1EF5">
        <w:rPr>
          <w:sz w:val="28"/>
        </w:rPr>
        <w:t xml:space="preserve">Библиотекарь должен обладать следующими </w:t>
      </w:r>
      <w:r w:rsidRPr="005A1EF5">
        <w:rPr>
          <w:b/>
          <w:sz w:val="28"/>
        </w:rPr>
        <w:t xml:space="preserve">ОБЩИМИ КОМПЕТЕНЦИЯМИ: 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6. Работать в коллективе, эффективно общаться с коллегами, руководством, потребителями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7. Брать на себя ответственность за работу членов команды (подчиненных), за результат выполнения заданий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5A1EF5" w:rsidRPr="005A1EF5" w:rsidRDefault="005A1EF5" w:rsidP="005A1EF5">
      <w:pPr>
        <w:pStyle w:val="ConsPlusNormal"/>
        <w:ind w:firstLine="709"/>
        <w:jc w:val="both"/>
        <w:rPr>
          <w:sz w:val="28"/>
          <w:szCs w:val="28"/>
        </w:rPr>
      </w:pPr>
      <w:r w:rsidRPr="005A1EF5">
        <w:rPr>
          <w:sz w:val="28"/>
        </w:rPr>
        <w:t xml:space="preserve">Библиотекарь </w:t>
      </w:r>
      <w:r w:rsidRPr="005A1EF5">
        <w:rPr>
          <w:sz w:val="28"/>
          <w:szCs w:val="28"/>
        </w:rPr>
        <w:t xml:space="preserve">должен обладать </w:t>
      </w:r>
      <w:r w:rsidRPr="005A1EF5">
        <w:rPr>
          <w:b/>
          <w:sz w:val="28"/>
          <w:szCs w:val="28"/>
        </w:rPr>
        <w:t>ПРОФЕССИОНАЛЬНЫМИ КОМПЕТЕНЦИЯМИ,</w:t>
      </w:r>
      <w:r w:rsidRPr="005A1EF5">
        <w:rPr>
          <w:sz w:val="28"/>
          <w:szCs w:val="28"/>
        </w:rPr>
        <w:t xml:space="preserve"> соответствующими видам деятельности: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 xml:space="preserve"> 1. Комплектовать, обрабатывать, учитывать библиотечный фонд и осуществлять его сохранность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3. Обслуживать пользователей библиотек, в том числе с помощью информационно-коммуникационных технологий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rStyle w:val="6-1pt"/>
          <w:sz w:val="28"/>
          <w:szCs w:val="28"/>
        </w:rPr>
        <w:t>4.</w:t>
      </w:r>
      <w:r w:rsidRPr="005A1EF5">
        <w:rPr>
          <w:sz w:val="28"/>
          <w:szCs w:val="28"/>
        </w:rPr>
        <w:t xml:space="preserve"> Организовывать, планировать, контролировать и анализировать работу коллектива исполнителей, принимать управленческие решения. 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5. Соблюдать этические и правовые нормы в сфере профессиональной деятельности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6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</w:t>
      </w:r>
    </w:p>
    <w:p w:rsidR="005A1EF5" w:rsidRPr="005A1EF5" w:rsidRDefault="005A1EF5" w:rsidP="005A1EF5">
      <w:pPr>
        <w:pStyle w:val="61"/>
        <w:shd w:val="clear" w:color="auto" w:fill="auto"/>
        <w:tabs>
          <w:tab w:val="left" w:pos="4014"/>
          <w:tab w:val="left" w:pos="7326"/>
        </w:tabs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7. Обеспечивать дифференцированное библиотечное обслуживание пользователей библиотеки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 xml:space="preserve">8.  Реализовывать </w:t>
      </w:r>
      <w:proofErr w:type="spellStart"/>
      <w:r w:rsidRPr="005A1EF5">
        <w:rPr>
          <w:sz w:val="28"/>
          <w:szCs w:val="28"/>
        </w:rPr>
        <w:t>досуговые</w:t>
      </w:r>
      <w:proofErr w:type="spellEnd"/>
      <w:r w:rsidRPr="005A1EF5">
        <w:rPr>
          <w:sz w:val="28"/>
          <w:szCs w:val="28"/>
        </w:rPr>
        <w:t xml:space="preserve"> и воспитательные функции библиотеки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9. Приобщать пользователей библиотеки к национальным и региональным традициям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10. Владеть культурой устной и письменной речи, профессиональной терминологией.</w:t>
      </w:r>
    </w:p>
    <w:p w:rsidR="005A1EF5" w:rsidRPr="005A1EF5" w:rsidRDefault="005A1EF5" w:rsidP="005A1EF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F5">
        <w:rPr>
          <w:rFonts w:ascii="Times New Roman" w:hAnsi="Times New Roman" w:cs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5A1EF5" w:rsidRPr="005A1EF5" w:rsidRDefault="005A1EF5" w:rsidP="005A1EF5">
      <w:pPr>
        <w:pStyle w:val="aa"/>
        <w:spacing w:after="0"/>
        <w:ind w:firstLine="709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Учебная дисциплина «</w:t>
      </w:r>
      <w:r w:rsidR="00AC7D34">
        <w:rPr>
          <w:sz w:val="28"/>
          <w:szCs w:val="28"/>
        </w:rPr>
        <w:t>Отечественная</w:t>
      </w:r>
      <w:r w:rsidRPr="005A1EF5">
        <w:rPr>
          <w:sz w:val="28"/>
          <w:szCs w:val="28"/>
        </w:rPr>
        <w:t xml:space="preserve"> литература» относится к циклу </w:t>
      </w:r>
      <w:proofErr w:type="spellStart"/>
      <w:r w:rsidRPr="005A1EF5">
        <w:rPr>
          <w:sz w:val="28"/>
          <w:szCs w:val="28"/>
        </w:rPr>
        <w:t>общепрофессиональных</w:t>
      </w:r>
      <w:proofErr w:type="spellEnd"/>
      <w:r w:rsidRPr="005A1EF5">
        <w:rPr>
          <w:sz w:val="28"/>
          <w:szCs w:val="28"/>
        </w:rPr>
        <w:t xml:space="preserve"> дисциплин.</w:t>
      </w:r>
    </w:p>
    <w:p w:rsidR="005A1EF5" w:rsidRPr="005A1EF5" w:rsidRDefault="005A1EF5" w:rsidP="005A1EF5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</w:rPr>
      </w:pPr>
      <w:bookmarkStart w:id="5" w:name="_Toc148786242"/>
      <w:bookmarkStart w:id="6" w:name="_Toc148788781"/>
      <w:r w:rsidRPr="005A1EF5">
        <w:rPr>
          <w:rFonts w:ascii="Times New Roman" w:hAnsi="Times New Roman" w:cs="Times New Roman"/>
          <w:color w:val="auto"/>
        </w:rPr>
        <w:t>ЦЕЛИ И ЗАДАЧИ ДИСЦИПЛИНЫ – ТРЕБОВАНИЯ К РЕЗУЛЬТАТАМ ОСВОЕНИЯ ДИСЦИПЛИНЫ</w:t>
      </w:r>
      <w:bookmarkEnd w:id="5"/>
      <w:bookmarkEnd w:id="6"/>
    </w:p>
    <w:p w:rsidR="005A1EF5" w:rsidRPr="005A1EF5" w:rsidRDefault="005A1EF5" w:rsidP="005A1E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5A1EF5">
        <w:rPr>
          <w:rFonts w:ascii="Times New Roman" w:hAnsi="Times New Roman" w:cs="Times New Roman"/>
          <w:b/>
          <w:bCs/>
          <w:sz w:val="28"/>
          <w:szCs w:val="28"/>
        </w:rPr>
        <w:t>изучения учебной дисциплины «</w:t>
      </w:r>
      <w:r w:rsidR="00AC7D34">
        <w:rPr>
          <w:rFonts w:ascii="Times New Roman" w:hAnsi="Times New Roman" w:cs="Times New Roman"/>
          <w:b/>
          <w:bCs/>
          <w:sz w:val="28"/>
          <w:szCs w:val="28"/>
        </w:rPr>
        <w:t>Отечественная</w:t>
      </w:r>
      <w:r w:rsidRPr="005A1EF5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» является</w:t>
      </w:r>
      <w:r w:rsidRPr="005A1EF5">
        <w:rPr>
          <w:rFonts w:ascii="Times New Roman" w:hAnsi="Times New Roman" w:cs="Times New Roman"/>
          <w:sz w:val="28"/>
          <w:szCs w:val="28"/>
        </w:rPr>
        <w:t>:</w:t>
      </w:r>
      <w:r w:rsidRPr="005A1EF5">
        <w:rPr>
          <w:rFonts w:ascii="Times New Roman" w:hAnsi="Times New Roman" w:cs="Times New Roman"/>
          <w:sz w:val="28"/>
          <w:szCs w:val="28"/>
        </w:rPr>
        <w:tab/>
        <w:t xml:space="preserve">дать студентам представление об особенностях развития мирового литературного процесса в целом и о творчестве наиболее выдающихся писателей зарубежных стран, привлечь студентов к вдумчивому чтению текста, научить </w:t>
      </w:r>
      <w:proofErr w:type="gramStart"/>
      <w:r w:rsidRPr="005A1EF5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5A1EF5">
        <w:rPr>
          <w:rFonts w:ascii="Times New Roman" w:hAnsi="Times New Roman" w:cs="Times New Roman"/>
          <w:sz w:val="28"/>
          <w:szCs w:val="28"/>
        </w:rPr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 </w:t>
      </w:r>
    </w:p>
    <w:p w:rsidR="005A1EF5" w:rsidRPr="005A1EF5" w:rsidRDefault="005A1EF5" w:rsidP="005A1E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F5">
        <w:rPr>
          <w:rFonts w:ascii="Times New Roman" w:hAnsi="Times New Roman" w:cs="Times New Roman"/>
          <w:b/>
          <w:bCs/>
          <w:sz w:val="28"/>
        </w:rPr>
        <w:lastRenderedPageBreak/>
        <w:t xml:space="preserve">Задачами </w:t>
      </w:r>
      <w:r w:rsidRPr="005A1EF5">
        <w:rPr>
          <w:rFonts w:ascii="Times New Roman" w:hAnsi="Times New Roman" w:cs="Times New Roman"/>
          <w:b/>
          <w:bCs/>
          <w:sz w:val="28"/>
          <w:szCs w:val="28"/>
        </w:rPr>
        <w:t>изучения учебной дисциплины «</w:t>
      </w:r>
      <w:r w:rsidR="00AC7D34">
        <w:rPr>
          <w:rFonts w:ascii="Times New Roman" w:hAnsi="Times New Roman" w:cs="Times New Roman"/>
          <w:b/>
          <w:bCs/>
          <w:sz w:val="28"/>
          <w:szCs w:val="28"/>
        </w:rPr>
        <w:t>Отечественная</w:t>
      </w:r>
      <w:r w:rsidRPr="005A1EF5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» </w:t>
      </w:r>
      <w:r w:rsidRPr="005A1EF5">
        <w:rPr>
          <w:rFonts w:ascii="Times New Roman" w:hAnsi="Times New Roman" w:cs="Times New Roman"/>
          <w:b/>
          <w:bCs/>
          <w:sz w:val="28"/>
        </w:rPr>
        <w:t>являются</w:t>
      </w:r>
      <w:r w:rsidRPr="005A1EF5">
        <w:rPr>
          <w:rFonts w:ascii="Times New Roman" w:hAnsi="Times New Roman" w:cs="Times New Roman"/>
          <w:sz w:val="28"/>
        </w:rPr>
        <w:t xml:space="preserve">: </w:t>
      </w:r>
      <w:r w:rsidRPr="005A1EF5">
        <w:rPr>
          <w:rFonts w:ascii="Times New Roman" w:hAnsi="Times New Roman" w:cs="Times New Roman"/>
          <w:sz w:val="28"/>
          <w:szCs w:val="28"/>
        </w:rPr>
        <w:t>сфокусировать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зарубежной литературы, влияние времени на формирование мировоззрения писателя.</w:t>
      </w:r>
      <w:proofErr w:type="gramEnd"/>
    </w:p>
    <w:p w:rsidR="005A1EF5" w:rsidRPr="005A1EF5" w:rsidRDefault="005A1EF5" w:rsidP="005A1EF5">
      <w:pPr>
        <w:pStyle w:val="1"/>
        <w:numPr>
          <w:ilvl w:val="0"/>
          <w:numId w:val="9"/>
        </w:numPr>
        <w:jc w:val="center"/>
        <w:rPr>
          <w:rStyle w:val="ad"/>
          <w:rFonts w:eastAsiaTheme="majorEastAsia"/>
          <w:b/>
          <w:color w:val="auto"/>
        </w:rPr>
      </w:pPr>
      <w:bookmarkStart w:id="7" w:name="_Toc148786243"/>
      <w:bookmarkStart w:id="8" w:name="_Toc148788782"/>
      <w:r w:rsidRPr="005A1EF5">
        <w:rPr>
          <w:rStyle w:val="ad"/>
          <w:rFonts w:eastAsiaTheme="majorEastAsia"/>
          <w:color w:val="auto"/>
        </w:rPr>
        <w:t>ТРЕБОВАНИЯ К УРОВНЮ ОСВОЕНИЯ СОДЕРЖАНИЯ ПРОГРАММЫ</w:t>
      </w:r>
      <w:bookmarkEnd w:id="7"/>
      <w:bookmarkEnd w:id="8"/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</w:rPr>
      </w:pPr>
      <w:r w:rsidRPr="005A1EF5">
        <w:rPr>
          <w:rStyle w:val="ad"/>
          <w:sz w:val="28"/>
        </w:rPr>
        <w:t>В</w:t>
      </w:r>
      <w:r w:rsidRPr="005A1EF5">
        <w:rPr>
          <w:sz w:val="28"/>
        </w:rPr>
        <w:t xml:space="preserve"> результате изучения дисциплины обучающийся </w:t>
      </w:r>
      <w:r w:rsidRPr="005A1EF5">
        <w:rPr>
          <w:b/>
          <w:sz w:val="28"/>
        </w:rPr>
        <w:t>должен</w:t>
      </w:r>
      <w:r w:rsidRPr="005A1EF5">
        <w:rPr>
          <w:rStyle w:val="ad"/>
          <w:sz w:val="28"/>
        </w:rPr>
        <w:br/>
      </w:r>
      <w:r w:rsidRPr="005A1EF5">
        <w:rPr>
          <w:b/>
          <w:sz w:val="28"/>
        </w:rPr>
        <w:t>уметь: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</w:rPr>
      </w:pPr>
      <w:r w:rsidRPr="005A1EF5">
        <w:rPr>
          <w:sz w:val="28"/>
        </w:rPr>
        <w:t>использовать литературоведческие понятия и термины; определять род и жанр литературного произведения;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</w:rPr>
      </w:pPr>
      <w:r w:rsidRPr="005A1EF5">
        <w:rPr>
          <w:sz w:val="28"/>
        </w:rPr>
        <w:t>понимать историческое и общечеловеческое значение литературных произведений;</w:t>
      </w:r>
    </w:p>
    <w:p w:rsidR="005A1EF5" w:rsidRPr="005A1EF5" w:rsidRDefault="005A1EF5" w:rsidP="005A1EF5">
      <w:pPr>
        <w:pStyle w:val="61"/>
        <w:shd w:val="clear" w:color="auto" w:fill="auto"/>
        <w:tabs>
          <w:tab w:val="left" w:pos="5171"/>
        </w:tabs>
        <w:spacing w:before="0" w:line="240" w:lineRule="auto"/>
        <w:ind w:firstLine="709"/>
        <w:rPr>
          <w:sz w:val="28"/>
        </w:rPr>
      </w:pPr>
      <w:r w:rsidRPr="005A1EF5">
        <w:rPr>
          <w:sz w:val="28"/>
        </w:rPr>
        <w:t>формулировать свое отношение к авторской позиции; воспроизводить содержание литературного произведения; 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</w:rPr>
      </w:pPr>
      <w:r w:rsidRPr="005A1EF5">
        <w:rPr>
          <w:sz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</w:rPr>
      </w:pPr>
      <w:r w:rsidRPr="005A1EF5">
        <w:rPr>
          <w:sz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сопоставлять литературные произведения; выявлять авторскую позицию;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</w:rPr>
      </w:pPr>
      <w:r w:rsidRPr="005A1EF5">
        <w:rPr>
          <w:sz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</w:rPr>
      </w:pPr>
      <w:r w:rsidRPr="005A1EF5">
        <w:rPr>
          <w:sz w:val="28"/>
        </w:rPr>
        <w:t>аргументировать свое отношение к прочитанному произведению; писать рецензии на прочитанные произведения и сочинения разных жанров на литературные темы;</w:t>
      </w:r>
    </w:p>
    <w:p w:rsidR="005A1EF5" w:rsidRPr="005A1EF5" w:rsidRDefault="005A1EF5" w:rsidP="005A1EF5">
      <w:pPr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A1EF5">
        <w:rPr>
          <w:rStyle w:val="71"/>
          <w:rFonts w:eastAsia="Arial Unicode MS"/>
          <w:sz w:val="28"/>
          <w:szCs w:val="28"/>
        </w:rPr>
        <w:t xml:space="preserve">должен </w:t>
      </w:r>
      <w:r w:rsidRPr="005A1EF5">
        <w:rPr>
          <w:rFonts w:ascii="Times New Roman" w:hAnsi="Times New Roman" w:cs="Times New Roman"/>
          <w:sz w:val="28"/>
          <w:szCs w:val="28"/>
        </w:rPr>
        <w:t>знать: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важнейшие периоды в развитии зарубежной литературы; эволюцию литературных жанров;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содержание изученных произведений, образную природу словесного искусства; основные факты жизни и творчества писателей-классиков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A1EF5">
        <w:rPr>
          <w:sz w:val="28"/>
          <w:szCs w:val="28"/>
        </w:rPr>
        <w:t>основные закономерности историко-литературного процесса и черты литературных направлений; основные теоретико-литературные понятия.</w:t>
      </w:r>
    </w:p>
    <w:p w:rsidR="005A1EF5" w:rsidRPr="005A1EF5" w:rsidRDefault="005A1EF5" w:rsidP="005A1EF5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5A1EF5" w:rsidRPr="005A1EF5" w:rsidRDefault="005A1EF5" w:rsidP="005A1E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F5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</w:t>
      </w:r>
      <w:r w:rsidRPr="005A1EF5">
        <w:rPr>
          <w:rFonts w:ascii="Times New Roman" w:hAnsi="Times New Roman" w:cs="Times New Roman"/>
          <w:sz w:val="28"/>
          <w:szCs w:val="28"/>
        </w:rPr>
        <w:lastRenderedPageBreak/>
        <w:t>воспитания и календарным планом воспитательной работы (</w:t>
      </w:r>
      <w:hyperlink r:id="rId13" w:tgtFrame="_blank" w:history="1">
        <w:r w:rsidRPr="005A1EF5">
          <w:rPr>
            <w:rStyle w:val="ac"/>
            <w:rFonts w:ascii="Times New Roman" w:hAnsi="Times New Roman" w:cs="Times New Roman"/>
            <w:shd w:val="clear" w:color="auto" w:fill="FFFFFF"/>
          </w:rPr>
          <w:t>https://noki53.ru/about/programma-vospitaniya.php</w:t>
        </w:r>
      </w:hyperlink>
      <w:proofErr w:type="gramEnd"/>
    </w:p>
    <w:p w:rsidR="005A1EF5" w:rsidRPr="005A1EF5" w:rsidRDefault="005A1EF5" w:rsidP="005A1E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5A1EF5" w:rsidRPr="005A1EF5" w:rsidRDefault="005A1EF5" w:rsidP="005A1EF5">
      <w:pPr>
        <w:pStyle w:val="a8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A1EF5">
        <w:rPr>
          <w:rFonts w:ascii="Times New Roman" w:hAnsi="Times New Roman" w:cs="Times New Roman"/>
          <w:color w:val="000000"/>
          <w:sz w:val="28"/>
          <w:szCs w:val="24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5A1EF5">
        <w:rPr>
          <w:rFonts w:ascii="Times New Roman" w:hAnsi="Times New Roman" w:cs="Times New Roman"/>
          <w:color w:val="000000"/>
          <w:sz w:val="28"/>
          <w:szCs w:val="24"/>
        </w:rPr>
        <w:t xml:space="preserve"> .</w:t>
      </w:r>
      <w:proofErr w:type="gramEnd"/>
    </w:p>
    <w:p w:rsidR="005A1EF5" w:rsidRPr="005A1EF5" w:rsidRDefault="005A1EF5" w:rsidP="005A1E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тестирующие системы (НЭШ)</w:t>
      </w:r>
    </w:p>
    <w:p w:rsidR="005A1EF5" w:rsidRPr="005A1EF5" w:rsidRDefault="005A1EF5" w:rsidP="005A1E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информационно-справочные системы</w:t>
      </w:r>
    </w:p>
    <w:p w:rsidR="005A1EF5" w:rsidRPr="005A1EF5" w:rsidRDefault="005A1EF5" w:rsidP="005A1E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электронные учебники (ЭБС «Лань»)</w:t>
      </w:r>
    </w:p>
    <w:p w:rsidR="005A1EF5" w:rsidRPr="005A1EF5" w:rsidRDefault="005A1EF5" w:rsidP="005A1E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5A1EF5" w:rsidRPr="005A1EF5" w:rsidRDefault="005A1EF5" w:rsidP="005A1E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5A1EF5" w:rsidRPr="005A1EF5" w:rsidRDefault="005A1EF5" w:rsidP="005A1E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электронные дидактические материалы</w:t>
      </w:r>
    </w:p>
    <w:p w:rsidR="005A1EF5" w:rsidRPr="005A1EF5" w:rsidRDefault="005A1EF5" w:rsidP="005A1E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образовательные видеофильмы</w:t>
      </w:r>
    </w:p>
    <w:p w:rsidR="005A1EF5" w:rsidRPr="005A1EF5" w:rsidRDefault="005A1EF5" w:rsidP="005A1E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5A1EF5" w:rsidRPr="005A1EF5" w:rsidRDefault="005A1EF5" w:rsidP="005A1E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A1EF5">
        <w:rPr>
          <w:rFonts w:ascii="Times New Roman" w:hAnsi="Times New Roman" w:cs="Times New Roman"/>
          <w:sz w:val="28"/>
        </w:rPr>
        <w:t>аудиофрагменты</w:t>
      </w:r>
      <w:proofErr w:type="spellEnd"/>
    </w:p>
    <w:p w:rsidR="005A1EF5" w:rsidRPr="005A1EF5" w:rsidRDefault="005A1EF5" w:rsidP="005A1E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>презентации</w:t>
      </w:r>
    </w:p>
    <w:p w:rsidR="005A1EF5" w:rsidRPr="005A1EF5" w:rsidRDefault="005A1EF5" w:rsidP="005A1EF5">
      <w:pPr>
        <w:spacing w:line="240" w:lineRule="auto"/>
        <w:ind w:right="-24"/>
        <w:rPr>
          <w:rFonts w:ascii="Times New Roman" w:hAnsi="Times New Roman" w:cs="Times New Roman"/>
          <w:sz w:val="28"/>
        </w:rPr>
      </w:pPr>
      <w:r w:rsidRPr="005A1EF5">
        <w:rPr>
          <w:rFonts w:ascii="Times New Roman" w:hAnsi="Times New Roman" w:cs="Times New Roman"/>
          <w:sz w:val="28"/>
        </w:rPr>
        <w:tab/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5A1EF5">
        <w:rPr>
          <w:rFonts w:ascii="Times New Roman" w:hAnsi="Times New Roman" w:cs="Times New Roman"/>
          <w:sz w:val="28"/>
        </w:rPr>
        <w:t>мессенджеры</w:t>
      </w:r>
      <w:proofErr w:type="spellEnd"/>
      <w:r w:rsidRPr="005A1EF5">
        <w:rPr>
          <w:rFonts w:ascii="Times New Roman" w:hAnsi="Times New Roman" w:cs="Times New Roman"/>
          <w:sz w:val="28"/>
        </w:rPr>
        <w:t>.</w:t>
      </w:r>
    </w:p>
    <w:p w:rsidR="005A1EF5" w:rsidRPr="005A1EF5" w:rsidRDefault="005A1EF5" w:rsidP="005A1EF5">
      <w:pPr>
        <w:pStyle w:val="1"/>
        <w:numPr>
          <w:ilvl w:val="0"/>
          <w:numId w:val="9"/>
        </w:numPr>
        <w:spacing w:before="240"/>
        <w:jc w:val="center"/>
        <w:rPr>
          <w:rFonts w:ascii="Times New Roman" w:hAnsi="Times New Roman" w:cs="Times New Roman"/>
          <w:bCs w:val="0"/>
          <w:caps/>
          <w:color w:val="000000"/>
        </w:rPr>
      </w:pPr>
      <w:bookmarkStart w:id="9" w:name="_Toc148786244"/>
      <w:bookmarkStart w:id="10" w:name="_Toc148788783"/>
      <w:r w:rsidRPr="005A1EF5">
        <w:rPr>
          <w:rFonts w:ascii="Times New Roman" w:hAnsi="Times New Roman" w:cs="Times New Roman"/>
          <w:bCs w:val="0"/>
          <w:caps/>
          <w:color w:val="000000"/>
        </w:rPr>
        <w:t>Структура учебной дисциплины</w:t>
      </w:r>
      <w:bookmarkEnd w:id="9"/>
      <w:bookmarkEnd w:id="10"/>
    </w:p>
    <w:p w:rsidR="005A1EF5" w:rsidRPr="005A1EF5" w:rsidRDefault="005A1EF5" w:rsidP="005A1E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F5">
        <w:rPr>
          <w:rFonts w:ascii="Times New Roman" w:hAnsi="Times New Roman" w:cs="Times New Roman"/>
          <w:b/>
          <w:sz w:val="28"/>
          <w:szCs w:val="28"/>
        </w:rPr>
        <w:t xml:space="preserve">Объем времени, выделяемый на МДК, дисциплины </w:t>
      </w:r>
    </w:p>
    <w:p w:rsidR="005A1EF5" w:rsidRPr="005A1EF5" w:rsidRDefault="005A1EF5" w:rsidP="005A1EF5">
      <w:pPr>
        <w:pStyle w:val="6"/>
        <w:shd w:val="clear" w:color="auto" w:fill="auto"/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</w:t>
      </w:r>
      <w:r w:rsidR="00AC7D34">
        <w:rPr>
          <w:rFonts w:ascii="Times New Roman" w:hAnsi="Times New Roman" w:cs="Times New Roman"/>
          <w:sz w:val="28"/>
          <w:szCs w:val="28"/>
        </w:rPr>
        <w:t>Отечественная</w:t>
      </w:r>
      <w:r w:rsidRPr="005A1EF5">
        <w:rPr>
          <w:rFonts w:ascii="Times New Roman" w:hAnsi="Times New Roman" w:cs="Times New Roman"/>
          <w:sz w:val="28"/>
          <w:szCs w:val="28"/>
        </w:rPr>
        <w:t xml:space="preserve"> литература»  на специальности  51020 3«Библиотековедение» - 64 часа, самостоятельная работа – 32 часа. Изучение дисциплины «</w:t>
      </w:r>
      <w:r w:rsidR="00F632DD">
        <w:rPr>
          <w:rFonts w:ascii="Times New Roman" w:hAnsi="Times New Roman" w:cs="Times New Roman"/>
          <w:sz w:val="28"/>
          <w:szCs w:val="28"/>
        </w:rPr>
        <w:t>Отечественная</w:t>
      </w:r>
      <w:r w:rsidRPr="005A1EF5">
        <w:rPr>
          <w:rFonts w:ascii="Times New Roman" w:hAnsi="Times New Roman" w:cs="Times New Roman"/>
          <w:sz w:val="28"/>
          <w:szCs w:val="28"/>
        </w:rPr>
        <w:t xml:space="preserve"> литература»  7-8 семестры, по 2 часа в неделю.</w:t>
      </w:r>
    </w:p>
    <w:p w:rsidR="005A1EF5" w:rsidRPr="005A1EF5" w:rsidRDefault="005A1EF5" w:rsidP="005A1E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EF5" w:rsidRDefault="005A1EF5" w:rsidP="005A1E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5A" w:rsidRPr="005A1EF5" w:rsidRDefault="001C1F5A" w:rsidP="005A1E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«Управление персоналом»</w:t>
      </w:r>
    </w:p>
    <w:tbl>
      <w:tblPr>
        <w:tblW w:w="9878" w:type="dxa"/>
        <w:tblLayout w:type="fixed"/>
        <w:tblLook w:val="0000"/>
      </w:tblPr>
      <w:tblGrid>
        <w:gridCol w:w="9642"/>
        <w:gridCol w:w="236"/>
      </w:tblGrid>
      <w:tr w:rsidR="001C1F5A" w:rsidRPr="001C1F5A" w:rsidTr="001C1F5A">
        <w:trPr>
          <w:trHeight w:val="93"/>
        </w:trPr>
        <w:tc>
          <w:tcPr>
            <w:tcW w:w="9642" w:type="dxa"/>
          </w:tcPr>
          <w:p w:rsidR="001C1F5A" w:rsidRPr="001C1F5A" w:rsidRDefault="001C1F5A" w:rsidP="001C1F5A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ь</w:t>
            </w:r>
            <w:r w:rsidRPr="001C1F5A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нения</w:t>
            </w:r>
            <w:r w:rsidRPr="001C1F5A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</w:p>
          <w:p w:rsidR="001C1F5A" w:rsidRPr="001C1F5A" w:rsidRDefault="001C1F5A" w:rsidP="001C1F5A">
            <w:pPr>
              <w:spacing w:line="240" w:lineRule="auto"/>
              <w:ind w:right="40"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5A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учебного раздела «Управление персоналом » является частью основной образовательной программы в соответствии с </w:t>
            </w:r>
            <w:r w:rsidRPr="001C1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ОС по специальности СПО 51.02.03 Библиотековедение, утвержденная приказом Министерства образования и науки Российской Федерации от 27 октября 2014 г. N 1357.  углубленной подготовки в части освоения основного вида профессиональной деятельности по специальности 51.02.03 Библиотековедение </w:t>
            </w:r>
            <w:r w:rsidRPr="001C1F5A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, специалист по информационным ресурсам</w:t>
            </w: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 xml:space="preserve">    готовится к следующим видам деятельности:</w:t>
            </w:r>
            <w:proofErr w:type="gramEnd"/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08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08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 xml:space="preserve"> качеством предоставляемых услуг населению; прием управленческих решений, руководство коллективом библиотеки</w:t>
            </w:r>
            <w:r w:rsidRPr="001C1F5A">
              <w:rPr>
                <w:rFonts w:ascii="Times New Roman" w:hAnsi="Times New Roman" w:cs="Times New Roman"/>
                <w:bCs/>
                <w:sz w:val="28"/>
              </w:rPr>
              <w:t>).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08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spellStart"/>
            <w:r w:rsidRPr="001C1F5A">
              <w:rPr>
                <w:rFonts w:ascii="Times New Roman" w:hAnsi="Times New Roman" w:cs="Times New Roman"/>
                <w:sz w:val="28"/>
              </w:rPr>
              <w:t>Культурно-досуговая</w:t>
            </w:r>
            <w:proofErr w:type="spellEnd"/>
            <w:r w:rsidRPr="001C1F5A">
              <w:rPr>
                <w:rFonts w:ascii="Times New Roman" w:hAnsi="Times New Roman" w:cs="Times New Roman"/>
                <w:sz w:val="28"/>
              </w:rPr>
              <w:t xml:space="preserve"> деятельность (реализация </w:t>
            </w:r>
            <w:proofErr w:type="spellStart"/>
            <w:r w:rsidRPr="001C1F5A">
              <w:rPr>
                <w:rFonts w:ascii="Times New Roman" w:hAnsi="Times New Roman" w:cs="Times New Roman"/>
                <w:sz w:val="28"/>
              </w:rPr>
              <w:t>досуговой</w:t>
            </w:r>
            <w:proofErr w:type="spellEnd"/>
            <w:r w:rsidRPr="001C1F5A">
              <w:rPr>
                <w:rFonts w:ascii="Times New Roman" w:hAnsi="Times New Roman" w:cs="Times New Roman"/>
                <w:sz w:val="28"/>
              </w:rPr>
              <w:t xml:space="preserve"> и воспитательной функции библиотеки, организация </w:t>
            </w:r>
            <w:proofErr w:type="spellStart"/>
            <w:r w:rsidRPr="001C1F5A">
              <w:rPr>
                <w:rFonts w:ascii="Times New Roman" w:hAnsi="Times New Roman" w:cs="Times New Roman"/>
                <w:sz w:val="28"/>
              </w:rPr>
              <w:t>досуговых</w:t>
            </w:r>
            <w:proofErr w:type="spellEnd"/>
            <w:r w:rsidRPr="001C1F5A">
              <w:rPr>
                <w:rFonts w:ascii="Times New Roman" w:hAnsi="Times New Roman" w:cs="Times New Roman"/>
                <w:sz w:val="28"/>
              </w:rPr>
      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      </w:r>
          </w:p>
          <w:p w:rsidR="001C1F5A" w:rsidRPr="001C1F5A" w:rsidRDefault="001C1F5A" w:rsidP="001C1F5A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      </w:r>
            <w:proofErr w:type="spellStart"/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1C1F5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      </w:r>
            <w:r w:rsidRPr="001C1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 внешних баз данных и</w:t>
            </w:r>
            <w:proofErr w:type="gramEnd"/>
          </w:p>
          <w:p w:rsidR="001C1F5A" w:rsidRPr="001C1F5A" w:rsidRDefault="001C1F5A" w:rsidP="001C1F5A">
            <w:pPr>
              <w:pStyle w:val="50"/>
              <w:keepNext/>
              <w:keepLines/>
              <w:shd w:val="clear" w:color="auto" w:fill="auto"/>
              <w:tabs>
                <w:tab w:val="left" w:pos="1416"/>
              </w:tabs>
              <w:spacing w:after="0" w:line="240" w:lineRule="auto"/>
              <w:ind w:left="144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и профессиональные компетенции </w:t>
            </w:r>
          </w:p>
          <w:p w:rsidR="001C1F5A" w:rsidRPr="001C1F5A" w:rsidRDefault="001C1F5A" w:rsidP="001C1F5A">
            <w:pPr>
              <w:pStyle w:val="50"/>
              <w:keepNext/>
              <w:keepLines/>
              <w:shd w:val="clear" w:color="auto" w:fill="auto"/>
              <w:tabs>
                <w:tab w:val="left" w:pos="1416"/>
              </w:tabs>
              <w:spacing w:after="0" w:line="240" w:lineRule="auto"/>
              <w:ind w:left="144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, специалист по информационным ресурсам</w:t>
            </w: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 xml:space="preserve">  должен обладать </w:t>
            </w:r>
            <w:r w:rsidRPr="001C1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МИ </w:t>
            </w:r>
            <w:r w:rsidRPr="001C1F5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МПЕТЕНЦИЯМИ:</w:t>
            </w:r>
          </w:p>
          <w:p w:rsidR="001C1F5A" w:rsidRPr="001C1F5A" w:rsidRDefault="001C1F5A" w:rsidP="001C1F5A">
            <w:pPr>
              <w:pStyle w:val="a7"/>
              <w:tabs>
                <w:tab w:val="left" w:pos="90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ОК 3. Решать проблемы, оценивать риски и принимать решения в нестандартных ситуациях.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 xml:space="preserve">ОК 5. Использовать информационно-коммуникационные технологии </w:t>
            </w:r>
            <w:r w:rsidRPr="001C1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овершенствования профессиональной деятельности.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ОК 6. Работать в коллективе, обеспечивать его сплочение, эффективно общаться с коллегами, руководством, потребителями.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C1F5A" w:rsidRPr="001C1F5A" w:rsidRDefault="001C1F5A" w:rsidP="001C1F5A">
            <w:pPr>
              <w:pStyle w:val="a7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sz w:val="28"/>
                <w:szCs w:val="28"/>
              </w:rPr>
              <w:t>ОК 9. Ориентироваться в условиях частой смены технологий в профессиональной деятельности.</w:t>
            </w:r>
          </w:p>
          <w:p w:rsidR="001C1F5A" w:rsidRPr="001C1F5A" w:rsidRDefault="001C1F5A" w:rsidP="001C1F5A">
            <w:pPr>
              <w:pStyle w:val="2"/>
              <w:widowControl w:val="0"/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 xml:space="preserve">Библиотекарь, специалист по информационным ресурсам  должен </w:t>
            </w:r>
            <w:r w:rsidRPr="001C1F5A">
              <w:rPr>
                <w:rFonts w:ascii="Times New Roman" w:hAnsi="Times New Roman" w:cs="Times New Roman"/>
                <w:bCs/>
                <w:sz w:val="28"/>
              </w:rPr>
              <w:t xml:space="preserve">обладать </w:t>
            </w:r>
            <w:r w:rsidRPr="001C1F5A">
              <w:rPr>
                <w:rFonts w:ascii="Times New Roman" w:hAnsi="Times New Roman" w:cs="Times New Roman"/>
                <w:b/>
                <w:sz w:val="28"/>
              </w:rPr>
              <w:t xml:space="preserve">ПРОФЕССИОНАЛЬНЫМИ  </w:t>
            </w:r>
            <w:r w:rsidRPr="001C1F5A">
              <w:rPr>
                <w:rFonts w:ascii="Times New Roman" w:hAnsi="Times New Roman" w:cs="Times New Roman"/>
                <w:b/>
                <w:bCs/>
                <w:iCs/>
                <w:sz w:val="28"/>
              </w:rPr>
              <w:t>КОМПЕТЕНЦИЯМИ</w:t>
            </w:r>
            <w:r w:rsidRPr="001C1F5A">
              <w:rPr>
                <w:rFonts w:ascii="Times New Roman" w:hAnsi="Times New Roman" w:cs="Times New Roman"/>
                <w:bCs/>
                <w:sz w:val="28"/>
              </w:rPr>
              <w:t>:</w:t>
            </w:r>
          </w:p>
          <w:p w:rsidR="001C1F5A" w:rsidRPr="001C1F5A" w:rsidRDefault="001C1F5A" w:rsidP="001C1F5A">
            <w:pPr>
              <w:pStyle w:val="2"/>
              <w:widowControl w:val="0"/>
              <w:ind w:left="0"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C1F5A">
              <w:rPr>
                <w:rFonts w:ascii="Times New Roman" w:hAnsi="Times New Roman" w:cs="Times New Roman"/>
                <w:sz w:val="28"/>
              </w:rPr>
              <w:t>Технологическая деятельность:</w:t>
            </w:r>
          </w:p>
          <w:p w:rsidR="001C1F5A" w:rsidRPr="001C1F5A" w:rsidRDefault="001C1F5A" w:rsidP="001C1F5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1C1F5A">
              <w:rPr>
                <w:sz w:val="28"/>
                <w:szCs w:val="28"/>
              </w:rPr>
              <w:t>ПК 1.1. Комплектовать, обрабатывать, учитывать библиотечный фонд и осуществлять его сохранность.</w:t>
            </w:r>
          </w:p>
          <w:p w:rsidR="001C1F5A" w:rsidRPr="001C1F5A" w:rsidRDefault="001C1F5A" w:rsidP="001C1F5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1C1F5A">
              <w:rPr>
                <w:sz w:val="28"/>
                <w:szCs w:val="28"/>
              </w:rPr>
      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      </w:r>
          </w:p>
          <w:p w:rsidR="001C1F5A" w:rsidRPr="001C1F5A" w:rsidRDefault="001C1F5A" w:rsidP="001C1F5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1C1F5A">
              <w:rPr>
                <w:sz w:val="28"/>
                <w:szCs w:val="28"/>
              </w:rPr>
              <w:t>ПК 1.3. Обслуживать пользователей библиотек, в том числе с помощью информационно-коммуникационных технологий.</w:t>
            </w:r>
          </w:p>
          <w:p w:rsidR="001C1F5A" w:rsidRPr="001C1F5A" w:rsidRDefault="001C1F5A" w:rsidP="001C1F5A">
            <w:pPr>
              <w:pStyle w:val="2"/>
              <w:widowControl w:val="0"/>
              <w:ind w:left="0"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C1F5A">
              <w:rPr>
                <w:rFonts w:ascii="Times New Roman" w:hAnsi="Times New Roman" w:cs="Times New Roman"/>
                <w:sz w:val="28"/>
              </w:rPr>
              <w:t>Культурно-досуговая</w:t>
            </w:r>
            <w:proofErr w:type="spellEnd"/>
            <w:r w:rsidRPr="001C1F5A">
              <w:rPr>
                <w:rFonts w:ascii="Times New Roman" w:hAnsi="Times New Roman" w:cs="Times New Roman"/>
                <w:sz w:val="28"/>
              </w:rPr>
              <w:t xml:space="preserve"> деятельность: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ПК 3.4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 xml:space="preserve"> П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>риобщать пользователей библиотек к национальным и региональным традициям.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ПК 3.5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> С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 xml:space="preserve">оздавать комфортную информационную среду, обеспечивающую дифференцированный подход к различным категориям пользователей. 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ПК 3.6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 xml:space="preserve">  В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>ладеть культурой устной и письменной речи, профессиональной терминологией.</w:t>
            </w:r>
          </w:p>
          <w:p w:rsidR="001C1F5A" w:rsidRPr="001C1F5A" w:rsidRDefault="001C1F5A" w:rsidP="001C1F5A">
            <w:pPr>
              <w:pStyle w:val="2"/>
              <w:widowControl w:val="0"/>
              <w:ind w:left="0"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 xml:space="preserve"> Информационно-аналитическая деятельность: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ПК 4.1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 xml:space="preserve"> И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>спользовать современные информационные и телекоммуникационные технологии в профессиональной деятельности.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ПК 4.2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 xml:space="preserve"> И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>спользовать прикладное программное обеспечение в формировании библиотечных фондов.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ПК 4.3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>оздавать и использовать базы данных в профессиональной деятельности.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 w:cs="Times New Roman"/>
                <w:sz w:val="28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ПК 4.4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 xml:space="preserve"> И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>спользовать информационные ресурсы и авторитетные файлы корпоративных информационных систем.</w:t>
            </w:r>
          </w:p>
          <w:p w:rsidR="001C1F5A" w:rsidRPr="001C1F5A" w:rsidRDefault="001C1F5A" w:rsidP="001C1F5A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1C1F5A">
              <w:rPr>
                <w:rFonts w:ascii="Times New Roman" w:hAnsi="Times New Roman" w:cs="Times New Roman"/>
                <w:sz w:val="28"/>
              </w:rPr>
              <w:t>ПК 4.5</w:t>
            </w:r>
            <w:proofErr w:type="gramStart"/>
            <w:r w:rsidRPr="001C1F5A">
              <w:rPr>
                <w:rFonts w:ascii="Times New Roman" w:hAnsi="Times New Roman" w:cs="Times New Roman"/>
                <w:sz w:val="28"/>
              </w:rPr>
              <w:t xml:space="preserve"> И</w:t>
            </w:r>
            <w:proofErr w:type="gramEnd"/>
            <w:r w:rsidRPr="001C1F5A">
              <w:rPr>
                <w:rFonts w:ascii="Times New Roman" w:hAnsi="Times New Roman" w:cs="Times New Roman"/>
                <w:sz w:val="28"/>
              </w:rPr>
              <w:t>спользовать программные средства повышения информационной</w:t>
            </w:r>
            <w:r w:rsidRPr="001C1F5A">
              <w:rPr>
                <w:rFonts w:ascii="Times New Roman" w:hAnsi="Times New Roman" w:cs="Times New Roman"/>
                <w:szCs w:val="24"/>
              </w:rPr>
              <w:t xml:space="preserve"> безопасности. </w:t>
            </w:r>
          </w:p>
          <w:p w:rsidR="001C1F5A" w:rsidRPr="001C1F5A" w:rsidRDefault="001C1F5A" w:rsidP="001C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1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дисциплины «Библиотечные фонды» может быть использована в следующих областях профессиональной деятельности выпускников:</w:t>
            </w:r>
          </w:p>
          <w:p w:rsidR="001C1F5A" w:rsidRPr="001C1F5A" w:rsidRDefault="001C1F5A" w:rsidP="001C1F5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  <w:r w:rsidRPr="001C1F5A">
              <w:rPr>
                <w:rFonts w:ascii="Times New Roman" w:eastAsia="Calibri" w:hAnsi="Times New Roman" w:cs="Times New Roman"/>
                <w:b/>
                <w:spacing w:val="30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циплины</w:t>
            </w:r>
            <w:r w:rsidRPr="001C1F5A">
              <w:rPr>
                <w:rFonts w:ascii="Times New Roman" w:eastAsia="Calibri" w:hAnsi="Times New Roman" w:cs="Times New Roman"/>
                <w:b/>
                <w:spacing w:val="30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1C1F5A">
              <w:rPr>
                <w:rFonts w:ascii="Times New Roman" w:eastAsia="Calibri" w:hAnsi="Times New Roman" w:cs="Times New Roman"/>
                <w:b/>
                <w:spacing w:val="30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е</w:t>
            </w:r>
            <w:r w:rsidRPr="001C1F5A">
              <w:rPr>
                <w:rFonts w:ascii="Times New Roman" w:eastAsia="Calibri" w:hAnsi="Times New Roman" w:cs="Times New Roman"/>
                <w:b/>
                <w:spacing w:val="29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  <w:r w:rsidRPr="001C1F5A">
              <w:rPr>
                <w:rFonts w:ascii="Times New Roman" w:eastAsia="Calibri" w:hAnsi="Times New Roman" w:cs="Times New Roman"/>
                <w:b/>
                <w:spacing w:val="29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и</w:t>
            </w:r>
            <w:r w:rsidRPr="001C1F5A">
              <w:rPr>
                <w:rFonts w:ascii="Times New Roman" w:eastAsia="Calibri" w:hAnsi="Times New Roman" w:cs="Times New Roman"/>
                <w:b/>
                <w:spacing w:val="31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пециалистов </w:t>
            </w:r>
            <w:r w:rsidRPr="001C1F5A">
              <w:rPr>
                <w:rFonts w:ascii="Times New Roman" w:eastAsia="Calibri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го</w:t>
            </w:r>
            <w:r w:rsidRPr="001C1F5A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ена</w:t>
            </w:r>
          </w:p>
          <w:p w:rsidR="001C1F5A" w:rsidRPr="001C1F5A" w:rsidRDefault="001C1F5A" w:rsidP="001C1F5A">
            <w:pPr>
              <w:widowControl w:val="0"/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C1F5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</w:t>
            </w:r>
            <w:r w:rsidRPr="001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ая дисциплина «Управление персоналом»  в структуре основной профессиональной образовательной программы принадлежит  к профессиональному модулю ПМ, 01 «Технологическая деятельность». </w:t>
            </w:r>
          </w:p>
          <w:p w:rsidR="001C1F5A" w:rsidRPr="001C1F5A" w:rsidRDefault="001C1F5A" w:rsidP="001C1F5A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C1F5A">
              <w:rPr>
                <w:rFonts w:ascii="Times New Roman" w:eastAsia="Calibri" w:hAnsi="Times New Roman" w:cs="Times New Roman"/>
                <w:b/>
              </w:rPr>
              <w:t>2. ЦЕЛИ</w:t>
            </w:r>
            <w:r w:rsidRPr="001C1F5A">
              <w:rPr>
                <w:rFonts w:ascii="Times New Roman" w:eastAsia="Calibri" w:hAnsi="Times New Roman" w:cs="Times New Roman"/>
                <w:b/>
                <w:spacing w:val="16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И</w:t>
            </w:r>
            <w:r w:rsidRPr="001C1F5A">
              <w:rPr>
                <w:rFonts w:ascii="Times New Roman" w:eastAsia="Calibri" w:hAnsi="Times New Roman" w:cs="Times New Roman"/>
                <w:b/>
                <w:spacing w:val="16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ЗАДАЧИ</w:t>
            </w:r>
            <w:r w:rsidRPr="001C1F5A">
              <w:rPr>
                <w:rFonts w:ascii="Times New Roman" w:eastAsia="Calibri" w:hAnsi="Times New Roman" w:cs="Times New Roman"/>
                <w:b/>
                <w:spacing w:val="16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ДИСЦИПЛИНЫ</w:t>
            </w:r>
            <w:r w:rsidRPr="001C1F5A">
              <w:rPr>
                <w:rFonts w:ascii="Times New Roman" w:eastAsia="Calibri" w:hAnsi="Times New Roman" w:cs="Times New Roman"/>
                <w:b/>
                <w:spacing w:val="1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-</w:t>
            </w:r>
            <w:r w:rsidRPr="001C1F5A">
              <w:rPr>
                <w:rFonts w:ascii="Times New Roman" w:eastAsia="Calibri" w:hAnsi="Times New Roman" w:cs="Times New Roman"/>
                <w:b/>
                <w:spacing w:val="15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ТРЕБОВАНИЯ</w:t>
            </w:r>
            <w:r w:rsidRPr="001C1F5A">
              <w:rPr>
                <w:rFonts w:ascii="Times New Roman" w:eastAsia="Calibri" w:hAnsi="Times New Roman" w:cs="Times New Roman"/>
                <w:b/>
                <w:spacing w:val="15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К</w:t>
            </w:r>
            <w:r w:rsidRPr="001C1F5A">
              <w:rPr>
                <w:rFonts w:ascii="Times New Roman" w:eastAsia="Calibri" w:hAnsi="Times New Roman" w:cs="Times New Roman"/>
                <w:b/>
                <w:spacing w:val="16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РЕЗУЛЬТАТАМ</w:t>
            </w:r>
            <w:r w:rsidRPr="001C1F5A">
              <w:rPr>
                <w:rFonts w:ascii="Times New Roman" w:eastAsia="Calibri" w:hAnsi="Times New Roman" w:cs="Times New Roman"/>
                <w:b/>
                <w:spacing w:val="12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ОСВОЕНИЯ</w:t>
            </w:r>
            <w:r w:rsidRPr="001C1F5A">
              <w:rPr>
                <w:rFonts w:ascii="Times New Roman" w:eastAsia="Calibri" w:hAnsi="Times New Roman" w:cs="Times New Roman"/>
                <w:b/>
                <w:spacing w:val="-57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</w:rPr>
              <w:t>ДИСЦИПЛИНЫ</w:t>
            </w:r>
          </w:p>
          <w:p w:rsidR="001C1F5A" w:rsidRPr="001C1F5A" w:rsidRDefault="001C1F5A" w:rsidP="001C1F5A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ю</w:t>
            </w:r>
            <w:r w:rsidRPr="001C1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1F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учения учебной дисциплины является</w:t>
            </w:r>
            <w:r w:rsidRPr="001C1F5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6" w:type="dxa"/>
          </w:tcPr>
          <w:p w:rsidR="001C1F5A" w:rsidRPr="001C1F5A" w:rsidRDefault="001C1F5A" w:rsidP="001C1F5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1F5A" w:rsidRPr="001C1F5A" w:rsidRDefault="001C1F5A" w:rsidP="001C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F5A">
        <w:rPr>
          <w:rFonts w:ascii="Times New Roman" w:hAnsi="Times New Roman" w:cs="Times New Roman"/>
          <w:sz w:val="28"/>
          <w:szCs w:val="28"/>
        </w:rPr>
        <w:lastRenderedPageBreak/>
        <w:t xml:space="preserve"> – дать студентам общие представления об основах управления персоналом, его системе, концепциях, принципах, направлениях; дать студенту представление о работе с персоналом, как объектом управления.  </w:t>
      </w:r>
    </w:p>
    <w:p w:rsidR="001C1F5A" w:rsidRPr="001C1F5A" w:rsidRDefault="001C1F5A" w:rsidP="001C1F5A">
      <w:pPr>
        <w:pStyle w:val="aa"/>
        <w:spacing w:after="0"/>
        <w:jc w:val="both"/>
        <w:rPr>
          <w:b/>
          <w:bCs/>
          <w:sz w:val="28"/>
          <w:szCs w:val="28"/>
        </w:rPr>
      </w:pPr>
      <w:r w:rsidRPr="001C1F5A">
        <w:rPr>
          <w:b/>
          <w:bCs/>
          <w:sz w:val="28"/>
          <w:szCs w:val="28"/>
        </w:rPr>
        <w:t>Задачами изучения учебной дисциплины являются:</w:t>
      </w:r>
    </w:p>
    <w:p w:rsidR="001C1F5A" w:rsidRPr="001C1F5A" w:rsidRDefault="001C1F5A" w:rsidP="001C1F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F5A">
        <w:rPr>
          <w:rFonts w:ascii="Times New Roman" w:hAnsi="Times New Roman" w:cs="Times New Roman"/>
          <w:sz w:val="28"/>
          <w:szCs w:val="28"/>
        </w:rPr>
        <w:t xml:space="preserve">- изучение основ управления персоналом,  </w:t>
      </w:r>
      <w:proofErr w:type="gramStart"/>
      <w:r w:rsidRPr="001C1F5A">
        <w:rPr>
          <w:rFonts w:ascii="Times New Roman" w:hAnsi="Times New Roman" w:cs="Times New Roman"/>
          <w:sz w:val="28"/>
          <w:szCs w:val="28"/>
        </w:rPr>
        <w:t>концепциях</w:t>
      </w:r>
      <w:proofErr w:type="gramEnd"/>
      <w:r w:rsidRPr="001C1F5A">
        <w:rPr>
          <w:rFonts w:ascii="Times New Roman" w:hAnsi="Times New Roman" w:cs="Times New Roman"/>
          <w:sz w:val="28"/>
          <w:szCs w:val="28"/>
        </w:rPr>
        <w:t>, принципах, направлениях;</w:t>
      </w:r>
    </w:p>
    <w:p w:rsidR="001C1F5A" w:rsidRPr="001C1F5A" w:rsidRDefault="001C1F5A" w:rsidP="001C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F5A">
        <w:rPr>
          <w:rFonts w:ascii="Times New Roman" w:hAnsi="Times New Roman" w:cs="Times New Roman"/>
          <w:sz w:val="28"/>
          <w:szCs w:val="28"/>
        </w:rPr>
        <w:t xml:space="preserve">- приобретение навыков самостоятельно принимать правильные решения, связанные  </w:t>
      </w:r>
      <w:r w:rsidR="00056F13">
        <w:rPr>
          <w:rFonts w:ascii="Times New Roman" w:hAnsi="Times New Roman" w:cs="Times New Roman"/>
          <w:sz w:val="28"/>
          <w:szCs w:val="28"/>
        </w:rPr>
        <w:t xml:space="preserve">как </w:t>
      </w:r>
      <w:r w:rsidRPr="001C1F5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1C1F5A">
        <w:rPr>
          <w:rFonts w:ascii="Times New Roman" w:hAnsi="Times New Roman" w:cs="Times New Roman"/>
          <w:sz w:val="28"/>
          <w:szCs w:val="28"/>
        </w:rPr>
        <w:t>текущимим</w:t>
      </w:r>
      <w:proofErr w:type="spellEnd"/>
      <w:r w:rsidRPr="001C1F5A">
        <w:rPr>
          <w:rFonts w:ascii="Times New Roman" w:hAnsi="Times New Roman" w:cs="Times New Roman"/>
          <w:sz w:val="28"/>
          <w:szCs w:val="28"/>
        </w:rPr>
        <w:t>, так и со стратегическим развитием каждого  сотрудника.</w:t>
      </w:r>
    </w:p>
    <w:p w:rsidR="001C1F5A" w:rsidRPr="001C1F5A" w:rsidRDefault="001C1F5A" w:rsidP="001C1F5A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F5A">
        <w:rPr>
          <w:rStyle w:val="ad"/>
          <w:rFonts w:eastAsia="Calibri"/>
          <w:sz w:val="24"/>
        </w:rPr>
        <w:t>3.ТРЕБОВАНИЯ К УРОВНЮ ОСВОЕНИЯ СОДЕРЖАНИЯ ПРОГРАММЫ</w:t>
      </w:r>
    </w:p>
    <w:p w:rsidR="001C1F5A" w:rsidRPr="001C1F5A" w:rsidRDefault="001C1F5A" w:rsidP="001C1F5A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F5A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1C1F5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C1F5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C1F5A" w:rsidRPr="001C1F5A" w:rsidRDefault="001C1F5A" w:rsidP="001C1F5A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F5A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1C1F5A" w:rsidRPr="001C1F5A" w:rsidRDefault="001C1F5A" w:rsidP="001C1F5A">
      <w:pPr>
        <w:pStyle w:val="12"/>
        <w:spacing w:line="240" w:lineRule="auto"/>
        <w:ind w:left="0"/>
        <w:rPr>
          <w:sz w:val="28"/>
          <w:szCs w:val="28"/>
        </w:rPr>
      </w:pPr>
      <w:r w:rsidRPr="001C1F5A">
        <w:rPr>
          <w:sz w:val="28"/>
          <w:szCs w:val="28"/>
        </w:rPr>
        <w:t>- применять законы и нормативы по библиотечному делу в своей практической деятельности; использовать разные стили управления</w:t>
      </w:r>
      <w:proofErr w:type="gramStart"/>
      <w:r w:rsidRPr="001C1F5A">
        <w:rPr>
          <w:sz w:val="28"/>
          <w:szCs w:val="28"/>
        </w:rPr>
        <w:t>.</w:t>
      </w:r>
      <w:proofErr w:type="gramEnd"/>
      <w:r w:rsidRPr="001C1F5A">
        <w:rPr>
          <w:sz w:val="28"/>
          <w:szCs w:val="28"/>
        </w:rPr>
        <w:t xml:space="preserve"> </w:t>
      </w:r>
      <w:proofErr w:type="gramStart"/>
      <w:r w:rsidRPr="001C1F5A">
        <w:rPr>
          <w:sz w:val="28"/>
          <w:szCs w:val="28"/>
        </w:rPr>
        <w:t>с</w:t>
      </w:r>
      <w:proofErr w:type="gramEnd"/>
      <w:r w:rsidRPr="001C1F5A">
        <w:rPr>
          <w:sz w:val="28"/>
          <w:szCs w:val="28"/>
        </w:rPr>
        <w:t>оставлять внутреннюю нормативную документацию; общаться и работать с людьми; правильно разрешать конфликтные ситуации и способствовать их предотвращению; подбирать персонал; создавать благоприятный климат в коллективе.</w:t>
      </w:r>
    </w:p>
    <w:p w:rsidR="001C1F5A" w:rsidRPr="001C1F5A" w:rsidRDefault="001C1F5A" w:rsidP="001C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F5A">
        <w:rPr>
          <w:rFonts w:ascii="Times New Roman" w:hAnsi="Times New Roman" w:cs="Times New Roman"/>
          <w:sz w:val="28"/>
          <w:szCs w:val="28"/>
        </w:rPr>
        <w:t>уметь:</w:t>
      </w:r>
    </w:p>
    <w:p w:rsidR="001C1F5A" w:rsidRPr="001C1F5A" w:rsidRDefault="001C1F5A" w:rsidP="001C1F5A">
      <w:pPr>
        <w:pStyle w:val="12"/>
        <w:spacing w:after="0" w:line="240" w:lineRule="auto"/>
        <w:ind w:left="0"/>
        <w:rPr>
          <w:sz w:val="28"/>
          <w:szCs w:val="28"/>
        </w:rPr>
      </w:pPr>
      <w:r w:rsidRPr="001C1F5A">
        <w:rPr>
          <w:sz w:val="28"/>
          <w:szCs w:val="28"/>
        </w:rPr>
        <w:t xml:space="preserve">- составлять внутреннюю нормативную документацию; </w:t>
      </w:r>
    </w:p>
    <w:p w:rsidR="001C1F5A" w:rsidRPr="001C1F5A" w:rsidRDefault="001C1F5A" w:rsidP="001C1F5A">
      <w:pPr>
        <w:pStyle w:val="12"/>
        <w:spacing w:after="0" w:line="240" w:lineRule="auto"/>
        <w:ind w:left="0"/>
        <w:rPr>
          <w:sz w:val="28"/>
          <w:szCs w:val="28"/>
        </w:rPr>
      </w:pPr>
      <w:r w:rsidRPr="001C1F5A">
        <w:rPr>
          <w:sz w:val="28"/>
          <w:szCs w:val="28"/>
        </w:rPr>
        <w:t xml:space="preserve">-  правильно разрешать конфликтные ситуации и способствовать их предотвращению; </w:t>
      </w:r>
    </w:p>
    <w:p w:rsidR="001C1F5A" w:rsidRPr="001C1F5A" w:rsidRDefault="001C1F5A" w:rsidP="001C1F5A">
      <w:pPr>
        <w:pStyle w:val="12"/>
        <w:spacing w:after="0" w:line="240" w:lineRule="auto"/>
        <w:ind w:left="0"/>
      </w:pPr>
      <w:r w:rsidRPr="001C1F5A">
        <w:rPr>
          <w:sz w:val="28"/>
          <w:szCs w:val="28"/>
        </w:rPr>
        <w:t>- подбирать персонал; создавать благоприятный климат в коллективе.</w:t>
      </w:r>
    </w:p>
    <w:p w:rsidR="001C1F5A" w:rsidRPr="001C1F5A" w:rsidRDefault="001C1F5A" w:rsidP="001C1F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C1F5A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14" w:tgtFrame="_blank" w:history="1">
        <w:r w:rsidRPr="001C1F5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1C1F5A">
        <w:rPr>
          <w:rFonts w:ascii="Times New Roman" w:hAnsi="Times New Roman" w:cs="Times New Roman"/>
        </w:rPr>
        <w:t>)</w:t>
      </w:r>
      <w:proofErr w:type="gramEnd"/>
    </w:p>
    <w:p w:rsidR="001C1F5A" w:rsidRPr="001C1F5A" w:rsidRDefault="001C1F5A" w:rsidP="001C1F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F5A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1C1F5A" w:rsidRPr="001C1F5A" w:rsidRDefault="001C1F5A" w:rsidP="001C1F5A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F5A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1C1F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C1F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C1F5A" w:rsidRPr="001C1F5A" w:rsidRDefault="001C1F5A" w:rsidP="001C1F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lastRenderedPageBreak/>
        <w:t>тестирующие системы (НЭШ)</w:t>
      </w:r>
    </w:p>
    <w:p w:rsidR="001C1F5A" w:rsidRPr="001C1F5A" w:rsidRDefault="001C1F5A" w:rsidP="001C1F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информационно-справочные системы</w:t>
      </w:r>
    </w:p>
    <w:p w:rsidR="001C1F5A" w:rsidRPr="001C1F5A" w:rsidRDefault="001C1F5A" w:rsidP="001C1F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электронные учебники (ЭБС «Лань»)</w:t>
      </w:r>
    </w:p>
    <w:p w:rsidR="001C1F5A" w:rsidRPr="001C1F5A" w:rsidRDefault="001C1F5A" w:rsidP="001C1F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1C1F5A" w:rsidRPr="001C1F5A" w:rsidRDefault="001C1F5A" w:rsidP="001C1F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1C1F5A" w:rsidRPr="001C1F5A" w:rsidRDefault="001C1F5A" w:rsidP="001C1F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электронные дидактические материалы</w:t>
      </w:r>
    </w:p>
    <w:p w:rsidR="001C1F5A" w:rsidRPr="001C1F5A" w:rsidRDefault="001C1F5A" w:rsidP="001C1F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образовательные видеофильмы</w:t>
      </w:r>
    </w:p>
    <w:p w:rsidR="001C1F5A" w:rsidRPr="001C1F5A" w:rsidRDefault="001C1F5A" w:rsidP="001C1F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1C1F5A" w:rsidRPr="001C1F5A" w:rsidRDefault="001C1F5A" w:rsidP="001C1F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1F5A">
        <w:rPr>
          <w:rFonts w:ascii="Times New Roman" w:eastAsia="Calibri" w:hAnsi="Times New Roman" w:cs="Times New Roman"/>
          <w:sz w:val="28"/>
          <w:szCs w:val="28"/>
        </w:rPr>
        <w:t>аудиофрагменты</w:t>
      </w:r>
      <w:proofErr w:type="spellEnd"/>
      <w:r w:rsidRPr="001C1F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1F5A" w:rsidRPr="001C1F5A" w:rsidRDefault="001C1F5A" w:rsidP="001C1F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ноты, партитуры</w:t>
      </w:r>
    </w:p>
    <w:p w:rsidR="001C1F5A" w:rsidRPr="001C1F5A" w:rsidRDefault="001C1F5A" w:rsidP="001C1F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>презентации</w:t>
      </w:r>
    </w:p>
    <w:p w:rsidR="001C1F5A" w:rsidRPr="001C1F5A" w:rsidRDefault="001C1F5A" w:rsidP="001C1F5A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1C1F5A">
        <w:rPr>
          <w:rFonts w:ascii="Times New Roman" w:eastAsia="Calibri" w:hAnsi="Times New Roman" w:cs="Times New Roman"/>
          <w:sz w:val="28"/>
          <w:szCs w:val="28"/>
        </w:rPr>
        <w:t>мессенджеры</w:t>
      </w:r>
      <w:proofErr w:type="spellEnd"/>
    </w:p>
    <w:p w:rsidR="001C1F5A" w:rsidRPr="001C1F5A" w:rsidRDefault="001C1F5A" w:rsidP="001C1F5A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 w:rsidRPr="001C1F5A">
        <w:rPr>
          <w:rFonts w:ascii="Times New Roman" w:hAnsi="Times New Roman" w:cs="Times New Roman"/>
          <w:b/>
          <w:bCs/>
          <w:caps/>
          <w:color w:val="000000"/>
        </w:rPr>
        <w:t>4. Структура учебной дисциплины</w:t>
      </w:r>
    </w:p>
    <w:p w:rsidR="001C1F5A" w:rsidRPr="001C1F5A" w:rsidRDefault="001C1F5A" w:rsidP="001C1F5A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1C1F5A">
        <w:rPr>
          <w:rFonts w:ascii="Times New Roman" w:eastAsia="Calibri" w:hAnsi="Times New Roman" w:cs="Times New Roman"/>
          <w:b/>
          <w:sz w:val="28"/>
          <w:szCs w:val="28"/>
        </w:rPr>
        <w:t xml:space="preserve">Объем времени, выделяемый на МДК, дисциплины </w:t>
      </w:r>
    </w:p>
    <w:p w:rsidR="001C1F5A" w:rsidRPr="001C1F5A" w:rsidRDefault="001C1F5A" w:rsidP="001C1F5A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1F5A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Управление персоналом на специальности 51.02.03 -Библиотековедение - 48 часов, 24 часа отводится на самостоятельную работу студентов, максимальная нагрузка - 72 часа.</w:t>
      </w:r>
    </w:p>
    <w:p w:rsidR="001C1F5A" w:rsidRPr="001C1F5A" w:rsidRDefault="001C1F5A" w:rsidP="001C1F5A">
      <w:pPr>
        <w:spacing w:line="240" w:lineRule="auto"/>
        <w:ind w:left="6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1C1F5A">
        <w:rPr>
          <w:rFonts w:ascii="Times New Roman" w:hAnsi="Times New Roman" w:cs="Times New Roman"/>
          <w:sz w:val="28"/>
          <w:szCs w:val="28"/>
        </w:rPr>
        <w:t>Изучение дисциплины Библиотечные фонды проходит в  7 семестре по 1ча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F5A">
        <w:rPr>
          <w:rFonts w:ascii="Times New Roman" w:hAnsi="Times New Roman" w:cs="Times New Roman"/>
          <w:sz w:val="28"/>
          <w:szCs w:val="28"/>
        </w:rPr>
        <w:t xml:space="preserve"> в  8 семестре   по 2 часа в неделю.</w:t>
      </w:r>
      <w:r w:rsidRPr="001C1F5A">
        <w:rPr>
          <w:rFonts w:ascii="Times New Roman" w:hAnsi="Times New Roman" w:cs="Times New Roman"/>
          <w:shadow/>
          <w:sz w:val="28"/>
          <w:szCs w:val="28"/>
        </w:rPr>
        <w:t xml:space="preserve">  </w:t>
      </w:r>
    </w:p>
    <w:p w:rsidR="001C1F5A" w:rsidRPr="001C1F5A" w:rsidRDefault="001C1F5A" w:rsidP="001C1F5A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C1F5A">
        <w:rPr>
          <w:rFonts w:ascii="Times New Roman" w:hAnsi="Times New Roman" w:cs="Times New Roman"/>
          <w:sz w:val="28"/>
          <w:szCs w:val="28"/>
        </w:rPr>
        <w:t xml:space="preserve">  Форма итогового контроля – зачет.  </w:t>
      </w:r>
    </w:p>
    <w:p w:rsidR="005A1EF5" w:rsidRPr="001C1F5A" w:rsidRDefault="005A1EF5" w:rsidP="001C1F5A">
      <w:pPr>
        <w:spacing w:line="240" w:lineRule="auto"/>
        <w:ind w:firstLine="431"/>
        <w:rPr>
          <w:rFonts w:ascii="Times New Roman" w:hAnsi="Times New Roman" w:cs="Times New Roman"/>
          <w:b/>
          <w:sz w:val="28"/>
          <w:szCs w:val="28"/>
        </w:rPr>
      </w:pPr>
    </w:p>
    <w:p w:rsidR="000C2956" w:rsidRPr="000C2956" w:rsidRDefault="000C2956" w:rsidP="000C29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5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«</w:t>
      </w:r>
      <w:r w:rsidRPr="000C2956">
        <w:rPr>
          <w:rFonts w:ascii="Times New Roman" w:hAnsi="Times New Roman" w:cs="Times New Roman"/>
          <w:b/>
          <w:color w:val="000000"/>
          <w:sz w:val="28"/>
          <w:szCs w:val="28"/>
        </w:rPr>
        <w:t>Работа библиотек с особыми группами пользователей</w:t>
      </w:r>
      <w:r w:rsidRPr="000C2956">
        <w:rPr>
          <w:rFonts w:ascii="Times New Roman" w:hAnsi="Times New Roman" w:cs="Times New Roman"/>
          <w:b/>
          <w:sz w:val="28"/>
          <w:szCs w:val="28"/>
        </w:rPr>
        <w:t>»</w:t>
      </w:r>
    </w:p>
    <w:p w:rsidR="000C2956" w:rsidRPr="000C2956" w:rsidRDefault="000C2956" w:rsidP="000C2956">
      <w:pPr>
        <w:widowControl w:val="0"/>
        <w:tabs>
          <w:tab w:val="left" w:pos="1535"/>
        </w:tabs>
        <w:autoSpaceDE w:val="0"/>
        <w:autoSpaceDN w:val="0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ь</w:t>
      </w:r>
      <w:r w:rsidRPr="000C2956">
        <w:rPr>
          <w:rFonts w:ascii="Times New Roman" w:eastAsia="Calibri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нения</w:t>
      </w:r>
      <w:r w:rsidRPr="000C2956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</w:p>
    <w:p w:rsidR="000C2956" w:rsidRPr="000C2956" w:rsidRDefault="000C2956" w:rsidP="000C2956">
      <w:pPr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2956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междисциплинарного курса «Работа с читателями» по разделу «Работа библиотек с особыми группами пользователей» является частью основной образовательной программы в соответствии с ФГОС по специальности СПО 51.02.03 Библиотековедение,</w:t>
      </w:r>
      <w:r w:rsidRPr="000C2956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0C2956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0C2956">
        <w:rPr>
          <w:rFonts w:ascii="Times New Roman" w:hAnsi="Times New Roman" w:cs="Times New Roman"/>
          <w:bCs/>
          <w:sz w:val="28"/>
          <w:szCs w:val="28"/>
        </w:rPr>
        <w:t>библиотекарь, специалист по</w:t>
      </w:r>
      <w:proofErr w:type="gramEnd"/>
      <w:r w:rsidRPr="000C2956">
        <w:rPr>
          <w:rFonts w:ascii="Times New Roman" w:hAnsi="Times New Roman" w:cs="Times New Roman"/>
          <w:bCs/>
          <w:sz w:val="28"/>
          <w:szCs w:val="28"/>
        </w:rPr>
        <w:t xml:space="preserve"> информационным ресурсам</w:t>
      </w:r>
      <w:r w:rsidRPr="000C2956">
        <w:rPr>
          <w:rFonts w:ascii="Times New Roman" w:hAnsi="Times New Roman" w:cs="Times New Roman"/>
          <w:sz w:val="28"/>
          <w:szCs w:val="28"/>
        </w:rPr>
        <w:t xml:space="preserve">  </w:t>
      </w:r>
      <w:r w:rsidRPr="000C2956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0C2956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</w:p>
    <w:p w:rsidR="000C2956" w:rsidRPr="000C2956" w:rsidRDefault="000C2956" w:rsidP="000C2956">
      <w:pPr>
        <w:widowControl w:val="0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lastRenderedPageBreak/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0C2956" w:rsidRPr="000C2956" w:rsidRDefault="000C2956" w:rsidP="000C2956">
      <w:pPr>
        <w:widowControl w:val="0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0C2956">
        <w:rPr>
          <w:rFonts w:ascii="Times New Roman" w:hAnsi="Times New Roman" w:cs="Times New Roman"/>
          <w:bCs/>
          <w:sz w:val="28"/>
          <w:szCs w:val="28"/>
        </w:rPr>
        <w:t>).</w:t>
      </w:r>
    </w:p>
    <w:p w:rsidR="000C2956" w:rsidRPr="000C2956" w:rsidRDefault="000C2956" w:rsidP="000C2956">
      <w:pPr>
        <w:widowControl w:val="0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C2956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C2956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0C295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0C2956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0C295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0C2956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0C2956" w:rsidRPr="000C2956" w:rsidRDefault="000C2956" w:rsidP="000C2956">
      <w:pPr>
        <w:widowControl w:val="0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0C2956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0C2956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0C2956">
        <w:rPr>
          <w:rFonts w:ascii="Times New Roman" w:hAnsi="Times New Roman" w:cs="Times New Roman"/>
          <w:bCs/>
          <w:sz w:val="28"/>
          <w:szCs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0C2956" w:rsidRPr="000C2956" w:rsidRDefault="000C2956" w:rsidP="000C2956">
      <w:pPr>
        <w:keepNext/>
        <w:keepLines/>
        <w:tabs>
          <w:tab w:val="left" w:pos="1416"/>
        </w:tabs>
        <w:spacing w:line="240" w:lineRule="auto"/>
        <w:ind w:left="144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C2956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0C2956" w:rsidRPr="000C2956" w:rsidRDefault="000C2956" w:rsidP="000C2956">
      <w:pPr>
        <w:keepNext/>
        <w:keepLines/>
        <w:tabs>
          <w:tab w:val="left" w:pos="1416"/>
        </w:tabs>
        <w:spacing w:line="240" w:lineRule="auto"/>
        <w:ind w:left="1440"/>
        <w:jc w:val="both"/>
        <w:outlineLvl w:val="4"/>
        <w:rPr>
          <w:rFonts w:ascii="Times New Roman" w:hAnsi="Times New Roman" w:cs="Times New Roman"/>
          <w:b/>
          <w:iCs/>
          <w:sz w:val="28"/>
          <w:szCs w:val="28"/>
        </w:rPr>
      </w:pPr>
      <w:r w:rsidRPr="000C2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56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0C2956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0C2956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0C2956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0C2956" w:rsidRPr="000C2956" w:rsidRDefault="000C2956" w:rsidP="000C2956">
      <w:pPr>
        <w:widowControl w:val="0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C2956" w:rsidRPr="000C2956" w:rsidRDefault="000C2956" w:rsidP="000C295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C2956" w:rsidRPr="000C2956" w:rsidRDefault="000C2956" w:rsidP="000C295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C2956" w:rsidRPr="000C2956" w:rsidRDefault="000C2956" w:rsidP="000C295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C2956" w:rsidRPr="000C2956" w:rsidRDefault="000C2956" w:rsidP="000C295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C2956" w:rsidRPr="000C2956" w:rsidRDefault="000C2956" w:rsidP="000C295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lastRenderedPageBreak/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0C2956" w:rsidRPr="000C2956" w:rsidRDefault="000C2956" w:rsidP="000C2956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C2956" w:rsidRPr="000C2956" w:rsidRDefault="000C2956" w:rsidP="000C2956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2956" w:rsidRPr="000C2956" w:rsidRDefault="000C2956" w:rsidP="000C2956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0C2956" w:rsidRPr="000C2956" w:rsidRDefault="000C2956" w:rsidP="000C295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 Библиотекарь, специалист по информационным ресурсам  должен </w:t>
      </w:r>
      <w:r w:rsidRPr="000C2956">
        <w:rPr>
          <w:rFonts w:ascii="Times New Roman" w:hAnsi="Times New Roman" w:cs="Times New Roman"/>
          <w:bCs/>
          <w:sz w:val="28"/>
          <w:szCs w:val="28"/>
        </w:rPr>
        <w:t>обладать</w:t>
      </w:r>
      <w:r w:rsidRPr="000C2956">
        <w:rPr>
          <w:rFonts w:ascii="Times New Roman" w:hAnsi="Times New Roman" w:cs="Times New Roman"/>
          <w:bCs/>
        </w:rPr>
        <w:t xml:space="preserve"> </w:t>
      </w:r>
      <w:r w:rsidRPr="000C2956">
        <w:rPr>
          <w:rFonts w:ascii="Times New Roman" w:hAnsi="Times New Roman" w:cs="Times New Roman"/>
          <w:b/>
        </w:rPr>
        <w:t xml:space="preserve">ПРОФЕССИОНАЛЬНЫМИ  </w:t>
      </w:r>
      <w:r w:rsidRPr="000C2956">
        <w:rPr>
          <w:rFonts w:ascii="Times New Roman" w:hAnsi="Times New Roman" w:cs="Times New Roman"/>
          <w:b/>
          <w:bCs/>
          <w:iCs/>
        </w:rPr>
        <w:t>КОМПЕТЕНЦИЯМИ</w:t>
      </w:r>
      <w:r w:rsidRPr="000C2956">
        <w:rPr>
          <w:rFonts w:ascii="Times New Roman" w:hAnsi="Times New Roman" w:cs="Times New Roman"/>
          <w:bCs/>
        </w:rPr>
        <w:t>:</w:t>
      </w:r>
    </w:p>
    <w:p w:rsidR="000C2956" w:rsidRPr="000C2956" w:rsidRDefault="000C2956" w:rsidP="000C2956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b/>
        </w:rPr>
        <w:t xml:space="preserve"> </w:t>
      </w:r>
      <w:r w:rsidRPr="000C2956">
        <w:rPr>
          <w:rFonts w:ascii="Times New Roman" w:hAnsi="Times New Roman" w:cs="Times New Roman"/>
          <w:sz w:val="28"/>
          <w:szCs w:val="28"/>
        </w:rPr>
        <w:t>Технологическая деятельность: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бслуживать пользователей библиотек, в том числе с помощью информационно-коммуникационных технологий.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1.4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 xml:space="preserve">спользовать формы и методы научно-методической деятельности. </w:t>
      </w:r>
    </w:p>
    <w:p w:rsidR="000C2956" w:rsidRPr="000C2956" w:rsidRDefault="000C2956" w:rsidP="000C2956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существлять контроль за библиотечными технологическими процессами.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2.4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 xml:space="preserve">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2.5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облюдать этические и правовые нормы в сфере профессиональной деятельности.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2.7 Ведение документации в управленческой деятельности библиотеки.</w:t>
      </w:r>
    </w:p>
    <w:p w:rsidR="000C2956" w:rsidRPr="000C2956" w:rsidRDefault="000C2956" w:rsidP="000C2956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956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C2956">
        <w:rPr>
          <w:rFonts w:ascii="Times New Roman" w:hAnsi="Times New Roman" w:cs="Times New Roman"/>
          <w:sz w:val="28"/>
          <w:szCs w:val="28"/>
        </w:rPr>
        <w:t xml:space="preserve"> деятельность: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3.4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риобщать пользователей библиотек к национальным и региональным традициям.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3.5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3.6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 В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ладеть культурой устной и письменной речи, профессиональной терминологией.</w:t>
      </w:r>
    </w:p>
    <w:p w:rsidR="000C2956" w:rsidRPr="000C2956" w:rsidRDefault="000C2956" w:rsidP="000C2956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lastRenderedPageBreak/>
        <w:t xml:space="preserve"> Информационно-аналитическая деятельность: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4.1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4.2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спользовать прикладное программное обеспечение в формировании библиотечных фондов.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4.3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оздавать и использовать базы данных в профессиональной деятельности.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4.4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>спользовать информационные ресурсы и авторитетные файлы корпоративных информационных систем.</w:t>
      </w:r>
    </w:p>
    <w:p w:rsidR="000C2956" w:rsidRPr="000C2956" w:rsidRDefault="000C2956" w:rsidP="000C2956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К 4.5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 xml:space="preserve">спользовать программные средства повышения информационной безопасности. </w:t>
      </w:r>
    </w:p>
    <w:p w:rsidR="000C2956" w:rsidRPr="000C2956" w:rsidRDefault="000C2956" w:rsidP="000C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95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C2956">
        <w:rPr>
          <w:rFonts w:ascii="Times New Roman" w:hAnsi="Times New Roman" w:cs="Times New Roman"/>
          <w:color w:val="000000"/>
          <w:sz w:val="28"/>
          <w:szCs w:val="28"/>
        </w:rPr>
        <w:t>Рабочая программа раздела «Работа библиотек с особыми группами пользователей» может быть использована в следующих областях профессиональной деятельности выпускников:</w:t>
      </w:r>
    </w:p>
    <w:p w:rsidR="000C2956" w:rsidRPr="000C2956" w:rsidRDefault="000C2956" w:rsidP="000C295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956">
        <w:rPr>
          <w:rFonts w:ascii="Times New Roman" w:hAnsi="Times New Roman" w:cs="Times New Roman"/>
          <w:b/>
          <w:sz w:val="28"/>
          <w:szCs w:val="28"/>
        </w:rPr>
        <w:t>- </w:t>
      </w:r>
      <w:r w:rsidRPr="000C2956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0C2956" w:rsidRPr="000C2956" w:rsidRDefault="000C2956" w:rsidP="000C29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5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C2956">
        <w:rPr>
          <w:rFonts w:ascii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0C2956" w:rsidRPr="000C2956" w:rsidRDefault="000C2956" w:rsidP="000C2956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0C2956" w:rsidRPr="000C2956" w:rsidRDefault="000C2956" w:rsidP="000C2956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0C2956" w:rsidRPr="000C2956" w:rsidRDefault="000C2956" w:rsidP="000C2956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0C2956" w:rsidRPr="000C2956" w:rsidRDefault="000C2956" w:rsidP="000C2956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0C2956" w:rsidRPr="000C2956" w:rsidRDefault="000C2956" w:rsidP="000C295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пользователи библиотек всех видов.</w:t>
      </w:r>
    </w:p>
    <w:p w:rsidR="000C2956" w:rsidRPr="000C2956" w:rsidRDefault="000C2956" w:rsidP="000C295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0C2956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0C2956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0C2956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0C2956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0C2956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0C2956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0C2956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0C2956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0C2956" w:rsidRPr="000C2956" w:rsidRDefault="000C2956" w:rsidP="000C2956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956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0C2956">
        <w:rPr>
          <w:rFonts w:ascii="Times New Roman" w:hAnsi="Times New Roman" w:cs="Times New Roman"/>
          <w:color w:val="000000"/>
          <w:sz w:val="28"/>
          <w:szCs w:val="28"/>
        </w:rPr>
        <w:t>Учебный раздел «Работа библиотек с особыми группами пользователей»  в структуре основной профессиональной образовательной программы принадлежит  к профессиональному циклу ОП.00 «</w:t>
      </w:r>
      <w:proofErr w:type="spellStart"/>
      <w:r w:rsidRPr="000C2956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</w:t>
      </w:r>
      <w:proofErr w:type="spellEnd"/>
      <w:r w:rsidRPr="000C2956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»</w:t>
      </w:r>
    </w:p>
    <w:p w:rsidR="000C2956" w:rsidRPr="000C2956" w:rsidRDefault="000C2956" w:rsidP="000C2956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56">
        <w:rPr>
          <w:rFonts w:ascii="Times New Roman" w:hAnsi="Times New Roman" w:cs="Times New Roman"/>
          <w:sz w:val="28"/>
          <w:szCs w:val="28"/>
        </w:rPr>
        <w:t xml:space="preserve">     Раздел «Работа библиотек с особыми группами пользователей»  в структуре основной профессиональной образовательной программы принадлежит  к профессиональному модулю ПМ.01 «Работа с читателями». </w:t>
      </w:r>
    </w:p>
    <w:p w:rsidR="000C2956" w:rsidRPr="000C2956" w:rsidRDefault="000C2956" w:rsidP="000C2956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56" w:rsidRPr="000C2956" w:rsidRDefault="000C2956" w:rsidP="000C2956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C2956">
        <w:rPr>
          <w:rFonts w:ascii="Times New Roman" w:eastAsia="Calibri" w:hAnsi="Times New Roman" w:cs="Times New Roman"/>
          <w:b/>
          <w:lang w:eastAsia="en-US"/>
        </w:rPr>
        <w:t>2. ЦЕЛИ</w:t>
      </w:r>
      <w:r w:rsidRPr="000C2956">
        <w:rPr>
          <w:rFonts w:ascii="Times New Roman" w:eastAsia="Calibri" w:hAnsi="Times New Roman" w:cs="Times New Roman"/>
          <w:b/>
          <w:spacing w:val="16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И</w:t>
      </w:r>
      <w:r w:rsidRPr="000C2956">
        <w:rPr>
          <w:rFonts w:ascii="Times New Roman" w:eastAsia="Calibri" w:hAnsi="Times New Roman" w:cs="Times New Roman"/>
          <w:b/>
          <w:spacing w:val="16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ЗАДАЧИ</w:t>
      </w:r>
      <w:r w:rsidRPr="000C2956">
        <w:rPr>
          <w:rFonts w:ascii="Times New Roman" w:eastAsia="Calibri" w:hAnsi="Times New Roman" w:cs="Times New Roman"/>
          <w:b/>
          <w:spacing w:val="16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ДИСЦИПЛИНЫ</w:t>
      </w:r>
      <w:r w:rsidRPr="000C2956">
        <w:rPr>
          <w:rFonts w:ascii="Times New Roman" w:eastAsia="Calibri" w:hAnsi="Times New Roman" w:cs="Times New Roman"/>
          <w:b/>
          <w:spacing w:val="1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-</w:t>
      </w:r>
      <w:r w:rsidRPr="000C2956">
        <w:rPr>
          <w:rFonts w:ascii="Times New Roman" w:eastAsia="Calibri" w:hAnsi="Times New Roman" w:cs="Times New Roman"/>
          <w:b/>
          <w:spacing w:val="15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ТРЕБОВАНИЯ</w:t>
      </w:r>
      <w:r w:rsidRPr="000C2956">
        <w:rPr>
          <w:rFonts w:ascii="Times New Roman" w:eastAsia="Calibri" w:hAnsi="Times New Roman" w:cs="Times New Roman"/>
          <w:b/>
          <w:spacing w:val="15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К</w:t>
      </w:r>
      <w:r w:rsidRPr="000C2956">
        <w:rPr>
          <w:rFonts w:ascii="Times New Roman" w:eastAsia="Calibri" w:hAnsi="Times New Roman" w:cs="Times New Roman"/>
          <w:b/>
          <w:spacing w:val="16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РЕЗУЛЬТАТАМ</w:t>
      </w:r>
      <w:r w:rsidRPr="000C2956">
        <w:rPr>
          <w:rFonts w:ascii="Times New Roman" w:eastAsia="Calibri" w:hAnsi="Times New Roman" w:cs="Times New Roman"/>
          <w:b/>
          <w:spacing w:val="12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ОСВОЕНИЯ</w:t>
      </w:r>
      <w:r w:rsidRPr="000C2956">
        <w:rPr>
          <w:rFonts w:ascii="Times New Roman" w:eastAsia="Calibri" w:hAnsi="Times New Roman" w:cs="Times New Roman"/>
          <w:b/>
          <w:spacing w:val="-57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lang w:eastAsia="en-US"/>
        </w:rPr>
        <w:t>ДИСЦИПЛИНЫ</w:t>
      </w:r>
    </w:p>
    <w:p w:rsidR="000C2956" w:rsidRPr="000C2956" w:rsidRDefault="000C2956" w:rsidP="000C2956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9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C2956" w:rsidRPr="000C2956" w:rsidRDefault="000C2956" w:rsidP="000C2956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- подготовка специалистов, владеющих методикой библиотечного обслуживания особых групп пользователей.</w:t>
      </w:r>
    </w:p>
    <w:p w:rsidR="000C2956" w:rsidRPr="000C2956" w:rsidRDefault="000C2956" w:rsidP="000C29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b/>
          <w:bCs/>
          <w:sz w:val="28"/>
          <w:szCs w:val="28"/>
        </w:rPr>
        <w:t>Задачами изучения учебной дисциплины являются:</w:t>
      </w:r>
    </w:p>
    <w:p w:rsidR="000C2956" w:rsidRPr="000C2956" w:rsidRDefault="000C2956" w:rsidP="000C2956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изучение форм и методов библиотечной работы с читателями-детьми, подростками, читателями с ограниченными возможностями и др.</w:t>
      </w:r>
    </w:p>
    <w:p w:rsidR="000C2956" w:rsidRPr="000C2956" w:rsidRDefault="000C2956" w:rsidP="000C2956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Theme="minorEastAsia"/>
          <w:sz w:val="24"/>
          <w:szCs w:val="24"/>
        </w:rPr>
      </w:pPr>
      <w:r w:rsidRPr="000C2956">
        <w:rPr>
          <w:rStyle w:val="ad"/>
          <w:rFonts w:eastAsiaTheme="minorEastAsia"/>
          <w:sz w:val="24"/>
          <w:szCs w:val="24"/>
        </w:rPr>
        <w:t>3.ТРЕБОВАНИЯ К УРОВНЮ ОСВОЕНИЯ СОДЕРЖАНИЯ ПРОГРАММЫ</w:t>
      </w:r>
    </w:p>
    <w:p w:rsidR="000C2956" w:rsidRPr="000C2956" w:rsidRDefault="000C2956" w:rsidP="000C2956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0C295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C2956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C2956" w:rsidRPr="000C2956" w:rsidRDefault="000C2956" w:rsidP="000C2956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0C2956" w:rsidRPr="000C2956" w:rsidRDefault="000C2956" w:rsidP="000C2956">
      <w:pPr>
        <w:pStyle w:val="6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технологии организации библиотечного обслуживания особых групп пользователей, формирования информационной культуры читателей-детей, подростков и др.</w:t>
      </w:r>
    </w:p>
    <w:p w:rsidR="000C2956" w:rsidRPr="000C2956" w:rsidRDefault="000C2956" w:rsidP="000C2956">
      <w:pPr>
        <w:pStyle w:val="6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уметь:</w:t>
      </w:r>
    </w:p>
    <w:p w:rsidR="000C2956" w:rsidRPr="000C2956" w:rsidRDefault="000C2956" w:rsidP="000C2956">
      <w:pPr>
        <w:pStyle w:val="6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- общаться и работать с читателями-детьми, подростками, читателями юношеского возраста, людьми с ограниченными физическими возможностями; </w:t>
      </w:r>
    </w:p>
    <w:p w:rsidR="000C2956" w:rsidRPr="000C2956" w:rsidRDefault="000C2956" w:rsidP="000C2956">
      <w:pPr>
        <w:pStyle w:val="6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осуществлять профессионально-практическую деятельность;</w:t>
      </w:r>
    </w:p>
    <w:p w:rsidR="000C2956" w:rsidRPr="000C2956" w:rsidRDefault="000C2956" w:rsidP="000C2956">
      <w:pPr>
        <w:pStyle w:val="6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-  организовывать библиотечную работу с различными группами пользователей; </w:t>
      </w:r>
    </w:p>
    <w:p w:rsidR="000C2956" w:rsidRPr="000C2956" w:rsidRDefault="000C2956" w:rsidP="000C2956">
      <w:pPr>
        <w:pStyle w:val="6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 использовать различные формы библиотечных мероприятий для работы  с особыми группами читателей.</w:t>
      </w:r>
    </w:p>
    <w:p w:rsidR="000C2956" w:rsidRPr="000C2956" w:rsidRDefault="000C2956" w:rsidP="000C29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0C2956" w:rsidRPr="000C2956" w:rsidRDefault="000C2956" w:rsidP="000C29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общие вопросы и особенности библиотечного обслуживания особых групп пользователей;</w:t>
      </w:r>
    </w:p>
    <w:p w:rsidR="000C2956" w:rsidRPr="000C2956" w:rsidRDefault="000C2956" w:rsidP="000C29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методику подготовки и проведения библиотечных мероприятий;</w:t>
      </w:r>
    </w:p>
    <w:p w:rsidR="000C2956" w:rsidRPr="000C2956" w:rsidRDefault="000C2956" w:rsidP="000C29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типологию читателей и специфику работы с ними;</w:t>
      </w:r>
    </w:p>
    <w:p w:rsidR="000C2956" w:rsidRPr="000C2956" w:rsidRDefault="000C2956" w:rsidP="000C29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основные методы и формы работы библиотек с детьми, подростками, юношеством, инвалидами и др.</w:t>
      </w:r>
    </w:p>
    <w:p w:rsidR="000C2956" w:rsidRPr="000C2956" w:rsidRDefault="000C2956" w:rsidP="000C29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методику организации библиотечного обслуживания различных групп пользователей;</w:t>
      </w:r>
    </w:p>
    <w:p w:rsidR="000C2956" w:rsidRPr="000C2956" w:rsidRDefault="000C2956" w:rsidP="000C29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</w:rPr>
        <w:t>- общие вопросы этики и психологии обслуживания различных групп пользователей.</w:t>
      </w:r>
    </w:p>
    <w:p w:rsidR="000C2956" w:rsidRPr="000C2956" w:rsidRDefault="000C2956" w:rsidP="000C29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956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 (</w:t>
      </w:r>
      <w:hyperlink r:id="rId15" w:tgtFrame="_blank" w:history="1">
        <w:r w:rsidRPr="000C295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0C2956" w:rsidRPr="000C2956" w:rsidRDefault="000C2956" w:rsidP="000C2956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0C2956" w:rsidRPr="000C2956" w:rsidRDefault="000C2956" w:rsidP="000C2956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0C2956" w:rsidRPr="000C2956" w:rsidRDefault="000C2956" w:rsidP="000C29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0C2956" w:rsidRPr="000C2956" w:rsidRDefault="000C2956" w:rsidP="000C29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0C2956" w:rsidRPr="000C2956" w:rsidRDefault="000C2956" w:rsidP="000C29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0C2956" w:rsidRPr="000C2956" w:rsidRDefault="000C2956" w:rsidP="000C29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0C2956" w:rsidRPr="000C2956" w:rsidRDefault="000C2956" w:rsidP="000C29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0C2956" w:rsidRPr="000C2956" w:rsidRDefault="000C2956" w:rsidP="000C29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0C2956" w:rsidRPr="000C2956" w:rsidRDefault="000C2956" w:rsidP="000C29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0C2956" w:rsidRPr="000C2956" w:rsidRDefault="000C2956" w:rsidP="000C29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0C2956" w:rsidRPr="000C2956" w:rsidRDefault="000C2956" w:rsidP="000C29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аудиофрагменты</w:t>
      </w:r>
      <w:proofErr w:type="spellEnd"/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C2956" w:rsidRPr="000C2956" w:rsidRDefault="000C2956" w:rsidP="000C29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0C2956" w:rsidRPr="000C2956" w:rsidRDefault="000C2956" w:rsidP="000C29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0C2956" w:rsidRPr="000C2956" w:rsidRDefault="000C2956" w:rsidP="000C2956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0C2956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</w:p>
    <w:p w:rsidR="000C2956" w:rsidRPr="000C2956" w:rsidRDefault="000C2956" w:rsidP="000C2956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lang w:eastAsia="en-US"/>
        </w:rPr>
      </w:pPr>
      <w:r w:rsidRPr="000C2956">
        <w:rPr>
          <w:rFonts w:ascii="Times New Roman" w:hAnsi="Times New Roman" w:cs="Times New Roman"/>
          <w:b/>
          <w:bCs/>
          <w:caps/>
          <w:color w:val="000000"/>
          <w:lang w:eastAsia="en-US"/>
        </w:rPr>
        <w:t>4. Структура учебной дисциплины</w:t>
      </w:r>
    </w:p>
    <w:p w:rsidR="000C2956" w:rsidRPr="000C2956" w:rsidRDefault="000C2956" w:rsidP="000C2956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</w:p>
    <w:p w:rsidR="000C2956" w:rsidRPr="000C2956" w:rsidRDefault="000C2956" w:rsidP="000C2956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2956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разделу «Работа библиотек с особыми группами пользователей» на специальности 51.02.03 -Библиотековедение - 64 часов, 32 часа отводится на самостоятельную работу студентов, максимальная нагрузка - 96 часа.</w:t>
      </w:r>
    </w:p>
    <w:p w:rsidR="000C2956" w:rsidRDefault="000C2956" w:rsidP="00056F13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sz w:val="28"/>
          <w:szCs w:val="28"/>
          <w:lang w:eastAsia="en-US"/>
        </w:rPr>
        <w:t>Изучение раздела «Работа библиотек с особыми группами пользователей» проходит в 7 - 8 семестрах, на протяжении четвертого курса обучения, по 2 часа в неделю.</w:t>
      </w:r>
      <w:r w:rsidRPr="000C2956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 </w:t>
      </w:r>
      <w:r w:rsidRPr="000C2956">
        <w:rPr>
          <w:rFonts w:ascii="Times New Roman" w:hAnsi="Times New Roman" w:cs="Times New Roman"/>
          <w:sz w:val="28"/>
          <w:szCs w:val="28"/>
        </w:rPr>
        <w:t xml:space="preserve">Форма итогового контроля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2956">
        <w:rPr>
          <w:rFonts w:ascii="Times New Roman" w:hAnsi="Times New Roman" w:cs="Times New Roman"/>
          <w:sz w:val="28"/>
          <w:szCs w:val="28"/>
        </w:rPr>
        <w:t xml:space="preserve">онтрольная работа. </w:t>
      </w:r>
    </w:p>
    <w:p w:rsidR="003C5A1D" w:rsidRPr="000C2956" w:rsidRDefault="003C5A1D" w:rsidP="000C2956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956" w:rsidRPr="000C2956" w:rsidRDefault="003C5A1D" w:rsidP="003C5A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95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иблиотечный маркетинг</w:t>
      </w:r>
      <w:r w:rsidRPr="000C2956">
        <w:rPr>
          <w:rFonts w:ascii="Times New Roman" w:hAnsi="Times New Roman" w:cs="Times New Roman"/>
          <w:b/>
          <w:sz w:val="28"/>
          <w:szCs w:val="28"/>
        </w:rPr>
        <w:t>»</w:t>
      </w:r>
      <w:r w:rsidR="000C2956" w:rsidRPr="000C29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5A1D" w:rsidRDefault="003C5A1D" w:rsidP="003C5A1D">
      <w:pPr>
        <w:widowControl w:val="0"/>
        <w:tabs>
          <w:tab w:val="left" w:pos="1535"/>
        </w:tabs>
        <w:autoSpaceDE w:val="0"/>
        <w:autoSpaceDN w:val="0"/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ть применения программы</w:t>
      </w:r>
    </w:p>
    <w:p w:rsidR="003C5A1D" w:rsidRDefault="003C5A1D" w:rsidP="003C5A1D">
      <w:pPr>
        <w:spacing w:after="0"/>
        <w:ind w:right="4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междисциплинарного курса «Направления методической работы библиотек» по разделу «Библиотечный маркетинг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образовательной программы в соответствии с ФГОС по специальности СПО 51.02.03 Библиотековедение, утвержден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ом Министерства образования и науки Российской Федерации от 27 октября 2014 г. N 1357.  углубленной подготовки в части освоения основного вида профессиональной деятельности по специальности 51.02.03 Библиотековед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то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ледующи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дам деятельности:</w:t>
      </w:r>
    </w:p>
    <w:p w:rsidR="003C5A1D" w:rsidRDefault="003C5A1D" w:rsidP="003C5A1D">
      <w:pPr>
        <w:widowControl w:val="0"/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3C5A1D" w:rsidRDefault="003C5A1D" w:rsidP="003C5A1D">
      <w:pPr>
        <w:widowControl w:val="0"/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3C5A1D" w:rsidRDefault="003C5A1D" w:rsidP="003C5A1D">
      <w:pPr>
        <w:widowControl w:val="0"/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г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3C5A1D" w:rsidRDefault="003C5A1D" w:rsidP="003C5A1D">
      <w:pPr>
        <w:widowControl w:val="0"/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3C5A1D" w:rsidRDefault="003C5A1D" w:rsidP="003C5A1D">
      <w:pPr>
        <w:keepNext/>
        <w:keepLines/>
        <w:tabs>
          <w:tab w:val="left" w:pos="1416"/>
        </w:tabs>
        <w:spacing w:after="0"/>
        <w:ind w:left="144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3C5A1D" w:rsidRDefault="003C5A1D" w:rsidP="003C5A1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женоблад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КОМПЕТЕНЦИЯМИ:</w:t>
      </w:r>
    </w:p>
    <w:p w:rsidR="003C5A1D" w:rsidRDefault="003C5A1D" w:rsidP="003C5A1D">
      <w:pPr>
        <w:widowControl w:val="0"/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5A1D" w:rsidRDefault="003C5A1D" w:rsidP="003C5A1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C5A1D" w:rsidRDefault="003C5A1D" w:rsidP="003C5A1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C5A1D" w:rsidRDefault="003C5A1D" w:rsidP="003C5A1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C5A1D" w:rsidRDefault="003C5A1D" w:rsidP="003C5A1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C5A1D" w:rsidRDefault="003C5A1D" w:rsidP="003C5A1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3C5A1D" w:rsidRDefault="003C5A1D" w:rsidP="003C5A1D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C5A1D" w:rsidRDefault="003C5A1D" w:rsidP="003C5A1D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5A1D" w:rsidRDefault="003C5A1D" w:rsidP="003C5A1D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3C5A1D" w:rsidRDefault="003C5A1D" w:rsidP="003C5A1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рь, специалист по информационным ресурсам  должен</w:t>
      </w:r>
      <w:r w:rsidR="00294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ладать</w:t>
      </w:r>
      <w:r w:rsidR="002942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МИ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ЕТЕНЦ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C5A1D" w:rsidRDefault="003C5A1D" w:rsidP="003C5A1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ая деятельность:</w:t>
      </w:r>
    </w:p>
    <w:p w:rsidR="003C5A1D" w:rsidRDefault="003C5A1D" w:rsidP="003C5A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3C5A1D" w:rsidRDefault="003C5A1D" w:rsidP="003C5A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3C5A1D" w:rsidRDefault="003C5A1D" w:rsidP="003C5A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3C5A1D" w:rsidRDefault="003C5A1D" w:rsidP="003C5A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1.5.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 маркетинговые принципы в библиотечно-информационной деятельности.</w:t>
      </w:r>
    </w:p>
    <w:p w:rsidR="003C5A1D" w:rsidRDefault="003C5A1D" w:rsidP="003C5A1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г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:</w:t>
      </w:r>
    </w:p>
    <w:p w:rsidR="003C5A1D" w:rsidRDefault="003C5A1D" w:rsidP="003C5A1D">
      <w:pPr>
        <w:widowControl w:val="0"/>
        <w:tabs>
          <w:tab w:val="left" w:pos="16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общать пользователей библиотек к национальным и региональным традициям.</w:t>
      </w:r>
    </w:p>
    <w:p w:rsidR="003C5A1D" w:rsidRDefault="003C5A1D" w:rsidP="003C5A1D">
      <w:pPr>
        <w:widowControl w:val="0"/>
        <w:tabs>
          <w:tab w:val="left" w:pos="1620"/>
        </w:tabs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Arial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Arial"/>
          <w:sz w:val="28"/>
          <w:szCs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3C5A1D" w:rsidRDefault="003C5A1D" w:rsidP="003C5A1D">
      <w:pPr>
        <w:widowControl w:val="0"/>
        <w:tabs>
          <w:tab w:val="left" w:pos="16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 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деть культурой устной и письменной речи, профессиональной терминологией.</w:t>
      </w:r>
    </w:p>
    <w:p w:rsidR="003C5A1D" w:rsidRDefault="003C5A1D" w:rsidP="003C5A1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аналитическая деятельность:</w:t>
      </w:r>
    </w:p>
    <w:p w:rsidR="003C5A1D" w:rsidRDefault="003C5A1D" w:rsidP="003C5A1D">
      <w:pPr>
        <w:widowControl w:val="0"/>
        <w:tabs>
          <w:tab w:val="left" w:pos="16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3C5A1D" w:rsidRDefault="003C5A1D" w:rsidP="003C5A1D">
      <w:pPr>
        <w:widowControl w:val="0"/>
        <w:tabs>
          <w:tab w:val="left" w:pos="16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пользовать прикладное программное обеспечение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и библиотечных фондов.</w:t>
      </w:r>
    </w:p>
    <w:p w:rsidR="003C5A1D" w:rsidRDefault="003C5A1D" w:rsidP="003C5A1D">
      <w:pPr>
        <w:widowControl w:val="0"/>
        <w:tabs>
          <w:tab w:val="left" w:pos="16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здавать и использовать базы данных в профессиональной деятельности.</w:t>
      </w:r>
    </w:p>
    <w:p w:rsidR="003C5A1D" w:rsidRDefault="003C5A1D" w:rsidP="003C5A1D">
      <w:pPr>
        <w:widowControl w:val="0"/>
        <w:tabs>
          <w:tab w:val="left" w:pos="16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ресурсы и авторитетные файлы корпоративных информационных систем.</w:t>
      </w:r>
    </w:p>
    <w:p w:rsidR="003C5A1D" w:rsidRDefault="003C5A1D" w:rsidP="003C5A1D">
      <w:pPr>
        <w:widowControl w:val="0"/>
        <w:tabs>
          <w:tab w:val="left" w:pos="16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пользовать программные средства повышения информационной безопасности. </w:t>
      </w:r>
    </w:p>
    <w:p w:rsidR="003C5A1D" w:rsidRDefault="003C5A1D" w:rsidP="003C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здела  «Библиотечный маркетинг» может быть использована в следующих областях профессиональной деятельности выпускников:</w:t>
      </w:r>
    </w:p>
    <w:p w:rsidR="003C5A1D" w:rsidRDefault="003C5A1D" w:rsidP="003C5A1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3C5A1D" w:rsidRDefault="003C5A1D" w:rsidP="003C5A1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3C5A1D" w:rsidRDefault="003C5A1D" w:rsidP="003C5A1D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3C5A1D" w:rsidRDefault="003C5A1D" w:rsidP="003C5A1D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3C5A1D" w:rsidRDefault="003C5A1D" w:rsidP="003C5A1D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3C5A1D" w:rsidRDefault="003C5A1D" w:rsidP="003C5A1D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3C5A1D" w:rsidRDefault="003C5A1D" w:rsidP="003C5A1D">
      <w:pPr>
        <w:widowControl w:val="0"/>
        <w:spacing w:after="0"/>
        <w:ind w:firstLine="720"/>
        <w:jc w:val="both"/>
        <w:rPr>
          <w:rFonts w:ascii="Arial" w:eastAsia="Times New Roman" w:hAnsi="Arial" w:cs="Arial"/>
          <w:i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библиотек всех видов.</w:t>
      </w:r>
    </w:p>
    <w:p w:rsidR="003C5A1D" w:rsidRDefault="003C5A1D" w:rsidP="003C5A1D">
      <w:pPr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сто дисциплины в структуре программы подготовке специалистов среднего звена</w:t>
      </w:r>
    </w:p>
    <w:p w:rsidR="003C5A1D" w:rsidRDefault="003C5A1D" w:rsidP="003C5A1D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раздел  «Библиотечный маркетинг»  в структуре основной профессиональной образовательной программы принадлежит  к профессиональному модулю ПМ, 01 «Технологическая деятельность». </w:t>
      </w:r>
    </w:p>
    <w:p w:rsidR="003C5A1D" w:rsidRDefault="003C5A1D" w:rsidP="003C5A1D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A1D" w:rsidRDefault="003C5A1D" w:rsidP="003C5A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ЦЕЛИ</w:t>
      </w:r>
      <w:r w:rsidR="00056F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056F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056F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ИСЦИПЛИНЫ-ТРЕБОВАНИЯ</w:t>
      </w:r>
      <w:r w:rsidR="00056F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56F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ЕЗУЛЬТАТАМ ОСВОЕНИЯ ДИСЦИПЛИНЫ</w:t>
      </w:r>
    </w:p>
    <w:p w:rsidR="003C5A1D" w:rsidRDefault="003C5A1D" w:rsidP="003C5A1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proofErr w:type="spellEnd"/>
      <w:r w:rsidR="000772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зучени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ой дисциплины явля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5A1D" w:rsidRDefault="003C5A1D" w:rsidP="003C5A1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воения учебной дисциплины «Библиотечный маркетинг» является формирование и подготовка специалистов, владеющих технолог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етинговпринци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библиотечно-информационной деятельности.</w:t>
      </w:r>
    </w:p>
    <w:p w:rsidR="003C5A1D" w:rsidRDefault="003C5A1D" w:rsidP="003C5A1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A1D" w:rsidRDefault="003C5A1D" w:rsidP="003C5A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ми изучения учебной дисциплины являются:</w:t>
      </w:r>
    </w:p>
    <w:p w:rsidR="003C5A1D" w:rsidRDefault="003C5A1D" w:rsidP="003C5A1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ение специальным знаниям, умениям и навыкам в области маркетинговой деятельности в библиотеке;</w:t>
      </w:r>
    </w:p>
    <w:p w:rsidR="003C5A1D" w:rsidRDefault="003C5A1D" w:rsidP="003C5A1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владение методами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идж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атегий и фирменного стиля библиотеки</w:t>
      </w:r>
    </w:p>
    <w:p w:rsidR="003C5A1D" w:rsidRDefault="003C5A1D" w:rsidP="003C5A1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5A1D" w:rsidRDefault="003C5A1D" w:rsidP="003C5A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ТРЕБОВАНИЯ К УРОВНЮ ОСВОЕНИЯ СОДЕРЖАНИЯ ПРОГРАММЫ</w:t>
      </w:r>
    </w:p>
    <w:p w:rsidR="003C5A1D" w:rsidRDefault="003C5A1D" w:rsidP="003C5A1D">
      <w:pPr>
        <w:autoSpaceDN w:val="0"/>
        <w:spacing w:after="0" w:line="24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>
        <w:rPr>
          <w:rFonts w:ascii="Times New Roman" w:eastAsia="Lucida Grande CY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Lucida Grande CY" w:hAnsi="Times New Roman" w:cs="Times New Roman"/>
          <w:sz w:val="28"/>
          <w:szCs w:val="28"/>
        </w:rPr>
        <w:t xml:space="preserve"> должен:</w:t>
      </w:r>
    </w:p>
    <w:p w:rsidR="003C5A1D" w:rsidRDefault="003C5A1D" w:rsidP="003C5A1D">
      <w:pPr>
        <w:autoSpaceDN w:val="0"/>
        <w:spacing w:after="0" w:line="24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>иметь практический опыт:</w:t>
      </w:r>
    </w:p>
    <w:p w:rsidR="003C5A1D" w:rsidRDefault="003C5A1D" w:rsidP="003C5A1D">
      <w:pPr>
        <w:autoSpaceDN w:val="0"/>
        <w:spacing w:after="0" w:line="24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-работать  с информацией в глобальных </w:t>
      </w:r>
      <w:proofErr w:type="spellStart"/>
      <w:r>
        <w:rPr>
          <w:rFonts w:ascii="Times New Roman" w:eastAsia="Lucida Grande CY" w:hAnsi="Times New Roman" w:cs="Times New Roman"/>
          <w:sz w:val="28"/>
          <w:szCs w:val="28"/>
        </w:rPr>
        <w:t>компьтерных</w:t>
      </w:r>
      <w:proofErr w:type="spellEnd"/>
      <w:r>
        <w:rPr>
          <w:rFonts w:ascii="Times New Roman" w:eastAsia="Lucida Grande CY" w:hAnsi="Times New Roman" w:cs="Times New Roman"/>
          <w:sz w:val="28"/>
          <w:szCs w:val="28"/>
        </w:rPr>
        <w:t xml:space="preserve"> сетях</w:t>
      </w:r>
    </w:p>
    <w:p w:rsidR="003C5A1D" w:rsidRDefault="003C5A1D" w:rsidP="003C5A1D">
      <w:pPr>
        <w:autoSpaceDN w:val="0"/>
        <w:spacing w:after="0" w:line="24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>уметь:</w:t>
      </w:r>
    </w:p>
    <w:p w:rsidR="003C5A1D" w:rsidRDefault="003C5A1D" w:rsidP="003C5A1D">
      <w:pPr>
        <w:autoSpaceDN w:val="0"/>
        <w:spacing w:after="0" w:line="24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- использовать знания в области менеджмента и маркетинга в деятельности  </w:t>
      </w:r>
      <w:proofErr w:type="spellStart"/>
      <w:proofErr w:type="gramStart"/>
      <w:r>
        <w:rPr>
          <w:rFonts w:ascii="Times New Roman" w:eastAsia="Lucida Grande CY" w:hAnsi="Times New Roman" w:cs="Times New Roman"/>
          <w:sz w:val="28"/>
          <w:szCs w:val="28"/>
        </w:rPr>
        <w:t>библиотечно</w:t>
      </w:r>
      <w:proofErr w:type="spellEnd"/>
      <w:r>
        <w:rPr>
          <w:rFonts w:ascii="Times New Roman" w:eastAsia="Lucida Grande CY" w:hAnsi="Times New Roman" w:cs="Times New Roman"/>
          <w:sz w:val="28"/>
          <w:szCs w:val="28"/>
        </w:rPr>
        <w:t>- информационных</w:t>
      </w:r>
      <w:proofErr w:type="gramEnd"/>
      <w:r>
        <w:rPr>
          <w:rFonts w:ascii="Times New Roman" w:eastAsia="Lucida Grande CY" w:hAnsi="Times New Roman" w:cs="Times New Roman"/>
          <w:sz w:val="28"/>
          <w:szCs w:val="28"/>
        </w:rPr>
        <w:t xml:space="preserve"> учреждений. </w:t>
      </w:r>
    </w:p>
    <w:p w:rsidR="003C5A1D" w:rsidRDefault="003C5A1D" w:rsidP="003C5A1D">
      <w:pPr>
        <w:autoSpaceDN w:val="0"/>
        <w:spacing w:after="0" w:line="24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знать: </w:t>
      </w:r>
    </w:p>
    <w:p w:rsidR="003C5A1D" w:rsidRDefault="003C5A1D" w:rsidP="003C5A1D">
      <w:pPr>
        <w:autoSpaceDN w:val="0"/>
        <w:spacing w:after="0" w:line="24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</w:rPr>
      </w:pPr>
      <w:r>
        <w:rPr>
          <w:rFonts w:ascii="Times New Roman" w:eastAsia="Lucida Grande CY" w:hAnsi="Times New Roman" w:cs="Times New Roman"/>
          <w:sz w:val="28"/>
          <w:szCs w:val="28"/>
        </w:rPr>
        <w:t xml:space="preserve">- виды маркетинга, применяемые в современной </w:t>
      </w:r>
      <w:proofErr w:type="spellStart"/>
      <w:proofErr w:type="gramStart"/>
      <w:r>
        <w:rPr>
          <w:rFonts w:ascii="Times New Roman" w:eastAsia="Lucida Grande CY" w:hAnsi="Times New Roman" w:cs="Times New Roman"/>
          <w:sz w:val="28"/>
          <w:szCs w:val="28"/>
        </w:rPr>
        <w:t>библиотечно</w:t>
      </w:r>
      <w:proofErr w:type="spellEnd"/>
      <w:r>
        <w:rPr>
          <w:rFonts w:ascii="Times New Roman" w:eastAsia="Lucida Grande CY" w:hAnsi="Times New Roman" w:cs="Times New Roman"/>
          <w:sz w:val="28"/>
          <w:szCs w:val="28"/>
        </w:rPr>
        <w:t>- информационной</w:t>
      </w:r>
      <w:proofErr w:type="gramEnd"/>
      <w:r>
        <w:rPr>
          <w:rFonts w:ascii="Times New Roman" w:eastAsia="Lucida Grande CY" w:hAnsi="Times New Roman" w:cs="Times New Roman"/>
          <w:sz w:val="28"/>
          <w:szCs w:val="28"/>
        </w:rPr>
        <w:t xml:space="preserve"> практике </w:t>
      </w:r>
    </w:p>
    <w:p w:rsidR="003C5A1D" w:rsidRPr="000772FD" w:rsidRDefault="003C5A1D" w:rsidP="003C5A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r w:rsidRPr="000772FD">
        <w:rPr>
          <w:rFonts w:ascii="Times New Roman" w:hAnsi="Times New Roman" w:cs="Times New Roman"/>
          <w:sz w:val="28"/>
          <w:szCs w:val="28"/>
        </w:rPr>
        <w:t>(</w:t>
      </w:r>
      <w:hyperlink r:id="rId16" w:tgtFrame="_blank" w:history="1">
        <w:r w:rsidRPr="000772F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3C5A1D" w:rsidRDefault="003C5A1D" w:rsidP="003C5A1D">
      <w:pPr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3C5A1D" w:rsidRDefault="003C5A1D" w:rsidP="003C5A1D">
      <w:pPr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C5A1D" w:rsidRDefault="003C5A1D" w:rsidP="003C5A1D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ующие системы (НЭШ)</w:t>
      </w:r>
    </w:p>
    <w:p w:rsidR="003C5A1D" w:rsidRDefault="003C5A1D" w:rsidP="003C5A1D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-справочные системы</w:t>
      </w:r>
    </w:p>
    <w:p w:rsidR="003C5A1D" w:rsidRDefault="003C5A1D" w:rsidP="003C5A1D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нные учебники (ЭБС «Лань»)</w:t>
      </w:r>
    </w:p>
    <w:p w:rsidR="003C5A1D" w:rsidRDefault="003C5A1D" w:rsidP="003C5A1D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3C5A1D" w:rsidRDefault="003C5A1D" w:rsidP="003C5A1D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3C5A1D" w:rsidRDefault="003C5A1D" w:rsidP="003C5A1D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нные дидактические материалы</w:t>
      </w:r>
    </w:p>
    <w:p w:rsidR="003C5A1D" w:rsidRDefault="003C5A1D" w:rsidP="003C5A1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е видеофильмы</w:t>
      </w:r>
    </w:p>
    <w:p w:rsidR="003C5A1D" w:rsidRDefault="003C5A1D" w:rsidP="003C5A1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3C5A1D" w:rsidRDefault="003C5A1D" w:rsidP="003C5A1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иофрагменты</w:t>
      </w:r>
      <w:proofErr w:type="spellEnd"/>
    </w:p>
    <w:p w:rsidR="003C5A1D" w:rsidRDefault="003C5A1D" w:rsidP="003C5A1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ты, партитуры</w:t>
      </w:r>
    </w:p>
    <w:p w:rsidR="003C5A1D" w:rsidRDefault="003C5A1D" w:rsidP="003C5A1D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и</w:t>
      </w:r>
    </w:p>
    <w:p w:rsidR="003C5A1D" w:rsidRDefault="003C5A1D" w:rsidP="003C5A1D">
      <w:pPr>
        <w:ind w:left="-1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висимости от целей занятий могут использоваться электронная почта, социальные сет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ссенджеры</w:t>
      </w:r>
      <w:proofErr w:type="spellEnd"/>
    </w:p>
    <w:p w:rsidR="003C5A1D" w:rsidRDefault="003C5A1D" w:rsidP="003C5A1D">
      <w:pPr>
        <w:spacing w:after="0"/>
        <w:ind w:left="-120" w:right="-2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4. Структура учебной дисциплины</w:t>
      </w:r>
    </w:p>
    <w:p w:rsidR="003C5A1D" w:rsidRDefault="003C5A1D" w:rsidP="003C5A1D">
      <w:pPr>
        <w:ind w:left="-120"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3C5A1D" w:rsidRDefault="003C5A1D" w:rsidP="003C5A1D">
      <w:pPr>
        <w:spacing w:after="0"/>
        <w:ind w:left="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разделу  Библиотечный маркетинг на специальности 51.02.03 -Библиотековедение – 64  часа, 32 часа отводится на самостоятельную работу студентов, максимальная нагрузка - 96 часов.</w:t>
      </w:r>
    </w:p>
    <w:p w:rsidR="003C5A1D" w:rsidRDefault="003C5A1D" w:rsidP="003C5A1D">
      <w:pPr>
        <w:spacing w:after="0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раздела Библиотечный маркетинг  проходит с 7-  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мест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а протяжении одного года по 2 часа в неделю.</w:t>
      </w:r>
    </w:p>
    <w:p w:rsidR="003C5A1D" w:rsidRDefault="003C5A1D" w:rsidP="003C5A1D">
      <w:pPr>
        <w:widowControl w:val="0"/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Форма итогового контроля – контрольная работа.</w:t>
      </w:r>
    </w:p>
    <w:p w:rsidR="000772FD" w:rsidRDefault="000772FD" w:rsidP="003C5A1D">
      <w:pPr>
        <w:widowControl w:val="0"/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42DB" w:rsidRDefault="002942DB" w:rsidP="003C5A1D">
      <w:pPr>
        <w:widowControl w:val="0"/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475A" w:rsidRPr="000C2956" w:rsidRDefault="002942DB" w:rsidP="000C2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на рабочую программу «Деловая культура</w:t>
      </w:r>
      <w:r w:rsidR="00D31A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4475A" w:rsidRPr="002942DB" w:rsidRDefault="0044475A" w:rsidP="00294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2DB" w:rsidRPr="002942DB" w:rsidRDefault="002942DB" w:rsidP="002942DB">
      <w:pPr>
        <w:autoSpaceDN w:val="0"/>
        <w:spacing w:line="240" w:lineRule="auto"/>
        <w:ind w:hanging="283"/>
        <w:contextualSpacing/>
        <w:jc w:val="both"/>
        <w:rPr>
          <w:rFonts w:ascii="Times New Roman" w:eastAsia="Lucida Grande CY" w:hAnsi="Times New Roman" w:cs="Times New Roman"/>
          <w:lang w:eastAsia="en-US"/>
        </w:rPr>
      </w:pPr>
      <w:r w:rsidRPr="002942DB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Рабочая программа междисциплинарного курса «Работа с читателями» по разделу «Деловая культура» является частью основной образовательной программы в соответствии с ФГОС по специальности СПО «51.02.03 Библиотековедение» углубленной подготовки в части освоения основного вида профессиональной деятельности: </w:t>
      </w:r>
    </w:p>
    <w:p w:rsidR="002942DB" w:rsidRPr="002942DB" w:rsidRDefault="002942DB" w:rsidP="002942DB">
      <w:pPr>
        <w:pStyle w:val="a3"/>
      </w:pPr>
      <w:r w:rsidRPr="002942DB">
        <w:t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2942DB" w:rsidRPr="002942DB" w:rsidRDefault="002942DB" w:rsidP="002942DB">
      <w:pPr>
        <w:pStyle w:val="a3"/>
      </w:pPr>
      <w:r w:rsidRPr="002942DB"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2942DB">
        <w:t>контроль за</w:t>
      </w:r>
      <w:proofErr w:type="gramEnd"/>
      <w:r w:rsidRPr="002942DB">
        <w:t xml:space="preserve"> качеством, предоставляемых услуг населению; прием управленческих решений, руководство коллективом библиотеки</w:t>
      </w:r>
      <w:r w:rsidRPr="002942DB">
        <w:rPr>
          <w:bCs/>
        </w:rPr>
        <w:t>).</w:t>
      </w:r>
    </w:p>
    <w:p w:rsidR="002942DB" w:rsidRPr="002942DB" w:rsidRDefault="002942DB" w:rsidP="002942DB">
      <w:pPr>
        <w:pStyle w:val="a3"/>
      </w:pPr>
      <w:proofErr w:type="spellStart"/>
      <w:r w:rsidRPr="002942DB">
        <w:t>Культурно-досуговая</w:t>
      </w:r>
      <w:proofErr w:type="spellEnd"/>
      <w:r w:rsidRPr="002942DB">
        <w:t xml:space="preserve"> деятельность (реализация </w:t>
      </w:r>
      <w:proofErr w:type="spellStart"/>
      <w:r w:rsidRPr="002942DB">
        <w:t>досуговой</w:t>
      </w:r>
      <w:proofErr w:type="spellEnd"/>
      <w:r w:rsidRPr="002942DB">
        <w:t xml:space="preserve"> и воспитательной функции библиотеки, организация </w:t>
      </w:r>
      <w:proofErr w:type="spellStart"/>
      <w:r w:rsidRPr="002942DB">
        <w:t>досуговых</w:t>
      </w:r>
      <w:proofErr w:type="spellEnd"/>
      <w:r w:rsidRPr="002942DB"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2942DB" w:rsidRPr="002942DB" w:rsidRDefault="002942DB" w:rsidP="002942DB">
      <w:pPr>
        <w:pStyle w:val="a3"/>
        <w:rPr>
          <w:bCs/>
        </w:rPr>
      </w:pPr>
      <w:r w:rsidRPr="002942DB">
        <w:t xml:space="preserve">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2942DB">
        <w:t>мультимедийных</w:t>
      </w:r>
      <w:proofErr w:type="spellEnd"/>
      <w:r w:rsidRPr="002942DB"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942DB">
        <w:rPr>
          <w:bCs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2942DB" w:rsidRPr="002942DB" w:rsidRDefault="002942DB" w:rsidP="002942DB">
      <w:pPr>
        <w:keepNext/>
        <w:keepLines/>
        <w:tabs>
          <w:tab w:val="left" w:pos="1416"/>
        </w:tabs>
        <w:spacing w:line="240" w:lineRule="auto"/>
        <w:ind w:left="1440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lastRenderedPageBreak/>
        <w:t xml:space="preserve">Общие и профессиональные компетенции </w:t>
      </w:r>
      <w:r w:rsidRPr="00294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42DB" w:rsidRPr="002942DB" w:rsidRDefault="002942DB" w:rsidP="002942DB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942DB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942DB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2942DB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2942DB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2942DB" w:rsidRPr="002942DB" w:rsidRDefault="002942DB" w:rsidP="002942DB">
      <w:pPr>
        <w:widowControl w:val="0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42DB" w:rsidRPr="002942DB" w:rsidRDefault="002942DB" w:rsidP="002942DB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942DB" w:rsidRPr="002942DB" w:rsidRDefault="002942DB" w:rsidP="002942DB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942DB" w:rsidRPr="002942DB" w:rsidRDefault="002942DB" w:rsidP="002942DB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942DB" w:rsidRPr="002942DB" w:rsidRDefault="002942DB" w:rsidP="002942DB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942DB" w:rsidRPr="002942DB" w:rsidRDefault="002942DB" w:rsidP="002942DB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2942DB" w:rsidRPr="002942DB" w:rsidRDefault="002942DB" w:rsidP="002942DB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942DB" w:rsidRPr="002942DB" w:rsidRDefault="002942DB" w:rsidP="002942DB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42DB" w:rsidRPr="002942DB" w:rsidRDefault="002942DB" w:rsidP="002942DB">
      <w:pPr>
        <w:widowControl w:val="0"/>
        <w:spacing w:line="240" w:lineRule="auto"/>
        <w:ind w:firstLine="720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2942DB" w:rsidRPr="002942DB" w:rsidRDefault="002942DB" w:rsidP="002942DB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Библиотекарь, специалист по информационным ресурсам  должен </w:t>
      </w:r>
      <w:r w:rsidRPr="002942DB">
        <w:rPr>
          <w:rFonts w:ascii="Times New Roman" w:hAnsi="Times New Roman" w:cs="Times New Roman"/>
          <w:bCs/>
          <w:sz w:val="28"/>
          <w:szCs w:val="28"/>
        </w:rPr>
        <w:t xml:space="preserve">обладать </w:t>
      </w:r>
      <w:r w:rsidRPr="002942DB">
        <w:rPr>
          <w:rFonts w:ascii="Times New Roman" w:hAnsi="Times New Roman" w:cs="Times New Roman"/>
          <w:b/>
          <w:sz w:val="28"/>
          <w:szCs w:val="28"/>
        </w:rPr>
        <w:t xml:space="preserve">ПРОФЕССИОНАЛЬНЫМИ  </w:t>
      </w:r>
      <w:r w:rsidRPr="002942DB">
        <w:rPr>
          <w:rFonts w:ascii="Times New Roman" w:hAnsi="Times New Roman" w:cs="Times New Roman"/>
          <w:b/>
          <w:bCs/>
          <w:iCs/>
          <w:sz w:val="28"/>
          <w:szCs w:val="28"/>
        </w:rPr>
        <w:t>КОМПЕТЕНЦИЯМИ</w:t>
      </w:r>
      <w:r w:rsidRPr="002942DB">
        <w:rPr>
          <w:rFonts w:ascii="Times New Roman" w:hAnsi="Times New Roman" w:cs="Times New Roman"/>
          <w:bCs/>
          <w:sz w:val="28"/>
          <w:szCs w:val="28"/>
        </w:rPr>
        <w:t>:</w:t>
      </w:r>
    </w:p>
    <w:p w:rsidR="002942DB" w:rsidRPr="002942DB" w:rsidRDefault="002942DB" w:rsidP="002942D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2DB">
        <w:rPr>
          <w:rFonts w:ascii="Times New Roman" w:hAnsi="Times New Roman" w:cs="Times New Roman"/>
          <w:sz w:val="28"/>
          <w:szCs w:val="28"/>
        </w:rPr>
        <w:t>Технологическая деятельность:</w:t>
      </w:r>
    </w:p>
    <w:p w:rsidR="002942DB" w:rsidRPr="002942DB" w:rsidRDefault="002942DB" w:rsidP="002942D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2942DB" w:rsidRPr="002942DB" w:rsidRDefault="002942DB" w:rsidP="002942D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2942DB" w:rsidRPr="002942DB" w:rsidRDefault="002942DB" w:rsidP="002942D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2942DB" w:rsidRPr="002942DB" w:rsidRDefault="002942DB" w:rsidP="002942D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ая деятельность.</w:t>
      </w:r>
    </w:p>
    <w:p w:rsidR="002942DB" w:rsidRPr="002942DB" w:rsidRDefault="002942DB" w:rsidP="002942DB">
      <w:pPr>
        <w:pStyle w:val="ConsPlusNormal"/>
        <w:ind w:firstLine="540"/>
        <w:jc w:val="both"/>
        <w:rPr>
          <w:sz w:val="28"/>
          <w:szCs w:val="28"/>
        </w:rPr>
      </w:pPr>
      <w:r w:rsidRPr="002942DB">
        <w:rPr>
          <w:sz w:val="28"/>
          <w:szCs w:val="28"/>
        </w:rP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2942DB" w:rsidRPr="002942DB" w:rsidRDefault="002942DB" w:rsidP="002942DB">
      <w:pPr>
        <w:pStyle w:val="ConsPlusNormal"/>
        <w:ind w:firstLine="540"/>
        <w:jc w:val="both"/>
        <w:rPr>
          <w:sz w:val="28"/>
          <w:szCs w:val="28"/>
        </w:rPr>
      </w:pPr>
      <w:r w:rsidRPr="002942DB">
        <w:rPr>
          <w:sz w:val="28"/>
          <w:szCs w:val="28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2942DB" w:rsidRPr="002942DB" w:rsidRDefault="002942DB" w:rsidP="002942DB">
      <w:pPr>
        <w:pStyle w:val="ConsPlusNormal"/>
        <w:ind w:firstLine="540"/>
        <w:jc w:val="both"/>
        <w:rPr>
          <w:sz w:val="28"/>
          <w:szCs w:val="28"/>
        </w:rPr>
      </w:pPr>
      <w:r w:rsidRPr="002942DB">
        <w:rPr>
          <w:sz w:val="28"/>
          <w:szCs w:val="28"/>
        </w:rPr>
        <w:t xml:space="preserve">ПК 2.3. Осуществлять </w:t>
      </w:r>
      <w:proofErr w:type="gramStart"/>
      <w:r w:rsidRPr="002942DB">
        <w:rPr>
          <w:sz w:val="28"/>
          <w:szCs w:val="28"/>
        </w:rPr>
        <w:t>контроль за</w:t>
      </w:r>
      <w:proofErr w:type="gramEnd"/>
      <w:r w:rsidRPr="002942DB">
        <w:rPr>
          <w:sz w:val="28"/>
          <w:szCs w:val="28"/>
        </w:rPr>
        <w:t xml:space="preserve"> библиотечными технологическими процессами.</w:t>
      </w:r>
    </w:p>
    <w:p w:rsidR="002942DB" w:rsidRPr="002942DB" w:rsidRDefault="002942DB" w:rsidP="002942DB">
      <w:pPr>
        <w:pStyle w:val="ConsPlusNormal"/>
        <w:ind w:firstLine="540"/>
        <w:jc w:val="both"/>
        <w:rPr>
          <w:sz w:val="28"/>
          <w:szCs w:val="28"/>
        </w:rPr>
      </w:pPr>
      <w:r w:rsidRPr="002942DB">
        <w:rPr>
          <w:sz w:val="28"/>
          <w:szCs w:val="28"/>
        </w:rP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2942DB" w:rsidRPr="002942DB" w:rsidRDefault="002942DB" w:rsidP="002942DB">
      <w:pPr>
        <w:pStyle w:val="ConsPlusNormal"/>
        <w:ind w:firstLine="540"/>
        <w:jc w:val="both"/>
        <w:rPr>
          <w:sz w:val="28"/>
          <w:szCs w:val="28"/>
        </w:rPr>
      </w:pPr>
      <w:r w:rsidRPr="002942DB">
        <w:rPr>
          <w:sz w:val="28"/>
          <w:szCs w:val="28"/>
        </w:rPr>
        <w:t xml:space="preserve">ПК 2.5. Соблюдать этические и правовые нормы в сфере профессиональной деятельности </w:t>
      </w:r>
    </w:p>
    <w:p w:rsidR="002942DB" w:rsidRPr="002942DB" w:rsidRDefault="002942DB" w:rsidP="002942D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2D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942D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раздела  </w:t>
      </w:r>
      <w:r w:rsidRPr="002942DB">
        <w:rPr>
          <w:rFonts w:ascii="Times New Roman" w:eastAsia="Lucida Grande CY" w:hAnsi="Times New Roman" w:cs="Times New Roman"/>
          <w:sz w:val="28"/>
          <w:szCs w:val="28"/>
        </w:rPr>
        <w:t>«Деловая культура»</w:t>
      </w:r>
      <w:r w:rsidRPr="002942D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спользована в следующих областях профессиональной деятельности выпускников:</w:t>
      </w:r>
    </w:p>
    <w:p w:rsidR="002942DB" w:rsidRPr="002942DB" w:rsidRDefault="002942DB" w:rsidP="002942DB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2DB">
        <w:rPr>
          <w:rFonts w:ascii="Times New Roman" w:hAnsi="Times New Roman" w:cs="Times New Roman"/>
          <w:b/>
          <w:sz w:val="28"/>
          <w:szCs w:val="28"/>
        </w:rPr>
        <w:t>- </w:t>
      </w:r>
      <w:r w:rsidRPr="002942D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2942DB" w:rsidRPr="002942DB" w:rsidRDefault="002942DB" w:rsidP="002942D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2D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42DB">
        <w:rPr>
          <w:rFonts w:ascii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2942DB" w:rsidRPr="002942DB" w:rsidRDefault="002942DB" w:rsidP="002942DB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2942DB" w:rsidRPr="002942DB" w:rsidRDefault="002942DB" w:rsidP="002942DB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2942DB" w:rsidRPr="002942DB" w:rsidRDefault="002942DB" w:rsidP="002942DB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2942DB" w:rsidRPr="002942DB" w:rsidRDefault="002942DB" w:rsidP="002942DB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2942DB" w:rsidRPr="002942DB" w:rsidRDefault="002942DB" w:rsidP="002942DB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пользователи библиотек всех видов.</w:t>
      </w:r>
      <w:r w:rsidRPr="00294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2DB" w:rsidRPr="002942DB" w:rsidRDefault="002942DB" w:rsidP="002942DB">
      <w:pPr>
        <w:spacing w:after="16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2942DB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2942DB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2942DB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2942DB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2942DB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2942DB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2942DB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2942DB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2942DB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2942DB" w:rsidRPr="002942DB" w:rsidRDefault="002942DB" w:rsidP="002942DB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2942DB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 </w:t>
      </w:r>
      <w:r w:rsidRPr="002942DB">
        <w:rPr>
          <w:rFonts w:ascii="Times New Roman" w:hAnsi="Times New Roman" w:cs="Times New Roman"/>
          <w:sz w:val="28"/>
          <w:szCs w:val="28"/>
        </w:rPr>
        <w:t>«Деловая культура»</w:t>
      </w:r>
      <w:r w:rsidRPr="002942DB">
        <w:rPr>
          <w:rFonts w:ascii="Times New Roman" w:hAnsi="Times New Roman" w:cs="Times New Roman"/>
          <w:color w:val="000000"/>
          <w:sz w:val="28"/>
          <w:szCs w:val="28"/>
        </w:rPr>
        <w:t xml:space="preserve">  в структуре основной профессиональной образовательной программы принадлежит  к профессиональному модулю ПМ. 03  «Работа с читателями». </w:t>
      </w:r>
    </w:p>
    <w:p w:rsidR="002942DB" w:rsidRPr="002942DB" w:rsidRDefault="002942DB" w:rsidP="002942DB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2942DB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2942DB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2942DB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2942DB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2942DB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2942DB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2942DB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2942DB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2942DB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2942DB" w:rsidRPr="002942DB" w:rsidRDefault="002942DB" w:rsidP="002942D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42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94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2DB" w:rsidRPr="002942DB" w:rsidRDefault="002942DB" w:rsidP="002942DB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Целью курса является:</w:t>
      </w:r>
    </w:p>
    <w:p w:rsidR="002942DB" w:rsidRPr="002942DB" w:rsidRDefault="002942DB" w:rsidP="002942DB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-подготовка специалистов, владеющих деловой культурой в работе с </w:t>
      </w:r>
      <w:r w:rsidRPr="002942DB">
        <w:rPr>
          <w:rFonts w:ascii="Times New Roman" w:hAnsi="Times New Roman" w:cs="Times New Roman"/>
          <w:sz w:val="28"/>
          <w:szCs w:val="28"/>
        </w:rPr>
        <w:lastRenderedPageBreak/>
        <w:t>читателями.</w:t>
      </w:r>
    </w:p>
    <w:p w:rsidR="002942DB" w:rsidRPr="002942DB" w:rsidRDefault="002942DB" w:rsidP="002942DB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Задачами курса является:</w:t>
      </w:r>
    </w:p>
    <w:p w:rsidR="002942DB" w:rsidRPr="002942DB" w:rsidRDefault="002942DB" w:rsidP="002942DB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- изучение вопросов этики, психологии и культуры общения.</w:t>
      </w:r>
    </w:p>
    <w:p w:rsidR="002942DB" w:rsidRPr="002942DB" w:rsidRDefault="002942DB" w:rsidP="002942DB">
      <w:pPr>
        <w:spacing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 В результате освоения курса, </w:t>
      </w:r>
      <w:proofErr w:type="gramStart"/>
      <w:r w:rsidRPr="002942D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942DB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942DB" w:rsidRPr="002942DB" w:rsidRDefault="002942DB" w:rsidP="002942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2942DB" w:rsidRPr="002942DB" w:rsidRDefault="002942DB" w:rsidP="002942D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- организации делового общения и формирования информационной культуры читателей.</w:t>
      </w:r>
    </w:p>
    <w:p w:rsidR="002942DB" w:rsidRPr="002942DB" w:rsidRDefault="002942DB" w:rsidP="002942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уметь:</w:t>
      </w:r>
    </w:p>
    <w:p w:rsidR="002942DB" w:rsidRPr="002942DB" w:rsidRDefault="002942DB" w:rsidP="002942D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- организовывать работу с различными группами пользователей; </w:t>
      </w:r>
    </w:p>
    <w:p w:rsidR="002942DB" w:rsidRPr="002942DB" w:rsidRDefault="002942DB" w:rsidP="002942D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- общаться и работать с людьми; </w:t>
      </w:r>
    </w:p>
    <w:p w:rsidR="002942DB" w:rsidRPr="002942DB" w:rsidRDefault="002942DB" w:rsidP="002942D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- использовать основные стратегии разрешения конфликтных ситуаций.</w:t>
      </w:r>
    </w:p>
    <w:p w:rsidR="002942DB" w:rsidRPr="002942DB" w:rsidRDefault="002942DB" w:rsidP="002942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знать:</w:t>
      </w:r>
    </w:p>
    <w:p w:rsidR="002942DB" w:rsidRPr="002942DB" w:rsidRDefault="002942DB" w:rsidP="002942DB">
      <w:pPr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- методику просветительской работы;</w:t>
      </w:r>
    </w:p>
    <w:p w:rsidR="002942DB" w:rsidRPr="002942DB" w:rsidRDefault="002942DB" w:rsidP="002942DB">
      <w:pPr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- общие вопросы этики, психологии  и культуры делового общения.</w:t>
      </w:r>
    </w:p>
    <w:p w:rsidR="002942DB" w:rsidRPr="002942DB" w:rsidRDefault="002942DB" w:rsidP="002942DB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Style w:val="ad"/>
          <w:rFonts w:eastAsiaTheme="minorEastAsia"/>
          <w:sz w:val="28"/>
          <w:szCs w:val="28"/>
        </w:rPr>
        <w:t>3.ТРЕБОВАНИЯ К УРОВНЮ ОСВОЕНИЯ СОДЕРЖАНИЯ ПРОГРАММЫ</w:t>
      </w:r>
    </w:p>
    <w:p w:rsidR="002942DB" w:rsidRPr="002942DB" w:rsidRDefault="002942DB" w:rsidP="002942DB">
      <w:pPr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 xml:space="preserve">  В результате изучения дисциплины студент должен:</w:t>
      </w:r>
    </w:p>
    <w:p w:rsidR="002942DB" w:rsidRPr="002942DB" w:rsidRDefault="002942DB" w:rsidP="00294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иметь практический опыт: речевой культуры делового разговора, психологической культуры делового разговора;</w:t>
      </w:r>
    </w:p>
    <w:p w:rsidR="002942DB" w:rsidRPr="002942DB" w:rsidRDefault="002942DB" w:rsidP="00294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уметь: вести деловой разговор, общаться и работать с людьми;</w:t>
      </w:r>
    </w:p>
    <w:p w:rsidR="002942DB" w:rsidRPr="002942DB" w:rsidRDefault="002942DB" w:rsidP="00294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</w:rPr>
        <w:t>знать: общие вопросы этики, психологии и культуры делового общения.</w:t>
      </w:r>
    </w:p>
    <w:p w:rsidR="002942DB" w:rsidRPr="002942DB" w:rsidRDefault="002942DB" w:rsidP="002942D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2DB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17" w:tgtFrame="_blank" w:history="1">
        <w:r w:rsidRPr="002942DB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2942DB" w:rsidRPr="002942DB" w:rsidRDefault="002942DB" w:rsidP="002942DB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2942DB" w:rsidRPr="002942DB" w:rsidRDefault="002942DB" w:rsidP="002942DB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2942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2942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942DB" w:rsidRPr="002942DB" w:rsidRDefault="002942DB" w:rsidP="002942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2942DB" w:rsidRPr="002942DB" w:rsidRDefault="002942DB" w:rsidP="002942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2942DB" w:rsidRPr="002942DB" w:rsidRDefault="002942DB" w:rsidP="002942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ые учебники (ЭБС «Лань»)</w:t>
      </w:r>
    </w:p>
    <w:p w:rsidR="002942DB" w:rsidRPr="002942DB" w:rsidRDefault="002942DB" w:rsidP="002942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2942DB" w:rsidRPr="002942DB" w:rsidRDefault="002942DB" w:rsidP="002942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2942DB" w:rsidRPr="002942DB" w:rsidRDefault="002942DB" w:rsidP="002942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2942DB" w:rsidRPr="002942DB" w:rsidRDefault="002942DB" w:rsidP="00294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2942DB" w:rsidRPr="002942DB" w:rsidRDefault="002942DB" w:rsidP="00294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2942DB" w:rsidRPr="002942DB" w:rsidRDefault="002942DB" w:rsidP="002942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аудиофрагменты</w:t>
      </w:r>
      <w:proofErr w:type="spellEnd"/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942DB" w:rsidRPr="002942DB" w:rsidRDefault="002942DB" w:rsidP="002942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2942DB" w:rsidRPr="002942DB" w:rsidRDefault="002942DB" w:rsidP="002942DB">
      <w:pPr>
        <w:spacing w:after="160" w:line="240" w:lineRule="auto"/>
        <w:ind w:left="-120" w:right="-24"/>
        <w:jc w:val="both"/>
        <w:rPr>
          <w:rFonts w:ascii="Times New Roman" w:hAnsi="Times New Roman" w:cs="Times New Roman"/>
        </w:rPr>
      </w:pPr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2942DB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  <w:r w:rsidRPr="002942DB">
        <w:rPr>
          <w:rFonts w:ascii="Times New Roman" w:hAnsi="Times New Roman" w:cs="Times New Roman"/>
        </w:rPr>
        <w:t xml:space="preserve">   </w:t>
      </w:r>
    </w:p>
    <w:p w:rsidR="002942DB" w:rsidRPr="002942DB" w:rsidRDefault="002942DB" w:rsidP="002942DB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2942D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2942DB" w:rsidRPr="002942DB" w:rsidRDefault="002942DB" w:rsidP="002942DB">
      <w:pPr>
        <w:spacing w:after="160" w:line="240" w:lineRule="auto"/>
        <w:ind w:left="-120" w:right="-24"/>
        <w:jc w:val="center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м времени, выделяемый на МДК, дисциплины</w:t>
      </w:r>
    </w:p>
    <w:p w:rsidR="002942DB" w:rsidRPr="002942DB" w:rsidRDefault="002942DB" w:rsidP="002942DB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42DB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дисциплине 51.02.03 -Библиотековедение - 32 часа, 16 часов отводится на самостоятельную работу студентов, максимальная нагрузка - 48 часов.</w:t>
      </w:r>
    </w:p>
    <w:p w:rsidR="002942DB" w:rsidRPr="002942DB" w:rsidRDefault="002942DB" w:rsidP="000772FD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2942DB">
        <w:rPr>
          <w:rFonts w:ascii="Times New Roman" w:hAnsi="Times New Roman" w:cs="Times New Roman"/>
          <w:sz w:val="28"/>
          <w:szCs w:val="28"/>
          <w:lang w:eastAsia="en-US"/>
        </w:rPr>
        <w:t>Изучение дисциплины Деловая культура проходит с 3 семестре</w:t>
      </w:r>
      <w:proofErr w:type="gramStart"/>
      <w:r w:rsidRPr="002942DB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2942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942DB">
        <w:rPr>
          <w:rFonts w:ascii="Times New Roman" w:hAnsi="Times New Roman" w:cs="Times New Roman"/>
          <w:sz w:val="28"/>
          <w:szCs w:val="28"/>
        </w:rPr>
        <w:t xml:space="preserve">  </w:t>
      </w:r>
      <w:r w:rsidRPr="002942DB">
        <w:rPr>
          <w:rFonts w:ascii="Times New Roman" w:hAnsi="Times New Roman" w:cs="Times New Roman"/>
          <w:sz w:val="28"/>
          <w:szCs w:val="28"/>
          <w:lang w:eastAsia="en-US"/>
        </w:rPr>
        <w:t>по 2 часа в неделю.</w:t>
      </w:r>
      <w:r w:rsidR="000772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942DB">
        <w:rPr>
          <w:rFonts w:ascii="Times New Roman" w:hAnsi="Times New Roman" w:cs="Times New Roman"/>
          <w:sz w:val="28"/>
          <w:szCs w:val="28"/>
        </w:rPr>
        <w:t xml:space="preserve">  Форма итогового контроля – контрольная работа.  </w:t>
      </w:r>
    </w:p>
    <w:p w:rsidR="002942DB" w:rsidRPr="002942DB" w:rsidRDefault="002942DB" w:rsidP="002942DB">
      <w:pPr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</w:p>
    <w:p w:rsidR="00503910" w:rsidRPr="000C2956" w:rsidRDefault="00503910" w:rsidP="00077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на рабочую программу «Краеведение»</w:t>
      </w:r>
    </w:p>
    <w:p w:rsidR="00503910" w:rsidRPr="00503910" w:rsidRDefault="00503910" w:rsidP="00503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910" w:rsidRPr="00503910" w:rsidRDefault="00503910" w:rsidP="00503910">
      <w:pPr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3910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учебной дисциплины «Краеведение» является частью основной образовательной программы в соответствии с ФГОС по специальности СПО 51.02.03 Библиотековедение,</w:t>
      </w:r>
      <w:r w:rsidRPr="00503910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503910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503910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503910">
        <w:rPr>
          <w:rFonts w:ascii="Times New Roman" w:hAnsi="Times New Roman" w:cs="Times New Roman"/>
          <w:sz w:val="28"/>
          <w:szCs w:val="28"/>
        </w:rPr>
        <w:t xml:space="preserve">  </w:t>
      </w:r>
      <w:r w:rsidRPr="00503910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503910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  <w:proofErr w:type="gramEnd"/>
    </w:p>
    <w:p w:rsidR="00503910" w:rsidRPr="00503910" w:rsidRDefault="00503910" w:rsidP="00503910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503910" w:rsidRPr="00503910" w:rsidRDefault="00503910" w:rsidP="00503910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</w:t>
      </w:r>
      <w:r w:rsidRPr="00503910">
        <w:rPr>
          <w:rFonts w:ascii="Times New Roman" w:hAnsi="Times New Roman" w:cs="Times New Roman"/>
          <w:sz w:val="28"/>
        </w:rPr>
        <w:lastRenderedPageBreak/>
        <w:t xml:space="preserve">ведение учетной документации и </w:t>
      </w:r>
      <w:proofErr w:type="gramStart"/>
      <w:r w:rsidRPr="00503910">
        <w:rPr>
          <w:rFonts w:ascii="Times New Roman" w:hAnsi="Times New Roman" w:cs="Times New Roman"/>
          <w:sz w:val="28"/>
        </w:rPr>
        <w:t>контроль за</w:t>
      </w:r>
      <w:proofErr w:type="gramEnd"/>
      <w:r w:rsidRPr="00503910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503910">
        <w:rPr>
          <w:rFonts w:ascii="Times New Roman" w:hAnsi="Times New Roman" w:cs="Times New Roman"/>
          <w:bCs/>
          <w:sz w:val="28"/>
        </w:rPr>
        <w:t>).</w:t>
      </w:r>
    </w:p>
    <w:p w:rsidR="00503910" w:rsidRPr="00503910" w:rsidRDefault="00503910" w:rsidP="00503910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503910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503910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503910">
        <w:rPr>
          <w:rFonts w:ascii="Times New Roman" w:hAnsi="Times New Roman" w:cs="Times New Roman"/>
          <w:sz w:val="28"/>
        </w:rPr>
        <w:t>досуговой</w:t>
      </w:r>
      <w:proofErr w:type="spellEnd"/>
      <w:r w:rsidRPr="00503910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503910">
        <w:rPr>
          <w:rFonts w:ascii="Times New Roman" w:hAnsi="Times New Roman" w:cs="Times New Roman"/>
          <w:sz w:val="28"/>
        </w:rPr>
        <w:t>досуговых</w:t>
      </w:r>
      <w:proofErr w:type="spellEnd"/>
      <w:r w:rsidRPr="00503910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503910" w:rsidRPr="00503910" w:rsidRDefault="00503910" w:rsidP="00503910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503910"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503910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503910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503910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503910" w:rsidRPr="00503910" w:rsidRDefault="00503910" w:rsidP="00503910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910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503910" w:rsidRPr="00503910" w:rsidRDefault="00503910" w:rsidP="00503910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03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910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503910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503910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503910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503910" w:rsidRPr="00503910" w:rsidRDefault="00503910" w:rsidP="00503910">
      <w:pPr>
        <w:pStyle w:val="a7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03910" w:rsidRPr="00503910" w:rsidRDefault="00503910" w:rsidP="0050391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03910" w:rsidRPr="00503910" w:rsidRDefault="00503910" w:rsidP="0050391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03910" w:rsidRPr="00503910" w:rsidRDefault="00503910" w:rsidP="0050391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03910" w:rsidRPr="00503910" w:rsidRDefault="00503910" w:rsidP="0050391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03910" w:rsidRPr="00503910" w:rsidRDefault="00503910" w:rsidP="00503910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503910" w:rsidRPr="00503910" w:rsidRDefault="00503910" w:rsidP="00503910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03910" w:rsidRPr="00503910" w:rsidRDefault="00503910" w:rsidP="00503910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3910" w:rsidRPr="00503910" w:rsidRDefault="00503910" w:rsidP="00503910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503910" w:rsidRPr="00503910" w:rsidRDefault="00503910" w:rsidP="0050391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503910">
        <w:rPr>
          <w:rFonts w:ascii="Times New Roman" w:hAnsi="Times New Roman" w:cs="Times New Roman"/>
          <w:bCs/>
          <w:sz w:val="28"/>
        </w:rPr>
        <w:t xml:space="preserve">обладать </w:t>
      </w:r>
      <w:r w:rsidRPr="00503910">
        <w:rPr>
          <w:rFonts w:ascii="Times New Roman" w:hAnsi="Times New Roman" w:cs="Times New Roman"/>
          <w:b/>
          <w:sz w:val="28"/>
        </w:rPr>
        <w:t xml:space="preserve">ПРОФЕССИОНАЛЬНЫМИ  </w:t>
      </w:r>
      <w:r w:rsidRPr="00503910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503910">
        <w:rPr>
          <w:rFonts w:ascii="Times New Roman" w:hAnsi="Times New Roman" w:cs="Times New Roman"/>
          <w:bCs/>
          <w:sz w:val="28"/>
        </w:rPr>
        <w:t>:</w:t>
      </w:r>
    </w:p>
    <w:p w:rsidR="00503910" w:rsidRPr="00503910" w:rsidRDefault="00503910" w:rsidP="0050391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b/>
          <w:sz w:val="28"/>
        </w:rPr>
        <w:t xml:space="preserve"> </w:t>
      </w:r>
      <w:r w:rsidRPr="00503910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lastRenderedPageBreak/>
        <w:t>ПК 1.3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503910">
        <w:rPr>
          <w:rFonts w:ascii="Times New Roman" w:hAnsi="Times New Roman" w:cs="Times New Roman"/>
          <w:sz w:val="28"/>
        </w:rPr>
        <w:t>бслуживать пользователей библиотек, в том числе с помощью информационно-коммуникационных технологий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1.4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503910">
        <w:rPr>
          <w:rFonts w:ascii="Times New Roman" w:hAnsi="Times New Roman" w:cs="Times New Roman"/>
          <w:sz w:val="28"/>
        </w:rPr>
        <w:t xml:space="preserve">спользовать формы и методы научно-методической деятельности. </w:t>
      </w:r>
    </w:p>
    <w:p w:rsidR="00503910" w:rsidRPr="00503910" w:rsidRDefault="00503910" w:rsidP="0050391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2.3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503910">
        <w:rPr>
          <w:rFonts w:ascii="Times New Roman" w:hAnsi="Times New Roman" w:cs="Times New Roman"/>
          <w:sz w:val="28"/>
        </w:rPr>
        <w:t>существлять контроль за библиотечными технологическими процессами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2.4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503910">
        <w:rPr>
          <w:rFonts w:ascii="Times New Roman" w:hAnsi="Times New Roman" w:cs="Times New Roman"/>
          <w:sz w:val="28"/>
        </w:rPr>
        <w:t xml:space="preserve">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2.5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503910">
        <w:rPr>
          <w:rFonts w:ascii="Times New Roman" w:hAnsi="Times New Roman" w:cs="Times New Roman"/>
          <w:sz w:val="28"/>
        </w:rPr>
        <w:t>облюдать этические и правовые нормы в сфере профессиональной деятельности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2.7 Ведение документации в управленческой деятельности библиотеки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503910" w:rsidRPr="00503910" w:rsidRDefault="00503910" w:rsidP="0050391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3910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503910">
        <w:rPr>
          <w:rFonts w:ascii="Times New Roman" w:hAnsi="Times New Roman" w:cs="Times New Roman"/>
          <w:sz w:val="28"/>
        </w:rPr>
        <w:t xml:space="preserve"> деятельность: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3.4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503910"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3.5</w:t>
      </w:r>
      <w:proofErr w:type="gramStart"/>
      <w:r w:rsidRPr="00503910">
        <w:rPr>
          <w:rFonts w:ascii="Times New Roman" w:hAnsi="Times New Roman" w:cs="Times New Roman"/>
          <w:sz w:val="28"/>
        </w:rPr>
        <w:t> С</w:t>
      </w:r>
      <w:proofErr w:type="gramEnd"/>
      <w:r w:rsidRPr="00503910">
        <w:rPr>
          <w:rFonts w:ascii="Times New Roman" w:hAnsi="Times New Roman" w:cs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3.6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 В</w:t>
      </w:r>
      <w:proofErr w:type="gramEnd"/>
      <w:r w:rsidRPr="00503910"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503910" w:rsidRPr="00503910" w:rsidRDefault="00503910" w:rsidP="0050391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4.1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503910"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4.2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503910">
        <w:rPr>
          <w:rFonts w:ascii="Times New Roman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4.3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503910">
        <w:rPr>
          <w:rFonts w:ascii="Times New Roman" w:hAnsi="Times New Roman" w:cs="Times New Roman"/>
          <w:sz w:val="28"/>
        </w:rPr>
        <w:t>оздавать и использовать базы данных в профессиональной деятельности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4.4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503910"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503910" w:rsidRPr="00503910" w:rsidRDefault="00503910" w:rsidP="00503910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К 4.5</w:t>
      </w:r>
      <w:proofErr w:type="gramStart"/>
      <w:r w:rsidRPr="00503910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503910">
        <w:rPr>
          <w:rFonts w:ascii="Times New Roman" w:hAnsi="Times New Roman" w:cs="Times New Roman"/>
          <w:sz w:val="28"/>
        </w:rPr>
        <w:t xml:space="preserve">спользовать программные средства повышения информационной безопасности. </w:t>
      </w:r>
    </w:p>
    <w:p w:rsidR="00503910" w:rsidRPr="00503910" w:rsidRDefault="00503910" w:rsidP="0050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1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03910"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 «Документоведение» может быть использована в следующих областях профессиональной деятельности выпускников:</w:t>
      </w:r>
    </w:p>
    <w:p w:rsidR="00503910" w:rsidRPr="00503910" w:rsidRDefault="00503910" w:rsidP="00503910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910">
        <w:rPr>
          <w:rFonts w:ascii="Times New Roman" w:hAnsi="Times New Roman" w:cs="Times New Roman"/>
          <w:b/>
          <w:sz w:val="28"/>
          <w:szCs w:val="28"/>
        </w:rPr>
        <w:t>- </w:t>
      </w:r>
      <w:r w:rsidRPr="00503910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503910" w:rsidRPr="00503910" w:rsidRDefault="00503910" w:rsidP="0050391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503910">
        <w:rPr>
          <w:rFonts w:ascii="Times New Roman" w:hAnsi="Times New Roman" w:cs="Times New Roman"/>
          <w:b/>
          <w:bCs/>
          <w:sz w:val="28"/>
        </w:rPr>
        <w:t xml:space="preserve">- </w:t>
      </w:r>
      <w:r w:rsidRPr="00503910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503910" w:rsidRPr="00503910" w:rsidRDefault="00503910" w:rsidP="00503910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503910" w:rsidRPr="00503910" w:rsidRDefault="00503910" w:rsidP="00503910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 учреждений и организаций независимо от их организационно-правовых форм; </w:t>
      </w:r>
    </w:p>
    <w:p w:rsidR="00503910" w:rsidRPr="00503910" w:rsidRDefault="00503910" w:rsidP="00503910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503910" w:rsidRPr="00503910" w:rsidRDefault="00503910" w:rsidP="00503910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503910" w:rsidRPr="00503910" w:rsidRDefault="00503910" w:rsidP="0050391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503910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503910" w:rsidRPr="00503910" w:rsidRDefault="00503910" w:rsidP="00503910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503910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503910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503910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503910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503910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503910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503910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503910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503910" w:rsidRPr="00503910" w:rsidRDefault="00503910" w:rsidP="00503910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10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503910">
        <w:rPr>
          <w:rFonts w:ascii="Times New Roman" w:hAnsi="Times New Roman" w:cs="Times New Roman"/>
          <w:color w:val="000000"/>
          <w:sz w:val="28"/>
          <w:szCs w:val="28"/>
        </w:rPr>
        <w:t>Учебная дисциплина «Краеведение»  в структуре основной профессиональной образовательной программы принадлежит  к П.М.01 «Технологическая деятельность».</w:t>
      </w:r>
    </w:p>
    <w:p w:rsidR="00503910" w:rsidRPr="00503910" w:rsidRDefault="00503910" w:rsidP="00503910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503910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503910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503910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503910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503910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503910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503910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503910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503910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503910" w:rsidRPr="00503910" w:rsidRDefault="00503910" w:rsidP="00503910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391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03910" w:rsidRPr="00503910" w:rsidRDefault="00503910" w:rsidP="005039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подготовка специалистов, владеющих технологией организацией краеведческой деятельности библиотеки.</w:t>
      </w:r>
    </w:p>
    <w:p w:rsidR="00503910" w:rsidRPr="00503910" w:rsidRDefault="00503910" w:rsidP="00503910">
      <w:pPr>
        <w:pStyle w:val="aa"/>
        <w:spacing w:after="0"/>
        <w:jc w:val="both"/>
        <w:rPr>
          <w:sz w:val="28"/>
          <w:szCs w:val="28"/>
        </w:rPr>
      </w:pPr>
      <w:r w:rsidRPr="00503910">
        <w:rPr>
          <w:b/>
          <w:bCs/>
          <w:sz w:val="28"/>
          <w:szCs w:val="28"/>
        </w:rPr>
        <w:t>Задачами изучения учебной дисциплины являются:</w:t>
      </w:r>
    </w:p>
    <w:p w:rsidR="00503910" w:rsidRPr="00503910" w:rsidRDefault="00503910" w:rsidP="0050391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изучение краеведческих документных массивов библиотек по разным признакам, процессов формирования и учета;</w:t>
      </w:r>
    </w:p>
    <w:p w:rsidR="00503910" w:rsidRPr="00503910" w:rsidRDefault="00503910" w:rsidP="0050391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выработка умений ориентироваться в краеведческих документах, имеющихся в фондах библиотек;</w:t>
      </w:r>
    </w:p>
    <w:p w:rsidR="00503910" w:rsidRPr="00503910" w:rsidRDefault="00503910" w:rsidP="0050391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приобретение навыков аналитико-синтетической переработки документов и индексирования с использованием информационных технологий;</w:t>
      </w:r>
    </w:p>
    <w:p w:rsidR="00503910" w:rsidRPr="00503910" w:rsidRDefault="00503910" w:rsidP="0050391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изучение форм и методов работы с краеведческими документами</w:t>
      </w:r>
      <w:proofErr w:type="gramStart"/>
      <w:r w:rsidRPr="005039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3910" w:rsidRPr="00503910" w:rsidRDefault="00503910" w:rsidP="00503910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Theme="minorEastAsia"/>
          <w:sz w:val="28"/>
          <w:szCs w:val="28"/>
        </w:rPr>
      </w:pPr>
      <w:r w:rsidRPr="00503910">
        <w:rPr>
          <w:rStyle w:val="ad"/>
          <w:rFonts w:eastAsiaTheme="minorEastAsia"/>
          <w:sz w:val="28"/>
          <w:szCs w:val="28"/>
        </w:rPr>
        <w:t>3.ТРЕБОВАНИЯ К УРОВНЮ ОСВОЕНИЯ СОДЕРЖАНИЯ ПРОГРАММЫ</w:t>
      </w:r>
    </w:p>
    <w:p w:rsidR="00503910" w:rsidRPr="00503910" w:rsidRDefault="00503910" w:rsidP="00503910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50391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0391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503910" w:rsidRPr="00503910" w:rsidRDefault="00503910" w:rsidP="00503910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503910" w:rsidRPr="00503910" w:rsidRDefault="00503910" w:rsidP="00503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овладения практическими навыками работы с документами разных видов;</w:t>
      </w:r>
    </w:p>
    <w:p w:rsidR="00503910" w:rsidRPr="00503910" w:rsidRDefault="00503910" w:rsidP="00503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составления библиографической записи различных видов краеведческих документов для традиционных и автоматизированных поисковых систем (ИПС);</w:t>
      </w:r>
    </w:p>
    <w:p w:rsidR="00503910" w:rsidRPr="00503910" w:rsidRDefault="00503910" w:rsidP="00503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составления краеведческих библиографических пособий;</w:t>
      </w:r>
    </w:p>
    <w:p w:rsidR="00503910" w:rsidRPr="00503910" w:rsidRDefault="00503910" w:rsidP="00503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уметь:</w:t>
      </w:r>
    </w:p>
    <w:p w:rsidR="00503910" w:rsidRPr="00503910" w:rsidRDefault="00503910" w:rsidP="00503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 xml:space="preserve">- моделировать, комплектовать, учитывать и хранить краеведческий библиотечный фонд; </w:t>
      </w:r>
    </w:p>
    <w:p w:rsidR="00503910" w:rsidRPr="00503910" w:rsidRDefault="00503910" w:rsidP="00503910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анализировать краеведческий документ для составления библиографической записи;</w:t>
      </w:r>
    </w:p>
    <w:p w:rsidR="00503910" w:rsidRPr="00503910" w:rsidRDefault="00503910" w:rsidP="00503910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lastRenderedPageBreak/>
        <w:t>- выполнять библиографические справки;</w:t>
      </w:r>
    </w:p>
    <w:p w:rsidR="00503910" w:rsidRPr="00503910" w:rsidRDefault="00503910" w:rsidP="00503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503910" w:rsidRPr="00503910" w:rsidRDefault="00503910" w:rsidP="00503910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виды и формы краеведческих каталогов и картотек, баз данных;</w:t>
      </w:r>
    </w:p>
    <w:p w:rsidR="00503910" w:rsidRPr="00503910" w:rsidRDefault="00503910" w:rsidP="00503910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</w:rPr>
        <w:t>- технологию краеведческого библиографического обслуживания.</w:t>
      </w:r>
    </w:p>
    <w:p w:rsidR="00503910" w:rsidRPr="00503910" w:rsidRDefault="00503910" w:rsidP="005039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910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18" w:tgtFrame="_blank" w:history="1">
        <w:r w:rsidRPr="00503910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503910" w:rsidRPr="00503910" w:rsidRDefault="00503910" w:rsidP="00503910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503910" w:rsidRPr="00503910" w:rsidRDefault="00503910" w:rsidP="00503910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503910" w:rsidRPr="00503910" w:rsidRDefault="00503910" w:rsidP="005039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503910" w:rsidRPr="00503910" w:rsidRDefault="00503910" w:rsidP="005039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503910" w:rsidRPr="00503910" w:rsidRDefault="00503910" w:rsidP="005039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503910" w:rsidRPr="00503910" w:rsidRDefault="00503910" w:rsidP="005039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503910" w:rsidRPr="00503910" w:rsidRDefault="00503910" w:rsidP="005039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503910" w:rsidRPr="00503910" w:rsidRDefault="00503910" w:rsidP="005039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503910" w:rsidRPr="00503910" w:rsidRDefault="00503910" w:rsidP="005039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503910" w:rsidRPr="00503910" w:rsidRDefault="00503910" w:rsidP="005039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503910" w:rsidRPr="00503910" w:rsidRDefault="00503910" w:rsidP="005039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аудиофрагменты</w:t>
      </w:r>
      <w:proofErr w:type="spellEnd"/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03910" w:rsidRPr="00503910" w:rsidRDefault="00503910" w:rsidP="005039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503910" w:rsidRPr="00503910" w:rsidRDefault="00503910" w:rsidP="005039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503910" w:rsidRPr="00503910" w:rsidRDefault="00503910" w:rsidP="00503910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503910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</w:p>
    <w:p w:rsidR="00503910" w:rsidRPr="00503910" w:rsidRDefault="00503910" w:rsidP="00503910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503910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503910" w:rsidRPr="00503910" w:rsidRDefault="00503910" w:rsidP="00503910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5039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</w:p>
    <w:p w:rsidR="00503910" w:rsidRPr="00503910" w:rsidRDefault="00503910" w:rsidP="00503910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3910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дисциплине Краеведение на специальности 51.02.03 - Библиотековедение - 104 часов, 52 часа отводится на самостоятельную работу студентов, максимальная нагрузка - 156 часов.</w:t>
      </w:r>
    </w:p>
    <w:p w:rsidR="00503910" w:rsidRPr="00503910" w:rsidRDefault="00503910" w:rsidP="000772FD">
      <w:pPr>
        <w:spacing w:line="240" w:lineRule="auto"/>
        <w:ind w:left="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391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зучение дисциплины Краеведения проходит в 5 семестре по 2 часа в неделю, в 6 семестре по 4 часа в неделю.</w:t>
      </w:r>
      <w:r w:rsidRPr="00503910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</w:t>
      </w:r>
      <w:r w:rsidRPr="00503910">
        <w:rPr>
          <w:rFonts w:ascii="Times New Roman" w:hAnsi="Times New Roman" w:cs="Times New Roman"/>
          <w:sz w:val="28"/>
          <w:szCs w:val="28"/>
        </w:rPr>
        <w:t xml:space="preserve"> Форма итогового контроля – экзамен. </w:t>
      </w:r>
    </w:p>
    <w:p w:rsidR="00AF7E35" w:rsidRDefault="00AF7E35" w:rsidP="0050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4C" w:rsidRDefault="0060494C" w:rsidP="0050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4C" w:rsidRDefault="0060494C" w:rsidP="0050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4C" w:rsidRDefault="0060494C" w:rsidP="00604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на рабочую программу </w:t>
      </w:r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 xml:space="preserve">«Методика организации </w:t>
      </w:r>
      <w:proofErr w:type="spellStart"/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»</w:t>
      </w:r>
    </w:p>
    <w:p w:rsidR="000772FD" w:rsidRPr="0060494C" w:rsidRDefault="000772FD" w:rsidP="00604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94C" w:rsidRPr="0060494C" w:rsidRDefault="0060494C" w:rsidP="0060494C">
      <w:pPr>
        <w:spacing w:after="0" w:line="240" w:lineRule="auto"/>
        <w:ind w:right="4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«Методика организации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» является частью основной образовательной программы в соответствии с ФГОС по специальности СПО 51.02.03 Библиотековедение, утвержденная приказом Министерства образования и науки Российской Федерации от 27 октября 2014 г. N 1357. 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60494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 готовится к следующим </w:t>
      </w:r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>видам деятельности:</w:t>
      </w:r>
      <w:proofErr w:type="gramEnd"/>
    </w:p>
    <w:p w:rsidR="0060494C" w:rsidRPr="0060494C" w:rsidRDefault="0060494C" w:rsidP="0060494C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60494C" w:rsidRPr="0060494C" w:rsidRDefault="0060494C" w:rsidP="0060494C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60494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60494C" w:rsidRPr="0060494C" w:rsidRDefault="0060494C" w:rsidP="0060494C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Культурно-досуговая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60494C" w:rsidRPr="0060494C" w:rsidRDefault="0060494C" w:rsidP="0060494C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60494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60494C" w:rsidRPr="0060494C" w:rsidRDefault="0060494C" w:rsidP="0060494C">
      <w:pPr>
        <w:keepNext/>
        <w:keepLines/>
        <w:tabs>
          <w:tab w:val="left" w:pos="1416"/>
        </w:tabs>
        <w:spacing w:after="0" w:line="240" w:lineRule="auto"/>
        <w:ind w:left="144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0494C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60494C">
        <w:rPr>
          <w:rFonts w:ascii="Times New Roman" w:eastAsia="Times New Roman" w:hAnsi="Times New Roman" w:cs="Times New Roman"/>
          <w:b/>
          <w:iCs/>
          <w:sz w:val="28"/>
          <w:szCs w:val="28"/>
        </w:rPr>
        <w:t>КОМПЕТЕНЦИЯМИ:</w:t>
      </w:r>
    </w:p>
    <w:p w:rsidR="0060494C" w:rsidRPr="0060494C" w:rsidRDefault="0060494C" w:rsidP="0060494C">
      <w:pPr>
        <w:widowControl w:val="0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ОК 8. 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60494C">
        <w:rPr>
          <w:rFonts w:ascii="Times New Roman" w:eastAsia="Times New Roman" w:hAnsi="Times New Roman" w:cs="Times New Roman"/>
          <w:sz w:val="24"/>
          <w:szCs w:val="24"/>
        </w:rPr>
        <w:t>квалификации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Библиотекарь, специалист по информационным ресурсам  должен </w:t>
      </w:r>
      <w:r w:rsidRPr="0060494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дать </w:t>
      </w:r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МИ  </w:t>
      </w:r>
      <w:r w:rsidRPr="006049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ЕТЕНЦИЯМИ</w:t>
      </w:r>
      <w:r w:rsidRPr="0060494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0494C" w:rsidRPr="0060494C" w:rsidRDefault="0060494C" w:rsidP="006049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Технологическая деятельность: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1.3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бслуживать пользователей библиотек, в том числе с помощью информационно-коммуникационных технологий.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1.4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спользовать формы и методы научно-методической деятельности. </w:t>
      </w:r>
    </w:p>
    <w:p w:rsidR="0060494C" w:rsidRPr="0060494C" w:rsidRDefault="0060494C" w:rsidP="006049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2.3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существлять контроль за библиотечными технологическими процессами.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2.4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2.5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облюдать этические и правовые нормы в сфере профессиональной деятельности.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2.7 Ведение документации в управленческой деятельности библиотеки.</w:t>
      </w:r>
    </w:p>
    <w:p w:rsidR="0060494C" w:rsidRPr="0060494C" w:rsidRDefault="0060494C" w:rsidP="006049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Культурно-досуговая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:</w:t>
      </w:r>
    </w:p>
    <w:p w:rsidR="0060494C" w:rsidRPr="0060494C" w:rsidRDefault="0060494C" w:rsidP="0060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ПК 3.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 </w:t>
      </w:r>
    </w:p>
    <w:p w:rsidR="0060494C" w:rsidRPr="0060494C" w:rsidRDefault="0060494C" w:rsidP="00604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ПК 3.2. Обеспечивать дифференцированное библиотечное обслуживание пользователей библиотеки. </w:t>
      </w:r>
    </w:p>
    <w:p w:rsidR="0060494C" w:rsidRPr="0060494C" w:rsidRDefault="0060494C" w:rsidP="006049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К 3.3. Реализовывать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ую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>воспитательную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функции библиотеки. 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3.4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риобщать пользователей библиотек к национальным и региональным традициям.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3.5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> С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3.6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ладеть культурой устной и письменной речи, профессиональной терминологией.</w:t>
      </w:r>
    </w:p>
    <w:p w:rsidR="0060494C" w:rsidRPr="0060494C" w:rsidRDefault="0060494C" w:rsidP="006049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аналитическая деятельность: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4.1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4.2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спользовать прикладное программное обеспечение в формировании библиотечных фондов.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4.3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оздавать и использовать базы данных в профессиональной деятельности.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4.4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ресурсы и авторитетные файлы корпоративных информационных систем.</w:t>
      </w:r>
    </w:p>
    <w:p w:rsidR="0060494C" w:rsidRPr="0060494C" w:rsidRDefault="0060494C" w:rsidP="0060494C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К 4.5</w:t>
      </w: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программные средства повышения информационной безопасности. </w:t>
      </w:r>
    </w:p>
    <w:p w:rsidR="0060494C" w:rsidRPr="0060494C" w:rsidRDefault="0060494C" w:rsidP="0060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здела «</w:t>
      </w: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Методика организации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60494C">
        <w:rPr>
          <w:rFonts w:ascii="Times New Roman" w:eastAsia="Times New Roman" w:hAnsi="Times New Roman" w:cs="Times New Roman"/>
          <w:color w:val="000000"/>
          <w:sz w:val="28"/>
          <w:szCs w:val="28"/>
        </w:rPr>
        <w:t>» может быть использована в следующих областях профессиональной деятельности выпускников:</w:t>
      </w:r>
    </w:p>
    <w:p w:rsidR="0060494C" w:rsidRPr="0060494C" w:rsidRDefault="0060494C" w:rsidP="006049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94C">
        <w:rPr>
          <w:rFonts w:ascii="Times New Roman" w:hAnsi="Times New Roman" w:cs="Times New Roman"/>
          <w:b/>
          <w:sz w:val="28"/>
          <w:szCs w:val="28"/>
        </w:rPr>
        <w:t>- </w:t>
      </w:r>
      <w:r w:rsidRPr="0060494C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60494C" w:rsidRPr="0060494C" w:rsidRDefault="0060494C" w:rsidP="006049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60494C">
        <w:rPr>
          <w:rFonts w:ascii="Times New Roman" w:eastAsia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60494C" w:rsidRPr="0060494C" w:rsidRDefault="0060494C" w:rsidP="0060494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94C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60494C" w:rsidRPr="0060494C" w:rsidRDefault="0060494C" w:rsidP="0060494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94C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60494C" w:rsidRPr="0060494C" w:rsidRDefault="0060494C" w:rsidP="0060494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94C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60494C" w:rsidRPr="0060494C" w:rsidRDefault="0060494C" w:rsidP="0060494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94C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60494C" w:rsidRPr="0060494C" w:rsidRDefault="0060494C" w:rsidP="006049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пользователи библиотек всех видов.</w:t>
      </w:r>
    </w:p>
    <w:p w:rsidR="0060494C" w:rsidRPr="0060494C" w:rsidRDefault="0060494C" w:rsidP="0060494C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0494C">
        <w:rPr>
          <w:rFonts w:ascii="Times New Roman" w:eastAsia="Calibri" w:hAnsi="Times New Roman" w:cs="Times New Roman"/>
          <w:b/>
          <w:sz w:val="28"/>
          <w:szCs w:val="28"/>
        </w:rPr>
        <w:t>Местодисциплинывструктурепрограммыподготовкиспециалистов</w:t>
      </w:r>
      <w:proofErr w:type="spellEnd"/>
      <w:r w:rsidRPr="006049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0494C">
        <w:rPr>
          <w:rFonts w:ascii="Times New Roman" w:eastAsia="Calibri" w:hAnsi="Times New Roman" w:cs="Times New Roman"/>
          <w:b/>
          <w:sz w:val="28"/>
          <w:szCs w:val="28"/>
        </w:rPr>
        <w:t>среднегозвена</w:t>
      </w:r>
      <w:proofErr w:type="spellEnd"/>
    </w:p>
    <w:p w:rsidR="0060494C" w:rsidRPr="0060494C" w:rsidRDefault="0060494C" w:rsidP="0060494C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494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курс</w:t>
      </w:r>
      <w:proofErr w:type="spellEnd"/>
      <w:r w:rsidRPr="00604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одика организации </w:t>
      </w:r>
      <w:proofErr w:type="spellStart"/>
      <w:r w:rsidRPr="0060494C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»  в структуре основной профессиональной образовательной программы принадлежит  к профессиональному модулю «</w:t>
      </w:r>
      <w:proofErr w:type="spellStart"/>
      <w:r w:rsidRPr="0060494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ая</w:t>
      </w:r>
      <w:proofErr w:type="spellEnd"/>
      <w:r w:rsidRPr="00604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».</w:t>
      </w:r>
    </w:p>
    <w:p w:rsidR="0060494C" w:rsidRPr="0060494C" w:rsidRDefault="0060494C" w:rsidP="00604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0494C" w:rsidRPr="0060494C" w:rsidRDefault="0060494C" w:rsidP="0060494C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94C">
        <w:rPr>
          <w:rFonts w:ascii="Times New Roman" w:eastAsia="Calibri" w:hAnsi="Times New Roman" w:cs="Times New Roman"/>
          <w:b/>
          <w:sz w:val="24"/>
          <w:szCs w:val="24"/>
        </w:rPr>
        <w:t>2.ЦЕЛИИЗАДАЧИДИСЦИПЛИНЫ-ТРЕБОВАНИЯКРЕЗУЛЬТАТАМОСВОЕНИЯДИСЦИПЛИНЫ</w:t>
      </w:r>
    </w:p>
    <w:p w:rsidR="0060494C" w:rsidRPr="000772FD" w:rsidRDefault="0060494C" w:rsidP="0060494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2FD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="0007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72FD">
        <w:rPr>
          <w:rFonts w:ascii="Times New Roman" w:eastAsia="Calibri" w:hAnsi="Times New Roman" w:cs="Times New Roman"/>
          <w:b/>
          <w:bCs/>
          <w:sz w:val="28"/>
          <w:szCs w:val="28"/>
        </w:rPr>
        <w:t>изучения учебного</w:t>
      </w:r>
      <w:r w:rsidR="000772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772FD">
        <w:rPr>
          <w:rFonts w:ascii="Times New Roman" w:eastAsia="Calibri" w:hAnsi="Times New Roman" w:cs="Times New Roman"/>
          <w:b/>
          <w:bCs/>
          <w:sz w:val="28"/>
          <w:szCs w:val="28"/>
        </w:rPr>
        <w:t>курса является</w:t>
      </w:r>
      <w:r w:rsidRPr="000772F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494C" w:rsidRPr="0060494C" w:rsidRDefault="0060494C" w:rsidP="00604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готовка специалистов, владеющих технологией организации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библиотеки.</w:t>
      </w:r>
    </w:p>
    <w:p w:rsidR="0060494C" w:rsidRPr="0060494C" w:rsidRDefault="0060494C" w:rsidP="00604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ми изучения учебного</w:t>
      </w:r>
      <w:r w:rsidR="00077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494C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="00077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494C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:</w:t>
      </w:r>
    </w:p>
    <w:p w:rsidR="0060494C" w:rsidRPr="0060494C" w:rsidRDefault="0060494C" w:rsidP="006049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- изучение методики организации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библиотеке;</w:t>
      </w:r>
    </w:p>
    <w:p w:rsidR="0060494C" w:rsidRPr="0060494C" w:rsidRDefault="0060494C" w:rsidP="006049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- применение полученных знаний на практике.</w:t>
      </w:r>
    </w:p>
    <w:p w:rsidR="0060494C" w:rsidRPr="0060494C" w:rsidRDefault="0060494C" w:rsidP="006049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4C">
        <w:rPr>
          <w:rFonts w:ascii="Times New Roman" w:hAnsi="Times New Roman" w:cs="Times New Roman"/>
          <w:b/>
          <w:bCs/>
          <w:sz w:val="24"/>
          <w:szCs w:val="24"/>
        </w:rPr>
        <w:t>3.ТРЕБОВАНИЯ К УРОВНЮ ОСВОЕНИЯ СОДЕРЖАНИЯ ПРОГРАММЫ</w:t>
      </w:r>
    </w:p>
    <w:p w:rsidR="0060494C" w:rsidRPr="0060494C" w:rsidRDefault="0060494C" w:rsidP="00604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4C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60494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0494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0494C" w:rsidRPr="0060494C" w:rsidRDefault="0060494C" w:rsidP="00604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4C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60494C" w:rsidRPr="0060494C" w:rsidRDefault="0060494C" w:rsidP="00604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- овладения практическими навыками подготовки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60494C" w:rsidRPr="0060494C" w:rsidRDefault="0060494C" w:rsidP="00604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60494C" w:rsidRPr="0060494C" w:rsidRDefault="0060494C" w:rsidP="0060494C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организовать массовое мероприятие для разных категорий пользователей; </w:t>
      </w:r>
    </w:p>
    <w:p w:rsidR="0060494C" w:rsidRPr="0060494C" w:rsidRDefault="0060494C" w:rsidP="00604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60494C" w:rsidRPr="0060494C" w:rsidRDefault="0060494C" w:rsidP="0060494C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- задачи библиотеки в организации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библиотеке; </w:t>
      </w:r>
    </w:p>
    <w:p w:rsidR="0060494C" w:rsidRPr="0060494C" w:rsidRDefault="0060494C" w:rsidP="0060494C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>- специфику подготовки разных форм библиотечных мероприятий.</w:t>
      </w:r>
    </w:p>
    <w:p w:rsidR="0060494C" w:rsidRPr="0060494C" w:rsidRDefault="0060494C" w:rsidP="006049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0494C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.</w:t>
      </w:r>
      <w:r w:rsidRPr="0060494C">
        <w:rPr>
          <w:rFonts w:ascii="Times New Roman" w:hAnsi="Times New Roman" w:cs="Times New Roman"/>
        </w:rPr>
        <w:t xml:space="preserve"> </w:t>
      </w:r>
      <w:hyperlink r:id="rId19" w:tgtFrame="_blank" w:history="1">
        <w:r w:rsidRPr="0060494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60494C">
        <w:rPr>
          <w:rFonts w:ascii="Times New Roman" w:hAnsi="Times New Roman" w:cs="Times New Roman"/>
        </w:rPr>
        <w:t>)</w:t>
      </w:r>
      <w:proofErr w:type="gramEnd"/>
    </w:p>
    <w:p w:rsidR="0060494C" w:rsidRPr="0060494C" w:rsidRDefault="0060494C" w:rsidP="0060494C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94C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60494C" w:rsidRPr="0060494C" w:rsidRDefault="0060494C" w:rsidP="0060494C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9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60494C" w:rsidRPr="0060494C" w:rsidRDefault="0060494C" w:rsidP="006049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тестирующие системы (НЭШ)</w:t>
      </w:r>
    </w:p>
    <w:p w:rsidR="0060494C" w:rsidRPr="0060494C" w:rsidRDefault="0060494C" w:rsidP="006049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информационно-справочные системы</w:t>
      </w:r>
    </w:p>
    <w:p w:rsidR="0060494C" w:rsidRPr="0060494C" w:rsidRDefault="0060494C" w:rsidP="006049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электронные учебники (ЭБС «Лань»)</w:t>
      </w:r>
    </w:p>
    <w:p w:rsidR="0060494C" w:rsidRPr="0060494C" w:rsidRDefault="0060494C" w:rsidP="006049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60494C" w:rsidRPr="0060494C" w:rsidRDefault="0060494C" w:rsidP="006049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60494C" w:rsidRPr="0060494C" w:rsidRDefault="0060494C" w:rsidP="006049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электронные дидактические материалы</w:t>
      </w:r>
    </w:p>
    <w:p w:rsidR="0060494C" w:rsidRPr="0060494C" w:rsidRDefault="0060494C" w:rsidP="006049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образовательные видеофильмы</w:t>
      </w:r>
    </w:p>
    <w:p w:rsidR="0060494C" w:rsidRPr="0060494C" w:rsidRDefault="0060494C" w:rsidP="006049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60494C" w:rsidRPr="0060494C" w:rsidRDefault="0060494C" w:rsidP="006049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494C">
        <w:rPr>
          <w:rFonts w:ascii="Times New Roman" w:eastAsia="Calibri" w:hAnsi="Times New Roman" w:cs="Times New Roman"/>
          <w:sz w:val="28"/>
          <w:szCs w:val="28"/>
        </w:rPr>
        <w:t>аудиофрагменты</w:t>
      </w:r>
      <w:proofErr w:type="spellEnd"/>
    </w:p>
    <w:p w:rsidR="0060494C" w:rsidRPr="0060494C" w:rsidRDefault="0060494C" w:rsidP="006049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ноты, партитуры</w:t>
      </w:r>
    </w:p>
    <w:p w:rsidR="0060494C" w:rsidRPr="0060494C" w:rsidRDefault="0060494C" w:rsidP="006049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>презентации</w:t>
      </w:r>
    </w:p>
    <w:p w:rsidR="0060494C" w:rsidRPr="0060494C" w:rsidRDefault="0060494C" w:rsidP="0060494C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94C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60494C">
        <w:rPr>
          <w:rFonts w:ascii="Times New Roman" w:eastAsia="Calibri" w:hAnsi="Times New Roman" w:cs="Times New Roman"/>
          <w:sz w:val="28"/>
          <w:szCs w:val="28"/>
        </w:rPr>
        <w:t>мессенджеры</w:t>
      </w:r>
      <w:proofErr w:type="spellEnd"/>
      <w:r w:rsidRPr="006049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494C" w:rsidRPr="0060494C" w:rsidRDefault="0060494C" w:rsidP="0060494C">
      <w:pPr>
        <w:spacing w:after="0" w:line="240" w:lineRule="auto"/>
        <w:ind w:left="-120" w:right="-2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0494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4. Структура учебной дисциплины</w:t>
      </w:r>
    </w:p>
    <w:p w:rsidR="0060494C" w:rsidRPr="0060494C" w:rsidRDefault="0060494C" w:rsidP="0060494C">
      <w:pPr>
        <w:spacing w:after="160" w:line="240" w:lineRule="auto"/>
        <w:ind w:left="-120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4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ъем времени, выделяемый на МДК, дисциплины </w:t>
      </w:r>
    </w:p>
    <w:p w:rsidR="0060494C" w:rsidRPr="0060494C" w:rsidRDefault="0060494C" w:rsidP="0060494C">
      <w:pPr>
        <w:spacing w:after="0" w:line="240" w:lineRule="auto"/>
        <w:ind w:lef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чебным планом обязательная учебная нагрузка по дисциплине «Методика организации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» на специальности 51.02.03 -Библиотековедение - 64 часов, 32 часа отводится на самостоятельную работу студентов, максимальная нагрузка - 96 часа.</w:t>
      </w:r>
    </w:p>
    <w:p w:rsidR="0060494C" w:rsidRPr="0060494C" w:rsidRDefault="0060494C" w:rsidP="000772F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Изучение курса «Методика организации </w:t>
      </w:r>
      <w:proofErr w:type="spellStart"/>
      <w:r w:rsidRPr="0060494C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» проходит в3 семестре, по 4 часа в неделю.</w:t>
      </w:r>
      <w:r w:rsidR="0007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94C">
        <w:rPr>
          <w:rFonts w:ascii="Times New Roman" w:eastAsia="Times New Roman" w:hAnsi="Times New Roman" w:cs="Times New Roman"/>
          <w:sz w:val="28"/>
          <w:szCs w:val="28"/>
        </w:rPr>
        <w:t xml:space="preserve"> Форма итогового контроля – </w:t>
      </w:r>
      <w:r w:rsidR="00D338F4">
        <w:rPr>
          <w:rFonts w:ascii="Times New Roman" w:eastAsia="Times New Roman" w:hAnsi="Times New Roman" w:cs="Times New Roman"/>
          <w:sz w:val="28"/>
          <w:szCs w:val="28"/>
        </w:rPr>
        <w:t>контрольная работа</w:t>
      </w:r>
      <w:proofErr w:type="gramStart"/>
      <w:r w:rsidR="00D3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9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0494C" w:rsidRDefault="0060494C" w:rsidP="00604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B" w:rsidRDefault="00C33DDB" w:rsidP="00604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B" w:rsidRDefault="00C33DDB" w:rsidP="00604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B" w:rsidRDefault="00C33DDB" w:rsidP="00C33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на рабочую программу </w:t>
      </w:r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издательского дела</w:t>
      </w:r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3DDB" w:rsidRPr="0060494C" w:rsidRDefault="00C33DDB" w:rsidP="00C33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DDB" w:rsidRPr="00C33DDB" w:rsidRDefault="00C33DDB" w:rsidP="00C33DDB">
      <w:pPr>
        <w:spacing w:line="240" w:lineRule="auto"/>
        <w:ind w:right="40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33DD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«Основы издательского дела является частью основной образовательной программы в соответствии с ФГОС по специальности СПО 51.02.03 Библиотековедение, утвержденная приказом Министерства образования и науки Российской Федерации от 27 октября 2014 г. N 1357. 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C33DDB">
        <w:rPr>
          <w:rFonts w:ascii="Times New Roman" w:eastAsia="Calibri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C33DDB">
        <w:rPr>
          <w:rFonts w:ascii="Times New Roman" w:eastAsia="Calibri" w:hAnsi="Times New Roman" w:cs="Times New Roman"/>
          <w:sz w:val="28"/>
          <w:szCs w:val="28"/>
        </w:rPr>
        <w:t xml:space="preserve">    готовится к следующим 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>видам деятельности:</w:t>
      </w:r>
      <w:proofErr w:type="gramEnd"/>
    </w:p>
    <w:p w:rsidR="00C33DDB" w:rsidRPr="00C33DDB" w:rsidRDefault="00C33DDB" w:rsidP="00C33DDB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C33DDB" w:rsidRPr="00C33DDB" w:rsidRDefault="00C33DDB" w:rsidP="00C33DDB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C33DDB">
        <w:rPr>
          <w:rFonts w:ascii="Times New Roman" w:eastAsia="Calibri" w:hAnsi="Times New Roman" w:cs="Times New Roman"/>
          <w:bCs/>
          <w:sz w:val="28"/>
        </w:rPr>
        <w:t>).</w:t>
      </w:r>
    </w:p>
    <w:p w:rsidR="00C33DDB" w:rsidRPr="00C33DDB" w:rsidRDefault="00C33DDB" w:rsidP="00C33DDB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 xml:space="preserve">3. </w:t>
      </w:r>
      <w:proofErr w:type="spellStart"/>
      <w:r w:rsidRPr="00C33DDB">
        <w:rPr>
          <w:rFonts w:ascii="Times New Roman" w:eastAsia="Calibri" w:hAnsi="Times New Roman" w:cs="Times New Roman"/>
          <w:sz w:val="28"/>
        </w:rPr>
        <w:t>Культурно-досуговая</w:t>
      </w:r>
      <w:proofErr w:type="spellEnd"/>
      <w:r w:rsidRPr="00C33DDB">
        <w:rPr>
          <w:rFonts w:ascii="Times New Roman" w:eastAsia="Calibri" w:hAnsi="Times New Roman" w:cs="Times New Roman"/>
          <w:sz w:val="28"/>
        </w:rPr>
        <w:t xml:space="preserve"> деятельность (реализация </w:t>
      </w:r>
      <w:proofErr w:type="spellStart"/>
      <w:r w:rsidRPr="00C33DDB">
        <w:rPr>
          <w:rFonts w:ascii="Times New Roman" w:eastAsia="Calibri" w:hAnsi="Times New Roman" w:cs="Times New Roman"/>
          <w:sz w:val="28"/>
        </w:rPr>
        <w:t>досуговой</w:t>
      </w:r>
      <w:proofErr w:type="spellEnd"/>
      <w:r w:rsidRPr="00C33DDB">
        <w:rPr>
          <w:rFonts w:ascii="Times New Roman" w:eastAsia="Calibri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C33DDB">
        <w:rPr>
          <w:rFonts w:ascii="Times New Roman" w:eastAsia="Calibri" w:hAnsi="Times New Roman" w:cs="Times New Roman"/>
          <w:sz w:val="28"/>
        </w:rPr>
        <w:t>досуговых</w:t>
      </w:r>
      <w:proofErr w:type="spellEnd"/>
      <w:r w:rsidRPr="00C33DDB">
        <w:rPr>
          <w:rFonts w:ascii="Times New Roman" w:eastAsia="Calibri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C33DDB" w:rsidRPr="00C33DDB" w:rsidRDefault="00C33DDB" w:rsidP="00C33DDB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C33DDB">
        <w:rPr>
          <w:rFonts w:ascii="Times New Roman" w:eastAsia="Calibri" w:hAnsi="Times New Roman" w:cs="Times New Roman"/>
          <w:sz w:val="28"/>
        </w:rPr>
        <w:t>мультимедийных</w:t>
      </w:r>
      <w:proofErr w:type="spellEnd"/>
      <w:r w:rsidRPr="00C33DDB">
        <w:rPr>
          <w:rFonts w:ascii="Times New Roman" w:eastAsia="Calibri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C33DDB">
        <w:rPr>
          <w:rFonts w:ascii="Times New Roman" w:eastAsia="Calibri" w:hAnsi="Times New Roman" w:cs="Times New Roman"/>
          <w:bCs/>
          <w:sz w:val="28"/>
        </w:rPr>
        <w:t xml:space="preserve"> использование внешних баз данных и </w:t>
      </w:r>
      <w:r w:rsidRPr="00C33DDB">
        <w:rPr>
          <w:rFonts w:ascii="Times New Roman" w:eastAsia="Calibri" w:hAnsi="Times New Roman" w:cs="Times New Roman"/>
          <w:bCs/>
          <w:sz w:val="28"/>
        </w:rPr>
        <w:lastRenderedPageBreak/>
        <w:t>корпоративных ресурсов библиотечно-информационных систем).</w:t>
      </w:r>
    </w:p>
    <w:p w:rsidR="00C33DDB" w:rsidRPr="00C33DDB" w:rsidRDefault="00C33DDB" w:rsidP="00C33DDB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3DDB">
        <w:rPr>
          <w:rFonts w:ascii="Times New Roman" w:eastAsia="Calibri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C33DDB" w:rsidRPr="00C33DDB" w:rsidRDefault="00C33DDB" w:rsidP="00C33DD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33DDB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C33DDB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C33DDB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33DDB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C33DDB" w:rsidRPr="00C33DDB" w:rsidRDefault="00C33DDB" w:rsidP="00C33DDB">
      <w:pPr>
        <w:pStyle w:val="a7"/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3DDB" w:rsidRPr="00C33DDB" w:rsidRDefault="00C33DDB" w:rsidP="00C33DD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33DDB" w:rsidRPr="00C33DDB" w:rsidRDefault="00C33DDB" w:rsidP="00C33DD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33DDB" w:rsidRPr="00C33DDB" w:rsidRDefault="00C33DDB" w:rsidP="00C33DD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3DDB" w:rsidRPr="00C33DDB" w:rsidRDefault="00C33DDB" w:rsidP="00C33DD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3DDB" w:rsidRPr="00C33DDB" w:rsidRDefault="00C33DDB" w:rsidP="00C33DDB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C33DDB" w:rsidRPr="00C33DDB" w:rsidRDefault="00C33DDB" w:rsidP="00C33DDB">
      <w:pPr>
        <w:pStyle w:val="a7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33DDB" w:rsidRPr="00C33DDB" w:rsidRDefault="00C33DDB" w:rsidP="00C33DDB">
      <w:pPr>
        <w:pStyle w:val="a7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3DDB" w:rsidRPr="00C33DDB" w:rsidRDefault="00C33DDB" w:rsidP="00C33DDB">
      <w:pPr>
        <w:pStyle w:val="a7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C33DDB" w:rsidRPr="00C33DDB" w:rsidRDefault="00C33DDB" w:rsidP="00C33DDB">
      <w:pPr>
        <w:pStyle w:val="2"/>
        <w:widowControl w:val="0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 xml:space="preserve">Библиотекарь, специалист по информационным ресурсам  должен </w:t>
      </w:r>
      <w:r w:rsidRPr="00C33DDB">
        <w:rPr>
          <w:rFonts w:ascii="Times New Roman" w:eastAsia="Calibri" w:hAnsi="Times New Roman" w:cs="Times New Roman"/>
          <w:bCs/>
          <w:sz w:val="28"/>
        </w:rPr>
        <w:t xml:space="preserve">обладать </w:t>
      </w:r>
      <w:r w:rsidRPr="00C33DDB">
        <w:rPr>
          <w:rFonts w:ascii="Times New Roman" w:eastAsia="Calibri" w:hAnsi="Times New Roman" w:cs="Times New Roman"/>
          <w:b/>
          <w:sz w:val="28"/>
        </w:rPr>
        <w:t xml:space="preserve">ПРОФЕССИОНАЛЬНЫМИ  </w:t>
      </w:r>
      <w:r w:rsidRPr="00C33DDB">
        <w:rPr>
          <w:rFonts w:ascii="Times New Roman" w:eastAsia="Calibri" w:hAnsi="Times New Roman" w:cs="Times New Roman"/>
          <w:b/>
          <w:bCs/>
          <w:iCs/>
          <w:sz w:val="28"/>
        </w:rPr>
        <w:t>КОМПЕТЕНЦИЯМИ</w:t>
      </w:r>
      <w:r w:rsidRPr="00C33DDB">
        <w:rPr>
          <w:rFonts w:ascii="Times New Roman" w:eastAsia="Calibri" w:hAnsi="Times New Roman" w:cs="Times New Roman"/>
          <w:bCs/>
          <w:sz w:val="28"/>
        </w:rPr>
        <w:t>:</w:t>
      </w:r>
    </w:p>
    <w:p w:rsidR="00C33DDB" w:rsidRPr="00C33DDB" w:rsidRDefault="00C33DDB" w:rsidP="00C33DDB">
      <w:pPr>
        <w:pStyle w:val="2"/>
        <w:widowControl w:val="0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Технологическая деятельность:</w:t>
      </w:r>
    </w:p>
    <w:p w:rsidR="00C33DDB" w:rsidRPr="00C33DDB" w:rsidRDefault="00C33DDB" w:rsidP="00C33DDB">
      <w:pPr>
        <w:pStyle w:val="ConsPlusNormal"/>
        <w:ind w:firstLine="540"/>
        <w:jc w:val="both"/>
        <w:rPr>
          <w:sz w:val="28"/>
          <w:szCs w:val="28"/>
        </w:rPr>
      </w:pPr>
      <w:r w:rsidRPr="00C33DDB">
        <w:rPr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C33DDB" w:rsidRPr="00C33DDB" w:rsidRDefault="00C33DDB" w:rsidP="00C33DDB">
      <w:pPr>
        <w:pStyle w:val="ConsPlusNormal"/>
        <w:ind w:firstLine="540"/>
        <w:jc w:val="both"/>
        <w:rPr>
          <w:sz w:val="28"/>
          <w:szCs w:val="28"/>
        </w:rPr>
      </w:pPr>
      <w:r w:rsidRPr="00C33DDB">
        <w:rPr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C33DDB" w:rsidRPr="00C33DDB" w:rsidRDefault="00C33DDB" w:rsidP="00C33DDB">
      <w:pPr>
        <w:pStyle w:val="ConsPlusNormal"/>
        <w:ind w:firstLine="540"/>
        <w:jc w:val="both"/>
        <w:rPr>
          <w:sz w:val="28"/>
          <w:szCs w:val="28"/>
        </w:rPr>
      </w:pPr>
      <w:r w:rsidRPr="00C33DDB">
        <w:rPr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C33DDB" w:rsidRPr="00C33DDB" w:rsidRDefault="00C33DDB" w:rsidP="00C33DDB">
      <w:pPr>
        <w:pStyle w:val="2"/>
        <w:widowControl w:val="0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33DDB">
        <w:rPr>
          <w:rFonts w:ascii="Times New Roman" w:eastAsia="Calibri" w:hAnsi="Times New Roman" w:cs="Times New Roman"/>
          <w:sz w:val="28"/>
        </w:rPr>
        <w:t>Культурно-досуговая</w:t>
      </w:r>
      <w:proofErr w:type="spellEnd"/>
      <w:r w:rsidRPr="00C33DDB">
        <w:rPr>
          <w:rFonts w:ascii="Times New Roman" w:eastAsia="Calibri" w:hAnsi="Times New Roman" w:cs="Times New Roman"/>
          <w:sz w:val="28"/>
        </w:rPr>
        <w:t xml:space="preserve"> деятельность:</w:t>
      </w:r>
    </w:p>
    <w:p w:rsidR="00C33DDB" w:rsidRPr="00C33DDB" w:rsidRDefault="00C33DDB" w:rsidP="00C33DDB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К 3.4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 xml:space="preserve"> П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C33DDB" w:rsidRPr="00C33DDB" w:rsidRDefault="00C33DDB" w:rsidP="00C33DDB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К 3.5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> С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C33DDB" w:rsidRPr="00C33DDB" w:rsidRDefault="00C33DDB" w:rsidP="00C33DDB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К 3.6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 xml:space="preserve">  В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C33DDB" w:rsidRPr="00C33DDB" w:rsidRDefault="00C33DDB" w:rsidP="00C33DDB">
      <w:pPr>
        <w:pStyle w:val="2"/>
        <w:widowControl w:val="0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lastRenderedPageBreak/>
        <w:t xml:space="preserve"> Информационно-аналитическая деятельность:</w:t>
      </w:r>
    </w:p>
    <w:p w:rsidR="00C33DDB" w:rsidRPr="00C33DDB" w:rsidRDefault="00C33DDB" w:rsidP="00C33DDB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К 4.1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 xml:space="preserve"> И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C33DDB" w:rsidRPr="00C33DDB" w:rsidRDefault="00C33DDB" w:rsidP="00C33DDB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К 4.2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 xml:space="preserve"> И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C33DDB" w:rsidRPr="00C33DDB" w:rsidRDefault="00C33DDB" w:rsidP="00C33DDB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К 4.3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 xml:space="preserve"> С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>оздавать и использовать базы данных в профессиональной деятельности.</w:t>
      </w:r>
    </w:p>
    <w:p w:rsidR="00C33DDB" w:rsidRPr="00C33DDB" w:rsidRDefault="00C33DDB" w:rsidP="00C33DDB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К 4.4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 xml:space="preserve"> И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C33DDB" w:rsidRPr="00C33DDB" w:rsidRDefault="00C33DDB" w:rsidP="00C33DDB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К 4.5</w:t>
      </w:r>
      <w:proofErr w:type="gramStart"/>
      <w:r w:rsidRPr="00C33DDB">
        <w:rPr>
          <w:rFonts w:ascii="Times New Roman" w:eastAsia="Calibri" w:hAnsi="Times New Roman" w:cs="Times New Roman"/>
          <w:sz w:val="28"/>
        </w:rPr>
        <w:t xml:space="preserve"> И</w:t>
      </w:r>
      <w:proofErr w:type="gramEnd"/>
      <w:r w:rsidRPr="00C33DDB">
        <w:rPr>
          <w:rFonts w:ascii="Times New Roman" w:eastAsia="Calibri" w:hAnsi="Times New Roman" w:cs="Times New Roman"/>
          <w:sz w:val="28"/>
        </w:rPr>
        <w:t xml:space="preserve">спользовать программные средства повышения информационной безопасности. </w:t>
      </w:r>
    </w:p>
    <w:p w:rsidR="00C33DDB" w:rsidRPr="00C33DDB" w:rsidRDefault="00C33DDB" w:rsidP="00C3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3DDB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дисциплины «Библиотечные фонды» может быть использована в следующих областях профессиональной деятельности выпускников:</w:t>
      </w:r>
    </w:p>
    <w:p w:rsidR="00C33DDB" w:rsidRPr="00C33DDB" w:rsidRDefault="00C33DDB" w:rsidP="00C33DD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DDB">
        <w:rPr>
          <w:rFonts w:ascii="Times New Roman" w:hAnsi="Times New Roman" w:cs="Times New Roman"/>
          <w:b/>
          <w:sz w:val="28"/>
          <w:szCs w:val="28"/>
        </w:rPr>
        <w:t>- </w:t>
      </w:r>
      <w:r w:rsidRPr="00C33DD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C33DDB" w:rsidRPr="00C33DDB" w:rsidRDefault="00C33DDB" w:rsidP="00C33DDB">
      <w:pPr>
        <w:pStyle w:val="2"/>
        <w:widowControl w:val="0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C33DDB">
        <w:rPr>
          <w:rFonts w:ascii="Times New Roman" w:eastAsia="Calibri" w:hAnsi="Times New Roman" w:cs="Times New Roman"/>
          <w:b/>
          <w:bCs/>
          <w:sz w:val="28"/>
        </w:rPr>
        <w:t xml:space="preserve">- </w:t>
      </w:r>
      <w:r w:rsidRPr="00C33DDB">
        <w:rPr>
          <w:rFonts w:ascii="Times New Roman" w:eastAsia="Calibri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C33DDB" w:rsidRPr="00C33DDB" w:rsidRDefault="00C33DDB" w:rsidP="00C33DDB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C33DDB" w:rsidRPr="00C33DDB" w:rsidRDefault="00C33DDB" w:rsidP="00C33DDB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C33DDB" w:rsidRPr="00C33DDB" w:rsidRDefault="00C33DDB" w:rsidP="00C33DDB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C33DDB" w:rsidRPr="00C33DDB" w:rsidRDefault="00C33DDB" w:rsidP="00C33DDB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C33DDB" w:rsidRPr="00C33DDB" w:rsidRDefault="00C33DDB" w:rsidP="00C33DDB">
      <w:pPr>
        <w:pStyle w:val="2"/>
        <w:widowControl w:val="0"/>
        <w:ind w:left="0" w:firstLine="720"/>
        <w:jc w:val="both"/>
        <w:rPr>
          <w:rFonts w:ascii="Times New Roman" w:eastAsia="Calibri" w:hAnsi="Times New Roman" w:cs="Times New Roman"/>
          <w:i/>
          <w:color w:val="0000FF"/>
          <w:sz w:val="28"/>
        </w:rPr>
      </w:pPr>
      <w:r w:rsidRPr="00C33DDB">
        <w:rPr>
          <w:rFonts w:ascii="Times New Roman" w:eastAsia="Calibri" w:hAnsi="Times New Roman" w:cs="Times New Roman"/>
          <w:sz w:val="28"/>
        </w:rPr>
        <w:t>пользователи библиотек всех видов.</w:t>
      </w:r>
    </w:p>
    <w:p w:rsidR="00C33DDB" w:rsidRPr="00C33DDB" w:rsidRDefault="00C33DDB" w:rsidP="000772FD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C33DDB">
        <w:rPr>
          <w:rFonts w:ascii="Times New Roman" w:eastAsia="Calibri" w:hAnsi="Times New Roman" w:cs="Times New Roman"/>
          <w:b/>
          <w:sz w:val="28"/>
          <w:szCs w:val="28"/>
        </w:rPr>
        <w:t>Место</w:t>
      </w:r>
      <w:r w:rsidR="0007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07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07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>структуре</w:t>
      </w:r>
      <w:r w:rsidR="0007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07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  <w:r w:rsidR="0007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>специалистов среднего</w:t>
      </w:r>
      <w:r w:rsidR="0007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>звена</w:t>
      </w:r>
    </w:p>
    <w:p w:rsidR="00C33DDB" w:rsidRPr="00C33DDB" w:rsidRDefault="00C33DDB" w:rsidP="00C33DDB">
      <w:pPr>
        <w:widowControl w:val="0"/>
        <w:autoSpaceDE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C33DDB">
        <w:rPr>
          <w:rFonts w:ascii="Times New Roman" w:eastAsia="Calibri" w:hAnsi="Times New Roman" w:cs="Times New Roman"/>
          <w:color w:val="000000"/>
          <w:sz w:val="28"/>
          <w:szCs w:val="28"/>
        </w:rPr>
        <w:t>Учебная дисциплина «</w:t>
      </w:r>
      <w:r w:rsidRPr="00C33DDB">
        <w:rPr>
          <w:rFonts w:ascii="Times New Roman" w:hAnsi="Times New Roman" w:cs="Times New Roman"/>
          <w:color w:val="000000"/>
          <w:sz w:val="28"/>
          <w:szCs w:val="28"/>
        </w:rPr>
        <w:t>Основы издательского дела</w:t>
      </w:r>
      <w:r w:rsidRPr="00C33D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 в структуре основной профессиональной образовательной программы принадлежит  к профессиональному модулю ПМ, 01 «Технологическая деятельность». </w:t>
      </w:r>
    </w:p>
    <w:p w:rsidR="00C33DDB" w:rsidRPr="00C33DDB" w:rsidRDefault="00C33DDB" w:rsidP="00C33DDB">
      <w:pPr>
        <w:pStyle w:val="a8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DD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hAnsi="Times New Roman" w:cs="Times New Roman"/>
          <w:b/>
          <w:sz w:val="28"/>
          <w:szCs w:val="28"/>
        </w:rPr>
        <w:t>ДИСЦИПЛИНЫ-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hAnsi="Times New Roman" w:cs="Times New Roman"/>
          <w:b/>
          <w:sz w:val="28"/>
          <w:szCs w:val="28"/>
        </w:rPr>
        <w:t>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C33DDB" w:rsidRPr="00C33DDB" w:rsidRDefault="00C33DDB" w:rsidP="00C33DD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b/>
          <w:bCs/>
          <w:sz w:val="28"/>
          <w:szCs w:val="28"/>
        </w:rPr>
        <w:t>изучения учебной дисциплины является</w:t>
      </w:r>
      <w:r w:rsidRPr="00C33D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3DDB" w:rsidRPr="00C33DDB" w:rsidRDefault="00C33DDB" w:rsidP="00C33DD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- подготовка спец</w:t>
      </w:r>
      <w:r w:rsidRPr="00C33DDB">
        <w:rPr>
          <w:rFonts w:ascii="Times New Roman" w:hAnsi="Times New Roman" w:cs="Times New Roman"/>
          <w:sz w:val="28"/>
          <w:szCs w:val="28"/>
        </w:rPr>
        <w:t>иалистов, влад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DDB">
        <w:rPr>
          <w:rFonts w:ascii="Times New Roman" w:hAnsi="Times New Roman" w:cs="Times New Roman"/>
          <w:sz w:val="28"/>
          <w:szCs w:val="28"/>
        </w:rPr>
        <w:t xml:space="preserve">общими  представлениями об основах издательского дела, его системе, концепциях, принципах, направлениях;   о масштабах современного книгоиздания, динамике, объёмах издательской продукции, выпускаемых в России и в мире в целом, а так же о видах и типах этой продукции. </w:t>
      </w:r>
    </w:p>
    <w:p w:rsidR="00C33DDB" w:rsidRPr="00C33DDB" w:rsidRDefault="00C33DDB" w:rsidP="00C33DDB">
      <w:pPr>
        <w:pStyle w:val="aa"/>
        <w:spacing w:after="0"/>
        <w:jc w:val="both"/>
        <w:rPr>
          <w:rFonts w:eastAsia="Calibri"/>
          <w:b/>
          <w:bCs/>
          <w:sz w:val="28"/>
          <w:szCs w:val="28"/>
        </w:rPr>
      </w:pPr>
      <w:r w:rsidRPr="00C33DDB">
        <w:rPr>
          <w:rFonts w:eastAsia="Calibri"/>
          <w:b/>
          <w:bCs/>
          <w:sz w:val="28"/>
          <w:szCs w:val="28"/>
        </w:rPr>
        <w:t>Задачами изучения учебной дисциплины являются:</w:t>
      </w:r>
    </w:p>
    <w:p w:rsidR="00C33DDB" w:rsidRPr="00C33DDB" w:rsidRDefault="00C33DDB" w:rsidP="00C3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lastRenderedPageBreak/>
        <w:t>- изучение</w:t>
      </w:r>
      <w:r w:rsidRPr="00C33DDB">
        <w:rPr>
          <w:rFonts w:ascii="Times New Roman" w:hAnsi="Times New Roman" w:cs="Times New Roman"/>
          <w:sz w:val="28"/>
          <w:szCs w:val="28"/>
        </w:rPr>
        <w:t xml:space="preserve"> видов и тип</w:t>
      </w:r>
      <w:r w:rsidR="00DC4963">
        <w:rPr>
          <w:rFonts w:ascii="Times New Roman" w:hAnsi="Times New Roman" w:cs="Times New Roman"/>
          <w:sz w:val="28"/>
          <w:szCs w:val="28"/>
        </w:rPr>
        <w:t>ов</w:t>
      </w:r>
      <w:r w:rsidRPr="00C33DDB">
        <w:rPr>
          <w:rFonts w:ascii="Times New Roman" w:hAnsi="Times New Roman" w:cs="Times New Roman"/>
          <w:sz w:val="28"/>
          <w:szCs w:val="28"/>
        </w:rPr>
        <w:t xml:space="preserve"> издательской продукции, а также становление и развитие современной издательской системы России;</w:t>
      </w:r>
    </w:p>
    <w:p w:rsidR="00C33DDB" w:rsidRPr="00C33DDB" w:rsidRDefault="00C33DDB" w:rsidP="00C33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-</w:t>
      </w:r>
      <w:r w:rsidRPr="00C33DDB">
        <w:rPr>
          <w:rFonts w:ascii="Times New Roman" w:eastAsia="Calibri" w:hAnsi="Times New Roman" w:cs="Times New Roman"/>
          <w:sz w:val="28"/>
          <w:szCs w:val="28"/>
        </w:rPr>
        <w:t>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C33DDB" w:rsidRPr="00C33DDB" w:rsidRDefault="00C33DDB" w:rsidP="00C33DDB">
      <w:pPr>
        <w:pStyle w:val="6"/>
        <w:shd w:val="clear" w:color="auto" w:fill="auto"/>
        <w:spacing w:line="240" w:lineRule="auto"/>
        <w:ind w:firstLine="0"/>
        <w:jc w:val="both"/>
        <w:rPr>
          <w:rStyle w:val="ad"/>
          <w:rFonts w:eastAsia="Calibri"/>
          <w:sz w:val="28"/>
          <w:szCs w:val="28"/>
        </w:rPr>
      </w:pPr>
      <w:r w:rsidRPr="00C33DDB">
        <w:rPr>
          <w:rStyle w:val="ad"/>
          <w:rFonts w:eastAsia="Calibri"/>
          <w:sz w:val="28"/>
          <w:szCs w:val="28"/>
        </w:rPr>
        <w:t>3.ТРЕБОВАНИЯ К УРОВНЮ ОСВОЕНИЯ СОДЕРЖАНИЯ ПРОГРАММЫ</w:t>
      </w:r>
    </w:p>
    <w:p w:rsidR="00C33DDB" w:rsidRPr="00C33DDB" w:rsidRDefault="00C33DDB" w:rsidP="00C33DDB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C33DDB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C33DDB">
        <w:rPr>
          <w:rFonts w:ascii="Times New Roman" w:eastAsia="Calibri" w:hAnsi="Times New Roman" w:cs="Times New Roman"/>
          <w:sz w:val="28"/>
          <w:szCs w:val="28"/>
        </w:rPr>
        <w:t xml:space="preserve"> должен:</w:t>
      </w:r>
    </w:p>
    <w:p w:rsidR="00C33DDB" w:rsidRPr="00C33DDB" w:rsidRDefault="00C33DDB" w:rsidP="00C33DDB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иметь практический опыт:</w:t>
      </w:r>
    </w:p>
    <w:p w:rsidR="00C33DDB" w:rsidRPr="00C33DDB" w:rsidRDefault="00C33DDB" w:rsidP="00C33DDB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- размещения, расстановки, обработки и проверки библиотечных фондов.</w:t>
      </w:r>
    </w:p>
    <w:p w:rsidR="00C33DDB" w:rsidRPr="00C33DDB" w:rsidRDefault="00C33DDB" w:rsidP="00C3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уметь:</w:t>
      </w:r>
    </w:p>
    <w:p w:rsidR="00C33DDB" w:rsidRPr="00C33DDB" w:rsidRDefault="00C33DDB" w:rsidP="00C3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-</w:t>
      </w:r>
      <w:r w:rsidRPr="00C33DDB">
        <w:rPr>
          <w:rFonts w:ascii="Times New Roman" w:hAnsi="Times New Roman" w:cs="Times New Roman"/>
          <w:sz w:val="28"/>
          <w:szCs w:val="28"/>
        </w:rPr>
        <w:t xml:space="preserve"> реализовать методическую, аналитическую и информационную деятельность;</w:t>
      </w:r>
    </w:p>
    <w:p w:rsidR="00C33DDB" w:rsidRPr="00C33DDB" w:rsidRDefault="00C33DDB" w:rsidP="00C3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- выявлять новые средства информации и массовой коммуникации, в том числе сетевые;</w:t>
      </w:r>
    </w:p>
    <w:p w:rsidR="00C33DDB" w:rsidRPr="00C33DDB" w:rsidRDefault="00C33DDB" w:rsidP="00C3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- профессионально грамотно сформулировать основные положения издательской политики с учётом складывающейся конъюнктуры  рынка;</w:t>
      </w:r>
    </w:p>
    <w:p w:rsidR="00C33DDB" w:rsidRPr="00C33DDB" w:rsidRDefault="00C33DDB" w:rsidP="00C33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hAnsi="Times New Roman" w:cs="Times New Roman"/>
          <w:sz w:val="28"/>
          <w:szCs w:val="28"/>
        </w:rPr>
        <w:t>- ориентироваться в видах издательской продукции.</w:t>
      </w:r>
    </w:p>
    <w:p w:rsidR="00C33DDB" w:rsidRPr="00C33DDB" w:rsidRDefault="00C33DDB" w:rsidP="00C33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DD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r w:rsidRPr="00C33DDB">
        <w:rPr>
          <w:rFonts w:ascii="Times New Roman" w:hAnsi="Times New Roman" w:cs="Times New Roman"/>
          <w:sz w:val="28"/>
          <w:szCs w:val="28"/>
        </w:rPr>
        <w:t>(</w:t>
      </w:r>
      <w:hyperlink r:id="rId20" w:tgtFrame="_blank" w:history="1">
        <w:r w:rsidRPr="00C33DDB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C33DDB" w:rsidRPr="00C33DDB" w:rsidRDefault="00C33DDB" w:rsidP="00C33DDB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3DDB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C33DDB" w:rsidRPr="00C33DDB" w:rsidRDefault="00C33DDB" w:rsidP="00C33DDB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3DDB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C33D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33DDB" w:rsidRPr="00C33DDB" w:rsidRDefault="00C33DDB" w:rsidP="00C3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тестирующие системы (НЭШ)</w:t>
      </w:r>
    </w:p>
    <w:p w:rsidR="00C33DDB" w:rsidRPr="00C33DDB" w:rsidRDefault="00C33DDB" w:rsidP="00C3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информационно-справочные системы</w:t>
      </w:r>
    </w:p>
    <w:p w:rsidR="00C33DDB" w:rsidRPr="00C33DDB" w:rsidRDefault="00C33DDB" w:rsidP="00C33D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электронные учебники (ЭБС «Лань»)</w:t>
      </w:r>
    </w:p>
    <w:p w:rsidR="00C33DDB" w:rsidRPr="00C33DDB" w:rsidRDefault="00C33DDB" w:rsidP="00C33D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C33DDB" w:rsidRPr="00C33DDB" w:rsidRDefault="00C33DDB" w:rsidP="00C33D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C33DDB" w:rsidRPr="00C33DDB" w:rsidRDefault="00C33DDB" w:rsidP="00C3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электронные дидактические материалы</w:t>
      </w:r>
    </w:p>
    <w:p w:rsidR="00C33DDB" w:rsidRPr="00C33DDB" w:rsidRDefault="00C33DDB" w:rsidP="00C33D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образовательные видеофильмы</w:t>
      </w:r>
    </w:p>
    <w:p w:rsidR="00C33DDB" w:rsidRPr="00C33DDB" w:rsidRDefault="00C33DDB" w:rsidP="00C33D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C33DDB" w:rsidRPr="00C33DDB" w:rsidRDefault="00C33DDB" w:rsidP="00C33D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3DDB">
        <w:rPr>
          <w:rFonts w:ascii="Times New Roman" w:eastAsia="Calibri" w:hAnsi="Times New Roman" w:cs="Times New Roman"/>
          <w:sz w:val="28"/>
          <w:szCs w:val="28"/>
        </w:rPr>
        <w:t>аудиофрагменты</w:t>
      </w:r>
      <w:proofErr w:type="spellEnd"/>
    </w:p>
    <w:p w:rsidR="00C33DDB" w:rsidRPr="00C33DDB" w:rsidRDefault="00C33DDB" w:rsidP="00C33D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ноты, партитуры</w:t>
      </w:r>
    </w:p>
    <w:p w:rsidR="00C33DDB" w:rsidRPr="00C33DDB" w:rsidRDefault="00C33DDB" w:rsidP="00C3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презентации</w:t>
      </w:r>
    </w:p>
    <w:p w:rsidR="00C33DDB" w:rsidRPr="00C33DDB" w:rsidRDefault="00C33DDB" w:rsidP="00C33DDB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C33DDB">
        <w:rPr>
          <w:rFonts w:ascii="Times New Roman" w:eastAsia="Calibri" w:hAnsi="Times New Roman" w:cs="Times New Roman"/>
          <w:sz w:val="28"/>
          <w:szCs w:val="28"/>
        </w:rPr>
        <w:t>мессенджеры</w:t>
      </w:r>
      <w:proofErr w:type="spellEnd"/>
    </w:p>
    <w:p w:rsidR="00C33DDB" w:rsidRPr="00C33DDB" w:rsidRDefault="00C33DDB" w:rsidP="00C33DDB">
      <w:pPr>
        <w:spacing w:line="240" w:lineRule="auto"/>
        <w:ind w:left="-120" w:right="-24"/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  <w:r w:rsidRPr="00C33DDB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>4. Структура учебной дисциплины</w:t>
      </w:r>
    </w:p>
    <w:p w:rsidR="00C33DDB" w:rsidRPr="00C33DDB" w:rsidRDefault="00C33DDB" w:rsidP="00C33DDB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b/>
          <w:sz w:val="28"/>
          <w:szCs w:val="28"/>
        </w:rPr>
        <w:t xml:space="preserve">Объем времени, выделяемый на МДК, дисциплины </w:t>
      </w:r>
    </w:p>
    <w:p w:rsidR="00C33DDB" w:rsidRPr="00C33DDB" w:rsidRDefault="00C33DDB" w:rsidP="00C33DDB">
      <w:pPr>
        <w:spacing w:after="0"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В соответствии с учебным планом обязательная учебная нагрузк</w:t>
      </w:r>
      <w:r w:rsidRPr="00C33DDB">
        <w:rPr>
          <w:rFonts w:ascii="Times New Roman" w:hAnsi="Times New Roman" w:cs="Times New Roman"/>
          <w:sz w:val="28"/>
          <w:szCs w:val="28"/>
        </w:rPr>
        <w:t>а по разделу «Основы издательского дела»</w:t>
      </w:r>
      <w:r w:rsidRPr="00C33DDB">
        <w:rPr>
          <w:rFonts w:ascii="Times New Roman" w:eastAsia="Calibri" w:hAnsi="Times New Roman" w:cs="Times New Roman"/>
          <w:sz w:val="28"/>
          <w:szCs w:val="28"/>
        </w:rPr>
        <w:t xml:space="preserve"> на специальности 51.02.03 -Библиотековедение - </w:t>
      </w:r>
      <w:r w:rsidRPr="00C33DDB">
        <w:rPr>
          <w:rFonts w:ascii="Times New Roman" w:hAnsi="Times New Roman" w:cs="Times New Roman"/>
          <w:sz w:val="28"/>
          <w:szCs w:val="28"/>
        </w:rPr>
        <w:t>32 часа, 16</w:t>
      </w:r>
      <w:r w:rsidRPr="00C33DDB">
        <w:rPr>
          <w:rFonts w:ascii="Times New Roman" w:eastAsia="Calibri" w:hAnsi="Times New Roman" w:cs="Times New Roman"/>
          <w:sz w:val="28"/>
          <w:szCs w:val="28"/>
        </w:rPr>
        <w:t xml:space="preserve"> часа отводится на самостоятельную работу студен</w:t>
      </w:r>
      <w:r w:rsidRPr="00C33DDB">
        <w:rPr>
          <w:rFonts w:ascii="Times New Roman" w:hAnsi="Times New Roman" w:cs="Times New Roman"/>
          <w:sz w:val="28"/>
          <w:szCs w:val="28"/>
        </w:rPr>
        <w:t xml:space="preserve">тов, максимальная нагрузка – 48 </w:t>
      </w:r>
      <w:r w:rsidRPr="00C33DDB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C33DDB" w:rsidRPr="00C33DDB" w:rsidRDefault="00C33DDB" w:rsidP="00936DE6">
      <w:pPr>
        <w:spacing w:after="0" w:line="240" w:lineRule="auto"/>
        <w:ind w:left="60" w:firstLine="7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3DDB">
        <w:rPr>
          <w:rFonts w:ascii="Times New Roman" w:eastAsia="Calibri" w:hAnsi="Times New Roman" w:cs="Times New Roman"/>
          <w:sz w:val="28"/>
          <w:szCs w:val="28"/>
        </w:rPr>
        <w:t>Изучение дисциплины Библиотечные фонды</w:t>
      </w:r>
      <w:r w:rsidRPr="00C33DDB">
        <w:rPr>
          <w:rFonts w:ascii="Times New Roman" w:hAnsi="Times New Roman" w:cs="Times New Roman"/>
          <w:sz w:val="28"/>
          <w:szCs w:val="28"/>
        </w:rPr>
        <w:t xml:space="preserve"> проходит в  7 семестре, на четвертом  курсе</w:t>
      </w:r>
      <w:r w:rsidRPr="00C33DDB">
        <w:rPr>
          <w:rFonts w:ascii="Times New Roman" w:eastAsia="Calibri" w:hAnsi="Times New Roman" w:cs="Times New Roman"/>
          <w:sz w:val="28"/>
          <w:szCs w:val="28"/>
        </w:rPr>
        <w:t xml:space="preserve">  по 2 часа в неделю.</w:t>
      </w:r>
      <w:r w:rsidR="00936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DDB">
        <w:rPr>
          <w:rFonts w:ascii="Times New Roman" w:eastAsia="Calibri" w:hAnsi="Times New Roman" w:cs="Times New Roman"/>
          <w:sz w:val="28"/>
          <w:szCs w:val="28"/>
        </w:rPr>
        <w:t>Фор</w:t>
      </w:r>
      <w:r w:rsidRPr="00C33DDB">
        <w:rPr>
          <w:rFonts w:ascii="Times New Roman" w:hAnsi="Times New Roman" w:cs="Times New Roman"/>
          <w:sz w:val="28"/>
          <w:szCs w:val="28"/>
        </w:rPr>
        <w:t>ма итогового контроля – контрольная работа</w:t>
      </w:r>
      <w:r w:rsidRPr="00C33DD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33DDB" w:rsidRDefault="00C33DDB" w:rsidP="00C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35" w:rsidRDefault="00BB5335" w:rsidP="00C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35" w:rsidRDefault="00BB5335" w:rsidP="00C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35" w:rsidRDefault="00BB5335" w:rsidP="00BB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на рабочую программу </w:t>
      </w:r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постановочной деятельности</w:t>
      </w:r>
      <w:r w:rsidRPr="0060494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B5335" w:rsidRDefault="00BB5335" w:rsidP="00BB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335" w:rsidRPr="00BB5335" w:rsidRDefault="00BB5335" w:rsidP="00BB5335">
      <w:pPr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5335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учебной дисциплины «</w:t>
      </w:r>
      <w:r w:rsidRPr="00BB5335">
        <w:rPr>
          <w:rFonts w:ascii="Times New Roman" w:hAnsi="Times New Roman" w:cs="Times New Roman"/>
          <w:sz w:val="28"/>
          <w:szCs w:val="28"/>
        </w:rPr>
        <w:t>Основы постановочной деятельности</w:t>
      </w:r>
      <w:r w:rsidRPr="00BB5335">
        <w:rPr>
          <w:rFonts w:ascii="Times New Roman" w:hAnsi="Times New Roman" w:cs="Times New Roman"/>
          <w:sz w:val="28"/>
          <w:szCs w:val="28"/>
          <w:lang w:eastAsia="en-US"/>
        </w:rPr>
        <w:t>» является частью основной образовательной программы в соответствии с ФГОС по специальности СПО 51.02.03 Библиотековедение,</w:t>
      </w:r>
      <w:r w:rsidRPr="00BB5335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BB5335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BB5335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BB5335">
        <w:rPr>
          <w:rFonts w:ascii="Times New Roman" w:hAnsi="Times New Roman" w:cs="Times New Roman"/>
          <w:sz w:val="28"/>
          <w:szCs w:val="28"/>
        </w:rPr>
        <w:t xml:space="preserve">  </w:t>
      </w:r>
      <w:r w:rsidRPr="00BB5335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BB5335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  <w:proofErr w:type="gramEnd"/>
    </w:p>
    <w:p w:rsidR="00BB5335" w:rsidRPr="00BB5335" w:rsidRDefault="00BB5335" w:rsidP="00BB5335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BB5335" w:rsidRPr="00BB5335" w:rsidRDefault="00BB5335" w:rsidP="00BB5335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BB5335">
        <w:rPr>
          <w:rFonts w:ascii="Times New Roman" w:hAnsi="Times New Roman" w:cs="Times New Roman"/>
          <w:sz w:val="28"/>
        </w:rPr>
        <w:t>контроль за</w:t>
      </w:r>
      <w:proofErr w:type="gramEnd"/>
      <w:r w:rsidRPr="00BB5335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BB5335">
        <w:rPr>
          <w:rFonts w:ascii="Times New Roman" w:hAnsi="Times New Roman" w:cs="Times New Roman"/>
          <w:bCs/>
          <w:sz w:val="28"/>
        </w:rPr>
        <w:t>).</w:t>
      </w:r>
    </w:p>
    <w:p w:rsidR="00BB5335" w:rsidRPr="00BB5335" w:rsidRDefault="00BB5335" w:rsidP="00BB5335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BB5335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BB5335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BB5335">
        <w:rPr>
          <w:rFonts w:ascii="Times New Roman" w:hAnsi="Times New Roman" w:cs="Times New Roman"/>
          <w:sz w:val="28"/>
        </w:rPr>
        <w:t>досуговой</w:t>
      </w:r>
      <w:proofErr w:type="spellEnd"/>
      <w:r w:rsidRPr="00BB5335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BB5335">
        <w:rPr>
          <w:rFonts w:ascii="Times New Roman" w:hAnsi="Times New Roman" w:cs="Times New Roman"/>
          <w:sz w:val="28"/>
        </w:rPr>
        <w:t>досуговых</w:t>
      </w:r>
      <w:proofErr w:type="spellEnd"/>
      <w:r w:rsidRPr="00BB5335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BB5335" w:rsidRPr="00BB5335" w:rsidRDefault="00BB5335" w:rsidP="00BB5335">
      <w:pPr>
        <w:pStyle w:val="2"/>
        <w:widowControl w:val="0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BB5335"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</w:t>
      </w:r>
      <w:r w:rsidRPr="00BB5335">
        <w:rPr>
          <w:rFonts w:ascii="Times New Roman" w:hAnsi="Times New Roman" w:cs="Times New Roman"/>
          <w:sz w:val="28"/>
        </w:rPr>
        <w:lastRenderedPageBreak/>
        <w:t xml:space="preserve">деятельности; применение </w:t>
      </w:r>
      <w:proofErr w:type="spellStart"/>
      <w:r w:rsidRPr="00BB5335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BB5335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BB5335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BB5335" w:rsidRPr="00BB5335" w:rsidRDefault="00BB5335" w:rsidP="00BB5335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35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BB5335" w:rsidRPr="00BB5335" w:rsidRDefault="00BB5335" w:rsidP="00BB5335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B5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335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BB5335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BB533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BB5335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BB5335" w:rsidRPr="00BB5335" w:rsidRDefault="00BB5335" w:rsidP="00BB5335">
      <w:pPr>
        <w:pStyle w:val="a7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5335" w:rsidRPr="00BB5335" w:rsidRDefault="00BB5335" w:rsidP="00BB5335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B5335" w:rsidRPr="00BB5335" w:rsidRDefault="00BB5335" w:rsidP="00BB5335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B5335" w:rsidRPr="00BB5335" w:rsidRDefault="00BB5335" w:rsidP="00BB5335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B5335" w:rsidRPr="00BB5335" w:rsidRDefault="00BB5335" w:rsidP="00BB5335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B5335" w:rsidRPr="00BB5335" w:rsidRDefault="00BB5335" w:rsidP="00BB5335">
      <w:pPr>
        <w:pStyle w:val="a7"/>
        <w:widowControl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BB5335" w:rsidRPr="00BB5335" w:rsidRDefault="00BB5335" w:rsidP="00BB5335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B5335" w:rsidRPr="00BB5335" w:rsidRDefault="00BB5335" w:rsidP="00BB5335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5335" w:rsidRPr="00BB5335" w:rsidRDefault="00BB5335" w:rsidP="00BB5335">
      <w:pPr>
        <w:pStyle w:val="a7"/>
        <w:widowControl w:val="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BB5335" w:rsidRPr="00BB5335" w:rsidRDefault="00BB5335" w:rsidP="00BB5335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BB5335">
        <w:rPr>
          <w:rFonts w:ascii="Times New Roman" w:hAnsi="Times New Roman" w:cs="Times New Roman"/>
          <w:bCs/>
          <w:sz w:val="28"/>
        </w:rPr>
        <w:t xml:space="preserve">обладать </w:t>
      </w:r>
      <w:r w:rsidRPr="00BB5335">
        <w:rPr>
          <w:rFonts w:ascii="Times New Roman" w:hAnsi="Times New Roman" w:cs="Times New Roman"/>
          <w:b/>
          <w:sz w:val="28"/>
        </w:rPr>
        <w:t xml:space="preserve">ПРОФЕССИОНАЛЬНЫМИ  </w:t>
      </w:r>
      <w:r w:rsidRPr="00BB5335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BB5335">
        <w:rPr>
          <w:rFonts w:ascii="Times New Roman" w:hAnsi="Times New Roman" w:cs="Times New Roman"/>
          <w:bCs/>
          <w:sz w:val="28"/>
        </w:rPr>
        <w:t>:</w:t>
      </w:r>
    </w:p>
    <w:p w:rsidR="00BB5335" w:rsidRPr="00BB5335" w:rsidRDefault="00BB5335" w:rsidP="00BB5335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b/>
          <w:sz w:val="28"/>
        </w:rPr>
        <w:t xml:space="preserve"> </w:t>
      </w:r>
      <w:r w:rsidRPr="00BB5335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1.3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BB5335">
        <w:rPr>
          <w:rFonts w:ascii="Times New Roman" w:hAnsi="Times New Roman" w:cs="Times New Roman"/>
          <w:sz w:val="28"/>
        </w:rPr>
        <w:t>бслуживать пользователей библиотек, в том числе с помощью информационно-коммуникационных технологий.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1.4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BB5335">
        <w:rPr>
          <w:rFonts w:ascii="Times New Roman" w:hAnsi="Times New Roman" w:cs="Times New Roman"/>
          <w:sz w:val="28"/>
        </w:rPr>
        <w:t xml:space="preserve">спользовать формы и методы научно-методической деятельности. </w:t>
      </w:r>
    </w:p>
    <w:p w:rsidR="00BB5335" w:rsidRPr="00BB5335" w:rsidRDefault="00BB5335" w:rsidP="00BB5335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2.3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BB5335">
        <w:rPr>
          <w:rFonts w:ascii="Times New Roman" w:hAnsi="Times New Roman" w:cs="Times New Roman"/>
          <w:sz w:val="28"/>
        </w:rPr>
        <w:t>существлять контроль за библиотечными технологическими процессами.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2.4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BB5335">
        <w:rPr>
          <w:rFonts w:ascii="Times New Roman" w:hAnsi="Times New Roman" w:cs="Times New Roman"/>
          <w:sz w:val="28"/>
        </w:rPr>
        <w:t xml:space="preserve">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2.5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BB5335">
        <w:rPr>
          <w:rFonts w:ascii="Times New Roman" w:hAnsi="Times New Roman" w:cs="Times New Roman"/>
          <w:sz w:val="28"/>
        </w:rPr>
        <w:t xml:space="preserve">облюдать этические и правовые нормы в сфере </w:t>
      </w:r>
      <w:r w:rsidRPr="00BB5335">
        <w:rPr>
          <w:rFonts w:ascii="Times New Roman" w:hAnsi="Times New Roman" w:cs="Times New Roman"/>
          <w:sz w:val="28"/>
        </w:rPr>
        <w:lastRenderedPageBreak/>
        <w:t>профессиональной деятельности.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2.7 Ведение документации в управленческой деятельности библиотеки.</w:t>
      </w:r>
    </w:p>
    <w:p w:rsidR="00BB5335" w:rsidRPr="00BB5335" w:rsidRDefault="00BB5335" w:rsidP="00BB5335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5335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BB5335">
        <w:rPr>
          <w:rFonts w:ascii="Times New Roman" w:hAnsi="Times New Roman" w:cs="Times New Roman"/>
          <w:sz w:val="28"/>
        </w:rPr>
        <w:t xml:space="preserve"> деятельность: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3.4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BB5335"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3.5</w:t>
      </w:r>
      <w:proofErr w:type="gramStart"/>
      <w:r w:rsidRPr="00BB5335">
        <w:rPr>
          <w:rFonts w:ascii="Times New Roman" w:hAnsi="Times New Roman" w:cs="Times New Roman"/>
          <w:sz w:val="28"/>
        </w:rPr>
        <w:t> С</w:t>
      </w:r>
      <w:proofErr w:type="gramEnd"/>
      <w:r w:rsidRPr="00BB5335">
        <w:rPr>
          <w:rFonts w:ascii="Times New Roman" w:hAnsi="Times New Roman" w:cs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3.6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 В</w:t>
      </w:r>
      <w:proofErr w:type="gramEnd"/>
      <w:r w:rsidRPr="00BB5335"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BB5335" w:rsidRPr="00BB5335" w:rsidRDefault="00BB5335" w:rsidP="00BB5335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4.1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BB5335"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4.2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BB5335">
        <w:rPr>
          <w:rFonts w:ascii="Times New Roman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4.3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BB5335">
        <w:rPr>
          <w:rFonts w:ascii="Times New Roman" w:hAnsi="Times New Roman" w:cs="Times New Roman"/>
          <w:sz w:val="28"/>
        </w:rPr>
        <w:t>оздавать и использовать базы данных в профессиональной деятельности.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4.4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BB5335"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BB5335" w:rsidRPr="00BB5335" w:rsidRDefault="00BB5335" w:rsidP="00BB5335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К 4.5</w:t>
      </w:r>
      <w:proofErr w:type="gramStart"/>
      <w:r w:rsidRPr="00BB5335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BB5335">
        <w:rPr>
          <w:rFonts w:ascii="Times New Roman" w:hAnsi="Times New Roman" w:cs="Times New Roman"/>
          <w:sz w:val="28"/>
        </w:rPr>
        <w:t xml:space="preserve">спользовать программные средства повышения информационной безопасности. </w:t>
      </w:r>
    </w:p>
    <w:p w:rsidR="00BB5335" w:rsidRPr="00BB5335" w:rsidRDefault="00BB5335" w:rsidP="00BB5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33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B5335"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 «Документоведение» может быть использована в следующих областях профессиональной деятельности выпускников:</w:t>
      </w:r>
    </w:p>
    <w:p w:rsidR="00BB5335" w:rsidRPr="00BB5335" w:rsidRDefault="00BB5335" w:rsidP="00BB533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35">
        <w:rPr>
          <w:rFonts w:ascii="Times New Roman" w:hAnsi="Times New Roman" w:cs="Times New Roman"/>
          <w:b/>
          <w:sz w:val="28"/>
          <w:szCs w:val="28"/>
        </w:rPr>
        <w:t>- </w:t>
      </w:r>
      <w:r w:rsidRPr="00BB5335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BB5335" w:rsidRPr="00BB5335" w:rsidRDefault="00BB5335" w:rsidP="00BB5335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B5335">
        <w:rPr>
          <w:rFonts w:ascii="Times New Roman" w:hAnsi="Times New Roman" w:cs="Times New Roman"/>
          <w:b/>
          <w:bCs/>
          <w:sz w:val="28"/>
        </w:rPr>
        <w:t xml:space="preserve">- </w:t>
      </w:r>
      <w:r w:rsidRPr="00BB5335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BB5335" w:rsidRPr="00BB5335" w:rsidRDefault="00BB5335" w:rsidP="00BB5335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BB5335" w:rsidRPr="00BB5335" w:rsidRDefault="00BB5335" w:rsidP="00BB5335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BB5335" w:rsidRPr="00BB5335" w:rsidRDefault="00BB5335" w:rsidP="00BB5335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BB5335" w:rsidRPr="00BB5335" w:rsidRDefault="00BB5335" w:rsidP="00BB5335">
      <w:pPr>
        <w:pStyle w:val="a5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BB5335" w:rsidRPr="00BB5335" w:rsidRDefault="00BB5335" w:rsidP="00BB5335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BB5335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BB5335" w:rsidRPr="00BB5335" w:rsidRDefault="00BB5335" w:rsidP="00BB533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BB5335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BB5335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BB5335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BB5335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BB5335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BB5335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BB5335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BB5335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  <w:r w:rsidR="006542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B5335" w:rsidRPr="00BB5335" w:rsidRDefault="00BB5335" w:rsidP="00BB5335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335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BB5335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Pr="00BB533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B5335">
        <w:rPr>
          <w:rFonts w:ascii="Times New Roman" w:hAnsi="Times New Roman" w:cs="Times New Roman"/>
          <w:sz w:val="28"/>
          <w:szCs w:val="28"/>
        </w:rPr>
        <w:t>Основы постановочной деятельности</w:t>
      </w:r>
      <w:r w:rsidRPr="00BB5335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BB5335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основной профессиональной образовательной программы принадлежит  к </w:t>
      </w:r>
      <w:r w:rsidRPr="00BB5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М.03 </w:t>
      </w:r>
      <w:proofErr w:type="spellStart"/>
      <w:r w:rsidRPr="00BB5335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ая</w:t>
      </w:r>
      <w:proofErr w:type="spellEnd"/>
      <w:r w:rsidRPr="00BB5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</w:t>
      </w:r>
      <w:r w:rsidRPr="00BB53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335">
        <w:rPr>
          <w:rFonts w:ascii="Times New Roman" w:hAnsi="Times New Roman" w:cs="Times New Roman"/>
          <w:sz w:val="28"/>
          <w:szCs w:val="28"/>
        </w:rPr>
        <w:t xml:space="preserve">МДК.03. 01 Организация 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B5335" w:rsidRPr="00BB5335" w:rsidRDefault="00BB5335" w:rsidP="00BB5335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. ЦЕЛИ</w:t>
      </w:r>
      <w:r w:rsidRPr="00BB5335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BB5335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BB5335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BB5335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BB5335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BB5335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BB5335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BB5335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BB5335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BB5335" w:rsidRPr="00BB5335" w:rsidRDefault="00BB5335" w:rsidP="00BB5335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BB5335">
        <w:rPr>
          <w:rFonts w:ascii="Times New Roman" w:hAnsi="Times New Roman" w:cs="Times New Roman"/>
          <w:sz w:val="28"/>
          <w:szCs w:val="28"/>
        </w:rPr>
        <w:t xml:space="preserve">курса является подготовка специалистов, владеющих методиками и формами 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деятельности библиотек. </w:t>
      </w:r>
    </w:p>
    <w:p w:rsidR="00BB5335" w:rsidRPr="00BB5335" w:rsidRDefault="00BB5335" w:rsidP="00BB5335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BB5335">
        <w:rPr>
          <w:rFonts w:ascii="Times New Roman" w:hAnsi="Times New Roman" w:cs="Times New Roman"/>
          <w:sz w:val="28"/>
          <w:szCs w:val="28"/>
        </w:rPr>
        <w:t xml:space="preserve">курса является: изучение основ сценарной и постановочной деятельности при подготовке массовых мероприятий в библиотеках; изучение ораторского искусства, этики и культуры делового общения; приобретение навыков планирования 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B5335" w:rsidRPr="00BB5335" w:rsidRDefault="00BB5335" w:rsidP="00BB5335">
      <w:pPr>
        <w:pStyle w:val="6"/>
        <w:shd w:val="clear" w:color="auto" w:fill="auto"/>
        <w:spacing w:line="240" w:lineRule="auto"/>
        <w:ind w:firstLine="0"/>
        <w:jc w:val="center"/>
        <w:rPr>
          <w:rStyle w:val="ad"/>
          <w:rFonts w:eastAsiaTheme="minorEastAsia"/>
          <w:sz w:val="28"/>
          <w:szCs w:val="28"/>
        </w:rPr>
      </w:pPr>
      <w:r w:rsidRPr="00BB5335">
        <w:rPr>
          <w:rStyle w:val="ad"/>
          <w:rFonts w:eastAsiaTheme="minorEastAsia"/>
          <w:sz w:val="28"/>
          <w:szCs w:val="28"/>
        </w:rPr>
        <w:t>3.ТРЕБОВАНИЯ К УРОВНЮ ОСВОЕНИЯ СОДЕРЖАНИЯ ПРОГРАММЫ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BB533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B533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 </w:t>
      </w:r>
      <w:r w:rsidRPr="00BB5335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- организации и проведения различных форм массовых мероприятий, написания сценариев и постановки различных видов театрализованных мероприятий;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- формирования информационной культуры пользователя библиотеки.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3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 - планировать культурно </w:t>
      </w:r>
      <w:proofErr w:type="gramStart"/>
      <w:r w:rsidRPr="00BB53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B5335">
        <w:rPr>
          <w:rFonts w:ascii="Times New Roman" w:hAnsi="Times New Roman" w:cs="Times New Roman"/>
          <w:sz w:val="28"/>
          <w:szCs w:val="28"/>
        </w:rPr>
        <w:t>осуговую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деятельность;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-разрабатывать сценарий библиотечного мероприятия;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-записывать и воспроизводить музыкально-шумовую фонограмму;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- проводить организационную и постановочную работу при подготовке мероприятий;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 - использовать инновационные библиотечные технологии при проведении 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мероприятий с различными группами пользователей.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35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- теоретические основы культурно </w:t>
      </w:r>
      <w:proofErr w:type="gramStart"/>
      <w:r w:rsidRPr="00BB53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B5335">
        <w:rPr>
          <w:rFonts w:ascii="Times New Roman" w:hAnsi="Times New Roman" w:cs="Times New Roman"/>
          <w:sz w:val="28"/>
          <w:szCs w:val="28"/>
        </w:rPr>
        <w:t>осуговой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деятельности; формы 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мероприятий, методику их подготовки и проведения;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- методику анализа и отбора художественного и документально- публицистического материала для сценария;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 - теоретические основы составления сценария массового мероприятия;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 - основы сценарной подготовки и постановочной деятельности;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 - художественное оформление библиотечных мероприятий; 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- основы речевой культуры и ораторского искусства;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lastRenderedPageBreak/>
        <w:t xml:space="preserve"> - общие вопросы этики и культуры делового общения.</w:t>
      </w:r>
    </w:p>
    <w:p w:rsidR="00BB5335" w:rsidRPr="00BB5335" w:rsidRDefault="00BB5335" w:rsidP="00BB5335">
      <w:pPr>
        <w:pStyle w:val="a8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335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21" w:tgtFrame="_blank" w:history="1">
        <w:r w:rsidRPr="00BB5335">
          <w:rPr>
            <w:rStyle w:val="ac"/>
            <w:rFonts w:ascii="Times New Roman" w:hAnsi="Times New Roman" w:cs="Times New Roman"/>
            <w:sz w:val="28"/>
            <w:szCs w:val="28"/>
          </w:rPr>
          <w:t>https://noki53.ru/about/programma-vospitaniya.php</w:t>
        </w:r>
      </w:hyperlink>
      <w:r w:rsidRPr="00BB5335">
        <w:rPr>
          <w:rFonts w:ascii="Times New Roman" w:hAnsi="Times New Roman" w:cs="Times New Roman"/>
          <w:sz w:val="28"/>
          <w:szCs w:val="28"/>
        </w:rPr>
        <w:t>).</w:t>
      </w:r>
    </w:p>
    <w:p w:rsidR="00BB5335" w:rsidRPr="00BB5335" w:rsidRDefault="00BB5335" w:rsidP="00BB5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 с применением дистанционных образовательных технологий</w:t>
      </w:r>
      <w:proofErr w:type="gramStart"/>
      <w:r w:rsidRPr="00BB533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BB5335" w:rsidRPr="00BB5335" w:rsidRDefault="00BB5335" w:rsidP="00BB53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тестирующие системы (например, НЭШ)</w:t>
      </w:r>
    </w:p>
    <w:p w:rsidR="00BB5335" w:rsidRPr="00BB5335" w:rsidRDefault="00BB5335" w:rsidP="00BB53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BB5335" w:rsidRPr="00BB5335" w:rsidRDefault="00BB5335" w:rsidP="00BB53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электронные учебники </w:t>
      </w:r>
    </w:p>
    <w:p w:rsidR="00BB5335" w:rsidRPr="00BB5335" w:rsidRDefault="00BB5335" w:rsidP="00BB53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электронные приложения к учебникам</w:t>
      </w:r>
    </w:p>
    <w:p w:rsidR="00BB5335" w:rsidRPr="00BB5335" w:rsidRDefault="00BB5335" w:rsidP="00BB53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BB5335" w:rsidRPr="00BB5335" w:rsidRDefault="00BB5335" w:rsidP="00BB53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BB5335" w:rsidRPr="00BB5335" w:rsidRDefault="00BB5335" w:rsidP="00BB53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BB5335" w:rsidRPr="00BB5335" w:rsidRDefault="00BB5335" w:rsidP="00BB53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дидактические компьютерные игры</w:t>
      </w:r>
    </w:p>
    <w:p w:rsidR="00BB5335" w:rsidRPr="00BB5335" w:rsidRDefault="00BB5335" w:rsidP="00BB53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BB5335" w:rsidRPr="00BB5335" w:rsidRDefault="00BB5335" w:rsidP="00BB53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BB5335" w:rsidRPr="00BB5335" w:rsidRDefault="00BB5335" w:rsidP="00BB53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BB5335" w:rsidRPr="00BB5335" w:rsidRDefault="00BB5335" w:rsidP="00BB53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 xml:space="preserve"> текста, 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аудиолекции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>, звуковые комментарии к рисункам, речевые фрагменты персоналий и др., музыкальные композиции)</w:t>
      </w:r>
    </w:p>
    <w:p w:rsidR="00BB5335" w:rsidRPr="00BB5335" w:rsidRDefault="00BB5335" w:rsidP="00BB53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инструкции к заданиям</w:t>
      </w:r>
    </w:p>
    <w:p w:rsidR="00BB5335" w:rsidRPr="00BB5335" w:rsidRDefault="00BB5335" w:rsidP="00BB533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>презентации</w:t>
      </w:r>
    </w:p>
    <w:p w:rsidR="00BB5335" w:rsidRPr="00BB5335" w:rsidRDefault="00BB5335" w:rsidP="00BB5335">
      <w:pPr>
        <w:spacing w:line="240" w:lineRule="auto"/>
        <w:ind w:left="-120" w:right="-24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BB5335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BB5335">
        <w:rPr>
          <w:rFonts w:ascii="Times New Roman" w:hAnsi="Times New Roman" w:cs="Times New Roman"/>
          <w:sz w:val="28"/>
          <w:szCs w:val="28"/>
        </w:rPr>
        <w:t>.</w:t>
      </w:r>
    </w:p>
    <w:p w:rsidR="00BB5335" w:rsidRPr="00BB5335" w:rsidRDefault="00BB5335" w:rsidP="00BB5335">
      <w:pPr>
        <w:spacing w:line="240" w:lineRule="auto"/>
        <w:ind w:left="-120" w:right="-24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BB5335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BB5335" w:rsidRPr="00BB5335" w:rsidRDefault="00BB5335" w:rsidP="00BB5335">
      <w:pPr>
        <w:spacing w:after="160" w:line="240" w:lineRule="auto"/>
        <w:ind w:left="-120" w:right="-24"/>
        <w:jc w:val="center"/>
        <w:rPr>
          <w:rFonts w:ascii="Times New Roman" w:hAnsi="Times New Roman" w:cs="Times New Roman"/>
          <w:sz w:val="28"/>
          <w:szCs w:val="28"/>
        </w:rPr>
      </w:pPr>
      <w:r w:rsidRPr="00BB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м времени, выделяемый на МДК, дисциплины</w:t>
      </w:r>
    </w:p>
    <w:p w:rsidR="00BB5335" w:rsidRPr="00BB5335" w:rsidRDefault="00BB5335" w:rsidP="00BB5335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5335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учебным планом обязательная учебная нагрузка по дисциплине </w:t>
      </w:r>
      <w:r w:rsidRPr="00BB5335">
        <w:rPr>
          <w:rFonts w:ascii="Times New Roman" w:hAnsi="Times New Roman" w:cs="Times New Roman"/>
          <w:sz w:val="28"/>
          <w:szCs w:val="28"/>
        </w:rPr>
        <w:t>«</w:t>
      </w:r>
      <w:r w:rsidRPr="00BB5335">
        <w:rPr>
          <w:rFonts w:ascii="Times New Roman" w:hAnsi="Times New Roman" w:cs="Times New Roman"/>
          <w:b/>
          <w:sz w:val="28"/>
          <w:szCs w:val="28"/>
        </w:rPr>
        <w:t>Основы постановочной деятельности</w:t>
      </w:r>
      <w:r w:rsidRPr="00BB5335">
        <w:rPr>
          <w:rFonts w:ascii="Times New Roman" w:hAnsi="Times New Roman" w:cs="Times New Roman"/>
          <w:sz w:val="28"/>
          <w:szCs w:val="28"/>
        </w:rPr>
        <w:t>»</w:t>
      </w:r>
      <w:r w:rsidRPr="00BB5335">
        <w:rPr>
          <w:rFonts w:ascii="Times New Roman" w:hAnsi="Times New Roman" w:cs="Times New Roman"/>
          <w:sz w:val="28"/>
          <w:szCs w:val="28"/>
          <w:lang w:eastAsia="en-US"/>
        </w:rPr>
        <w:t xml:space="preserve"> на специальности 51.02.03 -Библиотековедение – 50 часов, 25 часов отводится на самостоятельную работу студентов, максимальная нагрузка - 75 часа.</w:t>
      </w:r>
    </w:p>
    <w:p w:rsidR="00BB5335" w:rsidRPr="00BB5335" w:rsidRDefault="00BB5335" w:rsidP="00936DE6">
      <w:pPr>
        <w:spacing w:line="240" w:lineRule="auto"/>
        <w:ind w:left="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533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зучение дисциплины </w:t>
      </w:r>
      <w:r w:rsidRPr="00936DE6">
        <w:rPr>
          <w:rFonts w:ascii="Times New Roman" w:hAnsi="Times New Roman" w:cs="Times New Roman"/>
          <w:sz w:val="28"/>
          <w:szCs w:val="28"/>
        </w:rPr>
        <w:t>«Основы постановочной деятельности</w:t>
      </w:r>
      <w:r w:rsidRPr="00BB5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335">
        <w:rPr>
          <w:rFonts w:ascii="Times New Roman" w:hAnsi="Times New Roman" w:cs="Times New Roman"/>
          <w:sz w:val="28"/>
          <w:szCs w:val="28"/>
          <w:lang w:eastAsia="en-US"/>
        </w:rPr>
        <w:t xml:space="preserve"> проходит в 5 - 6 семестрах, на протяжении одного года обучения, по 2 часа в неделю в 5 семестре и по 1 часу в 6 семестре.</w:t>
      </w:r>
      <w:r w:rsidR="00936D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5335">
        <w:rPr>
          <w:rFonts w:ascii="Times New Roman" w:hAnsi="Times New Roman" w:cs="Times New Roman"/>
          <w:sz w:val="28"/>
          <w:szCs w:val="28"/>
        </w:rPr>
        <w:t xml:space="preserve">Форма итогового контроля – контрольная работа. </w:t>
      </w:r>
    </w:p>
    <w:p w:rsidR="00BB5335" w:rsidRPr="00BB5335" w:rsidRDefault="00BB5335" w:rsidP="00BB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335" w:rsidRDefault="00BB5335" w:rsidP="00BB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0F0" w:rsidRDefault="000420F0" w:rsidP="00BB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0F0" w:rsidRPr="000420F0" w:rsidRDefault="000420F0" w:rsidP="000420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b/>
          <w:sz w:val="28"/>
          <w:szCs w:val="28"/>
        </w:rPr>
        <w:t>Аннотация к рабочей программе «Правовое обеспечение профессиональной деятельности»</w:t>
      </w:r>
      <w:r w:rsidRPr="000420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20F0" w:rsidRPr="000420F0" w:rsidRDefault="000420F0" w:rsidP="000420F0">
      <w:pPr>
        <w:pStyle w:val="6"/>
        <w:shd w:val="clear" w:color="auto" w:fill="auto"/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0F0">
        <w:rPr>
          <w:rFonts w:ascii="Times New Roman" w:hAnsi="Times New Roman" w:cs="Times New Roman"/>
          <w:sz w:val="28"/>
          <w:szCs w:val="28"/>
        </w:rPr>
        <w:t xml:space="preserve">Рабочая программа раздела «Правовое обеспечение профессиональной деятельности» является частью основной образовательной программы в соответствии с ФГОС по специальности СПО 51.02.03 «Библиотековедение», утвержденная приказом Министерства образования и науки Российской Федерации от 27 октября 2014 г. N 1388.  углубленной подготовки в части освоения основного вида профессиональной деятельности по специальности 51.02.03 Библиотековедение, Библиотекарь, специалист по информационным ресурсам, готовится к следующим </w:t>
      </w:r>
      <w:r w:rsidRPr="000420F0">
        <w:rPr>
          <w:rFonts w:ascii="Times New Roman" w:hAnsi="Times New Roman" w:cs="Times New Roman"/>
          <w:b/>
          <w:sz w:val="28"/>
          <w:szCs w:val="28"/>
        </w:rPr>
        <w:t>видам деятельности:</w:t>
      </w:r>
      <w:proofErr w:type="gramEnd"/>
    </w:p>
    <w:p w:rsidR="000420F0" w:rsidRPr="000420F0" w:rsidRDefault="000420F0" w:rsidP="000420F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;</w:t>
      </w:r>
    </w:p>
    <w:p w:rsidR="000420F0" w:rsidRPr="000420F0" w:rsidRDefault="000420F0" w:rsidP="000420F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0420F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0420F0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420F0" w:rsidRPr="000420F0" w:rsidRDefault="000420F0" w:rsidP="000420F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420F0">
        <w:rPr>
          <w:rFonts w:ascii="Times New Roman" w:eastAsia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0420F0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0420F0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;</w:t>
      </w:r>
    </w:p>
    <w:p w:rsidR="000420F0" w:rsidRPr="000420F0" w:rsidRDefault="000420F0" w:rsidP="000420F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0420F0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0420F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0420F0" w:rsidRPr="000420F0" w:rsidRDefault="000420F0" w:rsidP="000420F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1" w:name="bookmark6"/>
      <w:r w:rsidRPr="000420F0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  <w:bookmarkEnd w:id="11"/>
    </w:p>
    <w:p w:rsidR="000420F0" w:rsidRPr="000420F0" w:rsidRDefault="000420F0" w:rsidP="000420F0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 xml:space="preserve">Библиотекарь, специалист по информационным ресурсам  </w:t>
      </w:r>
    </w:p>
    <w:p w:rsidR="000420F0" w:rsidRPr="000420F0" w:rsidRDefault="000420F0" w:rsidP="000420F0">
      <w:pPr>
        <w:pStyle w:val="ConsPlusNormal"/>
        <w:ind w:firstLine="709"/>
        <w:jc w:val="both"/>
        <w:rPr>
          <w:sz w:val="28"/>
          <w:szCs w:val="28"/>
        </w:rPr>
      </w:pPr>
      <w:r w:rsidRPr="000420F0">
        <w:rPr>
          <w:sz w:val="28"/>
          <w:szCs w:val="28"/>
        </w:rPr>
        <w:t xml:space="preserve">должен обладать следующими </w:t>
      </w:r>
      <w:r w:rsidRPr="000420F0">
        <w:rPr>
          <w:b/>
          <w:sz w:val="28"/>
          <w:szCs w:val="28"/>
        </w:rPr>
        <w:t>ОБЩИМИ КОМПЕТЕНЦИЯМИ:</w:t>
      </w:r>
    </w:p>
    <w:p w:rsidR="000420F0" w:rsidRPr="000420F0" w:rsidRDefault="000420F0" w:rsidP="000420F0">
      <w:pPr>
        <w:widowControl w:val="0"/>
        <w:tabs>
          <w:tab w:val="left" w:pos="90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lastRenderedPageBreak/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0420F0" w:rsidRPr="000420F0" w:rsidRDefault="000420F0" w:rsidP="000420F0">
      <w:pPr>
        <w:pStyle w:val="ConsPlusNormal"/>
        <w:ind w:firstLine="709"/>
        <w:jc w:val="both"/>
        <w:rPr>
          <w:sz w:val="28"/>
          <w:szCs w:val="28"/>
        </w:rPr>
      </w:pPr>
      <w:r w:rsidRPr="000420F0">
        <w:rPr>
          <w:sz w:val="28"/>
          <w:szCs w:val="28"/>
        </w:rPr>
        <w:t xml:space="preserve">Библиотекарь, специалист по информационным ресурсам должен обладать </w:t>
      </w:r>
      <w:r w:rsidRPr="000420F0">
        <w:rPr>
          <w:b/>
          <w:sz w:val="28"/>
          <w:szCs w:val="28"/>
        </w:rPr>
        <w:t>ПРОФЕССИОНАЛЬНЫМИ КОМПЕТЕНЦИЯМИ,</w:t>
      </w:r>
      <w:r w:rsidRPr="000420F0">
        <w:rPr>
          <w:sz w:val="28"/>
          <w:szCs w:val="28"/>
        </w:rPr>
        <w:t xml:space="preserve"> соответствующими видам деятельности:</w:t>
      </w:r>
    </w:p>
    <w:p w:rsidR="000420F0" w:rsidRPr="000420F0" w:rsidRDefault="000420F0" w:rsidP="000420F0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Технологическая деятельность: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ПК 1.4. Использовать формы и методы научно-методической деятельности. 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1.5. Использовать маркетинговые принципы в библиотечно-информационной деятельности.</w:t>
      </w:r>
    </w:p>
    <w:p w:rsidR="000420F0" w:rsidRPr="000420F0" w:rsidRDefault="000420F0" w:rsidP="000420F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20F0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2.1.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ПК 2.3. Осуществлять </w:t>
      </w:r>
      <w:proofErr w:type="gramStart"/>
      <w:r w:rsidRPr="000420F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библиотечными технологическими процессами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ПК 2.4.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2.5. Соблюдать этические и правовые нормы в сфере профессиональной деятельности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2.6. Применять знания коммуникативных процессов в управлении библиотекой, принципов управления персоналом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lastRenderedPageBreak/>
        <w:t>ПК 2.7. Ведение документации в управленческой деятельности библиотеки.</w:t>
      </w:r>
    </w:p>
    <w:p w:rsidR="000420F0" w:rsidRPr="000420F0" w:rsidRDefault="000420F0" w:rsidP="000420F0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20F0">
        <w:rPr>
          <w:rFonts w:ascii="Times New Roman" w:eastAsia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: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3.2. Обеспечивать дифференцированное библиотечное обслуживание пользователей библиотеки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ПК 3.3. Реализовывать </w:t>
      </w:r>
      <w:proofErr w:type="spellStart"/>
      <w:r w:rsidRPr="000420F0">
        <w:rPr>
          <w:rFonts w:ascii="Times New Roman" w:eastAsia="Times New Roman" w:hAnsi="Times New Roman" w:cs="Times New Roman"/>
          <w:sz w:val="28"/>
          <w:szCs w:val="28"/>
        </w:rPr>
        <w:t>досуговую</w:t>
      </w:r>
      <w:proofErr w:type="spell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gramStart"/>
      <w:r w:rsidRPr="000420F0">
        <w:rPr>
          <w:rFonts w:ascii="Times New Roman" w:eastAsia="Times New Roman" w:hAnsi="Times New Roman" w:cs="Times New Roman"/>
          <w:sz w:val="28"/>
          <w:szCs w:val="28"/>
        </w:rPr>
        <w:t>воспитательную</w:t>
      </w:r>
      <w:proofErr w:type="gram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функции библиотеки. 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3.4. Приобщать пользователей библиотек к национальным и региональным традициям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ПК 3.5.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3.6.  Владеть культурой устной и письменной речи, профессиональной терминологией.</w:t>
      </w:r>
    </w:p>
    <w:p w:rsidR="000420F0" w:rsidRPr="000420F0" w:rsidRDefault="000420F0" w:rsidP="000420F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аналитическая деятельность: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4.1. Использовать современные информационные и телекоммуникационные технологии в профессиональной деятельности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4.2. Использовать прикладное программное обеспечение в формировании библиотечных фондов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4.3. Создавать и использовать базы данных в профессиональной деятельности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К 4.4. Использовать информационные ресурсы и авторитетные файлы корпоративных информационных систем.</w:t>
      </w:r>
    </w:p>
    <w:p w:rsidR="000420F0" w:rsidRPr="000420F0" w:rsidRDefault="000420F0" w:rsidP="000420F0">
      <w:pPr>
        <w:widowControl w:val="0"/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ПК 4.5. Использовать программные средства повышения информационной безопасности. </w:t>
      </w:r>
    </w:p>
    <w:p w:rsidR="000420F0" w:rsidRPr="000420F0" w:rsidRDefault="000420F0" w:rsidP="0004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дисциплины «Библиотековедение» может быть использована в следующих областях профессиональной деятельности выпускников</w:t>
      </w:r>
      <w:proofErr w:type="gramStart"/>
      <w:r w:rsidRPr="00042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0420F0" w:rsidRPr="000420F0" w:rsidRDefault="000420F0" w:rsidP="000420F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0420F0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0420F0" w:rsidRPr="000420F0" w:rsidRDefault="000420F0" w:rsidP="000420F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0420F0">
        <w:rPr>
          <w:rFonts w:ascii="Times New Roman" w:eastAsia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0420F0" w:rsidRPr="000420F0" w:rsidRDefault="000420F0" w:rsidP="000420F0">
      <w:pP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0420F0" w:rsidRPr="000420F0" w:rsidRDefault="000420F0" w:rsidP="000420F0">
      <w:pP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0420F0" w:rsidRPr="000420F0" w:rsidRDefault="000420F0" w:rsidP="000420F0">
      <w:pP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0420F0" w:rsidRPr="000420F0" w:rsidRDefault="000420F0" w:rsidP="000420F0">
      <w:pP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0420F0" w:rsidRPr="000420F0" w:rsidRDefault="000420F0" w:rsidP="000420F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пользователи библиотек всех видов.</w:t>
      </w:r>
    </w:p>
    <w:p w:rsidR="000420F0" w:rsidRPr="000420F0" w:rsidRDefault="000420F0" w:rsidP="0004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0420F0" w:rsidRPr="000420F0" w:rsidRDefault="000420F0" w:rsidP="00042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042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раздел «Правовое обеспечение профессиональной деятельности»  в структуре основной профессиональной образовательной программы принадлежит  к профессиональному модулю ПМ.01 «Технологическая деятельность» </w:t>
      </w:r>
    </w:p>
    <w:p w:rsidR="000420F0" w:rsidRPr="000420F0" w:rsidRDefault="000420F0" w:rsidP="000420F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F0">
        <w:rPr>
          <w:rFonts w:ascii="Times New Roman" w:hAnsi="Times New Roman" w:cs="Times New Roman"/>
          <w:b/>
          <w:sz w:val="28"/>
          <w:szCs w:val="28"/>
        </w:rPr>
        <w:t>Место</w:t>
      </w:r>
      <w:r w:rsidRPr="000420F0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0420F0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в</w:t>
      </w:r>
      <w:r w:rsidRPr="000420F0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структуре</w:t>
      </w:r>
      <w:r w:rsidRPr="000420F0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420F0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0420F0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0420F0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0420F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0420F0" w:rsidRPr="000420F0" w:rsidRDefault="000420F0" w:rsidP="000420F0">
      <w:pPr>
        <w:pStyle w:val="aa"/>
        <w:spacing w:after="0"/>
        <w:ind w:firstLine="709"/>
        <w:jc w:val="both"/>
        <w:rPr>
          <w:sz w:val="28"/>
          <w:szCs w:val="28"/>
        </w:rPr>
      </w:pPr>
      <w:r w:rsidRPr="000420F0">
        <w:rPr>
          <w:sz w:val="28"/>
          <w:szCs w:val="28"/>
        </w:rPr>
        <w:t>Дисциплина</w:t>
      </w:r>
      <w:r w:rsidRPr="000420F0">
        <w:rPr>
          <w:spacing w:val="-4"/>
          <w:sz w:val="28"/>
          <w:szCs w:val="28"/>
        </w:rPr>
        <w:t xml:space="preserve"> </w:t>
      </w:r>
      <w:r w:rsidRPr="000420F0">
        <w:rPr>
          <w:sz w:val="28"/>
          <w:szCs w:val="28"/>
        </w:rPr>
        <w:t>относится</w:t>
      </w:r>
      <w:r w:rsidRPr="000420F0">
        <w:rPr>
          <w:spacing w:val="-5"/>
          <w:sz w:val="28"/>
          <w:szCs w:val="28"/>
        </w:rPr>
        <w:t xml:space="preserve"> </w:t>
      </w:r>
      <w:r w:rsidRPr="000420F0">
        <w:rPr>
          <w:sz w:val="28"/>
          <w:szCs w:val="28"/>
        </w:rPr>
        <w:t>к циклу</w:t>
      </w:r>
      <w:r w:rsidRPr="000420F0">
        <w:rPr>
          <w:spacing w:val="-10"/>
          <w:sz w:val="28"/>
          <w:szCs w:val="28"/>
        </w:rPr>
        <w:t xml:space="preserve"> </w:t>
      </w:r>
      <w:proofErr w:type="spellStart"/>
      <w:r w:rsidRPr="000420F0">
        <w:rPr>
          <w:sz w:val="28"/>
          <w:szCs w:val="28"/>
        </w:rPr>
        <w:t>общепрофессиональных</w:t>
      </w:r>
      <w:proofErr w:type="spellEnd"/>
      <w:r w:rsidRPr="000420F0">
        <w:rPr>
          <w:sz w:val="28"/>
          <w:szCs w:val="28"/>
        </w:rPr>
        <w:t xml:space="preserve"> дисциплин.</w:t>
      </w:r>
    </w:p>
    <w:p w:rsidR="000420F0" w:rsidRPr="000420F0" w:rsidRDefault="000420F0" w:rsidP="000420F0">
      <w:pPr>
        <w:pStyle w:val="a8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0F0">
        <w:rPr>
          <w:rFonts w:ascii="Times New Roman" w:hAnsi="Times New Roman" w:cs="Times New Roman"/>
          <w:b/>
          <w:sz w:val="28"/>
          <w:szCs w:val="28"/>
        </w:rPr>
        <w:t>ЦЕЛИ</w:t>
      </w:r>
      <w:r w:rsidRPr="000420F0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И</w:t>
      </w:r>
      <w:r w:rsidRPr="000420F0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420F0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0420F0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-</w:t>
      </w:r>
      <w:r w:rsidRPr="000420F0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0420F0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К</w:t>
      </w:r>
      <w:r w:rsidRPr="000420F0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Pr="000420F0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0420F0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0420F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0420F0" w:rsidRPr="000420F0" w:rsidRDefault="000420F0" w:rsidP="00042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Целью курса является:</w:t>
      </w:r>
    </w:p>
    <w:p w:rsidR="000420F0" w:rsidRPr="000420F0" w:rsidRDefault="000420F0" w:rsidP="00042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знающих основополагающие вопросы библиотечной теории и практики, библиотечного законодательства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0420F0" w:rsidRPr="000420F0" w:rsidRDefault="000420F0" w:rsidP="00042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Задачами курса являются:</w:t>
      </w:r>
    </w:p>
    <w:p w:rsidR="000420F0" w:rsidRPr="000420F0" w:rsidRDefault="000420F0" w:rsidP="00042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изучение основных этапов развития российского библиотечного законодательства;</w:t>
      </w:r>
    </w:p>
    <w:p w:rsidR="000420F0" w:rsidRPr="000420F0" w:rsidRDefault="000420F0" w:rsidP="00042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изучение основ правовых отношений в области формирования и использования библиотечно-информационных ресурсов;</w:t>
      </w:r>
    </w:p>
    <w:p w:rsidR="000420F0" w:rsidRPr="000420F0" w:rsidRDefault="000420F0" w:rsidP="00042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изучение внутренней нормативно-документальной базы библиотеки.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освоения курса </w:t>
      </w:r>
      <w:proofErr w:type="gramStart"/>
      <w:r w:rsidRPr="000420F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в изучении нормативных документов в области библиотечного дела;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рофессионально-практическую деятельность;  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 анализировать практику правоотношений библиотек  с учредителями, пользователями (физическими и юридическими лицами);  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понимать роль и место выполняемых процессов в общем технологическом цикле; 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проявлять самостоятельность при принятии решений в профессиональной сфере.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Должен знать: 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основные федеральные законодательные акты в области библиотечного дела;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основные внутренние нормативно-правовые документы современной библиотеки;</w:t>
      </w:r>
    </w:p>
    <w:p w:rsidR="000420F0" w:rsidRPr="000420F0" w:rsidRDefault="000420F0" w:rsidP="000420F0">
      <w:pPr>
        <w:spacing w:after="0" w:line="240" w:lineRule="auto"/>
        <w:rPr>
          <w:rStyle w:val="ad"/>
          <w:rFonts w:eastAsia="Calibri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0F0">
        <w:rPr>
          <w:rStyle w:val="ad"/>
          <w:rFonts w:eastAsia="Calibri"/>
          <w:sz w:val="28"/>
          <w:szCs w:val="28"/>
        </w:rPr>
        <w:t>3. ТРЕБОВАНИЯ К УРОВНЮ ОСВОЕНИЯ СОДЕРЖАНИЯ ПРОГРАММЫ</w:t>
      </w:r>
    </w:p>
    <w:p w:rsidR="000420F0" w:rsidRPr="000420F0" w:rsidRDefault="000420F0" w:rsidP="000420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Style w:val="ad"/>
          <w:rFonts w:eastAsia="Calibri"/>
          <w:b w:val="0"/>
          <w:sz w:val="28"/>
          <w:szCs w:val="28"/>
        </w:rPr>
        <w:t>В</w:t>
      </w:r>
      <w:r w:rsidRPr="000420F0">
        <w:rPr>
          <w:rFonts w:ascii="Times New Roman" w:hAnsi="Times New Roman" w:cs="Times New Roman"/>
          <w:sz w:val="28"/>
          <w:szCs w:val="28"/>
        </w:rPr>
        <w:t xml:space="preserve"> результате изучения дисциплины обучающийся должен:</w:t>
      </w:r>
      <w:r w:rsidRPr="000420F0">
        <w:rPr>
          <w:rStyle w:val="ad"/>
          <w:rFonts w:eastAsia="Calibri"/>
          <w:sz w:val="28"/>
          <w:szCs w:val="28"/>
        </w:rPr>
        <w:t xml:space="preserve"> </w:t>
      </w:r>
      <w:r w:rsidRPr="000420F0">
        <w:rPr>
          <w:rStyle w:val="ad"/>
          <w:rFonts w:eastAsia="Calibri"/>
          <w:sz w:val="28"/>
          <w:szCs w:val="28"/>
        </w:rPr>
        <w:br/>
      </w:r>
      <w:r w:rsidRPr="000420F0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в изучении нормативных документов в области библиотечного дела;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: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рофессионально-практическую деятельность;  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 анализировать практику правоотношений библиотек  с учредителями, пользователями (физическими и юридическими лицами);  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- понимать роль и место выполняемых процессов в общем технологическом цикле; 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проявлять самостоятельность при принятии решений в профессиональной сфере.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основные федеральные законодательные акты в области библиотечного дела;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>- основные внутренние нормативно-правовые документы современной библиотеки;</w:t>
      </w:r>
    </w:p>
    <w:p w:rsidR="000420F0" w:rsidRPr="000420F0" w:rsidRDefault="000420F0" w:rsidP="00042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0F0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F0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22" w:tgtFrame="_blank" w:history="1">
        <w:r w:rsidRPr="000420F0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0420F0">
        <w:rPr>
          <w:rFonts w:ascii="Times New Roman" w:hAnsi="Times New Roman" w:cs="Times New Roman"/>
          <w:sz w:val="28"/>
          <w:szCs w:val="28"/>
        </w:rPr>
        <w:t>.</w:t>
      </w:r>
    </w:p>
    <w:p w:rsidR="000420F0" w:rsidRPr="000420F0" w:rsidRDefault="000420F0" w:rsidP="000420F0">
      <w:pPr>
        <w:pStyle w:val="a8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0F0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0420F0" w:rsidRPr="000420F0" w:rsidRDefault="000420F0" w:rsidP="000420F0">
      <w:pPr>
        <w:pStyle w:val="a8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0F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: </w:t>
      </w:r>
    </w:p>
    <w:p w:rsidR="000420F0" w:rsidRPr="000420F0" w:rsidRDefault="000420F0" w:rsidP="000420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0420F0" w:rsidRPr="000420F0" w:rsidRDefault="000420F0" w:rsidP="000420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0420F0" w:rsidRPr="000420F0" w:rsidRDefault="000420F0" w:rsidP="000420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0420F0" w:rsidRPr="000420F0" w:rsidRDefault="000420F0" w:rsidP="000420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0420F0" w:rsidRPr="000420F0" w:rsidRDefault="000420F0" w:rsidP="000420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0420F0" w:rsidRPr="000420F0" w:rsidRDefault="000420F0" w:rsidP="000420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0420F0" w:rsidRPr="000420F0" w:rsidRDefault="000420F0" w:rsidP="000420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0420F0" w:rsidRPr="000420F0" w:rsidRDefault="000420F0" w:rsidP="000420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электронные справочные поисковые системы и т.п.</w:t>
      </w:r>
    </w:p>
    <w:p w:rsidR="000420F0" w:rsidRPr="000420F0" w:rsidRDefault="000420F0" w:rsidP="000420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презентации</w:t>
      </w:r>
    </w:p>
    <w:p w:rsidR="00D31AAC" w:rsidRDefault="000420F0" w:rsidP="00D31AAC">
      <w:pPr>
        <w:spacing w:line="240" w:lineRule="auto"/>
        <w:ind w:left="-120" w:right="-24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:rsidR="000420F0" w:rsidRPr="00936DE6" w:rsidRDefault="000420F0" w:rsidP="00D31AAC">
      <w:pPr>
        <w:spacing w:line="240" w:lineRule="auto"/>
        <w:ind w:left="-120" w:right="-24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936DE6">
        <w:rPr>
          <w:rFonts w:ascii="Times New Roman" w:hAnsi="Times New Roman" w:cs="Times New Roman"/>
          <w:caps/>
          <w:color w:val="000000"/>
          <w:sz w:val="24"/>
          <w:szCs w:val="24"/>
        </w:rPr>
        <w:t>4. Структура учебной дисциплины</w:t>
      </w:r>
    </w:p>
    <w:p w:rsidR="000420F0" w:rsidRPr="00F5538A" w:rsidRDefault="000420F0" w:rsidP="00D31A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538A">
        <w:rPr>
          <w:rFonts w:ascii="Times New Roman" w:hAnsi="Times New Roman" w:cs="Times New Roman"/>
          <w:sz w:val="28"/>
          <w:szCs w:val="28"/>
        </w:rPr>
        <w:t xml:space="preserve">Объем времени, выделяемый на МДК, дисциплины </w:t>
      </w:r>
    </w:p>
    <w:p w:rsidR="000420F0" w:rsidRPr="000420F0" w:rsidRDefault="000420F0" w:rsidP="000420F0">
      <w:pPr>
        <w:pStyle w:val="6"/>
        <w:shd w:val="clear" w:color="auto" w:fill="auto"/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разделу Правовое обеспечение профессиональной деятельности Специальности 51.02.03 – Библиотековедение - 72 часа, 36 часа отводится на самостоятельную работу студентов, максимальная нагрузка - 108 часов.</w:t>
      </w:r>
    </w:p>
    <w:p w:rsidR="00D31AAC" w:rsidRDefault="000420F0" w:rsidP="000420F0">
      <w:pPr>
        <w:pStyle w:val="6"/>
        <w:shd w:val="clear" w:color="auto" w:fill="auto"/>
        <w:spacing w:line="240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 w:rsidRPr="000420F0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дисциплины </w:t>
      </w:r>
      <w:r w:rsidR="00F5538A">
        <w:rPr>
          <w:rFonts w:ascii="Times New Roman" w:hAnsi="Times New Roman" w:cs="Times New Roman"/>
          <w:sz w:val="28"/>
          <w:szCs w:val="28"/>
        </w:rPr>
        <w:t>«</w:t>
      </w:r>
      <w:r w:rsidRPr="000420F0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="00F5538A">
        <w:rPr>
          <w:rFonts w:ascii="Times New Roman" w:hAnsi="Times New Roman" w:cs="Times New Roman"/>
          <w:sz w:val="28"/>
          <w:szCs w:val="28"/>
        </w:rPr>
        <w:t>»</w:t>
      </w:r>
      <w:r w:rsidRPr="000420F0">
        <w:rPr>
          <w:rFonts w:ascii="Times New Roman" w:hAnsi="Times New Roman" w:cs="Times New Roman"/>
          <w:sz w:val="28"/>
          <w:szCs w:val="28"/>
        </w:rPr>
        <w:t xml:space="preserve">  проходит в 6 семестре, по 4 часа в неделю.</w:t>
      </w:r>
      <w:r w:rsidR="00F5538A">
        <w:rPr>
          <w:rFonts w:ascii="Times New Roman" w:hAnsi="Times New Roman" w:cs="Times New Roman"/>
          <w:sz w:val="28"/>
          <w:szCs w:val="28"/>
        </w:rPr>
        <w:t xml:space="preserve"> Форма итогового контроля</w:t>
      </w:r>
      <w:r w:rsidR="004B0A72">
        <w:rPr>
          <w:rFonts w:ascii="Times New Roman" w:hAnsi="Times New Roman" w:cs="Times New Roman"/>
          <w:sz w:val="28"/>
          <w:szCs w:val="28"/>
        </w:rPr>
        <w:t xml:space="preserve"> </w:t>
      </w:r>
      <w:r w:rsidR="00F5538A">
        <w:rPr>
          <w:rFonts w:ascii="Times New Roman" w:hAnsi="Times New Roman" w:cs="Times New Roman"/>
          <w:sz w:val="28"/>
          <w:szCs w:val="28"/>
        </w:rPr>
        <w:t>- зачет.</w:t>
      </w:r>
    </w:p>
    <w:p w:rsidR="00936DE6" w:rsidRDefault="00936DE6" w:rsidP="000420F0">
      <w:pPr>
        <w:pStyle w:val="6"/>
        <w:shd w:val="clear" w:color="auto" w:fill="auto"/>
        <w:spacing w:line="240" w:lineRule="auto"/>
        <w:ind w:left="60" w:firstLine="0"/>
        <w:rPr>
          <w:rFonts w:ascii="Times New Roman" w:hAnsi="Times New Roman" w:cs="Times New Roman"/>
          <w:sz w:val="28"/>
          <w:szCs w:val="28"/>
        </w:rPr>
      </w:pPr>
    </w:p>
    <w:p w:rsidR="00D31AAC" w:rsidRDefault="00D31AAC" w:rsidP="000420F0">
      <w:pPr>
        <w:pStyle w:val="6"/>
        <w:shd w:val="clear" w:color="auto" w:fill="auto"/>
        <w:spacing w:line="240" w:lineRule="auto"/>
        <w:ind w:left="60" w:firstLine="0"/>
        <w:rPr>
          <w:rFonts w:ascii="Times New Roman" w:hAnsi="Times New Roman" w:cs="Times New Roman"/>
          <w:sz w:val="28"/>
          <w:szCs w:val="28"/>
        </w:rPr>
      </w:pPr>
    </w:p>
    <w:p w:rsidR="00D31AAC" w:rsidRPr="000C2956" w:rsidRDefault="00D31AAC" w:rsidP="00D31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на рабочую программу «Управленческая психология»</w:t>
      </w:r>
    </w:p>
    <w:p w:rsidR="00D31AAC" w:rsidRPr="000420F0" w:rsidRDefault="00D31AAC" w:rsidP="000420F0">
      <w:pPr>
        <w:pStyle w:val="6"/>
        <w:shd w:val="clear" w:color="auto" w:fill="auto"/>
        <w:spacing w:line="240" w:lineRule="auto"/>
        <w:ind w:left="60" w:firstLine="0"/>
        <w:rPr>
          <w:rFonts w:ascii="Times New Roman" w:hAnsi="Times New Roman" w:cs="Times New Roman"/>
          <w:sz w:val="28"/>
          <w:szCs w:val="28"/>
        </w:rPr>
      </w:pPr>
    </w:p>
    <w:p w:rsidR="00D31AAC" w:rsidRDefault="00D31AAC" w:rsidP="00D31AAC">
      <w:pPr>
        <w:tabs>
          <w:tab w:val="left" w:pos="1535"/>
        </w:tabs>
        <w:autoSpaceDE w:val="0"/>
        <w:autoSpaceDN w:val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ь</w:t>
      </w:r>
      <w:r>
        <w:rPr>
          <w:rFonts w:ascii="Times New Roman" w:eastAsia="Calibri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нения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</w:p>
    <w:p w:rsidR="00D31AAC" w:rsidRDefault="00D31AAC" w:rsidP="00D31AAC">
      <w:pPr>
        <w:ind w:right="40" w:firstLine="720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абочая программа учебного  раздела «Управленческая психология » является частью основной образовательной программы в соответствии с ФГОС по специальности СПО 51.02.03 Библиотековедение,</w:t>
      </w:r>
      <w:r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  <w:proofErr w:type="gramEnd"/>
    </w:p>
    <w:p w:rsidR="00D31AAC" w:rsidRDefault="00D31AAC" w:rsidP="00D31AAC">
      <w:pPr>
        <w:pStyle w:val="2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D31AAC" w:rsidRDefault="00D31AAC" w:rsidP="00D31AAC">
      <w:pPr>
        <w:pStyle w:val="2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>
        <w:rPr>
          <w:rFonts w:ascii="Times New Roman" w:hAnsi="Times New Roman" w:cs="Times New Roman"/>
          <w:bCs/>
          <w:sz w:val="28"/>
        </w:rPr>
        <w:t>).</w:t>
      </w:r>
    </w:p>
    <w:p w:rsidR="00D31AAC" w:rsidRDefault="00D31AAC" w:rsidP="00D31AAC">
      <w:pPr>
        <w:pStyle w:val="2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Культурно-досуговая</w:t>
      </w:r>
      <w:proofErr w:type="spellEnd"/>
      <w:r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>
        <w:rPr>
          <w:rFonts w:ascii="Times New Roman" w:hAnsi="Times New Roman" w:cs="Times New Roman"/>
          <w:sz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>
        <w:rPr>
          <w:rFonts w:ascii="Times New Roman" w:hAnsi="Times New Roman" w:cs="Times New Roman"/>
          <w:sz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D31AAC" w:rsidRDefault="00D31AAC" w:rsidP="00D31AAC">
      <w:pPr>
        <w:pStyle w:val="2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>
        <w:rPr>
          <w:rFonts w:ascii="Times New Roman" w:hAnsi="Times New Roman" w:cs="Times New Roman"/>
          <w:sz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D31AAC" w:rsidRDefault="00D31AAC" w:rsidP="00D31AAC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cs="Times New Roman"/>
          <w:color w:val="000000"/>
          <w:sz w:val="28"/>
          <w:szCs w:val="28"/>
        </w:rPr>
      </w:pPr>
      <w:r w:rsidRPr="00D31AAC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31AAC" w:rsidRDefault="00D31AAC" w:rsidP="00D31AAC">
      <w:pPr>
        <w:pStyle w:val="a7"/>
        <w:spacing w:after="0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D31AAC" w:rsidRDefault="00D31AAC" w:rsidP="00D31AAC">
      <w:pPr>
        <w:pStyle w:val="a7"/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31AAC" w:rsidRDefault="00D31AAC" w:rsidP="00D31AA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31AAC" w:rsidRDefault="00D31AAC" w:rsidP="00D31AA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31AAC" w:rsidRDefault="00D31AAC" w:rsidP="00D31AA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31AAC" w:rsidRDefault="00D31AAC" w:rsidP="00D31AA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31AAC" w:rsidRDefault="00D31AAC" w:rsidP="00D31AA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D31AAC" w:rsidRDefault="00D31AAC" w:rsidP="00D31AAC">
      <w:pPr>
        <w:pStyle w:val="a7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31AAC" w:rsidRDefault="00D31AAC" w:rsidP="00D31AAC">
      <w:pPr>
        <w:pStyle w:val="a7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1AAC" w:rsidRDefault="00D31AAC" w:rsidP="00D31AAC">
      <w:pPr>
        <w:pStyle w:val="a7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D31AAC" w:rsidRDefault="00D31AAC" w:rsidP="00D31AAC">
      <w:pPr>
        <w:pStyle w:val="2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 должен </w:t>
      </w:r>
      <w:r>
        <w:rPr>
          <w:rFonts w:ascii="Times New Roman" w:hAnsi="Times New Roman" w:cs="Times New Roman"/>
          <w:bCs/>
          <w:sz w:val="28"/>
        </w:rPr>
        <w:t xml:space="preserve">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 </w:t>
      </w:r>
      <w:r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>
        <w:rPr>
          <w:rFonts w:ascii="Times New Roman" w:hAnsi="Times New Roman" w:cs="Times New Roman"/>
          <w:bCs/>
          <w:sz w:val="28"/>
        </w:rPr>
        <w:t>:</w:t>
      </w:r>
    </w:p>
    <w:p w:rsidR="00D31AAC" w:rsidRDefault="00D31AAC" w:rsidP="00D31AAC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D31AAC" w:rsidRDefault="00D31AAC" w:rsidP="00D31AA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D31AAC" w:rsidRDefault="00D31AAC" w:rsidP="00D31AA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D31AAC" w:rsidRDefault="00D31AAC" w:rsidP="00D31AA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D31AAC" w:rsidRDefault="00D31AAC" w:rsidP="00D31AAC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льтурно-досуговая</w:t>
      </w:r>
      <w:proofErr w:type="spellEnd"/>
      <w:r>
        <w:rPr>
          <w:rFonts w:ascii="Times New Roman" w:hAnsi="Times New Roman" w:cs="Times New Roman"/>
          <w:sz w:val="28"/>
        </w:rPr>
        <w:t xml:space="preserve"> деятельность:</w:t>
      </w:r>
    </w:p>
    <w:p w:rsidR="00D31AAC" w:rsidRDefault="00D31AAC" w:rsidP="00D31AAC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4</w:t>
      </w:r>
      <w:proofErr w:type="gramStart"/>
      <w:r>
        <w:rPr>
          <w:rFonts w:ascii="Times New Roman" w:hAnsi="Times New Roman" w:cs="Times New Roman"/>
          <w:sz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D31AAC" w:rsidRDefault="00D31AAC" w:rsidP="00D31AAC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5</w:t>
      </w:r>
      <w:proofErr w:type="gramStart"/>
      <w:r>
        <w:rPr>
          <w:rFonts w:ascii="Times New Roman" w:hAnsi="Times New Roman" w:cs="Times New Roman"/>
          <w:sz w:val="28"/>
        </w:rPr>
        <w:t> С</w:t>
      </w:r>
      <w:proofErr w:type="gramEnd"/>
      <w:r>
        <w:rPr>
          <w:rFonts w:ascii="Times New Roman" w:hAnsi="Times New Roman" w:cs="Times New Roman"/>
          <w:sz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D31AAC" w:rsidRDefault="00D31AAC" w:rsidP="00D31AAC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К 3.6</w:t>
      </w:r>
      <w:proofErr w:type="gramStart"/>
      <w:r>
        <w:rPr>
          <w:rFonts w:ascii="Times New Roman" w:hAnsi="Times New Roman" w:cs="Times New Roman"/>
          <w:sz w:val="28"/>
        </w:rPr>
        <w:t xml:space="preserve">  В</w:t>
      </w:r>
      <w:proofErr w:type="gramEnd"/>
      <w:r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D31AAC" w:rsidRDefault="00D31AAC" w:rsidP="00D31AAC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D31AAC" w:rsidRDefault="00D31AAC" w:rsidP="00D31AAC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1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D31AAC" w:rsidRDefault="00D31AAC" w:rsidP="00D31AAC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2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D31AAC" w:rsidRDefault="00D31AAC" w:rsidP="00D31AAC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3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оздавать и использовать базы данных в профессиональной деятельности.</w:t>
      </w:r>
    </w:p>
    <w:p w:rsidR="00D31AAC" w:rsidRDefault="00D31AAC" w:rsidP="00D31AAC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4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D31AAC" w:rsidRDefault="00D31AAC" w:rsidP="00D31AAC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4.5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спользовать программные средства повышения информационной безопасности. </w:t>
      </w:r>
    </w:p>
    <w:p w:rsidR="00D31AAC" w:rsidRDefault="00D31AAC" w:rsidP="00D3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 «Библиотечные фонды» может быть использована в следующих областях профессиональной деятельности выпускников:</w:t>
      </w:r>
    </w:p>
    <w:p w:rsidR="00D31AAC" w:rsidRDefault="00D31AAC" w:rsidP="00D31AAC">
      <w:pPr>
        <w:pStyle w:val="a5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D31AAC" w:rsidRDefault="00D31AAC" w:rsidP="00D31AAC">
      <w:pPr>
        <w:pStyle w:val="2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D31AAC" w:rsidRDefault="00D31AAC" w:rsidP="00D31AAC">
      <w:pPr>
        <w:pStyle w:val="a5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D31AAC" w:rsidRDefault="00D31AAC" w:rsidP="00D31AAC">
      <w:pPr>
        <w:pStyle w:val="a5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D31AAC" w:rsidRDefault="00D31AAC" w:rsidP="00D31AAC">
      <w:pPr>
        <w:pStyle w:val="a5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D31AAC" w:rsidRDefault="00D31AAC" w:rsidP="00D31AAC">
      <w:pPr>
        <w:pStyle w:val="a5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D31AAC" w:rsidRDefault="00D31AAC" w:rsidP="00D31AAC">
      <w:pPr>
        <w:pStyle w:val="2"/>
        <w:spacing w:line="276" w:lineRule="auto"/>
        <w:ind w:left="0" w:firstLine="720"/>
        <w:jc w:val="both"/>
        <w:rPr>
          <w:sz w:val="20"/>
          <w:szCs w:val="24"/>
        </w:rPr>
      </w:pPr>
      <w:r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D31AAC" w:rsidRDefault="00D31AAC" w:rsidP="00D31AAC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.</w:t>
      </w:r>
    </w:p>
    <w:p w:rsidR="00D31AAC" w:rsidRDefault="00D31AAC" w:rsidP="00D31AAC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ая раздел «Управленческая психология»  в структуре основной профессиональной образовательной программы принадлежит  к профессиональному модулю ПМ, 02 «Организационно- управленческая деятельность». </w:t>
      </w:r>
    </w:p>
    <w:p w:rsidR="00D31AAC" w:rsidRDefault="00D31AAC" w:rsidP="00D31AAC">
      <w:pPr>
        <w:pStyle w:val="21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ЦЕЛИ</w:t>
      </w:r>
      <w:r>
        <w:rPr>
          <w:rFonts w:ascii="Times New Roman" w:eastAsia="Calibri" w:hAnsi="Times New Roman" w:cs="Times New Roman"/>
          <w:b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>
        <w:rPr>
          <w:rFonts w:ascii="Times New Roman" w:eastAsia="Calibri" w:hAnsi="Times New Roman" w:cs="Times New Roman"/>
          <w:b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Ы</w:t>
      </w:r>
      <w:r>
        <w:rPr>
          <w:rFonts w:ascii="Times New Roman" w:eastAsia="Calibri" w:hAnsi="Times New Roman" w:cs="Times New Roman"/>
          <w:b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</w:t>
      </w:r>
      <w:r>
        <w:rPr>
          <w:rFonts w:ascii="Times New Roman" w:eastAsia="Calibri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b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АМ</w:t>
      </w:r>
      <w:r>
        <w:rPr>
          <w:rFonts w:ascii="Times New Roman" w:eastAsia="Calibri" w:hAnsi="Times New Roman" w:cs="Times New Roman"/>
          <w:b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ВОЕНИЯ</w:t>
      </w:r>
      <w:r>
        <w:rPr>
          <w:rFonts w:ascii="Times New Roman" w:eastAsia="Calibri" w:hAnsi="Times New Roman" w:cs="Times New Roman"/>
          <w:b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Ы</w:t>
      </w:r>
    </w:p>
    <w:p w:rsidR="00D31AAC" w:rsidRDefault="00D31AAC" w:rsidP="00D31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олучение студентами углубленных знаний, умений и навыков в области профессионального решения психологических проблем управления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получение общих и профессиональных компетенций, необходимых для обеспечения конкурентоспособности выпускника в условиях современного рынка, формирование</w:t>
      </w:r>
      <w:r>
        <w:rPr>
          <w:rFonts w:ascii="Times New Roman" w:hAnsi="Times New Roman"/>
          <w:sz w:val="28"/>
        </w:rPr>
        <w:t xml:space="preserve"> потребностей  в самоанализе и условий профессионального и карьерного рост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31AAC" w:rsidRDefault="00D31AAC" w:rsidP="00D31AAC">
      <w:pPr>
        <w:pStyle w:val="aa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ми изучения учебной дисциплины являются:</w:t>
      </w:r>
    </w:p>
    <w:p w:rsidR="00D31AAC" w:rsidRDefault="00D31AAC" w:rsidP="00D31AAC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усвоение основ профессиональной деятельности менеджера среднего звена, формирование психологической зрелости, профессионально значимых личностных качеств:</w:t>
      </w:r>
    </w:p>
    <w:p w:rsidR="00D31AAC" w:rsidRDefault="00D31AAC" w:rsidP="00D31AAC">
      <w:pPr>
        <w:spacing w:after="0"/>
        <w:jc w:val="both"/>
        <w:rPr>
          <w:rStyle w:val="ad"/>
          <w:rFonts w:eastAsia="SimSu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Style w:val="ad"/>
          <w:rFonts w:eastAsia="SimSun"/>
          <w:sz w:val="24"/>
        </w:rPr>
        <w:t>3.ТРЕБОВАНИЯ К УРОВНЮ ОСВОЕНИЯ СОДЕРЖАНИЯ ПРОГРАММЫ</w:t>
      </w:r>
    </w:p>
    <w:p w:rsidR="00D31AAC" w:rsidRDefault="00D31AAC" w:rsidP="00D31AAC">
      <w:pPr>
        <w:pStyle w:val="6"/>
        <w:shd w:val="clear" w:color="auto" w:fill="auto"/>
        <w:spacing w:line="240" w:lineRule="auto"/>
        <w:ind w:firstLine="0"/>
        <w:jc w:val="both"/>
        <w:rPr>
          <w:rFonts w:eastAsiaTheme="minorHAnsi"/>
          <w:sz w:val="28"/>
          <w:szCs w:val="28"/>
        </w:rPr>
      </w:pPr>
      <w:r w:rsidRPr="00D31AAC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D31A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31AAC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cs="Times New Roman"/>
          <w:sz w:val="28"/>
          <w:szCs w:val="28"/>
        </w:rPr>
        <w:t>:</w:t>
      </w:r>
    </w:p>
    <w:p w:rsidR="00D31AAC" w:rsidRDefault="00D31AAC" w:rsidP="00D31AAC">
      <w:pPr>
        <w:shd w:val="clear" w:color="auto" w:fill="FFFFFF"/>
        <w:spacing w:line="30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D31AAC" w:rsidRDefault="00D31AAC" w:rsidP="00D31AAC">
      <w:pPr>
        <w:shd w:val="clear" w:color="auto" w:fill="FFFFFF"/>
        <w:spacing w:line="30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выков  в  подборе психодиагностических методик для решения типовых задач в различных сферах практики.</w:t>
      </w:r>
    </w:p>
    <w:p w:rsidR="00D31AAC" w:rsidRDefault="00D31AAC" w:rsidP="00D3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еть:</w:t>
      </w:r>
    </w:p>
    <w:p w:rsidR="00D31AAC" w:rsidRDefault="00D31AAC" w:rsidP="00D31AAC">
      <w:pPr>
        <w:shd w:val="clear" w:color="auto" w:fill="FFFFFF"/>
        <w:spacing w:line="305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ыделять специфику психодиагностических и научно-исследовательских методов. </w:t>
      </w:r>
    </w:p>
    <w:p w:rsidR="00D31AAC" w:rsidRPr="00936DE6" w:rsidRDefault="00D31AAC" w:rsidP="00D31A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r w:rsidRPr="00936DE6">
        <w:rPr>
          <w:rFonts w:ascii="Times New Roman" w:hAnsi="Times New Roman" w:cs="Times New Roman"/>
          <w:sz w:val="28"/>
          <w:szCs w:val="28"/>
        </w:rPr>
        <w:t>(</w:t>
      </w:r>
      <w:hyperlink r:id="rId23" w:tgtFrame="_blank" w:history="1">
        <w:r w:rsidRPr="00936DE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936DE6">
        <w:rPr>
          <w:rFonts w:ascii="Times New Roman" w:hAnsi="Times New Roman" w:cs="Times New Roman"/>
          <w:sz w:val="28"/>
          <w:szCs w:val="28"/>
        </w:rPr>
        <w:t>).</w:t>
      </w:r>
    </w:p>
    <w:p w:rsidR="00D31AAC" w:rsidRDefault="00D31AAC" w:rsidP="00D31AAC">
      <w:pPr>
        <w:spacing w:after="160" w:line="256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D31AAC" w:rsidRDefault="00D31AAC" w:rsidP="00D31AAC">
      <w:pPr>
        <w:spacing w:after="160" w:line="256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31AAC" w:rsidRDefault="00D31AAC" w:rsidP="00D31AA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D31AAC" w:rsidRDefault="00D31AAC" w:rsidP="00D31AA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D31AAC" w:rsidRDefault="00D31AAC" w:rsidP="00D31AA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D31AAC" w:rsidRDefault="00D31AAC" w:rsidP="00D31AA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D31AAC" w:rsidRDefault="00D31AAC" w:rsidP="00D31AA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D31AAC" w:rsidRDefault="00D31AAC" w:rsidP="00D31AA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D31AAC" w:rsidRDefault="00D31AAC" w:rsidP="00D31A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D31AAC" w:rsidRDefault="00D31AAC" w:rsidP="00D31A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D31AAC" w:rsidRDefault="00D31AAC" w:rsidP="00D31A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удиофрагмен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1AAC" w:rsidRDefault="00D31AAC" w:rsidP="00D31A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D31AAC" w:rsidRDefault="00D31AAC" w:rsidP="00D31AA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D31AAC" w:rsidRDefault="00D31AAC" w:rsidP="00D31AAC">
      <w:pPr>
        <w:spacing w:after="160" w:line="240" w:lineRule="auto"/>
        <w:ind w:left="-120" w:right="-24"/>
        <w:jc w:val="both"/>
        <w:rPr>
          <w:rFonts w:ascii="Arial" w:eastAsia="SimSun" w:hAnsi="Arial" w:cs="Mangal"/>
          <w:sz w:val="20"/>
          <w:szCs w:val="24"/>
          <w:lang w:eastAsia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</w:p>
    <w:p w:rsidR="00D31AAC" w:rsidRDefault="00D31AAC" w:rsidP="00D31AAC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lang w:eastAsia="en-US"/>
        </w:rPr>
        <w:t>4. Структура учебной дисциплины</w:t>
      </w:r>
    </w:p>
    <w:p w:rsidR="00D31AAC" w:rsidRDefault="00D31AAC" w:rsidP="00D31AAC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</w:p>
    <w:p w:rsidR="00D31AAC" w:rsidRDefault="00D31AAC" w:rsidP="00D31AAC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разделу Управленческая психология на специальности 51.02.03 -Библиотековедение - 64 часа, 32 часа отводится на самостоятельную работу студентов, максимальная нагрузка - 96 часов.</w:t>
      </w:r>
    </w:p>
    <w:p w:rsidR="00D31AAC" w:rsidRDefault="00D31AAC" w:rsidP="00D31AAC">
      <w:pPr>
        <w:spacing w:after="0" w:line="240" w:lineRule="auto"/>
        <w:ind w:left="60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зучение дисциплины Управленческая психология проходит с 7 - 8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еместрах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на протяжении двух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2 часа в неделю.</w:t>
      </w:r>
      <w:r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</w:t>
      </w:r>
    </w:p>
    <w:p w:rsidR="00D31AAC" w:rsidRDefault="00D31AAC" w:rsidP="00D31AAC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итогового контроля – зачет.  </w:t>
      </w:r>
    </w:p>
    <w:p w:rsidR="00D31AAC" w:rsidRDefault="00D31AAC" w:rsidP="00D31AAC">
      <w:pPr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6DE6" w:rsidRDefault="00936DE6" w:rsidP="00D31AAC">
      <w:pPr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420F0" w:rsidRPr="00EF5AE2" w:rsidRDefault="00EF5AE2" w:rsidP="000420F0">
      <w:pPr>
        <w:pStyle w:val="6"/>
        <w:shd w:val="clear" w:color="auto" w:fill="auto"/>
        <w:spacing w:after="236" w:line="240" w:lineRule="auto"/>
        <w:ind w:left="60" w:firstLine="0"/>
        <w:rPr>
          <w:rFonts w:ascii="Times New Roman" w:hAnsi="Times New Roman" w:cs="Times New Roman"/>
          <w:b/>
          <w:sz w:val="28"/>
          <w:szCs w:val="28"/>
        </w:rPr>
      </w:pPr>
      <w:r w:rsidRPr="00EF5AE2">
        <w:rPr>
          <w:rFonts w:ascii="Times New Roman" w:hAnsi="Times New Roman" w:cs="Times New Roman"/>
          <w:b/>
          <w:sz w:val="28"/>
          <w:szCs w:val="28"/>
        </w:rPr>
        <w:t>Аннотация на рабочую программу «Компьютерное делопроизводство»</w:t>
      </w:r>
    </w:p>
    <w:p w:rsidR="00EF5AE2" w:rsidRPr="00EF5AE2" w:rsidRDefault="00EF5AE2" w:rsidP="00EF5A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Рабочая программа раздела «Компьютерное делопроизводство» МДК 02.02 Учебно-методическое обеспечение учебного процесса ПМ. 02 Организационно-управленческая деятельность (далее – учебная дисциплина) является частью программы подготовки специалистов среднего звена (далее – ППССЗ) в соответствии с ФГОС СПО по специальности 51.02.03 Библиотековедение углубленной подготовки в части освоения основного вида профессиональной деятельности.</w:t>
      </w:r>
    </w:p>
    <w:p w:rsidR="00EF5AE2" w:rsidRPr="00EF5AE2" w:rsidRDefault="00EF5AE2" w:rsidP="00EF5A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1.2 Место</w:t>
      </w:r>
      <w:r w:rsidRPr="00EF5A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дисциплины</w:t>
      </w:r>
      <w:r w:rsidRPr="00EF5A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в</w:t>
      </w:r>
      <w:r w:rsidRPr="00EF5A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структуре</w:t>
      </w:r>
      <w:r w:rsidRPr="00EF5A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программы</w:t>
      </w:r>
      <w:r w:rsidRPr="00EF5A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подготовки</w:t>
      </w:r>
      <w:r w:rsidRPr="00EF5A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EF5AE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среднего</w:t>
      </w:r>
      <w:r w:rsidRPr="00EF5A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звена</w:t>
      </w:r>
    </w:p>
    <w:p w:rsidR="00EF5AE2" w:rsidRPr="00EF5AE2" w:rsidRDefault="00EF5AE2" w:rsidP="00EF5AE2">
      <w:pPr>
        <w:pStyle w:val="aa"/>
        <w:spacing w:after="0"/>
        <w:ind w:firstLine="709"/>
        <w:jc w:val="both"/>
        <w:rPr>
          <w:sz w:val="28"/>
          <w:szCs w:val="28"/>
        </w:rPr>
      </w:pPr>
      <w:r w:rsidRPr="00EF5AE2">
        <w:rPr>
          <w:sz w:val="28"/>
          <w:szCs w:val="28"/>
        </w:rPr>
        <w:t>Дисциплина</w:t>
      </w:r>
      <w:r w:rsidRPr="00EF5AE2">
        <w:rPr>
          <w:spacing w:val="-4"/>
          <w:sz w:val="28"/>
          <w:szCs w:val="28"/>
        </w:rPr>
        <w:t xml:space="preserve"> </w:t>
      </w:r>
      <w:r w:rsidRPr="00EF5AE2">
        <w:rPr>
          <w:sz w:val="28"/>
          <w:szCs w:val="28"/>
        </w:rPr>
        <w:t>относится</w:t>
      </w:r>
      <w:r w:rsidRPr="00EF5AE2">
        <w:rPr>
          <w:spacing w:val="-5"/>
          <w:sz w:val="28"/>
          <w:szCs w:val="28"/>
        </w:rPr>
        <w:t xml:space="preserve"> </w:t>
      </w:r>
      <w:r w:rsidRPr="00EF5AE2">
        <w:rPr>
          <w:sz w:val="28"/>
          <w:szCs w:val="28"/>
        </w:rPr>
        <w:t>к профессиональному циклу дисциплин ППССЗ.</w:t>
      </w:r>
    </w:p>
    <w:p w:rsidR="00EF5AE2" w:rsidRPr="00EF5AE2" w:rsidRDefault="00EF5AE2" w:rsidP="00EF5A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1.3 Цели</w:t>
      </w:r>
      <w:r w:rsidRPr="00EF5A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и</w:t>
      </w:r>
      <w:r w:rsidRPr="00EF5A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задачи</w:t>
      </w:r>
      <w:r w:rsidRPr="00EF5A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дисциплины</w:t>
      </w:r>
      <w:r w:rsidRPr="00EF5A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-</w:t>
      </w:r>
      <w:r w:rsidRPr="00EF5A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требования</w:t>
      </w:r>
      <w:r w:rsidRPr="00EF5A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к</w:t>
      </w:r>
      <w:r w:rsidRPr="00EF5A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результатам</w:t>
      </w:r>
      <w:r w:rsidRPr="00EF5A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освоения</w:t>
      </w:r>
      <w:r w:rsidRPr="00EF5AE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F5AE2">
        <w:rPr>
          <w:rFonts w:ascii="Times New Roman" w:hAnsi="Times New Roman" w:cs="Times New Roman"/>
          <w:sz w:val="28"/>
          <w:szCs w:val="28"/>
        </w:rPr>
        <w:t>дисциплины</w:t>
      </w:r>
    </w:p>
    <w:p w:rsidR="00EF5AE2" w:rsidRPr="00EF5AE2" w:rsidRDefault="00EF5AE2" w:rsidP="00EF5A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F5AE2">
        <w:rPr>
          <w:rFonts w:ascii="Times New Roman" w:hAnsi="Times New Roman" w:cs="Times New Roman"/>
          <w:bCs/>
          <w:sz w:val="28"/>
          <w:szCs w:val="28"/>
        </w:rPr>
        <w:t xml:space="preserve">изучения учебной дисциплины </w:t>
      </w:r>
      <w:r w:rsidRPr="00EF5AE2">
        <w:rPr>
          <w:rFonts w:ascii="Times New Roman" w:hAnsi="Times New Roman" w:cs="Times New Roman"/>
          <w:sz w:val="28"/>
          <w:szCs w:val="28"/>
        </w:rPr>
        <w:t xml:space="preserve">является получение информации, необходимой для успешного ведения современного делопроизводства, то есть обеспечить </w:t>
      </w:r>
      <w:proofErr w:type="gramStart"/>
      <w:r w:rsidRPr="00EF5AE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F5AE2">
        <w:rPr>
          <w:rFonts w:ascii="Times New Roman" w:hAnsi="Times New Roman" w:cs="Times New Roman"/>
          <w:sz w:val="28"/>
          <w:szCs w:val="28"/>
        </w:rPr>
        <w:t>:</w:t>
      </w:r>
    </w:p>
    <w:p w:rsidR="00EF5AE2" w:rsidRPr="00EF5AE2" w:rsidRDefault="00EF5AE2" w:rsidP="00EF5A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формирование информационной культуры как совокупности знаний, умений и навыков, информационного мировоззрения, необходимых для самообразования и для подготовки к дальнейшей профессиональной деятельности;</w:t>
      </w:r>
    </w:p>
    <w:p w:rsidR="00EF5AE2" w:rsidRPr="00EF5AE2" w:rsidRDefault="00EF5AE2" w:rsidP="00EF5A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lastRenderedPageBreak/>
        <w:t>овладение навыками компьютерной обработки деловой информации с помощью профессиональных систем, получивших в настоящее время наибольшее распространение в этой области;</w:t>
      </w:r>
    </w:p>
    <w:p w:rsidR="00EF5AE2" w:rsidRPr="00EF5AE2" w:rsidRDefault="00EF5AE2" w:rsidP="00EF5A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изучение систем обработки текстовой информации, способов компьютерной обработки деловой информации, основ делопроизводства, методов организации делопроизводства, стандартов деловых документов</w:t>
      </w:r>
    </w:p>
    <w:p w:rsidR="00EF5AE2" w:rsidRPr="00EF5AE2" w:rsidRDefault="00EF5AE2" w:rsidP="00EF5AE2">
      <w:pPr>
        <w:pStyle w:val="aa"/>
        <w:spacing w:after="0"/>
        <w:ind w:firstLine="709"/>
        <w:jc w:val="both"/>
        <w:rPr>
          <w:sz w:val="28"/>
          <w:szCs w:val="28"/>
        </w:rPr>
      </w:pPr>
      <w:r w:rsidRPr="00EF5AE2">
        <w:rPr>
          <w:bCs/>
          <w:sz w:val="28"/>
          <w:szCs w:val="28"/>
        </w:rPr>
        <w:t>Задачами изучения учебной дисциплины являются</w:t>
      </w:r>
      <w:r w:rsidRPr="00EF5AE2">
        <w:rPr>
          <w:sz w:val="28"/>
          <w:szCs w:val="28"/>
        </w:rPr>
        <w:t>:</w:t>
      </w:r>
    </w:p>
    <w:p w:rsidR="00EF5AE2" w:rsidRPr="00EF5AE2" w:rsidRDefault="00EF5AE2" w:rsidP="00EF5A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дать представление о современных подходах к организации делопроизводства;</w:t>
      </w:r>
    </w:p>
    <w:p w:rsidR="00EF5AE2" w:rsidRPr="00EF5AE2" w:rsidRDefault="00EF5AE2" w:rsidP="00EF5A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научить оформлять документы в соответствии с существующими правилами;</w:t>
      </w:r>
    </w:p>
    <w:p w:rsidR="00EF5AE2" w:rsidRPr="00EF5AE2" w:rsidRDefault="00EF5AE2" w:rsidP="00EF5A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AE2">
        <w:rPr>
          <w:rFonts w:ascii="Times New Roman" w:hAnsi="Times New Roman" w:cs="Times New Roman"/>
          <w:sz w:val="28"/>
          <w:szCs w:val="28"/>
        </w:rPr>
        <w:t>освоить наиболее распространенные программные  продуты</w:t>
      </w:r>
      <w:proofErr w:type="gramEnd"/>
      <w:r w:rsidRPr="00EF5AE2">
        <w:rPr>
          <w:rFonts w:ascii="Times New Roman" w:hAnsi="Times New Roman" w:cs="Times New Roman"/>
          <w:sz w:val="28"/>
          <w:szCs w:val="28"/>
        </w:rPr>
        <w:t xml:space="preserve"> общего назначения, используемые для обеспечения компьютерного документооборота;</w:t>
      </w:r>
    </w:p>
    <w:p w:rsidR="00EF5AE2" w:rsidRPr="00EF5AE2" w:rsidRDefault="00EF5AE2" w:rsidP="00EF5A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освоить современные способы пересылки информации и оперативного реагирования на сообщения;</w:t>
      </w:r>
    </w:p>
    <w:p w:rsidR="00EF5AE2" w:rsidRPr="00EF5AE2" w:rsidRDefault="00EF5AE2" w:rsidP="00EF5A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заложить основы умений и навыков, востребованных на рынке труда.</w:t>
      </w:r>
    </w:p>
    <w:p w:rsidR="00EF5AE2" w:rsidRPr="00EF5AE2" w:rsidRDefault="00EF5AE2" w:rsidP="00EF5AE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 xml:space="preserve">Возрастающая интенсивность информационных потоков и повышение требований оперативности реагирования на поступающую информацию диктуют новые подходы к организации управления документооборотом в организациях любого уровня. Рабочая учебная программа «Компьютерное делопроизводство» предлагает осваивать способы работы с информационными потоками – искать необходимую информацию, анализировать ее, выявлять в ней факты и проблемы, самостоятельно ставить задачи, структурировать и преобразовывать информацию в текстовую и </w:t>
      </w:r>
      <w:proofErr w:type="spellStart"/>
      <w:r w:rsidRPr="00EF5AE2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EF5AE2">
        <w:rPr>
          <w:rFonts w:ascii="Times New Roman" w:hAnsi="Times New Roman" w:cs="Times New Roman"/>
          <w:sz w:val="28"/>
          <w:szCs w:val="28"/>
        </w:rPr>
        <w:t xml:space="preserve"> форму, использовать ее для решения учебных и жизненных задач. Умение представлять информацию в виде, удобном для восприятия и использования другими людьми, - одно из условий образовательной компетентности обучающегося.</w:t>
      </w:r>
    </w:p>
    <w:p w:rsidR="00EF5AE2" w:rsidRPr="00EF5AE2" w:rsidRDefault="00EF5AE2" w:rsidP="00EF5AE2">
      <w:pPr>
        <w:shd w:val="clear" w:color="auto" w:fill="FFFFFF"/>
        <w:spacing w:line="240" w:lineRule="auto"/>
        <w:ind w:left="130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иблиотекарь, специалист по информационным ресурсам должен обладать общими компетенциями, включающими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8259"/>
      </w:tblGrid>
      <w:tr w:rsidR="00EF5AE2" w:rsidRPr="00EF5AE2" w:rsidTr="00B60D7B"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EF5AE2" w:rsidRPr="00EF5AE2" w:rsidTr="00B60D7B">
        <w:trPr>
          <w:trHeight w:val="224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F5AE2" w:rsidRPr="00EF5AE2" w:rsidTr="00B60D7B">
        <w:trPr>
          <w:trHeight w:val="165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я типовые методы и способы выполнения профессиональных задач, оценивать их эффективность и значимость</w:t>
            </w:r>
          </w:p>
        </w:tc>
      </w:tr>
      <w:tr w:rsidR="00EF5AE2" w:rsidRPr="00EF5AE2" w:rsidTr="00B60D7B">
        <w:trPr>
          <w:trHeight w:val="676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E2" w:rsidRPr="00EF5AE2" w:rsidTr="00B60D7B">
        <w:trPr>
          <w:trHeight w:val="240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</w:t>
            </w:r>
            <w:r w:rsidRPr="00EF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выполнения профессиональных задач, профессионального и личностного развития</w:t>
            </w:r>
          </w:p>
        </w:tc>
      </w:tr>
      <w:tr w:rsidR="00EF5AE2" w:rsidRPr="00EF5AE2" w:rsidTr="00B60D7B">
        <w:trPr>
          <w:trHeight w:val="654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EF5AE2" w:rsidRPr="00EF5AE2" w:rsidTr="00B60D7B">
        <w:trPr>
          <w:trHeight w:val="150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EF5AE2" w:rsidRPr="00EF5AE2" w:rsidTr="00B60D7B">
        <w:trPr>
          <w:trHeight w:val="157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я</w:t>
            </w:r>
          </w:p>
        </w:tc>
      </w:tr>
      <w:tr w:rsidR="00EF5AE2" w:rsidRPr="00EF5AE2" w:rsidTr="00B60D7B">
        <w:trPr>
          <w:trHeight w:val="225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я квалификации</w:t>
            </w:r>
          </w:p>
        </w:tc>
      </w:tr>
      <w:tr w:rsidR="00EF5AE2" w:rsidRPr="00EF5AE2" w:rsidTr="00B60D7B">
        <w:trPr>
          <w:trHeight w:val="225"/>
        </w:trPr>
        <w:tc>
          <w:tcPr>
            <w:tcW w:w="1086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59" w:type="dxa"/>
            <w:shd w:val="clear" w:color="auto" w:fill="auto"/>
          </w:tcPr>
          <w:p w:rsidR="00EF5AE2" w:rsidRPr="00EF5AE2" w:rsidRDefault="00EF5AE2" w:rsidP="00EF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E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EF5AE2" w:rsidRPr="00EF5AE2" w:rsidRDefault="00EF5AE2" w:rsidP="00EF5AE2">
      <w:pPr>
        <w:shd w:val="clear" w:color="auto" w:fill="FFFFFF"/>
        <w:spacing w:before="182" w:line="240" w:lineRule="auto"/>
        <w:ind w:left="38" w:firstLine="773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иблиотекарь, специалист по информационным ресурсам должен обладать профессиональными компетенциями, соответствующими основным видам профессиональной деятельности:</w:t>
      </w:r>
    </w:p>
    <w:p w:rsidR="00EF5AE2" w:rsidRPr="00EF5AE2" w:rsidRDefault="00EF5AE2" w:rsidP="00EF5AE2">
      <w:pPr>
        <w:shd w:val="clear" w:color="auto" w:fill="FFFFFF"/>
        <w:spacing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онно-управленческая деятельность:</w:t>
      </w:r>
    </w:p>
    <w:p w:rsidR="00EF5AE2" w:rsidRPr="00EF5AE2" w:rsidRDefault="00EF5AE2" w:rsidP="00EF5AE2">
      <w:pPr>
        <w:shd w:val="clear" w:color="auto" w:fill="FFFFFF"/>
        <w:spacing w:line="240" w:lineRule="auto"/>
        <w:ind w:left="10" w:right="538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К 2.1</w:t>
      </w:r>
      <w:proofErr w:type="gramStart"/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proofErr w:type="gramEnd"/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анировать, организовывать и обеспечивать эффективность </w:t>
      </w:r>
      <w:r w:rsidRPr="00EF5A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ункционирования библиотеки (информационных центров) в соответствии с </w:t>
      </w: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яющимися потребностями пользователей и условиями внешней среды.</w:t>
      </w:r>
    </w:p>
    <w:p w:rsidR="00EF5AE2" w:rsidRPr="00EF5AE2" w:rsidRDefault="00EF5AE2" w:rsidP="00EF5AE2">
      <w:pPr>
        <w:shd w:val="clear" w:color="auto" w:fill="FFFFFF"/>
        <w:spacing w:line="240" w:lineRule="auto"/>
        <w:ind w:left="14" w:right="854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К 2.2</w:t>
      </w:r>
      <w:proofErr w:type="gramStart"/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</w:t>
      </w:r>
      <w:proofErr w:type="gramEnd"/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уществлять контроль за библиотечными технологическими </w:t>
      </w:r>
      <w:r w:rsidRPr="00EF5AE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цессами.</w:t>
      </w:r>
    </w:p>
    <w:p w:rsidR="00EF5AE2" w:rsidRPr="00EF5AE2" w:rsidRDefault="00EF5AE2" w:rsidP="00EF5AE2">
      <w:pPr>
        <w:shd w:val="clear" w:color="auto" w:fill="FFFFFF"/>
        <w:spacing w:before="14" w:line="240" w:lineRule="auto"/>
        <w:ind w:left="10" w:right="763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К 2.3</w:t>
      </w:r>
      <w:proofErr w:type="gramStart"/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proofErr w:type="gramEnd"/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ыявлять и внедрять инновационные технологии, способность </w:t>
      </w: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ть знание принципов организации труда в работе библиотеки.</w:t>
      </w:r>
    </w:p>
    <w:p w:rsidR="00EF5AE2" w:rsidRPr="00EF5AE2" w:rsidRDefault="00EF5AE2" w:rsidP="00EF5A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К 2.4</w:t>
      </w:r>
      <w:proofErr w:type="gramStart"/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proofErr w:type="gramEnd"/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людать этические и правовые нормы в сфере профессиональной </w:t>
      </w:r>
      <w:r w:rsidRPr="00EF5AE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.</w:t>
      </w:r>
    </w:p>
    <w:p w:rsidR="00EF5AE2" w:rsidRPr="00EF5AE2" w:rsidRDefault="00EF5AE2" w:rsidP="00EF5AE2">
      <w:pPr>
        <w:shd w:val="clear" w:color="auto" w:fill="FFFFFF"/>
        <w:spacing w:before="14" w:line="240" w:lineRule="auto"/>
        <w:ind w:left="5" w:right="859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К 2.5</w:t>
      </w:r>
      <w:proofErr w:type="gramStart"/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proofErr w:type="gramEnd"/>
      <w:r w:rsidRPr="00EF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именять знания коммуникативных процессов в управлении </w:t>
      </w: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иблиотекой, принципов управления персоналом.</w:t>
      </w:r>
    </w:p>
    <w:p w:rsidR="00EF5AE2" w:rsidRPr="00EF5AE2" w:rsidRDefault="00EF5AE2" w:rsidP="00EF5A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К 2.6 Ведение документации в управленческой деятельности библиотеки.</w:t>
      </w:r>
    </w:p>
    <w:p w:rsidR="00EF5AE2" w:rsidRPr="00EF5AE2" w:rsidRDefault="00EF5AE2" w:rsidP="00EF5A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В результате изу</w:t>
      </w:r>
      <w:r w:rsidRPr="00EF5AE2">
        <w:rPr>
          <w:rFonts w:ascii="Times New Roman" w:hAnsi="Times New Roman" w:cs="Times New Roman"/>
          <w:sz w:val="28"/>
          <w:szCs w:val="28"/>
        </w:rPr>
        <w:softHyphen/>
        <w:t>че</w:t>
      </w:r>
      <w:r w:rsidRPr="00EF5AE2">
        <w:rPr>
          <w:rFonts w:ascii="Times New Roman" w:hAnsi="Times New Roman" w:cs="Times New Roman"/>
          <w:sz w:val="28"/>
          <w:szCs w:val="28"/>
        </w:rPr>
        <w:softHyphen/>
      </w:r>
      <w:r w:rsidRPr="00EF5AE2">
        <w:rPr>
          <w:rFonts w:ascii="Times New Roman" w:hAnsi="Times New Roman" w:cs="Times New Roman"/>
          <w:sz w:val="28"/>
          <w:szCs w:val="28"/>
        </w:rPr>
        <w:softHyphen/>
      </w:r>
      <w:r w:rsidRPr="00EF5AE2">
        <w:rPr>
          <w:rFonts w:ascii="Times New Roman" w:hAnsi="Times New Roman" w:cs="Times New Roman"/>
          <w:sz w:val="28"/>
          <w:szCs w:val="28"/>
        </w:rPr>
        <w:softHyphen/>
        <w:t>ния дисциплины междисциплинарного курса  обучающиеся должны:</w:t>
      </w:r>
    </w:p>
    <w:p w:rsidR="00EF5AE2" w:rsidRPr="00EF5AE2" w:rsidRDefault="00EF5AE2" w:rsidP="00EF5A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Знать: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основные понятия, цели, задачи и принципы документационного обеспечения управления;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, их автоматизацию;</w:t>
      </w:r>
    </w:p>
    <w:p w:rsidR="00EF5AE2" w:rsidRPr="00EF5AE2" w:rsidRDefault="00EF5AE2" w:rsidP="00EF5A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 xml:space="preserve">         классификацию документов;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требования к работе с конфиденциальной документацией;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.</w:t>
      </w:r>
    </w:p>
    <w:p w:rsidR="00EF5AE2" w:rsidRPr="00EF5AE2" w:rsidRDefault="00EF5AE2" w:rsidP="00EF5A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E2">
        <w:rPr>
          <w:rFonts w:ascii="Times New Roman" w:hAnsi="Times New Roman" w:cs="Times New Roman"/>
          <w:sz w:val="28"/>
          <w:szCs w:val="28"/>
        </w:rPr>
        <w:t>Уметь: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осуществлять автоматизированную обработку документов;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EF5AE2" w:rsidRPr="00EF5AE2" w:rsidRDefault="00A03395" w:rsidP="00A03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AE2" w:rsidRPr="00EF5AE2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.</w:t>
      </w:r>
    </w:p>
    <w:p w:rsidR="00A03395" w:rsidRPr="00A03395" w:rsidRDefault="00A03395" w:rsidP="00A03395">
      <w:pPr>
        <w:jc w:val="both"/>
        <w:rPr>
          <w:rFonts w:ascii="Times New Roman" w:hAnsi="Times New Roman" w:cs="Times New Roman"/>
        </w:rPr>
      </w:pPr>
      <w:r w:rsidRPr="00A03395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учебных занятий, выполнения </w:t>
      </w:r>
      <w:proofErr w:type="gramStart"/>
      <w:r w:rsidRPr="00A0339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3395"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A03395" w:rsidRPr="00A03395" w:rsidRDefault="00A03395" w:rsidP="00A03395">
      <w:pPr>
        <w:jc w:val="both"/>
        <w:rPr>
          <w:rFonts w:ascii="Times New Roman" w:hAnsi="Times New Roman" w:cs="Times New Roman"/>
          <w:sz w:val="28"/>
          <w:szCs w:val="28"/>
        </w:rPr>
      </w:pPr>
      <w:r w:rsidRPr="00A03395">
        <w:rPr>
          <w:rFonts w:ascii="Times New Roman" w:hAnsi="Times New Roman" w:cs="Times New Roman"/>
          <w:sz w:val="28"/>
          <w:szCs w:val="28"/>
        </w:rPr>
        <w:t>Промежуточная аттестация – контрольная работа.</w:t>
      </w:r>
    </w:p>
    <w:p w:rsidR="00A03395" w:rsidRPr="00A03395" w:rsidRDefault="00A03395" w:rsidP="00A03395">
      <w:pPr>
        <w:shd w:val="clear" w:color="auto" w:fill="FFFFFF"/>
        <w:spacing w:line="322" w:lineRule="exact"/>
        <w:ind w:right="5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говый контроль – контрольная работа в виде теста</w:t>
      </w:r>
      <w:r w:rsidRPr="00A03395">
        <w:rPr>
          <w:rFonts w:ascii="Times New Roman" w:hAnsi="Times New Roman" w:cs="Times New Roman"/>
          <w:sz w:val="28"/>
          <w:szCs w:val="28"/>
        </w:rPr>
        <w:t xml:space="preserve"> в 5 и 6 семестрах</w:t>
      </w:r>
      <w:r w:rsidRPr="00A0339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F5AE2" w:rsidRDefault="00EF5AE2" w:rsidP="00EF5AE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D1C" w:rsidRPr="00375D1C" w:rsidRDefault="00375D1C" w:rsidP="00EF5AE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D1C">
        <w:rPr>
          <w:rFonts w:ascii="Times New Roman" w:hAnsi="Times New Roman" w:cs="Times New Roman"/>
          <w:b/>
          <w:bCs/>
          <w:sz w:val="28"/>
          <w:szCs w:val="28"/>
        </w:rPr>
        <w:t>Аннотация на рабочую программу «Электронные документы»</w:t>
      </w:r>
    </w:p>
    <w:p w:rsidR="00375D1C" w:rsidRPr="00375D1C" w:rsidRDefault="00375D1C" w:rsidP="00375D1C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375D1C">
        <w:rPr>
          <w:rFonts w:ascii="Times New Roman" w:hAnsi="Times New Roman" w:cs="Times New Roman"/>
          <w:sz w:val="28"/>
        </w:rPr>
        <w:t xml:space="preserve">Рабочая программа учебной дисциплины «Электронные документы» по разделу «Информационные электронные ресурсы» является частью основной образовательной программы в соответствии с ФГОС по специальности СПО 51.02.03 Библиотековедение, утверждённым Приказом </w:t>
      </w:r>
      <w:proofErr w:type="spellStart"/>
      <w:r w:rsidRPr="00375D1C">
        <w:rPr>
          <w:rFonts w:ascii="Times New Roman" w:hAnsi="Times New Roman" w:cs="Times New Roman"/>
          <w:sz w:val="28"/>
        </w:rPr>
        <w:t>Минобрнауки</w:t>
      </w:r>
      <w:proofErr w:type="spellEnd"/>
      <w:r w:rsidRPr="00375D1C">
        <w:rPr>
          <w:rFonts w:ascii="Times New Roman" w:hAnsi="Times New Roman" w:cs="Times New Roman"/>
          <w:sz w:val="28"/>
        </w:rPr>
        <w:t xml:space="preserve"> России от 27.10.2014 N 1357 (ред. от 13.07.2021) углублённой подготовки в части освоения основного вида профессиональной деятельности по специальности 51.02.03 Библиотековедение готовится к следующим </w:t>
      </w:r>
      <w:r w:rsidRPr="00375D1C">
        <w:rPr>
          <w:rFonts w:ascii="Times New Roman" w:hAnsi="Times New Roman" w:cs="Times New Roman"/>
          <w:b/>
          <w:sz w:val="28"/>
        </w:rPr>
        <w:t>видам деятельности</w:t>
      </w:r>
      <w:r w:rsidRPr="00375D1C">
        <w:rPr>
          <w:rFonts w:ascii="Times New Roman" w:hAnsi="Times New Roman" w:cs="Times New Roman"/>
          <w:sz w:val="28"/>
        </w:rPr>
        <w:t xml:space="preserve">: </w:t>
      </w:r>
      <w:proofErr w:type="gramEnd"/>
    </w:p>
    <w:p w:rsidR="00375D1C" w:rsidRPr="00375D1C" w:rsidRDefault="00375D1C" w:rsidP="00375D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4.4.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375D1C" w:rsidRPr="00375D1C" w:rsidRDefault="00375D1C" w:rsidP="00375D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4.4.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375D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5D1C">
        <w:rPr>
          <w:rFonts w:ascii="Times New Roman" w:hAnsi="Times New Roman" w:cs="Times New Roman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sz w:val="28"/>
          <w:szCs w:val="28"/>
        </w:rPr>
        <w:lastRenderedPageBreak/>
        <w:t>качеством предоставляемых услуг населению; прием управленческих решений, руководство коллективом библиотеки).</w:t>
      </w:r>
    </w:p>
    <w:p w:rsidR="00375D1C" w:rsidRPr="00375D1C" w:rsidRDefault="00375D1C" w:rsidP="00375D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r w:rsidRPr="00375D1C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375D1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375D1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375D1C" w:rsidRPr="00375D1C" w:rsidRDefault="00375D1C" w:rsidP="00375D1C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4.4.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375D1C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и отдельных подсистем автоматизированных библиотечно-информационных систем (далее - АБИС) и формулировка 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375D1C" w:rsidRPr="00375D1C" w:rsidRDefault="00375D1C" w:rsidP="00375D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D1C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Библиотекарь, специалист по информационным ресурсам должен обладать следующими </w:t>
      </w:r>
      <w:r w:rsidRPr="00375D1C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375D1C">
        <w:rPr>
          <w:rFonts w:ascii="Times New Roman" w:hAnsi="Times New Roman" w:cs="Times New Roman"/>
          <w:sz w:val="28"/>
          <w:szCs w:val="28"/>
        </w:rPr>
        <w:t>: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75D1C" w:rsidRPr="00375D1C" w:rsidRDefault="00375D1C" w:rsidP="00375D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iCs/>
          <w:sz w:val="28"/>
          <w:szCs w:val="28"/>
        </w:rPr>
        <w:t>Библиотекарь,</w:t>
      </w:r>
      <w:r w:rsidRPr="00375D1C">
        <w:rPr>
          <w:rFonts w:ascii="Times New Roman" w:hAnsi="Times New Roman" w:cs="Times New Roman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iCs/>
          <w:sz w:val="28"/>
          <w:szCs w:val="28"/>
        </w:rPr>
        <w:t>специалист по информационным ресурсам должен</w:t>
      </w:r>
      <w:r w:rsidRPr="00375D1C">
        <w:rPr>
          <w:rFonts w:ascii="Times New Roman" w:hAnsi="Times New Roman" w:cs="Times New Roman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sz w:val="28"/>
          <w:szCs w:val="28"/>
        </w:rPr>
        <w:lastRenderedPageBreak/>
        <w:t xml:space="preserve">обладать </w:t>
      </w:r>
      <w:r w:rsidRPr="00375D1C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375D1C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75D1C" w:rsidRPr="00375D1C" w:rsidRDefault="00375D1C" w:rsidP="00375D1C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75D1C">
        <w:rPr>
          <w:rFonts w:ascii="Times New Roman" w:hAnsi="Times New Roman" w:cs="Times New Roman"/>
          <w:b/>
          <w:sz w:val="28"/>
        </w:rPr>
        <w:t>Информационно-аналитическая деятельность:</w:t>
      </w:r>
    </w:p>
    <w:p w:rsidR="00375D1C" w:rsidRPr="00375D1C" w:rsidRDefault="00375D1C" w:rsidP="00375D1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75D1C">
        <w:rPr>
          <w:rFonts w:ascii="Times New Roman" w:hAnsi="Times New Roman" w:cs="Times New Roman"/>
          <w:sz w:val="28"/>
        </w:rPr>
        <w:t>ПК 4.1. Использовать современные информационные и телекоммуникационные технологии в профессиональной деятельности.</w:t>
      </w:r>
    </w:p>
    <w:p w:rsidR="00375D1C" w:rsidRPr="00375D1C" w:rsidRDefault="00375D1C" w:rsidP="00375D1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75D1C">
        <w:rPr>
          <w:rFonts w:ascii="Times New Roman" w:hAnsi="Times New Roman" w:cs="Times New Roman"/>
          <w:sz w:val="28"/>
        </w:rPr>
        <w:t>ПК 4.2. Использовать прикладное программное обеспечение в формировании библиотечных фондов.</w:t>
      </w:r>
    </w:p>
    <w:p w:rsidR="00375D1C" w:rsidRPr="00375D1C" w:rsidRDefault="00375D1C" w:rsidP="00375D1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75D1C">
        <w:rPr>
          <w:rFonts w:ascii="Times New Roman" w:hAnsi="Times New Roman" w:cs="Times New Roman"/>
          <w:sz w:val="28"/>
        </w:rPr>
        <w:t>ПК 4.3. Создавать и использовать базы данных в профессиональной деятельности.</w:t>
      </w:r>
    </w:p>
    <w:p w:rsidR="00375D1C" w:rsidRPr="00375D1C" w:rsidRDefault="00375D1C" w:rsidP="00375D1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75D1C">
        <w:rPr>
          <w:rFonts w:ascii="Times New Roman" w:hAnsi="Times New Roman" w:cs="Times New Roman"/>
          <w:sz w:val="28"/>
        </w:rPr>
        <w:t>ПК 4.4. Использовать информационные ресурсы и авторитетные файлы корпоративных информационных систем.</w:t>
      </w:r>
    </w:p>
    <w:p w:rsidR="00375D1C" w:rsidRPr="00375D1C" w:rsidRDefault="00375D1C" w:rsidP="00375D1C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375D1C">
        <w:rPr>
          <w:rFonts w:ascii="Times New Roman" w:hAnsi="Times New Roman" w:cs="Times New Roman"/>
          <w:sz w:val="28"/>
        </w:rPr>
        <w:t>ПК 4.5. Использовать программные средства повышения информационной безопасности.</w:t>
      </w:r>
    </w:p>
    <w:p w:rsidR="00375D1C" w:rsidRPr="00375D1C" w:rsidRDefault="00375D1C" w:rsidP="00375D1C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375D1C" w:rsidRPr="00375D1C" w:rsidRDefault="00375D1C" w:rsidP="00375D1C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75D1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375D1C" w:rsidRPr="00375D1C" w:rsidRDefault="00375D1C" w:rsidP="00375D1C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375D1C" w:rsidRPr="00375D1C" w:rsidRDefault="00375D1C" w:rsidP="00375D1C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375D1C" w:rsidRPr="00375D1C" w:rsidRDefault="00375D1C" w:rsidP="00375D1C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375D1C" w:rsidRPr="00375D1C" w:rsidRDefault="00375D1C" w:rsidP="00375D1C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375D1C" w:rsidRPr="00375D1C" w:rsidRDefault="00375D1C" w:rsidP="00375D1C">
      <w:pPr>
        <w:pStyle w:val="2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75D1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375D1C" w:rsidRPr="00375D1C" w:rsidRDefault="00375D1C" w:rsidP="00375D1C">
      <w:pPr>
        <w:pStyle w:val="a7"/>
        <w:widowControl w:val="0"/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b/>
          <w:sz w:val="28"/>
          <w:szCs w:val="28"/>
        </w:rPr>
        <w:t>Место</w:t>
      </w:r>
      <w:r w:rsidRPr="00375D1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375D1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b/>
          <w:sz w:val="28"/>
          <w:szCs w:val="28"/>
        </w:rPr>
        <w:t>в</w:t>
      </w:r>
      <w:r w:rsidRPr="00375D1C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b/>
          <w:sz w:val="28"/>
          <w:szCs w:val="28"/>
        </w:rPr>
        <w:t>структуре</w:t>
      </w:r>
      <w:r w:rsidRPr="00375D1C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D1C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375D1C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375D1C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375D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75D1C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375D1C" w:rsidRPr="00375D1C" w:rsidRDefault="00375D1C" w:rsidP="0078038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Учебная дисциплина «Электронные документы» в структуре основной профессиональной образовательной программы принадлежит к профессиональному модулю ПМ.04 «Информационно-аналитическая деятельность» междисциплинарный курс МДК 04.032 «Информационные электронные ресурсы».</w:t>
      </w:r>
    </w:p>
    <w:p w:rsidR="00375D1C" w:rsidRPr="00375D1C" w:rsidRDefault="00375D1C" w:rsidP="0078038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2" w:name="_Toc148093656"/>
      <w:bookmarkStart w:id="13" w:name="_Toc148283410"/>
      <w:r w:rsidRPr="00375D1C">
        <w:rPr>
          <w:rFonts w:ascii="Times New Roman" w:hAnsi="Times New Roman" w:cs="Times New Roman"/>
          <w:color w:val="auto"/>
        </w:rPr>
        <w:t>2. ЦЕЛИ И ЗАДАЧИ ДИСЦИПЛИНЫ – ТРЕБОВАНИЯ К РЕЗУЛЬТАТАМ ОСВОЕНИЯ ДИСЦИПЛИНЫ</w:t>
      </w:r>
      <w:bookmarkEnd w:id="12"/>
      <w:bookmarkEnd w:id="13"/>
    </w:p>
    <w:p w:rsidR="00375D1C" w:rsidRPr="00375D1C" w:rsidRDefault="00375D1C" w:rsidP="00375D1C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1C">
        <w:rPr>
          <w:rFonts w:ascii="Times New Roman" w:hAnsi="Times New Roman" w:cs="Times New Roman"/>
          <w:b/>
          <w:sz w:val="28"/>
          <w:szCs w:val="28"/>
        </w:rPr>
        <w:t>Целью изучения учебной дисциплины является:</w:t>
      </w:r>
    </w:p>
    <w:p w:rsidR="00375D1C" w:rsidRPr="00375D1C" w:rsidRDefault="00375D1C" w:rsidP="00375D1C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375D1C" w:rsidRPr="00375D1C" w:rsidRDefault="00375D1C" w:rsidP="00375D1C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1C">
        <w:rPr>
          <w:rFonts w:ascii="Times New Roman" w:hAnsi="Times New Roman" w:cs="Times New Roman"/>
          <w:b/>
          <w:sz w:val="28"/>
          <w:szCs w:val="28"/>
        </w:rPr>
        <w:lastRenderedPageBreak/>
        <w:t>Задачами изучения учебной дисциплины являются:</w:t>
      </w:r>
    </w:p>
    <w:p w:rsidR="00375D1C" w:rsidRPr="00375D1C" w:rsidRDefault="00375D1C" w:rsidP="00375D1C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изучение сущности информационных ресурсов, процессов компьютеризации библиотечной работы;</w:t>
      </w:r>
    </w:p>
    <w:p w:rsidR="00375D1C" w:rsidRPr="00375D1C" w:rsidRDefault="00375D1C" w:rsidP="00780383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375D1C" w:rsidRPr="00375D1C" w:rsidRDefault="00375D1C" w:rsidP="0078038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148093657"/>
      <w:bookmarkStart w:id="15" w:name="_Toc148283411"/>
      <w:r w:rsidRPr="00375D1C">
        <w:rPr>
          <w:rFonts w:ascii="Times New Roman" w:hAnsi="Times New Roman" w:cs="Times New Roman"/>
          <w:color w:val="auto"/>
        </w:rPr>
        <w:t>3. ТРЕБОВАНИЯ К УРОВНЮ ОСВОЕНИЯ СОДЕРЖАНИЯ ПРОГРАММЫ</w:t>
      </w:r>
      <w:bookmarkEnd w:id="14"/>
      <w:bookmarkEnd w:id="15"/>
    </w:p>
    <w:p w:rsidR="00375D1C" w:rsidRPr="00375D1C" w:rsidRDefault="00375D1C" w:rsidP="00780383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375D1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75D1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375D1C" w:rsidRPr="00375D1C" w:rsidRDefault="00375D1C" w:rsidP="00780383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D1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использования информационных и коммуникационных технологий на различных этапах профессиональной деятельности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использования ресурсов сети Интернет и сводных электронных каталогов для поиска информации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работы с базами данных, электронными библиотеками, компьютерными справочно-правовыми системами;</w:t>
      </w:r>
    </w:p>
    <w:p w:rsidR="00375D1C" w:rsidRPr="00375D1C" w:rsidRDefault="00375D1C" w:rsidP="00375D1C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D1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программное обеспечение библиотечных процессов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применять компьютерную технику и </w:t>
      </w:r>
      <w:proofErr w:type="spellStart"/>
      <w:r w:rsidRPr="00375D1C">
        <w:rPr>
          <w:rFonts w:ascii="Times New Roman" w:hAnsi="Times New Roman" w:cs="Times New Roman"/>
          <w:sz w:val="28"/>
          <w:szCs w:val="28"/>
        </w:rPr>
        <w:t>телекоммуникативные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375D1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ценивать результативность различных этапов информатизации библиотеки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вести прием и передачу сообщений по электронной почте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использовать офисные приложения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печатать публикации на принтере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работать с электронными документами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proofErr w:type="gramStart"/>
      <w:r w:rsidRPr="00375D1C">
        <w:rPr>
          <w:rFonts w:ascii="Times New Roman" w:hAnsi="Times New Roman" w:cs="Times New Roman"/>
          <w:sz w:val="28"/>
          <w:szCs w:val="28"/>
        </w:rPr>
        <w:t>надежное</w:t>
      </w:r>
      <w:proofErr w:type="gramEnd"/>
      <w:r w:rsidRPr="00375D1C">
        <w:rPr>
          <w:rFonts w:ascii="Times New Roman" w:hAnsi="Times New Roman" w:cs="Times New Roman"/>
          <w:sz w:val="28"/>
          <w:szCs w:val="28"/>
        </w:rPr>
        <w:t xml:space="preserve"> хранения документов и данных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использовать внешние базы данных и корпоративных ресурсов библиотечно-информационных систем;</w:t>
      </w:r>
    </w:p>
    <w:p w:rsidR="00375D1C" w:rsidRPr="00375D1C" w:rsidRDefault="00375D1C" w:rsidP="00375D1C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D1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lastRenderedPageBreak/>
        <w:t>основные стратегические направления развития библиотек на современном этапе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состав, функции и возможности информационных и </w:t>
      </w:r>
      <w:proofErr w:type="spellStart"/>
      <w:r w:rsidRPr="00375D1C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принципы использования мультимедиа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сновные свойства и характеристики АБИС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виды и правила сетевого взаимодействия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собенности функционирования различных видов автоматизированных рабочих мест (АРМ)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виды информационных ресурсов, Интернет-ресурсы и услуги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виды электронных документов и баз данных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принципы разработки web-документов;</w:t>
      </w:r>
    </w:p>
    <w:p w:rsidR="00375D1C" w:rsidRPr="00375D1C" w:rsidRDefault="00375D1C" w:rsidP="00375D1C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безопасность работы в сети Интернет</w:t>
      </w:r>
    </w:p>
    <w:p w:rsidR="00375D1C" w:rsidRPr="00375D1C" w:rsidRDefault="00375D1C" w:rsidP="00375D1C">
      <w:pPr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375D1C" w:rsidRPr="00375D1C" w:rsidRDefault="00375D1C" w:rsidP="00375D1C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иметь практический опыт создания и использования различного рода электронных документов в библиотеках; </w:t>
      </w:r>
    </w:p>
    <w:p w:rsidR="00375D1C" w:rsidRPr="00375D1C" w:rsidRDefault="00375D1C" w:rsidP="00375D1C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уметь использовать программное обеспечение для создания электронных документов; </w:t>
      </w:r>
    </w:p>
    <w:p w:rsidR="00375D1C" w:rsidRPr="00375D1C" w:rsidRDefault="00375D1C" w:rsidP="00375D1C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знать методику создания, учета и использования электронных документов в библиотеках.</w:t>
      </w:r>
    </w:p>
    <w:p w:rsidR="00375D1C" w:rsidRPr="00375D1C" w:rsidRDefault="00375D1C" w:rsidP="00375D1C">
      <w:pPr>
        <w:pStyle w:val="ConsPlusNormal"/>
        <w:ind w:firstLine="709"/>
        <w:jc w:val="both"/>
        <w:rPr>
          <w:sz w:val="28"/>
          <w:szCs w:val="28"/>
        </w:rPr>
      </w:pPr>
      <w:r w:rsidRPr="00375D1C">
        <w:rPr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24" w:tgtFrame="_blank" w:history="1">
        <w:r w:rsidRPr="00375D1C">
          <w:rPr>
            <w:rStyle w:val="ac"/>
            <w:color w:val="auto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375D1C">
        <w:rPr>
          <w:sz w:val="28"/>
          <w:szCs w:val="28"/>
        </w:rPr>
        <w:t>.</w:t>
      </w:r>
    </w:p>
    <w:p w:rsidR="00375D1C" w:rsidRPr="00375D1C" w:rsidRDefault="00375D1C" w:rsidP="00375D1C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375D1C" w:rsidRPr="00375D1C" w:rsidRDefault="00375D1C" w:rsidP="00375D1C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375D1C" w:rsidRPr="00375D1C" w:rsidRDefault="00375D1C" w:rsidP="00375D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375D1C" w:rsidRPr="00375D1C" w:rsidRDefault="00375D1C" w:rsidP="00375D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375D1C" w:rsidRPr="00375D1C" w:rsidRDefault="00375D1C" w:rsidP="00375D1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375D1C" w:rsidRPr="00375D1C" w:rsidRDefault="00375D1C" w:rsidP="00375D1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375D1C" w:rsidRPr="00375D1C" w:rsidRDefault="00375D1C" w:rsidP="00375D1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375D1C" w:rsidRPr="00375D1C" w:rsidRDefault="00375D1C" w:rsidP="00375D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375D1C" w:rsidRPr="00375D1C" w:rsidRDefault="00375D1C" w:rsidP="00375D1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375D1C" w:rsidRPr="00375D1C" w:rsidRDefault="00375D1C" w:rsidP="00375D1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lastRenderedPageBreak/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375D1C" w:rsidRPr="00375D1C" w:rsidRDefault="00375D1C" w:rsidP="00375D1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D1C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D1C" w:rsidRPr="00375D1C" w:rsidRDefault="00375D1C" w:rsidP="00375D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презентации</w:t>
      </w:r>
    </w:p>
    <w:p w:rsidR="00375D1C" w:rsidRPr="00375D1C" w:rsidRDefault="00375D1C" w:rsidP="00375D1C">
      <w:pPr>
        <w:spacing w:line="240" w:lineRule="auto"/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375D1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375D1C">
        <w:rPr>
          <w:rFonts w:ascii="Times New Roman" w:hAnsi="Times New Roman" w:cs="Times New Roman"/>
          <w:sz w:val="28"/>
          <w:szCs w:val="28"/>
        </w:rPr>
        <w:t>.</w:t>
      </w:r>
    </w:p>
    <w:p w:rsidR="00375D1C" w:rsidRPr="00375D1C" w:rsidRDefault="00375D1C" w:rsidP="00375D1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148093658"/>
      <w:bookmarkStart w:id="17" w:name="_Toc148283412"/>
      <w:r w:rsidRPr="00375D1C">
        <w:rPr>
          <w:rFonts w:ascii="Times New Roman" w:hAnsi="Times New Roman" w:cs="Times New Roman"/>
          <w:color w:val="auto"/>
        </w:rPr>
        <w:t>4. СТРУКТУРА УЧЕБНОЙ ДИСЦИПЛИНЫ</w:t>
      </w:r>
      <w:bookmarkEnd w:id="16"/>
      <w:bookmarkEnd w:id="17"/>
    </w:p>
    <w:p w:rsidR="00375D1C" w:rsidRPr="00375D1C" w:rsidRDefault="00375D1C" w:rsidP="00375D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1C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375D1C" w:rsidRDefault="00375D1C" w:rsidP="00375D1C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D1C">
        <w:rPr>
          <w:rFonts w:ascii="Times New Roman" w:hAnsi="Times New Roman" w:cs="Times New Roman"/>
          <w:sz w:val="28"/>
          <w:szCs w:val="28"/>
        </w:rPr>
        <w:t>Обязательная учебная нагрузка студента – 96 часов, время изучения – 7-8 семес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5D1C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Электронные документы» на специальности 51.02.03 Библиотековедение - 96 часов, 48 часов отводится на самостоятельную работу студентов, максимальная нагрузка - 144 часа.</w:t>
      </w:r>
    </w:p>
    <w:p w:rsidR="00B60D7B" w:rsidRPr="00375D1C" w:rsidRDefault="00B60D7B" w:rsidP="00375D1C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383" w:rsidRDefault="00780383" w:rsidP="00375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383">
        <w:rPr>
          <w:rFonts w:ascii="Times New Roman" w:hAnsi="Times New Roman" w:cs="Times New Roman"/>
          <w:b/>
          <w:sz w:val="28"/>
          <w:szCs w:val="28"/>
        </w:rPr>
        <w:t>Аннотация на рабочую программу «Электронные библиотеки, коллекции, каталоги»</w:t>
      </w:r>
    </w:p>
    <w:p w:rsidR="007418F2" w:rsidRPr="00780383" w:rsidRDefault="007418F2" w:rsidP="00375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383" w:rsidRPr="00780383" w:rsidRDefault="00780383" w:rsidP="00780383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780383">
        <w:rPr>
          <w:rFonts w:ascii="Times New Roman" w:hAnsi="Times New Roman" w:cs="Times New Roman"/>
          <w:sz w:val="28"/>
        </w:rPr>
        <w:t xml:space="preserve">Рабочая программа учебной дисциплины «Электронные библиотеки, коллекции, каталоги» по разделу «Информационные электронные ресурсы» является частью основной образовательной программы в соответствии с ФГОС по специальности СПО 51.02.03 Библиотековедение, утверждённым Приказом </w:t>
      </w:r>
      <w:proofErr w:type="spellStart"/>
      <w:r w:rsidRPr="00780383">
        <w:rPr>
          <w:rFonts w:ascii="Times New Roman" w:hAnsi="Times New Roman" w:cs="Times New Roman"/>
          <w:sz w:val="28"/>
        </w:rPr>
        <w:t>Минобрнауки</w:t>
      </w:r>
      <w:proofErr w:type="spellEnd"/>
      <w:r w:rsidRPr="00780383">
        <w:rPr>
          <w:rFonts w:ascii="Times New Roman" w:hAnsi="Times New Roman" w:cs="Times New Roman"/>
          <w:sz w:val="28"/>
        </w:rPr>
        <w:t xml:space="preserve"> России от 27.10.2014 N 1357 (ред. от 13.07.2021) углублённой подготовки в части освоения основного вида профессиональной деятельности по специальности 51.02.03 Библиотековедение готовится к следующим </w:t>
      </w:r>
      <w:r w:rsidRPr="00780383">
        <w:rPr>
          <w:rFonts w:ascii="Times New Roman" w:hAnsi="Times New Roman" w:cs="Times New Roman"/>
          <w:b/>
          <w:sz w:val="28"/>
        </w:rPr>
        <w:t>видам деятельности</w:t>
      </w:r>
      <w:r w:rsidRPr="00780383">
        <w:rPr>
          <w:rFonts w:ascii="Times New Roman" w:hAnsi="Times New Roman" w:cs="Times New Roman"/>
          <w:sz w:val="28"/>
        </w:rPr>
        <w:t xml:space="preserve">: </w:t>
      </w:r>
      <w:proofErr w:type="gramEnd"/>
    </w:p>
    <w:p w:rsidR="00780383" w:rsidRPr="00780383" w:rsidRDefault="00780383" w:rsidP="0078038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4.4.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780383" w:rsidRPr="00780383" w:rsidRDefault="00780383" w:rsidP="0078038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4.4.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7803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0383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).</w:t>
      </w:r>
    </w:p>
    <w:p w:rsidR="00780383" w:rsidRPr="00780383" w:rsidRDefault="00780383" w:rsidP="0078038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r w:rsidRPr="00780383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78038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780383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 xml:space="preserve"> </w:t>
      </w:r>
      <w:r w:rsidRPr="00780383">
        <w:rPr>
          <w:rFonts w:ascii="Times New Roman" w:hAnsi="Times New Roman" w:cs="Times New Roman"/>
          <w:sz w:val="28"/>
          <w:szCs w:val="28"/>
        </w:rPr>
        <w:lastRenderedPageBreak/>
        <w:t>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780383" w:rsidRPr="00780383" w:rsidRDefault="00780383" w:rsidP="00780383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4.4.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78038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и отдельных подсистем автоматизированных библиотечно-информационных систем (далее - АБИС) и формулировка 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780383" w:rsidRPr="00780383" w:rsidRDefault="00780383" w:rsidP="007803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0383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должен обладать следующими </w:t>
      </w:r>
      <w:r w:rsidRPr="00780383">
        <w:rPr>
          <w:rFonts w:ascii="Times New Roman" w:hAnsi="Times New Roman" w:cs="Times New Roman"/>
          <w:b/>
          <w:sz w:val="28"/>
        </w:rPr>
        <w:t>ОБЩИМИ КОМПЕТЕНЦИЯМИ</w:t>
      </w:r>
      <w:r w:rsidRPr="00780383">
        <w:rPr>
          <w:rFonts w:ascii="Times New Roman" w:hAnsi="Times New Roman" w:cs="Times New Roman"/>
          <w:sz w:val="28"/>
        </w:rPr>
        <w:t>: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3. Решать проблемы, оценивать риски и принимать решения в нестандартных ситуациях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ОК 9. Ориентироваться в условиях частой смены технологий в профессиональной деятельности.</w:t>
      </w:r>
    </w:p>
    <w:p w:rsidR="00780383" w:rsidRPr="00780383" w:rsidRDefault="00780383" w:rsidP="007803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iCs/>
          <w:sz w:val="28"/>
          <w:szCs w:val="28"/>
        </w:rPr>
        <w:t>Библиотекарь,</w:t>
      </w:r>
      <w:r w:rsidRPr="00780383">
        <w:rPr>
          <w:rFonts w:ascii="Times New Roman" w:hAnsi="Times New Roman" w:cs="Times New Roman"/>
          <w:sz w:val="28"/>
          <w:szCs w:val="28"/>
        </w:rPr>
        <w:t xml:space="preserve"> </w:t>
      </w:r>
      <w:r w:rsidRPr="00780383">
        <w:rPr>
          <w:rFonts w:ascii="Times New Roman" w:hAnsi="Times New Roman" w:cs="Times New Roman"/>
          <w:iCs/>
          <w:sz w:val="28"/>
          <w:szCs w:val="28"/>
        </w:rPr>
        <w:t>специалист по информационным ресурсам должен</w:t>
      </w:r>
      <w:r w:rsidRPr="00780383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780383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780383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780383" w:rsidRPr="00780383" w:rsidRDefault="00780383" w:rsidP="00780383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80383">
        <w:rPr>
          <w:rFonts w:ascii="Times New Roman" w:hAnsi="Times New Roman" w:cs="Times New Roman"/>
          <w:b/>
          <w:sz w:val="28"/>
        </w:rPr>
        <w:t>Информационно-аналитическая деятельность: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 xml:space="preserve">ПК 4.1. Использовать современные информационные и </w:t>
      </w:r>
      <w:r w:rsidRPr="00780383">
        <w:rPr>
          <w:rFonts w:ascii="Times New Roman" w:hAnsi="Times New Roman" w:cs="Times New Roman"/>
          <w:sz w:val="28"/>
        </w:rPr>
        <w:lastRenderedPageBreak/>
        <w:t>телекоммуникационные технологии в профессиональной деятельности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ПК 4.2. Использовать прикладное программное обеспечение в формировании библиотечных фондов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ПК 4.3. Создавать и использовать базы данных в профессиональной деятельности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ПК 4.4. Использовать информационные ресурсы и авторитетные файлы корпоративных информационных систем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ПК 4.5. Использовать программные средства повышения информационной безопасности.</w:t>
      </w:r>
    </w:p>
    <w:p w:rsidR="00780383" w:rsidRPr="00780383" w:rsidRDefault="00780383" w:rsidP="00780383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780383" w:rsidRPr="00780383" w:rsidRDefault="00780383" w:rsidP="00780383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780383" w:rsidRPr="00780383" w:rsidRDefault="00780383" w:rsidP="00780383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80383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780383" w:rsidRPr="00780383" w:rsidRDefault="00780383" w:rsidP="00780383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780383" w:rsidRPr="00780383" w:rsidRDefault="00780383" w:rsidP="00780383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780383" w:rsidRPr="00780383" w:rsidRDefault="00780383" w:rsidP="00780383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780383" w:rsidRPr="00780383" w:rsidRDefault="00780383" w:rsidP="00780383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780383" w:rsidRPr="00780383" w:rsidRDefault="00780383" w:rsidP="00780383">
      <w:pPr>
        <w:pStyle w:val="2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80383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780383" w:rsidRPr="00780383" w:rsidRDefault="00780383" w:rsidP="00780383">
      <w:pPr>
        <w:pStyle w:val="a3"/>
      </w:pPr>
      <w:r w:rsidRPr="00780383">
        <w:t>Место</w:t>
      </w:r>
      <w:r w:rsidRPr="00780383">
        <w:rPr>
          <w:spacing w:val="30"/>
        </w:rPr>
        <w:t xml:space="preserve"> </w:t>
      </w:r>
      <w:r w:rsidRPr="00780383">
        <w:t>дисциплины</w:t>
      </w:r>
      <w:r w:rsidRPr="00780383">
        <w:rPr>
          <w:spacing w:val="30"/>
        </w:rPr>
        <w:t xml:space="preserve"> </w:t>
      </w:r>
      <w:r w:rsidRPr="00780383">
        <w:t>в</w:t>
      </w:r>
      <w:r w:rsidRPr="00780383">
        <w:rPr>
          <w:spacing w:val="30"/>
        </w:rPr>
        <w:t xml:space="preserve"> </w:t>
      </w:r>
      <w:r w:rsidRPr="00780383">
        <w:t>структуре</w:t>
      </w:r>
      <w:r w:rsidRPr="00780383">
        <w:rPr>
          <w:spacing w:val="29"/>
        </w:rPr>
        <w:t xml:space="preserve"> </w:t>
      </w:r>
      <w:r w:rsidRPr="00780383">
        <w:t>программы</w:t>
      </w:r>
      <w:r w:rsidRPr="00780383">
        <w:rPr>
          <w:spacing w:val="29"/>
        </w:rPr>
        <w:t xml:space="preserve"> </w:t>
      </w:r>
      <w:r w:rsidRPr="00780383">
        <w:t>подготовки</w:t>
      </w:r>
      <w:r w:rsidRPr="00780383">
        <w:rPr>
          <w:spacing w:val="31"/>
        </w:rPr>
        <w:t xml:space="preserve"> </w:t>
      </w:r>
      <w:r w:rsidRPr="00780383">
        <w:t xml:space="preserve">специалистов </w:t>
      </w:r>
      <w:r w:rsidRPr="00780383">
        <w:rPr>
          <w:spacing w:val="-57"/>
        </w:rPr>
        <w:t xml:space="preserve"> </w:t>
      </w:r>
      <w:r w:rsidRPr="00780383">
        <w:t>среднего</w:t>
      </w:r>
      <w:r w:rsidRPr="00780383">
        <w:rPr>
          <w:spacing w:val="-1"/>
        </w:rPr>
        <w:t xml:space="preserve"> </w:t>
      </w:r>
      <w:r w:rsidRPr="00780383">
        <w:t>звена</w:t>
      </w:r>
    </w:p>
    <w:p w:rsidR="00780383" w:rsidRPr="00780383" w:rsidRDefault="00780383" w:rsidP="00780383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780383">
        <w:rPr>
          <w:rFonts w:ascii="Times New Roman" w:hAnsi="Times New Roman" w:cs="Times New Roman"/>
          <w:color w:val="000000"/>
          <w:sz w:val="28"/>
          <w:szCs w:val="28"/>
        </w:rPr>
        <w:t>Электронные библиотеки, коллекции, каталоги</w:t>
      </w:r>
      <w:r w:rsidRPr="00780383">
        <w:rPr>
          <w:rFonts w:ascii="Times New Roman" w:hAnsi="Times New Roman" w:cs="Times New Roman"/>
          <w:sz w:val="28"/>
          <w:szCs w:val="28"/>
        </w:rPr>
        <w:t>» в структуре основной профессиональной образовательной программы принадлежит к профессиональному модулю ПМ.04 «Информационно-аналитическая деятельность» междисциплинарный курс МДК 04.03 «Информационные электронные ресурсы».</w:t>
      </w:r>
    </w:p>
    <w:p w:rsidR="00780383" w:rsidRPr="00780383" w:rsidRDefault="00780383" w:rsidP="0078038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148116189"/>
      <w:r w:rsidRPr="00780383">
        <w:rPr>
          <w:rFonts w:ascii="Times New Roman" w:hAnsi="Times New Roman" w:cs="Times New Roman"/>
          <w:color w:val="auto"/>
        </w:rPr>
        <w:t>2. ЦЕЛИ И ЗАДАЧИ ДИСЦИПЛИНЫ – ТРЕБОВАНИЯ К РЕЗУЛЬТАТАМ ОСВОЕНИЯ ДИСЦИПЛИНЫ</w:t>
      </w:r>
      <w:bookmarkEnd w:id="18"/>
    </w:p>
    <w:p w:rsidR="00780383" w:rsidRPr="00780383" w:rsidRDefault="00780383" w:rsidP="00780383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383">
        <w:rPr>
          <w:rFonts w:ascii="Times New Roman" w:hAnsi="Times New Roman" w:cs="Times New Roman"/>
          <w:b/>
          <w:color w:val="000000"/>
          <w:sz w:val="28"/>
          <w:szCs w:val="28"/>
        </w:rPr>
        <w:t>Целью курса является:</w:t>
      </w:r>
    </w:p>
    <w:p w:rsidR="00780383" w:rsidRPr="00780383" w:rsidRDefault="00780383" w:rsidP="00780383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383">
        <w:rPr>
          <w:rFonts w:ascii="Times New Roman" w:hAnsi="Times New Roman" w:cs="Times New Roman"/>
          <w:color w:val="000000"/>
          <w:sz w:val="28"/>
          <w:szCs w:val="28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780383" w:rsidRPr="00780383" w:rsidRDefault="00780383" w:rsidP="00780383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383">
        <w:rPr>
          <w:rFonts w:ascii="Times New Roman" w:hAnsi="Times New Roman" w:cs="Times New Roman"/>
          <w:b/>
          <w:color w:val="000000"/>
          <w:sz w:val="28"/>
          <w:szCs w:val="28"/>
        </w:rPr>
        <w:t>Задачами курса являются:</w:t>
      </w:r>
    </w:p>
    <w:p w:rsidR="00780383" w:rsidRPr="00780383" w:rsidRDefault="00780383" w:rsidP="00780383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383">
        <w:rPr>
          <w:rFonts w:ascii="Times New Roman" w:hAnsi="Times New Roman" w:cs="Times New Roman"/>
          <w:color w:val="000000"/>
          <w:sz w:val="28"/>
          <w:szCs w:val="28"/>
        </w:rPr>
        <w:t>изучение сущности информационных ресурсов, процессов компьютеризации библиотечной работы;</w:t>
      </w:r>
    </w:p>
    <w:p w:rsidR="00780383" w:rsidRPr="00780383" w:rsidRDefault="00780383" w:rsidP="00780383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383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практических навыков использования информационных и коммуникационных технологий на </w:t>
      </w:r>
      <w:r w:rsidRPr="00780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ых этапах профессиональной деятельности.</w:t>
      </w:r>
    </w:p>
    <w:p w:rsidR="00780383" w:rsidRPr="00780383" w:rsidRDefault="00780383" w:rsidP="0078038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48116190"/>
      <w:r w:rsidRPr="00780383">
        <w:rPr>
          <w:rFonts w:ascii="Times New Roman" w:hAnsi="Times New Roman" w:cs="Times New Roman"/>
          <w:color w:val="auto"/>
        </w:rPr>
        <w:t>3. ТРЕБОВАНИЯ К УРОВНЮ ОСВОЕНИЯ СОДЕРЖАНИЯ ПРОГРАММЫ</w:t>
      </w:r>
      <w:bookmarkEnd w:id="19"/>
    </w:p>
    <w:p w:rsidR="00780383" w:rsidRPr="00780383" w:rsidRDefault="00780383" w:rsidP="00780383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78038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80383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80383" w:rsidRPr="00780383" w:rsidRDefault="00780383" w:rsidP="00780383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038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использования информационных и коммуникационных технологий на различных этапах профессиональной деятельности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использования ресурсов сети Интернет и сводных электронных каталогов для поиска информации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работы с базами данных, электронными библиотеками, компьютерными справочно-правовыми системами;</w:t>
      </w:r>
    </w:p>
    <w:p w:rsidR="00780383" w:rsidRPr="00780383" w:rsidRDefault="00780383" w:rsidP="00780383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03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программное обеспечение библиотечных процессов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применять компьютерную технику и </w:t>
      </w:r>
      <w:proofErr w:type="spellStart"/>
      <w:r w:rsidRPr="00780383">
        <w:rPr>
          <w:rFonts w:ascii="Times New Roman" w:hAnsi="Times New Roman" w:cs="Times New Roman"/>
          <w:sz w:val="28"/>
          <w:szCs w:val="28"/>
        </w:rPr>
        <w:t>телекоммуникативные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780383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ценивать результативность различных этапов информатизации библиотеки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вести прием и передачу сообщений по электронной почте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80383">
        <w:rPr>
          <w:rFonts w:ascii="Times New Roman" w:hAnsi="Times New Roman" w:cs="Times New Roman"/>
          <w:sz w:val="28"/>
          <w:szCs w:val="28"/>
        </w:rPr>
        <w:t>использовать</w:t>
      </w:r>
      <w:r w:rsidRPr="00780383">
        <w:rPr>
          <w:rFonts w:ascii="Times New Roman" w:hAnsi="Times New Roman" w:cs="Times New Roman"/>
          <w:sz w:val="28"/>
          <w:szCs w:val="28"/>
          <w:lang w:val="en-US"/>
        </w:rPr>
        <w:t xml:space="preserve"> "Adobe Photoshop", "ABBYY Fine Reader", "Microsoft Publisher" </w:t>
      </w:r>
      <w:r w:rsidRPr="00780383">
        <w:rPr>
          <w:rFonts w:ascii="Times New Roman" w:hAnsi="Times New Roman" w:cs="Times New Roman"/>
          <w:sz w:val="28"/>
          <w:szCs w:val="28"/>
        </w:rPr>
        <w:t>и</w:t>
      </w:r>
      <w:r w:rsidRPr="00780383">
        <w:rPr>
          <w:rFonts w:ascii="Times New Roman" w:hAnsi="Times New Roman" w:cs="Times New Roman"/>
          <w:sz w:val="28"/>
          <w:szCs w:val="28"/>
          <w:lang w:val="en-US"/>
        </w:rPr>
        <w:t xml:space="preserve"> "Microsoft Point"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печатать публикации на принтере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работать с электронными документами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беспечивать надежное хранение документов и данных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использовать внешние базы данных и корпоративных ресурсов библиотечно-информационных систем;</w:t>
      </w:r>
    </w:p>
    <w:p w:rsidR="00780383" w:rsidRPr="00780383" w:rsidRDefault="00780383" w:rsidP="00780383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038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сновные стратегические направления развития библиотек на современном этапе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состав, функции и возможности информационных и </w:t>
      </w:r>
      <w:proofErr w:type="spellStart"/>
      <w:r w:rsidRPr="00780383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lastRenderedPageBreak/>
        <w:t>классификацию, установку и сопровождение программного обеспечения, типы компьютерных сетей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принципы использования мультимедиа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сновные свойства и характеристики АБИС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виды и правила сетевого взаимодействия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собенности функционирования различных видов автоматизированных рабочих мест (АРМ)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виды информационных ресурсов, Интернет-ресурсы и услуги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виды электронных документов и баз данных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принципы разработки web-документов;</w:t>
      </w:r>
    </w:p>
    <w:p w:rsidR="00780383" w:rsidRPr="00780383" w:rsidRDefault="00780383" w:rsidP="00780383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безопасность работы в сети Интернет</w:t>
      </w:r>
    </w:p>
    <w:p w:rsidR="00780383" w:rsidRPr="00780383" w:rsidRDefault="00780383" w:rsidP="00780383">
      <w:pPr>
        <w:pStyle w:val="ConsPlusNormal"/>
        <w:ind w:firstLine="709"/>
        <w:jc w:val="both"/>
        <w:rPr>
          <w:sz w:val="28"/>
          <w:szCs w:val="28"/>
        </w:rPr>
      </w:pPr>
      <w:r w:rsidRPr="00780383">
        <w:rPr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25" w:tgtFrame="_blank" w:history="1">
        <w:r w:rsidRPr="00780383">
          <w:rPr>
            <w:rStyle w:val="ac"/>
            <w:sz w:val="28"/>
            <w:szCs w:val="28"/>
          </w:rPr>
          <w:t>https://noki53.ru/about/programma-vospitaniya.php</w:t>
        </w:r>
      </w:hyperlink>
      <w:r w:rsidRPr="00780383">
        <w:rPr>
          <w:sz w:val="28"/>
          <w:szCs w:val="28"/>
        </w:rPr>
        <w:t>.</w:t>
      </w:r>
    </w:p>
    <w:p w:rsidR="00780383" w:rsidRPr="00780383" w:rsidRDefault="00780383" w:rsidP="00780383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780383" w:rsidRPr="00780383" w:rsidRDefault="00780383" w:rsidP="00780383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780383" w:rsidRPr="00780383" w:rsidRDefault="00780383" w:rsidP="007803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780383" w:rsidRPr="00780383" w:rsidRDefault="00780383" w:rsidP="007803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780383" w:rsidRPr="00780383" w:rsidRDefault="00780383" w:rsidP="007803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780383" w:rsidRPr="00780383" w:rsidRDefault="00780383" w:rsidP="007803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780383" w:rsidRPr="00780383" w:rsidRDefault="00780383" w:rsidP="0078038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780383" w:rsidRPr="00780383" w:rsidRDefault="00780383" w:rsidP="007803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780383" w:rsidRPr="00780383" w:rsidRDefault="00780383" w:rsidP="007803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780383" w:rsidRPr="00780383" w:rsidRDefault="00780383" w:rsidP="007803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780383" w:rsidRPr="00780383" w:rsidRDefault="00780383" w:rsidP="007803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383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83" w:rsidRPr="00780383" w:rsidRDefault="00780383" w:rsidP="0078038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презентации</w:t>
      </w:r>
    </w:p>
    <w:p w:rsidR="00780383" w:rsidRPr="00780383" w:rsidRDefault="00780383" w:rsidP="00780383">
      <w:pPr>
        <w:spacing w:line="240" w:lineRule="auto"/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78038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780383">
        <w:rPr>
          <w:rFonts w:ascii="Times New Roman" w:hAnsi="Times New Roman" w:cs="Times New Roman"/>
          <w:sz w:val="28"/>
          <w:szCs w:val="28"/>
        </w:rPr>
        <w:t>.</w:t>
      </w:r>
    </w:p>
    <w:p w:rsidR="00780383" w:rsidRPr="00780383" w:rsidRDefault="00780383" w:rsidP="0078038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148116191"/>
      <w:r w:rsidRPr="00780383">
        <w:rPr>
          <w:rFonts w:ascii="Times New Roman" w:hAnsi="Times New Roman" w:cs="Times New Roman"/>
          <w:color w:val="auto"/>
        </w:rPr>
        <w:t>4. СТРУКТУРА УЧЕБНОЙ ДИСЦИПЛИНЫ</w:t>
      </w:r>
      <w:bookmarkEnd w:id="20"/>
    </w:p>
    <w:p w:rsidR="00780383" w:rsidRPr="00780383" w:rsidRDefault="00780383" w:rsidP="007803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83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780383" w:rsidRPr="00780383" w:rsidRDefault="00780383" w:rsidP="00780383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бязательная учебная нагрузка студента – 32 часа, время изучения – 8 семестр. Форма контроля – контрольная работа.</w:t>
      </w:r>
    </w:p>
    <w:p w:rsidR="00780383" w:rsidRPr="00780383" w:rsidRDefault="00780383" w:rsidP="00780383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lastRenderedPageBreak/>
        <w:t>В соответствии с учебным планом обязательная учебная нагрузка по дисциплине «Электронные библиотеки, коллекции, каталоги» на специальности 51.02.03 Библиотековедение - 32 часа, 16 часов отводится на самостоятельную работу студентов, максимальная нагрузка - 48 часов.</w:t>
      </w:r>
    </w:p>
    <w:p w:rsidR="00780383" w:rsidRDefault="00780383" w:rsidP="00780383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Изучение дисциплины «Электронные библиотеки, коллекции, каталоги» проходит в 8 семестре по 2 часа в неделю.</w:t>
      </w:r>
    </w:p>
    <w:p w:rsidR="00936DE6" w:rsidRDefault="00936DE6" w:rsidP="00780383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DE6" w:rsidRPr="00780383" w:rsidRDefault="00936DE6" w:rsidP="00780383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B68" w:rsidRDefault="00F70B68" w:rsidP="00F70B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Аннотация на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>«Программное обеспечение»</w:t>
      </w:r>
    </w:p>
    <w:p w:rsidR="00B60D7B" w:rsidRPr="00F70B68" w:rsidRDefault="00B60D7B" w:rsidP="00F70B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B68" w:rsidRPr="00F70B68" w:rsidRDefault="00F70B68" w:rsidP="00F70B68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F70B68">
        <w:rPr>
          <w:rFonts w:ascii="Times New Roman" w:hAnsi="Times New Roman" w:cs="Times New Roman"/>
          <w:sz w:val="28"/>
        </w:rPr>
        <w:t xml:space="preserve">Рабочая программа учебной дисциплины «Программное обеспечение» по разделу «Информационное обеспечение профессиональной деятельности» является частью основной образовательной программы в соответствии с ФГОС по специальности СПО 51.02.03 Библиотековедение, утверждённым Приказом </w:t>
      </w:r>
      <w:proofErr w:type="spellStart"/>
      <w:r w:rsidRPr="00F70B68">
        <w:rPr>
          <w:rFonts w:ascii="Times New Roman" w:hAnsi="Times New Roman" w:cs="Times New Roman"/>
          <w:sz w:val="28"/>
        </w:rPr>
        <w:t>Минобрнауки</w:t>
      </w:r>
      <w:proofErr w:type="spellEnd"/>
      <w:r w:rsidRPr="00F70B68">
        <w:rPr>
          <w:rFonts w:ascii="Times New Roman" w:hAnsi="Times New Roman" w:cs="Times New Roman"/>
          <w:sz w:val="28"/>
        </w:rPr>
        <w:t xml:space="preserve"> России от 27.10.2014 N 1357 (ред. от 13.07.2021) углублённой подготовки в части освоения основного вида профессиональной деятельности по специальности 51.02.03 Библиотековедение готовится к следующим </w:t>
      </w:r>
      <w:r w:rsidRPr="00F70B68">
        <w:rPr>
          <w:rFonts w:ascii="Times New Roman" w:hAnsi="Times New Roman" w:cs="Times New Roman"/>
          <w:b/>
          <w:sz w:val="28"/>
        </w:rPr>
        <w:t>видам деятельности</w:t>
      </w:r>
      <w:r w:rsidRPr="00F70B68">
        <w:rPr>
          <w:rFonts w:ascii="Times New Roman" w:hAnsi="Times New Roman" w:cs="Times New Roman"/>
          <w:sz w:val="28"/>
        </w:rPr>
        <w:t xml:space="preserve">: </w:t>
      </w:r>
      <w:proofErr w:type="gramEnd"/>
    </w:p>
    <w:p w:rsidR="00F70B68" w:rsidRPr="00F70B68" w:rsidRDefault="00F70B68" w:rsidP="00F70B6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4.4.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F70B68" w:rsidRPr="00F70B68" w:rsidRDefault="00F70B68" w:rsidP="00F70B6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4.4.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F70B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0B68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).</w:t>
      </w:r>
    </w:p>
    <w:p w:rsidR="00F70B68" w:rsidRPr="00F70B68" w:rsidRDefault="00F70B68" w:rsidP="00F70B6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r w:rsidRPr="00F70B68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F70B6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F70B6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F70B68" w:rsidRPr="00F70B68" w:rsidRDefault="00F70B68" w:rsidP="00F70B68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4.4.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F70B6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и отдельных подсистем автоматизированных </w:t>
      </w:r>
      <w:r w:rsidRPr="00F70B68">
        <w:rPr>
          <w:rFonts w:ascii="Times New Roman" w:hAnsi="Times New Roman" w:cs="Times New Roman"/>
          <w:sz w:val="28"/>
          <w:szCs w:val="28"/>
        </w:rPr>
        <w:lastRenderedPageBreak/>
        <w:t>библиотечно-информационных систем (далее - АБИС) и формулировка 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F70B68" w:rsidRPr="00F70B68" w:rsidRDefault="00F70B68" w:rsidP="00F70B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B68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</w:p>
    <w:p w:rsidR="00F70B68" w:rsidRPr="00F70B68" w:rsidRDefault="00F70B68" w:rsidP="00F70B68">
      <w:pPr>
        <w:pStyle w:val="a3"/>
        <w:ind w:firstLine="709"/>
      </w:pPr>
      <w:r w:rsidRPr="00F70B68">
        <w:t xml:space="preserve">Библиотекарь, специалист по информационным ресурсам должен обладать следующими </w:t>
      </w:r>
      <w:r w:rsidRPr="00F70B68">
        <w:rPr>
          <w:b/>
        </w:rPr>
        <w:t>ОБЩИМИ КОМПЕТЕНЦИЯМИ</w:t>
      </w:r>
      <w:r w:rsidRPr="00F70B68">
        <w:t>:</w:t>
      </w:r>
    </w:p>
    <w:p w:rsidR="00F70B68" w:rsidRPr="00F70B68" w:rsidRDefault="00F70B68" w:rsidP="00F70B68">
      <w:pPr>
        <w:pStyle w:val="a3"/>
        <w:ind w:firstLine="709"/>
      </w:pPr>
      <w:r w:rsidRPr="00F70B68">
        <w:t>ОК 1. Понимать сущность и социальную значимость своей будущей профессии, проявлять к ней устойчивый интерес.</w:t>
      </w:r>
    </w:p>
    <w:p w:rsidR="00F70B68" w:rsidRPr="00F70B68" w:rsidRDefault="00F70B68" w:rsidP="00F70B68">
      <w:pPr>
        <w:pStyle w:val="a3"/>
        <w:ind w:firstLine="709"/>
      </w:pPr>
      <w:r w:rsidRPr="00F70B68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70B68" w:rsidRPr="00F70B68" w:rsidRDefault="00F70B68" w:rsidP="00F70B68">
      <w:pPr>
        <w:pStyle w:val="a3"/>
        <w:ind w:firstLine="709"/>
      </w:pPr>
      <w:r w:rsidRPr="00F70B68">
        <w:t>ОК 3. Решать проблемы, оценивать риски и принимать решения в нестандартных ситуациях.</w:t>
      </w:r>
    </w:p>
    <w:p w:rsidR="00F70B68" w:rsidRPr="00F70B68" w:rsidRDefault="00F70B68" w:rsidP="00F70B68">
      <w:pPr>
        <w:pStyle w:val="a3"/>
        <w:ind w:firstLine="709"/>
      </w:pPr>
      <w:r w:rsidRPr="00F70B68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70B68" w:rsidRPr="00F70B68" w:rsidRDefault="00F70B68" w:rsidP="00F70B68">
      <w:pPr>
        <w:pStyle w:val="a3"/>
        <w:ind w:firstLine="709"/>
      </w:pPr>
      <w:r w:rsidRPr="00F70B68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70B68" w:rsidRPr="00F70B68" w:rsidRDefault="00F70B68" w:rsidP="00F70B68">
      <w:pPr>
        <w:pStyle w:val="a3"/>
        <w:ind w:firstLine="709"/>
      </w:pPr>
      <w:r w:rsidRPr="00F70B68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70B68" w:rsidRPr="00F70B68" w:rsidRDefault="00F70B68" w:rsidP="00F70B68">
      <w:pPr>
        <w:pStyle w:val="a3"/>
        <w:ind w:firstLine="709"/>
      </w:pPr>
      <w:r w:rsidRPr="00F70B68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70B68" w:rsidRPr="00F70B68" w:rsidRDefault="00F70B68" w:rsidP="00F70B68">
      <w:pPr>
        <w:pStyle w:val="a3"/>
        <w:ind w:firstLine="709"/>
      </w:pPr>
      <w:r w:rsidRPr="00F70B6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0B68" w:rsidRPr="00F70B68" w:rsidRDefault="00F70B68" w:rsidP="00F70B68">
      <w:pPr>
        <w:pStyle w:val="a3"/>
        <w:ind w:firstLine="709"/>
      </w:pPr>
      <w:r w:rsidRPr="00F70B68">
        <w:t>ОК 9. Ориентироваться в условиях частой смены технологий в профессиональной деятельности.</w:t>
      </w:r>
    </w:p>
    <w:p w:rsidR="00F70B68" w:rsidRPr="00F70B68" w:rsidRDefault="00F70B68" w:rsidP="00F70B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iCs/>
          <w:sz w:val="28"/>
          <w:szCs w:val="28"/>
        </w:rPr>
        <w:t>Библиотекарь,</w:t>
      </w:r>
      <w:r w:rsidRPr="00F70B68">
        <w:rPr>
          <w:rFonts w:ascii="Times New Roman" w:hAnsi="Times New Roman" w:cs="Times New Roman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iCs/>
          <w:sz w:val="28"/>
          <w:szCs w:val="28"/>
        </w:rPr>
        <w:t>специалист по информационным ресурсам должен</w:t>
      </w:r>
      <w:r w:rsidRPr="00F70B68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F70B68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F70B68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F70B68" w:rsidRPr="00F70B68" w:rsidRDefault="00F70B68" w:rsidP="00F70B68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70B68">
        <w:rPr>
          <w:rFonts w:ascii="Times New Roman" w:hAnsi="Times New Roman" w:cs="Times New Roman"/>
          <w:b/>
          <w:sz w:val="28"/>
        </w:rPr>
        <w:t>Информационно-аналитическая деятельность:</w:t>
      </w:r>
    </w:p>
    <w:p w:rsidR="00F70B68" w:rsidRPr="00F70B68" w:rsidRDefault="00F70B68" w:rsidP="00F70B68">
      <w:pPr>
        <w:pStyle w:val="a3"/>
        <w:ind w:firstLine="709"/>
      </w:pPr>
      <w:r w:rsidRPr="00F70B68">
        <w:t>ПК 4.1. Использовать современные информационные и телекоммуникационные технологии в профессиональной деятельности.</w:t>
      </w:r>
    </w:p>
    <w:p w:rsidR="00F70B68" w:rsidRPr="00F70B68" w:rsidRDefault="00F70B68" w:rsidP="00F70B68">
      <w:pPr>
        <w:pStyle w:val="a3"/>
        <w:ind w:firstLine="709"/>
      </w:pPr>
      <w:r w:rsidRPr="00F70B68">
        <w:t>ПК 4.2. Использовать прикладное программное обеспечение в формировании библиотечных фондов.</w:t>
      </w:r>
    </w:p>
    <w:p w:rsidR="00F70B68" w:rsidRPr="00F70B68" w:rsidRDefault="00F70B68" w:rsidP="00F70B68">
      <w:pPr>
        <w:pStyle w:val="a3"/>
        <w:ind w:firstLine="709"/>
      </w:pPr>
      <w:r w:rsidRPr="00F70B68">
        <w:t>ПК 4.3. Создавать и использовать базы данных в профессиональной деятельности.</w:t>
      </w:r>
    </w:p>
    <w:p w:rsidR="00F70B68" w:rsidRPr="00F70B68" w:rsidRDefault="00F70B68" w:rsidP="00F70B68">
      <w:pPr>
        <w:pStyle w:val="a3"/>
      </w:pPr>
    </w:p>
    <w:p w:rsidR="00F70B68" w:rsidRPr="00F70B68" w:rsidRDefault="00F70B68" w:rsidP="00F70B68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</w:t>
      </w:r>
      <w:r w:rsidRPr="00F70B68">
        <w:rPr>
          <w:rFonts w:ascii="Times New Roman" w:hAnsi="Times New Roman" w:cs="Times New Roman"/>
          <w:sz w:val="28"/>
          <w:szCs w:val="28"/>
        </w:rPr>
        <w:lastRenderedPageBreak/>
        <w:t>информационных центров, ведение библиотечно-библиографических и информационных процессов.</w:t>
      </w:r>
    </w:p>
    <w:p w:rsidR="00F70B68" w:rsidRPr="00F70B68" w:rsidRDefault="00F70B68" w:rsidP="00F70B68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70B68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F70B68" w:rsidRPr="00F70B68" w:rsidRDefault="00F70B68" w:rsidP="00F70B68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F70B68" w:rsidRPr="00F70B68" w:rsidRDefault="00F70B68" w:rsidP="00F70B68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F70B68" w:rsidRPr="00F70B68" w:rsidRDefault="00F70B68" w:rsidP="00F70B68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F70B68" w:rsidRPr="00F70B68" w:rsidRDefault="00F70B68" w:rsidP="00F70B68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F70B68" w:rsidRPr="00F70B68" w:rsidRDefault="00F70B68" w:rsidP="00F70B68">
      <w:pPr>
        <w:pStyle w:val="2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F70B68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F70B68" w:rsidRPr="00F70B68" w:rsidRDefault="00F70B68" w:rsidP="00F70B68">
      <w:pPr>
        <w:pStyle w:val="a3"/>
      </w:pPr>
    </w:p>
    <w:p w:rsidR="00F70B68" w:rsidRPr="00F70B68" w:rsidRDefault="00F70B68" w:rsidP="00F70B68">
      <w:pPr>
        <w:pStyle w:val="a7"/>
        <w:widowControl w:val="0"/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b/>
          <w:sz w:val="28"/>
          <w:szCs w:val="28"/>
        </w:rPr>
        <w:t>Место</w:t>
      </w:r>
      <w:r w:rsidRPr="00F70B68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F70B68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>в</w:t>
      </w:r>
      <w:r w:rsidRPr="00F70B68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>структуре</w:t>
      </w:r>
      <w:r w:rsidRPr="00F70B68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70B68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F70B68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F70B68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F70B6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70B68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F70B68" w:rsidRPr="00F70B68" w:rsidRDefault="00F70B68" w:rsidP="00F70B68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F70B68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</w:t>
      </w:r>
      <w:r w:rsidRPr="00F70B68">
        <w:rPr>
          <w:rFonts w:ascii="Times New Roman" w:hAnsi="Times New Roman" w:cs="Times New Roman"/>
          <w:sz w:val="28"/>
          <w:szCs w:val="28"/>
        </w:rPr>
        <w:t>» в структуре основной профессиональной образовательной программы принадлежит к профессиональному модулю ПМ.04 «Информационно-аналитическая деятельность» междисциплинарный курс МДК 04.01 «Информационное обеспечение профессиональной деятельности».</w:t>
      </w:r>
    </w:p>
    <w:p w:rsidR="00F70B68" w:rsidRPr="00F70B68" w:rsidRDefault="00F70B68" w:rsidP="00F70B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148127013"/>
      <w:r w:rsidRPr="00F70B68">
        <w:rPr>
          <w:rFonts w:ascii="Times New Roman" w:hAnsi="Times New Roman" w:cs="Times New Roman"/>
          <w:color w:val="auto"/>
        </w:rPr>
        <w:t>2. ЦЕЛИ И ЗАДАЧИ ДИСЦИПЛИНЫ – ТРЕБОВАНИЯ К РЕЗУЛЬТАТАМ ОСВОЕНИЯ ДИСЦИПЛИНЫ</w:t>
      </w:r>
      <w:bookmarkEnd w:id="21"/>
    </w:p>
    <w:p w:rsidR="00F70B68" w:rsidRPr="00F70B68" w:rsidRDefault="00F70B68" w:rsidP="00F70B68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0B68">
        <w:rPr>
          <w:rFonts w:ascii="Times New Roman" w:hAnsi="Times New Roman" w:cs="Times New Roman"/>
          <w:b/>
          <w:color w:val="000000"/>
          <w:sz w:val="28"/>
          <w:szCs w:val="28"/>
        </w:rPr>
        <w:t>Целью курса является:</w:t>
      </w:r>
    </w:p>
    <w:p w:rsidR="00F70B68" w:rsidRPr="00F70B68" w:rsidRDefault="00F70B68" w:rsidP="00F70B68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68">
        <w:rPr>
          <w:rFonts w:ascii="Times New Roman" w:hAnsi="Times New Roman" w:cs="Times New Roman"/>
          <w:color w:val="000000"/>
          <w:sz w:val="28"/>
          <w:szCs w:val="28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F70B68" w:rsidRPr="00F70B68" w:rsidRDefault="00F70B68" w:rsidP="00F70B68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0B68">
        <w:rPr>
          <w:rFonts w:ascii="Times New Roman" w:hAnsi="Times New Roman" w:cs="Times New Roman"/>
          <w:b/>
          <w:color w:val="000000"/>
          <w:sz w:val="28"/>
          <w:szCs w:val="28"/>
        </w:rPr>
        <w:t>Задачами курса являются:</w:t>
      </w:r>
    </w:p>
    <w:p w:rsidR="00F70B68" w:rsidRPr="00F70B68" w:rsidRDefault="00F70B68" w:rsidP="00F70B68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68">
        <w:rPr>
          <w:rFonts w:ascii="Times New Roman" w:hAnsi="Times New Roman" w:cs="Times New Roman"/>
          <w:color w:val="000000"/>
          <w:sz w:val="28"/>
          <w:szCs w:val="28"/>
        </w:rPr>
        <w:t>изучение сущности информационных ресурсов, процессов компьютеризации библиотечной работы;</w:t>
      </w:r>
    </w:p>
    <w:p w:rsidR="00F70B68" w:rsidRPr="00F70B68" w:rsidRDefault="00F70B68" w:rsidP="00F70B68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68">
        <w:rPr>
          <w:rFonts w:ascii="Times New Roman" w:hAnsi="Times New Roman" w:cs="Times New Roman"/>
          <w:color w:val="000000"/>
          <w:sz w:val="28"/>
          <w:szCs w:val="28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F70B68" w:rsidRPr="00F70B68" w:rsidRDefault="00F70B68" w:rsidP="00F70B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148127014"/>
      <w:r w:rsidRPr="00F70B68">
        <w:rPr>
          <w:rFonts w:ascii="Times New Roman" w:hAnsi="Times New Roman" w:cs="Times New Roman"/>
          <w:color w:val="auto"/>
        </w:rPr>
        <w:t>3. ТРЕБОВАНИЯ К УРОВНЮ ОСВОЕНИЯ СОДЕРЖАНИЯ ПРОГРАММЫ</w:t>
      </w:r>
      <w:bookmarkEnd w:id="22"/>
    </w:p>
    <w:p w:rsidR="00F70B68" w:rsidRPr="00F70B68" w:rsidRDefault="00F70B68" w:rsidP="00F70B68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F70B6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70B6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70B68" w:rsidRPr="00F70B68" w:rsidRDefault="00F70B68" w:rsidP="00F70B68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B68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lastRenderedPageBreak/>
        <w:t>использования информационных и коммуникационных технологий на различных этапах профессиональной деятельности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использования сети Интернет и сводных электронных каталогов для поиска информации;</w:t>
      </w:r>
    </w:p>
    <w:p w:rsidR="00F70B68" w:rsidRPr="00F70B68" w:rsidRDefault="00F70B68" w:rsidP="00F70B68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B6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использовать программное обеспечение библиотечных процессов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применять компьютерную технику и </w:t>
      </w:r>
      <w:proofErr w:type="spellStart"/>
      <w:r w:rsidRPr="00F70B68">
        <w:rPr>
          <w:rFonts w:ascii="Times New Roman" w:hAnsi="Times New Roman" w:cs="Times New Roman"/>
          <w:sz w:val="28"/>
          <w:szCs w:val="28"/>
        </w:rPr>
        <w:t>телекоммуникативные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F70B68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оценивать результативность различных этапов информатизации библиотеки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F70B68" w:rsidRPr="00F70B68" w:rsidRDefault="00F70B68" w:rsidP="00F70B68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B6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основные стратегические направления развития библиотек на современном этапе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состав, функции и возможности </w:t>
      </w:r>
      <w:proofErr w:type="spellStart"/>
      <w:r w:rsidRPr="00F70B68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принципы использования мультимедиа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основные свойства и характеристики АБИС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виды и правила сетевого взаимодействия;</w:t>
      </w:r>
    </w:p>
    <w:p w:rsidR="00F70B68" w:rsidRPr="00F70B68" w:rsidRDefault="00F70B68" w:rsidP="00F70B68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особенности функционирования различных видов автоматизированных рабочих мест.</w:t>
      </w:r>
    </w:p>
    <w:p w:rsidR="00F70B68" w:rsidRPr="00F70B68" w:rsidRDefault="00F70B68" w:rsidP="00F70B68">
      <w:pPr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70B68" w:rsidRPr="00F70B68" w:rsidRDefault="00F70B68" w:rsidP="00F70B68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иметь практический опыт работы с различным программным обеспечением, использующимся в практической работе библиотек; </w:t>
      </w:r>
    </w:p>
    <w:p w:rsidR="00F70B68" w:rsidRPr="00F70B68" w:rsidRDefault="00F70B68" w:rsidP="00F70B68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уметь использовать программные продукты общего назначения, а также специализированное библиотечное программное обеспечение для автоматизации различных библиотечных процессов и создания электронных документов; </w:t>
      </w:r>
    </w:p>
    <w:p w:rsidR="00F70B68" w:rsidRPr="00F70B68" w:rsidRDefault="00F70B68" w:rsidP="00F70B68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знать терминологию, основные функции и сферы применения различных типов программных продуктов в библиотеках.</w:t>
      </w:r>
    </w:p>
    <w:p w:rsidR="00F70B68" w:rsidRPr="00F70B68" w:rsidRDefault="00F70B68" w:rsidP="00F70B68">
      <w:pPr>
        <w:pStyle w:val="ConsPlusNormal"/>
        <w:ind w:firstLine="709"/>
        <w:jc w:val="both"/>
        <w:rPr>
          <w:sz w:val="28"/>
          <w:szCs w:val="28"/>
        </w:rPr>
      </w:pPr>
      <w:r w:rsidRPr="00F70B68">
        <w:rPr>
          <w:sz w:val="28"/>
          <w:szCs w:val="28"/>
        </w:rPr>
        <w:lastRenderedPageBreak/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26" w:tgtFrame="_blank" w:history="1">
        <w:r w:rsidRPr="00F70B68">
          <w:rPr>
            <w:rStyle w:val="ac"/>
            <w:sz w:val="28"/>
            <w:szCs w:val="28"/>
          </w:rPr>
          <w:t>https://noki53.ru/about/programma-vospitaniya.php</w:t>
        </w:r>
      </w:hyperlink>
      <w:r w:rsidRPr="00F70B68">
        <w:rPr>
          <w:sz w:val="28"/>
          <w:szCs w:val="28"/>
        </w:rPr>
        <w:t>.</w:t>
      </w:r>
    </w:p>
    <w:p w:rsidR="00F70B68" w:rsidRPr="00F70B68" w:rsidRDefault="00F70B68" w:rsidP="00F70B68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F70B68" w:rsidRPr="00F70B68" w:rsidRDefault="00F70B68" w:rsidP="00F70B68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F70B68" w:rsidRPr="00F70B68" w:rsidRDefault="00F70B68" w:rsidP="00F70B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F70B68" w:rsidRPr="00F70B68" w:rsidRDefault="00F70B68" w:rsidP="00F70B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F70B68" w:rsidRPr="00F70B68" w:rsidRDefault="00F70B68" w:rsidP="00F70B6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F70B68" w:rsidRPr="00F70B68" w:rsidRDefault="00F70B68" w:rsidP="00F70B6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F70B68" w:rsidRPr="00F70B68" w:rsidRDefault="00F70B68" w:rsidP="00F70B6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F70B68" w:rsidRPr="00F70B68" w:rsidRDefault="00F70B68" w:rsidP="00F70B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F70B68" w:rsidRPr="00F70B68" w:rsidRDefault="00F70B68" w:rsidP="00F70B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F70B68" w:rsidRPr="00F70B68" w:rsidRDefault="00F70B68" w:rsidP="00F70B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F70B68" w:rsidRPr="00F70B68" w:rsidRDefault="00F70B68" w:rsidP="00F70B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B68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68" w:rsidRPr="00F70B68" w:rsidRDefault="00F70B68" w:rsidP="00F70B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презентации</w:t>
      </w:r>
    </w:p>
    <w:p w:rsidR="00F70B68" w:rsidRPr="00F70B68" w:rsidRDefault="00F70B68" w:rsidP="00F70B68">
      <w:pPr>
        <w:spacing w:line="240" w:lineRule="auto"/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F70B68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F70B68">
        <w:rPr>
          <w:rFonts w:ascii="Times New Roman" w:hAnsi="Times New Roman" w:cs="Times New Roman"/>
          <w:sz w:val="28"/>
          <w:szCs w:val="28"/>
        </w:rPr>
        <w:t>.</w:t>
      </w:r>
    </w:p>
    <w:p w:rsidR="00F70B68" w:rsidRPr="00F70B68" w:rsidRDefault="00F70B68" w:rsidP="00F70B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148127015"/>
      <w:r w:rsidRPr="00F70B68">
        <w:rPr>
          <w:rFonts w:ascii="Times New Roman" w:hAnsi="Times New Roman" w:cs="Times New Roman"/>
          <w:color w:val="auto"/>
        </w:rPr>
        <w:t>4. СТРУКТУРА УЧЕБНОЙ ДИСЦИПЛИНЫ</w:t>
      </w:r>
      <w:bookmarkEnd w:id="23"/>
    </w:p>
    <w:p w:rsidR="00F70B68" w:rsidRPr="00F70B68" w:rsidRDefault="00F70B68" w:rsidP="00F70B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68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F70B68" w:rsidRPr="00F70B68" w:rsidRDefault="00F70B68" w:rsidP="00F70B68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Обязательная учебная нагрузка студента –48 часов, время изучения – 7 семестр.</w:t>
      </w:r>
    </w:p>
    <w:p w:rsidR="00F70B68" w:rsidRPr="00F70B68" w:rsidRDefault="00F70B68" w:rsidP="00F70B68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Программное обеспечение» на специальности 51.02.03 Библиотековедение - 48 часа, 24 часа отводится на самостоятельную работу студентов, максимальная нагрузка - 72 часа.</w:t>
      </w:r>
    </w:p>
    <w:p w:rsidR="00F70B68" w:rsidRPr="00F70B68" w:rsidRDefault="00F70B68" w:rsidP="00F70B68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Изучение дисциплины «Программное обеспечение» проходит в 7 семестре по 2 часа в неделю.</w:t>
      </w:r>
    </w:p>
    <w:p w:rsidR="00F70B68" w:rsidRPr="00F70B68" w:rsidRDefault="00F70B68" w:rsidP="00F70B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B68">
        <w:rPr>
          <w:rFonts w:ascii="Times New Roman" w:hAnsi="Times New Roman" w:cs="Times New Roman"/>
          <w:sz w:val="28"/>
          <w:szCs w:val="28"/>
        </w:rPr>
        <w:t>Форма итогового контроля – экзамен.</w:t>
      </w:r>
    </w:p>
    <w:p w:rsidR="00F70B68" w:rsidRPr="00F70B68" w:rsidRDefault="00F70B68" w:rsidP="00F70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83" w:rsidRPr="00F70B68" w:rsidRDefault="00780383" w:rsidP="00F70B68">
      <w:pPr>
        <w:spacing w:line="240" w:lineRule="auto"/>
        <w:rPr>
          <w:rFonts w:ascii="Times New Roman" w:hAnsi="Times New Roman" w:cs="Times New Roman"/>
          <w:shadow/>
          <w:sz w:val="28"/>
          <w:szCs w:val="28"/>
          <w:lang w:eastAsia="en-US"/>
        </w:rPr>
      </w:pPr>
    </w:p>
    <w:p w:rsidR="001C61FB" w:rsidRPr="00B60D7B" w:rsidRDefault="001C61FB" w:rsidP="001C6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 на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60D7B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B60D7B">
        <w:rPr>
          <w:rFonts w:ascii="Times New Roman" w:hAnsi="Times New Roman" w:cs="Times New Roman"/>
          <w:b/>
          <w:sz w:val="28"/>
          <w:szCs w:val="28"/>
        </w:rPr>
        <w:t xml:space="preserve"> технологии»</w:t>
      </w:r>
    </w:p>
    <w:p w:rsidR="001C61FB" w:rsidRPr="00B60D7B" w:rsidRDefault="001C61FB" w:rsidP="001C6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1FB" w:rsidRPr="001C61FB" w:rsidRDefault="001C61FB" w:rsidP="001C61F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1C61FB">
        <w:rPr>
          <w:rFonts w:ascii="Times New Roman" w:hAnsi="Times New Roman" w:cs="Times New Roman"/>
          <w:sz w:val="28"/>
        </w:rPr>
        <w:t>Рабочая программа учебной дисциплины «</w:t>
      </w:r>
      <w:proofErr w:type="spellStart"/>
      <w:r w:rsidRPr="001C61FB">
        <w:rPr>
          <w:rFonts w:ascii="Times New Roman" w:hAnsi="Times New Roman" w:cs="Times New Roman"/>
          <w:sz w:val="28"/>
        </w:rPr>
        <w:t>Мультимедийные</w:t>
      </w:r>
      <w:proofErr w:type="spellEnd"/>
      <w:r w:rsidRPr="001C61FB">
        <w:rPr>
          <w:rFonts w:ascii="Times New Roman" w:hAnsi="Times New Roman" w:cs="Times New Roman"/>
          <w:sz w:val="28"/>
        </w:rPr>
        <w:t xml:space="preserve"> технологии» по разделу «Информационные технологии» является частью основной образовательной программы в соответствии с ФГОС по специальности СПО 51.02.03 Библиотековедение, утверждённым Приказом </w:t>
      </w:r>
      <w:proofErr w:type="spellStart"/>
      <w:r w:rsidRPr="001C61FB">
        <w:rPr>
          <w:rFonts w:ascii="Times New Roman" w:hAnsi="Times New Roman" w:cs="Times New Roman"/>
          <w:sz w:val="28"/>
        </w:rPr>
        <w:t>Минобрнауки</w:t>
      </w:r>
      <w:proofErr w:type="spellEnd"/>
      <w:r w:rsidRPr="001C61FB">
        <w:rPr>
          <w:rFonts w:ascii="Times New Roman" w:hAnsi="Times New Roman" w:cs="Times New Roman"/>
          <w:sz w:val="28"/>
        </w:rPr>
        <w:t xml:space="preserve"> России от 27.10.2014 N 1357 (ред. от 13.07.2021) углублённой подготовки в части освоения основного вида профессиональной деятельности по специальности 51.02.03 Библиотековедение готовится к следующим </w:t>
      </w:r>
      <w:r w:rsidRPr="001C61FB">
        <w:rPr>
          <w:rFonts w:ascii="Times New Roman" w:hAnsi="Times New Roman" w:cs="Times New Roman"/>
          <w:b/>
          <w:sz w:val="28"/>
        </w:rPr>
        <w:t>видам деятельности</w:t>
      </w:r>
      <w:r w:rsidRPr="001C61FB">
        <w:rPr>
          <w:rFonts w:ascii="Times New Roman" w:hAnsi="Times New Roman" w:cs="Times New Roman"/>
          <w:sz w:val="28"/>
        </w:rPr>
        <w:t xml:space="preserve">: </w:t>
      </w:r>
      <w:proofErr w:type="gramEnd"/>
    </w:p>
    <w:p w:rsidR="001C61FB" w:rsidRPr="001C61FB" w:rsidRDefault="001C61FB" w:rsidP="001C61F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4.4.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1C61FB" w:rsidRPr="001C61FB" w:rsidRDefault="001C61FB" w:rsidP="001C61F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4.4.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1C61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61FB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).</w:t>
      </w:r>
    </w:p>
    <w:p w:rsidR="001C61FB" w:rsidRPr="001C61FB" w:rsidRDefault="001C61FB" w:rsidP="001C61F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1C61FB" w:rsidRPr="001C61FB" w:rsidRDefault="001C61FB" w:rsidP="001C61F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4.4.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и отдельных подсистем автоматизированных библиотечно-информационных систем (далее - АБИС) и формулировка 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1C61FB" w:rsidRPr="001C61FB" w:rsidRDefault="001C61FB" w:rsidP="001C61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1FB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</w:p>
    <w:p w:rsidR="001C61FB" w:rsidRPr="001C61FB" w:rsidRDefault="001C61FB" w:rsidP="001C61FB">
      <w:pPr>
        <w:pStyle w:val="a3"/>
        <w:ind w:firstLine="709"/>
      </w:pPr>
      <w:r w:rsidRPr="001C61FB">
        <w:t xml:space="preserve">Библиотекарь, специалист по информационным ресурсам должен обладать следующими </w:t>
      </w:r>
      <w:r w:rsidRPr="001C61FB">
        <w:rPr>
          <w:b/>
        </w:rPr>
        <w:t>ОБЩИМИ КОМПЕТЕНЦИЯМИ</w:t>
      </w:r>
      <w:r w:rsidRPr="001C61FB">
        <w:t>:</w:t>
      </w:r>
    </w:p>
    <w:p w:rsidR="001C61FB" w:rsidRPr="001C61FB" w:rsidRDefault="001C61FB" w:rsidP="001C61FB">
      <w:pPr>
        <w:pStyle w:val="a3"/>
        <w:ind w:firstLine="709"/>
      </w:pPr>
      <w:r w:rsidRPr="001C61FB">
        <w:t>ОК 1. Понимать сущность и социальную значимость своей будущей профессии, проявлять к ней устойчивый интерес.</w:t>
      </w:r>
    </w:p>
    <w:p w:rsidR="001C61FB" w:rsidRPr="001C61FB" w:rsidRDefault="001C61FB" w:rsidP="001C61FB">
      <w:pPr>
        <w:pStyle w:val="a3"/>
        <w:ind w:firstLine="709"/>
      </w:pPr>
      <w:r w:rsidRPr="001C61FB"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C61FB" w:rsidRPr="001C61FB" w:rsidRDefault="001C61FB" w:rsidP="001C61FB">
      <w:pPr>
        <w:pStyle w:val="a3"/>
        <w:ind w:firstLine="709"/>
      </w:pPr>
      <w:r w:rsidRPr="001C61FB">
        <w:t>ОК 3. Решать проблемы, оценивать риски и принимать решения в нестандартных ситуациях.</w:t>
      </w:r>
    </w:p>
    <w:p w:rsidR="001C61FB" w:rsidRPr="001C61FB" w:rsidRDefault="001C61FB" w:rsidP="001C61FB">
      <w:pPr>
        <w:pStyle w:val="a3"/>
        <w:ind w:firstLine="709"/>
      </w:pPr>
      <w:r w:rsidRPr="001C61FB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C61FB" w:rsidRPr="001C61FB" w:rsidRDefault="001C61FB" w:rsidP="001C61FB">
      <w:pPr>
        <w:pStyle w:val="a3"/>
        <w:ind w:firstLine="709"/>
      </w:pPr>
      <w:r w:rsidRPr="001C61FB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C61FB" w:rsidRPr="001C61FB" w:rsidRDefault="001C61FB" w:rsidP="001C61FB">
      <w:pPr>
        <w:pStyle w:val="a3"/>
        <w:ind w:firstLine="709"/>
      </w:pPr>
      <w:r w:rsidRPr="001C61FB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1C61FB" w:rsidRPr="001C61FB" w:rsidRDefault="001C61FB" w:rsidP="001C61FB">
      <w:pPr>
        <w:pStyle w:val="a3"/>
        <w:ind w:firstLine="709"/>
      </w:pPr>
      <w:r w:rsidRPr="001C61FB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C61FB" w:rsidRPr="001C61FB" w:rsidRDefault="001C61FB" w:rsidP="001C61FB">
      <w:pPr>
        <w:pStyle w:val="a3"/>
        <w:ind w:firstLine="709"/>
      </w:pPr>
      <w:r w:rsidRPr="001C61FB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C61FB" w:rsidRPr="001C61FB" w:rsidRDefault="001C61FB" w:rsidP="001C61FB">
      <w:pPr>
        <w:pStyle w:val="a3"/>
        <w:ind w:firstLine="709"/>
      </w:pPr>
      <w:r w:rsidRPr="001C61FB">
        <w:t>ОК 9. Ориентироваться в условиях частой смены технологий в профессиональной деятельности.</w:t>
      </w:r>
    </w:p>
    <w:p w:rsidR="001C61FB" w:rsidRPr="001C61FB" w:rsidRDefault="001C61FB" w:rsidP="001C61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iCs/>
          <w:sz w:val="28"/>
          <w:szCs w:val="28"/>
        </w:rPr>
        <w:t>Библиотекарь,</w:t>
      </w:r>
      <w:r w:rsidRPr="001C61FB">
        <w:rPr>
          <w:rFonts w:ascii="Times New Roman" w:hAnsi="Times New Roman" w:cs="Times New Roman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iCs/>
          <w:sz w:val="28"/>
          <w:szCs w:val="28"/>
        </w:rPr>
        <w:t>специалист по информационным ресурсам должен</w:t>
      </w:r>
      <w:r w:rsidRPr="001C61FB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1C61FB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1C61FB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1C61FB" w:rsidRPr="001C61FB" w:rsidRDefault="001C61FB" w:rsidP="001C61FB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C61FB">
        <w:rPr>
          <w:rFonts w:ascii="Times New Roman" w:hAnsi="Times New Roman" w:cs="Times New Roman"/>
          <w:b/>
          <w:sz w:val="28"/>
        </w:rPr>
        <w:t>Информационно-аналитическая деятельность:</w:t>
      </w:r>
    </w:p>
    <w:p w:rsidR="001C61FB" w:rsidRPr="001C61FB" w:rsidRDefault="001C61FB" w:rsidP="001C61FB">
      <w:pPr>
        <w:pStyle w:val="a3"/>
        <w:ind w:firstLine="709"/>
      </w:pPr>
      <w:r w:rsidRPr="001C61FB">
        <w:t>ПК 4.1. Использовать современные информационные и телекоммуникационные технологии в профессиональной деятельности.</w:t>
      </w:r>
    </w:p>
    <w:p w:rsidR="001C61FB" w:rsidRPr="001C61FB" w:rsidRDefault="001C61FB" w:rsidP="001C61FB">
      <w:pPr>
        <w:pStyle w:val="a3"/>
        <w:ind w:firstLine="709"/>
      </w:pPr>
      <w:r w:rsidRPr="001C61FB">
        <w:t>ПК 4.2. Использовать прикладное программное обеспечение в формировании библиотечных фондов.</w:t>
      </w:r>
    </w:p>
    <w:p w:rsidR="001C61FB" w:rsidRPr="001C61FB" w:rsidRDefault="001C61FB" w:rsidP="001C61FB">
      <w:pPr>
        <w:pStyle w:val="a3"/>
        <w:ind w:firstLine="709"/>
      </w:pPr>
      <w:r w:rsidRPr="001C61FB">
        <w:t>ПК 4.3. Создавать и использовать базы данных в профессиональной деятельности.</w:t>
      </w:r>
    </w:p>
    <w:p w:rsidR="001C61FB" w:rsidRPr="001C61FB" w:rsidRDefault="001C61FB" w:rsidP="001C61FB">
      <w:pPr>
        <w:pStyle w:val="a3"/>
        <w:ind w:firstLine="709"/>
      </w:pPr>
      <w:r w:rsidRPr="001C61FB">
        <w:t>ПК 4.4. Использовать информационные ресурсы и авторитетные файлы корпоративных информационных систем.</w:t>
      </w:r>
    </w:p>
    <w:p w:rsidR="001C61FB" w:rsidRPr="001C61FB" w:rsidRDefault="001C61FB" w:rsidP="001C61FB">
      <w:pPr>
        <w:pStyle w:val="a3"/>
        <w:ind w:firstLine="709"/>
      </w:pPr>
      <w:r w:rsidRPr="001C61FB">
        <w:t>ПК 4.5. Использовать программные средства повышения информационной безопасности.</w:t>
      </w:r>
    </w:p>
    <w:p w:rsidR="001C61FB" w:rsidRPr="001C61FB" w:rsidRDefault="001C61FB" w:rsidP="001C61F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1C61FB" w:rsidRPr="001C61FB" w:rsidRDefault="001C61FB" w:rsidP="001C61FB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C61FB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1C61FB" w:rsidRPr="001C61FB" w:rsidRDefault="001C61FB" w:rsidP="001C61FB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1C61FB" w:rsidRPr="001C61FB" w:rsidRDefault="001C61FB" w:rsidP="001C61FB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1C61FB" w:rsidRPr="001C61FB" w:rsidRDefault="001C61FB" w:rsidP="001C61FB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1C61FB" w:rsidRPr="001C61FB" w:rsidRDefault="001C61FB" w:rsidP="001C61FB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lastRenderedPageBreak/>
        <w:t>библиотечно-информационные ресурсы и программное обеспечение;</w:t>
      </w:r>
    </w:p>
    <w:p w:rsidR="001C61FB" w:rsidRPr="001C61FB" w:rsidRDefault="001C61FB" w:rsidP="001C61FB">
      <w:pPr>
        <w:pStyle w:val="2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1C61FB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1C61FB" w:rsidRPr="001C61FB" w:rsidRDefault="001C61FB" w:rsidP="001C61FB">
      <w:pPr>
        <w:pStyle w:val="a7"/>
        <w:widowControl w:val="0"/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b/>
          <w:sz w:val="28"/>
          <w:szCs w:val="28"/>
        </w:rPr>
        <w:t>Место</w:t>
      </w:r>
      <w:r w:rsidRPr="001C61F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1C61F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b/>
          <w:sz w:val="28"/>
          <w:szCs w:val="28"/>
        </w:rPr>
        <w:t>в</w:t>
      </w:r>
      <w:r w:rsidRPr="001C61F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b/>
          <w:sz w:val="28"/>
          <w:szCs w:val="28"/>
        </w:rPr>
        <w:t>структуре</w:t>
      </w:r>
      <w:r w:rsidRPr="001C61FB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C61FB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1C61FB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1C61FB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1C61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C61FB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1C61FB" w:rsidRPr="001C61FB" w:rsidRDefault="001C61FB" w:rsidP="001C61FB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Учебная дисциплина «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технологии» в структуре основной профессиональной образовательной программы принадлежит к профессиональному модулю ПМ.04 «Информационно-аналитическая деятельность» междисциплинарный курс МДК 04.02 «Информационные технологии».</w:t>
      </w:r>
    </w:p>
    <w:p w:rsidR="001C61FB" w:rsidRPr="001C61FB" w:rsidRDefault="001C61FB" w:rsidP="001C61F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148128817"/>
      <w:r w:rsidRPr="001C61FB">
        <w:rPr>
          <w:rFonts w:ascii="Times New Roman" w:hAnsi="Times New Roman" w:cs="Times New Roman"/>
          <w:color w:val="auto"/>
        </w:rPr>
        <w:t>2. ЦЕЛИ И ЗАДАЧИ ДИСЦИПЛИНЫ – ТРЕБОВАНИЯ К РЕЗУЛЬТАТАМ ОСВОЕНИЯ ДИСЦИПЛИНЫ</w:t>
      </w:r>
      <w:bookmarkEnd w:id="24"/>
    </w:p>
    <w:p w:rsidR="001C61FB" w:rsidRPr="001C61FB" w:rsidRDefault="001C61FB" w:rsidP="001C61FB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61FB">
        <w:rPr>
          <w:rFonts w:ascii="Times New Roman" w:hAnsi="Times New Roman" w:cs="Times New Roman"/>
          <w:b/>
          <w:color w:val="000000"/>
          <w:sz w:val="28"/>
          <w:szCs w:val="28"/>
        </w:rPr>
        <w:t>Целью курса является:</w:t>
      </w:r>
    </w:p>
    <w:p w:rsidR="001C61FB" w:rsidRPr="001C61FB" w:rsidRDefault="001C61FB" w:rsidP="001C61FB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1FB">
        <w:rPr>
          <w:rFonts w:ascii="Times New Roman" w:hAnsi="Times New Roman" w:cs="Times New Roman"/>
          <w:color w:val="000000"/>
          <w:sz w:val="28"/>
          <w:szCs w:val="28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1C61FB" w:rsidRPr="001C61FB" w:rsidRDefault="001C61FB" w:rsidP="001C61FB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61FB">
        <w:rPr>
          <w:rFonts w:ascii="Times New Roman" w:hAnsi="Times New Roman" w:cs="Times New Roman"/>
          <w:b/>
          <w:color w:val="000000"/>
          <w:sz w:val="28"/>
          <w:szCs w:val="28"/>
        </w:rPr>
        <w:t>Задачами курса являются:</w:t>
      </w:r>
    </w:p>
    <w:p w:rsidR="001C61FB" w:rsidRPr="001C61FB" w:rsidRDefault="001C61FB" w:rsidP="001C61FB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1FB">
        <w:rPr>
          <w:rFonts w:ascii="Times New Roman" w:hAnsi="Times New Roman" w:cs="Times New Roman"/>
          <w:color w:val="000000"/>
          <w:sz w:val="28"/>
          <w:szCs w:val="28"/>
        </w:rPr>
        <w:t>изучение сущности информационных ресурсов, процессов компьютеризации библиотечной работы;</w:t>
      </w:r>
    </w:p>
    <w:p w:rsidR="001C61FB" w:rsidRPr="001C61FB" w:rsidRDefault="001C61FB" w:rsidP="001C61FB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1FB">
        <w:rPr>
          <w:rFonts w:ascii="Times New Roman" w:hAnsi="Times New Roman" w:cs="Times New Roman"/>
          <w:color w:val="000000"/>
          <w:sz w:val="28"/>
          <w:szCs w:val="28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1C61FB" w:rsidRPr="001C61FB" w:rsidRDefault="001C61FB" w:rsidP="001C61F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148128818"/>
      <w:r w:rsidRPr="001C61FB">
        <w:rPr>
          <w:rFonts w:ascii="Times New Roman" w:hAnsi="Times New Roman" w:cs="Times New Roman"/>
          <w:color w:val="auto"/>
        </w:rPr>
        <w:t>3. ТРЕБОВАНИЯ К УРОВНЮ ОСВОЕНИЯ СОДЕРЖАНИЯ ПРОГРАММЫ</w:t>
      </w:r>
      <w:bookmarkEnd w:id="25"/>
    </w:p>
    <w:p w:rsidR="001C61FB" w:rsidRPr="001C61FB" w:rsidRDefault="001C61FB" w:rsidP="001C61FB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C61F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C61FB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C61FB" w:rsidRPr="001C61FB" w:rsidRDefault="001C61FB" w:rsidP="001C61FB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1F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использования информационных и коммуникационных технологий на различных этапах профессиональной деятельности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использования ресурсов сети Интернет и сводных электронных каталогов для поиска информации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работы с базами данных, электронными библиотеками, компьютерными справочно-правовыми системами;</w:t>
      </w:r>
    </w:p>
    <w:p w:rsidR="001C61FB" w:rsidRPr="001C61FB" w:rsidRDefault="001C61FB" w:rsidP="001C61FB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1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lastRenderedPageBreak/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программное обеспечение библиотечных процессов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применять компьютерную технику и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телекоммуникативные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ценивать результативность различных этапов информатизации библиотеки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вести прием и передачу сообщений по электронной почте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1C61FB">
        <w:rPr>
          <w:rFonts w:ascii="Times New Roman" w:hAnsi="Times New Roman" w:cs="Times New Roman"/>
          <w:sz w:val="28"/>
          <w:szCs w:val="28"/>
        </w:rPr>
        <w:t>использовать</w:t>
      </w:r>
      <w:r w:rsidRPr="001C61FB">
        <w:rPr>
          <w:rFonts w:ascii="Times New Roman" w:hAnsi="Times New Roman" w:cs="Times New Roman"/>
          <w:sz w:val="28"/>
          <w:szCs w:val="28"/>
          <w:lang w:val="en-US"/>
        </w:rPr>
        <w:t xml:space="preserve"> "Adobe Photoshop", "ABBYY Fine Reader", "Microsoft Publisher" </w:t>
      </w:r>
      <w:r w:rsidRPr="001C61FB">
        <w:rPr>
          <w:rFonts w:ascii="Times New Roman" w:hAnsi="Times New Roman" w:cs="Times New Roman"/>
          <w:sz w:val="28"/>
          <w:szCs w:val="28"/>
        </w:rPr>
        <w:t>и</w:t>
      </w:r>
      <w:r w:rsidRPr="001C61FB">
        <w:rPr>
          <w:rFonts w:ascii="Times New Roman" w:hAnsi="Times New Roman" w:cs="Times New Roman"/>
          <w:sz w:val="28"/>
          <w:szCs w:val="28"/>
          <w:lang w:val="en-US"/>
        </w:rPr>
        <w:t xml:space="preserve"> "Microsoft Point"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печатать публикации на принтере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работать с электронными документами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беспечивать надежное хранение документов и данных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использовать внешние базы данных и корпоративных ресурсов библиотечно-информационных систем;</w:t>
      </w:r>
    </w:p>
    <w:p w:rsidR="001C61FB" w:rsidRPr="001C61FB" w:rsidRDefault="001C61FB" w:rsidP="001C61FB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1F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сновные стратегические направления развития библиотек на современном этапе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состав, функции и возможности информационных и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принципы использования мультимедиа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сновные свойства и характеристики АБИС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виды и правила сетевого взаимодействия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собенности функционирования различных видов автоматизированных рабочих мест (АРМ)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виды информационных ресурсов, Интернет-ресурсы и услуги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виды электронных документов и баз данных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принципы разработки web-документов;</w:t>
      </w:r>
    </w:p>
    <w:p w:rsidR="001C61FB" w:rsidRPr="001C61FB" w:rsidRDefault="001C61FB" w:rsidP="001C61F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безопасность работы в сети Интернет</w:t>
      </w:r>
    </w:p>
    <w:p w:rsidR="001C61FB" w:rsidRPr="001C61FB" w:rsidRDefault="001C61FB" w:rsidP="001C61FB">
      <w:pPr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1C61FB" w:rsidRPr="001C61FB" w:rsidRDefault="001C61FB" w:rsidP="001C61F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иметь практический опыт создания и использования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информационных продуктов для библиотек; </w:t>
      </w:r>
    </w:p>
    <w:p w:rsidR="001C61FB" w:rsidRPr="001C61FB" w:rsidRDefault="001C61FB" w:rsidP="001C61F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lastRenderedPageBreak/>
        <w:t xml:space="preserve">уметь создавать и использовать различные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технологии, программные продукты, работать с различными типами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оборудования; </w:t>
      </w:r>
    </w:p>
    <w:p w:rsidR="001C61FB" w:rsidRPr="001C61FB" w:rsidRDefault="001C61FB" w:rsidP="001C61F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знать методику создания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ресурсов, правовые основы использования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ресурсов, сферы их применения в практике работы библиотек, терминологию, связанную с созданием и использованием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1C61FB" w:rsidRPr="001C61FB" w:rsidRDefault="001C61FB" w:rsidP="001C61FB">
      <w:pPr>
        <w:pStyle w:val="ConsPlusNormal"/>
        <w:ind w:firstLine="709"/>
        <w:jc w:val="both"/>
        <w:rPr>
          <w:sz w:val="28"/>
          <w:szCs w:val="28"/>
        </w:rPr>
      </w:pPr>
      <w:r w:rsidRPr="001C61FB">
        <w:rPr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27" w:tgtFrame="_blank" w:history="1">
        <w:r w:rsidRPr="001C61FB">
          <w:rPr>
            <w:rStyle w:val="ac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1C61FB">
        <w:rPr>
          <w:sz w:val="28"/>
          <w:szCs w:val="28"/>
        </w:rPr>
        <w:t>.</w:t>
      </w:r>
    </w:p>
    <w:p w:rsidR="001C61FB" w:rsidRPr="001C61FB" w:rsidRDefault="001C61FB" w:rsidP="001C61FB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1C61FB" w:rsidRPr="001C61FB" w:rsidRDefault="001C61FB" w:rsidP="001C61FB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1C61FB" w:rsidRPr="001C61FB" w:rsidRDefault="001C61FB" w:rsidP="001C61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1C61FB" w:rsidRPr="001C61FB" w:rsidRDefault="001C61FB" w:rsidP="001C61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1C61FB" w:rsidRPr="001C61FB" w:rsidRDefault="001C61FB" w:rsidP="001C61F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1C61FB" w:rsidRPr="001C61FB" w:rsidRDefault="001C61FB" w:rsidP="001C61F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1C61FB" w:rsidRPr="001C61FB" w:rsidRDefault="001C61FB" w:rsidP="001C61F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1C61FB" w:rsidRPr="001C61FB" w:rsidRDefault="001C61FB" w:rsidP="001C61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1C61FB" w:rsidRPr="001C61FB" w:rsidRDefault="001C61FB" w:rsidP="001C61F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1C61FB" w:rsidRPr="001C61FB" w:rsidRDefault="001C61FB" w:rsidP="001C61F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1C61FB" w:rsidRPr="001C61FB" w:rsidRDefault="001C61FB" w:rsidP="001C61F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FB" w:rsidRPr="001C61FB" w:rsidRDefault="001C61FB" w:rsidP="001C61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презентации</w:t>
      </w:r>
    </w:p>
    <w:p w:rsidR="001C61FB" w:rsidRPr="001C61FB" w:rsidRDefault="001C61FB" w:rsidP="001C61FB">
      <w:pPr>
        <w:spacing w:line="240" w:lineRule="auto"/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>.</w:t>
      </w:r>
    </w:p>
    <w:p w:rsidR="001C61FB" w:rsidRPr="001C61FB" w:rsidRDefault="001C61FB" w:rsidP="001C61F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148128819"/>
      <w:r w:rsidRPr="001C61FB">
        <w:rPr>
          <w:rFonts w:ascii="Times New Roman" w:hAnsi="Times New Roman" w:cs="Times New Roman"/>
          <w:color w:val="auto"/>
        </w:rPr>
        <w:t>4. СТРУКТУРА УЧЕБНОЙ ДИСЦИПЛИНЫ</w:t>
      </w:r>
      <w:bookmarkEnd w:id="26"/>
    </w:p>
    <w:p w:rsidR="001C61FB" w:rsidRPr="001C61FB" w:rsidRDefault="001C61FB" w:rsidP="001C61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FB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1C61FB" w:rsidRPr="001C61FB" w:rsidRDefault="001C61FB" w:rsidP="001C61FB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Обязательная учебная нагрузка студента – 32 часа, время изучения – 7 семестр.</w:t>
      </w:r>
    </w:p>
    <w:p w:rsidR="001C61FB" w:rsidRPr="001C61FB" w:rsidRDefault="001C61FB" w:rsidP="001C61FB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1FB" w:rsidRPr="001C61FB" w:rsidRDefault="001C61FB" w:rsidP="001C61FB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технологии» на специальности 51.02.03 </w:t>
      </w:r>
      <w:r w:rsidRPr="001C61FB">
        <w:rPr>
          <w:rFonts w:ascii="Times New Roman" w:hAnsi="Times New Roman" w:cs="Times New Roman"/>
          <w:sz w:val="28"/>
          <w:szCs w:val="28"/>
        </w:rPr>
        <w:lastRenderedPageBreak/>
        <w:t>Библиотековедение - 32 часа, 16 часов отводится на самостоятельную работу студентов, максимальная нагрузка - 48 часов.</w:t>
      </w:r>
    </w:p>
    <w:p w:rsidR="001C61FB" w:rsidRPr="001C61FB" w:rsidRDefault="001C61FB" w:rsidP="001C61FB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Изучение дисциплины «</w:t>
      </w:r>
      <w:proofErr w:type="spellStart"/>
      <w:r w:rsidRPr="001C61F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C61FB">
        <w:rPr>
          <w:rFonts w:ascii="Times New Roman" w:hAnsi="Times New Roman" w:cs="Times New Roman"/>
          <w:sz w:val="28"/>
          <w:szCs w:val="28"/>
        </w:rPr>
        <w:t xml:space="preserve"> технологии» проходит в 7 семестре по 2 часа в неделю.</w:t>
      </w:r>
    </w:p>
    <w:p w:rsidR="001C61FB" w:rsidRPr="001C61FB" w:rsidRDefault="001C61FB" w:rsidP="001C61F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1FB">
        <w:rPr>
          <w:rFonts w:ascii="Times New Roman" w:hAnsi="Times New Roman" w:cs="Times New Roman"/>
          <w:sz w:val="28"/>
          <w:szCs w:val="28"/>
        </w:rPr>
        <w:t>Форма итогового контроля – зачет.</w:t>
      </w:r>
    </w:p>
    <w:p w:rsidR="00B60D7B" w:rsidRDefault="00B60D7B" w:rsidP="001C61FB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</w:p>
    <w:p w:rsidR="00B60D7B" w:rsidRPr="00B60D7B" w:rsidRDefault="00B60D7B" w:rsidP="00B60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Аннотация на рабоч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ю программу </w:t>
      </w:r>
      <w:r w:rsidRPr="00B60D7B">
        <w:rPr>
          <w:rFonts w:ascii="Times New Roman" w:hAnsi="Times New Roman" w:cs="Times New Roman"/>
          <w:b/>
          <w:sz w:val="28"/>
          <w:szCs w:val="28"/>
        </w:rPr>
        <w:t>«Информационные технологии в библиотечной деятельности»</w:t>
      </w:r>
    </w:p>
    <w:p w:rsidR="00B60D7B" w:rsidRPr="00B60D7B" w:rsidRDefault="00B60D7B" w:rsidP="00B60D7B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  <w:lang w:eastAsia="en-US"/>
        </w:rPr>
      </w:pPr>
    </w:p>
    <w:p w:rsidR="00B60D7B" w:rsidRPr="00B60D7B" w:rsidRDefault="00B60D7B" w:rsidP="00B60D7B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D7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нформационные технологии в библиотечной деятельности» по разделу «Информационное обеспечение профессиональной деятельности» является частью основной образовательной программы в соответствии с ФГОС по специальности СПО 51.02.03 Библиотековедение, утверждённым Приказом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России от 27.10.2014 N 1357 (ред. от 13.07.2021) углублённой подготовки в части освоения основного вида профессиональной деятельности по специальности 51.02.03 Библиотековедение готовится к следующим </w:t>
      </w:r>
      <w:r w:rsidRPr="00B60D7B">
        <w:rPr>
          <w:rFonts w:ascii="Times New Roman" w:hAnsi="Times New Roman" w:cs="Times New Roman"/>
          <w:b/>
          <w:sz w:val="28"/>
          <w:szCs w:val="28"/>
        </w:rPr>
        <w:t>видам деятельности</w:t>
      </w:r>
      <w:r w:rsidRPr="00B60D7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B60D7B" w:rsidRPr="00B60D7B" w:rsidRDefault="00B60D7B" w:rsidP="00B60D7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4.4.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B60D7B" w:rsidRPr="00B60D7B" w:rsidRDefault="00B60D7B" w:rsidP="00B60D7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4.4.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B60D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D7B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).</w:t>
      </w:r>
    </w:p>
    <w:p w:rsidR="00B60D7B" w:rsidRPr="00B60D7B" w:rsidRDefault="00B60D7B" w:rsidP="00B60D7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B60D7B" w:rsidRPr="00B60D7B" w:rsidRDefault="00B60D7B" w:rsidP="00B60D7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4.4.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и отдельных подсистем автоматизированных библиотечно-информационных систем (далее - АБИС) и формулировка </w:t>
      </w:r>
      <w:r w:rsidRPr="00B60D7B">
        <w:rPr>
          <w:rFonts w:ascii="Times New Roman" w:hAnsi="Times New Roman" w:cs="Times New Roman"/>
          <w:sz w:val="28"/>
          <w:szCs w:val="28"/>
        </w:rPr>
        <w:lastRenderedPageBreak/>
        <w:t>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B60D7B" w:rsidRPr="00B60D7B" w:rsidRDefault="00B60D7B" w:rsidP="00B60D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D7B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</w:p>
    <w:p w:rsidR="00B60D7B" w:rsidRPr="00B60D7B" w:rsidRDefault="00B60D7B" w:rsidP="00B60D7B">
      <w:pPr>
        <w:pStyle w:val="a3"/>
        <w:ind w:firstLine="709"/>
      </w:pPr>
      <w:r w:rsidRPr="00B60D7B">
        <w:t xml:space="preserve">Библиотекарь, специалист по информационным ресурсам должен обладать следующими </w:t>
      </w:r>
      <w:r w:rsidRPr="00B60D7B">
        <w:rPr>
          <w:b/>
        </w:rPr>
        <w:t>ОБЩИМИ КОМПЕТЕНЦИЯМИ</w:t>
      </w:r>
      <w:r w:rsidRPr="00B60D7B">
        <w:t>:</w:t>
      </w:r>
    </w:p>
    <w:p w:rsidR="00B60D7B" w:rsidRPr="00B60D7B" w:rsidRDefault="00B60D7B" w:rsidP="00B60D7B">
      <w:pPr>
        <w:pStyle w:val="a3"/>
        <w:ind w:firstLine="709"/>
      </w:pPr>
      <w:r w:rsidRPr="00B60D7B">
        <w:t>ОК 1. Понимать сущность и социальную значимость своей будущей профессии, проявлять к ней устойчивый интерес.</w:t>
      </w:r>
    </w:p>
    <w:p w:rsidR="00B60D7B" w:rsidRPr="00B60D7B" w:rsidRDefault="00B60D7B" w:rsidP="00B60D7B">
      <w:pPr>
        <w:pStyle w:val="a3"/>
        <w:ind w:firstLine="709"/>
      </w:pPr>
      <w:r w:rsidRPr="00B60D7B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60D7B" w:rsidRPr="00B60D7B" w:rsidRDefault="00B60D7B" w:rsidP="00B60D7B">
      <w:pPr>
        <w:pStyle w:val="a3"/>
        <w:ind w:firstLine="709"/>
      </w:pPr>
      <w:r w:rsidRPr="00B60D7B">
        <w:t>ОК 3. Решать проблемы, оценивать риски и принимать решения в нестандартных ситуациях.</w:t>
      </w:r>
    </w:p>
    <w:p w:rsidR="00B60D7B" w:rsidRPr="00B60D7B" w:rsidRDefault="00B60D7B" w:rsidP="00B60D7B">
      <w:pPr>
        <w:pStyle w:val="a3"/>
        <w:ind w:firstLine="709"/>
      </w:pPr>
      <w:r w:rsidRPr="00B60D7B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60D7B" w:rsidRPr="00B60D7B" w:rsidRDefault="00B60D7B" w:rsidP="00B60D7B">
      <w:pPr>
        <w:pStyle w:val="a3"/>
        <w:ind w:firstLine="709"/>
      </w:pPr>
      <w:r w:rsidRPr="00B60D7B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60D7B" w:rsidRPr="00B60D7B" w:rsidRDefault="00B60D7B" w:rsidP="00B60D7B">
      <w:pPr>
        <w:pStyle w:val="a3"/>
        <w:ind w:firstLine="709"/>
      </w:pPr>
      <w:r w:rsidRPr="00B60D7B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60D7B" w:rsidRPr="00B60D7B" w:rsidRDefault="00B60D7B" w:rsidP="00B60D7B">
      <w:pPr>
        <w:pStyle w:val="a3"/>
        <w:ind w:firstLine="709"/>
      </w:pPr>
      <w:r w:rsidRPr="00B60D7B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60D7B" w:rsidRPr="00B60D7B" w:rsidRDefault="00B60D7B" w:rsidP="00B60D7B">
      <w:pPr>
        <w:pStyle w:val="a3"/>
        <w:ind w:firstLine="709"/>
      </w:pPr>
      <w:r w:rsidRPr="00B60D7B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0D7B" w:rsidRPr="00B60D7B" w:rsidRDefault="00B60D7B" w:rsidP="00B60D7B">
      <w:pPr>
        <w:pStyle w:val="a3"/>
        <w:ind w:firstLine="709"/>
      </w:pPr>
      <w:r w:rsidRPr="00B60D7B">
        <w:t>ОК 9. Ориентироваться в условиях частой смены технологий в профессиональной деятельности.</w:t>
      </w:r>
    </w:p>
    <w:p w:rsidR="00B60D7B" w:rsidRPr="00B60D7B" w:rsidRDefault="00B60D7B" w:rsidP="00B60D7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iCs/>
          <w:sz w:val="28"/>
          <w:szCs w:val="28"/>
        </w:rPr>
        <w:t>Библиотекарь,</w:t>
      </w:r>
      <w:r w:rsidRPr="00B60D7B">
        <w:rPr>
          <w:rFonts w:ascii="Times New Roman" w:hAnsi="Times New Roman" w:cs="Times New Roman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iCs/>
          <w:sz w:val="28"/>
          <w:szCs w:val="28"/>
        </w:rPr>
        <w:t>специалист по информационным ресурсам должен</w:t>
      </w:r>
      <w:r w:rsidRPr="00B60D7B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B60D7B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B60D7B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B60D7B" w:rsidRPr="00B60D7B" w:rsidRDefault="00B60D7B" w:rsidP="00B60D7B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60D7B">
        <w:rPr>
          <w:rFonts w:ascii="Times New Roman" w:hAnsi="Times New Roman" w:cs="Times New Roman"/>
          <w:b/>
          <w:sz w:val="28"/>
        </w:rPr>
        <w:t>Информационно-аналитическая деятельность:</w:t>
      </w:r>
    </w:p>
    <w:p w:rsidR="00B60D7B" w:rsidRPr="00B60D7B" w:rsidRDefault="00B60D7B" w:rsidP="00B60D7B">
      <w:pPr>
        <w:pStyle w:val="a3"/>
        <w:ind w:firstLine="709"/>
      </w:pPr>
      <w:r w:rsidRPr="00B60D7B">
        <w:t>ПК 4.1. Использовать современные информационные и телекоммуникационные технологии в профессиональной деятельности.</w:t>
      </w:r>
    </w:p>
    <w:p w:rsidR="00B60D7B" w:rsidRPr="00B60D7B" w:rsidRDefault="00B60D7B" w:rsidP="00B60D7B">
      <w:pPr>
        <w:pStyle w:val="a3"/>
        <w:ind w:firstLine="709"/>
      </w:pPr>
      <w:r w:rsidRPr="00B60D7B">
        <w:t>ПК 4.2. Использовать прикладное программное обеспечение в формировании библиотечных фондов.</w:t>
      </w:r>
    </w:p>
    <w:p w:rsidR="00B60D7B" w:rsidRPr="00B60D7B" w:rsidRDefault="00B60D7B" w:rsidP="00B60D7B">
      <w:pPr>
        <w:pStyle w:val="a3"/>
        <w:ind w:firstLine="709"/>
      </w:pPr>
      <w:r w:rsidRPr="00B60D7B">
        <w:t>ПК 4.3. Создавать и использовать базы данных в профессиональной деятельности.</w:t>
      </w:r>
    </w:p>
    <w:p w:rsidR="00B60D7B" w:rsidRPr="00B60D7B" w:rsidRDefault="00B60D7B" w:rsidP="00B60D7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B60D7B" w:rsidRPr="00B60D7B" w:rsidRDefault="00B60D7B" w:rsidP="00B60D7B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60D7B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B60D7B" w:rsidRPr="00B60D7B" w:rsidRDefault="00B60D7B" w:rsidP="00B60D7B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, региональные, муниципальные библиотеки и информационные центры; </w:t>
      </w:r>
    </w:p>
    <w:p w:rsidR="00B60D7B" w:rsidRPr="00B60D7B" w:rsidRDefault="00B60D7B" w:rsidP="00B60D7B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B60D7B" w:rsidRPr="00B60D7B" w:rsidRDefault="00B60D7B" w:rsidP="00B60D7B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B60D7B" w:rsidRPr="00B60D7B" w:rsidRDefault="00B60D7B" w:rsidP="00B60D7B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B60D7B" w:rsidRPr="00B60D7B" w:rsidRDefault="00B60D7B" w:rsidP="00B60D7B">
      <w:pPr>
        <w:pStyle w:val="2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B60D7B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B60D7B" w:rsidRPr="00B60D7B" w:rsidRDefault="00B60D7B" w:rsidP="00B60D7B">
      <w:pPr>
        <w:pStyle w:val="a7"/>
        <w:widowControl w:val="0"/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b/>
          <w:sz w:val="28"/>
          <w:szCs w:val="28"/>
        </w:rPr>
        <w:t>Место</w:t>
      </w:r>
      <w:r w:rsidRPr="00B60D7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B60D7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>в</w:t>
      </w:r>
      <w:r w:rsidRPr="00B60D7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>структуре</w:t>
      </w:r>
      <w:r w:rsidRPr="00B60D7B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60D7B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B60D7B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B60D7B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B60D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B60D7B" w:rsidRPr="00B60D7B" w:rsidRDefault="00B60D7B" w:rsidP="00B60D7B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Учебная дисциплина «Информационные технологии в библиотечной деятельности» в структуре основной профессиональной образовательной программы принадлежит к профессиональному модулю ПМ.04 «Информационно-аналитическая деятельность» междисциплинарный курс МДК 04.01 «Информационное обеспечение профессиональной деятельности».</w:t>
      </w:r>
    </w:p>
    <w:p w:rsidR="00B60D7B" w:rsidRPr="00B60D7B" w:rsidRDefault="00B60D7B" w:rsidP="00B60D7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60D7B">
        <w:rPr>
          <w:rFonts w:ascii="Times New Roman" w:hAnsi="Times New Roman" w:cs="Times New Roman"/>
          <w:color w:val="auto"/>
        </w:rPr>
        <w:t>2. ЦЕЛИ И ЗАДАЧИ ДИСЦИПЛИНЫ – ТРЕБОВАНИЯ К РЕЗУЛЬТАТАМ ОСВОЕНИЯ ДИСЦИПЛИНЫ</w:t>
      </w:r>
    </w:p>
    <w:p w:rsidR="00B60D7B" w:rsidRPr="00B60D7B" w:rsidRDefault="00B60D7B" w:rsidP="00B60D7B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7B">
        <w:rPr>
          <w:rFonts w:ascii="Times New Roman" w:hAnsi="Times New Roman" w:cs="Times New Roman"/>
          <w:b/>
          <w:sz w:val="28"/>
          <w:szCs w:val="28"/>
        </w:rPr>
        <w:t>Целью курса является:</w:t>
      </w:r>
    </w:p>
    <w:p w:rsidR="00B60D7B" w:rsidRPr="00B60D7B" w:rsidRDefault="00B60D7B" w:rsidP="00B60D7B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B60D7B" w:rsidRPr="00B60D7B" w:rsidRDefault="00B60D7B" w:rsidP="00B60D7B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7B">
        <w:rPr>
          <w:rFonts w:ascii="Times New Roman" w:hAnsi="Times New Roman" w:cs="Times New Roman"/>
          <w:b/>
          <w:sz w:val="28"/>
          <w:szCs w:val="28"/>
        </w:rPr>
        <w:t>Задачами курса являются:</w:t>
      </w:r>
    </w:p>
    <w:p w:rsidR="00B60D7B" w:rsidRPr="00B60D7B" w:rsidRDefault="00B60D7B" w:rsidP="00B60D7B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изучение сущности информационных ресурсов, процессов компьютеризации библиотечной работы;</w:t>
      </w:r>
    </w:p>
    <w:p w:rsidR="00B60D7B" w:rsidRPr="00B60D7B" w:rsidRDefault="00B60D7B" w:rsidP="00B60D7B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B60D7B" w:rsidRPr="00B60D7B" w:rsidRDefault="00B60D7B" w:rsidP="00B60D7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60D7B">
        <w:rPr>
          <w:rFonts w:ascii="Times New Roman" w:hAnsi="Times New Roman" w:cs="Times New Roman"/>
          <w:color w:val="auto"/>
        </w:rPr>
        <w:t>3. ТРЕБОВАНИЯ К УРОВНЮ ОСВОЕНИЯ СОДЕРЖАНИЯ ПРОГРАММЫ</w:t>
      </w:r>
    </w:p>
    <w:p w:rsidR="00B60D7B" w:rsidRPr="00B60D7B" w:rsidRDefault="00B60D7B" w:rsidP="00B60D7B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B60D7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60D7B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60D7B" w:rsidRPr="00B60D7B" w:rsidRDefault="00B60D7B" w:rsidP="00B60D7B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D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использования информационных и коммуникационных технологий на различных этапах профессиональной деятельности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lastRenderedPageBreak/>
        <w:t>использования сети Интернет и сводных электронных каталогов для поиска информации;</w:t>
      </w:r>
    </w:p>
    <w:p w:rsidR="00B60D7B" w:rsidRPr="00B60D7B" w:rsidRDefault="00B60D7B" w:rsidP="00B60D7B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D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использовать программное обеспечение библиотечных процессов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применять компьютерную технику и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телекоммуникативные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оценивать результативность различных этапов информатизации библиотеки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B60D7B" w:rsidRPr="00B60D7B" w:rsidRDefault="00B60D7B" w:rsidP="00B60D7B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D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основные стратегические направления развития библиотек на современном этапе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состав, функции и возможности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принципы использования мультимедиа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основные свойства и характеристики АБИС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виды и правила сетевого взаимодействия;</w:t>
      </w:r>
    </w:p>
    <w:p w:rsidR="00B60D7B" w:rsidRPr="00B60D7B" w:rsidRDefault="00B60D7B" w:rsidP="00B60D7B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особенности функционирования различных видов автоматизированных рабочих мест.</w:t>
      </w:r>
    </w:p>
    <w:p w:rsidR="00B60D7B" w:rsidRPr="00B60D7B" w:rsidRDefault="00B60D7B" w:rsidP="00B60D7B">
      <w:pPr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B60D7B" w:rsidRPr="00B60D7B" w:rsidRDefault="00B60D7B" w:rsidP="00B60D7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иметь практический опыт работы с различным программным обеспечением, использующимся в практической работе библиотек; </w:t>
      </w:r>
    </w:p>
    <w:p w:rsidR="00B60D7B" w:rsidRPr="00B60D7B" w:rsidRDefault="00B60D7B" w:rsidP="00B60D7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уметь использовать программные продукты общего назначения, а также специализированное библиотечное программное обеспечение для автоматизации различных библиотечных процессов и создания электронных документов; </w:t>
      </w:r>
    </w:p>
    <w:p w:rsidR="00B60D7B" w:rsidRPr="00B60D7B" w:rsidRDefault="00B60D7B" w:rsidP="00B60D7B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знать терминологию, основные функции и сферы применения различных типов программных продуктов в библиотеках.</w:t>
      </w:r>
    </w:p>
    <w:p w:rsidR="00B60D7B" w:rsidRPr="00B60D7B" w:rsidRDefault="00B60D7B" w:rsidP="00B60D7B">
      <w:pPr>
        <w:pStyle w:val="ConsPlusNormal"/>
        <w:ind w:firstLine="709"/>
        <w:jc w:val="both"/>
        <w:rPr>
          <w:sz w:val="28"/>
          <w:szCs w:val="28"/>
        </w:rPr>
      </w:pPr>
      <w:r w:rsidRPr="00B60D7B">
        <w:rPr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28" w:tgtFrame="_blank" w:history="1">
        <w:r w:rsidRPr="00B60D7B">
          <w:rPr>
            <w:rStyle w:val="ac"/>
            <w:color w:val="auto"/>
            <w:sz w:val="28"/>
            <w:szCs w:val="28"/>
          </w:rPr>
          <w:t>https://noki53.ru/about/programma-vospitaniya.php</w:t>
        </w:r>
      </w:hyperlink>
      <w:r w:rsidRPr="00B60D7B">
        <w:rPr>
          <w:sz w:val="28"/>
          <w:szCs w:val="28"/>
        </w:rPr>
        <w:t>.</w:t>
      </w:r>
    </w:p>
    <w:p w:rsidR="00B60D7B" w:rsidRPr="00B60D7B" w:rsidRDefault="00B60D7B" w:rsidP="00B60D7B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B60D7B" w:rsidRPr="00B60D7B" w:rsidRDefault="00B60D7B" w:rsidP="00B60D7B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B60D7B" w:rsidRPr="00B60D7B" w:rsidRDefault="00B60D7B" w:rsidP="00B60D7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B60D7B" w:rsidRPr="00B60D7B" w:rsidRDefault="00B60D7B" w:rsidP="00B60D7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B60D7B" w:rsidRPr="00B60D7B" w:rsidRDefault="00B60D7B" w:rsidP="00B60D7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B60D7B" w:rsidRPr="00B60D7B" w:rsidRDefault="00B60D7B" w:rsidP="00B60D7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B60D7B" w:rsidRPr="00B60D7B" w:rsidRDefault="00B60D7B" w:rsidP="00B60D7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B60D7B" w:rsidRPr="00B60D7B" w:rsidRDefault="00B60D7B" w:rsidP="00B60D7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B60D7B" w:rsidRPr="00B60D7B" w:rsidRDefault="00B60D7B" w:rsidP="00B60D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B60D7B" w:rsidRPr="00B60D7B" w:rsidRDefault="00B60D7B" w:rsidP="00B60D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B60D7B" w:rsidRPr="00B60D7B" w:rsidRDefault="00B60D7B" w:rsidP="00B60D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D7B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D7B" w:rsidRPr="00B60D7B" w:rsidRDefault="00B60D7B" w:rsidP="00B60D7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презентации</w:t>
      </w:r>
    </w:p>
    <w:p w:rsidR="00B60D7B" w:rsidRPr="00B60D7B" w:rsidRDefault="00B60D7B" w:rsidP="00B60D7B">
      <w:pPr>
        <w:spacing w:line="240" w:lineRule="auto"/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B60D7B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>.</w:t>
      </w:r>
    </w:p>
    <w:p w:rsidR="00B60D7B" w:rsidRPr="00B60D7B" w:rsidRDefault="00B60D7B" w:rsidP="00B60D7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60D7B">
        <w:rPr>
          <w:rFonts w:ascii="Times New Roman" w:hAnsi="Times New Roman" w:cs="Times New Roman"/>
          <w:color w:val="auto"/>
        </w:rPr>
        <w:t>4. СТРУКТУРА УЧЕБНОЙ ДИСЦИПЛИНЫ</w:t>
      </w:r>
    </w:p>
    <w:p w:rsidR="00B60D7B" w:rsidRPr="00B60D7B" w:rsidRDefault="00B60D7B" w:rsidP="00B60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7B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B60D7B" w:rsidRPr="00B60D7B" w:rsidRDefault="00B60D7B" w:rsidP="00B60D7B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Обязательная учебная нагрузка студента – 48 часов, время изучения – 7 семестр.</w:t>
      </w:r>
    </w:p>
    <w:p w:rsidR="00B60D7B" w:rsidRPr="00B60D7B" w:rsidRDefault="00B60D7B" w:rsidP="00B60D7B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Информационные технологии в библиотечной деятельности» на специальности 51.02.03 Библиотековедение - 48 часа, 24 часа отводится на самостоятельную работу студентов, максимальная нагрузка - 72 часа.</w:t>
      </w:r>
    </w:p>
    <w:p w:rsidR="00B60D7B" w:rsidRPr="00B60D7B" w:rsidRDefault="00B60D7B" w:rsidP="00B60D7B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Изучение дисциплины «Информационные технологии в библиотечной деятельности» проходит в 8 семестре по 2 часа в неделю.</w:t>
      </w:r>
    </w:p>
    <w:p w:rsidR="00B60D7B" w:rsidRPr="00B60D7B" w:rsidRDefault="00B60D7B" w:rsidP="00B60D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>Форма итогового контроля – зачёт.</w:t>
      </w:r>
    </w:p>
    <w:p w:rsidR="00B60D7B" w:rsidRDefault="00B60D7B" w:rsidP="00B60D7B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</w:p>
    <w:p w:rsidR="00B60D7B" w:rsidRDefault="00B60D7B" w:rsidP="00B60D7B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</w:p>
    <w:p w:rsidR="00936DE6" w:rsidRDefault="00936DE6" w:rsidP="00B60D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DE6" w:rsidRDefault="00936DE6" w:rsidP="00B60D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DE6" w:rsidRDefault="00936DE6" w:rsidP="00B60D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D7B" w:rsidRPr="00B60D7B" w:rsidRDefault="00B60D7B" w:rsidP="00B60D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 на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0D7B">
        <w:rPr>
          <w:rFonts w:ascii="Times New Roman" w:hAnsi="Times New Roman" w:cs="Times New Roman"/>
          <w:b/>
          <w:sz w:val="28"/>
          <w:szCs w:val="28"/>
        </w:rPr>
        <w:t xml:space="preserve">«Информационная безопасность» </w:t>
      </w:r>
    </w:p>
    <w:p w:rsidR="00B60D7B" w:rsidRPr="007418F2" w:rsidRDefault="00B60D7B" w:rsidP="007418F2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</w:p>
    <w:p w:rsidR="00B60D7B" w:rsidRPr="007418F2" w:rsidRDefault="00B60D7B" w:rsidP="007418F2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7418F2">
        <w:rPr>
          <w:rFonts w:ascii="Times New Roman" w:hAnsi="Times New Roman" w:cs="Times New Roman"/>
          <w:sz w:val="28"/>
        </w:rPr>
        <w:t xml:space="preserve">Рабочая программа учебной дисциплины «Информационная безопасность» по разделу «Информационные технологии» является частью основной образовательной программы в соответствии с ФГОС по специальности СПО 51.02.03 Библиотековедение, утверждённым Приказом </w:t>
      </w:r>
      <w:proofErr w:type="spellStart"/>
      <w:r w:rsidRPr="007418F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7418F2">
        <w:rPr>
          <w:rFonts w:ascii="Times New Roman" w:hAnsi="Times New Roman" w:cs="Times New Roman"/>
          <w:sz w:val="28"/>
        </w:rPr>
        <w:t xml:space="preserve"> России от 27.10.2014 N 1357 (ред. от 13.07.2021) углублённой подготовки в части освоения основного вида профессиональной деятельности по специальности 51.02.03 Библиотековедение готовится к следующим </w:t>
      </w:r>
      <w:r w:rsidRPr="007418F2">
        <w:rPr>
          <w:rFonts w:ascii="Times New Roman" w:hAnsi="Times New Roman" w:cs="Times New Roman"/>
          <w:b/>
          <w:sz w:val="28"/>
        </w:rPr>
        <w:t>видам деятельности</w:t>
      </w:r>
      <w:r w:rsidRPr="007418F2">
        <w:rPr>
          <w:rFonts w:ascii="Times New Roman" w:hAnsi="Times New Roman" w:cs="Times New Roman"/>
          <w:sz w:val="28"/>
        </w:rPr>
        <w:t xml:space="preserve">: </w:t>
      </w:r>
      <w:proofErr w:type="gramEnd"/>
    </w:p>
    <w:p w:rsidR="00B60D7B" w:rsidRPr="007418F2" w:rsidRDefault="00B60D7B" w:rsidP="007418F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4.4.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B60D7B" w:rsidRPr="007418F2" w:rsidRDefault="00B60D7B" w:rsidP="007418F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4.4.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7418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8F2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).</w:t>
      </w:r>
    </w:p>
    <w:p w:rsidR="00B60D7B" w:rsidRPr="007418F2" w:rsidRDefault="00B60D7B" w:rsidP="007418F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B60D7B" w:rsidRPr="007418F2" w:rsidRDefault="00B60D7B" w:rsidP="007418F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4.4.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и отдельных подсистем автоматизированных библиотечно-информационных систем (далее - АБИС) и формулировка 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B60D7B" w:rsidRPr="007418F2" w:rsidRDefault="00B60D7B" w:rsidP="007418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</w:p>
    <w:p w:rsidR="00B60D7B" w:rsidRPr="007418F2" w:rsidRDefault="00B60D7B" w:rsidP="007418F2">
      <w:pPr>
        <w:pStyle w:val="a3"/>
        <w:ind w:firstLine="709"/>
      </w:pPr>
      <w:r w:rsidRPr="007418F2">
        <w:t xml:space="preserve">Библиотекарь, специалист по информационным ресурсам должен обладать следующими </w:t>
      </w:r>
      <w:r w:rsidRPr="007418F2">
        <w:rPr>
          <w:b/>
        </w:rPr>
        <w:t>ОБЩИМИ КОМПЕТЕНЦИЯМИ</w:t>
      </w:r>
      <w:r w:rsidRPr="007418F2">
        <w:t>:</w:t>
      </w:r>
    </w:p>
    <w:p w:rsidR="00B60D7B" w:rsidRPr="007418F2" w:rsidRDefault="00B60D7B" w:rsidP="007418F2">
      <w:pPr>
        <w:pStyle w:val="a3"/>
        <w:ind w:firstLine="709"/>
      </w:pPr>
      <w:r w:rsidRPr="007418F2">
        <w:t>ОК 1. Понимать сущность и социальную значимость своей будущей профессии, проявлять к ней устойчивый интерес.</w:t>
      </w:r>
    </w:p>
    <w:p w:rsidR="00B60D7B" w:rsidRPr="007418F2" w:rsidRDefault="00B60D7B" w:rsidP="007418F2">
      <w:pPr>
        <w:pStyle w:val="a3"/>
        <w:ind w:firstLine="709"/>
      </w:pPr>
      <w:r w:rsidRPr="007418F2"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60D7B" w:rsidRPr="007418F2" w:rsidRDefault="00B60D7B" w:rsidP="007418F2">
      <w:pPr>
        <w:pStyle w:val="a3"/>
        <w:ind w:firstLine="709"/>
      </w:pPr>
      <w:r w:rsidRPr="007418F2">
        <w:t>ОК 3. Решать проблемы, оценивать риски и принимать решения в нестандартных ситуациях.</w:t>
      </w:r>
    </w:p>
    <w:p w:rsidR="00B60D7B" w:rsidRPr="007418F2" w:rsidRDefault="00B60D7B" w:rsidP="007418F2">
      <w:pPr>
        <w:pStyle w:val="a3"/>
        <w:ind w:firstLine="709"/>
      </w:pPr>
      <w:r w:rsidRPr="007418F2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60D7B" w:rsidRPr="007418F2" w:rsidRDefault="00B60D7B" w:rsidP="007418F2">
      <w:pPr>
        <w:pStyle w:val="a3"/>
        <w:ind w:firstLine="709"/>
      </w:pPr>
      <w:r w:rsidRPr="007418F2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60D7B" w:rsidRPr="007418F2" w:rsidRDefault="00B60D7B" w:rsidP="007418F2">
      <w:pPr>
        <w:pStyle w:val="a3"/>
        <w:ind w:firstLine="709"/>
      </w:pPr>
      <w:r w:rsidRPr="007418F2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60D7B" w:rsidRPr="007418F2" w:rsidRDefault="00B60D7B" w:rsidP="007418F2">
      <w:pPr>
        <w:pStyle w:val="a3"/>
        <w:ind w:firstLine="709"/>
      </w:pPr>
      <w:r w:rsidRPr="007418F2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60D7B" w:rsidRPr="007418F2" w:rsidRDefault="00B60D7B" w:rsidP="007418F2">
      <w:pPr>
        <w:pStyle w:val="a3"/>
        <w:ind w:firstLine="709"/>
      </w:pPr>
      <w:r w:rsidRPr="007418F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0D7B" w:rsidRPr="007418F2" w:rsidRDefault="00B60D7B" w:rsidP="007418F2">
      <w:pPr>
        <w:pStyle w:val="a3"/>
        <w:ind w:firstLine="709"/>
      </w:pPr>
      <w:r w:rsidRPr="007418F2">
        <w:t>ОК 9. Ориентироваться в условиях частой смены технологий в профессиональной деятельности.</w:t>
      </w:r>
    </w:p>
    <w:p w:rsidR="00B60D7B" w:rsidRPr="007418F2" w:rsidRDefault="00B60D7B" w:rsidP="007418F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iCs/>
          <w:sz w:val="28"/>
          <w:szCs w:val="28"/>
        </w:rPr>
        <w:t>Библиотекарь,</w:t>
      </w:r>
      <w:r w:rsidRPr="007418F2">
        <w:rPr>
          <w:rFonts w:ascii="Times New Roman" w:hAnsi="Times New Roman" w:cs="Times New Roman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iCs/>
          <w:sz w:val="28"/>
          <w:szCs w:val="28"/>
        </w:rPr>
        <w:t>специалист по информационным ресурсам должен</w:t>
      </w:r>
      <w:r w:rsidRPr="007418F2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7418F2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7418F2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B60D7B" w:rsidRPr="007418F2" w:rsidRDefault="00B60D7B" w:rsidP="007418F2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418F2">
        <w:rPr>
          <w:rFonts w:ascii="Times New Roman" w:hAnsi="Times New Roman" w:cs="Times New Roman"/>
          <w:b/>
          <w:sz w:val="28"/>
        </w:rPr>
        <w:t>Информационно-аналитическая деятельность:</w:t>
      </w:r>
    </w:p>
    <w:p w:rsidR="00B60D7B" w:rsidRPr="007418F2" w:rsidRDefault="00B60D7B" w:rsidP="007418F2">
      <w:pPr>
        <w:pStyle w:val="a3"/>
        <w:ind w:firstLine="709"/>
      </w:pPr>
      <w:r w:rsidRPr="007418F2">
        <w:t>ПК 4.1. Использовать современные информационные и телекоммуникационные технологии в профессиональной деятельности.</w:t>
      </w:r>
    </w:p>
    <w:p w:rsidR="00B60D7B" w:rsidRPr="007418F2" w:rsidRDefault="00B60D7B" w:rsidP="007418F2">
      <w:pPr>
        <w:pStyle w:val="a3"/>
        <w:ind w:firstLine="709"/>
      </w:pPr>
      <w:r w:rsidRPr="007418F2">
        <w:t>ПК 4.2. Использовать прикладное программное обеспечение в формировании библиотечных фондов.</w:t>
      </w:r>
    </w:p>
    <w:p w:rsidR="00B60D7B" w:rsidRPr="007418F2" w:rsidRDefault="00B60D7B" w:rsidP="007418F2">
      <w:pPr>
        <w:pStyle w:val="a3"/>
        <w:ind w:firstLine="709"/>
      </w:pPr>
      <w:r w:rsidRPr="007418F2">
        <w:t>ПК 4.3. Создавать и использовать базы данных в профессиональной деятельности.</w:t>
      </w:r>
    </w:p>
    <w:p w:rsidR="00B60D7B" w:rsidRPr="007418F2" w:rsidRDefault="00B60D7B" w:rsidP="007418F2">
      <w:pPr>
        <w:pStyle w:val="a3"/>
        <w:ind w:firstLine="709"/>
      </w:pPr>
      <w:r w:rsidRPr="007418F2">
        <w:t>ПК 4.4. Использовать информационные ресурсы и авторитетные файлы корпоративных информационных систем.</w:t>
      </w:r>
    </w:p>
    <w:p w:rsidR="00B60D7B" w:rsidRPr="007418F2" w:rsidRDefault="00B60D7B" w:rsidP="007418F2">
      <w:pPr>
        <w:pStyle w:val="a3"/>
        <w:ind w:firstLine="709"/>
      </w:pPr>
      <w:r w:rsidRPr="007418F2">
        <w:t>ПК 4.5. Использовать программные средства повышения информационной безопасности.</w:t>
      </w:r>
    </w:p>
    <w:p w:rsidR="00B60D7B" w:rsidRPr="007418F2" w:rsidRDefault="00B60D7B" w:rsidP="007418F2">
      <w:pPr>
        <w:pStyle w:val="a3"/>
      </w:pPr>
    </w:p>
    <w:p w:rsidR="00B60D7B" w:rsidRPr="007418F2" w:rsidRDefault="00B60D7B" w:rsidP="007418F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B60D7B" w:rsidRPr="007418F2" w:rsidRDefault="00B60D7B" w:rsidP="007418F2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418F2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B60D7B" w:rsidRPr="007418F2" w:rsidRDefault="00B60D7B" w:rsidP="007418F2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B60D7B" w:rsidRPr="007418F2" w:rsidRDefault="00B60D7B" w:rsidP="007418F2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B60D7B" w:rsidRPr="007418F2" w:rsidRDefault="00B60D7B" w:rsidP="007418F2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lastRenderedPageBreak/>
        <w:t>документные и информационные фонды;</w:t>
      </w:r>
    </w:p>
    <w:p w:rsidR="00B60D7B" w:rsidRPr="007418F2" w:rsidRDefault="00B60D7B" w:rsidP="007418F2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B60D7B" w:rsidRPr="007418F2" w:rsidRDefault="00B60D7B" w:rsidP="007418F2">
      <w:pPr>
        <w:pStyle w:val="2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418F2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B60D7B" w:rsidRPr="007418F2" w:rsidRDefault="00B60D7B" w:rsidP="007418F2">
      <w:pPr>
        <w:pStyle w:val="a3"/>
      </w:pPr>
    </w:p>
    <w:p w:rsidR="00B60D7B" w:rsidRPr="007418F2" w:rsidRDefault="00B60D7B" w:rsidP="007418F2">
      <w:pPr>
        <w:pStyle w:val="a7"/>
        <w:widowControl w:val="0"/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Место</w:t>
      </w:r>
      <w:r w:rsidRPr="007418F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7418F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  <w:szCs w:val="28"/>
        </w:rPr>
        <w:t>в</w:t>
      </w:r>
      <w:r w:rsidRPr="007418F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  <w:szCs w:val="28"/>
        </w:rPr>
        <w:t>структуре</w:t>
      </w:r>
      <w:r w:rsidRPr="007418F2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418F2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7418F2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7418F2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7418F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B60D7B" w:rsidRPr="007418F2" w:rsidRDefault="00B60D7B" w:rsidP="007418F2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Учебная дисциплина «Информационная безопасность» в структуре основной профессиональной образовательной программы принадлежит к профессиональному модулю ПМ.04 «Информационно-аналитическая деятельность» междисциплинарный курс МДК 04.02 «Информационные технологии».</w:t>
      </w:r>
    </w:p>
    <w:p w:rsidR="00B60D7B" w:rsidRPr="007418F2" w:rsidRDefault="00B60D7B" w:rsidP="00936DE6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48129876"/>
      <w:r w:rsidRPr="007418F2">
        <w:rPr>
          <w:rFonts w:ascii="Times New Roman" w:hAnsi="Times New Roman" w:cs="Times New Roman"/>
          <w:sz w:val="28"/>
          <w:szCs w:val="28"/>
        </w:rPr>
        <w:t xml:space="preserve"> ЦЕЛИ И ЗАДАЧИ ДИСЦИПЛИНЫ – ТРЕБОВАНИЯ К РЕЗУЛЬТАТАМ ОСВОЕНИЯ ДИСЦИПЛИНЫ</w:t>
      </w:r>
      <w:bookmarkEnd w:id="27"/>
    </w:p>
    <w:p w:rsidR="00B60D7B" w:rsidRPr="007418F2" w:rsidRDefault="00B60D7B" w:rsidP="007418F2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Целью курса является:</w:t>
      </w:r>
    </w:p>
    <w:p w:rsidR="00B60D7B" w:rsidRPr="007418F2" w:rsidRDefault="00B60D7B" w:rsidP="007418F2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B60D7B" w:rsidRPr="007418F2" w:rsidRDefault="00B60D7B" w:rsidP="007418F2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Задачами курса являются:</w:t>
      </w:r>
    </w:p>
    <w:p w:rsidR="00B60D7B" w:rsidRPr="007418F2" w:rsidRDefault="00B60D7B" w:rsidP="007418F2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зучение сущности информационных ресурсов, процессов компьютеризации библиотечной работы;</w:t>
      </w:r>
    </w:p>
    <w:p w:rsidR="00B60D7B" w:rsidRPr="007418F2" w:rsidRDefault="00B60D7B" w:rsidP="007418F2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B60D7B" w:rsidRPr="007418F2" w:rsidRDefault="00B60D7B" w:rsidP="007418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148129877"/>
      <w:r w:rsidRPr="007418F2">
        <w:rPr>
          <w:rFonts w:ascii="Times New Roman" w:hAnsi="Times New Roman" w:cs="Times New Roman"/>
          <w:color w:val="auto"/>
        </w:rPr>
        <w:t>3. ТРЕБОВАНИЯ К УРОВНЮ ОСВОЕНИЯ СОДЕРЖАНИЯ ПРОГРАММЫ</w:t>
      </w:r>
      <w:bookmarkEnd w:id="28"/>
    </w:p>
    <w:p w:rsidR="00B60D7B" w:rsidRPr="007418F2" w:rsidRDefault="00B60D7B" w:rsidP="007418F2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7418F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418F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60D7B" w:rsidRPr="007418F2" w:rsidRDefault="00B60D7B" w:rsidP="007418F2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спользования информационных и коммуникационных технологий на различных этапах профессиональной деятельност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спользования ресурсов сети Интернет и сводных электронных каталогов для поиска информаци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работы с базами данных, электронными библиотеками, компьютерными справочно-правовыми системами;</w:t>
      </w:r>
    </w:p>
    <w:p w:rsidR="00B60D7B" w:rsidRPr="007418F2" w:rsidRDefault="00B60D7B" w:rsidP="007418F2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lastRenderedPageBreak/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рограммное обеспечение библиотечных процессов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применять компьютерную технику и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телекоммуникативные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ценивать результативность различных этапов информатизации библиотек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вести прием и передачу сообщений по электронной почте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7418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18F2">
        <w:rPr>
          <w:rFonts w:ascii="Times New Roman" w:hAnsi="Times New Roman" w:cs="Times New Roman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18F2">
        <w:rPr>
          <w:rFonts w:ascii="Times New Roman" w:hAnsi="Times New Roman" w:cs="Times New Roman"/>
          <w:sz w:val="28"/>
          <w:szCs w:val="28"/>
        </w:rPr>
        <w:t xml:space="preserve">, </w:t>
      </w:r>
      <w:r w:rsidRPr="007418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18F2">
        <w:rPr>
          <w:rFonts w:ascii="Times New Roman" w:hAnsi="Times New Roman" w:cs="Times New Roman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18F2">
        <w:rPr>
          <w:rFonts w:ascii="Times New Roman" w:hAnsi="Times New Roman" w:cs="Times New Roman"/>
          <w:sz w:val="28"/>
          <w:szCs w:val="28"/>
        </w:rPr>
        <w:t xml:space="preserve"> и </w:t>
      </w:r>
      <w:r w:rsidRPr="007418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18F2">
        <w:rPr>
          <w:rFonts w:ascii="Times New Roman" w:hAnsi="Times New Roman" w:cs="Times New Roman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418F2">
        <w:rPr>
          <w:rFonts w:ascii="Times New Roman" w:hAnsi="Times New Roman" w:cs="Times New Roman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418F2">
        <w:rPr>
          <w:rFonts w:ascii="Times New Roman" w:hAnsi="Times New Roman" w:cs="Times New Roman"/>
          <w:sz w:val="28"/>
          <w:szCs w:val="28"/>
        </w:rPr>
        <w:t xml:space="preserve"> либо их аналог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ечатать публикации на принтере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работать с электронными документам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proofErr w:type="gramStart"/>
      <w:r w:rsidRPr="007418F2">
        <w:rPr>
          <w:rFonts w:ascii="Times New Roman" w:hAnsi="Times New Roman" w:cs="Times New Roman"/>
          <w:sz w:val="28"/>
          <w:szCs w:val="28"/>
        </w:rPr>
        <w:t>надежное</w:t>
      </w:r>
      <w:proofErr w:type="gramEnd"/>
      <w:r w:rsidRPr="007418F2">
        <w:rPr>
          <w:rFonts w:ascii="Times New Roman" w:hAnsi="Times New Roman" w:cs="Times New Roman"/>
          <w:sz w:val="28"/>
          <w:szCs w:val="28"/>
        </w:rPr>
        <w:t xml:space="preserve"> хранения документов и данных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спользовать внешние базы данных и корпоративных ресурсов библиотечно-информационных систем;</w:t>
      </w:r>
    </w:p>
    <w:p w:rsidR="00B60D7B" w:rsidRPr="007418F2" w:rsidRDefault="00B60D7B" w:rsidP="007418F2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сновные стратегические направления развития библиотек на современном этапе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состав, функции и возможности информационных и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ринципы использования мультимедиа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сновные свойства и характеристики АБИС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виды и правила сетевого взаимодействия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собенности функционирования различных видов автоматизированных рабочих мест (АРМ)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виды информационных ресурсов, Интернет-ресурсы и услуги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виды электронных документов и баз данных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ринципы разработки web-документов;</w:t>
      </w:r>
    </w:p>
    <w:p w:rsidR="00B60D7B" w:rsidRPr="007418F2" w:rsidRDefault="00B60D7B" w:rsidP="007418F2">
      <w:pPr>
        <w:pStyle w:val="a5"/>
        <w:numPr>
          <w:ilvl w:val="0"/>
          <w:numId w:val="18"/>
        </w:numPr>
        <w:tabs>
          <w:tab w:val="left" w:pos="1080"/>
        </w:tabs>
        <w:autoSpaceDN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безопасность работы в сети Интернет</w:t>
      </w:r>
    </w:p>
    <w:p w:rsidR="00B60D7B" w:rsidRPr="007418F2" w:rsidRDefault="00B60D7B" w:rsidP="007418F2">
      <w:pPr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B60D7B" w:rsidRPr="007418F2" w:rsidRDefault="00B60D7B" w:rsidP="007418F2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иметь практический опыт обеспечения безопасности при работе с Интернет-ресурсами, использования антивирусных программ для профилактики заражения компьютерными вирусами, обеспечения защиты и сохранности различных типов данных; </w:t>
      </w:r>
    </w:p>
    <w:p w:rsidR="00B60D7B" w:rsidRPr="007418F2" w:rsidRDefault="00B60D7B" w:rsidP="007418F2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lastRenderedPageBreak/>
        <w:t xml:space="preserve">уметь использовать различные способы обеспечения защиты и сохранности данных; </w:t>
      </w:r>
    </w:p>
    <w:p w:rsidR="00B60D7B" w:rsidRPr="007418F2" w:rsidRDefault="00B60D7B" w:rsidP="007418F2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знать терминологию в области защиты и сохранности данных, основные способы защиты информации.</w:t>
      </w:r>
    </w:p>
    <w:p w:rsidR="00B60D7B" w:rsidRPr="007418F2" w:rsidRDefault="00B60D7B" w:rsidP="007418F2">
      <w:pPr>
        <w:pStyle w:val="ConsPlusNormal"/>
        <w:ind w:firstLine="709"/>
        <w:jc w:val="both"/>
        <w:rPr>
          <w:sz w:val="28"/>
          <w:szCs w:val="28"/>
        </w:rPr>
      </w:pPr>
      <w:r w:rsidRPr="007418F2">
        <w:rPr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29" w:tgtFrame="_blank" w:history="1">
        <w:r w:rsidRPr="007418F2">
          <w:rPr>
            <w:rStyle w:val="ac"/>
            <w:color w:val="auto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7418F2">
        <w:rPr>
          <w:sz w:val="28"/>
          <w:szCs w:val="28"/>
        </w:rPr>
        <w:t>.</w:t>
      </w:r>
    </w:p>
    <w:p w:rsidR="00B60D7B" w:rsidRPr="007418F2" w:rsidRDefault="00B60D7B" w:rsidP="007418F2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B60D7B" w:rsidRPr="007418F2" w:rsidRDefault="00B60D7B" w:rsidP="007418F2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B60D7B" w:rsidRPr="007418F2" w:rsidRDefault="00B60D7B" w:rsidP="00741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B60D7B" w:rsidRPr="007418F2" w:rsidRDefault="00B60D7B" w:rsidP="00741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B60D7B" w:rsidRPr="007418F2" w:rsidRDefault="00B60D7B" w:rsidP="007418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B60D7B" w:rsidRPr="007418F2" w:rsidRDefault="00B60D7B" w:rsidP="007418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B60D7B" w:rsidRPr="007418F2" w:rsidRDefault="00B60D7B" w:rsidP="007418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B60D7B" w:rsidRPr="007418F2" w:rsidRDefault="00B60D7B" w:rsidP="00741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B60D7B" w:rsidRPr="007418F2" w:rsidRDefault="00B60D7B" w:rsidP="007418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B60D7B" w:rsidRPr="007418F2" w:rsidRDefault="00B60D7B" w:rsidP="007418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B60D7B" w:rsidRPr="007418F2" w:rsidRDefault="00B60D7B" w:rsidP="007418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D7B" w:rsidRPr="007418F2" w:rsidRDefault="00B60D7B" w:rsidP="00741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резентации</w:t>
      </w:r>
    </w:p>
    <w:p w:rsidR="00B60D7B" w:rsidRPr="007418F2" w:rsidRDefault="00B60D7B" w:rsidP="007418F2">
      <w:pPr>
        <w:spacing w:line="240" w:lineRule="auto"/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>.</w:t>
      </w:r>
    </w:p>
    <w:p w:rsidR="00B60D7B" w:rsidRPr="007418F2" w:rsidRDefault="00B60D7B" w:rsidP="007418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148129878"/>
      <w:r w:rsidRPr="007418F2">
        <w:rPr>
          <w:rFonts w:ascii="Times New Roman" w:hAnsi="Times New Roman" w:cs="Times New Roman"/>
          <w:color w:val="auto"/>
        </w:rPr>
        <w:t>4. СТРУКТУРА УЧЕБНОЙ ДИСЦИПЛИНЫ</w:t>
      </w:r>
      <w:bookmarkEnd w:id="29"/>
    </w:p>
    <w:p w:rsidR="00B60D7B" w:rsidRPr="007418F2" w:rsidRDefault="00B60D7B" w:rsidP="00741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B60D7B" w:rsidRPr="007418F2" w:rsidRDefault="00B60D7B" w:rsidP="007418F2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бязательная учебная нагрузка студента – 32 часа, время изучения – 8 семестр.</w:t>
      </w:r>
    </w:p>
    <w:p w:rsidR="00B60D7B" w:rsidRPr="007418F2" w:rsidRDefault="00B60D7B" w:rsidP="007418F2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Информационная безопасность» на специальности 51.02.03 Библиотековедение - 32 часа, 16 часа отводится на самостоятельную работу студентов, максимальная нагрузка - 486 часов.</w:t>
      </w:r>
    </w:p>
    <w:p w:rsidR="00B60D7B" w:rsidRPr="007418F2" w:rsidRDefault="00B60D7B" w:rsidP="007418F2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зучение дисциплины «Информационная безопасность» проходит в 8 семестре по 2 часа в неделю.</w:t>
      </w:r>
    </w:p>
    <w:p w:rsidR="00B60D7B" w:rsidRPr="007418F2" w:rsidRDefault="00B60D7B" w:rsidP="007418F2">
      <w:pPr>
        <w:spacing w:line="240" w:lineRule="auto"/>
        <w:ind w:firstLine="279"/>
        <w:rPr>
          <w:rFonts w:ascii="Times New Roman" w:hAnsi="Times New Roman" w:cs="Times New Roman"/>
          <w:sz w:val="28"/>
          <w:szCs w:val="28"/>
        </w:rPr>
      </w:pPr>
    </w:p>
    <w:p w:rsidR="007418F2" w:rsidRPr="007418F2" w:rsidRDefault="007418F2" w:rsidP="007418F2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780383">
        <w:rPr>
          <w:rFonts w:ascii="Times New Roman" w:hAnsi="Times New Roman" w:cs="Times New Roman"/>
          <w:b/>
          <w:sz w:val="28"/>
        </w:rPr>
        <w:t>Аннотация на рабочую программ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418F2">
        <w:rPr>
          <w:rFonts w:ascii="Times New Roman" w:hAnsi="Times New Roman" w:cs="Times New Roman"/>
          <w:b/>
          <w:sz w:val="28"/>
        </w:rPr>
        <w:t>«</w:t>
      </w:r>
      <w:proofErr w:type="spellStart"/>
      <w:proofErr w:type="gramStart"/>
      <w:r w:rsidRPr="007418F2">
        <w:rPr>
          <w:rFonts w:ascii="Times New Roman" w:hAnsi="Times New Roman" w:cs="Times New Roman"/>
          <w:b/>
          <w:sz w:val="28"/>
        </w:rPr>
        <w:t>Интернет-технологии</w:t>
      </w:r>
      <w:proofErr w:type="spellEnd"/>
      <w:proofErr w:type="gramEnd"/>
      <w:r w:rsidRPr="007418F2">
        <w:rPr>
          <w:rFonts w:ascii="Times New Roman" w:hAnsi="Times New Roman" w:cs="Times New Roman"/>
          <w:b/>
          <w:sz w:val="28"/>
        </w:rPr>
        <w:t>»</w:t>
      </w:r>
    </w:p>
    <w:p w:rsidR="007418F2" w:rsidRDefault="007418F2" w:rsidP="007418F2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7418F2" w:rsidRPr="007418F2" w:rsidRDefault="007418F2" w:rsidP="007418F2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7418F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7418F2">
        <w:rPr>
          <w:rFonts w:ascii="Times New Roman" w:hAnsi="Times New Roman" w:cs="Times New Roman"/>
          <w:sz w:val="28"/>
        </w:rPr>
        <w:t>Рабочая программа учебной дисциплины «</w:t>
      </w:r>
      <w:proofErr w:type="spellStart"/>
      <w:r w:rsidRPr="007418F2">
        <w:rPr>
          <w:rFonts w:ascii="Times New Roman" w:hAnsi="Times New Roman" w:cs="Times New Roman"/>
          <w:sz w:val="28"/>
        </w:rPr>
        <w:t>Интернет-технологии</w:t>
      </w:r>
      <w:proofErr w:type="spellEnd"/>
      <w:r w:rsidRPr="007418F2">
        <w:rPr>
          <w:rFonts w:ascii="Times New Roman" w:hAnsi="Times New Roman" w:cs="Times New Roman"/>
          <w:sz w:val="28"/>
        </w:rPr>
        <w:t xml:space="preserve">» по разделу «Информационные технологии» является частью основной образовательной программы в соответствии с ФГОС по специальности СПО 51.02.03 Библиотековедение, утверждённым Приказом </w:t>
      </w:r>
      <w:proofErr w:type="spellStart"/>
      <w:r w:rsidRPr="007418F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7418F2">
        <w:rPr>
          <w:rFonts w:ascii="Times New Roman" w:hAnsi="Times New Roman" w:cs="Times New Roman"/>
          <w:sz w:val="28"/>
        </w:rPr>
        <w:t xml:space="preserve"> России от 27.10.2014 N 1357 (ред. от 13.07.2021) углублённой подготовки в части освоения основного вида профессиональной деятельности по специальности 51.02.03 Библиотековедение готовится к следующим </w:t>
      </w:r>
      <w:r w:rsidRPr="007418F2">
        <w:rPr>
          <w:rFonts w:ascii="Times New Roman" w:hAnsi="Times New Roman" w:cs="Times New Roman"/>
          <w:b/>
          <w:sz w:val="28"/>
        </w:rPr>
        <w:t>видам деятельности</w:t>
      </w:r>
      <w:r w:rsidRPr="007418F2">
        <w:rPr>
          <w:rFonts w:ascii="Times New Roman" w:hAnsi="Times New Roman" w:cs="Times New Roman"/>
          <w:sz w:val="28"/>
        </w:rPr>
        <w:t xml:space="preserve">: </w:t>
      </w:r>
      <w:proofErr w:type="gramEnd"/>
    </w:p>
    <w:p w:rsidR="007418F2" w:rsidRPr="007418F2" w:rsidRDefault="007418F2" w:rsidP="007418F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4.4.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7418F2" w:rsidRPr="007418F2" w:rsidRDefault="007418F2" w:rsidP="007418F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4.4.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7418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8F2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).</w:t>
      </w:r>
    </w:p>
    <w:p w:rsidR="007418F2" w:rsidRPr="007418F2" w:rsidRDefault="007418F2" w:rsidP="007418F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7418F2" w:rsidRPr="007418F2" w:rsidRDefault="007418F2" w:rsidP="007418F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4.4.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и отдельных подсистем автоматизированных библиотечно-информационных систем (далее - АБИС) и формулировка 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7418F2" w:rsidRPr="007418F2" w:rsidRDefault="007418F2" w:rsidP="007418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</w:p>
    <w:p w:rsidR="007418F2" w:rsidRPr="007418F2" w:rsidRDefault="007418F2" w:rsidP="007418F2">
      <w:pPr>
        <w:pStyle w:val="a3"/>
        <w:ind w:firstLine="709"/>
      </w:pPr>
      <w:r w:rsidRPr="007418F2">
        <w:t xml:space="preserve">Библиотекарь, специалист по информационным ресурсам должен обладать следующими </w:t>
      </w:r>
      <w:r w:rsidRPr="007418F2">
        <w:rPr>
          <w:b/>
        </w:rPr>
        <w:t>ОБЩИМИ КОМПЕТЕНЦИЯМИ</w:t>
      </w:r>
      <w:r w:rsidRPr="007418F2">
        <w:t>:</w:t>
      </w:r>
    </w:p>
    <w:p w:rsidR="007418F2" w:rsidRPr="007418F2" w:rsidRDefault="007418F2" w:rsidP="007418F2">
      <w:pPr>
        <w:pStyle w:val="a3"/>
        <w:ind w:firstLine="709"/>
      </w:pPr>
      <w:r w:rsidRPr="007418F2">
        <w:t>ОК 1. Понимать сущность и социальную значимость своей будущей профессии, проявлять к ней устойчивый интерес.</w:t>
      </w:r>
    </w:p>
    <w:p w:rsidR="007418F2" w:rsidRPr="007418F2" w:rsidRDefault="007418F2" w:rsidP="007418F2">
      <w:pPr>
        <w:pStyle w:val="a3"/>
        <w:ind w:firstLine="709"/>
      </w:pPr>
      <w:r w:rsidRPr="007418F2"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418F2" w:rsidRPr="007418F2" w:rsidRDefault="007418F2" w:rsidP="007418F2">
      <w:pPr>
        <w:pStyle w:val="a3"/>
        <w:ind w:firstLine="709"/>
      </w:pPr>
      <w:r w:rsidRPr="007418F2">
        <w:t>ОК 3. Решать проблемы, оценивать риски и принимать решения в нестандартных ситуациях.</w:t>
      </w:r>
    </w:p>
    <w:p w:rsidR="007418F2" w:rsidRPr="007418F2" w:rsidRDefault="007418F2" w:rsidP="007418F2">
      <w:pPr>
        <w:pStyle w:val="a3"/>
        <w:ind w:firstLine="709"/>
      </w:pPr>
      <w:r w:rsidRPr="007418F2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418F2" w:rsidRPr="007418F2" w:rsidRDefault="007418F2" w:rsidP="007418F2">
      <w:pPr>
        <w:pStyle w:val="a3"/>
        <w:ind w:firstLine="709"/>
      </w:pPr>
      <w:r w:rsidRPr="007418F2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418F2" w:rsidRPr="007418F2" w:rsidRDefault="007418F2" w:rsidP="007418F2">
      <w:pPr>
        <w:pStyle w:val="a3"/>
        <w:ind w:firstLine="709"/>
      </w:pPr>
      <w:r w:rsidRPr="007418F2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7418F2" w:rsidRPr="007418F2" w:rsidRDefault="007418F2" w:rsidP="007418F2">
      <w:pPr>
        <w:pStyle w:val="a3"/>
        <w:ind w:firstLine="709"/>
      </w:pPr>
      <w:r w:rsidRPr="007418F2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418F2" w:rsidRPr="007418F2" w:rsidRDefault="007418F2" w:rsidP="007418F2">
      <w:pPr>
        <w:pStyle w:val="a3"/>
        <w:ind w:firstLine="709"/>
      </w:pPr>
      <w:r w:rsidRPr="007418F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18F2" w:rsidRPr="007418F2" w:rsidRDefault="007418F2" w:rsidP="007418F2">
      <w:pPr>
        <w:pStyle w:val="a3"/>
        <w:ind w:firstLine="709"/>
      </w:pPr>
      <w:r w:rsidRPr="007418F2">
        <w:t>ОК 9. Ориентироваться в условиях частой смены технологий в профессиональной деятельности.</w:t>
      </w:r>
    </w:p>
    <w:p w:rsidR="007418F2" w:rsidRPr="007418F2" w:rsidRDefault="007418F2" w:rsidP="007418F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iCs/>
          <w:sz w:val="28"/>
          <w:szCs w:val="28"/>
        </w:rPr>
        <w:t>Библиотекарь,</w:t>
      </w:r>
      <w:r w:rsidRPr="007418F2">
        <w:rPr>
          <w:rFonts w:ascii="Times New Roman" w:hAnsi="Times New Roman" w:cs="Times New Roman"/>
          <w:sz w:val="28"/>
          <w:szCs w:val="28"/>
        </w:rPr>
        <w:t xml:space="preserve"> </w:t>
      </w:r>
      <w:r w:rsidRPr="007418F2">
        <w:rPr>
          <w:rFonts w:ascii="Times New Roman" w:hAnsi="Times New Roman" w:cs="Times New Roman"/>
          <w:iCs/>
          <w:sz w:val="28"/>
          <w:szCs w:val="28"/>
        </w:rPr>
        <w:t>специалист по информационным ресурсам должен</w:t>
      </w:r>
      <w:r w:rsidRPr="007418F2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7418F2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7418F2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7418F2" w:rsidRPr="007418F2" w:rsidRDefault="007418F2" w:rsidP="007418F2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418F2">
        <w:rPr>
          <w:rFonts w:ascii="Times New Roman" w:hAnsi="Times New Roman" w:cs="Times New Roman"/>
          <w:b/>
          <w:sz w:val="28"/>
        </w:rPr>
        <w:t>Информационно-аналитическая деятельность:</w:t>
      </w:r>
    </w:p>
    <w:p w:rsidR="007418F2" w:rsidRPr="007418F2" w:rsidRDefault="007418F2" w:rsidP="007418F2">
      <w:pPr>
        <w:pStyle w:val="a3"/>
        <w:ind w:firstLine="709"/>
      </w:pPr>
      <w:r w:rsidRPr="007418F2">
        <w:t>ПК 4.1. Использовать современные информационные и телекоммуникационные технологии в профессиональной деятельности.</w:t>
      </w:r>
    </w:p>
    <w:p w:rsidR="007418F2" w:rsidRPr="007418F2" w:rsidRDefault="007418F2" w:rsidP="007418F2">
      <w:pPr>
        <w:pStyle w:val="a3"/>
        <w:ind w:firstLine="709"/>
      </w:pPr>
      <w:r w:rsidRPr="007418F2">
        <w:t>ПК 4.2. Использовать прикладное программное обеспечение в формировании библиотечных фондов.</w:t>
      </w:r>
    </w:p>
    <w:p w:rsidR="007418F2" w:rsidRPr="007418F2" w:rsidRDefault="007418F2" w:rsidP="007418F2">
      <w:pPr>
        <w:pStyle w:val="a3"/>
        <w:ind w:firstLine="709"/>
      </w:pPr>
      <w:r w:rsidRPr="007418F2">
        <w:t>ПК 4.3. Создавать и использовать базы данных в профессиональной деятельности.</w:t>
      </w:r>
    </w:p>
    <w:p w:rsidR="007418F2" w:rsidRPr="007418F2" w:rsidRDefault="007418F2" w:rsidP="007418F2">
      <w:pPr>
        <w:pStyle w:val="a3"/>
        <w:ind w:firstLine="709"/>
      </w:pPr>
      <w:r w:rsidRPr="007418F2">
        <w:t>ПК 4.4. Использовать информационные ресурсы и авторитетные файлы корпоративных информационных систем.</w:t>
      </w:r>
    </w:p>
    <w:p w:rsidR="007418F2" w:rsidRPr="007418F2" w:rsidRDefault="007418F2" w:rsidP="007418F2">
      <w:pPr>
        <w:pStyle w:val="a3"/>
        <w:ind w:firstLine="709"/>
      </w:pPr>
      <w:r w:rsidRPr="007418F2">
        <w:t>ПК 4.5. Использовать программные средства повышения информационной безопасности.</w:t>
      </w:r>
    </w:p>
    <w:p w:rsidR="007418F2" w:rsidRPr="007418F2" w:rsidRDefault="007418F2" w:rsidP="007418F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7418F2" w:rsidRPr="007418F2" w:rsidRDefault="007418F2" w:rsidP="007418F2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418F2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7418F2" w:rsidRPr="007418F2" w:rsidRDefault="007418F2" w:rsidP="007418F2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7418F2" w:rsidRPr="007418F2" w:rsidRDefault="007418F2" w:rsidP="007418F2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7418F2" w:rsidRPr="007418F2" w:rsidRDefault="007418F2" w:rsidP="007418F2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7418F2" w:rsidRPr="007418F2" w:rsidRDefault="007418F2" w:rsidP="007418F2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lastRenderedPageBreak/>
        <w:t>библиотечно-информационные ресурсы и программное обеспечение;</w:t>
      </w:r>
    </w:p>
    <w:p w:rsidR="007418F2" w:rsidRPr="007418F2" w:rsidRDefault="007418F2" w:rsidP="007418F2">
      <w:pPr>
        <w:pStyle w:val="2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418F2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7418F2" w:rsidRPr="007418F2" w:rsidRDefault="007418F2" w:rsidP="007418F2">
      <w:pPr>
        <w:pStyle w:val="a3"/>
        <w:jc w:val="center"/>
        <w:rPr>
          <w:b/>
        </w:rPr>
      </w:pPr>
    </w:p>
    <w:p w:rsidR="007418F2" w:rsidRPr="007418F2" w:rsidRDefault="007418F2" w:rsidP="007418F2">
      <w:pPr>
        <w:pStyle w:val="a3"/>
        <w:jc w:val="center"/>
      </w:pPr>
      <w:r w:rsidRPr="007418F2">
        <w:rPr>
          <w:b/>
        </w:rPr>
        <w:t>Место</w:t>
      </w:r>
      <w:r w:rsidRPr="007418F2">
        <w:rPr>
          <w:b/>
          <w:spacing w:val="30"/>
        </w:rPr>
        <w:t xml:space="preserve"> </w:t>
      </w:r>
      <w:r w:rsidRPr="007418F2">
        <w:rPr>
          <w:b/>
        </w:rPr>
        <w:t>дисциплины</w:t>
      </w:r>
      <w:r w:rsidRPr="007418F2">
        <w:rPr>
          <w:b/>
          <w:spacing w:val="30"/>
        </w:rPr>
        <w:t xml:space="preserve"> </w:t>
      </w:r>
      <w:r w:rsidRPr="007418F2">
        <w:rPr>
          <w:b/>
        </w:rPr>
        <w:t>в</w:t>
      </w:r>
      <w:r w:rsidRPr="007418F2">
        <w:rPr>
          <w:b/>
          <w:spacing w:val="30"/>
        </w:rPr>
        <w:t xml:space="preserve"> </w:t>
      </w:r>
      <w:r w:rsidRPr="007418F2">
        <w:rPr>
          <w:b/>
        </w:rPr>
        <w:t>структуре</w:t>
      </w:r>
      <w:r w:rsidRPr="007418F2">
        <w:rPr>
          <w:b/>
          <w:spacing w:val="29"/>
        </w:rPr>
        <w:t xml:space="preserve"> </w:t>
      </w:r>
      <w:r w:rsidRPr="007418F2">
        <w:rPr>
          <w:b/>
        </w:rPr>
        <w:t>программы</w:t>
      </w:r>
      <w:r w:rsidRPr="007418F2">
        <w:rPr>
          <w:b/>
          <w:spacing w:val="29"/>
        </w:rPr>
        <w:t xml:space="preserve"> </w:t>
      </w:r>
      <w:r w:rsidRPr="007418F2">
        <w:rPr>
          <w:b/>
        </w:rPr>
        <w:t>подготовки</w:t>
      </w:r>
      <w:r w:rsidRPr="007418F2">
        <w:rPr>
          <w:b/>
          <w:spacing w:val="31"/>
        </w:rPr>
        <w:t xml:space="preserve"> </w:t>
      </w:r>
      <w:r w:rsidRPr="007418F2">
        <w:rPr>
          <w:b/>
        </w:rPr>
        <w:t xml:space="preserve">специалистов </w:t>
      </w:r>
      <w:r w:rsidRPr="007418F2">
        <w:rPr>
          <w:b/>
          <w:spacing w:val="-57"/>
        </w:rPr>
        <w:t xml:space="preserve"> </w:t>
      </w:r>
      <w:r w:rsidRPr="007418F2">
        <w:rPr>
          <w:b/>
        </w:rPr>
        <w:t>среднего</w:t>
      </w:r>
      <w:r w:rsidRPr="007418F2">
        <w:rPr>
          <w:b/>
          <w:spacing w:val="-1"/>
        </w:rPr>
        <w:t xml:space="preserve"> </w:t>
      </w:r>
      <w:r w:rsidRPr="007418F2">
        <w:rPr>
          <w:b/>
        </w:rPr>
        <w:t>звена</w:t>
      </w:r>
    </w:p>
    <w:p w:rsidR="007418F2" w:rsidRPr="007418F2" w:rsidRDefault="007418F2" w:rsidP="007418F2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Учебная дисциплина «</w:t>
      </w:r>
      <w:proofErr w:type="spellStart"/>
      <w:proofErr w:type="gramStart"/>
      <w:r w:rsidRPr="007418F2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proofErr w:type="gramEnd"/>
      <w:r w:rsidRPr="007418F2">
        <w:rPr>
          <w:rFonts w:ascii="Times New Roman" w:hAnsi="Times New Roman" w:cs="Times New Roman"/>
          <w:sz w:val="28"/>
          <w:szCs w:val="28"/>
        </w:rPr>
        <w:t>» в структуре основной профессиональной образовательной программы принадлежит к профессиональному модулю ПМ.04 «Информационно-аналитическая деятельность» междисциплинарный курс МДК 04.02 «Информационные технологии».</w:t>
      </w:r>
    </w:p>
    <w:p w:rsidR="007418F2" w:rsidRPr="007418F2" w:rsidRDefault="007418F2" w:rsidP="007418F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418F2">
        <w:rPr>
          <w:rFonts w:ascii="Times New Roman" w:hAnsi="Times New Roman" w:cs="Times New Roman"/>
          <w:color w:val="auto"/>
        </w:rPr>
        <w:t>2. ЦЕЛИ И ЗАДАЧИ ДИСЦИПЛИНЫ – ТРЕБОВАНИЯ К РЕЗУЛЬТАТАМ ОСВОЕНИЯ ДИСЦИПЛИНЫ</w:t>
      </w:r>
    </w:p>
    <w:p w:rsidR="007418F2" w:rsidRPr="007418F2" w:rsidRDefault="007418F2" w:rsidP="007418F2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7418F2">
        <w:rPr>
          <w:rFonts w:ascii="Times New Roman" w:hAnsi="Times New Roman" w:cs="Times New Roman"/>
          <w:sz w:val="28"/>
          <w:szCs w:val="28"/>
        </w:rPr>
        <w:t>курса является:</w:t>
      </w:r>
    </w:p>
    <w:p w:rsidR="007418F2" w:rsidRPr="007418F2" w:rsidRDefault="007418F2" w:rsidP="007418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7418F2" w:rsidRPr="007418F2" w:rsidRDefault="007418F2" w:rsidP="007418F2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7418F2">
        <w:rPr>
          <w:rFonts w:ascii="Times New Roman" w:hAnsi="Times New Roman" w:cs="Times New Roman"/>
          <w:sz w:val="28"/>
          <w:szCs w:val="28"/>
        </w:rPr>
        <w:t>курса является: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зучение сущности информационных ресурсов, процессов компьютеризации библиотечной работы;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7418F2" w:rsidRPr="007418F2" w:rsidRDefault="007418F2" w:rsidP="007418F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418F2">
        <w:rPr>
          <w:rFonts w:ascii="Times New Roman" w:hAnsi="Times New Roman" w:cs="Times New Roman"/>
          <w:color w:val="auto"/>
        </w:rPr>
        <w:t>3. ТРЕБОВАНИЯ К УРОВНЮ ОСВОЕНИЯ СОДЕРЖАНИЯ ПРОГРАММЫ</w:t>
      </w:r>
    </w:p>
    <w:p w:rsidR="007418F2" w:rsidRPr="007418F2" w:rsidRDefault="007418F2" w:rsidP="007418F2">
      <w:pPr>
        <w:spacing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7418F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418F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418F2" w:rsidRPr="007418F2" w:rsidRDefault="007418F2" w:rsidP="007418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использования информационных и коммуникационных технологий на различных этапах профессиональной деятельности; 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использования сети Интернет и сводных электронных каталогов для поиска информации. </w:t>
      </w:r>
    </w:p>
    <w:p w:rsidR="007418F2" w:rsidRPr="007418F2" w:rsidRDefault="007418F2" w:rsidP="007418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использовать программное обеспечение библиотечных процессов;  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применять компьютерную технику и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телекоммуникативные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технологии; 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lastRenderedPageBreak/>
        <w:t>оценивать результативность различных этапов информатизации библиотеки;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.</w:t>
      </w:r>
    </w:p>
    <w:p w:rsidR="007418F2" w:rsidRPr="007418F2" w:rsidRDefault="007418F2" w:rsidP="007418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основные стратегические направления развития библиотек на современном этапе; 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состав, функции и возможности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классификацию, установку и сопровождение программного обеспечения, типы компьютерных сетей; 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ринципы использования мультимедиа;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сновные свойства и характеристики АБИС;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виды и правила сетевого взаимодействия;</w:t>
      </w:r>
    </w:p>
    <w:p w:rsidR="007418F2" w:rsidRPr="007418F2" w:rsidRDefault="007418F2" w:rsidP="007418F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собенности функционирования  различных видов автоматизированных рабочих мест (АРМ)</w:t>
      </w:r>
    </w:p>
    <w:p w:rsidR="007418F2" w:rsidRPr="007418F2" w:rsidRDefault="007418F2" w:rsidP="007418F2">
      <w:pPr>
        <w:pStyle w:val="ConsPlusNormal"/>
        <w:ind w:firstLine="709"/>
        <w:jc w:val="both"/>
        <w:rPr>
          <w:sz w:val="28"/>
          <w:szCs w:val="28"/>
        </w:rPr>
      </w:pPr>
      <w:r w:rsidRPr="007418F2">
        <w:rPr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30" w:tgtFrame="_blank" w:history="1">
        <w:r w:rsidRPr="007418F2">
          <w:rPr>
            <w:rStyle w:val="ac"/>
            <w:color w:val="auto"/>
            <w:sz w:val="28"/>
            <w:szCs w:val="28"/>
            <w:shd w:val="clear" w:color="auto" w:fill="FFFFFF"/>
          </w:rPr>
          <w:t>https://noki53.ru/about/programma-vospitaniya.php</w:t>
        </w:r>
      </w:hyperlink>
      <w:r w:rsidRPr="007418F2">
        <w:rPr>
          <w:sz w:val="28"/>
          <w:szCs w:val="28"/>
        </w:rPr>
        <w:t>.</w:t>
      </w:r>
    </w:p>
    <w:p w:rsidR="007418F2" w:rsidRPr="007418F2" w:rsidRDefault="007418F2" w:rsidP="007418F2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7418F2" w:rsidRPr="007418F2" w:rsidRDefault="007418F2" w:rsidP="007418F2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7418F2" w:rsidRPr="007418F2" w:rsidRDefault="007418F2" w:rsidP="00741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7418F2" w:rsidRPr="007418F2" w:rsidRDefault="007418F2" w:rsidP="00741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7418F2" w:rsidRPr="007418F2" w:rsidRDefault="007418F2" w:rsidP="007418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7418F2" w:rsidRPr="007418F2" w:rsidRDefault="007418F2" w:rsidP="007418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7418F2" w:rsidRPr="007418F2" w:rsidRDefault="007418F2" w:rsidP="007418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7418F2" w:rsidRPr="007418F2" w:rsidRDefault="007418F2" w:rsidP="00741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7418F2" w:rsidRPr="007418F2" w:rsidRDefault="007418F2" w:rsidP="007418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7418F2" w:rsidRPr="007418F2" w:rsidRDefault="007418F2" w:rsidP="007418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7418F2" w:rsidRPr="007418F2" w:rsidRDefault="007418F2" w:rsidP="007418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F2" w:rsidRPr="007418F2" w:rsidRDefault="007418F2" w:rsidP="00741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презентации</w:t>
      </w:r>
    </w:p>
    <w:p w:rsidR="007418F2" w:rsidRPr="007418F2" w:rsidRDefault="007418F2" w:rsidP="007418F2">
      <w:pPr>
        <w:spacing w:line="240" w:lineRule="auto"/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7418F2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7418F2">
        <w:rPr>
          <w:rFonts w:ascii="Times New Roman" w:hAnsi="Times New Roman" w:cs="Times New Roman"/>
          <w:sz w:val="28"/>
          <w:szCs w:val="28"/>
        </w:rPr>
        <w:t>.</w:t>
      </w:r>
    </w:p>
    <w:p w:rsidR="007418F2" w:rsidRPr="007418F2" w:rsidRDefault="007418F2" w:rsidP="007418F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418F2">
        <w:rPr>
          <w:rFonts w:ascii="Times New Roman" w:hAnsi="Times New Roman" w:cs="Times New Roman"/>
          <w:color w:val="auto"/>
        </w:rPr>
        <w:lastRenderedPageBreak/>
        <w:t>4. СТРУКТУРА УЧЕБНОЙ ДИСЦИПЛИНЫ</w:t>
      </w:r>
    </w:p>
    <w:p w:rsidR="007418F2" w:rsidRPr="007418F2" w:rsidRDefault="007418F2" w:rsidP="00741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F2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7418F2" w:rsidRPr="007418F2" w:rsidRDefault="007418F2" w:rsidP="007418F2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Обязательная учебная нагрузка студента – 70 часов, время изучения – 4-6 семестры</w:t>
      </w:r>
    </w:p>
    <w:p w:rsidR="007418F2" w:rsidRPr="007418F2" w:rsidRDefault="007418F2" w:rsidP="007418F2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Базы данных, компьютерные справочно-правовые системы» на специальности 51.02.03 Библиотековедение - 70 часов, 35 часов отводится на самостоятельную работу студентов, максимальная нагрузка - 105 часов.</w:t>
      </w:r>
    </w:p>
    <w:p w:rsidR="007418F2" w:rsidRDefault="007418F2" w:rsidP="007418F2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F2">
        <w:rPr>
          <w:rFonts w:ascii="Times New Roman" w:hAnsi="Times New Roman" w:cs="Times New Roman"/>
          <w:sz w:val="28"/>
          <w:szCs w:val="28"/>
        </w:rPr>
        <w:t>Изучение дисциплины «</w:t>
      </w:r>
      <w:proofErr w:type="spellStart"/>
      <w:proofErr w:type="gramStart"/>
      <w:r w:rsidRPr="007418F2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proofErr w:type="gramEnd"/>
      <w:r w:rsidRPr="007418F2">
        <w:rPr>
          <w:rFonts w:ascii="Times New Roman" w:hAnsi="Times New Roman" w:cs="Times New Roman"/>
          <w:sz w:val="28"/>
          <w:szCs w:val="28"/>
        </w:rPr>
        <w:t>» проходит в 4-6 семестры по 1 часу в неделю.</w:t>
      </w:r>
    </w:p>
    <w:p w:rsidR="00936DE6" w:rsidRPr="007418F2" w:rsidRDefault="00936DE6" w:rsidP="007418F2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DA9" w:rsidRPr="009A4DA9" w:rsidRDefault="009A4DA9" w:rsidP="009A4DA9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780383">
        <w:rPr>
          <w:rFonts w:ascii="Times New Roman" w:hAnsi="Times New Roman" w:cs="Times New Roman"/>
          <w:b/>
          <w:sz w:val="28"/>
        </w:rPr>
        <w:t>Аннотация на рабочую программ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</w:rPr>
        <w:t xml:space="preserve">«Базы данных, компьютерные справочно-правовые системы» </w:t>
      </w:r>
    </w:p>
    <w:p w:rsidR="009A4DA9" w:rsidRPr="009A4DA9" w:rsidRDefault="009A4DA9" w:rsidP="009A4DA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  <w:lang w:eastAsia="en-US"/>
        </w:rPr>
      </w:pPr>
    </w:p>
    <w:p w:rsidR="009A4DA9" w:rsidRPr="009A4DA9" w:rsidRDefault="009A4DA9" w:rsidP="009A4DA9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9A4DA9">
        <w:rPr>
          <w:rFonts w:ascii="Times New Roman" w:hAnsi="Times New Roman" w:cs="Times New Roman"/>
          <w:sz w:val="28"/>
        </w:rPr>
        <w:t xml:space="preserve">Рабочая программа раздела «Базы данных, компьютерные справочно-правовые системы» по разделу «Информационные технологии» является частью основной образовательной программы в соответствии с ФГОС по специальности СПО 51.02.03 Библиотековедение, утверждённым Приказом </w:t>
      </w:r>
      <w:proofErr w:type="spellStart"/>
      <w:r w:rsidRPr="009A4DA9">
        <w:rPr>
          <w:rFonts w:ascii="Times New Roman" w:hAnsi="Times New Roman" w:cs="Times New Roman"/>
          <w:sz w:val="28"/>
        </w:rPr>
        <w:t>Минобрнауки</w:t>
      </w:r>
      <w:proofErr w:type="spellEnd"/>
      <w:r w:rsidRPr="009A4DA9">
        <w:rPr>
          <w:rFonts w:ascii="Times New Roman" w:hAnsi="Times New Roman" w:cs="Times New Roman"/>
          <w:sz w:val="28"/>
        </w:rPr>
        <w:t xml:space="preserve"> России от 27.10.2014 N 1357 (ред. от 13.07.2021) углублённой подготовки в части освоения основного вида профессиональной деятельности по специальности 51.02.03 Библиотековедение готовится к следующим </w:t>
      </w:r>
      <w:r w:rsidRPr="009A4DA9">
        <w:rPr>
          <w:rFonts w:ascii="Times New Roman" w:hAnsi="Times New Roman" w:cs="Times New Roman"/>
          <w:b/>
          <w:sz w:val="28"/>
        </w:rPr>
        <w:t>видам деятельности</w:t>
      </w:r>
      <w:r w:rsidRPr="009A4DA9">
        <w:rPr>
          <w:rFonts w:ascii="Times New Roman" w:hAnsi="Times New Roman" w:cs="Times New Roman"/>
          <w:sz w:val="28"/>
        </w:rPr>
        <w:t xml:space="preserve">: </w:t>
      </w:r>
      <w:proofErr w:type="gramEnd"/>
    </w:p>
    <w:p w:rsidR="009A4DA9" w:rsidRPr="009A4DA9" w:rsidRDefault="009A4DA9" w:rsidP="009A4DA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4.4.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9A4DA9" w:rsidRPr="009A4DA9" w:rsidRDefault="009A4DA9" w:rsidP="009A4DA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 xml:space="preserve">4.4.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9A4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4DA9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).</w:t>
      </w:r>
    </w:p>
    <w:p w:rsidR="009A4DA9" w:rsidRPr="009A4DA9" w:rsidRDefault="009A4DA9" w:rsidP="009A4DA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r w:rsidRPr="009A4DA9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9A4DA9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9A4DA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9A4DA9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9A4DA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A4DA9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9A4DA9" w:rsidRPr="009A4DA9" w:rsidRDefault="009A4DA9" w:rsidP="009A4DA9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lastRenderedPageBreak/>
        <w:t xml:space="preserve">4.4.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9A4DA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A4DA9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и отдельных подсистем автоматизированных библиотечно-информационных систем (далее - АБИС) и формулировка 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9A4DA9" w:rsidRPr="009A4DA9" w:rsidRDefault="009A4DA9" w:rsidP="009A4D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DA9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.</w:t>
      </w:r>
    </w:p>
    <w:p w:rsidR="009A4DA9" w:rsidRPr="009A4DA9" w:rsidRDefault="009A4DA9" w:rsidP="009A4DA9">
      <w:pPr>
        <w:pStyle w:val="a3"/>
        <w:ind w:firstLine="709"/>
      </w:pPr>
      <w:r w:rsidRPr="009A4DA9">
        <w:t xml:space="preserve">Библиотекарь, специалист по информационным ресурсам должен обладать следующими </w:t>
      </w:r>
      <w:r w:rsidRPr="009A4DA9">
        <w:rPr>
          <w:b/>
        </w:rPr>
        <w:t>ОБЩИМИ КОМПЕТЕНЦИЯМИ</w:t>
      </w:r>
      <w:r w:rsidRPr="009A4DA9">
        <w:t>:</w:t>
      </w:r>
    </w:p>
    <w:p w:rsidR="009A4DA9" w:rsidRPr="009A4DA9" w:rsidRDefault="009A4DA9" w:rsidP="009A4DA9">
      <w:pPr>
        <w:pStyle w:val="a3"/>
        <w:ind w:firstLine="709"/>
      </w:pPr>
      <w:r w:rsidRPr="009A4DA9">
        <w:t>ОК 1. Понимать сущность и социальную значимость своей будущей профессии, проявлять к ней устойчивый интерес.</w:t>
      </w:r>
    </w:p>
    <w:p w:rsidR="009A4DA9" w:rsidRPr="009A4DA9" w:rsidRDefault="009A4DA9" w:rsidP="009A4DA9">
      <w:pPr>
        <w:pStyle w:val="a3"/>
        <w:ind w:firstLine="709"/>
      </w:pPr>
      <w:r w:rsidRPr="009A4DA9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A4DA9" w:rsidRPr="009A4DA9" w:rsidRDefault="009A4DA9" w:rsidP="009A4DA9">
      <w:pPr>
        <w:pStyle w:val="a3"/>
        <w:ind w:firstLine="709"/>
      </w:pPr>
      <w:r w:rsidRPr="009A4DA9">
        <w:t>ОК 3. Решать проблемы, оценивать риски и принимать решения в нестандартных ситуациях.</w:t>
      </w:r>
    </w:p>
    <w:p w:rsidR="009A4DA9" w:rsidRPr="009A4DA9" w:rsidRDefault="009A4DA9" w:rsidP="009A4DA9">
      <w:pPr>
        <w:pStyle w:val="a3"/>
        <w:ind w:firstLine="709"/>
      </w:pPr>
      <w:r w:rsidRPr="009A4DA9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A4DA9" w:rsidRPr="009A4DA9" w:rsidRDefault="009A4DA9" w:rsidP="009A4DA9">
      <w:pPr>
        <w:pStyle w:val="a3"/>
        <w:ind w:firstLine="709"/>
      </w:pPr>
      <w:r w:rsidRPr="009A4DA9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A4DA9" w:rsidRPr="009A4DA9" w:rsidRDefault="009A4DA9" w:rsidP="009A4DA9">
      <w:pPr>
        <w:pStyle w:val="a3"/>
        <w:ind w:firstLine="709"/>
      </w:pPr>
      <w:r w:rsidRPr="009A4DA9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A4DA9" w:rsidRPr="009A4DA9" w:rsidRDefault="009A4DA9" w:rsidP="009A4DA9">
      <w:pPr>
        <w:pStyle w:val="a3"/>
        <w:ind w:firstLine="709"/>
      </w:pPr>
      <w:r w:rsidRPr="009A4DA9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A4DA9" w:rsidRPr="009A4DA9" w:rsidRDefault="009A4DA9" w:rsidP="009A4DA9">
      <w:pPr>
        <w:pStyle w:val="a3"/>
        <w:ind w:firstLine="709"/>
      </w:pPr>
      <w:r w:rsidRPr="009A4DA9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4DA9" w:rsidRPr="009A4DA9" w:rsidRDefault="009A4DA9" w:rsidP="009A4DA9">
      <w:pPr>
        <w:pStyle w:val="a3"/>
        <w:ind w:firstLine="709"/>
      </w:pPr>
      <w:r w:rsidRPr="009A4DA9">
        <w:t>ОК 9. Ориентироваться в условиях частой смены технологий в профессиональной деятельности.</w:t>
      </w:r>
    </w:p>
    <w:p w:rsidR="009A4DA9" w:rsidRPr="009A4DA9" w:rsidRDefault="009A4DA9" w:rsidP="009A4D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iCs/>
          <w:sz w:val="28"/>
          <w:szCs w:val="28"/>
        </w:rPr>
        <w:t>Библиотекарь,</w:t>
      </w:r>
      <w:r w:rsidRPr="009A4DA9">
        <w:rPr>
          <w:rFonts w:ascii="Times New Roman" w:hAnsi="Times New Roman" w:cs="Times New Roman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iCs/>
          <w:sz w:val="28"/>
          <w:szCs w:val="28"/>
        </w:rPr>
        <w:t>специалист по информационным ресурсам должен</w:t>
      </w:r>
      <w:r w:rsidRPr="009A4DA9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9A4DA9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A4DA9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9A4DA9" w:rsidRPr="009A4DA9" w:rsidRDefault="009A4DA9" w:rsidP="009A4DA9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A4DA9">
        <w:rPr>
          <w:rFonts w:ascii="Times New Roman" w:hAnsi="Times New Roman" w:cs="Times New Roman"/>
          <w:b/>
          <w:sz w:val="28"/>
        </w:rPr>
        <w:t>Информационно-аналитическая деятельность:</w:t>
      </w:r>
    </w:p>
    <w:p w:rsidR="009A4DA9" w:rsidRPr="009A4DA9" w:rsidRDefault="009A4DA9" w:rsidP="009A4DA9">
      <w:pPr>
        <w:pStyle w:val="a3"/>
        <w:ind w:firstLine="709"/>
      </w:pPr>
      <w:r w:rsidRPr="009A4DA9">
        <w:t>ПК 4.1. Использовать современные информационные и телекоммуникационные технологии в профессиональной деятельности.</w:t>
      </w:r>
    </w:p>
    <w:p w:rsidR="009A4DA9" w:rsidRPr="009A4DA9" w:rsidRDefault="009A4DA9" w:rsidP="009A4DA9">
      <w:pPr>
        <w:pStyle w:val="a3"/>
        <w:ind w:firstLine="709"/>
      </w:pPr>
      <w:r w:rsidRPr="009A4DA9">
        <w:t>ПК 4.2. Использовать прикладное программное обеспечение в формировании библиотечных фондов.</w:t>
      </w:r>
    </w:p>
    <w:p w:rsidR="009A4DA9" w:rsidRPr="009A4DA9" w:rsidRDefault="009A4DA9" w:rsidP="009A4DA9">
      <w:pPr>
        <w:pStyle w:val="a3"/>
        <w:ind w:firstLine="709"/>
      </w:pPr>
      <w:r w:rsidRPr="009A4DA9">
        <w:lastRenderedPageBreak/>
        <w:t>ПК 4.3. Создавать и использовать базы данных в профессиональной деятельности.</w:t>
      </w:r>
    </w:p>
    <w:p w:rsidR="009A4DA9" w:rsidRPr="009A4DA9" w:rsidRDefault="009A4DA9" w:rsidP="009A4DA9">
      <w:pPr>
        <w:pStyle w:val="a3"/>
        <w:ind w:firstLine="709"/>
      </w:pPr>
      <w:r w:rsidRPr="009A4DA9">
        <w:t>ПК 4.4. Использовать информационные ресурсы и авторитетные файлы корпоративных информационных систем.</w:t>
      </w:r>
    </w:p>
    <w:p w:rsidR="009A4DA9" w:rsidRPr="009A4DA9" w:rsidRDefault="009A4DA9" w:rsidP="009A4DA9">
      <w:pPr>
        <w:pStyle w:val="a3"/>
        <w:ind w:firstLine="709"/>
      </w:pPr>
      <w:r w:rsidRPr="009A4DA9">
        <w:t>ПК 4.5. Использовать программные средства повышения информационной безопасности.</w:t>
      </w:r>
    </w:p>
    <w:p w:rsidR="009A4DA9" w:rsidRPr="009A4DA9" w:rsidRDefault="009A4DA9" w:rsidP="009A4DA9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9A4DA9" w:rsidRPr="009A4DA9" w:rsidRDefault="009A4DA9" w:rsidP="009A4DA9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9A4DA9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9A4DA9" w:rsidRPr="009A4DA9" w:rsidRDefault="009A4DA9" w:rsidP="009A4DA9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9A4DA9" w:rsidRPr="009A4DA9" w:rsidRDefault="009A4DA9" w:rsidP="009A4DA9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9A4DA9" w:rsidRPr="009A4DA9" w:rsidRDefault="009A4DA9" w:rsidP="009A4DA9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9A4DA9" w:rsidRPr="009A4DA9" w:rsidRDefault="009A4DA9" w:rsidP="009A4DA9">
      <w:pPr>
        <w:pStyle w:val="a5"/>
        <w:numPr>
          <w:ilvl w:val="0"/>
          <w:numId w:val="20"/>
        </w:numPr>
        <w:tabs>
          <w:tab w:val="left" w:pos="1080"/>
        </w:tabs>
        <w:autoSpaceDN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9A4DA9" w:rsidRPr="009A4DA9" w:rsidRDefault="009A4DA9" w:rsidP="009A4DA9">
      <w:pPr>
        <w:pStyle w:val="2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9A4DA9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9A4DA9" w:rsidRPr="009A4DA9" w:rsidRDefault="009A4DA9" w:rsidP="009A4DA9">
      <w:pPr>
        <w:pStyle w:val="a3"/>
      </w:pPr>
    </w:p>
    <w:p w:rsidR="009A4DA9" w:rsidRPr="009A4DA9" w:rsidRDefault="009A4DA9" w:rsidP="009A4DA9">
      <w:pPr>
        <w:pStyle w:val="a7"/>
        <w:widowControl w:val="0"/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b/>
          <w:sz w:val="28"/>
          <w:szCs w:val="28"/>
        </w:rPr>
        <w:t>Место</w:t>
      </w:r>
      <w:r w:rsidRPr="009A4DA9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9A4DA9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  <w:szCs w:val="28"/>
        </w:rPr>
        <w:t>в</w:t>
      </w:r>
      <w:r w:rsidRPr="009A4DA9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  <w:szCs w:val="28"/>
        </w:rPr>
        <w:t>структуре</w:t>
      </w:r>
      <w:r w:rsidRPr="009A4DA9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A4DA9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9A4DA9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9A4DA9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9A4DA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b/>
          <w:sz w:val="28"/>
          <w:szCs w:val="28"/>
        </w:rPr>
        <w:t>звена</w:t>
      </w:r>
    </w:p>
    <w:p w:rsidR="009A4DA9" w:rsidRPr="009A4DA9" w:rsidRDefault="009A4DA9" w:rsidP="009A4DA9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Учебная дисциплина «Базы данных, компьютерные справочно-правовые системы» в структуре основной профессиональной образовательной программы принадлежит к профессиональному модулю ПМ.04 «Информационно-аналитическая деятельность» междисциплинарный курс МДК 04.02 «Информационные технологии».</w:t>
      </w:r>
    </w:p>
    <w:p w:rsidR="009A4DA9" w:rsidRPr="009A4DA9" w:rsidRDefault="009A4DA9" w:rsidP="009A4D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148279104"/>
      <w:r w:rsidRPr="009A4DA9">
        <w:rPr>
          <w:rFonts w:ascii="Times New Roman" w:hAnsi="Times New Roman" w:cs="Times New Roman"/>
          <w:color w:val="auto"/>
        </w:rPr>
        <w:t>2. ЦЕЛИ И ЗАДАЧИ ДИСЦИПЛИНЫ – ТРЕБОВАНИЯ К РЕЗУЛЬТАТАМ ОСВОЕНИЯ ДИСЦИПЛИНЫ</w:t>
      </w:r>
      <w:bookmarkEnd w:id="30"/>
    </w:p>
    <w:p w:rsidR="009A4DA9" w:rsidRPr="009A4DA9" w:rsidRDefault="009A4DA9" w:rsidP="009A4DA9">
      <w:pPr>
        <w:widowControl w:val="0"/>
        <w:autoSpaceDE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4DA9" w:rsidRPr="009A4DA9" w:rsidRDefault="009A4DA9" w:rsidP="009A4DA9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A9">
        <w:rPr>
          <w:rFonts w:ascii="Times New Roman" w:hAnsi="Times New Roman" w:cs="Times New Roman"/>
          <w:b/>
          <w:sz w:val="28"/>
          <w:szCs w:val="28"/>
        </w:rPr>
        <w:t>Целью изучения учебной дисциплины является:</w:t>
      </w:r>
    </w:p>
    <w:p w:rsidR="009A4DA9" w:rsidRPr="009A4DA9" w:rsidRDefault="009A4DA9" w:rsidP="009A4DA9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9A4DA9" w:rsidRPr="009A4DA9" w:rsidRDefault="009A4DA9" w:rsidP="009A4DA9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A9">
        <w:rPr>
          <w:rFonts w:ascii="Times New Roman" w:hAnsi="Times New Roman" w:cs="Times New Roman"/>
          <w:b/>
          <w:sz w:val="28"/>
          <w:szCs w:val="28"/>
        </w:rPr>
        <w:t>Задачами изучения учебной дисциплины являются:</w:t>
      </w:r>
    </w:p>
    <w:p w:rsidR="009A4DA9" w:rsidRPr="009A4DA9" w:rsidRDefault="009A4DA9" w:rsidP="009A4DA9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изучение сущности информационных ресурсов, процессов компьютеризации библиотечной работы;</w:t>
      </w:r>
    </w:p>
    <w:p w:rsidR="009A4DA9" w:rsidRPr="009A4DA9" w:rsidRDefault="009A4DA9" w:rsidP="009A4DA9">
      <w:pPr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использования информационных и коммуникационных технологий на </w:t>
      </w:r>
      <w:r w:rsidRPr="009A4DA9">
        <w:rPr>
          <w:rFonts w:ascii="Times New Roman" w:hAnsi="Times New Roman" w:cs="Times New Roman"/>
          <w:sz w:val="28"/>
          <w:szCs w:val="28"/>
        </w:rPr>
        <w:lastRenderedPageBreak/>
        <w:t>различных этапах профессиональной деятельности.</w:t>
      </w:r>
    </w:p>
    <w:p w:rsidR="009A4DA9" w:rsidRPr="009A4DA9" w:rsidRDefault="009A4DA9" w:rsidP="009A4D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1" w:name="_Toc148279105"/>
      <w:r w:rsidRPr="009A4DA9">
        <w:rPr>
          <w:rFonts w:ascii="Times New Roman" w:hAnsi="Times New Roman" w:cs="Times New Roman"/>
          <w:color w:val="auto"/>
        </w:rPr>
        <w:t>3. ТРЕБОВАНИЯ К УРОВНЮ ОСВОЕНИЯ СОДЕРЖАНИЯ ПРОГРАММЫ</w:t>
      </w:r>
      <w:bookmarkEnd w:id="31"/>
    </w:p>
    <w:p w:rsidR="009A4DA9" w:rsidRPr="009A4DA9" w:rsidRDefault="009A4DA9" w:rsidP="009A4DA9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proofErr w:type="gramStart"/>
      <w:r w:rsidRPr="009A4D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A4D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9A4DA9" w:rsidRPr="009A4DA9" w:rsidRDefault="009A4DA9" w:rsidP="009A4DA9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DA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A4DA9" w:rsidRPr="009A4DA9" w:rsidRDefault="009A4DA9" w:rsidP="009A4DA9">
      <w:pPr>
        <w:pStyle w:val="ConsPlusNormal"/>
        <w:numPr>
          <w:ilvl w:val="0"/>
          <w:numId w:val="26"/>
        </w:numPr>
        <w:rPr>
          <w:sz w:val="28"/>
          <w:szCs w:val="28"/>
        </w:rPr>
      </w:pPr>
      <w:r w:rsidRPr="009A4DA9">
        <w:rPr>
          <w:sz w:val="28"/>
          <w:szCs w:val="28"/>
        </w:rPr>
        <w:t>использования информационных и коммуникационных технологий на различных этапах профессиональной деятельности;</w:t>
      </w:r>
    </w:p>
    <w:p w:rsidR="009A4DA9" w:rsidRPr="009A4DA9" w:rsidRDefault="009A4DA9" w:rsidP="009A4DA9">
      <w:pPr>
        <w:pStyle w:val="ConsPlusNormal"/>
        <w:numPr>
          <w:ilvl w:val="0"/>
          <w:numId w:val="26"/>
        </w:numPr>
        <w:rPr>
          <w:sz w:val="28"/>
          <w:szCs w:val="28"/>
        </w:rPr>
      </w:pPr>
      <w:r w:rsidRPr="009A4DA9">
        <w:rPr>
          <w:sz w:val="28"/>
          <w:szCs w:val="28"/>
        </w:rPr>
        <w:t>использования ресурсов сети Интернет и сводных электронных каталогов для поиска информации;</w:t>
      </w:r>
    </w:p>
    <w:p w:rsidR="009A4DA9" w:rsidRPr="009A4DA9" w:rsidRDefault="009A4DA9" w:rsidP="009A4DA9">
      <w:pPr>
        <w:numPr>
          <w:ilvl w:val="0"/>
          <w:numId w:val="25"/>
        </w:num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работы с базами данных, электронными библиотеками, компьютерными справочно-правовыми системами;</w:t>
      </w:r>
    </w:p>
    <w:p w:rsidR="009A4DA9" w:rsidRPr="009A4DA9" w:rsidRDefault="009A4DA9" w:rsidP="009A4DA9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DA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>программное обеспечение библиотечных процессов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 xml:space="preserve">применять компьютерную технику и </w:t>
      </w:r>
      <w:proofErr w:type="spellStart"/>
      <w:r w:rsidRPr="009A4DA9">
        <w:rPr>
          <w:sz w:val="28"/>
          <w:szCs w:val="28"/>
        </w:rPr>
        <w:t>телекоммуникативные</w:t>
      </w:r>
      <w:proofErr w:type="spellEnd"/>
      <w:r w:rsidRPr="009A4DA9">
        <w:rPr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 xml:space="preserve">применять </w:t>
      </w:r>
      <w:proofErr w:type="spellStart"/>
      <w:r w:rsidRPr="009A4DA9">
        <w:rPr>
          <w:sz w:val="28"/>
          <w:szCs w:val="28"/>
        </w:rPr>
        <w:t>мультимедийные</w:t>
      </w:r>
      <w:proofErr w:type="spellEnd"/>
      <w:r w:rsidRPr="009A4DA9">
        <w:rPr>
          <w:sz w:val="28"/>
          <w:szCs w:val="28"/>
        </w:rPr>
        <w:t xml:space="preserve"> технологии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>оценивать результативность различных этапов информатизации библиотеки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>вести прием и передачу сообщений по электронной почте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  <w:lang w:val="en-US"/>
        </w:rPr>
      </w:pPr>
      <w:r w:rsidRPr="009A4DA9">
        <w:rPr>
          <w:sz w:val="28"/>
          <w:szCs w:val="28"/>
        </w:rPr>
        <w:t>использовать</w:t>
      </w:r>
      <w:r w:rsidRPr="009A4DA9">
        <w:rPr>
          <w:sz w:val="28"/>
          <w:szCs w:val="28"/>
          <w:lang w:val="en-US"/>
        </w:rPr>
        <w:t xml:space="preserve"> "Adobe Photoshop", "ABBYY Fine Reader", "Microsoft Publisher" </w:t>
      </w:r>
      <w:r w:rsidRPr="009A4DA9">
        <w:rPr>
          <w:sz w:val="28"/>
          <w:szCs w:val="28"/>
        </w:rPr>
        <w:t>и</w:t>
      </w:r>
      <w:r w:rsidRPr="009A4DA9">
        <w:rPr>
          <w:sz w:val="28"/>
          <w:szCs w:val="28"/>
          <w:lang w:val="en-US"/>
        </w:rPr>
        <w:t xml:space="preserve"> "Microsoft Point"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>печатать публикации на принтере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>работать с электронными документами;</w:t>
      </w:r>
    </w:p>
    <w:p w:rsidR="009A4DA9" w:rsidRPr="009A4DA9" w:rsidRDefault="009A4DA9" w:rsidP="009A4DA9">
      <w:pPr>
        <w:pStyle w:val="ConsPlusNormal"/>
        <w:numPr>
          <w:ilvl w:val="0"/>
          <w:numId w:val="25"/>
        </w:numPr>
        <w:rPr>
          <w:sz w:val="28"/>
          <w:szCs w:val="28"/>
        </w:rPr>
      </w:pPr>
      <w:r w:rsidRPr="009A4DA9">
        <w:rPr>
          <w:sz w:val="28"/>
          <w:szCs w:val="28"/>
        </w:rPr>
        <w:t>обеспечивать надежное хранение документов и данных;</w:t>
      </w:r>
    </w:p>
    <w:p w:rsidR="009A4DA9" w:rsidRPr="009A4DA9" w:rsidRDefault="009A4DA9" w:rsidP="009A4DA9">
      <w:pPr>
        <w:numPr>
          <w:ilvl w:val="0"/>
          <w:numId w:val="25"/>
        </w:num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использовать внешние базы данных и корпоративных ресурсов библиотечно-информационных систем;</w:t>
      </w:r>
    </w:p>
    <w:p w:rsidR="009A4DA9" w:rsidRPr="009A4DA9" w:rsidRDefault="009A4DA9" w:rsidP="009A4DA9">
      <w:pPr>
        <w:tabs>
          <w:tab w:val="left" w:pos="763"/>
          <w:tab w:val="left" w:pos="5464"/>
          <w:tab w:val="left" w:pos="5593"/>
          <w:tab w:val="left" w:pos="5722"/>
          <w:tab w:val="left" w:pos="85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DA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>основные стратегические направления развития библиотек на современном этапе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 xml:space="preserve">состав, функции и возможности информационных и </w:t>
      </w:r>
      <w:proofErr w:type="spellStart"/>
      <w:r w:rsidRPr="009A4DA9">
        <w:rPr>
          <w:sz w:val="28"/>
          <w:szCs w:val="28"/>
        </w:rPr>
        <w:t>телекоммуникативных</w:t>
      </w:r>
      <w:proofErr w:type="spellEnd"/>
      <w:r w:rsidRPr="009A4DA9">
        <w:rPr>
          <w:sz w:val="28"/>
          <w:szCs w:val="28"/>
        </w:rPr>
        <w:t xml:space="preserve"> технологий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>принципы использования мультимедиа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>основные свойства и характеристики АБИС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lastRenderedPageBreak/>
        <w:t>виды и правила сетевого взаимодействия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>особенности функционирования различных видов автоматизированных рабочих мест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>виды информационных ресурсов, Интернет-ресурсы и услуги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>виды электронных документов и баз данных;</w:t>
      </w:r>
    </w:p>
    <w:p w:rsidR="009A4DA9" w:rsidRPr="009A4DA9" w:rsidRDefault="009A4DA9" w:rsidP="009A4DA9">
      <w:pPr>
        <w:pStyle w:val="ConsPlusNormal"/>
        <w:numPr>
          <w:ilvl w:val="0"/>
          <w:numId w:val="27"/>
        </w:numPr>
        <w:rPr>
          <w:sz w:val="28"/>
          <w:szCs w:val="28"/>
        </w:rPr>
      </w:pPr>
      <w:r w:rsidRPr="009A4DA9">
        <w:rPr>
          <w:sz w:val="28"/>
          <w:szCs w:val="28"/>
        </w:rPr>
        <w:t>принципы разработки web-документов;</w:t>
      </w:r>
    </w:p>
    <w:p w:rsidR="009A4DA9" w:rsidRPr="009A4DA9" w:rsidRDefault="009A4DA9" w:rsidP="009A4DA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9A4DA9">
        <w:rPr>
          <w:rFonts w:ascii="Times New Roman" w:hAnsi="Times New Roman" w:cs="Times New Roman"/>
          <w:sz w:val="28"/>
          <w:szCs w:val="28"/>
        </w:rPr>
        <w:t>безопасность работы в сети Интернет.</w:t>
      </w:r>
    </w:p>
    <w:p w:rsidR="009A4DA9" w:rsidRPr="009A4DA9" w:rsidRDefault="009A4DA9" w:rsidP="009A4DA9">
      <w:pPr>
        <w:pStyle w:val="ConsPlusNormal"/>
        <w:ind w:firstLine="709"/>
        <w:jc w:val="both"/>
        <w:rPr>
          <w:sz w:val="28"/>
          <w:szCs w:val="28"/>
        </w:rPr>
      </w:pPr>
      <w:r w:rsidRPr="009A4DA9">
        <w:rPr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r w:rsidRPr="009A4DA9">
        <w:rPr>
          <w:sz w:val="28"/>
          <w:szCs w:val="28"/>
          <w:shd w:val="clear" w:color="auto" w:fill="FFFFFF"/>
        </w:rPr>
        <w:t>https://noki53.ru/about/programma-vospitaniya.php</w:t>
      </w:r>
    </w:p>
    <w:p w:rsidR="009A4DA9" w:rsidRPr="009A4DA9" w:rsidRDefault="009A4DA9" w:rsidP="009A4DA9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9A4DA9" w:rsidRPr="009A4DA9" w:rsidRDefault="009A4DA9" w:rsidP="009A4DA9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9A4DA9" w:rsidRPr="009A4DA9" w:rsidRDefault="009A4DA9" w:rsidP="009A4D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9A4DA9" w:rsidRPr="009A4DA9" w:rsidRDefault="009A4DA9" w:rsidP="009A4D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9A4DA9" w:rsidRPr="009A4DA9" w:rsidRDefault="009A4DA9" w:rsidP="009A4D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9A4DA9" w:rsidRPr="009A4DA9" w:rsidRDefault="009A4DA9" w:rsidP="009A4D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9A4DA9" w:rsidRPr="009A4DA9" w:rsidRDefault="009A4DA9" w:rsidP="009A4D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9A4DA9" w:rsidRPr="009A4DA9" w:rsidRDefault="009A4DA9" w:rsidP="009A4D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9A4DA9" w:rsidRPr="009A4DA9" w:rsidRDefault="009A4DA9" w:rsidP="009A4DA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9A4DA9" w:rsidRPr="009A4DA9" w:rsidRDefault="009A4DA9" w:rsidP="009A4DA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9A4DA9" w:rsidRPr="009A4DA9" w:rsidRDefault="009A4DA9" w:rsidP="009A4DA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DA9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9A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DA9" w:rsidRPr="009A4DA9" w:rsidRDefault="009A4DA9" w:rsidP="009A4D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презентации</w:t>
      </w:r>
    </w:p>
    <w:p w:rsidR="009A4DA9" w:rsidRPr="009A4DA9" w:rsidRDefault="009A4DA9" w:rsidP="009A4DA9">
      <w:pPr>
        <w:spacing w:line="240" w:lineRule="auto"/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9A4DA9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9A4DA9">
        <w:rPr>
          <w:rFonts w:ascii="Times New Roman" w:hAnsi="Times New Roman" w:cs="Times New Roman"/>
          <w:sz w:val="28"/>
          <w:szCs w:val="28"/>
        </w:rPr>
        <w:t>.</w:t>
      </w:r>
    </w:p>
    <w:p w:rsidR="009A4DA9" w:rsidRPr="009A4DA9" w:rsidRDefault="009A4DA9" w:rsidP="009A4D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148279106"/>
      <w:r w:rsidRPr="009A4DA9">
        <w:rPr>
          <w:rFonts w:ascii="Times New Roman" w:hAnsi="Times New Roman" w:cs="Times New Roman"/>
          <w:color w:val="auto"/>
        </w:rPr>
        <w:t>4. СТРУКТУРА УЧЕБНОЙ ДИСЦИПЛИНЫ</w:t>
      </w:r>
      <w:bookmarkEnd w:id="32"/>
    </w:p>
    <w:p w:rsidR="009A4DA9" w:rsidRPr="009A4DA9" w:rsidRDefault="009A4DA9" w:rsidP="009A4D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A9">
        <w:rPr>
          <w:rFonts w:ascii="Times New Roman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:rsidR="009A4DA9" w:rsidRPr="009A4DA9" w:rsidRDefault="009A4DA9" w:rsidP="009A4DA9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Обязательная учебная нагрузка студента – 64 часа, время изучения – 7-8 семестры</w:t>
      </w:r>
    </w:p>
    <w:p w:rsidR="009A4DA9" w:rsidRPr="009A4DA9" w:rsidRDefault="009A4DA9" w:rsidP="009A4DA9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Базы данных, компьютерные справочно-правовые системы» на специальности 51.02.03 Библиотековедение - 64 часа, 32 часа отводится на самостоятельную работу студентов, максимальная нагрузка - 96 часов.</w:t>
      </w:r>
    </w:p>
    <w:p w:rsidR="009A4DA9" w:rsidRPr="009A4DA9" w:rsidRDefault="009A4DA9" w:rsidP="000E3AAF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A9">
        <w:rPr>
          <w:rFonts w:ascii="Times New Roman" w:hAnsi="Times New Roman" w:cs="Times New Roman"/>
          <w:sz w:val="28"/>
          <w:szCs w:val="28"/>
        </w:rPr>
        <w:lastRenderedPageBreak/>
        <w:t>Изучение дисциплины «Базы данных, компьютерные справочно-правовые системы» проходит в 7-8 семестры по 2 часа в неделю.</w:t>
      </w:r>
      <w:r w:rsidR="000E3AAF">
        <w:rPr>
          <w:rFonts w:ascii="Times New Roman" w:hAnsi="Times New Roman" w:cs="Times New Roman"/>
          <w:sz w:val="28"/>
          <w:szCs w:val="28"/>
        </w:rPr>
        <w:t xml:space="preserve"> </w:t>
      </w:r>
      <w:r w:rsidRPr="009A4DA9">
        <w:rPr>
          <w:rFonts w:ascii="Times New Roman" w:hAnsi="Times New Roman" w:cs="Times New Roman"/>
          <w:sz w:val="28"/>
          <w:szCs w:val="28"/>
        </w:rPr>
        <w:t>Форма итогового контроля – зачет.</w:t>
      </w:r>
    </w:p>
    <w:p w:rsidR="000E3AAF" w:rsidRDefault="000E3AAF" w:rsidP="009A4DA9">
      <w:pPr>
        <w:spacing w:after="0" w:line="240" w:lineRule="auto"/>
        <w:jc w:val="center"/>
      </w:pPr>
    </w:p>
    <w:p w:rsidR="000E3AAF" w:rsidRDefault="000E3AAF" w:rsidP="009A4DA9">
      <w:pPr>
        <w:spacing w:after="0" w:line="240" w:lineRule="auto"/>
        <w:jc w:val="center"/>
      </w:pPr>
    </w:p>
    <w:p w:rsidR="000E3AAF" w:rsidRPr="000E3AAF" w:rsidRDefault="000E3AAF" w:rsidP="000E3AAF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780383">
        <w:rPr>
          <w:rFonts w:ascii="Times New Roman" w:hAnsi="Times New Roman" w:cs="Times New Roman"/>
          <w:b/>
          <w:sz w:val="28"/>
        </w:rPr>
        <w:t>Аннотация на рабочую программ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E3AAF">
        <w:rPr>
          <w:rFonts w:ascii="Times New Roman" w:hAnsi="Times New Roman" w:cs="Times New Roman"/>
          <w:b/>
          <w:sz w:val="28"/>
          <w:lang w:eastAsia="en-US"/>
        </w:rPr>
        <w:t>«Этика и психология профессиональной деятельности»</w:t>
      </w:r>
      <w:r w:rsidRPr="000E3AAF">
        <w:rPr>
          <w:rFonts w:ascii="Times New Roman" w:hAnsi="Times New Roman" w:cs="Times New Roman"/>
          <w:b/>
          <w:sz w:val="28"/>
        </w:rPr>
        <w:t xml:space="preserve">  </w:t>
      </w:r>
    </w:p>
    <w:p w:rsidR="000E3AAF" w:rsidRDefault="000E3AAF" w:rsidP="009A4DA9">
      <w:pPr>
        <w:spacing w:after="0" w:line="240" w:lineRule="auto"/>
        <w:jc w:val="center"/>
      </w:pPr>
    </w:p>
    <w:p w:rsidR="000E3AAF" w:rsidRPr="000E3AAF" w:rsidRDefault="000E3AAF" w:rsidP="000E3AAF">
      <w:pPr>
        <w:spacing w:line="240" w:lineRule="auto"/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AAF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здела «Этика и психология профессиональной деятельности» является частью основной образовательной программы в соответствии с ФГОС по специальности СПО 51.02.03 Библиотековедение,</w:t>
      </w:r>
      <w:r w:rsidRPr="000E3AAF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0E3AAF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0E3AAF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0E3AAF">
        <w:rPr>
          <w:rFonts w:ascii="Times New Roman" w:hAnsi="Times New Roman" w:cs="Times New Roman"/>
          <w:sz w:val="28"/>
          <w:szCs w:val="28"/>
        </w:rPr>
        <w:t xml:space="preserve">  </w:t>
      </w:r>
      <w:r w:rsidRPr="000E3AAF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0E3AAF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  <w:proofErr w:type="gramEnd"/>
    </w:p>
    <w:p w:rsidR="000E3AAF" w:rsidRPr="000E3AAF" w:rsidRDefault="000E3AAF" w:rsidP="000E3AAF">
      <w:pPr>
        <w:widowControl w:val="0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0E3AAF" w:rsidRPr="000E3AAF" w:rsidRDefault="000E3AAF" w:rsidP="000E3AAF">
      <w:pPr>
        <w:widowControl w:val="0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0E3AAF">
        <w:rPr>
          <w:rFonts w:ascii="Times New Roman" w:hAnsi="Times New Roman" w:cs="Times New Roman"/>
          <w:bCs/>
          <w:sz w:val="28"/>
          <w:szCs w:val="28"/>
        </w:rPr>
        <w:t>).</w:t>
      </w:r>
    </w:p>
    <w:p w:rsidR="000E3AAF" w:rsidRPr="000E3AAF" w:rsidRDefault="000E3AAF" w:rsidP="000E3AAF">
      <w:pPr>
        <w:widowControl w:val="0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3AAF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E3AAF">
        <w:rPr>
          <w:rFonts w:ascii="Times New Roman" w:hAnsi="Times New Roman" w:cs="Times New Roman"/>
          <w:sz w:val="28"/>
          <w:szCs w:val="28"/>
        </w:rPr>
        <w:t xml:space="preserve"> деятельность (реализация </w:t>
      </w:r>
      <w:proofErr w:type="spellStart"/>
      <w:r w:rsidRPr="000E3AAF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0E3AAF">
        <w:rPr>
          <w:rFonts w:ascii="Times New Roman" w:hAnsi="Times New Roman" w:cs="Times New Roman"/>
          <w:sz w:val="28"/>
          <w:szCs w:val="28"/>
        </w:rPr>
        <w:t xml:space="preserve"> и воспитательной функции библиотеки, организация </w:t>
      </w:r>
      <w:proofErr w:type="spellStart"/>
      <w:r w:rsidRPr="000E3AA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0E3AAF">
        <w:rPr>
          <w:rFonts w:ascii="Times New Roman" w:hAnsi="Times New Roman" w:cs="Times New Roman"/>
          <w:sz w:val="28"/>
          <w:szCs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0E3AAF" w:rsidRPr="000E3AAF" w:rsidRDefault="000E3AAF" w:rsidP="000E3AAF">
      <w:pPr>
        <w:widowControl w:val="0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4.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0E3AA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0E3AAF">
        <w:rPr>
          <w:rFonts w:ascii="Times New Roman" w:hAnsi="Times New Roman" w:cs="Times New Roman"/>
          <w:sz w:val="28"/>
          <w:szCs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0E3AAF">
        <w:rPr>
          <w:rFonts w:ascii="Times New Roman" w:hAnsi="Times New Roman" w:cs="Times New Roman"/>
          <w:bCs/>
          <w:sz w:val="28"/>
          <w:szCs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0E3AAF" w:rsidRPr="000E3AAF" w:rsidRDefault="000E3AAF" w:rsidP="000E3AAF">
      <w:pPr>
        <w:keepNext/>
        <w:keepLines/>
        <w:tabs>
          <w:tab w:val="left" w:pos="1416"/>
        </w:tabs>
        <w:spacing w:line="240" w:lineRule="auto"/>
        <w:ind w:left="144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E3A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и профессиональные компетенции </w:t>
      </w:r>
    </w:p>
    <w:p w:rsidR="000E3AAF" w:rsidRPr="000E3AAF" w:rsidRDefault="000E3AAF" w:rsidP="000E3AAF">
      <w:pPr>
        <w:keepNext/>
        <w:keepLines/>
        <w:tabs>
          <w:tab w:val="left" w:pos="1416"/>
        </w:tabs>
        <w:spacing w:line="240" w:lineRule="auto"/>
        <w:ind w:left="1440"/>
        <w:jc w:val="both"/>
        <w:outlineLvl w:val="4"/>
        <w:rPr>
          <w:rFonts w:ascii="Times New Roman" w:hAnsi="Times New Roman" w:cs="Times New Roman"/>
          <w:b/>
          <w:iCs/>
          <w:sz w:val="28"/>
          <w:szCs w:val="28"/>
        </w:rPr>
      </w:pPr>
      <w:r w:rsidRPr="000E3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AAF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0E3AAF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0E3AAF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0E3AAF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0E3AAF" w:rsidRPr="000E3AAF" w:rsidRDefault="000E3AAF" w:rsidP="000E3AAF">
      <w:pPr>
        <w:widowControl w:val="0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 Библиотекарь, специалист по информационным ресурсам  должен </w:t>
      </w:r>
      <w:r w:rsidRPr="000E3AAF">
        <w:rPr>
          <w:rFonts w:ascii="Times New Roman" w:hAnsi="Times New Roman" w:cs="Times New Roman"/>
          <w:bCs/>
          <w:sz w:val="28"/>
          <w:szCs w:val="28"/>
        </w:rPr>
        <w:t xml:space="preserve">обладать </w:t>
      </w:r>
      <w:r w:rsidRPr="000E3AAF">
        <w:rPr>
          <w:rFonts w:ascii="Times New Roman" w:hAnsi="Times New Roman" w:cs="Times New Roman"/>
          <w:b/>
          <w:sz w:val="28"/>
          <w:szCs w:val="28"/>
        </w:rPr>
        <w:t xml:space="preserve">ПРОФЕССИОНАЛЬНЫМИ  </w:t>
      </w:r>
      <w:r w:rsidRPr="000E3AAF">
        <w:rPr>
          <w:rFonts w:ascii="Times New Roman" w:hAnsi="Times New Roman" w:cs="Times New Roman"/>
          <w:b/>
          <w:bCs/>
          <w:iCs/>
          <w:sz w:val="28"/>
          <w:szCs w:val="28"/>
        </w:rPr>
        <w:t>КОМПЕТЕНЦИЯМИ</w:t>
      </w:r>
      <w:r w:rsidRPr="000E3AAF">
        <w:rPr>
          <w:rFonts w:ascii="Times New Roman" w:hAnsi="Times New Roman" w:cs="Times New Roman"/>
          <w:bCs/>
          <w:sz w:val="28"/>
          <w:szCs w:val="28"/>
        </w:rPr>
        <w:t>:</w:t>
      </w:r>
    </w:p>
    <w:p w:rsidR="000E3AAF" w:rsidRPr="000E3AAF" w:rsidRDefault="000E3AAF" w:rsidP="000E3AA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AAF">
        <w:rPr>
          <w:rFonts w:ascii="Times New Roman" w:hAnsi="Times New Roman" w:cs="Times New Roman"/>
          <w:sz w:val="28"/>
          <w:szCs w:val="28"/>
        </w:rPr>
        <w:t>Технологическая деятельность: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бслуживать пользователей библиотек, в том числе с помощью информационно-коммуникационных технологий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1.4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 xml:space="preserve">спользовать формы и методы научно-методической деятельности. </w:t>
      </w:r>
    </w:p>
    <w:p w:rsidR="000E3AAF" w:rsidRPr="000E3AAF" w:rsidRDefault="000E3AAF" w:rsidP="000E3AA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существлять контроль за библиотечными технологическими процессами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lastRenderedPageBreak/>
        <w:t>ПК 2.4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 xml:space="preserve">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2.5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облюдать этические и правовые нормы в сфере профессиональной деятельности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2.7 Ведение документации в управленческой деятельности библиотеки.</w:t>
      </w:r>
    </w:p>
    <w:p w:rsidR="000E3AAF" w:rsidRPr="000E3AAF" w:rsidRDefault="000E3AAF" w:rsidP="000E3AA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AAF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E3AAF">
        <w:rPr>
          <w:rFonts w:ascii="Times New Roman" w:hAnsi="Times New Roman" w:cs="Times New Roman"/>
          <w:sz w:val="28"/>
          <w:szCs w:val="28"/>
        </w:rPr>
        <w:t xml:space="preserve"> деятельность:</w:t>
      </w:r>
    </w:p>
    <w:p w:rsidR="000E3AAF" w:rsidRPr="000E3AAF" w:rsidRDefault="000E3AAF" w:rsidP="000E3AAF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3.2. Обеспечивать дифференцированное библиотечное обслуживание пользователей библиотеки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3.4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риобщать пользователей библиотек к национальным и региональным традициям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3.5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 xml:space="preserve">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3.6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 В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ладеть культурой устной и письменной речи, профессиональной терминологией.</w:t>
      </w:r>
    </w:p>
    <w:p w:rsidR="000E3AAF" w:rsidRPr="000E3AAF" w:rsidRDefault="000E3AAF" w:rsidP="000E3AA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 Информационно-аналитическая деятельность: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4.1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спользовать современные информационные и телекоммуникационные технологии в профессиональной деятельности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4.2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спользовать прикладное программное обеспечение в формировании библиотечных фондов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4.3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оздавать и использовать базы данных в профессиональной деятельности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4.4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>спользовать информационные ресурсы и авторитетные файлы корпоративных информационных систем.</w:t>
      </w:r>
    </w:p>
    <w:p w:rsidR="000E3AAF" w:rsidRPr="000E3AAF" w:rsidRDefault="000E3AAF" w:rsidP="000E3AAF">
      <w:pPr>
        <w:widowControl w:val="0"/>
        <w:tabs>
          <w:tab w:val="left" w:pos="16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К 4.5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 xml:space="preserve">спользовать программные средства повышения информационной безопасности. </w:t>
      </w:r>
    </w:p>
    <w:p w:rsidR="000E3AAF" w:rsidRPr="000E3AAF" w:rsidRDefault="000E3AAF" w:rsidP="000E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AA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E3AAF">
        <w:rPr>
          <w:rFonts w:ascii="Times New Roman" w:hAnsi="Times New Roman" w:cs="Times New Roman"/>
          <w:color w:val="000000"/>
          <w:sz w:val="28"/>
          <w:szCs w:val="28"/>
        </w:rPr>
        <w:t>Рабочая программа курса «Этика и психология профессиональной деятельности» может быть использована в следующих областях профессиональной деятельности выпускников:</w:t>
      </w:r>
    </w:p>
    <w:p w:rsidR="000E3AAF" w:rsidRPr="000E3AAF" w:rsidRDefault="000E3AAF" w:rsidP="000E3AAF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AAF">
        <w:rPr>
          <w:rFonts w:ascii="Times New Roman" w:hAnsi="Times New Roman" w:cs="Times New Roman"/>
          <w:b/>
          <w:sz w:val="28"/>
          <w:szCs w:val="28"/>
        </w:rPr>
        <w:t>- </w:t>
      </w:r>
      <w:r w:rsidRPr="000E3AAF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0E3AAF" w:rsidRPr="000E3AAF" w:rsidRDefault="000E3AAF" w:rsidP="000E3A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AA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E3AAF">
        <w:rPr>
          <w:rFonts w:ascii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0E3AAF" w:rsidRPr="000E3AAF" w:rsidRDefault="000E3AAF" w:rsidP="000E3AAF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, региональные, муниципальные библиотеки и информационные центры; </w:t>
      </w:r>
    </w:p>
    <w:p w:rsidR="000E3AAF" w:rsidRPr="000E3AAF" w:rsidRDefault="000E3AAF" w:rsidP="000E3AAF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0E3AAF" w:rsidRPr="000E3AAF" w:rsidRDefault="000E3AAF" w:rsidP="000E3AAF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0E3AAF" w:rsidRPr="000E3AAF" w:rsidRDefault="000E3AAF" w:rsidP="000E3AAF">
      <w:pPr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0E3AAF" w:rsidRPr="000E3AAF" w:rsidRDefault="000E3AAF" w:rsidP="000E3AA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пользователи библиотек всех видов.</w:t>
      </w:r>
    </w:p>
    <w:p w:rsidR="000E3AAF" w:rsidRPr="000E3AAF" w:rsidRDefault="000E3AAF" w:rsidP="000E3AAF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0E3AAF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0E3AAF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0E3AAF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0E3AAF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0E3AAF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0E3AAF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0E3AAF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0E3AAF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</w:p>
    <w:p w:rsidR="000E3AAF" w:rsidRPr="000E3AAF" w:rsidRDefault="000E3AAF" w:rsidP="000E3AAF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AAF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Pr="000E3AAF">
        <w:rPr>
          <w:rFonts w:ascii="Times New Roman" w:hAnsi="Times New Roman" w:cs="Times New Roman"/>
          <w:color w:val="000000"/>
          <w:sz w:val="28"/>
          <w:szCs w:val="28"/>
        </w:rPr>
        <w:t>Учебный курс «Этика и психология профессиональной деятельности»  в структуре основной профессиональной образовательной программы принадлежит  к Междисциплинарному курсу   «Менеджмент библиотечного дела».</w:t>
      </w:r>
    </w:p>
    <w:p w:rsidR="000E3AAF" w:rsidRPr="000E3AAF" w:rsidRDefault="000E3AAF" w:rsidP="000E3AAF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</w:t>
      </w:r>
      <w:r w:rsidRPr="000E3AAF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0E3AAF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0E3AAF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0E3AAF">
        <w:rPr>
          <w:rFonts w:ascii="Times New Roman" w:eastAsia="Calibri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0E3AAF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</w:t>
      </w:r>
      <w:r w:rsidRPr="000E3AAF">
        <w:rPr>
          <w:rFonts w:ascii="Times New Roman" w:eastAsia="Calibri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0E3AAF">
        <w:rPr>
          <w:rFonts w:ascii="Times New Roman" w:eastAsia="Calibri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АМ</w:t>
      </w:r>
      <w:r w:rsidRPr="000E3AAF">
        <w:rPr>
          <w:rFonts w:ascii="Times New Roman" w:eastAsia="Calibri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  <w:r w:rsidRPr="000E3AAF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</w:p>
    <w:p w:rsidR="000E3AAF" w:rsidRPr="000E3AAF" w:rsidRDefault="000E3AAF" w:rsidP="000E3AA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ю</w:t>
      </w: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E3AA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учения учебной дисциплины является</w:t>
      </w: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E3AAF" w:rsidRPr="000E3AAF" w:rsidRDefault="000E3AAF" w:rsidP="000E3AAF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- подготовка специалистов, владеющих этическими аспектами профессии библиотекаря.</w:t>
      </w:r>
    </w:p>
    <w:p w:rsidR="000E3AAF" w:rsidRPr="000E3AAF" w:rsidRDefault="000E3AAF" w:rsidP="000E3A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 </w:t>
      </w:r>
      <w:r w:rsidRPr="000E3AAF">
        <w:rPr>
          <w:rFonts w:ascii="Times New Roman" w:hAnsi="Times New Roman" w:cs="Times New Roman"/>
          <w:b/>
          <w:bCs/>
          <w:sz w:val="28"/>
          <w:szCs w:val="28"/>
        </w:rPr>
        <w:t>Задачами изучения учебной дисциплины являются:</w:t>
      </w:r>
    </w:p>
    <w:p w:rsidR="000E3AAF" w:rsidRPr="000E3AAF" w:rsidRDefault="000E3AAF" w:rsidP="000E3A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изучение психологических основ библиотечного общения, норм библиотечной этики, риторики библиотекаря, этики слушания;</w:t>
      </w:r>
    </w:p>
    <w:p w:rsidR="000E3AAF" w:rsidRPr="000E3AAF" w:rsidRDefault="000E3AAF" w:rsidP="000E3A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приобретение навыков подготовки и проведения публичного выступления, анализа поведения собеседников в разных ситуациях.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AAF">
        <w:rPr>
          <w:rFonts w:ascii="Times New Roman" w:hAnsi="Times New Roman" w:cs="Times New Roman"/>
          <w:b/>
          <w:bCs/>
          <w:sz w:val="28"/>
          <w:szCs w:val="28"/>
        </w:rPr>
        <w:t>3.ТРЕБОВАНИЯ К УРОВНЮ ОСВОЕНИЯ СОДЕРЖАНИЯ ПРОГРАММЫ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0E3AA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3AA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подготовки и проведения публичного выступления;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разрешения различных конфликтных ситуаций;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анализировать спорные ситуации с точки зрения действующего законодательства;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уметь: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lastRenderedPageBreak/>
        <w:t>- анализировать поведение собеседников в той или иной ситуации с учетом норм библиотечного этикета;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предотвращать конфликтные ситуации на разных уровнях деятельности;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- нормы библиотечной этики; 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 xml:space="preserve">- основы управленческой этики; 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составляющие организационной культуры;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библиотечный этикет;</w:t>
      </w:r>
    </w:p>
    <w:p w:rsidR="000E3AAF" w:rsidRPr="000E3AAF" w:rsidRDefault="000E3AAF" w:rsidP="000E3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</w:rPr>
        <w:t>- основы риторики.</w:t>
      </w:r>
    </w:p>
    <w:p w:rsidR="000E3AAF" w:rsidRPr="000E3AAF" w:rsidRDefault="000E3AAF" w:rsidP="000E3AA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AAF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31" w:tgtFrame="_blank" w:history="1">
        <w:r w:rsidRPr="000E3AAF">
          <w:rPr>
            <w:rStyle w:val="ac"/>
            <w:rFonts w:ascii="Times New Roman" w:hAnsi="Times New Roman" w:cs="Times New Roman"/>
            <w:sz w:val="28"/>
            <w:szCs w:val="28"/>
          </w:rPr>
          <w:t>https://noki53.ru/about/programma-vospitaniya.php</w:t>
        </w:r>
      </w:hyperlink>
      <w:proofErr w:type="gramEnd"/>
    </w:p>
    <w:p w:rsidR="000E3AAF" w:rsidRPr="000E3AAF" w:rsidRDefault="000E3AAF" w:rsidP="000E3AAF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0E3AAF" w:rsidRPr="000E3AAF" w:rsidRDefault="000E3AAF" w:rsidP="000E3AAF">
      <w:pPr>
        <w:spacing w:after="16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0E3AAF" w:rsidRPr="000E3AAF" w:rsidRDefault="000E3AAF" w:rsidP="000E3AA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0E3AAF" w:rsidRPr="000E3AAF" w:rsidRDefault="000E3AAF" w:rsidP="000E3AA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0E3AAF" w:rsidRPr="000E3AAF" w:rsidRDefault="000E3AAF" w:rsidP="000E3AA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0E3AAF" w:rsidRPr="000E3AAF" w:rsidRDefault="000E3AAF" w:rsidP="000E3AA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0E3AAF" w:rsidRPr="000E3AAF" w:rsidRDefault="000E3AAF" w:rsidP="000E3AA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0E3AAF" w:rsidRPr="000E3AAF" w:rsidRDefault="000E3AAF" w:rsidP="000E3AA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0E3AAF" w:rsidRPr="000E3AAF" w:rsidRDefault="000E3AAF" w:rsidP="000E3AA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0E3AAF" w:rsidRPr="000E3AAF" w:rsidRDefault="000E3AAF" w:rsidP="000E3AA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0E3AAF" w:rsidRPr="000E3AAF" w:rsidRDefault="000E3AAF" w:rsidP="000E3AA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аудиофрагменты</w:t>
      </w:r>
      <w:proofErr w:type="spellEnd"/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E3AAF" w:rsidRPr="000E3AAF" w:rsidRDefault="000E3AAF" w:rsidP="000E3AA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0E3AAF" w:rsidRPr="000E3AAF" w:rsidRDefault="000E3AAF" w:rsidP="000E3AA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0E3AAF" w:rsidRPr="000E3AAF" w:rsidRDefault="000E3AAF" w:rsidP="000E3AAF">
      <w:pPr>
        <w:spacing w:after="160" w:line="240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0E3AAF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</w:p>
    <w:p w:rsidR="000E3AAF" w:rsidRPr="000E3AAF" w:rsidRDefault="000E3AAF" w:rsidP="000E3AAF">
      <w:pPr>
        <w:spacing w:line="240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0E3AAF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en-US"/>
        </w:rPr>
        <w:t>4. Структура учебной дисциплины</w:t>
      </w:r>
    </w:p>
    <w:p w:rsidR="000E3AAF" w:rsidRPr="000E3AAF" w:rsidRDefault="000E3AAF" w:rsidP="000E3AAF">
      <w:pPr>
        <w:spacing w:after="160" w:line="240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Объем времени, выделяемый на МДК, дисциплины </w:t>
      </w:r>
    </w:p>
    <w:p w:rsidR="000E3AAF" w:rsidRPr="000E3AAF" w:rsidRDefault="000E3AAF" w:rsidP="000E3AAF">
      <w:pPr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3AAF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а по разделу «Этика и психология профессиональной деятельности» на специальности 51.02.03 «Библиотековедение» - 32 часов, 16 часов отводится на самостоятельную работу студентов, максимальная нагрузка - 48 часа.</w:t>
      </w:r>
    </w:p>
    <w:p w:rsidR="000E3AAF" w:rsidRPr="000E3AAF" w:rsidRDefault="000E3AAF" w:rsidP="000E3AAF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E3AAF">
        <w:rPr>
          <w:rFonts w:ascii="Times New Roman" w:hAnsi="Times New Roman" w:cs="Times New Roman"/>
          <w:sz w:val="28"/>
          <w:szCs w:val="28"/>
          <w:lang w:eastAsia="en-US"/>
        </w:rPr>
        <w:t>Изучение курса «Этика и психология профессиональной деятельности» проходит в 5 семестре (3 курс обучения), по 2 часа в неделю.</w:t>
      </w:r>
      <w:r w:rsidRPr="000E3AAF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</w:t>
      </w:r>
      <w:r w:rsidRPr="000E3AAF">
        <w:rPr>
          <w:rFonts w:ascii="Times New Roman" w:hAnsi="Times New Roman" w:cs="Times New Roman"/>
          <w:sz w:val="28"/>
          <w:szCs w:val="28"/>
        </w:rPr>
        <w:t xml:space="preserve">Форма итогового контроля – зачет. </w:t>
      </w:r>
    </w:p>
    <w:p w:rsidR="00772034" w:rsidRDefault="00772034" w:rsidP="000E3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34" w:rsidRPr="00772034" w:rsidRDefault="00772034" w:rsidP="000E3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034">
        <w:rPr>
          <w:rFonts w:ascii="Times New Roman" w:hAnsi="Times New Roman" w:cs="Times New Roman"/>
          <w:b/>
          <w:sz w:val="28"/>
          <w:szCs w:val="28"/>
        </w:rPr>
        <w:t>Аннотация на рабочую программу «Современная литература</w:t>
      </w:r>
    </w:p>
    <w:p w:rsidR="00772034" w:rsidRPr="00772034" w:rsidRDefault="00772034" w:rsidP="00772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034" w:rsidRPr="00772034" w:rsidRDefault="00772034" w:rsidP="00772034">
      <w:pPr>
        <w:pStyle w:val="6"/>
        <w:shd w:val="clear" w:color="auto" w:fill="auto"/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Рабочая программа учебной дисциплины «Современная литература» является частью основной образовательной программы в соответствии с ФГОС по специальности СПО 510203«Библиотековедение»</w:t>
      </w:r>
      <w:proofErr w:type="gramStart"/>
      <w:r w:rsidRPr="0077203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772034">
        <w:rPr>
          <w:rFonts w:ascii="Times New Roman" w:hAnsi="Times New Roman" w:cs="Times New Roman"/>
          <w:sz w:val="28"/>
          <w:szCs w:val="28"/>
        </w:rPr>
        <w:t xml:space="preserve">твержденная приказом Министерства образования и науки Российской Федерации от 27 октября 2014 г. N 1388. углубленной подготовки в части освоения основного вида профессиональной деятельности по специальности СПО 510203«Библиотековедение»готовится к следующим </w:t>
      </w:r>
      <w:r w:rsidRPr="00772034">
        <w:rPr>
          <w:rFonts w:ascii="Times New Roman" w:hAnsi="Times New Roman" w:cs="Times New Roman"/>
          <w:b/>
          <w:sz w:val="28"/>
          <w:szCs w:val="28"/>
        </w:rPr>
        <w:t>видам деятельности:</w:t>
      </w:r>
    </w:p>
    <w:p w:rsidR="00772034" w:rsidRPr="00772034" w:rsidRDefault="00772034" w:rsidP="00772034">
      <w:pPr>
        <w:pStyle w:val="a3"/>
        <w:widowControl w:val="0"/>
        <w:ind w:firstLine="720"/>
      </w:pPr>
      <w:r w:rsidRPr="00772034">
        <w:rPr>
          <w:b/>
        </w:rPr>
        <w:t>1.</w:t>
      </w:r>
      <w:r w:rsidRPr="00772034">
        <w:t xml:space="preserve">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</w:p>
    <w:p w:rsidR="00772034" w:rsidRPr="00772034" w:rsidRDefault="00772034" w:rsidP="00772034">
      <w:pPr>
        <w:pStyle w:val="a3"/>
        <w:widowControl w:val="0"/>
        <w:ind w:firstLine="720"/>
      </w:pPr>
      <w:r w:rsidRPr="00772034">
        <w:rPr>
          <w:b/>
        </w:rPr>
        <w:t xml:space="preserve">2. </w:t>
      </w:r>
      <w:r w:rsidRPr="00772034"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</w:t>
      </w:r>
      <w:proofErr w:type="gramStart"/>
      <w:r w:rsidRPr="00772034">
        <w:t>контроль за</w:t>
      </w:r>
      <w:proofErr w:type="gramEnd"/>
      <w:r w:rsidRPr="00772034">
        <w:t xml:space="preserve"> библиотечными процессами).</w:t>
      </w:r>
    </w:p>
    <w:p w:rsidR="00772034" w:rsidRPr="00772034" w:rsidRDefault="00772034" w:rsidP="00772034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034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772034" w:rsidRPr="00772034" w:rsidRDefault="00772034" w:rsidP="00772034">
      <w:pPr>
        <w:pStyle w:val="ConsPlusNormal"/>
        <w:ind w:firstLine="709"/>
        <w:jc w:val="both"/>
        <w:rPr>
          <w:sz w:val="28"/>
          <w:szCs w:val="28"/>
        </w:rPr>
      </w:pPr>
      <w:r w:rsidRPr="00772034">
        <w:rPr>
          <w:sz w:val="28"/>
          <w:szCs w:val="28"/>
        </w:rPr>
        <w:t xml:space="preserve">Библиотекарь должен обладать следующими </w:t>
      </w:r>
      <w:r w:rsidRPr="00772034">
        <w:rPr>
          <w:b/>
          <w:sz w:val="28"/>
          <w:szCs w:val="28"/>
        </w:rPr>
        <w:t xml:space="preserve">ОБЩИМИ КОМПЕТЕНЦИЯМИ: 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6. Работать в коллективе, эффективно общаться с коллегами, руководством, потребителями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lastRenderedPageBreak/>
        <w:t>7. Брать на себя ответственность за работу членов команды (подчиненных), за результат выполнения заданий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772034" w:rsidRPr="00772034" w:rsidRDefault="00772034" w:rsidP="00772034">
      <w:pPr>
        <w:pStyle w:val="ConsPlusNormal"/>
        <w:ind w:firstLine="709"/>
        <w:jc w:val="both"/>
        <w:rPr>
          <w:sz w:val="28"/>
          <w:szCs w:val="28"/>
        </w:rPr>
      </w:pPr>
      <w:r w:rsidRPr="00772034">
        <w:rPr>
          <w:sz w:val="28"/>
          <w:szCs w:val="28"/>
        </w:rPr>
        <w:t xml:space="preserve">Библиотекарь должен обладать </w:t>
      </w:r>
      <w:r w:rsidRPr="00772034">
        <w:rPr>
          <w:b/>
          <w:sz w:val="28"/>
          <w:szCs w:val="28"/>
        </w:rPr>
        <w:t>ПРОФЕССИОНАЛЬНЫМИ КОМПЕТЕНЦИЯМИ,</w:t>
      </w:r>
      <w:r w:rsidRPr="00772034">
        <w:rPr>
          <w:sz w:val="28"/>
          <w:szCs w:val="28"/>
        </w:rPr>
        <w:t xml:space="preserve"> соответствующими видам деятельности: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 xml:space="preserve"> 1. Комплектовать, обрабатывать, учитывать библиотечный фонд и осуществлять его сохранность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3. Обслуживать пользователей библиотек, в том числе с помощью информационно-коммуникационных технологий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rStyle w:val="6-1pt"/>
          <w:sz w:val="28"/>
          <w:szCs w:val="28"/>
        </w:rPr>
        <w:t>4.</w:t>
      </w:r>
      <w:r w:rsidRPr="00772034">
        <w:rPr>
          <w:sz w:val="28"/>
          <w:szCs w:val="28"/>
        </w:rPr>
        <w:t xml:space="preserve"> Организовывать, планировать, контролировать и анализировать работу коллектива исполнителей, принимать управленческие решения. 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5. Соблюдать этические и правовые нормы в сфере профессиональной деятельности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6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</w:t>
      </w:r>
    </w:p>
    <w:p w:rsidR="00772034" w:rsidRPr="00772034" w:rsidRDefault="00772034" w:rsidP="00772034">
      <w:pPr>
        <w:pStyle w:val="61"/>
        <w:shd w:val="clear" w:color="auto" w:fill="auto"/>
        <w:tabs>
          <w:tab w:val="left" w:pos="4014"/>
          <w:tab w:val="left" w:pos="7326"/>
        </w:tabs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7. Обеспечивать дифференцированное библиотечное обслуживание пользователей библиотеки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 xml:space="preserve">8.  Реализовывать </w:t>
      </w:r>
      <w:proofErr w:type="spellStart"/>
      <w:r w:rsidRPr="00772034">
        <w:rPr>
          <w:sz w:val="28"/>
          <w:szCs w:val="28"/>
        </w:rPr>
        <w:t>досуговые</w:t>
      </w:r>
      <w:proofErr w:type="spellEnd"/>
      <w:r w:rsidRPr="00772034">
        <w:rPr>
          <w:sz w:val="28"/>
          <w:szCs w:val="28"/>
        </w:rPr>
        <w:t xml:space="preserve"> и воспитательные функции библиотеки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9. Приобщать пользователей библиотеки к национальным и региональным традициям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10. Владеть культурой устной и письменной речи, профессиональной терминологией.</w:t>
      </w:r>
    </w:p>
    <w:p w:rsidR="00772034" w:rsidRPr="00772034" w:rsidRDefault="00772034" w:rsidP="007720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034">
        <w:rPr>
          <w:rFonts w:ascii="Times New Roman" w:hAnsi="Times New Roman" w:cs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772034" w:rsidRPr="00772034" w:rsidRDefault="00772034" w:rsidP="00772034">
      <w:pPr>
        <w:pStyle w:val="a3"/>
        <w:ind w:firstLine="709"/>
      </w:pPr>
      <w:r w:rsidRPr="00772034">
        <w:t xml:space="preserve">Учебная дисциплина «Современная литература» относится к циклу </w:t>
      </w:r>
      <w:proofErr w:type="spellStart"/>
      <w:r w:rsidRPr="00772034">
        <w:t>общепрофессиональных</w:t>
      </w:r>
      <w:proofErr w:type="spellEnd"/>
      <w:r w:rsidRPr="00772034">
        <w:t xml:space="preserve"> дисциплин.</w:t>
      </w:r>
    </w:p>
    <w:p w:rsidR="00772034" w:rsidRPr="00772034" w:rsidRDefault="00772034" w:rsidP="00772034">
      <w:pPr>
        <w:pStyle w:val="1"/>
        <w:numPr>
          <w:ilvl w:val="0"/>
          <w:numId w:val="28"/>
        </w:numPr>
        <w:autoSpaceDN w:val="0"/>
        <w:jc w:val="center"/>
        <w:rPr>
          <w:rFonts w:ascii="Times New Roman" w:hAnsi="Times New Roman" w:cs="Times New Roman"/>
          <w:color w:val="auto"/>
        </w:rPr>
      </w:pPr>
      <w:r w:rsidRPr="00772034">
        <w:rPr>
          <w:rFonts w:ascii="Times New Roman" w:hAnsi="Times New Roman" w:cs="Times New Roman"/>
          <w:color w:val="auto"/>
        </w:rPr>
        <w:t>ЦЕЛИ И ЗАДАЧИ ДИСЦИПЛИНЫ – ТРЕБОВАНИЯ К РЕЗУЛЬТАТАМ ОСВОЕНИЯ ДИСЦИПЛИНЫ</w:t>
      </w:r>
    </w:p>
    <w:p w:rsidR="00772034" w:rsidRPr="00772034" w:rsidRDefault="00772034" w:rsidP="007720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772034">
        <w:rPr>
          <w:rFonts w:ascii="Times New Roman" w:hAnsi="Times New Roman" w:cs="Times New Roman"/>
          <w:b/>
          <w:bCs/>
          <w:sz w:val="28"/>
          <w:szCs w:val="28"/>
        </w:rPr>
        <w:t>изучения учебной дисциплины «Современная литература» является</w:t>
      </w:r>
      <w:r w:rsidRPr="00772034">
        <w:rPr>
          <w:rFonts w:ascii="Times New Roman" w:hAnsi="Times New Roman" w:cs="Times New Roman"/>
          <w:sz w:val="28"/>
          <w:szCs w:val="28"/>
        </w:rPr>
        <w:t>:</w:t>
      </w:r>
      <w:r w:rsidRPr="00772034">
        <w:rPr>
          <w:rFonts w:ascii="Times New Roman" w:hAnsi="Times New Roman" w:cs="Times New Roman"/>
          <w:sz w:val="28"/>
          <w:szCs w:val="28"/>
        </w:rPr>
        <w:tab/>
        <w:t xml:space="preserve">дать студентам представление об особенностях развития мирового литературного процесса в целом и о творчестве наиболее выдающихся писателей зарубежных стран, привлечь студентов к вдумчивому чтению текста, научить </w:t>
      </w:r>
      <w:proofErr w:type="gramStart"/>
      <w:r w:rsidRPr="0077203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72034">
        <w:rPr>
          <w:rFonts w:ascii="Times New Roman" w:hAnsi="Times New Roman" w:cs="Times New Roman"/>
          <w:sz w:val="28"/>
          <w:szCs w:val="28"/>
        </w:rPr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 </w:t>
      </w:r>
    </w:p>
    <w:p w:rsidR="00772034" w:rsidRPr="00772034" w:rsidRDefault="00772034" w:rsidP="007720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034" w:rsidRPr="00772034" w:rsidRDefault="00772034" w:rsidP="007720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034">
        <w:rPr>
          <w:rFonts w:ascii="Times New Roman" w:hAnsi="Times New Roman" w:cs="Times New Roman"/>
          <w:b/>
          <w:bCs/>
          <w:sz w:val="28"/>
          <w:szCs w:val="28"/>
        </w:rPr>
        <w:t>Задачами изучения учебной дисциплины «Современная литература» являются</w:t>
      </w:r>
      <w:r w:rsidRPr="00772034">
        <w:rPr>
          <w:rFonts w:ascii="Times New Roman" w:hAnsi="Times New Roman" w:cs="Times New Roman"/>
          <w:sz w:val="28"/>
          <w:szCs w:val="28"/>
        </w:rPr>
        <w:t>: сфокусировать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зарубежной литературы, влияние времени на формирование мировоззрения писателя.</w:t>
      </w:r>
      <w:proofErr w:type="gramEnd"/>
    </w:p>
    <w:p w:rsidR="00772034" w:rsidRPr="00772034" w:rsidRDefault="00772034" w:rsidP="00772034">
      <w:pPr>
        <w:pStyle w:val="1"/>
        <w:numPr>
          <w:ilvl w:val="0"/>
          <w:numId w:val="28"/>
        </w:numPr>
        <w:autoSpaceDN w:val="0"/>
        <w:jc w:val="center"/>
        <w:rPr>
          <w:rStyle w:val="ad"/>
          <w:rFonts w:eastAsiaTheme="majorEastAsia"/>
          <w:b/>
          <w:color w:val="auto"/>
          <w:sz w:val="28"/>
          <w:szCs w:val="28"/>
        </w:rPr>
      </w:pPr>
      <w:r w:rsidRPr="00772034">
        <w:rPr>
          <w:rStyle w:val="ad"/>
          <w:rFonts w:eastAsiaTheme="majorEastAsia"/>
          <w:color w:val="auto"/>
          <w:sz w:val="28"/>
          <w:szCs w:val="28"/>
        </w:rPr>
        <w:t>ТРЕБОВАНИЯ К УРОВНЮ ОСВОЕНИЯ СОДЕРЖАНИЯ ПРОГРАММЫ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rStyle w:val="ad"/>
          <w:sz w:val="28"/>
          <w:szCs w:val="28"/>
        </w:rPr>
        <w:t>В</w:t>
      </w:r>
      <w:r w:rsidRPr="00772034">
        <w:rPr>
          <w:sz w:val="28"/>
          <w:szCs w:val="28"/>
        </w:rPr>
        <w:t xml:space="preserve"> результате изучения дисциплины обучающийся </w:t>
      </w:r>
      <w:r w:rsidRPr="00772034">
        <w:rPr>
          <w:b/>
          <w:sz w:val="28"/>
          <w:szCs w:val="28"/>
        </w:rPr>
        <w:t>должен</w:t>
      </w:r>
      <w:r w:rsidRPr="00772034">
        <w:rPr>
          <w:rStyle w:val="ad"/>
          <w:sz w:val="28"/>
          <w:szCs w:val="28"/>
        </w:rPr>
        <w:br/>
      </w:r>
      <w:r w:rsidRPr="00772034">
        <w:rPr>
          <w:b/>
          <w:sz w:val="28"/>
          <w:szCs w:val="28"/>
        </w:rPr>
        <w:t>уметь: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использовать литературоведческие понятия и термины; определять род и жанр литературного произведения;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понимать историческое и общечеловеческое значение литературных произведений;</w:t>
      </w:r>
    </w:p>
    <w:p w:rsidR="00772034" w:rsidRPr="00772034" w:rsidRDefault="00772034" w:rsidP="00772034">
      <w:pPr>
        <w:pStyle w:val="61"/>
        <w:shd w:val="clear" w:color="auto" w:fill="auto"/>
        <w:tabs>
          <w:tab w:val="left" w:pos="5171"/>
        </w:tabs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формулировать свое отношение к авторской позиции; воспроизводить содержание литературного произведения; 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сопоставлять литературные произведения; выявлять авторскую позицию;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аргументировать свое отношение к прочитанному произведению; писать рецензии на прочитанные произведения и сочинения разных жанров на литературные темы;</w:t>
      </w:r>
    </w:p>
    <w:p w:rsidR="00772034" w:rsidRPr="00772034" w:rsidRDefault="00772034" w:rsidP="00772034">
      <w:pPr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72034">
        <w:rPr>
          <w:rStyle w:val="71"/>
          <w:rFonts w:eastAsia="Arial Unicode MS"/>
          <w:sz w:val="28"/>
          <w:szCs w:val="28"/>
        </w:rPr>
        <w:t xml:space="preserve">должен </w:t>
      </w:r>
      <w:r w:rsidRPr="00772034">
        <w:rPr>
          <w:rFonts w:ascii="Times New Roman" w:hAnsi="Times New Roman" w:cs="Times New Roman"/>
          <w:sz w:val="28"/>
          <w:szCs w:val="28"/>
        </w:rPr>
        <w:t>знать: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важнейшие периоды в развитии зарубежной литературы; эволюцию литературных жанров;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t>содержание изученных произведений, образную природу словесного искусства; основные факты жизни и творчества писателей-классиков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2034">
        <w:rPr>
          <w:sz w:val="28"/>
          <w:szCs w:val="28"/>
        </w:rPr>
        <w:lastRenderedPageBreak/>
        <w:t>основные закономерности историко-литературного процесса и черты литературных направлений; основные теоретико-литературные понятия.</w:t>
      </w:r>
    </w:p>
    <w:p w:rsidR="00772034" w:rsidRPr="00772034" w:rsidRDefault="00772034" w:rsidP="00772034">
      <w:pPr>
        <w:pStyle w:val="6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72034" w:rsidRPr="00772034" w:rsidRDefault="00772034" w:rsidP="00772034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034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32" w:tgtFrame="_blank" w:history="1">
        <w:r w:rsidRPr="00772034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ki53.ru/about/programma-vospitaniya.php</w:t>
        </w:r>
      </w:hyperlink>
      <w:proofErr w:type="gramEnd"/>
    </w:p>
    <w:p w:rsidR="00772034" w:rsidRPr="00772034" w:rsidRDefault="00772034" w:rsidP="007720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772034" w:rsidRPr="00772034" w:rsidRDefault="00772034" w:rsidP="00772034">
      <w:pPr>
        <w:pStyle w:val="a8"/>
        <w:spacing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034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</w:t>
      </w:r>
      <w:proofErr w:type="gramStart"/>
      <w:r w:rsidRPr="0077203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2034" w:rsidRPr="00772034" w:rsidRDefault="00772034" w:rsidP="00772034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тестирующие системы (НЭШ)</w:t>
      </w:r>
    </w:p>
    <w:p w:rsidR="00772034" w:rsidRPr="00772034" w:rsidRDefault="00772034" w:rsidP="00772034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информационно-справочные системы</w:t>
      </w:r>
    </w:p>
    <w:p w:rsidR="00772034" w:rsidRPr="00772034" w:rsidRDefault="00772034" w:rsidP="00772034">
      <w:pPr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электронные учебники (ЭБС «Лань»)</w:t>
      </w:r>
    </w:p>
    <w:p w:rsidR="00772034" w:rsidRPr="00772034" w:rsidRDefault="00772034" w:rsidP="00772034">
      <w:pPr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772034" w:rsidRPr="00772034" w:rsidRDefault="00772034" w:rsidP="00772034">
      <w:pPr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772034" w:rsidRPr="00772034" w:rsidRDefault="00772034" w:rsidP="00772034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электронные дидактические материалы</w:t>
      </w:r>
    </w:p>
    <w:p w:rsidR="00772034" w:rsidRPr="00772034" w:rsidRDefault="00772034" w:rsidP="00772034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образовательные видеофильмы</w:t>
      </w:r>
    </w:p>
    <w:p w:rsidR="00772034" w:rsidRPr="00772034" w:rsidRDefault="00772034" w:rsidP="00772034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772034" w:rsidRPr="00772034" w:rsidRDefault="00772034" w:rsidP="00772034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034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</w:p>
    <w:p w:rsidR="00772034" w:rsidRPr="00772034" w:rsidRDefault="00772034" w:rsidP="00772034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презентации</w:t>
      </w:r>
    </w:p>
    <w:p w:rsidR="00772034" w:rsidRPr="00772034" w:rsidRDefault="00772034" w:rsidP="00772034">
      <w:pPr>
        <w:spacing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ab/>
        <w:t xml:space="preserve">В зависимости от целей занятий могут использоваться электронная почта, социальные сети, </w:t>
      </w:r>
      <w:proofErr w:type="spellStart"/>
      <w:r w:rsidRPr="00772034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772034">
        <w:rPr>
          <w:rFonts w:ascii="Times New Roman" w:hAnsi="Times New Roman" w:cs="Times New Roman"/>
          <w:sz w:val="28"/>
          <w:szCs w:val="28"/>
        </w:rPr>
        <w:t>.</w:t>
      </w:r>
    </w:p>
    <w:p w:rsidR="00772034" w:rsidRPr="00772034" w:rsidRDefault="00772034" w:rsidP="00772034">
      <w:pPr>
        <w:pStyle w:val="1"/>
        <w:numPr>
          <w:ilvl w:val="0"/>
          <w:numId w:val="28"/>
        </w:numPr>
        <w:autoSpaceDN w:val="0"/>
        <w:spacing w:before="240"/>
        <w:jc w:val="center"/>
        <w:rPr>
          <w:rFonts w:ascii="Times New Roman" w:hAnsi="Times New Roman" w:cs="Times New Roman"/>
          <w:bCs w:val="0"/>
          <w:caps/>
          <w:color w:val="000000"/>
        </w:rPr>
      </w:pPr>
      <w:r w:rsidRPr="00772034">
        <w:rPr>
          <w:rFonts w:ascii="Times New Roman" w:hAnsi="Times New Roman" w:cs="Times New Roman"/>
          <w:bCs w:val="0"/>
          <w:caps/>
          <w:color w:val="000000"/>
        </w:rPr>
        <w:t>Структура учебной дисциплины</w:t>
      </w:r>
    </w:p>
    <w:p w:rsidR="00772034" w:rsidRPr="00772034" w:rsidRDefault="00772034" w:rsidP="007720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034">
        <w:rPr>
          <w:rFonts w:ascii="Times New Roman" w:hAnsi="Times New Roman" w:cs="Times New Roman"/>
          <w:b/>
          <w:sz w:val="28"/>
          <w:szCs w:val="28"/>
        </w:rPr>
        <w:t xml:space="preserve">Объем времени, выделяемый на МДК, дисциплины </w:t>
      </w:r>
    </w:p>
    <w:p w:rsidR="00772034" w:rsidRPr="00772034" w:rsidRDefault="00772034" w:rsidP="00772034">
      <w:pPr>
        <w:pStyle w:val="6"/>
        <w:shd w:val="clear" w:color="auto" w:fill="auto"/>
        <w:spacing w:line="240" w:lineRule="auto"/>
        <w:ind w:lef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Современная литература»  на специальности  51020 3«Библиотековедение» - 64 часа, самостоятельная работа – 32 часа. Изучение дисциплины «Современная литература»  7-8 семестры, по 2 часа в неделю.</w:t>
      </w:r>
    </w:p>
    <w:p w:rsidR="00780383" w:rsidRPr="00B60D7B" w:rsidRDefault="009A4DA9" w:rsidP="00772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034">
        <w:rPr>
          <w:rFonts w:ascii="Times New Roman" w:hAnsi="Times New Roman" w:cs="Times New Roman"/>
          <w:sz w:val="28"/>
          <w:szCs w:val="28"/>
        </w:rPr>
        <w:br w:type="page"/>
      </w:r>
    </w:p>
    <w:sectPr w:rsidR="00780383" w:rsidRPr="00B60D7B" w:rsidSect="00BD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FC2"/>
    <w:multiLevelType w:val="hybridMultilevel"/>
    <w:tmpl w:val="04C66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8503B"/>
    <w:multiLevelType w:val="multilevel"/>
    <w:tmpl w:val="37C29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CF6B61"/>
    <w:multiLevelType w:val="hybridMultilevel"/>
    <w:tmpl w:val="531A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4BF2"/>
    <w:multiLevelType w:val="hybridMultilevel"/>
    <w:tmpl w:val="89FC2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E01E3"/>
    <w:multiLevelType w:val="multilevel"/>
    <w:tmpl w:val="53C8A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B1392"/>
    <w:multiLevelType w:val="hybridMultilevel"/>
    <w:tmpl w:val="09A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2617F"/>
    <w:multiLevelType w:val="hybridMultilevel"/>
    <w:tmpl w:val="7B58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210B1"/>
    <w:multiLevelType w:val="hybridMultilevel"/>
    <w:tmpl w:val="09E031AC"/>
    <w:lvl w:ilvl="0" w:tplc="70969E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0911CF0"/>
    <w:multiLevelType w:val="hybridMultilevel"/>
    <w:tmpl w:val="F74E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2779C"/>
    <w:multiLevelType w:val="hybridMultilevel"/>
    <w:tmpl w:val="1F0C7230"/>
    <w:lvl w:ilvl="0" w:tplc="364A36A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EC0FC7"/>
    <w:multiLevelType w:val="hybridMultilevel"/>
    <w:tmpl w:val="50A09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4"/>
  </w:num>
  <w:num w:numId="5">
    <w:abstractNumId w:val="5"/>
  </w:num>
  <w:num w:numId="6">
    <w:abstractNumId w:val="12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3"/>
  </w:num>
  <w:num w:numId="21">
    <w:abstractNumId w:val="5"/>
  </w:num>
  <w:num w:numId="22">
    <w:abstractNumId w:val="12"/>
  </w:num>
  <w:num w:numId="23">
    <w:abstractNumId w:val="14"/>
  </w:num>
  <w:num w:numId="24">
    <w:abstractNumId w:val="7"/>
  </w:num>
  <w:num w:numId="25">
    <w:abstractNumId w:val="9"/>
  </w:num>
  <w:num w:numId="26">
    <w:abstractNumId w:val="2"/>
  </w:num>
  <w:num w:numId="27">
    <w:abstractNumId w:val="6"/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7E35"/>
    <w:rsid w:val="000279B9"/>
    <w:rsid w:val="000420F0"/>
    <w:rsid w:val="00056F13"/>
    <w:rsid w:val="000772FD"/>
    <w:rsid w:val="000B6D1F"/>
    <w:rsid w:val="000C2956"/>
    <w:rsid w:val="000E3AAF"/>
    <w:rsid w:val="000E61D1"/>
    <w:rsid w:val="001C1F5A"/>
    <w:rsid w:val="001C61FB"/>
    <w:rsid w:val="001D2E92"/>
    <w:rsid w:val="0025670C"/>
    <w:rsid w:val="002942DB"/>
    <w:rsid w:val="002D1C30"/>
    <w:rsid w:val="002E59CE"/>
    <w:rsid w:val="002F5352"/>
    <w:rsid w:val="00375D1C"/>
    <w:rsid w:val="003C5A1D"/>
    <w:rsid w:val="0044475A"/>
    <w:rsid w:val="004777FA"/>
    <w:rsid w:val="004B0A72"/>
    <w:rsid w:val="004C1A4C"/>
    <w:rsid w:val="00503910"/>
    <w:rsid w:val="005118E7"/>
    <w:rsid w:val="005365E2"/>
    <w:rsid w:val="0057031C"/>
    <w:rsid w:val="00597D31"/>
    <w:rsid w:val="005A1EF5"/>
    <w:rsid w:val="0060494C"/>
    <w:rsid w:val="006542FC"/>
    <w:rsid w:val="006973BB"/>
    <w:rsid w:val="00723570"/>
    <w:rsid w:val="00731942"/>
    <w:rsid w:val="007418F2"/>
    <w:rsid w:val="00772034"/>
    <w:rsid w:val="00780383"/>
    <w:rsid w:val="00801413"/>
    <w:rsid w:val="00872891"/>
    <w:rsid w:val="00936DE6"/>
    <w:rsid w:val="00967927"/>
    <w:rsid w:val="009A4DA9"/>
    <w:rsid w:val="009D6505"/>
    <w:rsid w:val="00A03395"/>
    <w:rsid w:val="00A71288"/>
    <w:rsid w:val="00AC7D34"/>
    <w:rsid w:val="00AF7E35"/>
    <w:rsid w:val="00B00F01"/>
    <w:rsid w:val="00B60D7B"/>
    <w:rsid w:val="00B7784D"/>
    <w:rsid w:val="00BB5335"/>
    <w:rsid w:val="00BD0441"/>
    <w:rsid w:val="00BD0A5D"/>
    <w:rsid w:val="00BD2AF2"/>
    <w:rsid w:val="00C33DDB"/>
    <w:rsid w:val="00CB482A"/>
    <w:rsid w:val="00D31AAC"/>
    <w:rsid w:val="00D338F4"/>
    <w:rsid w:val="00D8668A"/>
    <w:rsid w:val="00D93FEC"/>
    <w:rsid w:val="00DC4963"/>
    <w:rsid w:val="00E63E04"/>
    <w:rsid w:val="00E71BAE"/>
    <w:rsid w:val="00EC17C7"/>
    <w:rsid w:val="00EE7140"/>
    <w:rsid w:val="00EF5AE2"/>
    <w:rsid w:val="00F018E9"/>
    <w:rsid w:val="00F5538A"/>
    <w:rsid w:val="00F632DD"/>
    <w:rsid w:val="00F7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41"/>
  </w:style>
  <w:style w:type="paragraph" w:styleId="1">
    <w:name w:val="heading 1"/>
    <w:basedOn w:val="a"/>
    <w:next w:val="a"/>
    <w:link w:val="10"/>
    <w:uiPriority w:val="9"/>
    <w:qFormat/>
    <w:rsid w:val="001D2E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AF7E3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Style8">
    <w:name w:val="Style8"/>
    <w:basedOn w:val="a"/>
    <w:rsid w:val="00AF7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3 Знак Знак"/>
    <w:basedOn w:val="a"/>
    <w:rsid w:val="0044475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link w:val="a4"/>
    <w:autoRedefine/>
    <w:qFormat/>
    <w:rsid w:val="00BD0A5D"/>
    <w:pPr>
      <w:autoSpaceDN w:val="0"/>
      <w:spacing w:after="0" w:line="240" w:lineRule="auto"/>
      <w:ind w:hanging="283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с отступом Знак1"/>
    <w:aliases w:val="текст Знак Знак,Основной текст 1 Знак Знак,текст Знак1,Основной текст 1 Знак1"/>
    <w:basedOn w:val="a0"/>
    <w:link w:val="a5"/>
    <w:rsid w:val="0044475A"/>
    <w:rPr>
      <w:sz w:val="24"/>
      <w:szCs w:val="24"/>
    </w:rPr>
  </w:style>
  <w:style w:type="paragraph" w:styleId="a5">
    <w:name w:val="Body Text Indent"/>
    <w:aliases w:val="текст Знак,Основной текст 1 Знак,текст,Основной текст 1"/>
    <w:basedOn w:val="a"/>
    <w:link w:val="11"/>
    <w:autoRedefine/>
    <w:rsid w:val="0044475A"/>
    <w:pPr>
      <w:autoSpaceDN w:val="0"/>
      <w:spacing w:after="120" w:line="240" w:lineRule="auto"/>
      <w:ind w:left="283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475A"/>
  </w:style>
  <w:style w:type="paragraph" w:styleId="a7">
    <w:name w:val="List"/>
    <w:basedOn w:val="a"/>
    <w:uiPriority w:val="99"/>
    <w:unhideWhenUsed/>
    <w:rsid w:val="005365E2"/>
    <w:pPr>
      <w:ind w:left="283" w:hanging="283"/>
      <w:contextualSpacing/>
    </w:pPr>
  </w:style>
  <w:style w:type="paragraph" w:customStyle="1" w:styleId="30">
    <w:name w:val="Знак3 Знак Знак"/>
    <w:basedOn w:val="a"/>
    <w:rsid w:val="005365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9"/>
    <w:uiPriority w:val="34"/>
    <w:qFormat/>
    <w:rsid w:val="009D650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a">
    <w:name w:val="Body Text"/>
    <w:basedOn w:val="a"/>
    <w:link w:val="ab"/>
    <w:rsid w:val="009D65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D650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9D6505"/>
    <w:pPr>
      <w:widowControl w:val="0"/>
      <w:suppressAutoHyphens/>
      <w:spacing w:after="0" w:line="240" w:lineRule="auto"/>
      <w:ind w:left="566" w:hanging="283"/>
    </w:pPr>
    <w:rPr>
      <w:rFonts w:ascii="Arial" w:eastAsia="SimSun" w:hAnsi="Arial" w:cs="Arial"/>
      <w:kern w:val="1"/>
      <w:sz w:val="20"/>
      <w:szCs w:val="28"/>
      <w:lang w:eastAsia="hi-IN" w:bidi="hi-IN"/>
    </w:rPr>
  </w:style>
  <w:style w:type="paragraph" w:customStyle="1" w:styleId="ConsPlusNormal">
    <w:name w:val="ConsPlusNormal"/>
    <w:qFormat/>
    <w:rsid w:val="00BD0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EE7140"/>
    <w:rPr>
      <w:color w:val="0000FF"/>
      <w:u w:val="single"/>
    </w:rPr>
  </w:style>
  <w:style w:type="character" w:customStyle="1" w:styleId="ad">
    <w:name w:val="Основной текст + Полужирный"/>
    <w:rsid w:val="00EE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Заголовок №5_"/>
    <w:link w:val="50"/>
    <w:rsid w:val="00EE7140"/>
    <w:rPr>
      <w:shd w:val="clear" w:color="auto" w:fill="FFFFFF"/>
    </w:rPr>
  </w:style>
  <w:style w:type="paragraph" w:customStyle="1" w:styleId="50">
    <w:name w:val="Заголовок №5"/>
    <w:basedOn w:val="a"/>
    <w:link w:val="5"/>
    <w:qFormat/>
    <w:rsid w:val="00EE7140"/>
    <w:pPr>
      <w:shd w:val="clear" w:color="auto" w:fill="FFFFFF"/>
      <w:spacing w:after="360" w:line="0" w:lineRule="atLeast"/>
      <w:ind w:hanging="380"/>
      <w:outlineLvl w:val="4"/>
    </w:pPr>
  </w:style>
  <w:style w:type="character" w:customStyle="1" w:styleId="ae">
    <w:name w:val="Основной текст_"/>
    <w:link w:val="6"/>
    <w:rsid w:val="00EE7140"/>
    <w:rPr>
      <w:shd w:val="clear" w:color="auto" w:fill="FFFFFF"/>
    </w:rPr>
  </w:style>
  <w:style w:type="paragraph" w:customStyle="1" w:styleId="6">
    <w:name w:val="Основной текст6"/>
    <w:basedOn w:val="a"/>
    <w:link w:val="ae"/>
    <w:qFormat/>
    <w:rsid w:val="00EE7140"/>
    <w:pPr>
      <w:shd w:val="clear" w:color="auto" w:fill="FFFFFF"/>
      <w:spacing w:after="0" w:line="0" w:lineRule="atLeast"/>
      <w:ind w:hanging="1500"/>
    </w:pPr>
  </w:style>
  <w:style w:type="character" w:customStyle="1" w:styleId="a9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8"/>
    <w:uiPriority w:val="34"/>
    <w:qFormat/>
    <w:locked/>
    <w:rsid w:val="006973BB"/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2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Основной текст (6)_"/>
    <w:basedOn w:val="a0"/>
    <w:link w:val="61"/>
    <w:rsid w:val="001D2E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-1pt">
    <w:name w:val="Основной текст (6) + Интервал -1 pt"/>
    <w:basedOn w:val="60"/>
    <w:rsid w:val="001D2E92"/>
    <w:rPr>
      <w:spacing w:val="-20"/>
    </w:rPr>
  </w:style>
  <w:style w:type="character" w:customStyle="1" w:styleId="7">
    <w:name w:val="Основной текст (7)_"/>
    <w:basedOn w:val="a0"/>
    <w:link w:val="70"/>
    <w:rsid w:val="001D2E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1D2E92"/>
    <w:pPr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1D2E92"/>
    <w:pPr>
      <w:shd w:val="clear" w:color="auto" w:fill="FFFFFF"/>
      <w:spacing w:before="240" w:after="0" w:line="302" w:lineRule="exact"/>
    </w:pPr>
    <w:rPr>
      <w:rFonts w:ascii="Times New Roman" w:eastAsia="Times New Roman" w:hAnsi="Times New Roman" w:cs="Times New Roman"/>
    </w:rPr>
  </w:style>
  <w:style w:type="character" w:customStyle="1" w:styleId="71">
    <w:name w:val="Основной текст (7) + Не полужирный"/>
    <w:rsid w:val="001D2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">
    <w:name w:val="No Spacing"/>
    <w:uiPriority w:val="1"/>
    <w:qFormat/>
    <w:rsid w:val="001D2E9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1C1F5A"/>
    <w:pPr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Обычный (веб) Знак"/>
    <w:aliases w:val="Обычный (Web) Знак"/>
    <w:link w:val="a3"/>
    <w:rsid w:val="000E3AA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noki53.ru%2Fabout%2Fprogramma-vospitaniya.php&amp;cc_key=" TargetMode="External"/><Relationship Id="rId13" Type="http://schemas.openxmlformats.org/officeDocument/2006/relationships/hyperlink" Target="https://vk.com/away.php?to=https%3A%2F%2Fnoki53.ru%2Fabout%2Fprogramma-vospitaniya.php&amp;cc_key=" TargetMode="External"/><Relationship Id="rId18" Type="http://schemas.openxmlformats.org/officeDocument/2006/relationships/hyperlink" Target="https://vk.com/away.php?to=https%3A%2F%2Fnoki53.ru%2Fabout%2Fprogramma-vospitaniya.php&amp;cc_key=" TargetMode="External"/><Relationship Id="rId26" Type="http://schemas.openxmlformats.org/officeDocument/2006/relationships/hyperlink" Target="https://vk.com/away.php?to=https%3A%2F%2Fnoki53.ru%2Fabout%2Fprogramma-vospitaniya.php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noki53.ru%2Fabout%2Fprogramma-vospitaniya.php&amp;cc_key=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away.php?to=https%3A%2F%2Fnoki53.ru%2Fabout%2Fprogramma-vospitaniya.php&amp;cc_key=" TargetMode="External"/><Relationship Id="rId12" Type="http://schemas.openxmlformats.org/officeDocument/2006/relationships/hyperlink" Target="https://vk.com/away.php?to=https%3A%2F%2Fnoki53.ru%2Fabout%2Fprogramma-vospitaniya.php&amp;cc_key=" TargetMode="External"/><Relationship Id="rId17" Type="http://schemas.openxmlformats.org/officeDocument/2006/relationships/hyperlink" Target="https://vk.com/away.php?to=https%3A%2F%2Fnoki53.ru%2Fabout%2Fprogramma-vospitaniya.php&amp;cc_key=" TargetMode="External"/><Relationship Id="rId25" Type="http://schemas.openxmlformats.org/officeDocument/2006/relationships/hyperlink" Target="https://vk.com/away.php?to=https%3A%2F%2Fnoki53.ru%2Fabout%2Fprogramma-vospitaniya.php&amp;cc_key=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noki53.ru%2Fabout%2Fprogramma-vospitaniya.php&amp;cc_key=" TargetMode="External"/><Relationship Id="rId20" Type="http://schemas.openxmlformats.org/officeDocument/2006/relationships/hyperlink" Target="https://vk.com/away.php?to=https%3A%2F%2Fnoki53.ru%2Fabout%2Fprogramma-vospitaniya.php&amp;cc_key=" TargetMode="External"/><Relationship Id="rId29" Type="http://schemas.openxmlformats.org/officeDocument/2006/relationships/hyperlink" Target="https://vk.com/away.php?to=https%3A%2F%2Fnoki53.ru%2Fabout%2Fprogramma-vospitaniya.php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noki53.ru%2Fabout%2Fprogramma-vospitaniya.php&amp;cc_key=" TargetMode="External"/><Relationship Id="rId11" Type="http://schemas.openxmlformats.org/officeDocument/2006/relationships/hyperlink" Target="https://vk.com/away.php?to=https%3A%2F%2Fnoki53.ru%2Fabout%2Fprogramma-vospitaniya.php&amp;cc_key=" TargetMode="External"/><Relationship Id="rId24" Type="http://schemas.openxmlformats.org/officeDocument/2006/relationships/hyperlink" Target="https://vk.com/away.php?to=https%3A%2F%2Fnoki53.ru%2Fabout%2Fprogramma-vospitaniya.php&amp;cc_key=" TargetMode="External"/><Relationship Id="rId32" Type="http://schemas.openxmlformats.org/officeDocument/2006/relationships/hyperlink" Target="https://vk.com/away.php?to=https%3A%2F%2Fnoki53.ru%2Fabout%2Fprogramma-vospitaniya.php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noki53.ru%2Fabout%2Fprogramma-vospitaniya.php&amp;cc_key=" TargetMode="External"/><Relationship Id="rId23" Type="http://schemas.openxmlformats.org/officeDocument/2006/relationships/hyperlink" Target="https://vk.com/away.php?to=https%3A%2F%2Fnoki53.ru%2Fabout%2Fprogramma-vospitaniya.php&amp;cc_key=" TargetMode="External"/><Relationship Id="rId28" Type="http://schemas.openxmlformats.org/officeDocument/2006/relationships/hyperlink" Target="https://vk.com/away.php?to=https%3A%2F%2Fnoki53.ru%2Fabout%2Fprogramma-vospitaniya.php&amp;cc_key=" TargetMode="External"/><Relationship Id="rId10" Type="http://schemas.openxmlformats.org/officeDocument/2006/relationships/hyperlink" Target="https://vk.com/away.php?to=https%3A%2F%2Fnoki53.ru%2Fabout%2Fprogramma-vospitaniya.php&amp;cc_key=" TargetMode="External"/><Relationship Id="rId19" Type="http://schemas.openxmlformats.org/officeDocument/2006/relationships/hyperlink" Target="https://vk.com/away.php?to=https%3A%2F%2Fnoki53.ru%2Fabout%2Fprogramma-vospitaniya.php&amp;cc_key=" TargetMode="External"/><Relationship Id="rId31" Type="http://schemas.openxmlformats.org/officeDocument/2006/relationships/hyperlink" Target="https://vk.com/away.php?to=https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noki53.ru%2Fabout%2Fprogramma-vospitaniya.php&amp;cc_key=" TargetMode="External"/><Relationship Id="rId14" Type="http://schemas.openxmlformats.org/officeDocument/2006/relationships/hyperlink" Target="https://vk.com/away.php?to=https%3A%2F%2Fnoki53.ru%2Fabout%2Fprogramma-vospitaniya.php&amp;cc_key=" TargetMode="External"/><Relationship Id="rId22" Type="http://schemas.openxmlformats.org/officeDocument/2006/relationships/hyperlink" Target="https://vk.com/away.php?to=https%3A%2F%2Fnoki53.ru%2Fabout%2Fprogramma-vospitaniya.php&amp;cc_key=" TargetMode="External"/><Relationship Id="rId27" Type="http://schemas.openxmlformats.org/officeDocument/2006/relationships/hyperlink" Target="https://vk.com/away.php?to=https%3A%2F%2Fnoki53.ru%2Fabout%2Fprogramma-vospitaniya.php&amp;cc_key=" TargetMode="External"/><Relationship Id="rId30" Type="http://schemas.openxmlformats.org/officeDocument/2006/relationships/hyperlink" Target="https://vk.com/away.php?to=https%3A%2F%2Fnoki53.ru%2Fabout%2Fprogramma-vospitaniya.php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5415-1CCF-4AFA-A69F-34B3F2D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164</Words>
  <Characters>223239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8-09-13T05:56:00Z</dcterms:created>
  <dcterms:modified xsi:type="dcterms:W3CDTF">2023-10-25T09:33:00Z</dcterms:modified>
</cp:coreProperties>
</file>